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113A" w14:textId="7D28C789" w:rsidR="004A0DB0" w:rsidRPr="007D479D" w:rsidRDefault="00530439" w:rsidP="00EC5332">
      <w:pPr>
        <w:pStyle w:val="Ttulo2"/>
        <w:rPr>
          <w:sz w:val="32"/>
          <w:szCs w:val="32"/>
        </w:rPr>
      </w:pPr>
      <w:r w:rsidRPr="007D479D">
        <w:rPr>
          <w:sz w:val="32"/>
          <w:szCs w:val="32"/>
        </w:rPr>
        <w:t>ESTRUTURAL</w:t>
      </w:r>
    </w:p>
    <w:p w14:paraId="198B0CBB" w14:textId="2D73A36A" w:rsidR="004A0DB0" w:rsidRPr="00476125" w:rsidRDefault="00530439" w:rsidP="004A0DB0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Tratamento da estrutura metálica (pilares).</w:t>
      </w:r>
    </w:p>
    <w:p w14:paraId="5FE2E50F" w14:textId="2378CA7C" w:rsidR="00476125" w:rsidRDefault="00476125" w:rsidP="00476125">
      <w:pPr>
        <w:pStyle w:val="PargrafodaLista"/>
        <w:ind w:left="432" w:firstLine="360"/>
        <w:rPr>
          <w:bCs/>
        </w:rPr>
      </w:pPr>
      <w:r>
        <w:rPr>
          <w:bCs/>
        </w:rPr>
        <w:t>Número de pilares: 52</w:t>
      </w:r>
      <w:r w:rsidR="006D4E01">
        <w:rPr>
          <w:bCs/>
        </w:rPr>
        <w:t>,00</w:t>
      </w:r>
      <w:r>
        <w:rPr>
          <w:bCs/>
        </w:rPr>
        <w:t xml:space="preserve"> </w:t>
      </w:r>
      <w:proofErr w:type="spellStart"/>
      <w:r>
        <w:rPr>
          <w:bCs/>
        </w:rPr>
        <w:t>uni</w:t>
      </w:r>
      <w:r w:rsidR="006D4E01">
        <w:rPr>
          <w:bCs/>
        </w:rPr>
        <w:t>d</w:t>
      </w:r>
      <w:proofErr w:type="spellEnd"/>
    </w:p>
    <w:p w14:paraId="1E7A6C75" w14:textId="6BFCC319" w:rsidR="00476125" w:rsidRDefault="00476125" w:rsidP="00476125">
      <w:pPr>
        <w:pStyle w:val="PargrafodaLista"/>
        <w:ind w:left="432" w:firstLine="360"/>
        <w:rPr>
          <w:bCs/>
        </w:rPr>
      </w:pPr>
      <w:r>
        <w:rPr>
          <w:bCs/>
        </w:rPr>
        <w:t>Perímetro do pilar: 0,7</w:t>
      </w:r>
      <w:r w:rsidR="006D4E01">
        <w:rPr>
          <w:bCs/>
        </w:rPr>
        <w:t>0</w:t>
      </w:r>
      <w:r>
        <w:rPr>
          <w:bCs/>
        </w:rPr>
        <w:t xml:space="preserve"> m</w:t>
      </w:r>
    </w:p>
    <w:p w14:paraId="599F8F95" w14:textId="77777777" w:rsidR="00476125" w:rsidRDefault="00476125" w:rsidP="00476125">
      <w:pPr>
        <w:pStyle w:val="PargrafodaLista"/>
        <w:ind w:left="432" w:firstLine="360"/>
        <w:rPr>
          <w:bCs/>
        </w:rPr>
      </w:pPr>
      <w:r>
        <w:rPr>
          <w:bCs/>
        </w:rPr>
        <w:t>Altura do Pilar: 2,88 m</w:t>
      </w:r>
    </w:p>
    <w:p w14:paraId="5954211E" w14:textId="1E006433" w:rsidR="00476125" w:rsidRDefault="00476125" w:rsidP="00476125">
      <w:pPr>
        <w:pStyle w:val="PargrafodaLista"/>
        <w:ind w:left="432" w:right="-1" w:firstLine="360"/>
        <w:rPr>
          <w:b/>
        </w:rPr>
      </w:pPr>
      <w:r>
        <w:rPr>
          <w:bCs/>
        </w:rPr>
        <w:t xml:space="preserve">Área total de tratamento dos pilares: 0,7 x 2,88 = 2,02 x 52 = </w:t>
      </w:r>
      <w:r w:rsidRPr="00163309">
        <w:rPr>
          <w:b/>
          <w:color w:val="FF0000"/>
        </w:rPr>
        <w:t>104,84 m²</w:t>
      </w:r>
    </w:p>
    <w:p w14:paraId="4850D407" w14:textId="77777777" w:rsidR="00476125" w:rsidRPr="00476125" w:rsidRDefault="00476125" w:rsidP="00476125">
      <w:pPr>
        <w:rPr>
          <w:b/>
        </w:rPr>
      </w:pPr>
    </w:p>
    <w:p w14:paraId="5A6E0071" w14:textId="77777777" w:rsidR="00476125" w:rsidRPr="00530439" w:rsidRDefault="00476125" w:rsidP="00476125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Tratamento da estrutura metálica (vigas).</w:t>
      </w:r>
    </w:p>
    <w:p w14:paraId="4913C54B" w14:textId="77777777" w:rsidR="00476125" w:rsidRDefault="00476125" w:rsidP="00476125">
      <w:pPr>
        <w:pStyle w:val="PargrafodaLista"/>
        <w:ind w:left="792"/>
        <w:rPr>
          <w:bCs/>
        </w:rPr>
      </w:pPr>
      <w:r>
        <w:rPr>
          <w:bCs/>
        </w:rPr>
        <w:t>Comprimento total linear de todas as vigas de 0,16 m x 0,27 m: 318,73 m</w:t>
      </w:r>
    </w:p>
    <w:p w14:paraId="1684AAB6" w14:textId="77777777" w:rsidR="00476125" w:rsidRDefault="00476125" w:rsidP="00476125">
      <w:pPr>
        <w:pStyle w:val="PargrafodaLista"/>
        <w:ind w:left="792"/>
        <w:rPr>
          <w:bCs/>
        </w:rPr>
      </w:pPr>
      <w:r>
        <w:rPr>
          <w:bCs/>
        </w:rPr>
        <w:t xml:space="preserve">Comprimento total linear de todas as vigas de 0,10 m x 0,16 m: 4,22 m  </w:t>
      </w:r>
    </w:p>
    <w:p w14:paraId="7A95C122" w14:textId="77777777" w:rsidR="00476125" w:rsidRDefault="00476125" w:rsidP="00476125">
      <w:pPr>
        <w:pStyle w:val="PargrafodaLista"/>
        <w:ind w:left="792"/>
        <w:rPr>
          <w:bCs/>
        </w:rPr>
      </w:pPr>
      <w:r>
        <w:rPr>
          <w:bCs/>
        </w:rPr>
        <w:t>Perímetro das vigas de 0,16 m x 0,27 m: 1,14 m</w:t>
      </w:r>
    </w:p>
    <w:p w14:paraId="5E1F3E52" w14:textId="77777777" w:rsidR="00476125" w:rsidRDefault="00476125" w:rsidP="00476125">
      <w:pPr>
        <w:pStyle w:val="PargrafodaLista"/>
        <w:ind w:left="792"/>
        <w:rPr>
          <w:bCs/>
        </w:rPr>
      </w:pPr>
      <w:r>
        <w:rPr>
          <w:bCs/>
        </w:rPr>
        <w:t>Perímetro das vigas de 0,10 m x 0,16 m: 0,7 m</w:t>
      </w:r>
    </w:p>
    <w:p w14:paraId="6B2E67FB" w14:textId="05BB5E34" w:rsidR="00476125" w:rsidRPr="0042127C" w:rsidRDefault="00476125" w:rsidP="0042127C">
      <w:pPr>
        <w:pStyle w:val="PargrafodaLista"/>
        <w:ind w:left="792" w:right="-1"/>
        <w:rPr>
          <w:b/>
        </w:rPr>
      </w:pPr>
      <w:r>
        <w:rPr>
          <w:bCs/>
        </w:rPr>
        <w:t xml:space="preserve">Área total de tratamento das vigas: (318,73 x 1,14) + (4,22 x 0,7) = 363,36 + 2.95 = </w:t>
      </w:r>
      <w:r w:rsidRPr="00163309">
        <w:rPr>
          <w:b/>
          <w:color w:val="FF0000"/>
        </w:rPr>
        <w:t>366,31 m²</w:t>
      </w:r>
      <w:r w:rsidR="0085154F">
        <w:rPr>
          <w:b/>
          <w:color w:val="FF0000"/>
        </w:rPr>
        <w:br/>
      </w:r>
    </w:p>
    <w:p w14:paraId="07576745" w14:textId="0A6D1E50" w:rsidR="00D51647" w:rsidRDefault="00917C9A" w:rsidP="00917C9A">
      <w:pPr>
        <w:pStyle w:val="PargrafodaLista"/>
        <w:numPr>
          <w:ilvl w:val="1"/>
          <w:numId w:val="3"/>
        </w:numPr>
        <w:tabs>
          <w:tab w:val="left" w:pos="426"/>
        </w:tabs>
        <w:rPr>
          <w:b/>
        </w:rPr>
      </w:pPr>
      <w:r>
        <w:rPr>
          <w:b/>
        </w:rPr>
        <w:t>Concreto armado.</w:t>
      </w:r>
    </w:p>
    <w:p w14:paraId="17309844" w14:textId="707A4BED" w:rsidR="00917C9A" w:rsidRDefault="00917C9A" w:rsidP="00917C9A">
      <w:pPr>
        <w:tabs>
          <w:tab w:val="left" w:pos="426"/>
        </w:tabs>
        <w:ind w:left="792"/>
        <w:rPr>
          <w:b/>
        </w:rPr>
      </w:pPr>
      <w:r w:rsidRPr="0085154F">
        <w:rPr>
          <w:bCs/>
        </w:rPr>
        <w:t>Laje dos abrigos de lixo e gás</w:t>
      </w:r>
      <w:r w:rsidRPr="0085154F">
        <w:rPr>
          <w:bCs/>
        </w:rPr>
        <w:br/>
      </w:r>
      <w:r w:rsidR="0085154F" w:rsidRPr="0085154F">
        <w:rPr>
          <w:bCs/>
        </w:rPr>
        <w:t>[(1.15 + 1.05) / 2 * 2,00] + [(1,10 + 1,00) / 2 * 2,00] = 4,30 * 0,08 =</w:t>
      </w:r>
      <w:r w:rsidR="0085154F">
        <w:rPr>
          <w:b/>
        </w:rPr>
        <w:t xml:space="preserve"> </w:t>
      </w:r>
      <w:r w:rsidR="0085154F" w:rsidRPr="0085154F">
        <w:rPr>
          <w:b/>
          <w:color w:val="FF0000"/>
        </w:rPr>
        <w:t>0,35m³</w:t>
      </w:r>
      <w:r w:rsidRPr="00917C9A">
        <w:rPr>
          <w:b/>
        </w:rPr>
        <w:br/>
      </w:r>
    </w:p>
    <w:p w14:paraId="1EBFC52D" w14:textId="1CC2788C" w:rsidR="00E36066" w:rsidRDefault="00E36066" w:rsidP="00E36066">
      <w:pPr>
        <w:pStyle w:val="PargrafodaLista"/>
        <w:numPr>
          <w:ilvl w:val="1"/>
          <w:numId w:val="3"/>
        </w:numPr>
        <w:tabs>
          <w:tab w:val="left" w:pos="426"/>
        </w:tabs>
        <w:rPr>
          <w:b/>
        </w:rPr>
      </w:pPr>
      <w:r>
        <w:rPr>
          <w:b/>
        </w:rPr>
        <w:t xml:space="preserve">Verga </w:t>
      </w:r>
    </w:p>
    <w:p w14:paraId="6B975CF6" w14:textId="66DC0469" w:rsidR="00E36066" w:rsidRPr="00E36066" w:rsidRDefault="00E36066" w:rsidP="009022FF">
      <w:pPr>
        <w:tabs>
          <w:tab w:val="left" w:pos="426"/>
        </w:tabs>
        <w:spacing w:after="0" w:line="240" w:lineRule="auto"/>
        <w:ind w:left="851"/>
        <w:rPr>
          <w:b/>
        </w:rPr>
      </w:pPr>
      <w:r>
        <w:rPr>
          <w:b/>
        </w:rPr>
        <w:t xml:space="preserve">1,20m: </w:t>
      </w:r>
      <w:r w:rsidR="000064CE">
        <w:rPr>
          <w:b/>
        </w:rPr>
        <w:t xml:space="preserve"> </w:t>
      </w:r>
      <w:r>
        <w:rPr>
          <w:b/>
        </w:rPr>
        <w:t xml:space="preserve">triagem (1,00un) + lavanderia (1,00un) + </w:t>
      </w:r>
      <w:proofErr w:type="spellStart"/>
      <w:r>
        <w:rPr>
          <w:b/>
        </w:rPr>
        <w:t>almox</w:t>
      </w:r>
      <w:proofErr w:type="spellEnd"/>
      <w:r>
        <w:rPr>
          <w:b/>
        </w:rPr>
        <w:t xml:space="preserve">. (3,00un) + </w:t>
      </w:r>
      <w:proofErr w:type="spellStart"/>
      <w:r>
        <w:rPr>
          <w:b/>
        </w:rPr>
        <w:t>banh.inf.fem</w:t>
      </w:r>
      <w:proofErr w:type="spellEnd"/>
      <w:r>
        <w:rPr>
          <w:b/>
        </w:rPr>
        <w:t>.</w:t>
      </w:r>
      <w:r w:rsidR="000064CE">
        <w:rPr>
          <w:b/>
        </w:rPr>
        <w:t xml:space="preserve"> </w:t>
      </w:r>
      <w:r>
        <w:rPr>
          <w:b/>
        </w:rPr>
        <w:t>(2,00un) = 8,40m</w:t>
      </w:r>
    </w:p>
    <w:p w14:paraId="09E8149A" w14:textId="088632F5" w:rsidR="00E36066" w:rsidRDefault="00E36066" w:rsidP="009022FF">
      <w:pPr>
        <w:tabs>
          <w:tab w:val="left" w:pos="426"/>
        </w:tabs>
        <w:spacing w:after="0" w:line="240" w:lineRule="auto"/>
        <w:ind w:left="851" w:hanging="792"/>
        <w:rPr>
          <w:b/>
        </w:rPr>
      </w:pPr>
      <w:r>
        <w:rPr>
          <w:b/>
        </w:rPr>
        <w:t xml:space="preserve">                2,40m: </w:t>
      </w:r>
      <w:r w:rsidR="000064CE">
        <w:rPr>
          <w:b/>
        </w:rPr>
        <w:t xml:space="preserve"> </w:t>
      </w:r>
      <w:r>
        <w:rPr>
          <w:b/>
        </w:rPr>
        <w:t>adm.(1,00un) = 2,40m</w:t>
      </w:r>
    </w:p>
    <w:p w14:paraId="5823716E" w14:textId="26E05E16" w:rsidR="00E36066" w:rsidRDefault="00E36066" w:rsidP="009022FF">
      <w:pPr>
        <w:tabs>
          <w:tab w:val="left" w:pos="426"/>
        </w:tabs>
        <w:spacing w:after="0" w:line="240" w:lineRule="auto"/>
        <w:ind w:left="851" w:hanging="792"/>
        <w:rPr>
          <w:b/>
        </w:rPr>
      </w:pPr>
      <w:r>
        <w:rPr>
          <w:b/>
        </w:rPr>
        <w:t xml:space="preserve">                2,60m: </w:t>
      </w:r>
      <w:r w:rsidR="000064CE">
        <w:rPr>
          <w:b/>
        </w:rPr>
        <w:t xml:space="preserve"> </w:t>
      </w:r>
      <w:r>
        <w:rPr>
          <w:b/>
        </w:rPr>
        <w:t>cozinha (1,00) + refeitório (2,00un) + sala prof. (1,00) = 10,40m</w:t>
      </w:r>
    </w:p>
    <w:p w14:paraId="75818221" w14:textId="560C1532" w:rsidR="00E36066" w:rsidRDefault="00E36066" w:rsidP="009022FF">
      <w:pPr>
        <w:tabs>
          <w:tab w:val="left" w:pos="426"/>
        </w:tabs>
        <w:spacing w:after="0" w:line="240" w:lineRule="auto"/>
        <w:ind w:left="851" w:hanging="792"/>
        <w:rPr>
          <w:b/>
        </w:rPr>
      </w:pPr>
      <w:r>
        <w:rPr>
          <w:b/>
        </w:rPr>
        <w:t xml:space="preserve">                1,80m: </w:t>
      </w:r>
      <w:r w:rsidR="000064CE">
        <w:rPr>
          <w:b/>
        </w:rPr>
        <w:t xml:space="preserve"> </w:t>
      </w:r>
      <w:r>
        <w:rPr>
          <w:b/>
        </w:rPr>
        <w:t>TA1 (18,00un) = 18,00m</w:t>
      </w:r>
    </w:p>
    <w:p w14:paraId="28960392" w14:textId="689B91BF" w:rsidR="009022FF" w:rsidRDefault="009022FF" w:rsidP="009022FF">
      <w:pPr>
        <w:tabs>
          <w:tab w:val="left" w:pos="426"/>
        </w:tabs>
        <w:spacing w:after="0" w:line="240" w:lineRule="auto"/>
        <w:ind w:left="851" w:hanging="792"/>
        <w:rPr>
          <w:b/>
        </w:rPr>
      </w:pPr>
      <w:r>
        <w:rPr>
          <w:b/>
        </w:rPr>
        <w:t xml:space="preserve">                1,20m: PM2 (6,00un) = 7,20m</w:t>
      </w:r>
    </w:p>
    <w:p w14:paraId="504BC3C9" w14:textId="36F438C3" w:rsidR="00E36066" w:rsidRDefault="00E36066" w:rsidP="000064CE">
      <w:pPr>
        <w:tabs>
          <w:tab w:val="left" w:pos="426"/>
        </w:tabs>
        <w:ind w:left="851" w:hanging="425"/>
        <w:rPr>
          <w:b/>
          <w:color w:val="FF0000"/>
        </w:rPr>
      </w:pPr>
      <w:r>
        <w:rPr>
          <w:b/>
        </w:rPr>
        <w:t xml:space="preserve">TOTAL  = </w:t>
      </w:r>
      <w:r w:rsidR="009022FF">
        <w:rPr>
          <w:b/>
          <w:color w:val="FF0000"/>
        </w:rPr>
        <w:t>46,40m</w:t>
      </w:r>
    </w:p>
    <w:p w14:paraId="0D1086D6" w14:textId="0A3C5DC2" w:rsidR="000064CE" w:rsidRDefault="000064CE" w:rsidP="000064CE">
      <w:pPr>
        <w:pStyle w:val="PargrafodaLista"/>
        <w:numPr>
          <w:ilvl w:val="1"/>
          <w:numId w:val="3"/>
        </w:numPr>
        <w:tabs>
          <w:tab w:val="left" w:pos="426"/>
        </w:tabs>
        <w:rPr>
          <w:b/>
        </w:rPr>
      </w:pPr>
      <w:proofErr w:type="spellStart"/>
      <w:r w:rsidRPr="000064CE">
        <w:rPr>
          <w:b/>
        </w:rPr>
        <w:t>Contra-verga</w:t>
      </w:r>
      <w:proofErr w:type="spellEnd"/>
    </w:p>
    <w:p w14:paraId="48E5836A" w14:textId="0169C8FA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1 –  (1,20 * 20) = 24,00m</w:t>
      </w:r>
    </w:p>
    <w:p w14:paraId="05E1EACD" w14:textId="5ACF5652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2 -  (1,20 * 5) = 6,00m</w:t>
      </w:r>
    </w:p>
    <w:p w14:paraId="44689CB6" w14:textId="2D28723F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3 – (2,10 * 1) = 2,10m</w:t>
      </w:r>
    </w:p>
    <w:p w14:paraId="4F838D2E" w14:textId="4854DAD0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4 – (2,40 * 1) =  2,40m</w:t>
      </w:r>
    </w:p>
    <w:p w14:paraId="24DA89DB" w14:textId="524FD1B2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5 – (2,40 * 13) = 31,20m</w:t>
      </w:r>
    </w:p>
    <w:p w14:paraId="5B2C8051" w14:textId="62717DF3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6 – (2,60 * 5) = 13,00m</w:t>
      </w:r>
    </w:p>
    <w:p w14:paraId="501BC990" w14:textId="28AEB8C5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7 – (2,00 * 2) = 4,00m</w:t>
      </w:r>
    </w:p>
    <w:p w14:paraId="7B1C685F" w14:textId="0ED79DCC" w:rsid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JA8 – (1,20 * 2) = 2,40m</w:t>
      </w:r>
    </w:p>
    <w:p w14:paraId="799A8434" w14:textId="54542B73" w:rsidR="000064CE" w:rsidRPr="000064CE" w:rsidRDefault="000064CE" w:rsidP="009022FF">
      <w:pPr>
        <w:tabs>
          <w:tab w:val="left" w:pos="426"/>
        </w:tabs>
        <w:spacing w:after="0"/>
        <w:ind w:left="851"/>
        <w:rPr>
          <w:b/>
        </w:rPr>
      </w:pPr>
      <w:r>
        <w:rPr>
          <w:b/>
        </w:rPr>
        <w:t>TA1 – (1,80 * 18) = 32,40m</w:t>
      </w:r>
    </w:p>
    <w:p w14:paraId="170965C6" w14:textId="55D980DA" w:rsidR="00E36066" w:rsidRDefault="009022FF" w:rsidP="009022FF">
      <w:pPr>
        <w:tabs>
          <w:tab w:val="left" w:pos="426"/>
        </w:tabs>
        <w:ind w:left="792" w:hanging="366"/>
        <w:rPr>
          <w:b/>
        </w:rPr>
      </w:pPr>
      <w:r>
        <w:rPr>
          <w:b/>
        </w:rPr>
        <w:t xml:space="preserve"> </w:t>
      </w:r>
      <w:r w:rsidR="000064CE">
        <w:rPr>
          <w:b/>
        </w:rPr>
        <w:t xml:space="preserve">TOTAL = </w:t>
      </w:r>
      <w:r w:rsidR="000064CE" w:rsidRPr="000064CE">
        <w:rPr>
          <w:b/>
          <w:color w:val="FF0000"/>
        </w:rPr>
        <w:t>117,50m</w:t>
      </w:r>
    </w:p>
    <w:p w14:paraId="5864067A" w14:textId="15D489EC" w:rsidR="006A709C" w:rsidRDefault="00E07C76" w:rsidP="006A709C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lastRenderedPageBreak/>
        <w:t>PISOS</w:t>
      </w:r>
      <w:r w:rsidR="009A59FE" w:rsidRPr="00D67363">
        <w:rPr>
          <w:b/>
          <w:sz w:val="28"/>
          <w:szCs w:val="28"/>
        </w:rPr>
        <w:t xml:space="preserve"> EXTERNOS E TÁTEIS</w:t>
      </w:r>
      <w:r w:rsidR="00D67363">
        <w:rPr>
          <w:b/>
          <w:sz w:val="28"/>
          <w:szCs w:val="28"/>
        </w:rPr>
        <w:br/>
      </w:r>
    </w:p>
    <w:p w14:paraId="3A964487" w14:textId="6E30FFD4" w:rsidR="007570EE" w:rsidRPr="007570EE" w:rsidRDefault="00BD4403" w:rsidP="007570EE">
      <w:pPr>
        <w:ind w:left="851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6372DD" wp14:editId="4BFC1780">
                <wp:simplePos x="0" y="0"/>
                <wp:positionH relativeFrom="column">
                  <wp:posOffset>1762125</wp:posOffset>
                </wp:positionH>
                <wp:positionV relativeFrom="paragraph">
                  <wp:posOffset>250190</wp:posOffset>
                </wp:positionV>
                <wp:extent cx="180975" cy="192405"/>
                <wp:effectExtent l="0" t="0" r="2857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8DDA" w14:textId="567F98A1" w:rsidR="00D67363" w:rsidRDefault="00D67363" w:rsidP="00D6736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72DD" id="Retângulo 4" o:spid="_x0000_s1026" style="position:absolute;left:0;text-align:left;margin-left:138.75pt;margin-top:19.7pt;width:14.25pt;height:1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" fillcolor="white [3201]" strokecolor="black [3213]" strokeweight="1pt">
                <v:textbox>
                  <w:txbxContent>
                    <w:p w14:paraId="63568DDA" w14:textId="567F98A1" w:rsidR="00D67363" w:rsidRDefault="00D67363" w:rsidP="00D6736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67363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62928" wp14:editId="02006972">
                <wp:simplePos x="0" y="0"/>
                <wp:positionH relativeFrom="column">
                  <wp:posOffset>1722755</wp:posOffset>
                </wp:positionH>
                <wp:positionV relativeFrom="paragraph">
                  <wp:posOffset>214630</wp:posOffset>
                </wp:positionV>
                <wp:extent cx="266065" cy="260985"/>
                <wp:effectExtent l="0" t="0" r="0" b="571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60AAD" w14:textId="30A5CCA0" w:rsidR="008C3729" w:rsidRDefault="008C372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292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135.65pt;margin-top:16.9pt;width:20.95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" filled="f" stroked="f" strokeweight=".5pt">
                <v:textbox>
                  <w:txbxContent>
                    <w:p w14:paraId="25E60AAD" w14:textId="30A5CCA0" w:rsidR="008C3729" w:rsidRDefault="008C372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70EE" w:rsidRPr="007570EE">
        <w:rPr>
          <w:b/>
        </w:rPr>
        <w:t xml:space="preserve">Preparo de terreno – 1.393,87 – 515,50 = 878,37 * 0,50 = </w:t>
      </w:r>
      <w:r w:rsidR="007570EE" w:rsidRPr="00BD4403">
        <w:rPr>
          <w:b/>
          <w:color w:val="FF0000"/>
        </w:rPr>
        <w:t>439,18m³</w:t>
      </w:r>
    </w:p>
    <w:p w14:paraId="05DD7D8E" w14:textId="46B6CF06" w:rsidR="006A709C" w:rsidRPr="006A709C" w:rsidRDefault="006A709C" w:rsidP="006A709C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 xml:space="preserve">Placa cimentícia. </w:t>
      </w:r>
    </w:p>
    <w:p w14:paraId="6F9900EF" w14:textId="61DE244E" w:rsidR="006A709C" w:rsidRDefault="00E07C76" w:rsidP="006A709C">
      <w:pPr>
        <w:pStyle w:val="PargrafodaLista"/>
        <w:ind w:left="792"/>
        <w:rPr>
          <w:bCs/>
        </w:rPr>
      </w:pPr>
      <w:r>
        <w:rPr>
          <w:bCs/>
        </w:rPr>
        <w:t>Pátio Fundos</w:t>
      </w:r>
      <w:r w:rsidR="00660385">
        <w:rPr>
          <w:bCs/>
        </w:rPr>
        <w:t xml:space="preserve"> </w:t>
      </w:r>
      <w:r>
        <w:rPr>
          <w:bCs/>
        </w:rPr>
        <w:t>(</w:t>
      </w:r>
      <w:r w:rsidR="00E54041">
        <w:rPr>
          <w:bCs/>
        </w:rPr>
        <w:t>302,</w:t>
      </w:r>
      <w:r w:rsidR="00327653">
        <w:rPr>
          <w:bCs/>
        </w:rPr>
        <w:t>66</w:t>
      </w:r>
      <w:r>
        <w:rPr>
          <w:bCs/>
        </w:rPr>
        <w:t>m²)</w:t>
      </w:r>
      <w:r w:rsidR="00E54041">
        <w:rPr>
          <w:bCs/>
        </w:rPr>
        <w:t xml:space="preserve"> + pátio lateral esquerda</w:t>
      </w:r>
      <w:r w:rsidR="008318B8">
        <w:rPr>
          <w:bCs/>
        </w:rPr>
        <w:t xml:space="preserve"> </w:t>
      </w:r>
      <w:r w:rsidR="00E54041">
        <w:rPr>
          <w:bCs/>
        </w:rPr>
        <w:t>[210,53</w:t>
      </w:r>
      <w:r>
        <w:rPr>
          <w:bCs/>
        </w:rPr>
        <w:t xml:space="preserve"> – parquinho</w:t>
      </w:r>
      <w:r w:rsidR="00660385">
        <w:rPr>
          <w:bCs/>
        </w:rPr>
        <w:t xml:space="preserve"> </w:t>
      </w:r>
      <w:r>
        <w:rPr>
          <w:bCs/>
        </w:rPr>
        <w:t>(68,00m²)</w:t>
      </w:r>
      <w:r w:rsidR="00E54041">
        <w:rPr>
          <w:bCs/>
        </w:rPr>
        <w:t>]</w:t>
      </w:r>
      <w:r>
        <w:rPr>
          <w:bCs/>
        </w:rPr>
        <w:t xml:space="preserve"> + Pátio Frente</w:t>
      </w:r>
      <w:r w:rsidR="00660385">
        <w:rPr>
          <w:bCs/>
        </w:rPr>
        <w:t xml:space="preserve"> </w:t>
      </w:r>
      <w:r>
        <w:rPr>
          <w:bCs/>
        </w:rPr>
        <w:t>(59,23m²)</w:t>
      </w:r>
      <w:r w:rsidR="0042127C">
        <w:rPr>
          <w:bCs/>
        </w:rPr>
        <w:t xml:space="preserve"> </w:t>
      </w:r>
      <w:r>
        <w:rPr>
          <w:bCs/>
        </w:rPr>
        <w:t>+ Pátio Lateral</w:t>
      </w:r>
      <w:r w:rsidR="00660385">
        <w:rPr>
          <w:bCs/>
        </w:rPr>
        <w:t xml:space="preserve"> </w:t>
      </w:r>
      <w:r>
        <w:rPr>
          <w:bCs/>
        </w:rPr>
        <w:t>(2</w:t>
      </w:r>
      <w:r w:rsidR="00E54041">
        <w:rPr>
          <w:bCs/>
        </w:rPr>
        <w:t>1,55</w:t>
      </w:r>
      <w:r>
        <w:rPr>
          <w:bCs/>
        </w:rPr>
        <w:t>m²)</w:t>
      </w:r>
      <w:r w:rsidR="0042127C">
        <w:rPr>
          <w:bCs/>
        </w:rPr>
        <w:t xml:space="preserve"> </w:t>
      </w:r>
      <w:r w:rsidR="00310C8A">
        <w:rPr>
          <w:bCs/>
        </w:rPr>
        <w:t xml:space="preserve">= </w:t>
      </w:r>
      <w:r w:rsidR="00310C8A">
        <w:rPr>
          <w:b/>
          <w:color w:val="FF0000"/>
        </w:rPr>
        <w:t>526,11</w:t>
      </w:r>
      <w:r w:rsidR="00310C8A" w:rsidRPr="00163309">
        <w:rPr>
          <w:b/>
          <w:color w:val="FF0000"/>
        </w:rPr>
        <w:t>m²</w:t>
      </w:r>
    </w:p>
    <w:p w14:paraId="14B32136" w14:textId="77777777" w:rsidR="00E07C76" w:rsidRDefault="00E07C76" w:rsidP="006A709C">
      <w:pPr>
        <w:pStyle w:val="PargrafodaLista"/>
        <w:ind w:left="792"/>
        <w:rPr>
          <w:bCs/>
        </w:rPr>
      </w:pPr>
    </w:p>
    <w:p w14:paraId="022897A8" w14:textId="77777777" w:rsidR="00E07C76" w:rsidRPr="00E07C76" w:rsidRDefault="00E07C76" w:rsidP="00E07C76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Piso tátil direcional.</w:t>
      </w:r>
    </w:p>
    <w:p w14:paraId="05783395" w14:textId="021E0F33" w:rsidR="00774089" w:rsidRDefault="00774089" w:rsidP="00E07C76">
      <w:pPr>
        <w:pStyle w:val="PargrafodaLista"/>
        <w:ind w:left="792"/>
        <w:rPr>
          <w:bCs/>
        </w:rPr>
      </w:pPr>
      <w:r>
        <w:rPr>
          <w:bCs/>
        </w:rPr>
        <w:t>Calçada Frente: (1,8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,2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7,6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,5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8,15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10)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0,30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 w:rsidR="004140B7">
        <w:rPr>
          <w:bCs/>
        </w:rPr>
        <w:t>(52,35)</w:t>
      </w:r>
      <w:r w:rsidR="0042127C">
        <w:rPr>
          <w:bCs/>
        </w:rPr>
        <w:t xml:space="preserve"> </w:t>
      </w:r>
      <w:r w:rsidR="004140B7">
        <w:rPr>
          <w:bCs/>
        </w:rPr>
        <w:t>*</w:t>
      </w:r>
      <w:r w:rsidR="0042127C">
        <w:rPr>
          <w:bCs/>
        </w:rPr>
        <w:t xml:space="preserve"> </w:t>
      </w:r>
      <w:r w:rsidR="004140B7">
        <w:rPr>
          <w:bCs/>
        </w:rPr>
        <w:t>0,3</w:t>
      </w:r>
      <w:r w:rsidR="0042127C">
        <w:rPr>
          <w:bCs/>
        </w:rPr>
        <w:t xml:space="preserve"> </w:t>
      </w:r>
      <w:r w:rsidR="004140B7">
        <w:rPr>
          <w:bCs/>
        </w:rPr>
        <w:t>=</w:t>
      </w:r>
      <w:r w:rsidR="0042127C">
        <w:rPr>
          <w:bCs/>
        </w:rPr>
        <w:t xml:space="preserve"> </w:t>
      </w:r>
      <w:r w:rsidR="004140B7" w:rsidRPr="00163309">
        <w:rPr>
          <w:b/>
          <w:bCs/>
          <w:color w:val="FF0000"/>
        </w:rPr>
        <w:t>15,71m²</w:t>
      </w:r>
    </w:p>
    <w:p w14:paraId="10232F7C" w14:textId="77777777" w:rsidR="004140B7" w:rsidRDefault="004140B7" w:rsidP="00E07C76">
      <w:pPr>
        <w:pStyle w:val="PargrafodaLista"/>
        <w:ind w:left="792"/>
        <w:rPr>
          <w:bCs/>
        </w:rPr>
      </w:pPr>
    </w:p>
    <w:p w14:paraId="33BDB706" w14:textId="767C87F0" w:rsidR="004140B7" w:rsidRPr="004140B7" w:rsidRDefault="004140B7" w:rsidP="004140B7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Piso tátil alerta.</w:t>
      </w:r>
    </w:p>
    <w:p w14:paraId="669A4941" w14:textId="12294607" w:rsidR="004140B7" w:rsidRDefault="004140B7" w:rsidP="004140B7">
      <w:pPr>
        <w:pStyle w:val="PargrafodaLista"/>
        <w:ind w:left="792"/>
        <w:rPr>
          <w:bCs/>
        </w:rPr>
      </w:pPr>
      <w:r>
        <w:rPr>
          <w:bCs/>
        </w:rPr>
        <w:t>Calçada Frente: (2,3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,5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32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55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1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6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,1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,2)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0,3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>
        <w:rPr>
          <w:bCs/>
        </w:rPr>
        <w:t>(16,67)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0,3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>
        <w:rPr>
          <w:bCs/>
        </w:rPr>
        <w:t>5,00m²</w:t>
      </w:r>
    </w:p>
    <w:p w14:paraId="25C8AED4" w14:textId="501FC562" w:rsidR="004140B7" w:rsidRDefault="004140B7" w:rsidP="004140B7">
      <w:pPr>
        <w:pStyle w:val="PargrafodaLista"/>
        <w:ind w:left="792"/>
        <w:rPr>
          <w:bCs/>
        </w:rPr>
      </w:pPr>
      <w:r>
        <w:rPr>
          <w:bCs/>
        </w:rPr>
        <w:t>Golas de Árvores: [(0,90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2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0,60)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0,3]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9</w:t>
      </w:r>
      <w:r w:rsidR="00430668">
        <w:rPr>
          <w:bCs/>
        </w:rPr>
        <w:t xml:space="preserve"> golas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 w:rsidR="00430668">
        <w:rPr>
          <w:bCs/>
        </w:rPr>
        <w:t>6,48</w:t>
      </w:r>
      <w:r w:rsidR="0042127C">
        <w:rPr>
          <w:bCs/>
        </w:rPr>
        <w:t xml:space="preserve"> </w:t>
      </w:r>
      <w:r w:rsidR="00430668">
        <w:rPr>
          <w:bCs/>
        </w:rPr>
        <w:t>m²</w:t>
      </w:r>
    </w:p>
    <w:p w14:paraId="033595D4" w14:textId="4CF979E6" w:rsidR="00D84579" w:rsidRDefault="00D84579" w:rsidP="004140B7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="00E65B98" w:rsidRPr="00163309">
        <w:rPr>
          <w:b/>
          <w:color w:val="FF0000"/>
        </w:rPr>
        <w:t>11,48</w:t>
      </w:r>
      <w:r w:rsidR="0042127C" w:rsidRPr="00163309">
        <w:rPr>
          <w:b/>
          <w:color w:val="FF0000"/>
        </w:rPr>
        <w:t xml:space="preserve"> </w:t>
      </w:r>
      <w:r w:rsidRPr="00163309">
        <w:rPr>
          <w:b/>
          <w:color w:val="FF0000"/>
        </w:rPr>
        <w:t>m²</w:t>
      </w:r>
    </w:p>
    <w:p w14:paraId="420F849D" w14:textId="59479F59" w:rsidR="00D84579" w:rsidRDefault="007842A2" w:rsidP="004140B7">
      <w:pPr>
        <w:pStyle w:val="PargrafodaLista"/>
        <w:ind w:left="79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F030E3" wp14:editId="0815F35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914400" cy="9144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23A78" w14:textId="68E5A3DD" w:rsidR="008C3729" w:rsidRDefault="008C372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30E3" id="Caixa de texto 7" o:spid="_x0000_s1028" type="#_x0000_t202" style="position:absolute;left:0;text-align:left;margin-left:0;margin-top:11.85pt;width:1in;height:1in;z-index:2516500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" filled="f" stroked="f" strokeweight=".5pt">
                <v:textbox>
                  <w:txbxContent>
                    <w:p w14:paraId="0FE23A78" w14:textId="68E5A3DD" w:rsidR="008C3729" w:rsidRDefault="008C3729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138E5" w14:textId="2A08C9FD" w:rsidR="00D84579" w:rsidRPr="00D84579" w:rsidRDefault="001662C6" w:rsidP="00D84579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375954" wp14:editId="79E5C0B0">
                <wp:simplePos x="0" y="0"/>
                <wp:positionH relativeFrom="column">
                  <wp:posOffset>2660015</wp:posOffset>
                </wp:positionH>
                <wp:positionV relativeFrom="paragraph">
                  <wp:posOffset>27305</wp:posOffset>
                </wp:positionV>
                <wp:extent cx="160774" cy="155750"/>
                <wp:effectExtent l="0" t="0" r="1079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DD3B2" id="Retângulo 6" o:spid="_x0000_s1026" style="position:absolute;margin-left:209.45pt;margin-top:2.15pt;width:12.65pt;height:12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" fillcolor="white [3201]" strokecolor="black [3213]" strokeweight="1pt"/>
            </w:pict>
          </mc:Fallback>
        </mc:AlternateContent>
      </w:r>
      <w:r w:rsidR="00D84579">
        <w:rPr>
          <w:bCs/>
        </w:rPr>
        <w:t>Grama</w:t>
      </w:r>
      <w:r>
        <w:rPr>
          <w:bCs/>
        </w:rPr>
        <w:t xml:space="preserve"> tipo esmeralda em placas</w:t>
      </w:r>
      <w:r w:rsidR="00F342F0">
        <w:rPr>
          <w:bCs/>
        </w:rPr>
        <w:t xml:space="preserve"> </w:t>
      </w:r>
    </w:p>
    <w:p w14:paraId="3D4603E0" w14:textId="3C2D5F63" w:rsidR="00D84579" w:rsidRDefault="00D84579" w:rsidP="00D84579">
      <w:pPr>
        <w:pStyle w:val="PargrafodaLista"/>
        <w:ind w:left="792"/>
        <w:rPr>
          <w:bCs/>
        </w:rPr>
      </w:pPr>
      <w:proofErr w:type="spellStart"/>
      <w:r>
        <w:rPr>
          <w:bCs/>
        </w:rPr>
        <w:t>Talude</w:t>
      </w:r>
      <w:r w:rsidR="00D00C87">
        <w:rPr>
          <w:bCs/>
        </w:rPr>
        <w:t>S</w:t>
      </w:r>
      <w:proofErr w:type="spellEnd"/>
      <w:r w:rsidR="00660385">
        <w:rPr>
          <w:bCs/>
        </w:rPr>
        <w:t xml:space="preserve"> </w:t>
      </w:r>
      <w:r>
        <w:rPr>
          <w:bCs/>
        </w:rPr>
        <w:t>(</w:t>
      </w:r>
      <w:r w:rsidR="00D00C87">
        <w:rPr>
          <w:bCs/>
        </w:rPr>
        <w:t>186,40</w:t>
      </w:r>
      <w:r w:rsidR="0042127C">
        <w:rPr>
          <w:bCs/>
        </w:rPr>
        <w:t xml:space="preserve"> </w:t>
      </w:r>
      <w:r>
        <w:rPr>
          <w:bCs/>
        </w:rPr>
        <w:t>m²)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Frente</w:t>
      </w:r>
      <w:r w:rsidR="00660385">
        <w:rPr>
          <w:bCs/>
        </w:rPr>
        <w:t xml:space="preserve"> </w:t>
      </w:r>
      <w:r>
        <w:rPr>
          <w:bCs/>
        </w:rPr>
        <w:t>(17,43</w:t>
      </w:r>
      <w:r w:rsidR="0042127C">
        <w:rPr>
          <w:bCs/>
        </w:rPr>
        <w:t xml:space="preserve"> </w:t>
      </w:r>
      <w:r>
        <w:rPr>
          <w:bCs/>
        </w:rPr>
        <w:t>m²)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Golas</w:t>
      </w:r>
      <w:r w:rsidR="009A59FE" w:rsidRPr="009A59FE">
        <w:rPr>
          <w:bCs/>
        </w:rPr>
        <w:t xml:space="preserve"> </w:t>
      </w:r>
      <w:r w:rsidR="009A59FE">
        <w:rPr>
          <w:bCs/>
        </w:rPr>
        <w:t>de Árvore (0,36</w:t>
      </w:r>
      <w:r w:rsidR="0042127C">
        <w:rPr>
          <w:bCs/>
        </w:rPr>
        <w:t xml:space="preserve"> </w:t>
      </w:r>
      <w:r w:rsidR="009A59FE">
        <w:rPr>
          <w:bCs/>
        </w:rPr>
        <w:t>*</w:t>
      </w:r>
      <w:r w:rsidR="0042127C">
        <w:rPr>
          <w:bCs/>
        </w:rPr>
        <w:t xml:space="preserve"> </w:t>
      </w:r>
      <w:r w:rsidR="009A59FE">
        <w:rPr>
          <w:bCs/>
        </w:rPr>
        <w:t>9</w:t>
      </w:r>
      <w:r>
        <w:rPr>
          <w:bCs/>
        </w:rPr>
        <w:t>)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</w:p>
    <w:p w14:paraId="06ED033A" w14:textId="7377CC39" w:rsidR="00D84579" w:rsidRDefault="00D84579" w:rsidP="00D84579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="00D00C87">
        <w:rPr>
          <w:b/>
          <w:color w:val="FF0000"/>
        </w:rPr>
        <w:t>189,64</w:t>
      </w:r>
      <w:r w:rsidRPr="00163309">
        <w:rPr>
          <w:b/>
          <w:color w:val="FF0000"/>
        </w:rPr>
        <w:t>m²</w:t>
      </w:r>
    </w:p>
    <w:p w14:paraId="44D45523" w14:textId="2E582476" w:rsidR="00D84579" w:rsidRDefault="00F342F0" w:rsidP="00D84579">
      <w:pPr>
        <w:pStyle w:val="PargrafodaLista"/>
        <w:ind w:left="792"/>
        <w:rPr>
          <w:b/>
          <w:color w:val="FF0000"/>
        </w:rPr>
      </w:pPr>
      <w:r>
        <w:rPr>
          <w:bCs/>
        </w:rPr>
        <w:t xml:space="preserve">Terra adubada -  </w:t>
      </w:r>
      <w:r w:rsidR="00D00C87">
        <w:rPr>
          <w:bCs/>
        </w:rPr>
        <w:t>189,64</w:t>
      </w:r>
      <w:r>
        <w:rPr>
          <w:bCs/>
        </w:rPr>
        <w:t xml:space="preserve">m² * 0,10 = </w:t>
      </w:r>
      <w:r w:rsidR="00D00C87">
        <w:rPr>
          <w:b/>
          <w:color w:val="FF0000"/>
        </w:rPr>
        <w:t>18,94</w:t>
      </w:r>
      <w:r w:rsidRPr="00F342F0">
        <w:rPr>
          <w:b/>
          <w:color w:val="FF0000"/>
        </w:rPr>
        <w:t>m³</w:t>
      </w:r>
    </w:p>
    <w:p w14:paraId="30F8ECEF" w14:textId="04B97DA5" w:rsidR="00D84579" w:rsidRPr="00D84579" w:rsidRDefault="005645A5" w:rsidP="00D84579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3C13F9" wp14:editId="05D0D5F8">
                <wp:simplePos x="0" y="0"/>
                <wp:positionH relativeFrom="column">
                  <wp:posOffset>2136140</wp:posOffset>
                </wp:positionH>
                <wp:positionV relativeFrom="paragraph">
                  <wp:posOffset>-18415</wp:posOffset>
                </wp:positionV>
                <wp:extent cx="9144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7305" w14:textId="08225ED6" w:rsidR="008C3729" w:rsidRDefault="008C372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13F9" id="Caixa de texto 9" o:spid="_x0000_s1029" type="#_x0000_t202" style="position:absolute;left:0;text-align:left;margin-left:168.2pt;margin-top:-1.45pt;width:1in;height:1in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" filled="f" stroked="f" strokeweight=".5pt">
                <v:textbox>
                  <w:txbxContent>
                    <w:p w14:paraId="6DD37305" w14:textId="08225ED6" w:rsidR="008C3729" w:rsidRDefault="008C372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E30F37" wp14:editId="37AD3368">
                <wp:simplePos x="0" y="0"/>
                <wp:positionH relativeFrom="column">
                  <wp:posOffset>2186305</wp:posOffset>
                </wp:positionH>
                <wp:positionV relativeFrom="paragraph">
                  <wp:posOffset>22860</wp:posOffset>
                </wp:positionV>
                <wp:extent cx="160774" cy="150726"/>
                <wp:effectExtent l="0" t="0" r="10795" b="2095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4" cy="1507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C83E3" id="Retângulo 8" o:spid="_x0000_s1026" style="position:absolute;margin-left:172.15pt;margin-top:1.8pt;width:12.65pt;height:11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" fillcolor="white [3201]" strokecolor="black [3213]" strokeweight="1pt"/>
            </w:pict>
          </mc:Fallback>
        </mc:AlternateContent>
      </w:r>
      <w:r w:rsidR="00D84579">
        <w:rPr>
          <w:bCs/>
        </w:rPr>
        <w:t xml:space="preserve">Piso concreto </w:t>
      </w:r>
      <w:r w:rsidR="0042127C">
        <w:rPr>
          <w:bCs/>
        </w:rPr>
        <w:t>desempenado</w:t>
      </w:r>
    </w:p>
    <w:p w14:paraId="7D2DFB86" w14:textId="589C6CCA" w:rsidR="00D84579" w:rsidRDefault="00D84579" w:rsidP="00D84579">
      <w:pPr>
        <w:pStyle w:val="PargrafodaLista"/>
        <w:ind w:left="792"/>
        <w:rPr>
          <w:bCs/>
        </w:rPr>
      </w:pPr>
      <w:r>
        <w:rPr>
          <w:bCs/>
        </w:rPr>
        <w:t>Calçada Frente</w:t>
      </w:r>
      <w:r w:rsidR="00660385">
        <w:rPr>
          <w:bCs/>
        </w:rPr>
        <w:t xml:space="preserve"> </w:t>
      </w:r>
      <w:r>
        <w:rPr>
          <w:bCs/>
        </w:rPr>
        <w:t>(181,21</w:t>
      </w:r>
      <w:r w:rsidR="0042127C">
        <w:rPr>
          <w:bCs/>
        </w:rPr>
        <w:t xml:space="preserve"> </w:t>
      </w:r>
      <w:r>
        <w:rPr>
          <w:bCs/>
        </w:rPr>
        <w:t>m²)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Rampa Hall</w:t>
      </w:r>
      <w:r w:rsidR="00660385">
        <w:rPr>
          <w:bCs/>
        </w:rPr>
        <w:t xml:space="preserve"> </w:t>
      </w:r>
      <w:r>
        <w:rPr>
          <w:bCs/>
        </w:rPr>
        <w:t>(1,84</w:t>
      </w:r>
      <w:r w:rsidR="0042127C">
        <w:rPr>
          <w:bCs/>
        </w:rPr>
        <w:t xml:space="preserve"> </w:t>
      </w:r>
      <w:r>
        <w:rPr>
          <w:bCs/>
        </w:rPr>
        <w:t>m²)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Rampa Fundos</w:t>
      </w:r>
      <w:r w:rsidR="00660385">
        <w:rPr>
          <w:bCs/>
        </w:rPr>
        <w:t xml:space="preserve"> </w:t>
      </w:r>
      <w:r>
        <w:rPr>
          <w:bCs/>
        </w:rPr>
        <w:t>(2,64</w:t>
      </w:r>
      <w:r w:rsidR="0042127C">
        <w:rPr>
          <w:bCs/>
        </w:rPr>
        <w:t xml:space="preserve"> </w:t>
      </w:r>
      <w:r>
        <w:rPr>
          <w:bCs/>
        </w:rPr>
        <w:t>m²)</w:t>
      </w:r>
      <w:r w:rsidR="0042127C">
        <w:rPr>
          <w:bCs/>
        </w:rPr>
        <w:t xml:space="preserve"> </w:t>
      </w:r>
      <w:r>
        <w:rPr>
          <w:bCs/>
        </w:rPr>
        <w:t>-</w:t>
      </w:r>
      <w:r w:rsidR="0042127C">
        <w:rPr>
          <w:bCs/>
        </w:rPr>
        <w:t xml:space="preserve"> </w:t>
      </w:r>
      <w:r>
        <w:rPr>
          <w:bCs/>
        </w:rPr>
        <w:t>Golas</w:t>
      </w:r>
      <w:r w:rsidR="009A59FE" w:rsidRPr="009A59FE">
        <w:rPr>
          <w:bCs/>
        </w:rPr>
        <w:t xml:space="preserve"> </w:t>
      </w:r>
      <w:r w:rsidR="009A59FE">
        <w:rPr>
          <w:bCs/>
        </w:rPr>
        <w:t>de Árvore (0,36</w:t>
      </w:r>
      <w:r w:rsidR="0042127C">
        <w:rPr>
          <w:bCs/>
        </w:rPr>
        <w:t xml:space="preserve"> </w:t>
      </w:r>
      <w:r w:rsidR="009A59FE">
        <w:rPr>
          <w:bCs/>
        </w:rPr>
        <w:t>*</w:t>
      </w:r>
      <w:r w:rsidR="0042127C">
        <w:rPr>
          <w:bCs/>
        </w:rPr>
        <w:t xml:space="preserve"> </w:t>
      </w:r>
      <w:r w:rsidR="009A59FE">
        <w:rPr>
          <w:bCs/>
        </w:rPr>
        <w:t>9</w:t>
      </w:r>
      <w:r>
        <w:rPr>
          <w:bCs/>
        </w:rPr>
        <w:t>)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 w:rsidR="009A59FE">
        <w:rPr>
          <w:bCs/>
        </w:rPr>
        <w:t>250,45</w:t>
      </w:r>
      <w:r w:rsidR="0042127C">
        <w:rPr>
          <w:bCs/>
        </w:rPr>
        <w:t xml:space="preserve"> </w:t>
      </w:r>
      <w:r w:rsidR="009A59FE">
        <w:rPr>
          <w:bCs/>
        </w:rPr>
        <w:t>m²</w:t>
      </w:r>
      <w:r w:rsidR="008E0CA7">
        <w:rPr>
          <w:bCs/>
        </w:rPr>
        <w:t xml:space="preserve"> + pátio descoberto (fundos)302,</w:t>
      </w:r>
      <w:r w:rsidR="00327653">
        <w:rPr>
          <w:bCs/>
        </w:rPr>
        <w:t>66</w:t>
      </w:r>
      <w:r w:rsidR="008E0CA7">
        <w:rPr>
          <w:bCs/>
        </w:rPr>
        <w:t>m² + (lateral esquerda) 210,</w:t>
      </w:r>
      <w:r w:rsidR="00327653">
        <w:rPr>
          <w:bCs/>
        </w:rPr>
        <w:t>37</w:t>
      </w:r>
      <w:r w:rsidR="008E0CA7">
        <w:rPr>
          <w:bCs/>
        </w:rPr>
        <w:t>m² + (lateral direita)23,51m² + (frente)</w:t>
      </w:r>
      <w:r w:rsidR="00327653">
        <w:rPr>
          <w:bCs/>
        </w:rPr>
        <w:t xml:space="preserve">63,28m² = </w:t>
      </w:r>
    </w:p>
    <w:p w14:paraId="29226B5D" w14:textId="34EF8F57" w:rsidR="009A59FE" w:rsidRDefault="009A59FE" w:rsidP="00D84579">
      <w:pPr>
        <w:pStyle w:val="PargrafodaLista"/>
        <w:ind w:left="792"/>
        <w:rPr>
          <w:b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="00327653">
        <w:rPr>
          <w:b/>
          <w:color w:val="FF0000"/>
        </w:rPr>
        <w:t>782,27m.</w:t>
      </w:r>
      <w:r w:rsidRPr="00163309">
        <w:rPr>
          <w:b/>
          <w:color w:val="FF0000"/>
        </w:rPr>
        <w:t>²</w:t>
      </w:r>
      <w:r w:rsidR="00BD4403">
        <w:rPr>
          <w:b/>
          <w:color w:val="FF0000"/>
        </w:rPr>
        <w:br/>
      </w:r>
    </w:p>
    <w:p w14:paraId="477E214A" w14:textId="01F64B94" w:rsidR="009A59FE" w:rsidRPr="009A59FE" w:rsidRDefault="009A59FE" w:rsidP="009A59FE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Meio-Fio.</w:t>
      </w:r>
    </w:p>
    <w:p w14:paraId="60BE2D21" w14:textId="6104895F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Calçada: 1,5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7,00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29,24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1,52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6,52</w:t>
      </w:r>
      <w:r w:rsidR="0042127C">
        <w:rPr>
          <w:bCs/>
        </w:rPr>
        <w:t xml:space="preserve"> </w:t>
      </w:r>
      <w:r>
        <w:rPr>
          <w:bCs/>
        </w:rPr>
        <w:t>+</w:t>
      </w:r>
      <w:r w:rsidR="0042127C">
        <w:rPr>
          <w:bCs/>
        </w:rPr>
        <w:t xml:space="preserve"> </w:t>
      </w:r>
      <w:r>
        <w:rPr>
          <w:bCs/>
        </w:rPr>
        <w:t>40,10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>
        <w:rPr>
          <w:bCs/>
        </w:rPr>
        <w:t>95,88</w:t>
      </w:r>
      <w:r w:rsidR="0042127C">
        <w:rPr>
          <w:bCs/>
        </w:rPr>
        <w:t xml:space="preserve"> </w:t>
      </w:r>
      <w:r>
        <w:rPr>
          <w:bCs/>
        </w:rPr>
        <w:t>m²</w:t>
      </w:r>
    </w:p>
    <w:p w14:paraId="7AD625F3" w14:textId="3A172D42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Pr="00163309">
        <w:rPr>
          <w:b/>
          <w:color w:val="FF0000"/>
        </w:rPr>
        <w:t>95,88</w:t>
      </w:r>
      <w:r w:rsidR="0042127C" w:rsidRPr="00163309">
        <w:rPr>
          <w:b/>
          <w:color w:val="FF0000"/>
        </w:rPr>
        <w:t xml:space="preserve"> </w:t>
      </w:r>
      <w:r w:rsidRPr="00163309">
        <w:rPr>
          <w:b/>
          <w:color w:val="FF0000"/>
        </w:rPr>
        <w:t>m²</w:t>
      </w:r>
    </w:p>
    <w:p w14:paraId="78E6A7FB" w14:textId="77777777" w:rsidR="009A59FE" w:rsidRDefault="009A59FE" w:rsidP="009A59FE">
      <w:pPr>
        <w:pStyle w:val="PargrafodaLista"/>
        <w:ind w:left="792"/>
        <w:rPr>
          <w:bCs/>
        </w:rPr>
      </w:pPr>
    </w:p>
    <w:p w14:paraId="6009FC61" w14:textId="77777777" w:rsidR="009A59FE" w:rsidRPr="009A59FE" w:rsidRDefault="009A59FE" w:rsidP="009A59FE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Cordão de Concreto</w:t>
      </w:r>
    </w:p>
    <w:p w14:paraId="65A5AEE3" w14:textId="66A29F73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Golas de Árvore</w:t>
      </w:r>
      <w:r w:rsidR="00660385">
        <w:rPr>
          <w:bCs/>
        </w:rPr>
        <w:t xml:space="preserve"> </w:t>
      </w:r>
      <w:r>
        <w:rPr>
          <w:bCs/>
        </w:rPr>
        <w:t>(2,00</w:t>
      </w:r>
      <w:r w:rsidR="0042127C">
        <w:rPr>
          <w:bCs/>
        </w:rPr>
        <w:t xml:space="preserve"> </w:t>
      </w:r>
      <w:r>
        <w:rPr>
          <w:bCs/>
        </w:rPr>
        <w:t>*</w:t>
      </w:r>
      <w:r w:rsidR="0042127C">
        <w:rPr>
          <w:bCs/>
        </w:rPr>
        <w:t xml:space="preserve"> </w:t>
      </w:r>
      <w:r>
        <w:rPr>
          <w:bCs/>
        </w:rPr>
        <w:t>9)</w:t>
      </w:r>
      <w:r w:rsidR="0042127C">
        <w:rPr>
          <w:bCs/>
        </w:rPr>
        <w:t xml:space="preserve">  </w:t>
      </w:r>
      <w:r>
        <w:rPr>
          <w:bCs/>
        </w:rPr>
        <w:t>=</w:t>
      </w:r>
      <w:r w:rsidR="0042127C">
        <w:rPr>
          <w:bCs/>
        </w:rPr>
        <w:t xml:space="preserve"> </w:t>
      </w:r>
      <w:r w:rsidR="00D00C87">
        <w:rPr>
          <w:bCs/>
        </w:rPr>
        <w:t>18,00</w:t>
      </w:r>
      <w:r>
        <w:rPr>
          <w:bCs/>
        </w:rPr>
        <w:t>m</w:t>
      </w:r>
    </w:p>
    <w:p w14:paraId="23E6F8E9" w14:textId="658D752A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="00D00C87">
        <w:rPr>
          <w:b/>
          <w:color w:val="FF0000"/>
        </w:rPr>
        <w:t>18,00m</w:t>
      </w:r>
    </w:p>
    <w:p w14:paraId="10052AED" w14:textId="4EFBE3E3" w:rsidR="009A59FE" w:rsidRPr="009A59FE" w:rsidRDefault="007842A2" w:rsidP="009A59FE">
      <w:pPr>
        <w:pStyle w:val="PargrafodaLista"/>
        <w:ind w:left="79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25E4C" wp14:editId="2565F8C2">
                <wp:simplePos x="0" y="0"/>
                <wp:positionH relativeFrom="column">
                  <wp:posOffset>1792605</wp:posOffset>
                </wp:positionH>
                <wp:positionV relativeFrom="paragraph">
                  <wp:posOffset>102235</wp:posOffset>
                </wp:positionV>
                <wp:extent cx="914400" cy="9144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6E75" w14:textId="7D109639" w:rsidR="008C3729" w:rsidRDefault="008C372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5E4C" id="Caixa de texto 11" o:spid="_x0000_s1030" type="#_x0000_t202" style="position:absolute;left:0;text-align:left;margin-left:141.15pt;margin-top:8.05pt;width:1in;height:1in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" filled="f" stroked="f" strokeweight=".5pt">
                <v:textbox>
                  <w:txbxContent>
                    <w:p w14:paraId="1DCD6E75" w14:textId="7D109639" w:rsidR="008C3729" w:rsidRDefault="008C372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EE7CF4B" w14:textId="6305DAA0" w:rsidR="009A59FE" w:rsidRPr="009A59FE" w:rsidRDefault="007842A2" w:rsidP="009A59FE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A124C2" wp14:editId="2C4EA1D2">
                <wp:simplePos x="0" y="0"/>
                <wp:positionH relativeFrom="column">
                  <wp:posOffset>1844040</wp:posOffset>
                </wp:positionH>
                <wp:positionV relativeFrom="paragraph">
                  <wp:posOffset>2540</wp:posOffset>
                </wp:positionV>
                <wp:extent cx="160773" cy="145701"/>
                <wp:effectExtent l="0" t="0" r="10795" b="260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" cy="1457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2BB06" id="Retângulo 10" o:spid="_x0000_s1026" style="position:absolute;margin-left:145.2pt;margin-top:.2pt;width:12.65pt;height:11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" fillcolor="white [3201]" strokecolor="black [3213]" strokeweight="1pt"/>
            </w:pict>
          </mc:Fallback>
        </mc:AlternateContent>
      </w:r>
      <w:r w:rsidR="009A59FE">
        <w:rPr>
          <w:bCs/>
        </w:rPr>
        <w:t>Emborrachado.</w:t>
      </w:r>
    </w:p>
    <w:p w14:paraId="74B04CBA" w14:textId="0AF4D047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Parquin</w:t>
      </w:r>
      <w:r w:rsidR="0042127C">
        <w:rPr>
          <w:bCs/>
        </w:rPr>
        <w:t>h</w:t>
      </w:r>
      <w:r>
        <w:rPr>
          <w:bCs/>
        </w:rPr>
        <w:t>o</w:t>
      </w:r>
      <w:r w:rsidR="0042127C">
        <w:rPr>
          <w:bCs/>
        </w:rPr>
        <w:t xml:space="preserve"> </w:t>
      </w:r>
      <w:r>
        <w:rPr>
          <w:bCs/>
        </w:rPr>
        <w:t>=</w:t>
      </w:r>
      <w:r w:rsidR="0042127C">
        <w:rPr>
          <w:bCs/>
        </w:rPr>
        <w:t xml:space="preserve"> </w:t>
      </w:r>
      <w:r>
        <w:rPr>
          <w:bCs/>
        </w:rPr>
        <w:t>67,85</w:t>
      </w:r>
      <w:r w:rsidR="0042127C">
        <w:rPr>
          <w:bCs/>
        </w:rPr>
        <w:t xml:space="preserve"> </w:t>
      </w:r>
      <w:r>
        <w:rPr>
          <w:bCs/>
        </w:rPr>
        <w:t>m²</w:t>
      </w:r>
    </w:p>
    <w:p w14:paraId="01DC4CC1" w14:textId="4CC6F3A0" w:rsidR="009A59FE" w:rsidRDefault="009A59FE" w:rsidP="009A59FE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Pr="00163309">
        <w:rPr>
          <w:b/>
          <w:color w:val="FF0000"/>
        </w:rPr>
        <w:t>67,85</w:t>
      </w:r>
      <w:r w:rsidR="0042127C" w:rsidRPr="00163309">
        <w:rPr>
          <w:b/>
          <w:color w:val="FF0000"/>
        </w:rPr>
        <w:t xml:space="preserve"> </w:t>
      </w:r>
      <w:r w:rsidRPr="00163309">
        <w:rPr>
          <w:b/>
          <w:color w:val="FF0000"/>
        </w:rPr>
        <w:t>m²</w:t>
      </w:r>
    </w:p>
    <w:p w14:paraId="73D90E12" w14:textId="025AC6BC" w:rsidR="009A59FE" w:rsidRDefault="00917C9A" w:rsidP="009A59FE">
      <w:pPr>
        <w:pStyle w:val="PargrafodaLista"/>
        <w:ind w:left="792"/>
        <w:rPr>
          <w:bCs/>
        </w:rPr>
      </w:pPr>
      <w:r>
        <w:rPr>
          <w:bCs/>
        </w:rPr>
        <w:br/>
      </w:r>
      <w:r>
        <w:rPr>
          <w:bCs/>
        </w:rPr>
        <w:br/>
      </w:r>
    </w:p>
    <w:p w14:paraId="067365F3" w14:textId="0720CC2B" w:rsidR="009A59FE" w:rsidRPr="00C47A2A" w:rsidRDefault="00C47A2A" w:rsidP="009A59F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C47A2A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24A4DD" wp14:editId="66D5E872">
                <wp:simplePos x="0" y="0"/>
                <wp:positionH relativeFrom="column">
                  <wp:posOffset>1714500</wp:posOffset>
                </wp:positionH>
                <wp:positionV relativeFrom="paragraph">
                  <wp:posOffset>393700</wp:posOffset>
                </wp:positionV>
                <wp:extent cx="193675" cy="161925"/>
                <wp:effectExtent l="0" t="0" r="158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1E6C" id="Retângulo 12" o:spid="_x0000_s1026" style="position:absolute;margin-left:135pt;margin-top:31pt;width:15.25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="0042127C" w:rsidRPr="00C47A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C6B9A3" wp14:editId="4A4A0C9D">
                <wp:simplePos x="0" y="0"/>
                <wp:positionH relativeFrom="column">
                  <wp:posOffset>1685925</wp:posOffset>
                </wp:positionH>
                <wp:positionV relativeFrom="paragraph">
                  <wp:posOffset>323850</wp:posOffset>
                </wp:positionV>
                <wp:extent cx="257175" cy="714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FBF7" w14:textId="5C9FEB02" w:rsidR="008C3729" w:rsidRDefault="008C372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B9A3" id="Caixa de texto 13" o:spid="_x0000_s1031" type="#_x0000_t202" style="position:absolute;left:0;text-align:left;margin-left:132.75pt;margin-top:25.5pt;width:20.2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" filled="f" stroked="f" strokeweight=".5pt">
                <v:textbox>
                  <w:txbxContent>
                    <w:p w14:paraId="3BB9FBF7" w14:textId="5C9FEB02" w:rsidR="008C3729" w:rsidRDefault="008C372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9FE" w:rsidRPr="00C47A2A">
        <w:rPr>
          <w:b/>
          <w:sz w:val="28"/>
          <w:szCs w:val="28"/>
        </w:rPr>
        <w:t>PISOS INTERNOS</w:t>
      </w:r>
      <w:r w:rsidR="00D67363" w:rsidRPr="00C47A2A">
        <w:rPr>
          <w:b/>
          <w:sz w:val="28"/>
          <w:szCs w:val="28"/>
        </w:rPr>
        <w:br/>
      </w:r>
    </w:p>
    <w:p w14:paraId="25C2E327" w14:textId="3D19A8E1" w:rsidR="009A59FE" w:rsidRPr="009A59FE" w:rsidRDefault="009A59FE" w:rsidP="009A59FE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Cerâmica 60</w:t>
      </w:r>
      <w:r w:rsidR="0042127C">
        <w:rPr>
          <w:bCs/>
        </w:rPr>
        <w:t xml:space="preserve"> </w:t>
      </w:r>
      <w:r>
        <w:rPr>
          <w:bCs/>
        </w:rPr>
        <w:t>x</w:t>
      </w:r>
      <w:r w:rsidR="0042127C">
        <w:rPr>
          <w:bCs/>
        </w:rPr>
        <w:t xml:space="preserve"> </w:t>
      </w:r>
      <w:r>
        <w:rPr>
          <w:bCs/>
        </w:rPr>
        <w:t>60.</w:t>
      </w:r>
      <w:r w:rsidR="007842A2" w:rsidRPr="007842A2">
        <w:rPr>
          <w:bCs/>
          <w:noProof/>
        </w:rPr>
        <w:t xml:space="preserve"> </w:t>
      </w:r>
    </w:p>
    <w:p w14:paraId="141AC65D" w14:textId="5AD57DEE" w:rsidR="009A59FE" w:rsidRDefault="00C43307" w:rsidP="009A59FE">
      <w:pPr>
        <w:pStyle w:val="PargrafodaLista"/>
        <w:ind w:left="792"/>
        <w:rPr>
          <w:bCs/>
        </w:rPr>
      </w:pPr>
      <w:r>
        <w:rPr>
          <w:bCs/>
        </w:rPr>
        <w:t>Triagem/Lavagem</w:t>
      </w:r>
      <w:r w:rsidR="00660385">
        <w:rPr>
          <w:bCs/>
        </w:rPr>
        <w:t xml:space="preserve"> </w:t>
      </w:r>
      <w:r>
        <w:rPr>
          <w:bCs/>
        </w:rPr>
        <w:t>(4,85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Cozinha</w:t>
      </w:r>
      <w:r w:rsidR="00660385">
        <w:rPr>
          <w:bCs/>
        </w:rPr>
        <w:t xml:space="preserve"> </w:t>
      </w:r>
      <w:r>
        <w:rPr>
          <w:bCs/>
        </w:rPr>
        <w:t>(29,65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Despensa</w:t>
      </w:r>
      <w:r w:rsidR="00660385">
        <w:rPr>
          <w:bCs/>
        </w:rPr>
        <w:t xml:space="preserve"> </w:t>
      </w:r>
      <w:r>
        <w:rPr>
          <w:bCs/>
        </w:rPr>
        <w:t>(5,11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Lavanderia</w:t>
      </w:r>
      <w:r w:rsidR="00660385">
        <w:rPr>
          <w:bCs/>
        </w:rPr>
        <w:t xml:space="preserve"> </w:t>
      </w:r>
      <w:r>
        <w:rPr>
          <w:bCs/>
        </w:rPr>
        <w:t>(6.86)</w:t>
      </w:r>
      <w:r w:rsidR="005645A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DML</w:t>
      </w:r>
      <w:r w:rsidR="00660385">
        <w:rPr>
          <w:bCs/>
        </w:rPr>
        <w:t xml:space="preserve"> </w:t>
      </w:r>
      <w:r>
        <w:rPr>
          <w:bCs/>
        </w:rPr>
        <w:t>(3,21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Lactário</w:t>
      </w:r>
      <w:r w:rsidR="00660385">
        <w:rPr>
          <w:bCs/>
        </w:rPr>
        <w:t xml:space="preserve"> </w:t>
      </w:r>
      <w:r>
        <w:rPr>
          <w:bCs/>
        </w:rPr>
        <w:t>(5,14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 w:rsidR="000E06C9">
        <w:rPr>
          <w:bCs/>
        </w:rPr>
        <w:t>Vestiário</w:t>
      </w:r>
      <w:r>
        <w:rPr>
          <w:bCs/>
        </w:rPr>
        <w:t xml:space="preserve"> Feminino</w:t>
      </w:r>
      <w:r w:rsidR="00660385">
        <w:rPr>
          <w:bCs/>
        </w:rPr>
        <w:t xml:space="preserve"> </w:t>
      </w:r>
      <w:r>
        <w:rPr>
          <w:bCs/>
        </w:rPr>
        <w:t>(10,22)</w:t>
      </w:r>
      <w:r w:rsidR="00A17DF5">
        <w:rPr>
          <w:bCs/>
        </w:rPr>
        <w:t xml:space="preserve"> </w:t>
      </w:r>
      <w:r>
        <w:rPr>
          <w:bCs/>
        </w:rPr>
        <w:t>+</w:t>
      </w:r>
      <w:r w:rsidR="000E06C9">
        <w:rPr>
          <w:bCs/>
        </w:rPr>
        <w:t>Vestiário</w:t>
      </w:r>
      <w:r>
        <w:rPr>
          <w:bCs/>
        </w:rPr>
        <w:t xml:space="preserve"> Masculino</w:t>
      </w:r>
      <w:r w:rsidR="00660385">
        <w:rPr>
          <w:bCs/>
        </w:rPr>
        <w:t xml:space="preserve"> </w:t>
      </w:r>
      <w:r>
        <w:rPr>
          <w:bCs/>
        </w:rPr>
        <w:t>(6,79)</w:t>
      </w:r>
      <w:r w:rsidR="00A17DF5">
        <w:rPr>
          <w:bCs/>
        </w:rPr>
        <w:t xml:space="preserve"> </w:t>
      </w:r>
      <w:r>
        <w:rPr>
          <w:bCs/>
        </w:rPr>
        <w:t xml:space="preserve">+Copa </w:t>
      </w:r>
      <w:proofErr w:type="spellStart"/>
      <w:r>
        <w:rPr>
          <w:bCs/>
        </w:rPr>
        <w:t>Func</w:t>
      </w:r>
      <w:proofErr w:type="spellEnd"/>
      <w:r>
        <w:rPr>
          <w:bCs/>
        </w:rPr>
        <w:t>.</w:t>
      </w:r>
      <w:r w:rsidR="00660385">
        <w:rPr>
          <w:bCs/>
        </w:rPr>
        <w:t xml:space="preserve"> </w:t>
      </w:r>
      <w:r>
        <w:rPr>
          <w:bCs/>
        </w:rPr>
        <w:t>(7,17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Sanit</w:t>
      </w:r>
      <w:proofErr w:type="spellEnd"/>
      <w:r>
        <w:rPr>
          <w:bCs/>
        </w:rPr>
        <w:t>. Creche 2</w:t>
      </w:r>
      <w:r w:rsidR="00660385">
        <w:rPr>
          <w:bCs/>
        </w:rPr>
        <w:t xml:space="preserve"> </w:t>
      </w:r>
      <w:r>
        <w:rPr>
          <w:bCs/>
        </w:rPr>
        <w:t>(14,38)</w:t>
      </w:r>
      <w:r w:rsidR="005645A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Sanit</w:t>
      </w:r>
      <w:proofErr w:type="spellEnd"/>
      <w:r>
        <w:rPr>
          <w:bCs/>
        </w:rPr>
        <w:t>. Feminino</w:t>
      </w:r>
      <w:r w:rsidR="00660385">
        <w:rPr>
          <w:bCs/>
        </w:rPr>
        <w:t xml:space="preserve"> </w:t>
      </w:r>
      <w:r>
        <w:rPr>
          <w:bCs/>
        </w:rPr>
        <w:t>(14,88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Sanit</w:t>
      </w:r>
      <w:proofErr w:type="spellEnd"/>
      <w:r>
        <w:rPr>
          <w:bCs/>
        </w:rPr>
        <w:t>. Masculino</w:t>
      </w:r>
      <w:r w:rsidR="00660385">
        <w:rPr>
          <w:bCs/>
        </w:rPr>
        <w:t xml:space="preserve"> </w:t>
      </w:r>
      <w:r>
        <w:rPr>
          <w:bCs/>
        </w:rPr>
        <w:t>(14,73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Sanit</w:t>
      </w:r>
      <w:proofErr w:type="spellEnd"/>
      <w:r>
        <w:rPr>
          <w:bCs/>
        </w:rPr>
        <w:t>. Professores</w:t>
      </w:r>
      <w:r w:rsidR="00660385">
        <w:rPr>
          <w:bCs/>
        </w:rPr>
        <w:t xml:space="preserve"> </w:t>
      </w:r>
      <w:r>
        <w:rPr>
          <w:bCs/>
        </w:rPr>
        <w:t>(2,24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Sanit</w:t>
      </w:r>
      <w:proofErr w:type="spellEnd"/>
      <w:r>
        <w:rPr>
          <w:bCs/>
        </w:rPr>
        <w:t>. PDC (2,90</w:t>
      </w:r>
      <w:r w:rsidR="005645A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2,90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Higienização</w:t>
      </w:r>
      <w:r w:rsidR="00660385">
        <w:rPr>
          <w:bCs/>
        </w:rPr>
        <w:t xml:space="preserve"> </w:t>
      </w:r>
      <w:r>
        <w:rPr>
          <w:bCs/>
        </w:rPr>
        <w:t>(2,29)</w:t>
      </w:r>
      <w:r w:rsidR="005645A5">
        <w:rPr>
          <w:bCs/>
        </w:rPr>
        <w:t xml:space="preserve"> </w:t>
      </w:r>
      <w:r>
        <w:rPr>
          <w:bCs/>
        </w:rPr>
        <w:t>=</w:t>
      </w:r>
      <w:r w:rsidR="005645A5">
        <w:rPr>
          <w:bCs/>
        </w:rPr>
        <w:t xml:space="preserve"> </w:t>
      </w:r>
    </w:p>
    <w:p w14:paraId="0BA5147D" w14:textId="6EA4DF46" w:rsidR="00C43307" w:rsidRDefault="00C43307" w:rsidP="009A59FE">
      <w:pPr>
        <w:pStyle w:val="PargrafodaLista"/>
        <w:ind w:left="792"/>
        <w:rPr>
          <w:bCs/>
        </w:rPr>
      </w:pPr>
      <w:r>
        <w:rPr>
          <w:bCs/>
        </w:rPr>
        <w:t>Total:</w:t>
      </w:r>
      <w:r w:rsidR="00660385">
        <w:rPr>
          <w:bCs/>
        </w:rPr>
        <w:t xml:space="preserve"> </w:t>
      </w:r>
      <w:r w:rsidRPr="00163309">
        <w:rPr>
          <w:b/>
          <w:color w:val="FF0000"/>
        </w:rPr>
        <w:t>133,32</w:t>
      </w:r>
      <w:r w:rsidR="005645A5" w:rsidRPr="00163309">
        <w:rPr>
          <w:b/>
          <w:color w:val="FF0000"/>
        </w:rPr>
        <w:t xml:space="preserve"> </w:t>
      </w:r>
      <w:r w:rsidRPr="00163309">
        <w:rPr>
          <w:b/>
          <w:color w:val="FF0000"/>
        </w:rPr>
        <w:t>m²</w:t>
      </w:r>
    </w:p>
    <w:p w14:paraId="61D28BBB" w14:textId="7374C245" w:rsidR="00660385" w:rsidRDefault="007842A2" w:rsidP="009A59FE">
      <w:pPr>
        <w:pStyle w:val="PargrafodaLista"/>
        <w:ind w:left="79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F9EC6" wp14:editId="6B2529B8">
                <wp:simplePos x="0" y="0"/>
                <wp:positionH relativeFrom="column">
                  <wp:posOffset>1320165</wp:posOffset>
                </wp:positionH>
                <wp:positionV relativeFrom="paragraph">
                  <wp:posOffset>142240</wp:posOffset>
                </wp:positionV>
                <wp:extent cx="914400" cy="9144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0DB98" w14:textId="3749C6D2" w:rsidR="008C3729" w:rsidRDefault="008C372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F9EC6" id="Caixa de texto 15" o:spid="_x0000_s1032" type="#_x0000_t202" style="position:absolute;left:0;text-align:left;margin-left:103.95pt;margin-top:11.2pt;width:1in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" filled="f" stroked="f" strokeweight=".5pt">
                <v:textbox>
                  <w:txbxContent>
                    <w:p w14:paraId="0C00DB98" w14:textId="3749C6D2" w:rsidR="008C3729" w:rsidRDefault="008C372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AD2E35" w14:textId="4FDF5838" w:rsidR="00660385" w:rsidRPr="009A250B" w:rsidRDefault="007842A2" w:rsidP="00660385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9D4AE" wp14:editId="7B6D2D71">
                <wp:simplePos x="0" y="0"/>
                <wp:positionH relativeFrom="column">
                  <wp:posOffset>1358265</wp:posOffset>
                </wp:positionH>
                <wp:positionV relativeFrom="paragraph">
                  <wp:posOffset>10795</wp:posOffset>
                </wp:positionV>
                <wp:extent cx="160655" cy="145415"/>
                <wp:effectExtent l="0" t="0" r="10795" b="2603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10C6F" id="Retângulo 14" o:spid="_x0000_s1026" style="position:absolute;margin-left:106.95pt;margin-top:.85pt;width:12.65pt;height:1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" fillcolor="white [3201]" strokecolor="black [3213]" strokeweight="1pt"/>
            </w:pict>
          </mc:Fallback>
        </mc:AlternateContent>
      </w:r>
      <w:proofErr w:type="spellStart"/>
      <w:r w:rsidR="00660385">
        <w:rPr>
          <w:bCs/>
        </w:rPr>
        <w:t>Grani</w:t>
      </w:r>
      <w:r w:rsidR="000C3F86">
        <w:rPr>
          <w:bCs/>
        </w:rPr>
        <w:t>li</w:t>
      </w:r>
      <w:r w:rsidR="00660385">
        <w:rPr>
          <w:bCs/>
        </w:rPr>
        <w:t>te</w:t>
      </w:r>
      <w:proofErr w:type="spellEnd"/>
      <w:r w:rsidR="00660385">
        <w:rPr>
          <w:bCs/>
        </w:rPr>
        <w:t xml:space="preserve">. </w:t>
      </w:r>
    </w:p>
    <w:p w14:paraId="4F53E6AD" w14:textId="35AA6DDE" w:rsidR="009A250B" w:rsidRDefault="009A250B" w:rsidP="009A250B">
      <w:pPr>
        <w:pStyle w:val="PargrafodaLista"/>
        <w:ind w:left="792"/>
        <w:rPr>
          <w:bCs/>
        </w:rPr>
      </w:pPr>
      <w:r>
        <w:rPr>
          <w:bCs/>
        </w:rPr>
        <w:t>Refeitório</w:t>
      </w:r>
      <w:r w:rsidR="00D61C9A">
        <w:rPr>
          <w:bCs/>
        </w:rPr>
        <w:t xml:space="preserve"> (26,90)</w:t>
      </w:r>
      <w:r w:rsidR="00A17DF5">
        <w:rPr>
          <w:bCs/>
        </w:rPr>
        <w:t xml:space="preserve"> </w:t>
      </w:r>
      <w:r w:rsidR="00D61C9A">
        <w:rPr>
          <w:bCs/>
        </w:rPr>
        <w:t>+</w:t>
      </w:r>
      <w:r>
        <w:rPr>
          <w:bCs/>
        </w:rPr>
        <w:t xml:space="preserve"> sala Prof.</w:t>
      </w:r>
      <w:r w:rsidR="00D61C9A">
        <w:rPr>
          <w:bCs/>
        </w:rPr>
        <w:t xml:space="preserve"> (13,80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Admin</w:t>
      </w:r>
      <w:r w:rsidR="00D61C9A">
        <w:rPr>
          <w:bCs/>
        </w:rPr>
        <w:t xml:space="preserve"> (16,33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proofErr w:type="spellStart"/>
      <w:r>
        <w:rPr>
          <w:bCs/>
        </w:rPr>
        <w:t>Almox</w:t>
      </w:r>
      <w:proofErr w:type="spellEnd"/>
      <w:r>
        <w:rPr>
          <w:bCs/>
        </w:rPr>
        <w:t>.</w:t>
      </w:r>
      <w:r w:rsidR="00D61C9A">
        <w:rPr>
          <w:bCs/>
        </w:rPr>
        <w:t xml:space="preserve"> (5,79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Hall</w:t>
      </w:r>
      <w:r w:rsidR="00D61C9A">
        <w:rPr>
          <w:bCs/>
        </w:rPr>
        <w:t xml:space="preserve"> (27,31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Circ.1</w:t>
      </w:r>
      <w:r w:rsidR="00D61C9A">
        <w:rPr>
          <w:bCs/>
        </w:rPr>
        <w:t xml:space="preserve"> (28,25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Circ.2</w:t>
      </w:r>
      <w:r w:rsidR="00D61C9A">
        <w:rPr>
          <w:bCs/>
        </w:rPr>
        <w:t xml:space="preserve"> (17,27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Pátio Cob.</w:t>
      </w:r>
      <w:r w:rsidR="00D61C9A">
        <w:rPr>
          <w:bCs/>
        </w:rPr>
        <w:t xml:space="preserve"> (33,39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Creche 2</w:t>
      </w:r>
      <w:r w:rsidR="00D61C9A">
        <w:rPr>
          <w:bCs/>
        </w:rPr>
        <w:t xml:space="preserve"> (34,27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Sala Ativ.</w:t>
      </w:r>
      <w:r w:rsidR="00D61C9A">
        <w:rPr>
          <w:bCs/>
        </w:rPr>
        <w:t xml:space="preserve"> (31,64)</w:t>
      </w:r>
      <w:r w:rsidR="00A17DF5">
        <w:rPr>
          <w:bCs/>
        </w:rPr>
        <w:t xml:space="preserve"> </w:t>
      </w:r>
      <w:r>
        <w:rPr>
          <w:bCs/>
        </w:rPr>
        <w:t>+</w:t>
      </w:r>
      <w:r w:rsidR="005645A5">
        <w:rPr>
          <w:bCs/>
        </w:rPr>
        <w:t xml:space="preserve"> </w:t>
      </w:r>
      <w:r>
        <w:rPr>
          <w:bCs/>
        </w:rPr>
        <w:t>Circ. 3</w:t>
      </w:r>
      <w:r w:rsidR="00D61C9A">
        <w:rPr>
          <w:bCs/>
        </w:rPr>
        <w:t xml:space="preserve"> (5,54)</w:t>
      </w:r>
      <w:r w:rsidR="00A17DF5">
        <w:rPr>
          <w:bCs/>
        </w:rPr>
        <w:t xml:space="preserve"> </w:t>
      </w:r>
      <w:r>
        <w:rPr>
          <w:bCs/>
        </w:rPr>
        <w:t>+ Creche 3</w:t>
      </w:r>
      <w:r w:rsidR="00D61C9A">
        <w:rPr>
          <w:bCs/>
        </w:rPr>
        <w:t xml:space="preserve"> (30,91)</w:t>
      </w:r>
      <w:r>
        <w:rPr>
          <w:bCs/>
        </w:rPr>
        <w:t xml:space="preserve"> + </w:t>
      </w:r>
      <w:proofErr w:type="spellStart"/>
      <w:r>
        <w:rPr>
          <w:bCs/>
        </w:rPr>
        <w:t>Pré</w:t>
      </w:r>
      <w:proofErr w:type="spellEnd"/>
      <w:r>
        <w:rPr>
          <w:bCs/>
        </w:rPr>
        <w:t xml:space="preserve"> Escola</w:t>
      </w:r>
      <w:r w:rsidR="00D61C9A">
        <w:rPr>
          <w:bCs/>
        </w:rPr>
        <w:t xml:space="preserve"> (34,07)</w:t>
      </w:r>
      <w:r w:rsidR="00A17DF5">
        <w:rPr>
          <w:bCs/>
        </w:rPr>
        <w:t xml:space="preserve"> </w:t>
      </w:r>
      <w:r>
        <w:rPr>
          <w:bCs/>
        </w:rPr>
        <w:t>+</w:t>
      </w:r>
      <w:proofErr w:type="spellStart"/>
      <w:r>
        <w:rPr>
          <w:bCs/>
        </w:rPr>
        <w:t>Solarium</w:t>
      </w:r>
      <w:proofErr w:type="spellEnd"/>
      <w:r w:rsidR="00D61C9A">
        <w:rPr>
          <w:bCs/>
        </w:rPr>
        <w:t xml:space="preserve"> (12,60</w:t>
      </w:r>
      <w:r w:rsidR="005645A5">
        <w:rPr>
          <w:bCs/>
        </w:rPr>
        <w:t xml:space="preserve"> </w:t>
      </w:r>
      <w:r w:rsidR="00D61C9A">
        <w:rPr>
          <w:bCs/>
        </w:rPr>
        <w:t>+</w:t>
      </w:r>
      <w:r w:rsidR="005645A5">
        <w:rPr>
          <w:bCs/>
        </w:rPr>
        <w:t xml:space="preserve"> </w:t>
      </w:r>
      <w:r w:rsidR="00D61C9A">
        <w:rPr>
          <w:bCs/>
        </w:rPr>
        <w:t>12,68)</w:t>
      </w:r>
      <w:r w:rsidR="005645A5">
        <w:rPr>
          <w:bCs/>
        </w:rPr>
        <w:t xml:space="preserve"> </w:t>
      </w:r>
      <w:r w:rsidR="00D61C9A">
        <w:rPr>
          <w:bCs/>
        </w:rPr>
        <w:t>=</w:t>
      </w:r>
      <w:r w:rsidR="005645A5">
        <w:rPr>
          <w:bCs/>
        </w:rPr>
        <w:t xml:space="preserve"> </w:t>
      </w:r>
    </w:p>
    <w:p w14:paraId="27D7139E" w14:textId="44125826" w:rsidR="0051701F" w:rsidRDefault="00292CA9" w:rsidP="009A250B">
      <w:pPr>
        <w:pStyle w:val="PargrafodaLista"/>
        <w:ind w:left="792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366BF" wp14:editId="7A02DF9E">
                <wp:simplePos x="0" y="0"/>
                <wp:positionH relativeFrom="margin">
                  <wp:posOffset>2735580</wp:posOffset>
                </wp:positionH>
                <wp:positionV relativeFrom="paragraph">
                  <wp:posOffset>327025</wp:posOffset>
                </wp:positionV>
                <wp:extent cx="190500" cy="21907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9670B" w14:textId="6AE3D7BE" w:rsidR="008C3729" w:rsidRDefault="008C372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66BF" id="Caixa de Texto 56" o:spid="_x0000_s1033" type="#_x0000_t202" style="position:absolute;left:0;text-align:left;margin-left:215.4pt;margin-top:25.75pt;width:15pt;height:17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" filled="f" stroked="f" strokeweight=".5pt">
                <v:textbox>
                  <w:txbxContent>
                    <w:p w14:paraId="46F9670B" w14:textId="6AE3D7BE" w:rsidR="008C3729" w:rsidRDefault="008C3729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01F">
        <w:rPr>
          <w:bCs/>
        </w:rPr>
        <w:t>Total:</w:t>
      </w:r>
      <w:r w:rsidR="0051701F" w:rsidRPr="005645A5">
        <w:rPr>
          <w:b/>
        </w:rPr>
        <w:t xml:space="preserve"> </w:t>
      </w:r>
      <w:r w:rsidR="0051701F" w:rsidRPr="00163309">
        <w:rPr>
          <w:b/>
          <w:color w:val="FF0000"/>
        </w:rPr>
        <w:t>330,66</w:t>
      </w:r>
      <w:r w:rsidR="005645A5" w:rsidRPr="00163309">
        <w:rPr>
          <w:b/>
          <w:color w:val="FF0000"/>
        </w:rPr>
        <w:t xml:space="preserve"> </w:t>
      </w:r>
      <w:r w:rsidR="0051701F" w:rsidRPr="00163309">
        <w:rPr>
          <w:b/>
          <w:color w:val="FF0000"/>
        </w:rPr>
        <w:t>m²</w:t>
      </w:r>
      <w:r w:rsidR="00E65B98">
        <w:rPr>
          <w:b/>
        </w:rPr>
        <w:br/>
      </w:r>
    </w:p>
    <w:p w14:paraId="49E462FC" w14:textId="783F4F9D" w:rsidR="00E65B98" w:rsidRPr="00E65B98" w:rsidRDefault="00292CA9" w:rsidP="00E65B98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CA83C" wp14:editId="60F6DC13">
                <wp:simplePos x="0" y="0"/>
                <wp:positionH relativeFrom="column">
                  <wp:posOffset>2543175</wp:posOffset>
                </wp:positionH>
                <wp:positionV relativeFrom="paragraph">
                  <wp:posOffset>881380</wp:posOffset>
                </wp:positionV>
                <wp:extent cx="333375" cy="26670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A030" w14:textId="77777777" w:rsidR="008C3729" w:rsidRDefault="008C3729" w:rsidP="00E65B9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CA83C" id="Caixa de Texto 57" o:spid="_x0000_s1034" type="#_x0000_t202" style="position:absolute;left:0;text-align:left;margin-left:200.25pt;margin-top:69.4pt;width:26.2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" filled="f" stroked="f" strokeweight=".5pt">
                <v:textbox>
                  <w:txbxContent>
                    <w:p w14:paraId="0A52A030" w14:textId="77777777" w:rsidR="008C3729" w:rsidRDefault="008C3729" w:rsidP="00E65B9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634FD" wp14:editId="7AE9CBF1">
                <wp:simplePos x="0" y="0"/>
                <wp:positionH relativeFrom="column">
                  <wp:posOffset>2787015</wp:posOffset>
                </wp:positionH>
                <wp:positionV relativeFrom="paragraph">
                  <wp:posOffset>1270</wp:posOffset>
                </wp:positionV>
                <wp:extent cx="160655" cy="145415"/>
                <wp:effectExtent l="0" t="0" r="10795" b="2603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485BF" id="Retângulo 55" o:spid="_x0000_s1026" style="position:absolute;margin-left:219.45pt;margin-top:.1pt;width:12.6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" filled="f" strokecolor="black [3213]" strokeweight="1pt"/>
            </w:pict>
          </mc:Fallback>
        </mc:AlternateContent>
      </w:r>
      <w:r w:rsidR="00E65B98">
        <w:rPr>
          <w:bCs/>
        </w:rPr>
        <w:t>Piso tátil direcional</w:t>
      </w:r>
      <w:r>
        <w:rPr>
          <w:bCs/>
        </w:rPr>
        <w:t xml:space="preserve"> (emborrachado)</w:t>
      </w:r>
      <w:r w:rsidR="00E65B98">
        <w:rPr>
          <w:bCs/>
        </w:rPr>
        <w:br/>
        <w:t xml:space="preserve">(0,90 + 1,20 + </w:t>
      </w:r>
      <w:r w:rsidR="00E65B98" w:rsidRPr="00E01601">
        <w:rPr>
          <w:bCs/>
        </w:rPr>
        <w:t>0,52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9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3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2,0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72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60</w:t>
      </w:r>
      <w:r w:rsidR="00E65B98">
        <w:rPr>
          <w:bCs/>
        </w:rPr>
        <w:t xml:space="preserve"> </w:t>
      </w:r>
      <w:r w:rsidR="00E65B98" w:rsidRPr="00E01601">
        <w:rPr>
          <w:bCs/>
        </w:rPr>
        <w:t>*</w:t>
      </w:r>
      <w:r w:rsidR="00E65B98">
        <w:rPr>
          <w:bCs/>
        </w:rPr>
        <w:t xml:space="preserve"> </w:t>
      </w:r>
      <w:r w:rsidR="00E65B98" w:rsidRPr="00E01601">
        <w:rPr>
          <w:bCs/>
        </w:rPr>
        <w:t>2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2,14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5,43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1,8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9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1,2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1,5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2,4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60</w:t>
      </w:r>
      <w:r w:rsidR="00E65B98">
        <w:rPr>
          <w:bCs/>
        </w:rPr>
        <w:t xml:space="preserve"> </w:t>
      </w:r>
      <w:r w:rsidR="00E65B98" w:rsidRPr="00E01601">
        <w:rPr>
          <w:bCs/>
        </w:rPr>
        <w:t>*</w:t>
      </w:r>
      <w:r w:rsidR="00E65B98">
        <w:rPr>
          <w:bCs/>
        </w:rPr>
        <w:t xml:space="preserve"> </w:t>
      </w:r>
      <w:r w:rsidR="00E65B98" w:rsidRPr="00E01601">
        <w:rPr>
          <w:bCs/>
        </w:rPr>
        <w:t>2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30)</w:t>
      </w:r>
      <w:r w:rsidR="00E65B98">
        <w:rPr>
          <w:bCs/>
        </w:rPr>
        <w:t xml:space="preserve"> </w:t>
      </w:r>
      <w:r w:rsidR="00E65B98" w:rsidRPr="00E01601">
        <w:rPr>
          <w:bCs/>
        </w:rPr>
        <w:t>*</w:t>
      </w:r>
      <w:r w:rsidR="00E65B98">
        <w:rPr>
          <w:bCs/>
        </w:rPr>
        <w:t xml:space="preserve"> </w:t>
      </w:r>
      <w:r w:rsidR="00E65B98" w:rsidRPr="00E01601">
        <w:rPr>
          <w:bCs/>
        </w:rPr>
        <w:t>0,30</w:t>
      </w:r>
      <w:r w:rsidR="00E65B98">
        <w:rPr>
          <w:bCs/>
        </w:rPr>
        <w:t xml:space="preserve"> </w:t>
      </w:r>
      <w:r w:rsidR="00E65B98" w:rsidRPr="00E01601">
        <w:rPr>
          <w:bCs/>
        </w:rPr>
        <w:t>+ Hall:</w:t>
      </w:r>
      <w:r w:rsidR="00E65B98">
        <w:rPr>
          <w:bCs/>
        </w:rPr>
        <w:t xml:space="preserve"> </w:t>
      </w:r>
      <w:r w:rsidR="00E65B98" w:rsidRPr="00E01601">
        <w:rPr>
          <w:bCs/>
        </w:rPr>
        <w:t>(2,17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6,67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0,60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3,90)</w:t>
      </w:r>
      <w:r w:rsidR="00E65B98">
        <w:rPr>
          <w:bCs/>
        </w:rPr>
        <w:t xml:space="preserve"> </w:t>
      </w:r>
      <w:r w:rsidR="00E65B98" w:rsidRPr="00E01601">
        <w:rPr>
          <w:bCs/>
        </w:rPr>
        <w:t>*</w:t>
      </w:r>
      <w:r w:rsidR="00E65B98">
        <w:rPr>
          <w:bCs/>
        </w:rPr>
        <w:t xml:space="preserve"> </w:t>
      </w:r>
      <w:r w:rsidR="00E65B98" w:rsidRPr="00E01601">
        <w:rPr>
          <w:bCs/>
        </w:rPr>
        <w:t>0,30</w:t>
      </w:r>
      <w:r w:rsidR="00E65B98">
        <w:rPr>
          <w:bCs/>
        </w:rPr>
        <w:t xml:space="preserve"> </w:t>
      </w:r>
      <w:r w:rsidR="00E65B98" w:rsidRPr="00E01601">
        <w:rPr>
          <w:bCs/>
        </w:rPr>
        <w:t>=</w:t>
      </w:r>
      <w:r w:rsidR="00E65B98">
        <w:rPr>
          <w:bCs/>
        </w:rPr>
        <w:t xml:space="preserve"> </w:t>
      </w:r>
      <w:r w:rsidR="00E65B98" w:rsidRPr="00E01601">
        <w:rPr>
          <w:bCs/>
        </w:rPr>
        <w:t>7,38m²</w:t>
      </w:r>
      <w:r w:rsidR="00E65B98">
        <w:rPr>
          <w:bCs/>
        </w:rPr>
        <w:t xml:space="preserve"> </w:t>
      </w:r>
      <w:r w:rsidR="00E65B98" w:rsidRPr="00E01601">
        <w:rPr>
          <w:bCs/>
        </w:rPr>
        <w:t>+</w:t>
      </w:r>
      <w:r w:rsidR="00E65B98">
        <w:rPr>
          <w:bCs/>
        </w:rPr>
        <w:t xml:space="preserve"> </w:t>
      </w:r>
      <w:r w:rsidR="00E65B98" w:rsidRPr="00E01601">
        <w:rPr>
          <w:bCs/>
        </w:rPr>
        <w:t>2,00m²</w:t>
      </w:r>
      <w:r w:rsidR="00E65B98">
        <w:rPr>
          <w:bCs/>
        </w:rPr>
        <w:t xml:space="preserve"> </w:t>
      </w:r>
      <w:r w:rsidR="00E65B98" w:rsidRPr="00E01601">
        <w:rPr>
          <w:bCs/>
        </w:rPr>
        <w:t>=</w:t>
      </w:r>
      <w:r w:rsidR="00E65B98">
        <w:rPr>
          <w:bCs/>
        </w:rPr>
        <w:t xml:space="preserve"> </w:t>
      </w:r>
      <w:r w:rsidR="00E65B98" w:rsidRPr="00163309">
        <w:rPr>
          <w:b/>
          <w:bCs/>
          <w:color w:val="FF0000"/>
        </w:rPr>
        <w:t>9,38m²</w:t>
      </w:r>
      <w:r w:rsidR="00E65B98">
        <w:rPr>
          <w:b/>
          <w:bCs/>
        </w:rPr>
        <w:br/>
      </w:r>
    </w:p>
    <w:p w14:paraId="0C2A22AA" w14:textId="3FB03BC6" w:rsidR="00E65B98" w:rsidRPr="009A250B" w:rsidRDefault="00292CA9" w:rsidP="00E65B98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7B02A" wp14:editId="3EDB34B0">
                <wp:simplePos x="0" y="0"/>
                <wp:positionH relativeFrom="column">
                  <wp:posOffset>2552700</wp:posOffset>
                </wp:positionH>
                <wp:positionV relativeFrom="paragraph">
                  <wp:posOffset>6350</wp:posOffset>
                </wp:positionV>
                <wp:extent cx="200025" cy="171450"/>
                <wp:effectExtent l="0" t="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5D54F" id="Retângulo 59" o:spid="_x0000_s1026" style="position:absolute;margin-left:201pt;margin-top:.5pt;width:15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" filled="f" strokecolor="black [3213]" strokeweight="1pt"/>
            </w:pict>
          </mc:Fallback>
        </mc:AlternateContent>
      </w:r>
      <w:r w:rsidR="00E65B98">
        <w:t>Piso tátil alerta</w:t>
      </w:r>
      <w:r>
        <w:t xml:space="preserve"> (emborrachado)</w:t>
      </w:r>
      <w:r w:rsidR="00E65B98">
        <w:t xml:space="preserve">   </w:t>
      </w:r>
      <w:r w:rsidR="00E65B98">
        <w:br/>
        <w:t xml:space="preserve">[(0,90 * 31) </w:t>
      </w:r>
      <w:r w:rsidR="00E65B98">
        <w:rPr>
          <w:bCs/>
        </w:rPr>
        <w:t xml:space="preserve">+ (0,60 * 7) + (1,20 * 2) + 0,30] * 0,30 + Hall [(0,90 * 3) + (0,60 * 2)] * 0,3 = 10,44 + 1,17 = </w:t>
      </w:r>
      <w:r w:rsidR="00E65B98" w:rsidRPr="00163309">
        <w:rPr>
          <w:b/>
          <w:bCs/>
          <w:color w:val="FF0000"/>
        </w:rPr>
        <w:t>11,61m²</w:t>
      </w:r>
      <w:r w:rsidR="00E65B98" w:rsidRPr="00163309">
        <w:rPr>
          <w:color w:val="FF0000"/>
        </w:rPr>
        <w:t xml:space="preserve">  </w:t>
      </w:r>
      <w:r w:rsidR="006D4E01">
        <w:rPr>
          <w:color w:val="FF0000"/>
        </w:rPr>
        <w:br/>
      </w:r>
    </w:p>
    <w:p w14:paraId="6B6D2006" w14:textId="77777777" w:rsidR="00E65B98" w:rsidRPr="006A709C" w:rsidRDefault="00E65B98" w:rsidP="009A250B">
      <w:pPr>
        <w:pStyle w:val="PargrafodaLista"/>
        <w:ind w:left="792"/>
        <w:rPr>
          <w:b/>
        </w:rPr>
      </w:pPr>
    </w:p>
    <w:p w14:paraId="66362961" w14:textId="7817A4A1" w:rsidR="00A501E6" w:rsidRPr="0085154F" w:rsidRDefault="00EC5187" w:rsidP="0061303A">
      <w:pPr>
        <w:pStyle w:val="PargrafodaLista"/>
        <w:numPr>
          <w:ilvl w:val="0"/>
          <w:numId w:val="3"/>
        </w:numPr>
        <w:ind w:left="36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61E74" wp14:editId="74C26E1D">
                <wp:simplePos x="0" y="0"/>
                <wp:positionH relativeFrom="column">
                  <wp:posOffset>1058545</wp:posOffset>
                </wp:positionH>
                <wp:positionV relativeFrom="paragraph">
                  <wp:posOffset>545465</wp:posOffset>
                </wp:positionV>
                <wp:extent cx="914400" cy="9144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5C9D" w14:textId="02895910" w:rsidR="008C3729" w:rsidRDefault="008C372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1E74" id="Caixa de texto 17" o:spid="_x0000_s1035" type="#_x0000_t202" style="position:absolute;left:0;text-align:left;margin-left:83.35pt;margin-top:42.9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" filled="f" stroked="f" strokeweight=".5pt">
                <v:textbox>
                  <w:txbxContent>
                    <w:p w14:paraId="3D815C9D" w14:textId="02895910" w:rsidR="008C3729" w:rsidRDefault="008C372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01E6" w:rsidRPr="0085154F">
        <w:rPr>
          <w:bCs/>
        </w:rPr>
        <w:t xml:space="preserve"> </w:t>
      </w:r>
      <w:r w:rsidR="00A501E6" w:rsidRPr="0085154F">
        <w:rPr>
          <w:b/>
          <w:sz w:val="28"/>
          <w:szCs w:val="28"/>
        </w:rPr>
        <w:t>TETOS</w:t>
      </w:r>
      <w:r w:rsidR="00C47A2A" w:rsidRPr="0085154F">
        <w:rPr>
          <w:b/>
          <w:sz w:val="28"/>
          <w:szCs w:val="28"/>
        </w:rPr>
        <w:br/>
      </w:r>
      <w:r w:rsidR="007842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650D" wp14:editId="5F7A8E5E">
                <wp:simplePos x="0" y="0"/>
                <wp:positionH relativeFrom="column">
                  <wp:posOffset>1099457</wp:posOffset>
                </wp:positionH>
                <wp:positionV relativeFrom="paragraph">
                  <wp:posOffset>30396</wp:posOffset>
                </wp:positionV>
                <wp:extent cx="170822" cy="175846"/>
                <wp:effectExtent l="0" t="0" r="19685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758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EF3AD" id="Elipse 16" o:spid="_x0000_s1026" style="position:absolute;margin-left:86.55pt;margin-top:2.4pt;width:13.45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85154F">
        <w:rPr>
          <w:bCs/>
        </w:rPr>
        <w:t xml:space="preserve">         pintura</w:t>
      </w:r>
      <w:r w:rsidR="00DB1C18" w:rsidRPr="0085154F">
        <w:rPr>
          <w:bCs/>
        </w:rPr>
        <w:t xml:space="preserve"> </w:t>
      </w:r>
    </w:p>
    <w:p w14:paraId="2E8A129D" w14:textId="0960C1E8" w:rsidR="00A501E6" w:rsidRDefault="00A501E6" w:rsidP="00A501E6">
      <w:pPr>
        <w:pStyle w:val="PargrafodaLista"/>
        <w:ind w:left="792"/>
        <w:rPr>
          <w:bCs/>
        </w:rPr>
      </w:pPr>
      <w:proofErr w:type="spellStart"/>
      <w:r>
        <w:rPr>
          <w:bCs/>
        </w:rPr>
        <w:t>Triag</w:t>
      </w:r>
      <w:proofErr w:type="spellEnd"/>
      <w:r>
        <w:rPr>
          <w:bCs/>
        </w:rPr>
        <w:t xml:space="preserve">./Lavagem </w:t>
      </w:r>
      <w:r w:rsidR="006754F5">
        <w:rPr>
          <w:bCs/>
        </w:rPr>
        <w:t>(4,85)</w:t>
      </w:r>
      <w:r w:rsidR="005645A5">
        <w:rPr>
          <w:bCs/>
        </w:rPr>
        <w:t xml:space="preserve"> </w:t>
      </w:r>
      <w:r>
        <w:rPr>
          <w:bCs/>
        </w:rPr>
        <w:t xml:space="preserve">+ Cozinha </w:t>
      </w:r>
      <w:r w:rsidR="006754F5">
        <w:rPr>
          <w:bCs/>
        </w:rPr>
        <w:t>(29,65)</w:t>
      </w:r>
      <w:r w:rsidR="005645A5">
        <w:rPr>
          <w:bCs/>
        </w:rPr>
        <w:t xml:space="preserve"> </w:t>
      </w:r>
      <w:r>
        <w:rPr>
          <w:bCs/>
        </w:rPr>
        <w:t xml:space="preserve">+ Despensa </w:t>
      </w:r>
      <w:r w:rsidR="006754F5">
        <w:rPr>
          <w:bCs/>
        </w:rPr>
        <w:t xml:space="preserve">(5,11) </w:t>
      </w:r>
      <w:r>
        <w:rPr>
          <w:bCs/>
        </w:rPr>
        <w:t xml:space="preserve">+ Lavanderia </w:t>
      </w:r>
      <w:r w:rsidR="006754F5">
        <w:rPr>
          <w:bCs/>
        </w:rPr>
        <w:t xml:space="preserve">(6,86) </w:t>
      </w:r>
      <w:r>
        <w:rPr>
          <w:bCs/>
        </w:rPr>
        <w:t xml:space="preserve">+ DML </w:t>
      </w:r>
      <w:r w:rsidR="006754F5">
        <w:rPr>
          <w:bCs/>
        </w:rPr>
        <w:t>(3,21)</w:t>
      </w:r>
      <w:r>
        <w:rPr>
          <w:bCs/>
        </w:rPr>
        <w:t xml:space="preserve"> +</w:t>
      </w:r>
      <w:r w:rsidR="005645A5">
        <w:rPr>
          <w:bCs/>
        </w:rPr>
        <w:t xml:space="preserve"> </w:t>
      </w:r>
      <w:r>
        <w:rPr>
          <w:bCs/>
        </w:rPr>
        <w:t xml:space="preserve">Lactário </w:t>
      </w:r>
      <w:r w:rsidR="006754F5">
        <w:rPr>
          <w:bCs/>
        </w:rPr>
        <w:t xml:space="preserve">(5,14) </w:t>
      </w:r>
      <w:r>
        <w:rPr>
          <w:bCs/>
        </w:rPr>
        <w:t xml:space="preserve">+ </w:t>
      </w:r>
      <w:proofErr w:type="spellStart"/>
      <w:r>
        <w:rPr>
          <w:bCs/>
        </w:rPr>
        <w:t>Vest</w:t>
      </w:r>
      <w:proofErr w:type="spellEnd"/>
      <w:r>
        <w:rPr>
          <w:bCs/>
        </w:rPr>
        <w:t xml:space="preserve">. Fem. </w:t>
      </w:r>
      <w:r w:rsidR="006754F5" w:rsidRPr="0042127C">
        <w:rPr>
          <w:bCs/>
          <w:lang w:val="en-US"/>
        </w:rPr>
        <w:t xml:space="preserve">(10,22) </w:t>
      </w:r>
      <w:r w:rsidRPr="0042127C">
        <w:rPr>
          <w:bCs/>
          <w:lang w:val="en-US"/>
        </w:rPr>
        <w:t xml:space="preserve">+ Vest. </w:t>
      </w:r>
      <w:r w:rsidRPr="00A501E6">
        <w:rPr>
          <w:bCs/>
          <w:lang w:val="en-US"/>
        </w:rPr>
        <w:t xml:space="preserve">Masc. </w:t>
      </w:r>
      <w:r w:rsidR="006754F5" w:rsidRPr="0042127C">
        <w:rPr>
          <w:bCs/>
          <w:lang w:val="en-US"/>
        </w:rPr>
        <w:t xml:space="preserve">(6,79) </w:t>
      </w:r>
      <w:r w:rsidRPr="00A501E6">
        <w:rPr>
          <w:bCs/>
          <w:lang w:val="en-US"/>
        </w:rPr>
        <w:t xml:space="preserve">+ Copa </w:t>
      </w:r>
      <w:proofErr w:type="spellStart"/>
      <w:r w:rsidRPr="00A501E6">
        <w:rPr>
          <w:bCs/>
          <w:lang w:val="en-US"/>
        </w:rPr>
        <w:t>Func</w:t>
      </w:r>
      <w:proofErr w:type="spellEnd"/>
      <w:r w:rsidRPr="00A501E6">
        <w:rPr>
          <w:bCs/>
          <w:lang w:val="en-US"/>
        </w:rPr>
        <w:t xml:space="preserve">. </w:t>
      </w:r>
      <w:r w:rsidR="006754F5" w:rsidRPr="0042127C">
        <w:rPr>
          <w:bCs/>
          <w:lang w:val="en-US"/>
        </w:rPr>
        <w:t xml:space="preserve">(7,17) </w:t>
      </w:r>
      <w:r w:rsidRPr="00A501E6">
        <w:rPr>
          <w:bCs/>
          <w:lang w:val="en-US"/>
        </w:rPr>
        <w:t xml:space="preserve">+ Sanit. Creche 2 </w:t>
      </w:r>
      <w:r w:rsidR="006754F5" w:rsidRPr="0042127C">
        <w:rPr>
          <w:bCs/>
          <w:lang w:val="en-US"/>
        </w:rPr>
        <w:t xml:space="preserve">(14,38) </w:t>
      </w:r>
      <w:r w:rsidRPr="00A501E6">
        <w:rPr>
          <w:bCs/>
          <w:lang w:val="en-US"/>
        </w:rPr>
        <w:t xml:space="preserve">+ Sanit. Fem. </w:t>
      </w:r>
      <w:r w:rsidR="006754F5" w:rsidRPr="0042127C">
        <w:rPr>
          <w:bCs/>
          <w:lang w:val="en-US"/>
        </w:rPr>
        <w:t xml:space="preserve">(14,88) </w:t>
      </w:r>
      <w:r w:rsidRPr="00A501E6">
        <w:rPr>
          <w:bCs/>
          <w:lang w:val="en-US"/>
        </w:rPr>
        <w:t xml:space="preserve">+ Sanit. Masc. </w:t>
      </w:r>
      <w:r w:rsidR="006754F5">
        <w:rPr>
          <w:bCs/>
        </w:rPr>
        <w:t xml:space="preserve">(14,73) </w:t>
      </w:r>
      <w:r w:rsidRPr="00A501E6">
        <w:rPr>
          <w:bCs/>
        </w:rPr>
        <w:t xml:space="preserve">+ </w:t>
      </w:r>
      <w:proofErr w:type="spellStart"/>
      <w:r w:rsidRPr="00A501E6">
        <w:rPr>
          <w:bCs/>
        </w:rPr>
        <w:t>Sanit</w:t>
      </w:r>
      <w:proofErr w:type="spellEnd"/>
      <w:r w:rsidRPr="00A501E6">
        <w:rPr>
          <w:bCs/>
        </w:rPr>
        <w:t xml:space="preserve">. Prof. </w:t>
      </w:r>
      <w:r w:rsidR="006754F5">
        <w:rPr>
          <w:bCs/>
        </w:rPr>
        <w:t xml:space="preserve">(2,24) </w:t>
      </w:r>
      <w:r w:rsidRPr="00A501E6">
        <w:rPr>
          <w:bCs/>
        </w:rPr>
        <w:t xml:space="preserve">+ </w:t>
      </w:r>
      <w:proofErr w:type="spellStart"/>
      <w:r w:rsidRPr="00A501E6">
        <w:rPr>
          <w:bCs/>
        </w:rPr>
        <w:t>Sanit</w:t>
      </w:r>
      <w:proofErr w:type="spellEnd"/>
      <w:r w:rsidRPr="00A501E6">
        <w:rPr>
          <w:bCs/>
        </w:rPr>
        <w:t xml:space="preserve">. PCD </w:t>
      </w:r>
      <w:r w:rsidR="006754F5">
        <w:rPr>
          <w:bCs/>
        </w:rPr>
        <w:t>(2,90</w:t>
      </w:r>
      <w:r w:rsidR="005645A5">
        <w:rPr>
          <w:bCs/>
        </w:rPr>
        <w:t xml:space="preserve"> </w:t>
      </w:r>
      <w:r w:rsidR="006754F5">
        <w:rPr>
          <w:bCs/>
        </w:rPr>
        <w:t>*</w:t>
      </w:r>
      <w:r w:rsidR="005645A5">
        <w:rPr>
          <w:bCs/>
        </w:rPr>
        <w:t xml:space="preserve"> </w:t>
      </w:r>
      <w:r w:rsidR="006754F5">
        <w:rPr>
          <w:bCs/>
        </w:rPr>
        <w:t xml:space="preserve">2) </w:t>
      </w:r>
      <w:r w:rsidRPr="00A501E6">
        <w:rPr>
          <w:bCs/>
        </w:rPr>
        <w:t xml:space="preserve">+ </w:t>
      </w:r>
      <w:proofErr w:type="spellStart"/>
      <w:r w:rsidRPr="00A501E6">
        <w:rPr>
          <w:bCs/>
        </w:rPr>
        <w:t>Refeit</w:t>
      </w:r>
      <w:proofErr w:type="spellEnd"/>
      <w:r w:rsidRPr="00A501E6">
        <w:rPr>
          <w:bCs/>
        </w:rPr>
        <w:t xml:space="preserve">. </w:t>
      </w:r>
      <w:r w:rsidR="006754F5">
        <w:rPr>
          <w:bCs/>
        </w:rPr>
        <w:t xml:space="preserve">(26,90) </w:t>
      </w:r>
      <w:r w:rsidRPr="00A501E6">
        <w:rPr>
          <w:bCs/>
        </w:rPr>
        <w:t xml:space="preserve">+ Sala Prof. </w:t>
      </w:r>
      <w:r w:rsidR="006754F5">
        <w:rPr>
          <w:bCs/>
        </w:rPr>
        <w:t xml:space="preserve">(13,80) </w:t>
      </w:r>
      <w:r w:rsidRPr="00A501E6">
        <w:rPr>
          <w:bCs/>
        </w:rPr>
        <w:t xml:space="preserve">+ Admin. </w:t>
      </w:r>
      <w:r w:rsidR="006754F5">
        <w:rPr>
          <w:bCs/>
        </w:rPr>
        <w:t xml:space="preserve">(16,33) </w:t>
      </w:r>
      <w:r w:rsidRPr="00A501E6">
        <w:rPr>
          <w:bCs/>
        </w:rPr>
        <w:t xml:space="preserve">+ </w:t>
      </w:r>
      <w:proofErr w:type="spellStart"/>
      <w:r w:rsidRPr="00A501E6">
        <w:rPr>
          <w:bCs/>
        </w:rPr>
        <w:t>Almox</w:t>
      </w:r>
      <w:proofErr w:type="spellEnd"/>
      <w:r w:rsidRPr="00A501E6">
        <w:rPr>
          <w:bCs/>
        </w:rPr>
        <w:t xml:space="preserve">. </w:t>
      </w:r>
      <w:r w:rsidR="006754F5">
        <w:rPr>
          <w:bCs/>
        </w:rPr>
        <w:t xml:space="preserve">(5,79) </w:t>
      </w:r>
      <w:r w:rsidRPr="00A501E6">
        <w:rPr>
          <w:bCs/>
        </w:rPr>
        <w:t xml:space="preserve">+ Creche 2 </w:t>
      </w:r>
      <w:r w:rsidR="006754F5">
        <w:rPr>
          <w:bCs/>
        </w:rPr>
        <w:t xml:space="preserve">(34,27) </w:t>
      </w:r>
      <w:r w:rsidRPr="00A501E6">
        <w:rPr>
          <w:bCs/>
        </w:rPr>
        <w:t>+ Sala Ativ.</w:t>
      </w:r>
      <w:r>
        <w:rPr>
          <w:bCs/>
        </w:rPr>
        <w:t xml:space="preserve"> </w:t>
      </w:r>
      <w:r w:rsidR="006754F5">
        <w:rPr>
          <w:bCs/>
        </w:rPr>
        <w:t xml:space="preserve">(31,64) </w:t>
      </w:r>
      <w:r>
        <w:rPr>
          <w:bCs/>
        </w:rPr>
        <w:t xml:space="preserve">+ Circ. 3 </w:t>
      </w:r>
      <w:r w:rsidR="006754F5">
        <w:rPr>
          <w:bCs/>
        </w:rPr>
        <w:t xml:space="preserve">(5,45) </w:t>
      </w:r>
      <w:r>
        <w:rPr>
          <w:bCs/>
        </w:rPr>
        <w:t xml:space="preserve">+ Creche 3 </w:t>
      </w:r>
      <w:r w:rsidR="006754F5">
        <w:rPr>
          <w:bCs/>
        </w:rPr>
        <w:t xml:space="preserve">(30,91) </w:t>
      </w:r>
      <w:r>
        <w:rPr>
          <w:bCs/>
        </w:rPr>
        <w:t xml:space="preserve">+ Pré-Escola </w:t>
      </w:r>
      <w:r w:rsidR="006754F5">
        <w:rPr>
          <w:bCs/>
        </w:rPr>
        <w:t xml:space="preserve">(34,07) </w:t>
      </w:r>
      <w:r>
        <w:rPr>
          <w:bCs/>
        </w:rPr>
        <w:t>+ Higienização</w:t>
      </w:r>
      <w:r w:rsidR="006754F5">
        <w:rPr>
          <w:bCs/>
        </w:rPr>
        <w:t xml:space="preserve"> (2,29) = </w:t>
      </w:r>
      <w:r w:rsidR="006754F5" w:rsidRPr="00EC5187">
        <w:rPr>
          <w:b/>
          <w:color w:val="FF0000"/>
        </w:rPr>
        <w:t>332,</w:t>
      </w:r>
      <w:r w:rsidR="00EC5187" w:rsidRPr="00EC5187">
        <w:rPr>
          <w:b/>
          <w:color w:val="FF0000"/>
        </w:rPr>
        <w:t>54</w:t>
      </w:r>
      <w:r w:rsidR="005645A5" w:rsidRPr="00EC5187">
        <w:rPr>
          <w:b/>
          <w:color w:val="FF0000"/>
        </w:rPr>
        <w:t xml:space="preserve"> </w:t>
      </w:r>
      <w:r w:rsidR="006754F5" w:rsidRPr="00EC5187">
        <w:rPr>
          <w:b/>
          <w:color w:val="FF0000"/>
        </w:rPr>
        <w:t>m²</w:t>
      </w:r>
    </w:p>
    <w:p w14:paraId="37247D4E" w14:textId="5BFA1039" w:rsidR="006754F5" w:rsidRDefault="006754F5" w:rsidP="00A501E6">
      <w:pPr>
        <w:pStyle w:val="PargrafodaLista"/>
        <w:ind w:left="792"/>
        <w:rPr>
          <w:b/>
          <w:color w:val="FF0000"/>
        </w:rPr>
      </w:pPr>
    </w:p>
    <w:p w14:paraId="72C4D5EC" w14:textId="14311140" w:rsidR="006D11EA" w:rsidRDefault="006D11EA" w:rsidP="00A501E6">
      <w:pPr>
        <w:pStyle w:val="PargrafodaLista"/>
        <w:ind w:left="792"/>
        <w:rPr>
          <w:b/>
          <w:color w:val="FF0000"/>
        </w:rPr>
      </w:pPr>
    </w:p>
    <w:p w14:paraId="396F86DD" w14:textId="0695921F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33136DD4" w14:textId="0B692B32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5CAAD416" w14:textId="20972F4E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62FE789C" w14:textId="5765D821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7921538F" w14:textId="0E8F9288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34F52F5E" w14:textId="77777777" w:rsidR="009022FF" w:rsidRDefault="009022FF" w:rsidP="00A501E6">
      <w:pPr>
        <w:pStyle w:val="PargrafodaLista"/>
        <w:ind w:left="792"/>
        <w:rPr>
          <w:b/>
          <w:color w:val="FF0000"/>
        </w:rPr>
      </w:pPr>
    </w:p>
    <w:p w14:paraId="710BCA50" w14:textId="77777777" w:rsidR="005645A5" w:rsidRDefault="005645A5" w:rsidP="00A501E6">
      <w:pPr>
        <w:pStyle w:val="PargrafodaLista"/>
        <w:ind w:left="792"/>
        <w:rPr>
          <w:bCs/>
        </w:rPr>
      </w:pPr>
    </w:p>
    <w:p w14:paraId="0A554DCA" w14:textId="6C78F9A6" w:rsidR="00DB1C18" w:rsidRPr="00C47A2A" w:rsidRDefault="00DB1C18" w:rsidP="0085154F">
      <w:pPr>
        <w:pStyle w:val="PargrafodaLista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C47A2A">
        <w:rPr>
          <w:b/>
          <w:sz w:val="28"/>
          <w:szCs w:val="28"/>
        </w:rPr>
        <w:lastRenderedPageBreak/>
        <w:t>ESQUADRIAS</w:t>
      </w:r>
      <w:r w:rsidR="0085154F">
        <w:rPr>
          <w:b/>
          <w:sz w:val="28"/>
          <w:szCs w:val="28"/>
        </w:rPr>
        <w:br/>
      </w:r>
    </w:p>
    <w:p w14:paraId="025920F6" w14:textId="5DA909E6" w:rsidR="00DC12F6" w:rsidRPr="00DC12F6" w:rsidRDefault="005A2086" w:rsidP="00DC12F6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Janelas.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62"/>
        <w:gridCol w:w="1272"/>
        <w:gridCol w:w="1102"/>
        <w:gridCol w:w="1298"/>
        <w:gridCol w:w="1243"/>
        <w:gridCol w:w="1783"/>
        <w:gridCol w:w="2229"/>
      </w:tblGrid>
      <w:tr w:rsidR="00DB1C18" w14:paraId="2894AA4A" w14:textId="77777777" w:rsidTr="0085154F">
        <w:tc>
          <w:tcPr>
            <w:tcW w:w="984" w:type="dxa"/>
          </w:tcPr>
          <w:p w14:paraId="2D50AD83" w14:textId="2E93C211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  <w:r w:rsidR="00BB4638">
              <w:rPr>
                <w:b/>
              </w:rPr>
              <w:t>.</w:t>
            </w:r>
          </w:p>
        </w:tc>
        <w:tc>
          <w:tcPr>
            <w:tcW w:w="1275" w:type="dxa"/>
          </w:tcPr>
          <w:p w14:paraId="271A5175" w14:textId="31BE3DDA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Dimensões</w:t>
            </w:r>
          </w:p>
          <w:p w14:paraId="0B1D36FC" w14:textId="05A5317C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(cm)</w:t>
            </w:r>
          </w:p>
        </w:tc>
        <w:tc>
          <w:tcPr>
            <w:tcW w:w="1130" w:type="dxa"/>
          </w:tcPr>
          <w:p w14:paraId="7AD32474" w14:textId="2D68135A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Área (m²)</w:t>
            </w:r>
          </w:p>
        </w:tc>
        <w:tc>
          <w:tcPr>
            <w:tcW w:w="1142" w:type="dxa"/>
          </w:tcPr>
          <w:p w14:paraId="112A7E37" w14:textId="0CBB2B1B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276" w:type="dxa"/>
          </w:tcPr>
          <w:p w14:paraId="6A57B4A0" w14:textId="77777777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Área Total</w:t>
            </w:r>
          </w:p>
          <w:p w14:paraId="2638B210" w14:textId="7E143D51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(m²)</w:t>
            </w:r>
          </w:p>
        </w:tc>
        <w:tc>
          <w:tcPr>
            <w:tcW w:w="1808" w:type="dxa"/>
          </w:tcPr>
          <w:p w14:paraId="6813DE7C" w14:textId="1DD90B85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Altura Peitoril/Tipo</w:t>
            </w:r>
          </w:p>
        </w:tc>
        <w:tc>
          <w:tcPr>
            <w:tcW w:w="2274" w:type="dxa"/>
          </w:tcPr>
          <w:p w14:paraId="5D4B309C" w14:textId="2A9BAF1B" w:rsidR="00DB1C18" w:rsidRDefault="00DB1C18" w:rsidP="00DB1C18">
            <w:pPr>
              <w:jc w:val="center"/>
              <w:rPr>
                <w:b/>
              </w:rPr>
            </w:pPr>
            <w:r>
              <w:rPr>
                <w:b/>
              </w:rPr>
              <w:t>Ambientes</w:t>
            </w:r>
          </w:p>
        </w:tc>
      </w:tr>
      <w:tr w:rsidR="00DB1C18" w:rsidRPr="005645A5" w14:paraId="45808EA8" w14:textId="77777777" w:rsidTr="0085154F">
        <w:trPr>
          <w:trHeight w:val="1193"/>
        </w:trPr>
        <w:tc>
          <w:tcPr>
            <w:tcW w:w="984" w:type="dxa"/>
          </w:tcPr>
          <w:p w14:paraId="6A5595A6" w14:textId="3234A48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1</w:t>
            </w:r>
          </w:p>
        </w:tc>
        <w:tc>
          <w:tcPr>
            <w:tcW w:w="1275" w:type="dxa"/>
          </w:tcPr>
          <w:p w14:paraId="705AE70E" w14:textId="002150C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60x60</w:t>
            </w:r>
          </w:p>
        </w:tc>
        <w:tc>
          <w:tcPr>
            <w:tcW w:w="1130" w:type="dxa"/>
          </w:tcPr>
          <w:p w14:paraId="6A5EF78C" w14:textId="109F0A5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0,36</w:t>
            </w:r>
          </w:p>
        </w:tc>
        <w:tc>
          <w:tcPr>
            <w:tcW w:w="1142" w:type="dxa"/>
          </w:tcPr>
          <w:p w14:paraId="584BB29D" w14:textId="02558B35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0</w:t>
            </w:r>
          </w:p>
        </w:tc>
        <w:tc>
          <w:tcPr>
            <w:tcW w:w="1276" w:type="dxa"/>
          </w:tcPr>
          <w:p w14:paraId="6B101B6E" w14:textId="002E5D3A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7,20</w:t>
            </w:r>
          </w:p>
        </w:tc>
        <w:tc>
          <w:tcPr>
            <w:tcW w:w="1808" w:type="dxa"/>
          </w:tcPr>
          <w:p w14:paraId="63F94877" w14:textId="33E3B878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50 cm - Basculante</w:t>
            </w:r>
          </w:p>
        </w:tc>
        <w:tc>
          <w:tcPr>
            <w:tcW w:w="2274" w:type="dxa"/>
          </w:tcPr>
          <w:p w14:paraId="6D5DE0A8" w14:textId="4D22BA19" w:rsidR="00DB1C18" w:rsidRPr="005645A5" w:rsidRDefault="00CE0880" w:rsidP="00CE0880">
            <w:pPr>
              <w:jc w:val="center"/>
              <w:rPr>
                <w:bCs/>
              </w:rPr>
            </w:pPr>
            <w:r w:rsidRPr="005645A5">
              <w:rPr>
                <w:bCs/>
              </w:rPr>
              <w:t xml:space="preserve">Triagem, vestiário </w:t>
            </w:r>
            <w:proofErr w:type="spellStart"/>
            <w:r w:rsidRPr="005645A5">
              <w:rPr>
                <w:bCs/>
              </w:rPr>
              <w:t>masc</w:t>
            </w:r>
            <w:proofErr w:type="spellEnd"/>
            <w:r w:rsidRPr="005645A5">
              <w:rPr>
                <w:bCs/>
              </w:rPr>
              <w:t xml:space="preserve">, sanitários </w:t>
            </w:r>
            <w:proofErr w:type="spellStart"/>
            <w:r w:rsidRPr="005645A5">
              <w:rPr>
                <w:bCs/>
              </w:rPr>
              <w:t>PCDs</w:t>
            </w:r>
            <w:proofErr w:type="spellEnd"/>
            <w:r w:rsidRPr="005645A5">
              <w:rPr>
                <w:bCs/>
              </w:rPr>
              <w:t xml:space="preserve">, Sala </w:t>
            </w:r>
            <w:proofErr w:type="spellStart"/>
            <w:r w:rsidRPr="005645A5">
              <w:rPr>
                <w:bCs/>
              </w:rPr>
              <w:t>Prof</w:t>
            </w:r>
            <w:proofErr w:type="spellEnd"/>
            <w:r w:rsidRPr="005645A5">
              <w:rPr>
                <w:bCs/>
              </w:rPr>
              <w:t xml:space="preserve">, </w:t>
            </w:r>
            <w:proofErr w:type="spellStart"/>
            <w:r w:rsidRPr="005645A5">
              <w:rPr>
                <w:bCs/>
              </w:rPr>
              <w:t>Almox</w:t>
            </w:r>
            <w:proofErr w:type="spellEnd"/>
            <w:r w:rsidRPr="005645A5">
              <w:rPr>
                <w:bCs/>
              </w:rPr>
              <w:t xml:space="preserve">., Banheiro creche 2 e banheiro </w:t>
            </w:r>
            <w:proofErr w:type="spellStart"/>
            <w:r w:rsidRPr="005645A5">
              <w:rPr>
                <w:bCs/>
              </w:rPr>
              <w:t>fem</w:t>
            </w:r>
            <w:proofErr w:type="spellEnd"/>
            <w:r w:rsidRPr="005645A5">
              <w:rPr>
                <w:bCs/>
              </w:rPr>
              <w:t>/</w:t>
            </w:r>
            <w:proofErr w:type="spellStart"/>
            <w:r w:rsidRPr="005645A5">
              <w:rPr>
                <w:bCs/>
              </w:rPr>
              <w:t>masc</w:t>
            </w:r>
            <w:proofErr w:type="spellEnd"/>
            <w:r w:rsidRPr="005645A5">
              <w:rPr>
                <w:bCs/>
              </w:rPr>
              <w:t xml:space="preserve"> </w:t>
            </w:r>
          </w:p>
        </w:tc>
      </w:tr>
      <w:tr w:rsidR="00DB1C18" w:rsidRPr="005645A5" w14:paraId="770D0191" w14:textId="77777777" w:rsidTr="0085154F">
        <w:tc>
          <w:tcPr>
            <w:tcW w:w="984" w:type="dxa"/>
          </w:tcPr>
          <w:p w14:paraId="6FEDA629" w14:textId="1E6564B5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2</w:t>
            </w:r>
          </w:p>
        </w:tc>
        <w:tc>
          <w:tcPr>
            <w:tcW w:w="1275" w:type="dxa"/>
          </w:tcPr>
          <w:p w14:paraId="0B0C58A7" w14:textId="192536F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60x90</w:t>
            </w:r>
          </w:p>
        </w:tc>
        <w:tc>
          <w:tcPr>
            <w:tcW w:w="1130" w:type="dxa"/>
          </w:tcPr>
          <w:p w14:paraId="73B1A58E" w14:textId="405B82C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0,54</w:t>
            </w:r>
          </w:p>
        </w:tc>
        <w:tc>
          <w:tcPr>
            <w:tcW w:w="1142" w:type="dxa"/>
          </w:tcPr>
          <w:p w14:paraId="01291CD8" w14:textId="5F6D67EA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5</w:t>
            </w:r>
          </w:p>
        </w:tc>
        <w:tc>
          <w:tcPr>
            <w:tcW w:w="1276" w:type="dxa"/>
          </w:tcPr>
          <w:p w14:paraId="21443F72" w14:textId="4AC845E6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,70</w:t>
            </w:r>
          </w:p>
        </w:tc>
        <w:tc>
          <w:tcPr>
            <w:tcW w:w="1808" w:type="dxa"/>
          </w:tcPr>
          <w:p w14:paraId="5242BC00" w14:textId="2AEDB989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20 cm – de abrir (passa-prato)</w:t>
            </w:r>
          </w:p>
        </w:tc>
        <w:tc>
          <w:tcPr>
            <w:tcW w:w="2274" w:type="dxa"/>
          </w:tcPr>
          <w:p w14:paraId="65332B32" w14:textId="01C14874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Lavanderia, cozinha e lactário</w:t>
            </w:r>
          </w:p>
        </w:tc>
      </w:tr>
      <w:tr w:rsidR="00DB1C18" w:rsidRPr="005645A5" w14:paraId="2F74F471" w14:textId="77777777" w:rsidTr="0085154F">
        <w:tc>
          <w:tcPr>
            <w:tcW w:w="984" w:type="dxa"/>
          </w:tcPr>
          <w:p w14:paraId="490200CD" w14:textId="2DC95D8C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3</w:t>
            </w:r>
          </w:p>
        </w:tc>
        <w:tc>
          <w:tcPr>
            <w:tcW w:w="1275" w:type="dxa"/>
          </w:tcPr>
          <w:p w14:paraId="6CE58C51" w14:textId="43B9820F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50x120</w:t>
            </w:r>
          </w:p>
        </w:tc>
        <w:tc>
          <w:tcPr>
            <w:tcW w:w="1130" w:type="dxa"/>
          </w:tcPr>
          <w:p w14:paraId="3D44E315" w14:textId="11B57686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,80</w:t>
            </w:r>
          </w:p>
        </w:tc>
        <w:tc>
          <w:tcPr>
            <w:tcW w:w="1142" w:type="dxa"/>
          </w:tcPr>
          <w:p w14:paraId="16C86696" w14:textId="4E2ADB4D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</w:t>
            </w:r>
          </w:p>
        </w:tc>
        <w:tc>
          <w:tcPr>
            <w:tcW w:w="1276" w:type="dxa"/>
          </w:tcPr>
          <w:p w14:paraId="211446AF" w14:textId="4F6402B2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,80</w:t>
            </w:r>
          </w:p>
        </w:tc>
        <w:tc>
          <w:tcPr>
            <w:tcW w:w="1808" w:type="dxa"/>
          </w:tcPr>
          <w:p w14:paraId="21E87846" w14:textId="7CF37DE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90 cm - corrediça</w:t>
            </w:r>
          </w:p>
        </w:tc>
        <w:tc>
          <w:tcPr>
            <w:tcW w:w="2274" w:type="dxa"/>
          </w:tcPr>
          <w:p w14:paraId="6E5AE0F4" w14:textId="048E8165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Administração</w:t>
            </w:r>
          </w:p>
        </w:tc>
      </w:tr>
      <w:tr w:rsidR="00DB1C18" w:rsidRPr="005645A5" w14:paraId="1FA5A988" w14:textId="77777777" w:rsidTr="0085154F">
        <w:trPr>
          <w:trHeight w:val="689"/>
        </w:trPr>
        <w:tc>
          <w:tcPr>
            <w:tcW w:w="984" w:type="dxa"/>
          </w:tcPr>
          <w:p w14:paraId="34D25A02" w14:textId="22D7DC4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4</w:t>
            </w:r>
          </w:p>
        </w:tc>
        <w:tc>
          <w:tcPr>
            <w:tcW w:w="1275" w:type="dxa"/>
          </w:tcPr>
          <w:p w14:paraId="04D3D918" w14:textId="3EBF5EBC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80x120</w:t>
            </w:r>
          </w:p>
        </w:tc>
        <w:tc>
          <w:tcPr>
            <w:tcW w:w="1130" w:type="dxa"/>
          </w:tcPr>
          <w:p w14:paraId="4E3C2371" w14:textId="79909ECF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,16</w:t>
            </w:r>
          </w:p>
        </w:tc>
        <w:tc>
          <w:tcPr>
            <w:tcW w:w="1142" w:type="dxa"/>
          </w:tcPr>
          <w:p w14:paraId="742888F4" w14:textId="5D2BF056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</w:t>
            </w:r>
          </w:p>
        </w:tc>
        <w:tc>
          <w:tcPr>
            <w:tcW w:w="1276" w:type="dxa"/>
          </w:tcPr>
          <w:p w14:paraId="521AEFDA" w14:textId="1BD1818F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,16</w:t>
            </w:r>
          </w:p>
        </w:tc>
        <w:tc>
          <w:tcPr>
            <w:tcW w:w="1808" w:type="dxa"/>
          </w:tcPr>
          <w:p w14:paraId="6E7057BB" w14:textId="42D9E9F6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90 cm – corrediça (balcão)</w:t>
            </w:r>
          </w:p>
        </w:tc>
        <w:tc>
          <w:tcPr>
            <w:tcW w:w="2274" w:type="dxa"/>
          </w:tcPr>
          <w:p w14:paraId="66E2A375" w14:textId="308ECEB5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Administração</w:t>
            </w:r>
          </w:p>
        </w:tc>
      </w:tr>
      <w:tr w:rsidR="00DB1C18" w:rsidRPr="005645A5" w14:paraId="148F390C" w14:textId="77777777" w:rsidTr="0085154F">
        <w:tc>
          <w:tcPr>
            <w:tcW w:w="984" w:type="dxa"/>
          </w:tcPr>
          <w:p w14:paraId="31657AB5" w14:textId="4D9A703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5</w:t>
            </w:r>
          </w:p>
        </w:tc>
        <w:tc>
          <w:tcPr>
            <w:tcW w:w="1275" w:type="dxa"/>
          </w:tcPr>
          <w:p w14:paraId="1D21435A" w14:textId="4EA223D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80x160</w:t>
            </w:r>
          </w:p>
        </w:tc>
        <w:tc>
          <w:tcPr>
            <w:tcW w:w="1130" w:type="dxa"/>
          </w:tcPr>
          <w:p w14:paraId="2021A61E" w14:textId="3C296AE1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,88</w:t>
            </w:r>
          </w:p>
        </w:tc>
        <w:tc>
          <w:tcPr>
            <w:tcW w:w="1142" w:type="dxa"/>
          </w:tcPr>
          <w:p w14:paraId="45EE9F3F" w14:textId="79B00B80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3</w:t>
            </w:r>
          </w:p>
        </w:tc>
        <w:tc>
          <w:tcPr>
            <w:tcW w:w="1276" w:type="dxa"/>
          </w:tcPr>
          <w:p w14:paraId="6E5FFF43" w14:textId="0DBB374A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37,44</w:t>
            </w:r>
          </w:p>
        </w:tc>
        <w:tc>
          <w:tcPr>
            <w:tcW w:w="1808" w:type="dxa"/>
          </w:tcPr>
          <w:p w14:paraId="73D0A333" w14:textId="3CF168C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50 cm - corrediça</w:t>
            </w:r>
          </w:p>
        </w:tc>
        <w:tc>
          <w:tcPr>
            <w:tcW w:w="2274" w:type="dxa"/>
          </w:tcPr>
          <w:p w14:paraId="2611D117" w14:textId="23CCDA52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Salas de Atividades, Creche 2 , Creche 3 e Pré-Escola</w:t>
            </w:r>
          </w:p>
        </w:tc>
      </w:tr>
      <w:tr w:rsidR="00DB1C18" w:rsidRPr="005645A5" w14:paraId="656D6D58" w14:textId="77777777" w:rsidTr="0085154F">
        <w:tc>
          <w:tcPr>
            <w:tcW w:w="984" w:type="dxa"/>
          </w:tcPr>
          <w:p w14:paraId="558C4518" w14:textId="1540A7A9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6</w:t>
            </w:r>
          </w:p>
        </w:tc>
        <w:tc>
          <w:tcPr>
            <w:tcW w:w="1275" w:type="dxa"/>
          </w:tcPr>
          <w:p w14:paraId="01438B5B" w14:textId="3D44FABE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00x90</w:t>
            </w:r>
          </w:p>
        </w:tc>
        <w:tc>
          <w:tcPr>
            <w:tcW w:w="1130" w:type="dxa"/>
          </w:tcPr>
          <w:p w14:paraId="1745C92D" w14:textId="1BF600FF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,80</w:t>
            </w:r>
          </w:p>
        </w:tc>
        <w:tc>
          <w:tcPr>
            <w:tcW w:w="1142" w:type="dxa"/>
          </w:tcPr>
          <w:p w14:paraId="6B436FC7" w14:textId="71B61BC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5</w:t>
            </w:r>
          </w:p>
        </w:tc>
        <w:tc>
          <w:tcPr>
            <w:tcW w:w="1276" w:type="dxa"/>
          </w:tcPr>
          <w:p w14:paraId="152425FC" w14:textId="6244D4B8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9,00</w:t>
            </w:r>
          </w:p>
        </w:tc>
        <w:tc>
          <w:tcPr>
            <w:tcW w:w="1808" w:type="dxa"/>
          </w:tcPr>
          <w:p w14:paraId="26D1FA02" w14:textId="144E1934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20 - corrediça</w:t>
            </w:r>
          </w:p>
        </w:tc>
        <w:tc>
          <w:tcPr>
            <w:tcW w:w="2274" w:type="dxa"/>
          </w:tcPr>
          <w:p w14:paraId="6070E0D0" w14:textId="2F857761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Cozinha*, Refeitório e Sala de Professores</w:t>
            </w:r>
          </w:p>
        </w:tc>
      </w:tr>
      <w:tr w:rsidR="00DB1C18" w:rsidRPr="005645A5" w14:paraId="55AC98C5" w14:textId="77777777" w:rsidTr="0085154F">
        <w:tc>
          <w:tcPr>
            <w:tcW w:w="984" w:type="dxa"/>
          </w:tcPr>
          <w:p w14:paraId="3208A462" w14:textId="61BD8B12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7</w:t>
            </w:r>
          </w:p>
        </w:tc>
        <w:tc>
          <w:tcPr>
            <w:tcW w:w="1275" w:type="dxa"/>
          </w:tcPr>
          <w:p w14:paraId="10970E29" w14:textId="1A54217E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40x90</w:t>
            </w:r>
          </w:p>
        </w:tc>
        <w:tc>
          <w:tcPr>
            <w:tcW w:w="1130" w:type="dxa"/>
          </w:tcPr>
          <w:p w14:paraId="0E06E41C" w14:textId="47910683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,26</w:t>
            </w:r>
          </w:p>
        </w:tc>
        <w:tc>
          <w:tcPr>
            <w:tcW w:w="1142" w:type="dxa"/>
          </w:tcPr>
          <w:p w14:paraId="3969B5E7" w14:textId="725522F8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</w:t>
            </w:r>
          </w:p>
        </w:tc>
        <w:tc>
          <w:tcPr>
            <w:tcW w:w="1276" w:type="dxa"/>
          </w:tcPr>
          <w:p w14:paraId="27742D72" w14:textId="05A17FF4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,52</w:t>
            </w:r>
          </w:p>
        </w:tc>
        <w:tc>
          <w:tcPr>
            <w:tcW w:w="1808" w:type="dxa"/>
          </w:tcPr>
          <w:p w14:paraId="2F002FAE" w14:textId="70273EF5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20 - corrediça</w:t>
            </w:r>
          </w:p>
        </w:tc>
        <w:tc>
          <w:tcPr>
            <w:tcW w:w="2274" w:type="dxa"/>
          </w:tcPr>
          <w:p w14:paraId="3531E1B4" w14:textId="3947E063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 xml:space="preserve">Lactário* e Copa </w:t>
            </w:r>
            <w:proofErr w:type="spellStart"/>
            <w:r w:rsidRPr="005645A5">
              <w:rPr>
                <w:bCs/>
              </w:rPr>
              <w:t>func</w:t>
            </w:r>
            <w:proofErr w:type="spellEnd"/>
            <w:r w:rsidRPr="005645A5">
              <w:rPr>
                <w:bCs/>
              </w:rPr>
              <w:t>.</w:t>
            </w:r>
          </w:p>
        </w:tc>
      </w:tr>
      <w:tr w:rsidR="00DB1C18" w:rsidRPr="005645A5" w14:paraId="0F70E6B0" w14:textId="77777777" w:rsidTr="0085154F">
        <w:tc>
          <w:tcPr>
            <w:tcW w:w="984" w:type="dxa"/>
          </w:tcPr>
          <w:p w14:paraId="596DAA5C" w14:textId="5A942376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JA-8</w:t>
            </w:r>
          </w:p>
        </w:tc>
        <w:tc>
          <w:tcPr>
            <w:tcW w:w="1275" w:type="dxa"/>
          </w:tcPr>
          <w:p w14:paraId="5F2D81BB" w14:textId="2895A9C7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60x90</w:t>
            </w:r>
          </w:p>
        </w:tc>
        <w:tc>
          <w:tcPr>
            <w:tcW w:w="1130" w:type="dxa"/>
          </w:tcPr>
          <w:p w14:paraId="6FD6DBDE" w14:textId="21B39B32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0,54</w:t>
            </w:r>
          </w:p>
        </w:tc>
        <w:tc>
          <w:tcPr>
            <w:tcW w:w="1142" w:type="dxa"/>
          </w:tcPr>
          <w:p w14:paraId="20BDB3EF" w14:textId="472B7769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2</w:t>
            </w:r>
          </w:p>
        </w:tc>
        <w:tc>
          <w:tcPr>
            <w:tcW w:w="1276" w:type="dxa"/>
          </w:tcPr>
          <w:p w14:paraId="28AC9B09" w14:textId="1FB668EB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,08</w:t>
            </w:r>
          </w:p>
        </w:tc>
        <w:tc>
          <w:tcPr>
            <w:tcW w:w="1808" w:type="dxa"/>
          </w:tcPr>
          <w:p w14:paraId="00C47F7E" w14:textId="3A931B93" w:rsidR="00DB1C18" w:rsidRPr="005645A5" w:rsidRDefault="00DB1C18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120 cm – basculante c/ parte fixa</w:t>
            </w:r>
          </w:p>
        </w:tc>
        <w:tc>
          <w:tcPr>
            <w:tcW w:w="2274" w:type="dxa"/>
          </w:tcPr>
          <w:p w14:paraId="0D5BA260" w14:textId="3A4DE025" w:rsidR="00DB1C18" w:rsidRPr="005645A5" w:rsidRDefault="00CE0880" w:rsidP="00DB1C18">
            <w:pPr>
              <w:jc w:val="center"/>
              <w:rPr>
                <w:bCs/>
              </w:rPr>
            </w:pPr>
            <w:r w:rsidRPr="005645A5">
              <w:rPr>
                <w:bCs/>
              </w:rPr>
              <w:t>Despensa e Vestiário Fem.</w:t>
            </w:r>
          </w:p>
        </w:tc>
      </w:tr>
    </w:tbl>
    <w:p w14:paraId="7ABA12FB" w14:textId="24B286E0" w:rsidR="00B66FE3" w:rsidRDefault="00DD6A2B" w:rsidP="00DC12F6">
      <w:pPr>
        <w:rPr>
          <w:bCs/>
        </w:rPr>
      </w:pPr>
      <w:r w:rsidRPr="005645A5">
        <w:rPr>
          <w:bCs/>
        </w:rPr>
        <w:t xml:space="preserve"> *As janelas da cozinha e lactário devem prever tela</w:t>
      </w:r>
      <w:r w:rsidR="00490A8E">
        <w:rPr>
          <w:bCs/>
        </w:rPr>
        <w:t xml:space="preserve"> tipo mosquiteiro</w:t>
      </w:r>
      <w:r w:rsidR="00FC6B6F">
        <w:rPr>
          <w:bCs/>
        </w:rPr>
        <w:t>:</w:t>
      </w:r>
      <w:r w:rsidR="00436FCC">
        <w:rPr>
          <w:bCs/>
        </w:rPr>
        <w:br/>
      </w:r>
      <w:r w:rsidR="00FC6B6F">
        <w:rPr>
          <w:bCs/>
        </w:rPr>
        <w:t xml:space="preserve">    cozinha (1,00*0,90*2) + (0,60*0,90*2)</w:t>
      </w:r>
      <w:r w:rsidR="00454B4E">
        <w:rPr>
          <w:bCs/>
        </w:rPr>
        <w:t xml:space="preserve">= </w:t>
      </w:r>
      <w:r w:rsidR="00454B4E" w:rsidRPr="00490A8E">
        <w:rPr>
          <w:b/>
          <w:color w:val="FF0000"/>
        </w:rPr>
        <w:t>2,88m²</w:t>
      </w:r>
      <w:r w:rsidR="00C47A2A">
        <w:rPr>
          <w:bCs/>
        </w:rPr>
        <w:br/>
      </w:r>
      <w:r w:rsidR="00FC6B6F">
        <w:rPr>
          <w:bCs/>
        </w:rPr>
        <w:t xml:space="preserve">    lactário (0,70*0,90) + (0,60*0,90)</w:t>
      </w:r>
      <w:r w:rsidR="00454B4E">
        <w:rPr>
          <w:bCs/>
        </w:rPr>
        <w:t xml:space="preserve">= </w:t>
      </w:r>
      <w:r w:rsidR="00454B4E" w:rsidRPr="00490A8E">
        <w:rPr>
          <w:b/>
          <w:color w:val="FF0000"/>
        </w:rPr>
        <w:t>1,17m²</w:t>
      </w:r>
    </w:p>
    <w:p w14:paraId="3CE71402" w14:textId="77777777" w:rsidR="00FC6B6F" w:rsidRDefault="00FC6B6F" w:rsidP="00DC12F6">
      <w:pPr>
        <w:rPr>
          <w:bCs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158"/>
        <w:gridCol w:w="1232"/>
        <w:gridCol w:w="1169"/>
        <w:gridCol w:w="1298"/>
        <w:gridCol w:w="1174"/>
        <w:gridCol w:w="1373"/>
        <w:gridCol w:w="2514"/>
      </w:tblGrid>
      <w:tr w:rsidR="00B66FE3" w14:paraId="7871E9C9" w14:textId="77777777" w:rsidTr="00D23FFD">
        <w:tc>
          <w:tcPr>
            <w:tcW w:w="1158" w:type="dxa"/>
          </w:tcPr>
          <w:p w14:paraId="0E5E0EC3" w14:textId="40D406E3" w:rsidR="00B66FE3" w:rsidRPr="00085C33" w:rsidRDefault="00B66FE3" w:rsidP="00085C33">
            <w:pPr>
              <w:jc w:val="center"/>
              <w:rPr>
                <w:b/>
              </w:rPr>
            </w:pPr>
            <w:r w:rsidRPr="00085C33">
              <w:rPr>
                <w:b/>
              </w:rPr>
              <w:t>REF</w:t>
            </w:r>
          </w:p>
        </w:tc>
        <w:tc>
          <w:tcPr>
            <w:tcW w:w="1232" w:type="dxa"/>
          </w:tcPr>
          <w:p w14:paraId="678E1A81" w14:textId="77777777" w:rsidR="00B66FE3" w:rsidRDefault="00B66FE3" w:rsidP="00B66FE3">
            <w:pPr>
              <w:jc w:val="center"/>
              <w:rPr>
                <w:b/>
              </w:rPr>
            </w:pPr>
            <w:r>
              <w:rPr>
                <w:b/>
              </w:rPr>
              <w:t>Dimensões</w:t>
            </w:r>
          </w:p>
          <w:p w14:paraId="49690DC8" w14:textId="519BB3BC" w:rsidR="00B66FE3" w:rsidRDefault="00B66FE3" w:rsidP="00B66FE3">
            <w:pPr>
              <w:rPr>
                <w:bCs/>
              </w:rPr>
            </w:pPr>
            <w:r>
              <w:rPr>
                <w:b/>
              </w:rPr>
              <w:t>(cm)</w:t>
            </w:r>
          </w:p>
        </w:tc>
        <w:tc>
          <w:tcPr>
            <w:tcW w:w="1169" w:type="dxa"/>
          </w:tcPr>
          <w:p w14:paraId="5E427B4F" w14:textId="2DD7929F" w:rsidR="00B66FE3" w:rsidRDefault="00B66FE3" w:rsidP="00DC12F6">
            <w:pPr>
              <w:rPr>
                <w:bCs/>
              </w:rPr>
            </w:pPr>
            <w:r>
              <w:rPr>
                <w:b/>
              </w:rPr>
              <w:t>Área (m²)</w:t>
            </w:r>
          </w:p>
        </w:tc>
        <w:tc>
          <w:tcPr>
            <w:tcW w:w="1298" w:type="dxa"/>
          </w:tcPr>
          <w:p w14:paraId="378174BE" w14:textId="22B2A10F" w:rsidR="00B66FE3" w:rsidRDefault="00B66FE3" w:rsidP="00DC12F6">
            <w:pPr>
              <w:rPr>
                <w:bCs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174" w:type="dxa"/>
          </w:tcPr>
          <w:p w14:paraId="0E21B06E" w14:textId="77777777" w:rsidR="00B66FE3" w:rsidRDefault="00B66FE3" w:rsidP="00B66FE3">
            <w:pPr>
              <w:jc w:val="center"/>
              <w:rPr>
                <w:b/>
              </w:rPr>
            </w:pPr>
            <w:r>
              <w:rPr>
                <w:b/>
              </w:rPr>
              <w:t>Área Total</w:t>
            </w:r>
          </w:p>
          <w:p w14:paraId="7C687E34" w14:textId="3D7A2F52" w:rsidR="00B66FE3" w:rsidRDefault="00B66FE3" w:rsidP="00B66FE3">
            <w:pPr>
              <w:rPr>
                <w:bCs/>
              </w:rPr>
            </w:pPr>
            <w:r>
              <w:rPr>
                <w:b/>
              </w:rPr>
              <w:t>(m²)</w:t>
            </w:r>
          </w:p>
        </w:tc>
        <w:tc>
          <w:tcPr>
            <w:tcW w:w="1373" w:type="dxa"/>
          </w:tcPr>
          <w:p w14:paraId="4FBE8148" w14:textId="56A1C3C6" w:rsidR="00B66FE3" w:rsidRDefault="00B66FE3" w:rsidP="00DC12F6">
            <w:pPr>
              <w:rPr>
                <w:bCs/>
              </w:rPr>
            </w:pPr>
            <w:r>
              <w:rPr>
                <w:b/>
              </w:rPr>
              <w:t>Altura Peitoril/Tipo</w:t>
            </w:r>
          </w:p>
        </w:tc>
        <w:tc>
          <w:tcPr>
            <w:tcW w:w="2514" w:type="dxa"/>
          </w:tcPr>
          <w:p w14:paraId="5A7292AD" w14:textId="68AA3AED" w:rsidR="00B66FE3" w:rsidRDefault="00B66FE3" w:rsidP="00DC12F6">
            <w:pPr>
              <w:rPr>
                <w:bCs/>
              </w:rPr>
            </w:pPr>
            <w:r>
              <w:rPr>
                <w:b/>
              </w:rPr>
              <w:t>Ambientes</w:t>
            </w:r>
          </w:p>
        </w:tc>
      </w:tr>
      <w:tr w:rsidR="00310C8A" w14:paraId="0598F638" w14:textId="77777777" w:rsidTr="00310C8A">
        <w:trPr>
          <w:trHeight w:val="444"/>
        </w:trPr>
        <w:tc>
          <w:tcPr>
            <w:tcW w:w="1158" w:type="dxa"/>
          </w:tcPr>
          <w:p w14:paraId="30F85570" w14:textId="199753FB" w:rsidR="00310C8A" w:rsidRPr="00310C8A" w:rsidRDefault="00310C8A" w:rsidP="00085C33">
            <w:pPr>
              <w:jc w:val="center"/>
              <w:rPr>
                <w:bCs/>
              </w:rPr>
            </w:pPr>
            <w:r w:rsidRPr="00310C8A">
              <w:rPr>
                <w:bCs/>
              </w:rPr>
              <w:t>TA-1</w:t>
            </w:r>
          </w:p>
        </w:tc>
        <w:tc>
          <w:tcPr>
            <w:tcW w:w="1232" w:type="dxa"/>
          </w:tcPr>
          <w:p w14:paraId="41F27032" w14:textId="2574A12F" w:rsidR="00310C8A" w:rsidRPr="00310C8A" w:rsidRDefault="00310C8A" w:rsidP="00B66FE3">
            <w:pPr>
              <w:jc w:val="center"/>
              <w:rPr>
                <w:bCs/>
              </w:rPr>
            </w:pPr>
            <w:r w:rsidRPr="00310C8A">
              <w:rPr>
                <w:bCs/>
              </w:rPr>
              <w:t>120X40</w:t>
            </w:r>
          </w:p>
        </w:tc>
        <w:tc>
          <w:tcPr>
            <w:tcW w:w="1169" w:type="dxa"/>
          </w:tcPr>
          <w:p w14:paraId="0CC70516" w14:textId="43047F9F" w:rsidR="00310C8A" w:rsidRPr="00310C8A" w:rsidRDefault="00310C8A" w:rsidP="00310C8A">
            <w:pPr>
              <w:jc w:val="center"/>
              <w:rPr>
                <w:bCs/>
              </w:rPr>
            </w:pPr>
            <w:r w:rsidRPr="00310C8A">
              <w:rPr>
                <w:bCs/>
              </w:rPr>
              <w:t>0,48</w:t>
            </w:r>
          </w:p>
        </w:tc>
        <w:tc>
          <w:tcPr>
            <w:tcW w:w="1298" w:type="dxa"/>
          </w:tcPr>
          <w:p w14:paraId="4A1AC514" w14:textId="1B21AD9A" w:rsidR="00310C8A" w:rsidRPr="00310C8A" w:rsidRDefault="00310C8A" w:rsidP="00310C8A">
            <w:pPr>
              <w:jc w:val="center"/>
              <w:rPr>
                <w:bCs/>
              </w:rPr>
            </w:pPr>
            <w:r w:rsidRPr="00310C8A">
              <w:rPr>
                <w:bCs/>
              </w:rPr>
              <w:t>18</w:t>
            </w:r>
          </w:p>
        </w:tc>
        <w:tc>
          <w:tcPr>
            <w:tcW w:w="1174" w:type="dxa"/>
          </w:tcPr>
          <w:p w14:paraId="000770ED" w14:textId="3CE41F84" w:rsidR="00310C8A" w:rsidRPr="00310C8A" w:rsidRDefault="00310C8A" w:rsidP="00B66FE3">
            <w:pPr>
              <w:jc w:val="center"/>
              <w:rPr>
                <w:bCs/>
              </w:rPr>
            </w:pPr>
            <w:r w:rsidRPr="00310C8A">
              <w:rPr>
                <w:bCs/>
              </w:rPr>
              <w:t>8,64</w:t>
            </w:r>
          </w:p>
        </w:tc>
        <w:tc>
          <w:tcPr>
            <w:tcW w:w="1373" w:type="dxa"/>
          </w:tcPr>
          <w:p w14:paraId="3883F3B6" w14:textId="40FE7598" w:rsidR="00310C8A" w:rsidRDefault="00310C8A" w:rsidP="00DC12F6">
            <w:pPr>
              <w:rPr>
                <w:b/>
              </w:rPr>
            </w:pPr>
            <w:r>
              <w:rPr>
                <w:bCs/>
              </w:rPr>
              <w:t>515cm-fixa</w:t>
            </w:r>
          </w:p>
        </w:tc>
        <w:tc>
          <w:tcPr>
            <w:tcW w:w="2514" w:type="dxa"/>
          </w:tcPr>
          <w:p w14:paraId="39296F20" w14:textId="118DB1E5" w:rsidR="00310C8A" w:rsidRDefault="00310C8A" w:rsidP="00DC12F6">
            <w:pPr>
              <w:rPr>
                <w:b/>
              </w:rPr>
            </w:pPr>
            <w:r>
              <w:rPr>
                <w:bCs/>
              </w:rPr>
              <w:t>Circulação 1, hall, pátio coberto</w:t>
            </w:r>
          </w:p>
        </w:tc>
      </w:tr>
      <w:tr w:rsidR="00B66FE3" w14:paraId="6F88F989" w14:textId="77777777" w:rsidTr="006D4E01">
        <w:trPr>
          <w:trHeight w:val="594"/>
        </w:trPr>
        <w:tc>
          <w:tcPr>
            <w:tcW w:w="1158" w:type="dxa"/>
          </w:tcPr>
          <w:p w14:paraId="4522B649" w14:textId="4A075EA0" w:rsidR="00B66FE3" w:rsidRDefault="00B66FE3" w:rsidP="00B66FE3">
            <w:pPr>
              <w:jc w:val="center"/>
              <w:rPr>
                <w:bCs/>
              </w:rPr>
            </w:pPr>
            <w:r>
              <w:rPr>
                <w:bCs/>
              </w:rPr>
              <w:t>TA</w:t>
            </w:r>
            <w:r w:rsidR="00310C8A">
              <w:rPr>
                <w:bCs/>
              </w:rPr>
              <w:t>-2</w:t>
            </w:r>
          </w:p>
        </w:tc>
        <w:tc>
          <w:tcPr>
            <w:tcW w:w="1232" w:type="dxa"/>
          </w:tcPr>
          <w:p w14:paraId="5FB7E882" w14:textId="2A744617" w:rsidR="00B66FE3" w:rsidRDefault="00B66FE3" w:rsidP="00B66F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10C8A">
              <w:rPr>
                <w:bCs/>
              </w:rPr>
              <w:t>7</w:t>
            </w:r>
            <w:r>
              <w:rPr>
                <w:bCs/>
              </w:rPr>
              <w:t>0X</w:t>
            </w:r>
            <w:r w:rsidR="00310C8A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169" w:type="dxa"/>
          </w:tcPr>
          <w:p w14:paraId="2D5FA2D6" w14:textId="136BD03F" w:rsidR="00B66FE3" w:rsidRDefault="00310C8A" w:rsidP="00B66FE3">
            <w:pPr>
              <w:jc w:val="center"/>
              <w:rPr>
                <w:bCs/>
              </w:rPr>
            </w:pPr>
            <w:r>
              <w:rPr>
                <w:bCs/>
              </w:rPr>
              <w:t>1,19</w:t>
            </w:r>
          </w:p>
        </w:tc>
        <w:tc>
          <w:tcPr>
            <w:tcW w:w="1298" w:type="dxa"/>
          </w:tcPr>
          <w:p w14:paraId="48F6BCE4" w14:textId="44E7B79F" w:rsidR="00B66FE3" w:rsidRDefault="00310C8A" w:rsidP="00B66F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4" w:type="dxa"/>
          </w:tcPr>
          <w:p w14:paraId="3CB945CE" w14:textId="1D8D85DB" w:rsidR="00B66FE3" w:rsidRDefault="00310C8A" w:rsidP="00B66FE3">
            <w:pPr>
              <w:jc w:val="center"/>
              <w:rPr>
                <w:bCs/>
              </w:rPr>
            </w:pPr>
            <w:r>
              <w:rPr>
                <w:bCs/>
              </w:rPr>
              <w:t>2,38</w:t>
            </w:r>
          </w:p>
        </w:tc>
        <w:tc>
          <w:tcPr>
            <w:tcW w:w="1373" w:type="dxa"/>
          </w:tcPr>
          <w:p w14:paraId="2AB7B48C" w14:textId="62C3D38F" w:rsidR="00B66FE3" w:rsidRDefault="00310C8A" w:rsidP="00DC12F6">
            <w:pPr>
              <w:rPr>
                <w:bCs/>
              </w:rPr>
            </w:pPr>
            <w:r>
              <w:rPr>
                <w:bCs/>
              </w:rPr>
              <w:t>385</w:t>
            </w:r>
            <w:r w:rsidR="00B66FE3">
              <w:rPr>
                <w:bCs/>
              </w:rPr>
              <w:t>cm-fixa</w:t>
            </w:r>
          </w:p>
        </w:tc>
        <w:tc>
          <w:tcPr>
            <w:tcW w:w="2514" w:type="dxa"/>
          </w:tcPr>
          <w:p w14:paraId="649627FD" w14:textId="234AB168" w:rsidR="00B66FE3" w:rsidRDefault="001906FF" w:rsidP="00DC12F6">
            <w:pPr>
              <w:rPr>
                <w:bCs/>
              </w:rPr>
            </w:pPr>
            <w:r>
              <w:rPr>
                <w:bCs/>
              </w:rPr>
              <w:t xml:space="preserve">Cobertura </w:t>
            </w:r>
            <w:r w:rsidR="00310C8A">
              <w:rPr>
                <w:bCs/>
              </w:rPr>
              <w:t>Hall</w:t>
            </w:r>
          </w:p>
        </w:tc>
      </w:tr>
    </w:tbl>
    <w:p w14:paraId="278917E0" w14:textId="77777777" w:rsidR="00490A8E" w:rsidRDefault="00436FCC" w:rsidP="00DC12F6">
      <w:pPr>
        <w:rPr>
          <w:bCs/>
        </w:rPr>
      </w:pPr>
      <w:r>
        <w:rPr>
          <w:bCs/>
        </w:rPr>
        <w:br/>
      </w:r>
      <w:r w:rsidR="00B66FE3">
        <w:rPr>
          <w:bCs/>
        </w:rPr>
        <w:br/>
      </w:r>
      <w:r w:rsidR="00454B4E">
        <w:rPr>
          <w:bCs/>
        </w:rPr>
        <w:t>vidros:</w:t>
      </w:r>
    </w:p>
    <w:p w14:paraId="5B989ABC" w14:textId="7A2B877C" w:rsidR="00DC12F6" w:rsidRDefault="00454B4E" w:rsidP="00DC12F6">
      <w:pPr>
        <w:rPr>
          <w:bCs/>
        </w:rPr>
      </w:pPr>
      <w:r>
        <w:rPr>
          <w:bCs/>
        </w:rPr>
        <w:t xml:space="preserve">aramado 6mm  -   (JA1) 7,20 + (JA2)2,70 + (JA8) 1,08 + (PA1) .89 X .65 X 7 = </w:t>
      </w:r>
      <w:r w:rsidR="00490A8E" w:rsidRPr="00490A8E">
        <w:rPr>
          <w:b/>
          <w:color w:val="FF0000"/>
        </w:rPr>
        <w:t>15,03m²</w:t>
      </w:r>
    </w:p>
    <w:p w14:paraId="79EBA5FE" w14:textId="74E46CB6" w:rsidR="00454B4E" w:rsidRDefault="00454B4E" w:rsidP="00DC12F6">
      <w:pPr>
        <w:rPr>
          <w:bCs/>
        </w:rPr>
      </w:pPr>
      <w:r>
        <w:rPr>
          <w:bCs/>
        </w:rPr>
        <w:t xml:space="preserve">liso temperado 6mm  -  (JA3) 1,80 + (JA4) 2,16 + (JA5)37,44 + (JA6) 9,00 + (JA7) 2,52 </w:t>
      </w:r>
      <w:r w:rsidR="00490A8E">
        <w:rPr>
          <w:bCs/>
        </w:rPr>
        <w:t xml:space="preserve">= </w:t>
      </w:r>
      <w:r w:rsidR="00490A8E" w:rsidRPr="00490A8E">
        <w:rPr>
          <w:b/>
          <w:color w:val="FF0000"/>
        </w:rPr>
        <w:t>52,92m²</w:t>
      </w:r>
    </w:p>
    <w:p w14:paraId="2284BB83" w14:textId="3F24768A" w:rsidR="009022FF" w:rsidRDefault="00490A8E" w:rsidP="00DC12F6">
      <w:pPr>
        <w:rPr>
          <w:bCs/>
        </w:rPr>
      </w:pPr>
      <w:r>
        <w:rPr>
          <w:bCs/>
        </w:rPr>
        <w:t xml:space="preserve">tela aramada – (TA1) 8,64 + (TA2) 2,38 = </w:t>
      </w:r>
      <w:r w:rsidRPr="00490A8E">
        <w:rPr>
          <w:b/>
          <w:color w:val="FF0000"/>
        </w:rPr>
        <w:t>11,02m²</w:t>
      </w:r>
    </w:p>
    <w:p w14:paraId="08238257" w14:textId="5781AD36" w:rsidR="00436FCC" w:rsidRPr="00DC12F6" w:rsidRDefault="00436FCC" w:rsidP="00436FCC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lastRenderedPageBreak/>
        <w:t>Portas</w:t>
      </w:r>
      <w:r w:rsidR="00DC12F6" w:rsidRPr="005645A5">
        <w:rPr>
          <w:bCs/>
        </w:rPr>
        <w:t>.</w:t>
      </w:r>
      <w:r w:rsidRPr="00436FCC">
        <w:rPr>
          <w:bCs/>
        </w:rPr>
        <w:t xml:space="preserve"> </w:t>
      </w:r>
    </w:p>
    <w:p w14:paraId="5971DAC8" w14:textId="77777777" w:rsidR="00436FCC" w:rsidRPr="005645A5" w:rsidRDefault="00436FCC" w:rsidP="00F338A0">
      <w:pPr>
        <w:pStyle w:val="PargrafodaLista"/>
        <w:ind w:left="792"/>
        <w:rPr>
          <w:bCs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884"/>
        <w:gridCol w:w="1272"/>
        <w:gridCol w:w="1298"/>
        <w:gridCol w:w="1986"/>
        <w:gridCol w:w="2403"/>
      </w:tblGrid>
      <w:tr w:rsidR="002538FC" w:rsidRPr="005645A5" w14:paraId="510A069E" w14:textId="77777777" w:rsidTr="0085154F">
        <w:tc>
          <w:tcPr>
            <w:tcW w:w="884" w:type="dxa"/>
          </w:tcPr>
          <w:p w14:paraId="4721A19A" w14:textId="72861FAD" w:rsidR="002538FC" w:rsidRPr="005645A5" w:rsidRDefault="002538FC" w:rsidP="002538FC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REF.</w:t>
            </w:r>
          </w:p>
        </w:tc>
        <w:tc>
          <w:tcPr>
            <w:tcW w:w="1272" w:type="dxa"/>
          </w:tcPr>
          <w:p w14:paraId="1E7A2783" w14:textId="77777777" w:rsidR="002538FC" w:rsidRPr="005645A5" w:rsidRDefault="002538FC" w:rsidP="002538FC">
            <w:pPr>
              <w:jc w:val="center"/>
              <w:rPr>
                <w:b/>
              </w:rPr>
            </w:pPr>
            <w:r w:rsidRPr="005645A5">
              <w:rPr>
                <w:b/>
              </w:rPr>
              <w:t>Dimensões</w:t>
            </w:r>
          </w:p>
          <w:p w14:paraId="70415BA5" w14:textId="4F4A8336" w:rsidR="002538FC" w:rsidRPr="005645A5" w:rsidRDefault="002538FC" w:rsidP="002538FC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(cm)</w:t>
            </w:r>
          </w:p>
        </w:tc>
        <w:tc>
          <w:tcPr>
            <w:tcW w:w="1298" w:type="dxa"/>
          </w:tcPr>
          <w:p w14:paraId="1665CCD1" w14:textId="4955EFAE" w:rsidR="002538FC" w:rsidRPr="005645A5" w:rsidRDefault="002538FC" w:rsidP="002538FC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Quantidade</w:t>
            </w:r>
          </w:p>
        </w:tc>
        <w:tc>
          <w:tcPr>
            <w:tcW w:w="1986" w:type="dxa"/>
          </w:tcPr>
          <w:p w14:paraId="5A6F3BC6" w14:textId="0B19C13E" w:rsidR="002538FC" w:rsidRPr="005645A5" w:rsidRDefault="002538FC" w:rsidP="002538FC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Tipo</w:t>
            </w:r>
          </w:p>
        </w:tc>
        <w:tc>
          <w:tcPr>
            <w:tcW w:w="2403" w:type="dxa"/>
          </w:tcPr>
          <w:p w14:paraId="78551090" w14:textId="15C28A9B" w:rsidR="002538FC" w:rsidRPr="005645A5" w:rsidRDefault="002538FC" w:rsidP="002538FC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Ambientes</w:t>
            </w:r>
          </w:p>
        </w:tc>
      </w:tr>
      <w:tr w:rsidR="002538FC" w:rsidRPr="005645A5" w14:paraId="0FA43421" w14:textId="77777777" w:rsidTr="0085154F">
        <w:tc>
          <w:tcPr>
            <w:tcW w:w="884" w:type="dxa"/>
          </w:tcPr>
          <w:p w14:paraId="08ACCE31" w14:textId="4DD1F7B8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M1</w:t>
            </w:r>
          </w:p>
        </w:tc>
        <w:tc>
          <w:tcPr>
            <w:tcW w:w="1272" w:type="dxa"/>
          </w:tcPr>
          <w:p w14:paraId="686EEBC4" w14:textId="6A041D9F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80x210</w:t>
            </w:r>
          </w:p>
        </w:tc>
        <w:tc>
          <w:tcPr>
            <w:tcW w:w="1298" w:type="dxa"/>
          </w:tcPr>
          <w:p w14:paraId="0257A05D" w14:textId="16798CED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6</w:t>
            </w:r>
          </w:p>
        </w:tc>
        <w:tc>
          <w:tcPr>
            <w:tcW w:w="1986" w:type="dxa"/>
          </w:tcPr>
          <w:p w14:paraId="76AFC14F" w14:textId="4A179699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lisa em madeira</w:t>
            </w:r>
          </w:p>
        </w:tc>
        <w:tc>
          <w:tcPr>
            <w:tcW w:w="2403" w:type="dxa"/>
          </w:tcPr>
          <w:p w14:paraId="4F97F660" w14:textId="43F9C6D8" w:rsidR="002538FC" w:rsidRPr="005645A5" w:rsidRDefault="00EF6545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S. Professores; Administração, Almoxarifado, lactário e Copa funcionários</w:t>
            </w:r>
          </w:p>
        </w:tc>
      </w:tr>
      <w:tr w:rsidR="002538FC" w:rsidRPr="005645A5" w14:paraId="0B419A1A" w14:textId="77777777" w:rsidTr="0085154F">
        <w:trPr>
          <w:trHeight w:val="305"/>
        </w:trPr>
        <w:tc>
          <w:tcPr>
            <w:tcW w:w="884" w:type="dxa"/>
          </w:tcPr>
          <w:p w14:paraId="2970A0EB" w14:textId="775F1A1C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M2</w:t>
            </w:r>
          </w:p>
        </w:tc>
        <w:tc>
          <w:tcPr>
            <w:tcW w:w="1272" w:type="dxa"/>
          </w:tcPr>
          <w:p w14:paraId="60DA236C" w14:textId="3AF1430A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90x210</w:t>
            </w:r>
          </w:p>
        </w:tc>
        <w:tc>
          <w:tcPr>
            <w:tcW w:w="1298" w:type="dxa"/>
          </w:tcPr>
          <w:p w14:paraId="2B8DCE16" w14:textId="5020112D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6</w:t>
            </w:r>
          </w:p>
        </w:tc>
        <w:tc>
          <w:tcPr>
            <w:tcW w:w="1986" w:type="dxa"/>
          </w:tcPr>
          <w:p w14:paraId="7A27F263" w14:textId="15AADEEF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c/ visor e chapa e barra metálica</w:t>
            </w:r>
          </w:p>
        </w:tc>
        <w:tc>
          <w:tcPr>
            <w:tcW w:w="2403" w:type="dxa"/>
          </w:tcPr>
          <w:p w14:paraId="698ABC58" w14:textId="167EB0E2" w:rsidR="002538FC" w:rsidRPr="005645A5" w:rsidRDefault="00E01601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 xml:space="preserve">Salas de Atividades, Creche 2, creche3 e </w:t>
            </w:r>
            <w:proofErr w:type="spellStart"/>
            <w:r w:rsidRPr="005645A5">
              <w:rPr>
                <w:bCs/>
              </w:rPr>
              <w:t>pre-escola</w:t>
            </w:r>
            <w:proofErr w:type="spellEnd"/>
          </w:p>
        </w:tc>
      </w:tr>
      <w:tr w:rsidR="002538FC" w:rsidRPr="005645A5" w14:paraId="68F16A5D" w14:textId="77777777" w:rsidTr="0085154F">
        <w:tc>
          <w:tcPr>
            <w:tcW w:w="884" w:type="dxa"/>
          </w:tcPr>
          <w:p w14:paraId="6EC196FB" w14:textId="6269EFD6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M3</w:t>
            </w:r>
          </w:p>
        </w:tc>
        <w:tc>
          <w:tcPr>
            <w:tcW w:w="1272" w:type="dxa"/>
          </w:tcPr>
          <w:p w14:paraId="13CA1C96" w14:textId="54A5AE26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80x210</w:t>
            </w:r>
          </w:p>
        </w:tc>
        <w:tc>
          <w:tcPr>
            <w:tcW w:w="1298" w:type="dxa"/>
          </w:tcPr>
          <w:p w14:paraId="4BB774A4" w14:textId="793FC436" w:rsidR="002538FC" w:rsidRPr="005645A5" w:rsidRDefault="002538FC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5</w:t>
            </w:r>
          </w:p>
        </w:tc>
        <w:tc>
          <w:tcPr>
            <w:tcW w:w="1986" w:type="dxa"/>
          </w:tcPr>
          <w:p w14:paraId="5802A2B9" w14:textId="4929FC31" w:rsidR="002538FC" w:rsidRPr="005645A5" w:rsidRDefault="00EF6545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com chapa e barra metálica</w:t>
            </w:r>
          </w:p>
        </w:tc>
        <w:tc>
          <w:tcPr>
            <w:tcW w:w="2403" w:type="dxa"/>
          </w:tcPr>
          <w:p w14:paraId="782989AA" w14:textId="1B8D3D64" w:rsidR="002538FC" w:rsidRPr="005645A5" w:rsidRDefault="00E01601" w:rsidP="002538FC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Sanitários PCD Masc./Fem., Banheiros creche 2 e Banheiros infantis Masc./Fem.</w:t>
            </w:r>
          </w:p>
        </w:tc>
      </w:tr>
    </w:tbl>
    <w:p w14:paraId="3B167620" w14:textId="77777777" w:rsidR="00DC12F6" w:rsidRPr="00DC12F6" w:rsidRDefault="00DC12F6" w:rsidP="00DC12F6">
      <w:pPr>
        <w:ind w:left="360"/>
        <w:rPr>
          <w:b/>
        </w:rPr>
      </w:pPr>
    </w:p>
    <w:p w14:paraId="58F4848E" w14:textId="6D96E97E" w:rsidR="00436FCC" w:rsidRPr="00DC12F6" w:rsidRDefault="00DD6A2B" w:rsidP="00436FCC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Portas de Alumínio.</w:t>
      </w:r>
    </w:p>
    <w:p w14:paraId="34FFF4D5" w14:textId="77777777" w:rsidR="00F338A0" w:rsidRPr="005645A5" w:rsidRDefault="00F338A0" w:rsidP="00F338A0">
      <w:pPr>
        <w:pStyle w:val="PargrafodaLista"/>
        <w:ind w:left="792"/>
        <w:rPr>
          <w:bCs/>
        </w:rPr>
      </w:pP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877"/>
        <w:gridCol w:w="1222"/>
        <w:gridCol w:w="1298"/>
        <w:gridCol w:w="2261"/>
        <w:gridCol w:w="2185"/>
      </w:tblGrid>
      <w:tr w:rsidR="00DD6A2B" w:rsidRPr="005645A5" w14:paraId="51DBC6C1" w14:textId="77777777" w:rsidTr="0085154F">
        <w:tc>
          <w:tcPr>
            <w:tcW w:w="891" w:type="dxa"/>
          </w:tcPr>
          <w:p w14:paraId="7723B123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REF.</w:t>
            </w:r>
          </w:p>
        </w:tc>
        <w:tc>
          <w:tcPr>
            <w:tcW w:w="1222" w:type="dxa"/>
          </w:tcPr>
          <w:p w14:paraId="2F4F773D" w14:textId="77777777" w:rsidR="00DD6A2B" w:rsidRPr="005645A5" w:rsidRDefault="00DD6A2B" w:rsidP="00DC12F6">
            <w:pPr>
              <w:jc w:val="center"/>
              <w:rPr>
                <w:b/>
              </w:rPr>
            </w:pPr>
            <w:r w:rsidRPr="005645A5">
              <w:rPr>
                <w:b/>
              </w:rPr>
              <w:t>Dimensões</w:t>
            </w:r>
          </w:p>
          <w:p w14:paraId="169E2BD1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(cm)</w:t>
            </w:r>
          </w:p>
        </w:tc>
        <w:tc>
          <w:tcPr>
            <w:tcW w:w="1201" w:type="dxa"/>
          </w:tcPr>
          <w:p w14:paraId="4D039D6F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Quantidade</w:t>
            </w:r>
          </w:p>
        </w:tc>
        <w:tc>
          <w:tcPr>
            <w:tcW w:w="2319" w:type="dxa"/>
          </w:tcPr>
          <w:p w14:paraId="1EBB811F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Tipo</w:t>
            </w:r>
          </w:p>
        </w:tc>
        <w:tc>
          <w:tcPr>
            <w:tcW w:w="2210" w:type="dxa"/>
          </w:tcPr>
          <w:p w14:paraId="1A5534EA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/>
              </w:rPr>
            </w:pPr>
            <w:r w:rsidRPr="005645A5">
              <w:rPr>
                <w:b/>
              </w:rPr>
              <w:t>Ambientes</w:t>
            </w:r>
          </w:p>
        </w:tc>
      </w:tr>
      <w:tr w:rsidR="00DD6A2B" w:rsidRPr="005645A5" w14:paraId="29EC14B9" w14:textId="77777777" w:rsidTr="0085154F">
        <w:tc>
          <w:tcPr>
            <w:tcW w:w="891" w:type="dxa"/>
          </w:tcPr>
          <w:p w14:paraId="7764BA78" w14:textId="7DF41016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A1</w:t>
            </w:r>
          </w:p>
        </w:tc>
        <w:tc>
          <w:tcPr>
            <w:tcW w:w="1222" w:type="dxa"/>
          </w:tcPr>
          <w:p w14:paraId="6E527E0F" w14:textId="77777777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80x210</w:t>
            </w:r>
          </w:p>
        </w:tc>
        <w:tc>
          <w:tcPr>
            <w:tcW w:w="1201" w:type="dxa"/>
          </w:tcPr>
          <w:p w14:paraId="6DBAF803" w14:textId="50CDF4BA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7</w:t>
            </w:r>
          </w:p>
        </w:tc>
        <w:tc>
          <w:tcPr>
            <w:tcW w:w="2319" w:type="dxa"/>
          </w:tcPr>
          <w:p w14:paraId="38C980F4" w14:textId="55393921" w:rsidR="00DD6A2B" w:rsidRPr="005645A5" w:rsidRDefault="00DD6A2B" w:rsidP="00DD6A2B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com vidro e veneziana</w:t>
            </w:r>
          </w:p>
        </w:tc>
        <w:tc>
          <w:tcPr>
            <w:tcW w:w="2210" w:type="dxa"/>
          </w:tcPr>
          <w:p w14:paraId="2564DFD7" w14:textId="45D71C92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Cozinha, Triagem, despensa, Lavanderia/DML e Vestiário masc./Fem.</w:t>
            </w:r>
          </w:p>
        </w:tc>
      </w:tr>
      <w:tr w:rsidR="00DD6A2B" w:rsidRPr="005645A5" w14:paraId="5D61736A" w14:textId="77777777" w:rsidTr="0085154F">
        <w:trPr>
          <w:trHeight w:val="305"/>
        </w:trPr>
        <w:tc>
          <w:tcPr>
            <w:tcW w:w="891" w:type="dxa"/>
          </w:tcPr>
          <w:p w14:paraId="60E3B9F9" w14:textId="70CC51BB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A2</w:t>
            </w:r>
          </w:p>
        </w:tc>
        <w:tc>
          <w:tcPr>
            <w:tcW w:w="1222" w:type="dxa"/>
          </w:tcPr>
          <w:p w14:paraId="1B626B36" w14:textId="23DC9D5F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60x160</w:t>
            </w:r>
          </w:p>
        </w:tc>
        <w:tc>
          <w:tcPr>
            <w:tcW w:w="1201" w:type="dxa"/>
          </w:tcPr>
          <w:p w14:paraId="29B7C3B8" w14:textId="11DCB84C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5</w:t>
            </w:r>
          </w:p>
        </w:tc>
        <w:tc>
          <w:tcPr>
            <w:tcW w:w="2319" w:type="dxa"/>
          </w:tcPr>
          <w:p w14:paraId="09DC402A" w14:textId="1EA8698D" w:rsidR="00DD6A2B" w:rsidRPr="005645A5" w:rsidRDefault="00DD6A2B" w:rsidP="00DD6A2B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com veneziana</w:t>
            </w:r>
          </w:p>
        </w:tc>
        <w:tc>
          <w:tcPr>
            <w:tcW w:w="2210" w:type="dxa"/>
          </w:tcPr>
          <w:p w14:paraId="61964853" w14:textId="762E5BD1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 xml:space="preserve">Vestiário Masc./Fem., </w:t>
            </w:r>
          </w:p>
        </w:tc>
      </w:tr>
      <w:tr w:rsidR="00DD6A2B" w:rsidRPr="005645A5" w14:paraId="3A75CCFC" w14:textId="77777777" w:rsidTr="0085154F">
        <w:tc>
          <w:tcPr>
            <w:tcW w:w="891" w:type="dxa"/>
          </w:tcPr>
          <w:p w14:paraId="7E958C7C" w14:textId="07B2E47F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A3</w:t>
            </w:r>
          </w:p>
        </w:tc>
        <w:tc>
          <w:tcPr>
            <w:tcW w:w="1222" w:type="dxa"/>
          </w:tcPr>
          <w:p w14:paraId="4A3B6F3A" w14:textId="2D3B389A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60x100</w:t>
            </w:r>
          </w:p>
        </w:tc>
        <w:tc>
          <w:tcPr>
            <w:tcW w:w="1201" w:type="dxa"/>
          </w:tcPr>
          <w:p w14:paraId="6526D969" w14:textId="4C080681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4</w:t>
            </w:r>
          </w:p>
        </w:tc>
        <w:tc>
          <w:tcPr>
            <w:tcW w:w="2319" w:type="dxa"/>
          </w:tcPr>
          <w:p w14:paraId="1E6F8D14" w14:textId="431A152C" w:rsidR="00DD6A2B" w:rsidRPr="005645A5" w:rsidRDefault="00DD6A2B" w:rsidP="00DD6A2B">
            <w:pPr>
              <w:pStyle w:val="PargrafodaLista"/>
              <w:ind w:left="0"/>
              <w:jc w:val="center"/>
              <w:rPr>
                <w:bCs/>
              </w:rPr>
            </w:pPr>
            <w:bookmarkStart w:id="0" w:name="_Hlk82680197"/>
            <w:r w:rsidRPr="005645A5">
              <w:rPr>
                <w:bCs/>
              </w:rPr>
              <w:t>01 folha – de abrir com veneziana</w:t>
            </w:r>
            <w:bookmarkEnd w:id="0"/>
          </w:p>
        </w:tc>
        <w:tc>
          <w:tcPr>
            <w:tcW w:w="2210" w:type="dxa"/>
          </w:tcPr>
          <w:p w14:paraId="3883FC60" w14:textId="75599E60" w:rsidR="00DD6A2B" w:rsidRPr="005645A5" w:rsidRDefault="00DD6A2B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 xml:space="preserve">Banheiro Infantil </w:t>
            </w:r>
            <w:proofErr w:type="spellStart"/>
            <w:r w:rsidRPr="005645A5">
              <w:rPr>
                <w:bCs/>
              </w:rPr>
              <w:t>Masc</w:t>
            </w:r>
            <w:proofErr w:type="spellEnd"/>
            <w:r w:rsidRPr="005645A5">
              <w:rPr>
                <w:bCs/>
              </w:rPr>
              <w:t>/Fem.</w:t>
            </w:r>
          </w:p>
        </w:tc>
      </w:tr>
      <w:tr w:rsidR="0042777F" w:rsidRPr="005645A5" w14:paraId="18ADE141" w14:textId="77777777" w:rsidTr="0085154F">
        <w:tc>
          <w:tcPr>
            <w:tcW w:w="891" w:type="dxa"/>
          </w:tcPr>
          <w:p w14:paraId="35740647" w14:textId="576FD472" w:rsidR="0042777F" w:rsidRPr="005645A5" w:rsidRDefault="0042777F" w:rsidP="00DC12F6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PA</w:t>
            </w:r>
            <w:r>
              <w:rPr>
                <w:bCs/>
              </w:rPr>
              <w:t>4</w:t>
            </w:r>
          </w:p>
        </w:tc>
        <w:tc>
          <w:tcPr>
            <w:tcW w:w="1222" w:type="dxa"/>
          </w:tcPr>
          <w:p w14:paraId="3F21AFC1" w14:textId="3B2737A1" w:rsidR="0042777F" w:rsidRPr="005645A5" w:rsidRDefault="0042777F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60X80</w:t>
            </w:r>
          </w:p>
        </w:tc>
        <w:tc>
          <w:tcPr>
            <w:tcW w:w="1201" w:type="dxa"/>
          </w:tcPr>
          <w:p w14:paraId="0A60506A" w14:textId="6A8DF4E0" w:rsidR="0042777F" w:rsidRPr="005645A5" w:rsidRDefault="0042777F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19" w:type="dxa"/>
          </w:tcPr>
          <w:p w14:paraId="2BF9A90F" w14:textId="630EC506" w:rsidR="0042777F" w:rsidRPr="005645A5" w:rsidRDefault="0042777F" w:rsidP="00DD6A2B">
            <w:pPr>
              <w:pStyle w:val="PargrafodaLista"/>
              <w:ind w:left="0"/>
              <w:jc w:val="center"/>
              <w:rPr>
                <w:bCs/>
              </w:rPr>
            </w:pPr>
            <w:r w:rsidRPr="005645A5">
              <w:rPr>
                <w:bCs/>
              </w:rPr>
              <w:t>01 folha – de abrir com veneziana</w:t>
            </w:r>
          </w:p>
        </w:tc>
        <w:tc>
          <w:tcPr>
            <w:tcW w:w="2210" w:type="dxa"/>
          </w:tcPr>
          <w:p w14:paraId="24724F16" w14:textId="77777777" w:rsidR="0042777F" w:rsidRDefault="0042777F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Fachadas laterais</w:t>
            </w:r>
          </w:p>
          <w:p w14:paraId="23D760EB" w14:textId="7198D609" w:rsidR="0042777F" w:rsidRPr="005645A5" w:rsidRDefault="0042777F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Acesso a cobertura</w:t>
            </w:r>
          </w:p>
        </w:tc>
      </w:tr>
      <w:tr w:rsidR="006447F2" w:rsidRPr="005645A5" w14:paraId="619F65D9" w14:textId="77777777" w:rsidTr="0085154F">
        <w:tc>
          <w:tcPr>
            <w:tcW w:w="891" w:type="dxa"/>
          </w:tcPr>
          <w:p w14:paraId="49D2A51F" w14:textId="12B2628D" w:rsidR="006447F2" w:rsidRPr="005645A5" w:rsidRDefault="006447F2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PA5</w:t>
            </w:r>
          </w:p>
        </w:tc>
        <w:tc>
          <w:tcPr>
            <w:tcW w:w="1222" w:type="dxa"/>
          </w:tcPr>
          <w:p w14:paraId="31156623" w14:textId="320FAF15" w:rsidR="006447F2" w:rsidRDefault="006447F2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170X145</w:t>
            </w:r>
          </w:p>
        </w:tc>
        <w:tc>
          <w:tcPr>
            <w:tcW w:w="1201" w:type="dxa"/>
          </w:tcPr>
          <w:p w14:paraId="1CFC1852" w14:textId="1EBC935F" w:rsidR="006447F2" w:rsidRDefault="006447F2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19" w:type="dxa"/>
          </w:tcPr>
          <w:p w14:paraId="15A2A328" w14:textId="77777777" w:rsidR="006447F2" w:rsidRDefault="006447F2" w:rsidP="00DD6A2B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02 folhas – de abrir</w:t>
            </w:r>
          </w:p>
          <w:p w14:paraId="0E3DBFD5" w14:textId="69FF48DA" w:rsidR="006447F2" w:rsidRPr="005645A5" w:rsidRDefault="006447F2" w:rsidP="00DD6A2B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Com veneziana</w:t>
            </w:r>
          </w:p>
        </w:tc>
        <w:tc>
          <w:tcPr>
            <w:tcW w:w="2210" w:type="dxa"/>
          </w:tcPr>
          <w:p w14:paraId="71F51123" w14:textId="376CE5EB" w:rsidR="006447F2" w:rsidRDefault="006447F2" w:rsidP="00DC12F6">
            <w:pPr>
              <w:pStyle w:val="PargrafodaLista"/>
              <w:ind w:left="0"/>
              <w:jc w:val="center"/>
              <w:rPr>
                <w:bCs/>
              </w:rPr>
            </w:pPr>
            <w:r>
              <w:rPr>
                <w:bCs/>
              </w:rPr>
              <w:t>Abrigo de lixo e gás</w:t>
            </w:r>
          </w:p>
        </w:tc>
      </w:tr>
    </w:tbl>
    <w:p w14:paraId="31BEED78" w14:textId="77777777" w:rsidR="00D03515" w:rsidRDefault="0085154F" w:rsidP="00F338A0">
      <w:pPr>
        <w:pStyle w:val="PargrafodaLista"/>
        <w:ind w:left="792"/>
        <w:rPr>
          <w:b/>
        </w:rPr>
      </w:pPr>
      <w:r>
        <w:rPr>
          <w:b/>
        </w:rPr>
        <w:br/>
      </w:r>
    </w:p>
    <w:p w14:paraId="5C912F5F" w14:textId="55F4C841" w:rsidR="00D03515" w:rsidRDefault="00D03515" w:rsidP="00F338A0">
      <w:pPr>
        <w:pStyle w:val="PargrafodaLista"/>
        <w:ind w:left="792"/>
        <w:rPr>
          <w:b/>
        </w:rPr>
      </w:pPr>
    </w:p>
    <w:p w14:paraId="2AB343A6" w14:textId="3A370F92" w:rsidR="009022FF" w:rsidRDefault="009022FF" w:rsidP="00F338A0">
      <w:pPr>
        <w:pStyle w:val="PargrafodaLista"/>
        <w:ind w:left="792"/>
        <w:rPr>
          <w:b/>
        </w:rPr>
      </w:pPr>
    </w:p>
    <w:p w14:paraId="6D5D2CD4" w14:textId="2A8DA439" w:rsidR="009022FF" w:rsidRDefault="009022FF" w:rsidP="00F338A0">
      <w:pPr>
        <w:pStyle w:val="PargrafodaLista"/>
        <w:ind w:left="792"/>
        <w:rPr>
          <w:b/>
        </w:rPr>
      </w:pPr>
    </w:p>
    <w:p w14:paraId="16E1E511" w14:textId="731D8627" w:rsidR="009022FF" w:rsidRDefault="009022FF" w:rsidP="00F338A0">
      <w:pPr>
        <w:pStyle w:val="PargrafodaLista"/>
        <w:ind w:left="792"/>
        <w:rPr>
          <w:b/>
        </w:rPr>
      </w:pPr>
    </w:p>
    <w:p w14:paraId="4EB08339" w14:textId="64A701B0" w:rsidR="009022FF" w:rsidRDefault="009022FF" w:rsidP="00F338A0">
      <w:pPr>
        <w:pStyle w:val="PargrafodaLista"/>
        <w:ind w:left="792"/>
        <w:rPr>
          <w:b/>
        </w:rPr>
      </w:pPr>
    </w:p>
    <w:p w14:paraId="75F8B0EC" w14:textId="60A854D4" w:rsidR="009022FF" w:rsidRDefault="009022FF" w:rsidP="00F338A0">
      <w:pPr>
        <w:pStyle w:val="PargrafodaLista"/>
        <w:ind w:left="792"/>
        <w:rPr>
          <w:b/>
        </w:rPr>
      </w:pPr>
    </w:p>
    <w:p w14:paraId="34CB360A" w14:textId="72E4DC1F" w:rsidR="009022FF" w:rsidRDefault="009022FF" w:rsidP="00F338A0">
      <w:pPr>
        <w:pStyle w:val="PargrafodaLista"/>
        <w:ind w:left="792"/>
        <w:rPr>
          <w:b/>
        </w:rPr>
      </w:pPr>
    </w:p>
    <w:p w14:paraId="50DD7DD5" w14:textId="5C3135DC" w:rsidR="009022FF" w:rsidRDefault="009022FF" w:rsidP="00F338A0">
      <w:pPr>
        <w:pStyle w:val="PargrafodaLista"/>
        <w:ind w:left="792"/>
        <w:rPr>
          <w:b/>
        </w:rPr>
      </w:pPr>
    </w:p>
    <w:p w14:paraId="66EC1ED3" w14:textId="0B675FB2" w:rsidR="009022FF" w:rsidRDefault="009022FF" w:rsidP="00F338A0">
      <w:pPr>
        <w:pStyle w:val="PargrafodaLista"/>
        <w:ind w:left="792"/>
        <w:rPr>
          <w:b/>
        </w:rPr>
      </w:pPr>
    </w:p>
    <w:p w14:paraId="17CED761" w14:textId="7529620D" w:rsidR="009022FF" w:rsidRDefault="009022FF" w:rsidP="00F338A0">
      <w:pPr>
        <w:pStyle w:val="PargrafodaLista"/>
        <w:ind w:left="792"/>
        <w:rPr>
          <w:b/>
        </w:rPr>
      </w:pPr>
    </w:p>
    <w:p w14:paraId="4FA3874E" w14:textId="77777777" w:rsidR="009022FF" w:rsidRDefault="009022FF" w:rsidP="00F338A0">
      <w:pPr>
        <w:pStyle w:val="PargrafodaLista"/>
        <w:ind w:left="792"/>
        <w:rPr>
          <w:b/>
        </w:rPr>
      </w:pPr>
    </w:p>
    <w:p w14:paraId="205C338E" w14:textId="4F5A513B" w:rsidR="00436FCC" w:rsidRPr="00DC12F6" w:rsidRDefault="00B95AAD" w:rsidP="00436FCC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lastRenderedPageBreak/>
        <w:t>Esquadrias por Ambiente</w:t>
      </w:r>
      <w:r w:rsidR="00436FCC" w:rsidRPr="00436FCC">
        <w:rPr>
          <w:bCs/>
        </w:rPr>
        <w:t xml:space="preserve"> </w:t>
      </w:r>
    </w:p>
    <w:p w14:paraId="34805A56" w14:textId="77777777" w:rsidR="00DC12F6" w:rsidRPr="00DD6A2B" w:rsidRDefault="00DC12F6" w:rsidP="00DC12F6">
      <w:pPr>
        <w:pStyle w:val="PargrafodaLista"/>
        <w:ind w:left="792"/>
        <w:rPr>
          <w:b/>
        </w:rPr>
      </w:pPr>
    </w:p>
    <w:p w14:paraId="2A82DEA6" w14:textId="3CBAC8A7" w:rsidR="00DD6A2B" w:rsidRDefault="00DD6A2B" w:rsidP="00DD6A2B">
      <w:pPr>
        <w:pStyle w:val="PargrafodaLista"/>
        <w:spacing w:line="240" w:lineRule="auto"/>
        <w:ind w:left="360"/>
      </w:pPr>
      <w:r>
        <w:t>Triagem/Lavagem</w:t>
      </w:r>
    </w:p>
    <w:p w14:paraId="33180D16" w14:textId="43D8DC68" w:rsidR="00DD6A2B" w:rsidRDefault="00B95AAD" w:rsidP="00DD6A2B">
      <w:pPr>
        <w:pStyle w:val="PargrafodaLista"/>
        <w:spacing w:line="240" w:lineRule="auto"/>
        <w:ind w:left="360"/>
      </w:pPr>
      <w:r>
        <w:t>-</w:t>
      </w:r>
      <w:r w:rsidR="00DD6A2B">
        <w:t>JA1x2</w:t>
      </w:r>
    </w:p>
    <w:p w14:paraId="64B08954" w14:textId="718C5121" w:rsidR="00DD6A2B" w:rsidRDefault="00B95AAD" w:rsidP="00DD6A2B">
      <w:pPr>
        <w:pStyle w:val="PargrafodaLista"/>
        <w:spacing w:line="240" w:lineRule="auto"/>
        <w:ind w:left="360"/>
      </w:pPr>
      <w:r>
        <w:t>-</w:t>
      </w:r>
      <w:r w:rsidR="00DD6A2B">
        <w:t>PA1</w:t>
      </w:r>
    </w:p>
    <w:p w14:paraId="2FAC822C" w14:textId="080A9A5E" w:rsidR="00DD6A2B" w:rsidRDefault="00DD6A2B" w:rsidP="00DD6A2B">
      <w:pPr>
        <w:pStyle w:val="PargrafodaLista"/>
        <w:spacing w:line="240" w:lineRule="auto"/>
        <w:ind w:left="360"/>
      </w:pPr>
      <w:r>
        <w:t>Despensa</w:t>
      </w:r>
    </w:p>
    <w:p w14:paraId="77B2E85E" w14:textId="2F11468A" w:rsidR="00DD6A2B" w:rsidRDefault="00B95AAD" w:rsidP="00DD6A2B">
      <w:pPr>
        <w:pStyle w:val="PargrafodaLista"/>
        <w:spacing w:line="240" w:lineRule="auto"/>
        <w:ind w:left="360"/>
      </w:pPr>
      <w:r>
        <w:t>-</w:t>
      </w:r>
      <w:r w:rsidR="00DD6A2B">
        <w:t>JA8</w:t>
      </w:r>
    </w:p>
    <w:p w14:paraId="5B6F36D3" w14:textId="44CBF72C" w:rsidR="00B95AAD" w:rsidRPr="00DD6A2B" w:rsidRDefault="00B95AAD" w:rsidP="00DD6A2B">
      <w:pPr>
        <w:pStyle w:val="PargrafodaLista"/>
        <w:spacing w:line="240" w:lineRule="auto"/>
        <w:ind w:left="360"/>
      </w:pPr>
      <w:r>
        <w:t>-PA1</w:t>
      </w:r>
    </w:p>
    <w:p w14:paraId="79A4404C" w14:textId="77777777" w:rsidR="00DD6A2B" w:rsidRDefault="00DD6A2B" w:rsidP="00DD6A2B">
      <w:pPr>
        <w:pStyle w:val="PargrafodaLista"/>
        <w:spacing w:line="240" w:lineRule="auto"/>
        <w:ind w:left="360"/>
      </w:pPr>
      <w:r w:rsidRPr="00DD6A2B">
        <w:t>Cozinha</w:t>
      </w:r>
    </w:p>
    <w:p w14:paraId="4785408F" w14:textId="5FD6210F" w:rsidR="00B95AAD" w:rsidRDefault="00B95AAD" w:rsidP="00DD6A2B">
      <w:pPr>
        <w:pStyle w:val="PargrafodaLista"/>
        <w:spacing w:line="240" w:lineRule="auto"/>
        <w:ind w:left="360"/>
      </w:pPr>
      <w:r>
        <w:t>-JA6x2</w:t>
      </w:r>
    </w:p>
    <w:p w14:paraId="5E0A9679" w14:textId="34BF20A1" w:rsidR="00B95AAD" w:rsidRDefault="00B95AAD" w:rsidP="00DD6A2B">
      <w:pPr>
        <w:pStyle w:val="PargrafodaLista"/>
        <w:spacing w:line="240" w:lineRule="auto"/>
        <w:ind w:left="360"/>
      </w:pPr>
      <w:r>
        <w:t>-JA2x2</w:t>
      </w:r>
    </w:p>
    <w:p w14:paraId="21F85F0C" w14:textId="235394B6" w:rsidR="00B95AAD" w:rsidRPr="00DD6A2B" w:rsidRDefault="00B95AAD" w:rsidP="00DD6A2B">
      <w:pPr>
        <w:pStyle w:val="PargrafodaLista"/>
        <w:spacing w:line="240" w:lineRule="auto"/>
        <w:ind w:left="360"/>
      </w:pPr>
      <w:r>
        <w:t>-PA1</w:t>
      </w:r>
    </w:p>
    <w:p w14:paraId="2D439414" w14:textId="77777777" w:rsidR="00DD6A2B" w:rsidRDefault="00DD6A2B" w:rsidP="00DD6A2B">
      <w:pPr>
        <w:pStyle w:val="PargrafodaLista"/>
        <w:spacing w:line="240" w:lineRule="auto"/>
        <w:ind w:left="360"/>
      </w:pPr>
      <w:r w:rsidRPr="00DD6A2B">
        <w:t>Refeitório</w:t>
      </w:r>
    </w:p>
    <w:p w14:paraId="2C6B3CAD" w14:textId="587CC3E3" w:rsidR="00B95AAD" w:rsidRPr="00DD6A2B" w:rsidRDefault="00B95AAD" w:rsidP="00DD6A2B">
      <w:pPr>
        <w:pStyle w:val="PargrafodaLista"/>
        <w:spacing w:line="240" w:lineRule="auto"/>
        <w:ind w:left="360"/>
      </w:pPr>
      <w:r>
        <w:t>-JA6x2</w:t>
      </w:r>
    </w:p>
    <w:p w14:paraId="3B8D57CD" w14:textId="77777777" w:rsidR="009754B0" w:rsidRDefault="009754B0" w:rsidP="00DD6A2B">
      <w:pPr>
        <w:pStyle w:val="PargrafodaLista"/>
        <w:spacing w:line="240" w:lineRule="auto"/>
        <w:ind w:left="360"/>
      </w:pPr>
    </w:p>
    <w:p w14:paraId="14948F78" w14:textId="1E1C3797" w:rsidR="00DD6A2B" w:rsidRDefault="00DD6A2B" w:rsidP="00DD6A2B">
      <w:pPr>
        <w:pStyle w:val="PargrafodaLista"/>
        <w:spacing w:line="240" w:lineRule="auto"/>
        <w:ind w:left="360"/>
      </w:pPr>
      <w:r w:rsidRPr="00DD6A2B">
        <w:t>Lavanderia/DML</w:t>
      </w:r>
    </w:p>
    <w:p w14:paraId="081CFB82" w14:textId="4573B707" w:rsidR="00B95AAD" w:rsidRDefault="00B95AAD" w:rsidP="00DD6A2B">
      <w:pPr>
        <w:pStyle w:val="PargrafodaLista"/>
        <w:spacing w:line="240" w:lineRule="auto"/>
        <w:ind w:left="360"/>
      </w:pPr>
      <w:r>
        <w:t>-JA2</w:t>
      </w:r>
    </w:p>
    <w:p w14:paraId="5AE96844" w14:textId="0341600A" w:rsidR="00B95AAD" w:rsidRDefault="00B95AAD" w:rsidP="00DD6A2B">
      <w:pPr>
        <w:pStyle w:val="PargrafodaLista"/>
        <w:spacing w:line="240" w:lineRule="auto"/>
        <w:ind w:left="360"/>
      </w:pPr>
      <w:r>
        <w:t>-PA1x2</w:t>
      </w:r>
    </w:p>
    <w:p w14:paraId="37B5E8C4" w14:textId="77777777" w:rsidR="0036050C" w:rsidRDefault="0036050C" w:rsidP="00DD6A2B">
      <w:pPr>
        <w:pStyle w:val="PargrafodaLista"/>
        <w:spacing w:line="240" w:lineRule="auto"/>
        <w:ind w:left="360"/>
      </w:pPr>
    </w:p>
    <w:p w14:paraId="2250BE05" w14:textId="4DBF1C85" w:rsidR="00DD6A2B" w:rsidRDefault="00DD6A2B" w:rsidP="00DD6A2B">
      <w:pPr>
        <w:pStyle w:val="PargrafodaLista"/>
        <w:spacing w:line="240" w:lineRule="auto"/>
        <w:ind w:left="360"/>
      </w:pPr>
      <w:r w:rsidRPr="00DD6A2B">
        <w:t>Lactário</w:t>
      </w:r>
    </w:p>
    <w:p w14:paraId="2484A183" w14:textId="7E0E0099" w:rsidR="00B95AAD" w:rsidRDefault="00B95AAD" w:rsidP="00B95AAD">
      <w:pPr>
        <w:pStyle w:val="PargrafodaLista"/>
        <w:spacing w:line="240" w:lineRule="auto"/>
        <w:ind w:left="360"/>
      </w:pPr>
      <w:r>
        <w:t>-JA2</w:t>
      </w:r>
    </w:p>
    <w:p w14:paraId="0F34E9BF" w14:textId="7A39EAC9" w:rsidR="00B95AAD" w:rsidRDefault="00B95AAD" w:rsidP="00B95AAD">
      <w:pPr>
        <w:pStyle w:val="PargrafodaLista"/>
        <w:spacing w:line="240" w:lineRule="auto"/>
        <w:ind w:left="360"/>
      </w:pPr>
      <w:r>
        <w:t>-JA7</w:t>
      </w:r>
    </w:p>
    <w:p w14:paraId="7F98D086" w14:textId="1AF125DF" w:rsidR="00B95AAD" w:rsidRPr="00DD6A2B" w:rsidRDefault="00B95AAD" w:rsidP="00B95AAD">
      <w:pPr>
        <w:pStyle w:val="PargrafodaLista"/>
        <w:spacing w:line="240" w:lineRule="auto"/>
        <w:ind w:left="360"/>
      </w:pPr>
      <w:r>
        <w:t>-PM1</w:t>
      </w:r>
    </w:p>
    <w:p w14:paraId="60FBE8E6" w14:textId="77777777" w:rsidR="0036050C" w:rsidRDefault="0036050C" w:rsidP="00DD6A2B">
      <w:pPr>
        <w:pStyle w:val="PargrafodaLista"/>
        <w:spacing w:line="240" w:lineRule="auto"/>
        <w:ind w:left="360"/>
      </w:pPr>
    </w:p>
    <w:p w14:paraId="0E968DFA" w14:textId="58AF87DC" w:rsidR="00DD6A2B" w:rsidRDefault="00DD6A2B" w:rsidP="00DD6A2B">
      <w:pPr>
        <w:pStyle w:val="PargrafodaLista"/>
        <w:spacing w:line="240" w:lineRule="auto"/>
        <w:ind w:left="360"/>
      </w:pPr>
      <w:r w:rsidRPr="00DD6A2B">
        <w:t xml:space="preserve">Copa </w:t>
      </w:r>
      <w:proofErr w:type="spellStart"/>
      <w:r w:rsidRPr="00DD6A2B">
        <w:t>Func</w:t>
      </w:r>
      <w:proofErr w:type="spellEnd"/>
      <w:r w:rsidRPr="00DD6A2B">
        <w:t>.</w:t>
      </w:r>
    </w:p>
    <w:p w14:paraId="6A54DCB4" w14:textId="30469170" w:rsidR="00B95AAD" w:rsidRDefault="00B95AAD" w:rsidP="00DD6A2B">
      <w:pPr>
        <w:pStyle w:val="PargrafodaLista"/>
        <w:spacing w:line="240" w:lineRule="auto"/>
        <w:ind w:left="360"/>
      </w:pPr>
      <w:r>
        <w:t>-JA7</w:t>
      </w:r>
    </w:p>
    <w:p w14:paraId="54A3D9AE" w14:textId="1E463CB9" w:rsidR="00B95AAD" w:rsidRPr="00DD6A2B" w:rsidRDefault="00B95AAD" w:rsidP="00DD6A2B">
      <w:pPr>
        <w:pStyle w:val="PargrafodaLista"/>
        <w:spacing w:line="240" w:lineRule="auto"/>
        <w:ind w:left="360"/>
      </w:pPr>
      <w:r>
        <w:t>-PM1</w:t>
      </w:r>
    </w:p>
    <w:p w14:paraId="3A9CDB44" w14:textId="77777777" w:rsidR="0036050C" w:rsidRDefault="0036050C" w:rsidP="00B95AAD">
      <w:pPr>
        <w:pStyle w:val="PargrafodaLista"/>
        <w:spacing w:line="240" w:lineRule="auto"/>
        <w:ind w:left="360"/>
      </w:pPr>
    </w:p>
    <w:p w14:paraId="58A1A754" w14:textId="3B22A190" w:rsidR="00B95AAD" w:rsidRDefault="00DD6A2B" w:rsidP="00B95AAD">
      <w:pPr>
        <w:pStyle w:val="PargrafodaLista"/>
        <w:spacing w:line="240" w:lineRule="auto"/>
        <w:ind w:left="360"/>
      </w:pPr>
      <w:r w:rsidRPr="00DD6A2B">
        <w:t>Vestiário Funcionários</w:t>
      </w:r>
      <w:r w:rsidR="00B95AAD">
        <w:t xml:space="preserve"> </w:t>
      </w:r>
      <w:r w:rsidR="00B95AAD" w:rsidRPr="00DD6A2B">
        <w:t>Masc.</w:t>
      </w:r>
    </w:p>
    <w:p w14:paraId="518DB887" w14:textId="0794402E" w:rsidR="00B95AAD" w:rsidRDefault="00B95AAD" w:rsidP="00B95AAD">
      <w:pPr>
        <w:pStyle w:val="PargrafodaLista"/>
        <w:spacing w:line="240" w:lineRule="auto"/>
        <w:ind w:left="360"/>
      </w:pPr>
      <w:r>
        <w:t>-JA1x2</w:t>
      </w:r>
    </w:p>
    <w:p w14:paraId="3D131FA4" w14:textId="5D6ED650" w:rsidR="00B95AAD" w:rsidRDefault="00B95AAD" w:rsidP="00B95AAD">
      <w:pPr>
        <w:pStyle w:val="PargrafodaLista"/>
        <w:spacing w:line="240" w:lineRule="auto"/>
        <w:ind w:left="360"/>
      </w:pPr>
      <w:r>
        <w:t>-PA1</w:t>
      </w:r>
    </w:p>
    <w:p w14:paraId="37261D6D" w14:textId="00209E59" w:rsidR="00B95AAD" w:rsidRDefault="00B95AAD" w:rsidP="00B95AAD">
      <w:pPr>
        <w:pStyle w:val="PargrafodaLista"/>
        <w:spacing w:line="240" w:lineRule="auto"/>
        <w:ind w:left="360"/>
      </w:pPr>
      <w:r>
        <w:t>-PA2x2</w:t>
      </w:r>
    </w:p>
    <w:p w14:paraId="176E48AD" w14:textId="77777777" w:rsidR="0036050C" w:rsidRDefault="0036050C" w:rsidP="00B95AAD">
      <w:pPr>
        <w:pStyle w:val="PargrafodaLista"/>
        <w:spacing w:line="240" w:lineRule="auto"/>
        <w:ind w:left="360"/>
      </w:pPr>
    </w:p>
    <w:p w14:paraId="35D44445" w14:textId="2E94A442" w:rsidR="00B95AAD" w:rsidRDefault="00B95AAD" w:rsidP="00B95AAD">
      <w:pPr>
        <w:pStyle w:val="PargrafodaLista"/>
        <w:spacing w:line="240" w:lineRule="auto"/>
        <w:ind w:left="360"/>
      </w:pPr>
      <w:r w:rsidRPr="00DD6A2B">
        <w:t>Vestiário Funcionários</w:t>
      </w:r>
      <w:r>
        <w:t xml:space="preserve"> Fem.</w:t>
      </w:r>
    </w:p>
    <w:p w14:paraId="23858F2F" w14:textId="7E67634B" w:rsidR="00B95AAD" w:rsidRDefault="00B95AAD" w:rsidP="00B95AAD">
      <w:pPr>
        <w:pStyle w:val="PargrafodaLista"/>
        <w:spacing w:line="240" w:lineRule="auto"/>
        <w:ind w:left="360"/>
      </w:pPr>
      <w:r>
        <w:t>-JA8</w:t>
      </w:r>
    </w:p>
    <w:p w14:paraId="0F459C26" w14:textId="5F591F78" w:rsidR="00B95AAD" w:rsidRDefault="00B95AAD" w:rsidP="00B95AAD">
      <w:pPr>
        <w:pStyle w:val="PargrafodaLista"/>
        <w:spacing w:line="240" w:lineRule="auto"/>
        <w:ind w:left="360"/>
      </w:pPr>
      <w:r>
        <w:t>-PA1</w:t>
      </w:r>
    </w:p>
    <w:p w14:paraId="2F4CF15D" w14:textId="7919241E" w:rsidR="00B95AAD" w:rsidRPr="00DD6A2B" w:rsidRDefault="00B95AAD" w:rsidP="00B95AAD">
      <w:pPr>
        <w:pStyle w:val="PargrafodaLista"/>
        <w:spacing w:line="240" w:lineRule="auto"/>
        <w:ind w:left="360"/>
      </w:pPr>
      <w:r>
        <w:t>-PA2x3</w:t>
      </w:r>
    </w:p>
    <w:p w14:paraId="403AA050" w14:textId="77777777" w:rsidR="0036050C" w:rsidRDefault="0036050C" w:rsidP="00DD6A2B">
      <w:pPr>
        <w:pStyle w:val="PargrafodaLista"/>
        <w:spacing w:line="240" w:lineRule="auto"/>
        <w:ind w:left="360"/>
      </w:pPr>
    </w:p>
    <w:p w14:paraId="1042B3C6" w14:textId="7CE6E05F" w:rsidR="00DD6A2B" w:rsidRDefault="00DD6A2B" w:rsidP="00DD6A2B">
      <w:pPr>
        <w:pStyle w:val="PargrafodaLista"/>
        <w:spacing w:line="240" w:lineRule="auto"/>
        <w:ind w:left="360"/>
      </w:pPr>
      <w:r w:rsidRPr="00DD6A2B">
        <w:t>Sanitário PCD Masc.</w:t>
      </w:r>
    </w:p>
    <w:p w14:paraId="7558B2C3" w14:textId="548B97D2" w:rsidR="00B95AAD" w:rsidRDefault="00B95AAD" w:rsidP="00DD6A2B">
      <w:pPr>
        <w:pStyle w:val="PargrafodaLista"/>
        <w:spacing w:line="240" w:lineRule="auto"/>
        <w:ind w:left="360"/>
      </w:pPr>
      <w:r>
        <w:t>-JA1</w:t>
      </w:r>
    </w:p>
    <w:p w14:paraId="66CED747" w14:textId="0A4C3620" w:rsidR="00B95AAD" w:rsidRPr="00DD6A2B" w:rsidRDefault="00B95AAD" w:rsidP="00DD6A2B">
      <w:pPr>
        <w:pStyle w:val="PargrafodaLista"/>
        <w:spacing w:line="240" w:lineRule="auto"/>
        <w:ind w:left="360"/>
      </w:pPr>
      <w:r>
        <w:t>-PM3</w:t>
      </w:r>
    </w:p>
    <w:p w14:paraId="364C6E2E" w14:textId="77777777" w:rsidR="0036050C" w:rsidRDefault="0036050C" w:rsidP="00DD6A2B">
      <w:pPr>
        <w:pStyle w:val="PargrafodaLista"/>
        <w:spacing w:line="240" w:lineRule="auto"/>
        <w:ind w:left="360"/>
      </w:pPr>
    </w:p>
    <w:p w14:paraId="69F7759D" w14:textId="2424E406" w:rsidR="00DD6A2B" w:rsidRDefault="00DD6A2B" w:rsidP="00DD6A2B">
      <w:pPr>
        <w:pStyle w:val="PargrafodaLista"/>
        <w:spacing w:line="240" w:lineRule="auto"/>
        <w:ind w:left="360"/>
      </w:pPr>
      <w:r w:rsidRPr="00DD6A2B">
        <w:t>Sanitário PCD Fem.</w:t>
      </w:r>
    </w:p>
    <w:p w14:paraId="7668E6C2" w14:textId="28C50D25" w:rsidR="00B95AAD" w:rsidRDefault="00B95AAD" w:rsidP="00DD6A2B">
      <w:pPr>
        <w:pStyle w:val="PargrafodaLista"/>
        <w:spacing w:line="240" w:lineRule="auto"/>
        <w:ind w:left="360"/>
      </w:pPr>
      <w:r>
        <w:t>-JA1</w:t>
      </w:r>
    </w:p>
    <w:p w14:paraId="3169A327" w14:textId="2A95FBAA" w:rsidR="00B95AAD" w:rsidRPr="00DD6A2B" w:rsidRDefault="00B95AAD" w:rsidP="00DD6A2B">
      <w:pPr>
        <w:pStyle w:val="PargrafodaLista"/>
        <w:spacing w:line="240" w:lineRule="auto"/>
        <w:ind w:left="360"/>
      </w:pPr>
      <w:r>
        <w:t>-PM3</w:t>
      </w:r>
    </w:p>
    <w:p w14:paraId="01109305" w14:textId="0E7E5013" w:rsidR="0036050C" w:rsidRDefault="0036050C" w:rsidP="00DD6A2B">
      <w:pPr>
        <w:pStyle w:val="PargrafodaLista"/>
        <w:spacing w:line="240" w:lineRule="auto"/>
        <w:ind w:left="360"/>
      </w:pPr>
    </w:p>
    <w:p w14:paraId="1ED29483" w14:textId="77777777" w:rsidR="00C47A2A" w:rsidRDefault="00C47A2A" w:rsidP="00DD6A2B">
      <w:pPr>
        <w:pStyle w:val="PargrafodaLista"/>
        <w:spacing w:line="240" w:lineRule="auto"/>
        <w:ind w:left="360"/>
      </w:pPr>
    </w:p>
    <w:p w14:paraId="5567FB33" w14:textId="2D2BB6CD" w:rsidR="00DD6A2B" w:rsidRDefault="00DD6A2B" w:rsidP="00DD6A2B">
      <w:pPr>
        <w:pStyle w:val="PargrafodaLista"/>
        <w:spacing w:line="240" w:lineRule="auto"/>
        <w:ind w:left="360"/>
      </w:pPr>
      <w:r w:rsidRPr="00DD6A2B">
        <w:lastRenderedPageBreak/>
        <w:t>Sala de Professores</w:t>
      </w:r>
    </w:p>
    <w:p w14:paraId="5705A5B0" w14:textId="01CD5302" w:rsidR="00B95AAD" w:rsidRDefault="00B95AAD" w:rsidP="00DD6A2B">
      <w:pPr>
        <w:pStyle w:val="PargrafodaLista"/>
        <w:spacing w:line="240" w:lineRule="auto"/>
        <w:ind w:left="360"/>
      </w:pPr>
      <w:r>
        <w:t>-JA1x3</w:t>
      </w:r>
    </w:p>
    <w:p w14:paraId="0EB241EF" w14:textId="16B261EC" w:rsidR="00B95AAD" w:rsidRDefault="00B95AAD" w:rsidP="00DD6A2B">
      <w:pPr>
        <w:pStyle w:val="PargrafodaLista"/>
        <w:spacing w:line="240" w:lineRule="auto"/>
        <w:ind w:left="360"/>
      </w:pPr>
      <w:r>
        <w:t>-JA6</w:t>
      </w:r>
    </w:p>
    <w:p w14:paraId="51C3DE56" w14:textId="3CF61EE3" w:rsidR="00B95AAD" w:rsidRPr="00DD6A2B" w:rsidRDefault="00B95AAD" w:rsidP="00DD6A2B">
      <w:pPr>
        <w:pStyle w:val="PargrafodaLista"/>
        <w:spacing w:line="240" w:lineRule="auto"/>
        <w:ind w:left="360"/>
      </w:pPr>
      <w:r>
        <w:t>-PM1x2</w:t>
      </w:r>
    </w:p>
    <w:p w14:paraId="2C3E5071" w14:textId="77777777" w:rsidR="0036050C" w:rsidRDefault="0036050C" w:rsidP="00DD6A2B">
      <w:pPr>
        <w:pStyle w:val="PargrafodaLista"/>
        <w:spacing w:line="240" w:lineRule="auto"/>
        <w:ind w:left="360"/>
      </w:pPr>
    </w:p>
    <w:p w14:paraId="111CB456" w14:textId="73E4D14C" w:rsidR="00DD6A2B" w:rsidRDefault="00DD6A2B" w:rsidP="00DD6A2B">
      <w:pPr>
        <w:pStyle w:val="PargrafodaLista"/>
        <w:spacing w:line="240" w:lineRule="auto"/>
        <w:ind w:left="360"/>
      </w:pPr>
      <w:r w:rsidRPr="00DD6A2B">
        <w:t>Administração</w:t>
      </w:r>
    </w:p>
    <w:p w14:paraId="4D687553" w14:textId="490BB5EB" w:rsidR="00B95AAD" w:rsidRDefault="00B95AAD" w:rsidP="00DD6A2B">
      <w:pPr>
        <w:pStyle w:val="PargrafodaLista"/>
        <w:spacing w:line="240" w:lineRule="auto"/>
        <w:ind w:left="360"/>
      </w:pPr>
      <w:r>
        <w:t>-JA3</w:t>
      </w:r>
    </w:p>
    <w:p w14:paraId="3B69D568" w14:textId="614EE5D7" w:rsidR="00B95AAD" w:rsidRDefault="00B95AAD" w:rsidP="00DD6A2B">
      <w:pPr>
        <w:pStyle w:val="PargrafodaLista"/>
        <w:spacing w:line="240" w:lineRule="auto"/>
        <w:ind w:left="360"/>
      </w:pPr>
      <w:r>
        <w:t>-JA4</w:t>
      </w:r>
    </w:p>
    <w:p w14:paraId="607FF31B" w14:textId="2AD45168" w:rsidR="00B95AAD" w:rsidRPr="00DD6A2B" w:rsidRDefault="00B95AAD" w:rsidP="00DD6A2B">
      <w:pPr>
        <w:pStyle w:val="PargrafodaLista"/>
        <w:spacing w:line="240" w:lineRule="auto"/>
        <w:ind w:left="360"/>
      </w:pPr>
      <w:r>
        <w:t>-PM1</w:t>
      </w:r>
    </w:p>
    <w:p w14:paraId="49F62AD1" w14:textId="77777777" w:rsidR="0036050C" w:rsidRDefault="0036050C" w:rsidP="00DD6A2B">
      <w:pPr>
        <w:pStyle w:val="PargrafodaLista"/>
        <w:spacing w:line="240" w:lineRule="auto"/>
        <w:ind w:left="360"/>
      </w:pPr>
    </w:p>
    <w:p w14:paraId="153F14CC" w14:textId="6DA0B96B" w:rsidR="00DD6A2B" w:rsidRDefault="00DD6A2B" w:rsidP="00DD6A2B">
      <w:pPr>
        <w:pStyle w:val="PargrafodaLista"/>
        <w:spacing w:line="240" w:lineRule="auto"/>
        <w:ind w:left="360"/>
      </w:pPr>
      <w:r w:rsidRPr="00DD6A2B">
        <w:t>Almoxarifado</w:t>
      </w:r>
    </w:p>
    <w:p w14:paraId="5589BE26" w14:textId="2E43D6A1" w:rsidR="00B95AAD" w:rsidRDefault="00B95AAD" w:rsidP="00DD6A2B">
      <w:pPr>
        <w:pStyle w:val="PargrafodaLista"/>
        <w:spacing w:line="240" w:lineRule="auto"/>
        <w:ind w:left="360"/>
      </w:pPr>
      <w:r>
        <w:t>-JA1x3</w:t>
      </w:r>
    </w:p>
    <w:p w14:paraId="20509099" w14:textId="7B8D9BC7" w:rsidR="00B95AAD" w:rsidRPr="00DD6A2B" w:rsidRDefault="00B95AAD" w:rsidP="00DD6A2B">
      <w:pPr>
        <w:pStyle w:val="PargrafodaLista"/>
        <w:spacing w:line="240" w:lineRule="auto"/>
        <w:ind w:left="360"/>
      </w:pPr>
      <w:r>
        <w:t>-PM1</w:t>
      </w:r>
    </w:p>
    <w:p w14:paraId="300D8983" w14:textId="77777777" w:rsidR="00DD6A2B" w:rsidRDefault="00DD6A2B" w:rsidP="00DD6A2B">
      <w:pPr>
        <w:pStyle w:val="PargrafodaLista"/>
        <w:spacing w:line="240" w:lineRule="auto"/>
        <w:ind w:left="360"/>
      </w:pPr>
      <w:r w:rsidRPr="00DD6A2B">
        <w:t>Creche 2</w:t>
      </w:r>
    </w:p>
    <w:p w14:paraId="025B98FD" w14:textId="029E1177" w:rsidR="00B95AAD" w:rsidRDefault="00B95AAD" w:rsidP="00DD6A2B">
      <w:pPr>
        <w:pStyle w:val="PargrafodaLista"/>
        <w:spacing w:line="240" w:lineRule="auto"/>
        <w:ind w:left="360"/>
      </w:pPr>
      <w:r>
        <w:t>-JA5x3</w:t>
      </w:r>
    </w:p>
    <w:p w14:paraId="0F08D23E" w14:textId="0510B290" w:rsidR="00B95AAD" w:rsidRPr="00DD6A2B" w:rsidRDefault="00B95AAD" w:rsidP="00DD6A2B">
      <w:pPr>
        <w:pStyle w:val="PargrafodaLista"/>
        <w:spacing w:line="240" w:lineRule="auto"/>
        <w:ind w:left="360"/>
      </w:pPr>
      <w:r>
        <w:t>-PM2</w:t>
      </w:r>
    </w:p>
    <w:p w14:paraId="2E81C2A2" w14:textId="77777777" w:rsidR="0036050C" w:rsidRDefault="0036050C" w:rsidP="00DD6A2B">
      <w:pPr>
        <w:pStyle w:val="PargrafodaLista"/>
        <w:spacing w:line="240" w:lineRule="auto"/>
        <w:ind w:left="360"/>
      </w:pPr>
    </w:p>
    <w:p w14:paraId="1261314C" w14:textId="03D571F7" w:rsidR="00DD6A2B" w:rsidRDefault="00DD6A2B" w:rsidP="00DD6A2B">
      <w:pPr>
        <w:pStyle w:val="PargrafodaLista"/>
        <w:spacing w:line="240" w:lineRule="auto"/>
        <w:ind w:left="360"/>
      </w:pPr>
      <w:proofErr w:type="spellStart"/>
      <w:r w:rsidRPr="00DD6A2B">
        <w:t>Sanit</w:t>
      </w:r>
      <w:proofErr w:type="spellEnd"/>
      <w:r w:rsidRPr="00DD6A2B">
        <w:t>. Creche 2</w:t>
      </w:r>
    </w:p>
    <w:p w14:paraId="42530075" w14:textId="6C9EF7DB" w:rsidR="00B95AAD" w:rsidRDefault="00B95AAD" w:rsidP="00DD6A2B">
      <w:pPr>
        <w:pStyle w:val="PargrafodaLista"/>
        <w:spacing w:line="240" w:lineRule="auto"/>
        <w:ind w:left="360"/>
      </w:pPr>
      <w:r>
        <w:t>-JA1x4</w:t>
      </w:r>
    </w:p>
    <w:p w14:paraId="52FA0EB5" w14:textId="29979093" w:rsidR="00B95AAD" w:rsidRPr="00DD6A2B" w:rsidRDefault="00B95AAD" w:rsidP="00DD6A2B">
      <w:pPr>
        <w:pStyle w:val="PargrafodaLista"/>
        <w:spacing w:line="240" w:lineRule="auto"/>
        <w:ind w:left="360"/>
      </w:pPr>
      <w:r>
        <w:t>-PM3</w:t>
      </w:r>
    </w:p>
    <w:p w14:paraId="08570BC9" w14:textId="77777777" w:rsidR="0036050C" w:rsidRDefault="0036050C" w:rsidP="00DD6A2B">
      <w:pPr>
        <w:pStyle w:val="PargrafodaLista"/>
        <w:spacing w:line="240" w:lineRule="auto"/>
        <w:ind w:left="360"/>
      </w:pPr>
    </w:p>
    <w:p w14:paraId="35ACE7C2" w14:textId="431499A4" w:rsidR="00DD6A2B" w:rsidRDefault="00DD6A2B" w:rsidP="00DD6A2B">
      <w:pPr>
        <w:pStyle w:val="PargrafodaLista"/>
        <w:spacing w:line="240" w:lineRule="auto"/>
        <w:ind w:left="360"/>
      </w:pPr>
      <w:r w:rsidRPr="00DD6A2B">
        <w:t>Sala de Atividades</w:t>
      </w:r>
    </w:p>
    <w:p w14:paraId="1DB43B99" w14:textId="3692240E" w:rsidR="00B95AAD" w:rsidRDefault="00B95AAD" w:rsidP="00DD6A2B">
      <w:pPr>
        <w:pStyle w:val="PargrafodaLista"/>
        <w:spacing w:line="240" w:lineRule="auto"/>
        <w:ind w:left="360"/>
      </w:pPr>
      <w:r>
        <w:t>-JA5x4</w:t>
      </w:r>
    </w:p>
    <w:p w14:paraId="265F2171" w14:textId="1F7DFFF5" w:rsidR="00B95AAD" w:rsidRPr="00DD6A2B" w:rsidRDefault="00B95AAD" w:rsidP="00DD6A2B">
      <w:pPr>
        <w:pStyle w:val="PargrafodaLista"/>
        <w:spacing w:line="240" w:lineRule="auto"/>
        <w:ind w:left="360"/>
      </w:pPr>
      <w:r>
        <w:t>-PM2</w:t>
      </w:r>
    </w:p>
    <w:p w14:paraId="5C252638" w14:textId="77777777" w:rsidR="0036050C" w:rsidRDefault="0036050C" w:rsidP="00DD6A2B">
      <w:pPr>
        <w:pStyle w:val="PargrafodaLista"/>
        <w:spacing w:line="240" w:lineRule="auto"/>
        <w:ind w:left="360"/>
      </w:pPr>
    </w:p>
    <w:p w14:paraId="4543CB54" w14:textId="0E6BE461" w:rsidR="00DD6A2B" w:rsidRDefault="00DD6A2B" w:rsidP="00DD6A2B">
      <w:pPr>
        <w:pStyle w:val="PargrafodaLista"/>
        <w:spacing w:line="240" w:lineRule="auto"/>
        <w:ind w:left="360"/>
      </w:pPr>
      <w:r w:rsidRPr="00DD6A2B">
        <w:t>Creche 3</w:t>
      </w:r>
    </w:p>
    <w:p w14:paraId="4819F2EF" w14:textId="3FD12FCC" w:rsidR="00B95AAD" w:rsidRDefault="00B95AAD" w:rsidP="00DD6A2B">
      <w:pPr>
        <w:pStyle w:val="PargrafodaLista"/>
        <w:spacing w:line="240" w:lineRule="auto"/>
        <w:ind w:left="360"/>
      </w:pPr>
      <w:r>
        <w:t>-JA5x3</w:t>
      </w:r>
    </w:p>
    <w:p w14:paraId="2689A18E" w14:textId="57237E20" w:rsidR="00B95AAD" w:rsidRPr="00DD6A2B" w:rsidRDefault="00B95AAD" w:rsidP="00DD6A2B">
      <w:pPr>
        <w:pStyle w:val="PargrafodaLista"/>
        <w:spacing w:line="240" w:lineRule="auto"/>
        <w:ind w:left="360"/>
      </w:pPr>
      <w:r>
        <w:t>-PM2x2</w:t>
      </w:r>
    </w:p>
    <w:p w14:paraId="38BF7E2E" w14:textId="77777777" w:rsidR="0036050C" w:rsidRDefault="0036050C" w:rsidP="00DD6A2B">
      <w:pPr>
        <w:pStyle w:val="PargrafodaLista"/>
        <w:spacing w:line="240" w:lineRule="auto"/>
        <w:ind w:left="360"/>
      </w:pPr>
    </w:p>
    <w:p w14:paraId="54DC24CA" w14:textId="1838090A" w:rsidR="00DD6A2B" w:rsidRDefault="00DD6A2B" w:rsidP="00DD6A2B">
      <w:pPr>
        <w:pStyle w:val="PargrafodaLista"/>
        <w:spacing w:line="240" w:lineRule="auto"/>
        <w:ind w:left="360"/>
      </w:pPr>
      <w:r w:rsidRPr="00DD6A2B">
        <w:t>Pré-escola</w:t>
      </w:r>
    </w:p>
    <w:p w14:paraId="4A65D5CC" w14:textId="07AA6360" w:rsidR="00B95AAD" w:rsidRDefault="00B95AAD" w:rsidP="00DD6A2B">
      <w:pPr>
        <w:pStyle w:val="PargrafodaLista"/>
        <w:spacing w:line="240" w:lineRule="auto"/>
        <w:ind w:left="360"/>
      </w:pPr>
      <w:r>
        <w:t>-JA5x3</w:t>
      </w:r>
    </w:p>
    <w:p w14:paraId="3FC7C6F4" w14:textId="2EB313DF" w:rsidR="00B95AAD" w:rsidRPr="00DD6A2B" w:rsidRDefault="00B95AAD" w:rsidP="00DD6A2B">
      <w:pPr>
        <w:pStyle w:val="PargrafodaLista"/>
        <w:spacing w:line="240" w:lineRule="auto"/>
        <w:ind w:left="360"/>
      </w:pPr>
      <w:r>
        <w:t>-PM2x2</w:t>
      </w:r>
    </w:p>
    <w:p w14:paraId="4D020800" w14:textId="77777777" w:rsidR="0036050C" w:rsidRDefault="0036050C" w:rsidP="00DD6A2B">
      <w:pPr>
        <w:pStyle w:val="PargrafodaLista"/>
        <w:spacing w:line="240" w:lineRule="auto"/>
        <w:ind w:left="360"/>
      </w:pPr>
    </w:p>
    <w:p w14:paraId="1C7C39F8" w14:textId="2558715F" w:rsidR="00DD6A2B" w:rsidRDefault="00DD6A2B" w:rsidP="00DD6A2B">
      <w:pPr>
        <w:pStyle w:val="PargrafodaLista"/>
        <w:spacing w:line="240" w:lineRule="auto"/>
        <w:ind w:left="360"/>
      </w:pPr>
      <w:r w:rsidRPr="00DD6A2B">
        <w:t>Sanitário Masc.</w:t>
      </w:r>
    </w:p>
    <w:p w14:paraId="75A20432" w14:textId="270E1C1E" w:rsidR="00B95AAD" w:rsidRDefault="00B95AAD" w:rsidP="00DD6A2B">
      <w:pPr>
        <w:pStyle w:val="PargrafodaLista"/>
        <w:spacing w:line="240" w:lineRule="auto"/>
        <w:ind w:left="360"/>
      </w:pPr>
      <w:r>
        <w:t>-JA1x4</w:t>
      </w:r>
    </w:p>
    <w:p w14:paraId="6387F86F" w14:textId="63597706" w:rsidR="00B95AAD" w:rsidRDefault="00B95AAD" w:rsidP="00DD6A2B">
      <w:pPr>
        <w:pStyle w:val="PargrafodaLista"/>
        <w:spacing w:line="240" w:lineRule="auto"/>
        <w:ind w:left="360"/>
      </w:pPr>
      <w:r>
        <w:t>-PM3</w:t>
      </w:r>
    </w:p>
    <w:p w14:paraId="67EABFD2" w14:textId="7A380FFF" w:rsidR="00B95AAD" w:rsidRPr="00DD6A2B" w:rsidRDefault="00B95AAD" w:rsidP="00DD6A2B">
      <w:pPr>
        <w:pStyle w:val="PargrafodaLista"/>
        <w:spacing w:line="240" w:lineRule="auto"/>
        <w:ind w:left="360"/>
      </w:pPr>
      <w:r>
        <w:t>-PA3x2</w:t>
      </w:r>
    </w:p>
    <w:p w14:paraId="485CC672" w14:textId="77777777" w:rsidR="0036050C" w:rsidRDefault="0036050C" w:rsidP="00DD6A2B">
      <w:pPr>
        <w:pStyle w:val="PargrafodaLista"/>
        <w:spacing w:line="240" w:lineRule="auto"/>
        <w:ind w:left="360"/>
      </w:pPr>
    </w:p>
    <w:p w14:paraId="64C897BD" w14:textId="61F9D492" w:rsidR="00DD6A2B" w:rsidRDefault="00DD6A2B" w:rsidP="00DD6A2B">
      <w:pPr>
        <w:pStyle w:val="PargrafodaLista"/>
        <w:spacing w:line="240" w:lineRule="auto"/>
        <w:ind w:left="360"/>
      </w:pPr>
      <w:r w:rsidRPr="00DD6A2B">
        <w:t>Sanitário Fem.</w:t>
      </w:r>
    </w:p>
    <w:p w14:paraId="2405806B" w14:textId="53CA9C47" w:rsidR="00B95AAD" w:rsidRDefault="00B95AAD" w:rsidP="00DD6A2B">
      <w:pPr>
        <w:pStyle w:val="PargrafodaLista"/>
        <w:spacing w:line="240" w:lineRule="auto"/>
        <w:ind w:left="360"/>
      </w:pPr>
      <w:r>
        <w:t>-JA1x5</w:t>
      </w:r>
    </w:p>
    <w:p w14:paraId="021C5680" w14:textId="1EDA2656" w:rsidR="00B95AAD" w:rsidRDefault="00B95AAD" w:rsidP="00DD6A2B">
      <w:pPr>
        <w:pStyle w:val="PargrafodaLista"/>
        <w:spacing w:line="240" w:lineRule="auto"/>
        <w:ind w:left="360"/>
      </w:pPr>
      <w:r>
        <w:t>-PM3</w:t>
      </w:r>
    </w:p>
    <w:p w14:paraId="6FF2FF98" w14:textId="31FD8337" w:rsidR="00B95AAD" w:rsidRPr="00DD6A2B" w:rsidRDefault="00B95AAD" w:rsidP="00DD6A2B">
      <w:pPr>
        <w:pStyle w:val="PargrafodaLista"/>
        <w:spacing w:line="240" w:lineRule="auto"/>
        <w:ind w:left="360"/>
      </w:pPr>
      <w:r>
        <w:t>-PA3x2</w:t>
      </w:r>
    </w:p>
    <w:p w14:paraId="70394F7D" w14:textId="77777777" w:rsidR="0036050C" w:rsidRDefault="0036050C" w:rsidP="00DD6A2B">
      <w:pPr>
        <w:pStyle w:val="PargrafodaLista"/>
        <w:spacing w:line="240" w:lineRule="auto"/>
        <w:ind w:left="360"/>
      </w:pPr>
    </w:p>
    <w:p w14:paraId="7E7213C9" w14:textId="2A35E25A" w:rsidR="00DD6A2B" w:rsidRDefault="00DD6A2B" w:rsidP="00DD6A2B">
      <w:pPr>
        <w:pStyle w:val="PargrafodaLista"/>
        <w:spacing w:line="240" w:lineRule="auto"/>
        <w:ind w:left="360"/>
      </w:pPr>
      <w:r w:rsidRPr="00DD6A2B">
        <w:t>Circulação 3</w:t>
      </w:r>
    </w:p>
    <w:p w14:paraId="1D29622F" w14:textId="0F98347E" w:rsidR="00B95AAD" w:rsidRDefault="00B95AAD" w:rsidP="00DD6A2B">
      <w:pPr>
        <w:pStyle w:val="PargrafodaLista"/>
        <w:spacing w:line="240" w:lineRule="auto"/>
        <w:ind w:left="360"/>
      </w:pPr>
      <w:r>
        <w:t>-Portão Metálico 2,10m</w:t>
      </w:r>
    </w:p>
    <w:p w14:paraId="5D228383" w14:textId="77777777" w:rsidR="00C47A2A" w:rsidRPr="00DD6A2B" w:rsidRDefault="00C47A2A" w:rsidP="00DD6A2B">
      <w:pPr>
        <w:pStyle w:val="PargrafodaLista"/>
        <w:spacing w:line="240" w:lineRule="auto"/>
        <w:ind w:left="360"/>
      </w:pPr>
    </w:p>
    <w:p w14:paraId="06EDA3BD" w14:textId="77777777" w:rsidR="0036050C" w:rsidRDefault="0036050C" w:rsidP="00DD6A2B">
      <w:pPr>
        <w:pStyle w:val="PargrafodaLista"/>
        <w:spacing w:line="240" w:lineRule="auto"/>
        <w:ind w:left="360"/>
      </w:pPr>
    </w:p>
    <w:p w14:paraId="796DF5F6" w14:textId="61AB6279" w:rsidR="00DD6A2B" w:rsidRDefault="00DD6A2B" w:rsidP="00DD6A2B">
      <w:pPr>
        <w:pStyle w:val="PargrafodaLista"/>
        <w:spacing w:line="240" w:lineRule="auto"/>
        <w:ind w:left="360"/>
      </w:pPr>
      <w:r w:rsidRPr="00DD6A2B">
        <w:lastRenderedPageBreak/>
        <w:t>Circulação 1</w:t>
      </w:r>
    </w:p>
    <w:p w14:paraId="62046CE1" w14:textId="35DBDAB9" w:rsidR="00B95AAD" w:rsidRPr="00DD6A2B" w:rsidRDefault="00B95AAD" w:rsidP="00DD6A2B">
      <w:pPr>
        <w:pStyle w:val="PargrafodaLista"/>
        <w:spacing w:line="240" w:lineRule="auto"/>
        <w:ind w:left="360"/>
      </w:pPr>
      <w:r>
        <w:t xml:space="preserve">-Portão Metálico </w:t>
      </w:r>
      <w:r w:rsidR="00C3572C">
        <w:t xml:space="preserve">com grade </w:t>
      </w:r>
      <w:r>
        <w:t>2,10m</w:t>
      </w:r>
    </w:p>
    <w:p w14:paraId="0C53B5B6" w14:textId="77777777" w:rsidR="0036050C" w:rsidRDefault="0036050C" w:rsidP="00DD6A2B">
      <w:pPr>
        <w:pStyle w:val="PargrafodaLista"/>
        <w:spacing w:line="240" w:lineRule="auto"/>
        <w:ind w:left="360"/>
      </w:pPr>
    </w:p>
    <w:p w14:paraId="0A81C699" w14:textId="65AF2CBA" w:rsidR="00DD6A2B" w:rsidRDefault="00DD6A2B" w:rsidP="00DD6A2B">
      <w:pPr>
        <w:pStyle w:val="PargrafodaLista"/>
        <w:spacing w:line="240" w:lineRule="auto"/>
        <w:ind w:left="360"/>
      </w:pPr>
      <w:r w:rsidRPr="00DD6A2B">
        <w:t>Hall Entrada</w:t>
      </w:r>
    </w:p>
    <w:p w14:paraId="29D1D1EC" w14:textId="28CB75B9" w:rsidR="00B95AAD" w:rsidRDefault="00B95AAD" w:rsidP="00DD6A2B">
      <w:pPr>
        <w:pStyle w:val="PargrafodaLista"/>
        <w:spacing w:line="240" w:lineRule="auto"/>
        <w:ind w:left="360"/>
      </w:pPr>
      <w:r>
        <w:t>-Portão Metálico 2,10m</w:t>
      </w:r>
    </w:p>
    <w:p w14:paraId="6FED28E0" w14:textId="77777777" w:rsidR="0036050C" w:rsidRDefault="0036050C" w:rsidP="00DD6A2B">
      <w:pPr>
        <w:pStyle w:val="PargrafodaLista"/>
        <w:spacing w:line="240" w:lineRule="auto"/>
        <w:ind w:left="360"/>
      </w:pPr>
    </w:p>
    <w:p w14:paraId="4ECC7FD1" w14:textId="026ECE4E" w:rsidR="00DC12F6" w:rsidRDefault="0042777F" w:rsidP="00DD6A2B">
      <w:pPr>
        <w:pStyle w:val="PargrafodaLista"/>
        <w:spacing w:line="240" w:lineRule="auto"/>
        <w:ind w:left="360"/>
      </w:pPr>
      <w:r>
        <w:t>Fachadas laterais</w:t>
      </w:r>
    </w:p>
    <w:p w14:paraId="4577405A" w14:textId="2E7CA4D0" w:rsidR="0042777F" w:rsidRDefault="0042777F" w:rsidP="00DD6A2B">
      <w:pPr>
        <w:pStyle w:val="PargrafodaLista"/>
        <w:spacing w:line="240" w:lineRule="auto"/>
        <w:ind w:left="360"/>
      </w:pPr>
      <w:r>
        <w:t>- PA4 x 2</w:t>
      </w:r>
    </w:p>
    <w:p w14:paraId="165043FA" w14:textId="78460F76" w:rsidR="00DC12F6" w:rsidRDefault="00DC12F6" w:rsidP="00DD6A2B">
      <w:pPr>
        <w:pStyle w:val="PargrafodaLista"/>
        <w:spacing w:line="240" w:lineRule="auto"/>
        <w:ind w:left="360"/>
      </w:pPr>
    </w:p>
    <w:p w14:paraId="32CC1CFA" w14:textId="5B806714" w:rsidR="0036050C" w:rsidRDefault="0036050C" w:rsidP="00DD6A2B">
      <w:pPr>
        <w:pStyle w:val="PargrafodaLista"/>
        <w:spacing w:line="240" w:lineRule="auto"/>
        <w:ind w:left="360"/>
      </w:pPr>
    </w:p>
    <w:p w14:paraId="77FE6CA1" w14:textId="3B6EAD95" w:rsidR="00DD6A2B" w:rsidRPr="00DD6A2B" w:rsidRDefault="00DD6A2B" w:rsidP="00DD6A2B">
      <w:pPr>
        <w:pStyle w:val="PargrafodaLista"/>
        <w:ind w:left="792"/>
        <w:rPr>
          <w:b/>
        </w:rPr>
      </w:pPr>
    </w:p>
    <w:p w14:paraId="43E6C83B" w14:textId="5BC44579" w:rsidR="00DC12F6" w:rsidRPr="00C47A2A" w:rsidRDefault="00C47A2A" w:rsidP="00DC12F6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C47A2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4410A" wp14:editId="50D3C881">
                <wp:simplePos x="0" y="0"/>
                <wp:positionH relativeFrom="column">
                  <wp:posOffset>2466340</wp:posOffset>
                </wp:positionH>
                <wp:positionV relativeFrom="paragraph">
                  <wp:posOffset>464820</wp:posOffset>
                </wp:positionV>
                <wp:extent cx="191068" cy="177421"/>
                <wp:effectExtent l="19050" t="19050" r="38100" b="13335"/>
                <wp:wrapNone/>
                <wp:docPr id="18" name="Triâ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77421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83CB" w14:textId="67BFDAD2" w:rsidR="00C47A2A" w:rsidRDefault="00C47A2A" w:rsidP="00C47A2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441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8" o:spid="_x0000_s1036" type="#_x0000_t5" style="position:absolute;left:0;text-align:left;margin-left:194.2pt;margin-top:36.6pt;width:15.0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" fillcolor="white [3201]" strokecolor="black [3213]" strokeweight="1pt">
                <v:textbox>
                  <w:txbxContent>
                    <w:p w14:paraId="1BB383CB" w14:textId="67BFDAD2" w:rsidR="00C47A2A" w:rsidRDefault="00C47A2A" w:rsidP="00C47A2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D7C" w:rsidRPr="00C47A2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31252" wp14:editId="20FC5245">
                <wp:simplePos x="0" y="0"/>
                <wp:positionH relativeFrom="column">
                  <wp:posOffset>2378710</wp:posOffset>
                </wp:positionH>
                <wp:positionV relativeFrom="paragraph">
                  <wp:posOffset>438150</wp:posOffset>
                </wp:positionV>
                <wp:extent cx="914400" cy="9144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BA01" w14:textId="5A195CB5" w:rsidR="008C3729" w:rsidRDefault="008C3729">
                            <w:r>
                              <w:t xml:space="preserve">  </w:t>
                            </w:r>
                            <w:r w:rsidR="007D6D7C"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1252" id="Caixa de texto 19" o:spid="_x0000_s1037" type="#_x0000_t202" style="position:absolute;left:0;text-align:left;margin-left:187.3pt;margin-top:34.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" filled="f" stroked="f" strokeweight=".5pt">
                <v:textbox>
                  <w:txbxContent>
                    <w:p w14:paraId="7B32BA01" w14:textId="5A195CB5" w:rsidR="008C3729" w:rsidRDefault="008C3729">
                      <w:r>
                        <w:t xml:space="preserve">  </w:t>
                      </w:r>
                      <w:r w:rsidR="007D6D7C"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DC12F6" w:rsidRPr="00C47A2A">
        <w:rPr>
          <w:b/>
          <w:sz w:val="28"/>
          <w:szCs w:val="28"/>
        </w:rPr>
        <w:t>PAREDES</w:t>
      </w:r>
      <w:r w:rsidRPr="00C47A2A">
        <w:rPr>
          <w:b/>
          <w:sz w:val="28"/>
          <w:szCs w:val="28"/>
        </w:rPr>
        <w:br/>
      </w:r>
    </w:p>
    <w:p w14:paraId="5886A0BE" w14:textId="51AFAE73" w:rsidR="001C312C" w:rsidRPr="001C312C" w:rsidRDefault="00DC12F6" w:rsidP="001C312C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</w:rPr>
        <w:t>Cerâmica 30</w:t>
      </w:r>
      <w:r w:rsidR="005645A5">
        <w:rPr>
          <w:bCs/>
        </w:rPr>
        <w:t xml:space="preserve"> </w:t>
      </w:r>
      <w:r>
        <w:rPr>
          <w:bCs/>
        </w:rPr>
        <w:t>x</w:t>
      </w:r>
      <w:r w:rsidR="005645A5">
        <w:rPr>
          <w:bCs/>
        </w:rPr>
        <w:t xml:space="preserve"> </w:t>
      </w:r>
      <w:r>
        <w:rPr>
          <w:bCs/>
        </w:rPr>
        <w:t>60</w:t>
      </w:r>
      <w:r w:rsidR="007D6D7C">
        <w:rPr>
          <w:bCs/>
        </w:rPr>
        <w:t>cm</w:t>
      </w:r>
      <w:r>
        <w:rPr>
          <w:bCs/>
        </w:rPr>
        <w:t xml:space="preserve"> até a viga</w:t>
      </w:r>
      <w:r w:rsidR="007D6D7C">
        <w:rPr>
          <w:bCs/>
        </w:rPr>
        <w:br/>
      </w:r>
    </w:p>
    <w:p w14:paraId="1BBC5EC3" w14:textId="32D17054" w:rsidR="00200E90" w:rsidRPr="00200E90" w:rsidRDefault="00DC12F6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Triagem/Lavagem</w:t>
      </w:r>
      <w:r>
        <w:t>:</w:t>
      </w:r>
      <w:r w:rsidR="005645A5">
        <w:t xml:space="preserve"> </w:t>
      </w:r>
      <w:r w:rsidR="00BD7168">
        <w:t>[</w:t>
      </w:r>
      <w:r>
        <w:t>8,40</w:t>
      </w:r>
      <w:r w:rsidR="005645A5">
        <w:t xml:space="preserve"> </w:t>
      </w:r>
      <w:r w:rsidR="00BD7168">
        <w:t xml:space="preserve"> * 2,87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60</w:t>
      </w:r>
      <w:r w:rsidR="005645A5">
        <w:t xml:space="preserve"> </w:t>
      </w:r>
      <w:r w:rsidR="00F5593C">
        <w:t>*</w:t>
      </w:r>
      <w:r w:rsidR="005645A5">
        <w:t xml:space="preserve"> </w:t>
      </w:r>
      <w:r w:rsidR="00F5593C">
        <w:t>2</w:t>
      </w:r>
      <w:r w:rsidR="00BD7168">
        <w:t xml:space="preserve"> </w:t>
      </w:r>
      <w:r>
        <w:t>+</w:t>
      </w:r>
      <w:r w:rsidR="005645A5">
        <w:t xml:space="preserve"> </w:t>
      </w:r>
      <w:r>
        <w:t>0,84</w:t>
      </w:r>
      <w:r w:rsidR="005645A5">
        <w:t xml:space="preserve"> </w:t>
      </w:r>
      <w:r>
        <w:t>*</w:t>
      </w:r>
      <w:r w:rsidR="005645A5">
        <w:t xml:space="preserve"> </w:t>
      </w:r>
      <w:r>
        <w:t>2,10)</w:t>
      </w:r>
      <w:r w:rsidR="00F5593C">
        <w:t xml:space="preserve"> </w:t>
      </w:r>
      <w:r>
        <w:t>+</w:t>
      </w:r>
      <w:r w:rsidR="00F5593C">
        <w:t xml:space="preserve"> </w:t>
      </w:r>
      <w:r>
        <w:t xml:space="preserve">apoio </w:t>
      </w:r>
      <w:r w:rsidR="00F5593C">
        <w:t xml:space="preserve">bancada </w:t>
      </w:r>
      <w:r>
        <w:t>(1,05</w:t>
      </w:r>
      <w:r w:rsidR="005645A5">
        <w:t xml:space="preserve"> </w:t>
      </w:r>
      <w:r>
        <w:t>*</w:t>
      </w:r>
      <w:r w:rsidR="005645A5">
        <w:t xml:space="preserve"> </w:t>
      </w:r>
      <w:r>
        <w:t>0,78)]</w:t>
      </w:r>
      <w:r w:rsidR="005645A5">
        <w:t xml:space="preserve"> </w:t>
      </w:r>
      <w:r w:rsidR="00766EEC">
        <w:t xml:space="preserve">= </w:t>
      </w:r>
      <w:r w:rsidR="00BD7168">
        <w:rPr>
          <w:b/>
          <w:bCs/>
        </w:rPr>
        <w:t>20,76</w:t>
      </w:r>
      <w:r w:rsidR="005645A5" w:rsidRPr="001C312C">
        <w:rPr>
          <w:b/>
          <w:bCs/>
        </w:rPr>
        <w:t xml:space="preserve"> </w:t>
      </w:r>
      <w:r w:rsidR="00766EEC" w:rsidRPr="001C312C">
        <w:rPr>
          <w:b/>
          <w:bCs/>
        </w:rPr>
        <w:t>m²</w:t>
      </w:r>
    </w:p>
    <w:p w14:paraId="2F0603D0" w14:textId="77777777" w:rsidR="00200E90" w:rsidRPr="00200E90" w:rsidRDefault="00200E90" w:rsidP="00D4115B">
      <w:pPr>
        <w:pStyle w:val="PargrafodaLista"/>
        <w:ind w:left="426"/>
        <w:rPr>
          <w:b/>
        </w:rPr>
      </w:pPr>
    </w:p>
    <w:p w14:paraId="2DC66E5E" w14:textId="0940820E" w:rsidR="00200E90" w:rsidRPr="00200E90" w:rsidRDefault="00F5593C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Cozinha:</w:t>
      </w:r>
      <w:r>
        <w:t xml:space="preserve"> [34,66</w:t>
      </w:r>
      <w:r w:rsidR="005645A5">
        <w:t xml:space="preserve"> </w:t>
      </w:r>
      <w:r w:rsidR="00BD7168">
        <w:t xml:space="preserve"> * 2,87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*</w:t>
      </w:r>
      <w:r w:rsidR="005645A5">
        <w:t xml:space="preserve"> </w:t>
      </w:r>
      <w:r>
        <w:t>3</w:t>
      </w:r>
      <w:r w:rsidR="005645A5">
        <w:t xml:space="preserve"> </w:t>
      </w:r>
      <w:r>
        <w:t>+</w:t>
      </w:r>
      <w:r w:rsidR="005645A5">
        <w:t xml:space="preserve"> </w:t>
      </w:r>
      <w:r>
        <w:t>1,18</w:t>
      </w:r>
      <w:r w:rsidR="005645A5">
        <w:t xml:space="preserve"> </w:t>
      </w:r>
      <w:r>
        <w:t>*</w:t>
      </w:r>
      <w:r w:rsidR="005645A5">
        <w:t xml:space="preserve"> </w:t>
      </w:r>
      <w:r>
        <w:t>2,27</w:t>
      </w:r>
      <w:r w:rsidR="005645A5">
        <w:t xml:space="preserve"> </w:t>
      </w:r>
      <w:r>
        <w:t>*</w:t>
      </w:r>
      <w:r w:rsidR="005645A5">
        <w:t xml:space="preserve"> </w:t>
      </w:r>
      <w:r>
        <w:t>2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90</w:t>
      </w:r>
      <w:r w:rsidR="005645A5">
        <w:t xml:space="preserve"> </w:t>
      </w:r>
      <w:r>
        <w:t>*</w:t>
      </w:r>
      <w:r w:rsidR="005645A5">
        <w:t xml:space="preserve"> </w:t>
      </w:r>
      <w:r>
        <w:t>2) + apoio bancada (1,05</w:t>
      </w:r>
      <w:r w:rsidR="005645A5">
        <w:t xml:space="preserve"> </w:t>
      </w:r>
      <w:r>
        <w:t>*</w:t>
      </w:r>
      <w:r w:rsidR="005645A5">
        <w:t xml:space="preserve"> </w:t>
      </w:r>
      <w:r>
        <w:t>8</w:t>
      </w:r>
      <w:r w:rsidR="005645A5">
        <w:t xml:space="preserve"> </w:t>
      </w:r>
      <w:r>
        <w:t>*</w:t>
      </w:r>
      <w:r w:rsidR="005645A5">
        <w:t xml:space="preserve"> </w:t>
      </w:r>
      <w:r>
        <w:t>0,78)]</w:t>
      </w:r>
      <w:r w:rsidR="005645A5">
        <w:t xml:space="preserve"> </w:t>
      </w:r>
      <w:r>
        <w:t>=</w:t>
      </w:r>
      <w:r w:rsidR="005645A5">
        <w:t xml:space="preserve"> </w:t>
      </w:r>
      <w:r w:rsidR="006879FE">
        <w:rPr>
          <w:b/>
          <w:bCs/>
        </w:rPr>
        <w:t>88,82</w:t>
      </w:r>
      <w:r w:rsidR="005645A5" w:rsidRPr="00200E90">
        <w:rPr>
          <w:b/>
          <w:bCs/>
        </w:rPr>
        <w:t xml:space="preserve"> </w:t>
      </w:r>
      <w:r w:rsidRPr="00200E90">
        <w:rPr>
          <w:b/>
          <w:bCs/>
        </w:rPr>
        <w:t>m²</w:t>
      </w:r>
    </w:p>
    <w:p w14:paraId="3084CDF0" w14:textId="77777777" w:rsidR="00200E90" w:rsidRDefault="00200E90" w:rsidP="00D4115B">
      <w:pPr>
        <w:pStyle w:val="PargrafodaLista"/>
        <w:ind w:left="426"/>
      </w:pPr>
    </w:p>
    <w:p w14:paraId="01B43C17" w14:textId="774486D0" w:rsidR="00200E90" w:rsidRPr="00200E90" w:rsidRDefault="00F5593C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Despensa:</w:t>
      </w:r>
      <w:r>
        <w:t xml:space="preserve"> [9,88</w:t>
      </w:r>
      <w:r w:rsidR="005645A5">
        <w:t xml:space="preserve"> </w:t>
      </w:r>
      <w:r w:rsidR="00BD7168">
        <w:t>* 2,87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</w:t>
      </w:r>
      <w:r w:rsidR="005645A5">
        <w:t>,</w:t>
      </w:r>
      <w:r>
        <w:t>10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90)]</w:t>
      </w:r>
      <w:r w:rsidR="005645A5">
        <w:t xml:space="preserve"> </w:t>
      </w:r>
      <w:r>
        <w:t>=</w:t>
      </w:r>
      <w:r w:rsidR="005645A5">
        <w:t xml:space="preserve"> </w:t>
      </w:r>
      <w:r w:rsidR="006879FE">
        <w:rPr>
          <w:b/>
          <w:bCs/>
        </w:rPr>
        <w:t>26,14</w:t>
      </w:r>
      <w:r w:rsidR="005645A5" w:rsidRPr="00200E90">
        <w:rPr>
          <w:b/>
          <w:bCs/>
        </w:rPr>
        <w:t xml:space="preserve"> </w:t>
      </w:r>
      <w:r w:rsidRPr="00200E90">
        <w:rPr>
          <w:b/>
          <w:bCs/>
        </w:rPr>
        <w:t>m²</w:t>
      </w:r>
    </w:p>
    <w:p w14:paraId="7A71EBD6" w14:textId="77777777" w:rsidR="00200E90" w:rsidRDefault="00200E90" w:rsidP="00D4115B">
      <w:pPr>
        <w:pStyle w:val="PargrafodaLista"/>
        <w:ind w:left="426"/>
      </w:pPr>
    </w:p>
    <w:p w14:paraId="24E661CD" w14:textId="47E82140" w:rsidR="00200E90" w:rsidRPr="00200E90" w:rsidRDefault="00F5593C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Lavanderia:</w:t>
      </w:r>
      <w:r>
        <w:t xml:space="preserve"> [10,84</w:t>
      </w:r>
      <w:r w:rsidR="00BD7168">
        <w:t xml:space="preserve"> * 2,87</w:t>
      </w:r>
      <w:r w:rsidR="005645A5">
        <w:t xml:space="preserve"> </w:t>
      </w:r>
      <w:r>
        <w:t>+</w:t>
      </w:r>
      <w:r w:rsidR="005645A5">
        <w:t xml:space="preserve"> </w:t>
      </w:r>
      <w:r>
        <w:t>apoio bancada (0,95</w:t>
      </w:r>
      <w:r w:rsidR="005645A5">
        <w:t xml:space="preserve"> </w:t>
      </w:r>
      <w:r>
        <w:t>*</w:t>
      </w:r>
      <w:r w:rsidR="005645A5">
        <w:t xml:space="preserve"> </w:t>
      </w:r>
      <w:r>
        <w:t>0,78)</w:t>
      </w:r>
      <w:r w:rsidR="005645A5">
        <w:t xml:space="preserve"> 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90)]</w:t>
      </w:r>
      <w:r w:rsidR="005645A5">
        <w:t xml:space="preserve"> </w:t>
      </w:r>
      <w:r>
        <w:t>=</w:t>
      </w:r>
      <w:r w:rsidR="005645A5">
        <w:t xml:space="preserve"> </w:t>
      </w:r>
      <w:r w:rsidR="006879FE">
        <w:rPr>
          <w:b/>
          <w:bCs/>
        </w:rPr>
        <w:t>29,63</w:t>
      </w:r>
      <w:r w:rsidR="005645A5" w:rsidRPr="00200E90">
        <w:rPr>
          <w:b/>
          <w:bCs/>
        </w:rPr>
        <w:t xml:space="preserve"> </w:t>
      </w:r>
      <w:r w:rsidR="004356E0" w:rsidRPr="00200E90">
        <w:rPr>
          <w:b/>
          <w:bCs/>
        </w:rPr>
        <w:t>m²</w:t>
      </w:r>
    </w:p>
    <w:p w14:paraId="3542CCEA" w14:textId="77777777" w:rsidR="00200E90" w:rsidRDefault="00200E90" w:rsidP="00D4115B">
      <w:pPr>
        <w:pStyle w:val="PargrafodaLista"/>
        <w:ind w:left="426"/>
      </w:pPr>
    </w:p>
    <w:p w14:paraId="766CDF4C" w14:textId="5A0DC6E9" w:rsidR="00200E90" w:rsidRPr="00200E90" w:rsidRDefault="00F5593C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DML:</w:t>
      </w:r>
      <w:r w:rsidR="005645A5">
        <w:t xml:space="preserve"> </w:t>
      </w:r>
      <w:r>
        <w:t>[7,22</w:t>
      </w:r>
      <w:r w:rsidR="005645A5">
        <w:t xml:space="preserve"> </w:t>
      </w:r>
      <w:r w:rsidR="006879FE">
        <w:t xml:space="preserve">* 2,87 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)]</w:t>
      </w:r>
      <w:r w:rsidR="005645A5">
        <w:t xml:space="preserve"> </w:t>
      </w:r>
      <w:r>
        <w:t>=</w:t>
      </w:r>
      <w:r w:rsidR="005645A5">
        <w:t xml:space="preserve"> </w:t>
      </w:r>
      <w:r w:rsidR="006879FE">
        <w:rPr>
          <w:b/>
          <w:bCs/>
        </w:rPr>
        <w:t>19,04</w:t>
      </w:r>
      <w:r w:rsidR="005645A5" w:rsidRPr="00200E90">
        <w:rPr>
          <w:b/>
          <w:bCs/>
        </w:rPr>
        <w:t xml:space="preserve"> </w:t>
      </w:r>
      <w:r w:rsidR="004356E0" w:rsidRPr="00200E90">
        <w:rPr>
          <w:b/>
          <w:bCs/>
        </w:rPr>
        <w:t>m²</w:t>
      </w:r>
    </w:p>
    <w:p w14:paraId="49BF658A" w14:textId="77777777" w:rsidR="00200E90" w:rsidRDefault="00200E90" w:rsidP="00D4115B">
      <w:pPr>
        <w:pStyle w:val="PargrafodaLista"/>
        <w:ind w:left="426"/>
      </w:pPr>
    </w:p>
    <w:p w14:paraId="2F8D1E8B" w14:textId="2E0BA492" w:rsidR="00200E90" w:rsidRPr="00200E90" w:rsidRDefault="00F5593C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Lactário:</w:t>
      </w:r>
      <w:r>
        <w:t xml:space="preserve"> [9,30</w:t>
      </w:r>
      <w:r w:rsidR="005645A5">
        <w:t xml:space="preserve"> </w:t>
      </w:r>
      <w:r w:rsidR="006879FE">
        <w:t xml:space="preserve"> * 2,87 </w:t>
      </w:r>
      <w:r>
        <w:t>+</w:t>
      </w:r>
      <w:r w:rsidR="005645A5">
        <w:t xml:space="preserve"> </w:t>
      </w:r>
      <w:r>
        <w:t>apoio bancada (1,05</w:t>
      </w:r>
      <w:r w:rsidR="005645A5">
        <w:t xml:space="preserve"> </w:t>
      </w:r>
      <w:r>
        <w:t>*</w:t>
      </w:r>
      <w:r w:rsidR="005645A5">
        <w:t xml:space="preserve"> </w:t>
      </w:r>
      <w:r>
        <w:t>0,78</w:t>
      </w:r>
      <w:r w:rsidR="005645A5">
        <w:t xml:space="preserve"> </w:t>
      </w:r>
      <w:r>
        <w:t>*</w:t>
      </w:r>
      <w:r w:rsidR="005645A5">
        <w:t xml:space="preserve"> </w:t>
      </w:r>
      <w:r>
        <w:t>2)</w:t>
      </w:r>
      <w:r w:rsidR="005645A5">
        <w:t xml:space="preserve"> </w:t>
      </w:r>
      <w:r>
        <w:t>-</w:t>
      </w:r>
      <w:r w:rsidR="005645A5">
        <w:t xml:space="preserve"> </w:t>
      </w:r>
      <w:r>
        <w:t>(2,10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90</w:t>
      </w:r>
      <w:r w:rsidR="005645A5">
        <w:t xml:space="preserve"> </w:t>
      </w:r>
      <w:r>
        <w:t>+</w:t>
      </w:r>
      <w:r w:rsidR="005645A5">
        <w:t xml:space="preserve"> </w:t>
      </w:r>
      <w:r>
        <w:t>1,40</w:t>
      </w:r>
      <w:r w:rsidR="005645A5">
        <w:t xml:space="preserve"> </w:t>
      </w:r>
      <w:r>
        <w:t>*</w:t>
      </w:r>
      <w:r w:rsidR="005645A5">
        <w:t xml:space="preserve"> </w:t>
      </w:r>
      <w:r>
        <w:t>0,90)]</w:t>
      </w:r>
      <w:r w:rsidR="006879FE">
        <w:t xml:space="preserve"> </w:t>
      </w:r>
      <w:r>
        <w:t>=</w:t>
      </w:r>
      <w:r w:rsidR="005645A5">
        <w:t xml:space="preserve"> </w:t>
      </w:r>
      <w:r w:rsidR="006879FE">
        <w:rPr>
          <w:b/>
          <w:bCs/>
        </w:rPr>
        <w:t>24,85</w:t>
      </w:r>
      <w:r w:rsidR="005645A5" w:rsidRPr="00200E90">
        <w:rPr>
          <w:b/>
          <w:bCs/>
        </w:rPr>
        <w:t xml:space="preserve"> </w:t>
      </w:r>
      <w:r w:rsidR="004356E0" w:rsidRPr="00200E90">
        <w:rPr>
          <w:b/>
          <w:bCs/>
        </w:rPr>
        <w:t>m²</w:t>
      </w:r>
    </w:p>
    <w:p w14:paraId="53D98978" w14:textId="77777777" w:rsidR="00200E90" w:rsidRDefault="00200E90" w:rsidP="00D4115B">
      <w:pPr>
        <w:pStyle w:val="PargrafodaLista"/>
        <w:ind w:left="426"/>
      </w:pPr>
    </w:p>
    <w:p w14:paraId="353D6617" w14:textId="3E818243" w:rsidR="00200E90" w:rsidRPr="00200E90" w:rsidRDefault="004356E0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Vestiário Fem.:</w:t>
      </w:r>
      <w:r>
        <w:t xml:space="preserve"> [14,26</w:t>
      </w:r>
      <w:r w:rsidR="005F1936">
        <w:t xml:space="preserve"> * 2,87</w:t>
      </w:r>
      <w:r w:rsidR="005645A5">
        <w:t xml:space="preserve"> </w:t>
      </w:r>
      <w:r>
        <w:t>+</w:t>
      </w:r>
      <w:r w:rsidR="005645A5">
        <w:t xml:space="preserve"> </w:t>
      </w:r>
      <w:r>
        <w:t>apoio banco</w:t>
      </w:r>
      <w:r w:rsidR="005645A5">
        <w:t xml:space="preserve"> </w:t>
      </w:r>
      <w:r>
        <w:t>(0,55</w:t>
      </w:r>
      <w:r w:rsidR="005645A5">
        <w:t xml:space="preserve"> </w:t>
      </w:r>
      <w:r>
        <w:t>*</w:t>
      </w:r>
      <w:r w:rsidR="005645A5">
        <w:t xml:space="preserve"> </w:t>
      </w:r>
      <w:r>
        <w:t>0,40)</w:t>
      </w:r>
      <w:r w:rsidR="005645A5">
        <w:t xml:space="preserve"> 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+</w:t>
      </w:r>
      <w:r w:rsidR="005645A5">
        <w:t xml:space="preserve"> </w:t>
      </w:r>
      <w:r>
        <w:t>0,60</w:t>
      </w:r>
      <w:r w:rsidR="005645A5">
        <w:t xml:space="preserve"> </w:t>
      </w:r>
      <w:r>
        <w:t>*</w:t>
      </w:r>
      <w:r w:rsidR="005645A5">
        <w:t xml:space="preserve"> </w:t>
      </w:r>
      <w:r>
        <w:t>0,90)]</w:t>
      </w:r>
      <w:r w:rsidR="005645A5">
        <w:t xml:space="preserve"> </w:t>
      </w:r>
      <w:r>
        <w:t>=</w:t>
      </w:r>
      <w:r w:rsidR="005645A5">
        <w:t xml:space="preserve"> </w:t>
      </w:r>
      <w:r w:rsidR="005F1936">
        <w:rPr>
          <w:b/>
          <w:bCs/>
        </w:rPr>
        <w:t>38,93</w:t>
      </w:r>
      <w:r w:rsidR="005645A5" w:rsidRPr="00200E90">
        <w:rPr>
          <w:b/>
          <w:bCs/>
        </w:rPr>
        <w:t xml:space="preserve"> </w:t>
      </w:r>
      <w:r w:rsidRPr="00200E90">
        <w:rPr>
          <w:b/>
          <w:bCs/>
        </w:rPr>
        <w:t>m²</w:t>
      </w:r>
    </w:p>
    <w:p w14:paraId="0F82551A" w14:textId="77777777" w:rsidR="00200E90" w:rsidRDefault="00200E90" w:rsidP="00D4115B">
      <w:pPr>
        <w:pStyle w:val="PargrafodaLista"/>
        <w:ind w:left="426"/>
      </w:pPr>
    </w:p>
    <w:p w14:paraId="02D3B688" w14:textId="2D5C43EF" w:rsidR="00200E90" w:rsidRPr="00200E90" w:rsidRDefault="005645A5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Vestiário</w:t>
      </w:r>
      <w:r w:rsidR="004356E0" w:rsidRPr="00CB6B8D">
        <w:rPr>
          <w:b/>
          <w:bCs/>
        </w:rPr>
        <w:t xml:space="preserve"> Masc.:</w:t>
      </w:r>
      <w:r w:rsidR="004356E0">
        <w:t xml:space="preserve"> [10,78</w:t>
      </w:r>
      <w:r w:rsidR="005F1936">
        <w:t xml:space="preserve"> * 2,87</w:t>
      </w:r>
      <w:r>
        <w:t xml:space="preserve"> </w:t>
      </w:r>
      <w:r w:rsidR="004356E0">
        <w:t>+</w:t>
      </w:r>
      <w:r>
        <w:t xml:space="preserve"> </w:t>
      </w:r>
      <w:r w:rsidR="004356E0">
        <w:t>apoio banco</w:t>
      </w:r>
      <w:r>
        <w:t xml:space="preserve"> </w:t>
      </w:r>
      <w:r w:rsidR="004356E0">
        <w:t>(0,55</w:t>
      </w:r>
      <w:r>
        <w:t xml:space="preserve"> </w:t>
      </w:r>
      <w:r w:rsidR="004356E0">
        <w:t>*</w:t>
      </w:r>
      <w:r>
        <w:t xml:space="preserve"> </w:t>
      </w:r>
      <w:r w:rsidR="004356E0">
        <w:t>0,40)</w:t>
      </w:r>
      <w:r>
        <w:t xml:space="preserve"> </w:t>
      </w:r>
      <w:r w:rsidR="004356E0">
        <w:t>-</w:t>
      </w:r>
      <w:r>
        <w:t xml:space="preserve"> </w:t>
      </w:r>
      <w:r w:rsidR="004356E0">
        <w:t>(0,80</w:t>
      </w:r>
      <w:r>
        <w:t xml:space="preserve"> </w:t>
      </w:r>
      <w:r w:rsidR="004356E0">
        <w:t>*</w:t>
      </w:r>
      <w:r>
        <w:t xml:space="preserve"> </w:t>
      </w:r>
      <w:r w:rsidR="004356E0">
        <w:t>2,10</w:t>
      </w:r>
      <w:r>
        <w:t xml:space="preserve"> </w:t>
      </w:r>
      <w:r w:rsidR="004356E0">
        <w:t>+</w:t>
      </w:r>
      <w:r>
        <w:t xml:space="preserve"> </w:t>
      </w:r>
      <w:r w:rsidR="004356E0">
        <w:t>0,6</w:t>
      </w:r>
      <w:r>
        <w:t xml:space="preserve"> </w:t>
      </w:r>
      <w:r w:rsidR="004356E0">
        <w:t>+</w:t>
      </w:r>
      <w:r>
        <w:t xml:space="preserve"> </w:t>
      </w:r>
      <w:r w:rsidR="004356E0">
        <w:t>0,6</w:t>
      </w:r>
      <w:r>
        <w:t xml:space="preserve"> </w:t>
      </w:r>
      <w:r w:rsidR="004356E0">
        <w:t>*</w:t>
      </w:r>
      <w:r>
        <w:t xml:space="preserve"> </w:t>
      </w:r>
      <w:r w:rsidR="004356E0">
        <w:t>2)]</w:t>
      </w:r>
      <w:r>
        <w:t xml:space="preserve"> </w:t>
      </w:r>
      <w:r w:rsidR="004356E0">
        <w:t>=</w:t>
      </w:r>
      <w:r>
        <w:t xml:space="preserve"> </w:t>
      </w:r>
      <w:r w:rsidR="005F1936">
        <w:rPr>
          <w:b/>
          <w:bCs/>
        </w:rPr>
        <w:t>28,76</w:t>
      </w:r>
      <w:r w:rsidRPr="00200E90">
        <w:rPr>
          <w:b/>
          <w:bCs/>
        </w:rPr>
        <w:t xml:space="preserve"> </w:t>
      </w:r>
      <w:r w:rsidR="004356E0" w:rsidRPr="00200E90">
        <w:rPr>
          <w:b/>
          <w:bCs/>
        </w:rPr>
        <w:t>m²</w:t>
      </w:r>
    </w:p>
    <w:p w14:paraId="0F0E2DB8" w14:textId="77777777" w:rsidR="00200E90" w:rsidRDefault="00200E90" w:rsidP="00200E90">
      <w:pPr>
        <w:pStyle w:val="PargrafodaLista"/>
      </w:pPr>
    </w:p>
    <w:p w14:paraId="592ADFCD" w14:textId="2D992430" w:rsidR="00200E90" w:rsidRPr="00200E90" w:rsidRDefault="00FB7ACE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 xml:space="preserve">Copa </w:t>
      </w:r>
      <w:proofErr w:type="spellStart"/>
      <w:r w:rsidRPr="00CB6B8D">
        <w:rPr>
          <w:b/>
          <w:bCs/>
        </w:rPr>
        <w:t>Func</w:t>
      </w:r>
      <w:proofErr w:type="spellEnd"/>
      <w:r w:rsidRPr="00CB6B8D">
        <w:rPr>
          <w:b/>
          <w:bCs/>
        </w:rPr>
        <w:t>.:</w:t>
      </w:r>
      <w:r w:rsidR="005645A5">
        <w:t xml:space="preserve"> </w:t>
      </w:r>
      <w:r>
        <w:t>[</w:t>
      </w:r>
      <w:r w:rsidR="005F1936">
        <w:t>11,1</w:t>
      </w:r>
      <w:r w:rsidR="004356E0">
        <w:t>6</w:t>
      </w:r>
      <w:r w:rsidR="005F1936">
        <w:t xml:space="preserve"> * 2,87 </w:t>
      </w:r>
      <w:r w:rsidR="005645A5">
        <w:t xml:space="preserve"> </w:t>
      </w:r>
      <w:r w:rsidR="004356E0">
        <w:t>-</w:t>
      </w:r>
      <w:r w:rsidR="005645A5">
        <w:t xml:space="preserve"> </w:t>
      </w:r>
      <w:r w:rsidR="004356E0">
        <w:t>(0,80</w:t>
      </w:r>
      <w:r w:rsidR="005645A5">
        <w:t xml:space="preserve"> </w:t>
      </w:r>
      <w:r w:rsidR="004356E0">
        <w:t>*</w:t>
      </w:r>
      <w:r w:rsidR="005645A5">
        <w:t xml:space="preserve"> </w:t>
      </w:r>
      <w:r w:rsidR="004356E0">
        <w:t>2,10</w:t>
      </w:r>
      <w:r w:rsidR="005645A5">
        <w:t xml:space="preserve"> </w:t>
      </w:r>
      <w:r w:rsidR="004356E0">
        <w:t>+</w:t>
      </w:r>
      <w:r w:rsidR="005645A5">
        <w:t xml:space="preserve"> </w:t>
      </w:r>
      <w:r w:rsidR="004356E0">
        <w:t>1,40</w:t>
      </w:r>
      <w:r w:rsidR="005645A5">
        <w:t xml:space="preserve"> </w:t>
      </w:r>
      <w:r w:rsidR="004356E0">
        <w:t>*</w:t>
      </w:r>
      <w:r w:rsidR="005645A5">
        <w:t xml:space="preserve"> </w:t>
      </w:r>
      <w:r w:rsidR="004356E0">
        <w:t>0,90)]</w:t>
      </w:r>
      <w:r w:rsidR="005645A5">
        <w:t xml:space="preserve"> </w:t>
      </w:r>
      <w:r w:rsidR="004356E0">
        <w:t>=</w:t>
      </w:r>
      <w:r w:rsidR="005645A5">
        <w:t xml:space="preserve"> </w:t>
      </w:r>
      <w:r w:rsidR="005F1936" w:rsidRPr="005F1936">
        <w:rPr>
          <w:b/>
        </w:rPr>
        <w:t>29,09</w:t>
      </w:r>
      <w:r w:rsidR="005645A5" w:rsidRPr="00200E90">
        <w:rPr>
          <w:b/>
          <w:bCs/>
        </w:rPr>
        <w:t xml:space="preserve"> </w:t>
      </w:r>
      <w:r w:rsidR="004356E0" w:rsidRPr="00200E90">
        <w:rPr>
          <w:b/>
          <w:bCs/>
        </w:rPr>
        <w:t>m²</w:t>
      </w:r>
    </w:p>
    <w:p w14:paraId="5CD8B226" w14:textId="77777777" w:rsidR="00200E90" w:rsidRDefault="00200E90" w:rsidP="00D4115B">
      <w:pPr>
        <w:pStyle w:val="PargrafodaLista"/>
        <w:ind w:left="426"/>
      </w:pPr>
    </w:p>
    <w:p w14:paraId="3D6E7241" w14:textId="1687E3D2" w:rsidR="00200E90" w:rsidRPr="00200E90" w:rsidRDefault="004356E0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Higienização:</w:t>
      </w:r>
      <w:r w:rsidR="005645A5">
        <w:t xml:space="preserve"> </w:t>
      </w:r>
      <w:r>
        <w:t>[5,09</w:t>
      </w:r>
      <w:r w:rsidR="005F1936">
        <w:t xml:space="preserve"> * 2,87 </w:t>
      </w:r>
      <w:r w:rsidR="005645A5">
        <w:t xml:space="preserve"> 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*</w:t>
      </w:r>
      <w:r w:rsidR="005645A5">
        <w:t xml:space="preserve"> </w:t>
      </w:r>
      <w:r>
        <w:t>2)]</w:t>
      </w:r>
      <w:r w:rsidR="005645A5">
        <w:t xml:space="preserve"> </w:t>
      </w:r>
      <w:r>
        <w:t>=</w:t>
      </w:r>
      <w:r w:rsidR="005645A5">
        <w:t xml:space="preserve"> </w:t>
      </w:r>
      <w:r w:rsidR="005F1936">
        <w:rPr>
          <w:b/>
          <w:bCs/>
        </w:rPr>
        <w:t>11,25</w:t>
      </w:r>
      <w:r w:rsidR="005645A5" w:rsidRPr="00200E90">
        <w:rPr>
          <w:b/>
          <w:bCs/>
        </w:rPr>
        <w:t xml:space="preserve"> </w:t>
      </w:r>
      <w:r w:rsidR="004922C8" w:rsidRPr="00200E90">
        <w:rPr>
          <w:b/>
          <w:bCs/>
        </w:rPr>
        <w:t>m</w:t>
      </w:r>
      <w:r w:rsidRPr="00200E90">
        <w:rPr>
          <w:b/>
          <w:bCs/>
        </w:rPr>
        <w:t>²</w:t>
      </w:r>
    </w:p>
    <w:p w14:paraId="5121F77C" w14:textId="77777777" w:rsidR="00200E90" w:rsidRDefault="00200E90" w:rsidP="00D4115B">
      <w:pPr>
        <w:pStyle w:val="PargrafodaLista"/>
        <w:ind w:left="426"/>
      </w:pPr>
    </w:p>
    <w:p w14:paraId="28F119BC" w14:textId="7AF69E37" w:rsidR="00200E90" w:rsidRPr="00200E90" w:rsidRDefault="004356E0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Sanitário Professor.:</w:t>
      </w:r>
      <w:r w:rsidR="005645A5">
        <w:t xml:space="preserve"> </w:t>
      </w:r>
      <w:r>
        <w:t>[6,02</w:t>
      </w:r>
      <w:r w:rsidR="005F1936">
        <w:t xml:space="preserve"> * 2,87</w:t>
      </w:r>
      <w:r w:rsidR="005645A5">
        <w:t xml:space="preserve"> </w:t>
      </w:r>
      <w:r>
        <w:t>-</w:t>
      </w:r>
      <w:r w:rsidR="005645A5">
        <w:t xml:space="preserve"> </w:t>
      </w:r>
      <w:r>
        <w:t>(0,80</w:t>
      </w:r>
      <w:r w:rsidR="005645A5">
        <w:t xml:space="preserve"> </w:t>
      </w:r>
      <w:r>
        <w:t>*</w:t>
      </w:r>
      <w:r w:rsidR="005645A5">
        <w:t xml:space="preserve"> </w:t>
      </w:r>
      <w:r>
        <w:t>2,01</w:t>
      </w:r>
      <w:r w:rsidR="005645A5">
        <w:t xml:space="preserve"> </w:t>
      </w:r>
      <w:r>
        <w:t>+</w:t>
      </w:r>
      <w:r w:rsidR="005645A5">
        <w:t xml:space="preserve"> </w:t>
      </w:r>
      <w:r>
        <w:t>0,6</w:t>
      </w:r>
      <w:r w:rsidR="005645A5">
        <w:t xml:space="preserve"> </w:t>
      </w:r>
      <w:r>
        <w:t>*</w:t>
      </w:r>
      <w:r w:rsidR="005645A5">
        <w:t xml:space="preserve"> </w:t>
      </w:r>
      <w:r>
        <w:t>0,6)]</w:t>
      </w:r>
      <w:r w:rsidR="005645A5">
        <w:t xml:space="preserve"> </w:t>
      </w:r>
      <w:r w:rsidR="004922C8">
        <w:t>=</w:t>
      </w:r>
      <w:r w:rsidR="005645A5">
        <w:t xml:space="preserve"> </w:t>
      </w:r>
      <w:r w:rsidR="005F1936">
        <w:rPr>
          <w:b/>
          <w:bCs/>
        </w:rPr>
        <w:t>15,24</w:t>
      </w:r>
      <w:r w:rsidR="005645A5" w:rsidRPr="00200E90">
        <w:rPr>
          <w:b/>
          <w:bCs/>
        </w:rPr>
        <w:t xml:space="preserve"> </w:t>
      </w:r>
      <w:r w:rsidR="004922C8" w:rsidRPr="00200E90">
        <w:rPr>
          <w:b/>
          <w:bCs/>
        </w:rPr>
        <w:t>m²</w:t>
      </w:r>
    </w:p>
    <w:p w14:paraId="4475119F" w14:textId="77777777" w:rsidR="00200E90" w:rsidRDefault="00200E90" w:rsidP="00D4115B">
      <w:pPr>
        <w:pStyle w:val="PargrafodaLista"/>
        <w:ind w:left="426"/>
      </w:pPr>
    </w:p>
    <w:p w14:paraId="1ACD539C" w14:textId="34185B6D" w:rsidR="004356E0" w:rsidRPr="00200E90" w:rsidRDefault="004356E0" w:rsidP="00D4115B">
      <w:pPr>
        <w:pStyle w:val="PargrafodaLista"/>
        <w:ind w:left="426"/>
        <w:rPr>
          <w:b/>
        </w:rPr>
      </w:pPr>
      <w:r w:rsidRPr="00CB6B8D">
        <w:rPr>
          <w:b/>
          <w:bCs/>
        </w:rPr>
        <w:t>Almoxarifado:</w:t>
      </w:r>
      <w:r w:rsidR="005645A5">
        <w:t xml:space="preserve"> </w:t>
      </w:r>
      <w:r>
        <w:t xml:space="preserve">[10,30 </w:t>
      </w:r>
      <w:r w:rsidR="005F1936">
        <w:t xml:space="preserve">* 2,87 </w:t>
      </w:r>
      <w:r>
        <w:t>– (0,80</w:t>
      </w:r>
      <w:r w:rsidR="005645A5">
        <w:t xml:space="preserve"> </w:t>
      </w:r>
      <w:r>
        <w:t>*</w:t>
      </w:r>
      <w:r w:rsidR="005645A5">
        <w:t xml:space="preserve"> </w:t>
      </w:r>
      <w:r>
        <w:t>2,10</w:t>
      </w:r>
      <w:r w:rsidR="005645A5">
        <w:t xml:space="preserve"> </w:t>
      </w:r>
      <w:r>
        <w:t>+</w:t>
      </w:r>
      <w:r w:rsidR="005645A5">
        <w:t xml:space="preserve"> </w:t>
      </w:r>
      <w:r>
        <w:t>0,6</w:t>
      </w:r>
      <w:r w:rsidR="005645A5">
        <w:t xml:space="preserve"> </w:t>
      </w:r>
      <w:r>
        <w:t>*</w:t>
      </w:r>
      <w:r w:rsidR="005645A5">
        <w:t xml:space="preserve"> </w:t>
      </w:r>
      <w:r>
        <w:t>0,6</w:t>
      </w:r>
      <w:r w:rsidR="005645A5">
        <w:t xml:space="preserve"> </w:t>
      </w:r>
      <w:r>
        <w:t>*</w:t>
      </w:r>
      <w:r w:rsidR="005645A5">
        <w:t xml:space="preserve"> </w:t>
      </w:r>
      <w:r>
        <w:t>3)]</w:t>
      </w:r>
      <w:r w:rsidR="005645A5">
        <w:t xml:space="preserve"> </w:t>
      </w:r>
      <w:r>
        <w:t>=</w:t>
      </w:r>
      <w:r w:rsidR="005645A5">
        <w:t xml:space="preserve"> </w:t>
      </w:r>
      <w:r w:rsidR="005F1936">
        <w:rPr>
          <w:b/>
          <w:bCs/>
        </w:rPr>
        <w:t>26,80</w:t>
      </w:r>
      <w:r w:rsidR="005645A5" w:rsidRPr="00200E90">
        <w:rPr>
          <w:b/>
          <w:bCs/>
        </w:rPr>
        <w:t xml:space="preserve"> m</w:t>
      </w:r>
      <w:r w:rsidR="004922C8" w:rsidRPr="00200E90">
        <w:rPr>
          <w:b/>
          <w:bCs/>
        </w:rPr>
        <w:t>²</w:t>
      </w:r>
    </w:p>
    <w:p w14:paraId="3605B2F8" w14:textId="77777777" w:rsidR="00126240" w:rsidRDefault="00126240" w:rsidP="004356E0">
      <w:pPr>
        <w:pStyle w:val="PargrafodaLista"/>
        <w:ind w:left="792"/>
      </w:pPr>
    </w:p>
    <w:p w14:paraId="07B2B4C9" w14:textId="677E4C6F" w:rsidR="00730063" w:rsidRPr="00730063" w:rsidRDefault="007D6D7C" w:rsidP="00730063">
      <w:pPr>
        <w:pStyle w:val="PargrafodaLista"/>
        <w:numPr>
          <w:ilvl w:val="1"/>
          <w:numId w:val="3"/>
        </w:numPr>
        <w:ind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91E8E" wp14:editId="734721AE">
                <wp:simplePos x="0" y="0"/>
                <wp:positionH relativeFrom="page">
                  <wp:posOffset>3752215</wp:posOffset>
                </wp:positionH>
                <wp:positionV relativeFrom="paragraph">
                  <wp:posOffset>9525</wp:posOffset>
                </wp:positionV>
                <wp:extent cx="914400" cy="858520"/>
                <wp:effectExtent l="0" t="0" r="0" b="0"/>
                <wp:wrapNone/>
                <wp:docPr id="3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FD0FD" w14:textId="0AE3FB83" w:rsidR="008C3729" w:rsidRDefault="008C3729" w:rsidP="00222313">
                            <w:r>
                              <w:t xml:space="preserve">  3</w:t>
                            </w:r>
                            <w:r w:rsidR="007D6D7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1E8E" id="Caixa de texto 22" o:spid="_x0000_s1038" type="#_x0000_t202" style="position:absolute;left:0;text-align:left;margin-left:295.45pt;margin-top:.75pt;width:1in;height:67.6pt;z-index:2516869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" filled="f" stroked="f" strokeweight=".5pt">
                <v:textbox>
                  <w:txbxContent>
                    <w:p w14:paraId="778FD0FD" w14:textId="0AE3FB83" w:rsidR="008C3729" w:rsidRDefault="008C3729" w:rsidP="00222313">
                      <w:r>
                        <w:t xml:space="preserve">  3</w:t>
                      </w:r>
                      <w:r w:rsidR="007D6D7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36CC52" wp14:editId="32940D6E">
                <wp:simplePos x="0" y="0"/>
                <wp:positionH relativeFrom="margin">
                  <wp:posOffset>2828925</wp:posOffset>
                </wp:positionH>
                <wp:positionV relativeFrom="paragraph">
                  <wp:posOffset>31750</wp:posOffset>
                </wp:positionV>
                <wp:extent cx="209550" cy="158115"/>
                <wp:effectExtent l="19050" t="19050" r="38100" b="13335"/>
                <wp:wrapNone/>
                <wp:docPr id="54" name="Triâ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15811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8AA9" id="Triângulo isósceles 54" o:spid="_x0000_s1026" type="#_x0000_t5" style="position:absolute;margin-left:222.75pt;margin-top:2.5pt;width:16.5pt;height:12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" filled="f" strokecolor="black [3213]" strokeweight="1pt">
                <w10:wrap anchorx="margin"/>
              </v:shape>
            </w:pict>
          </mc:Fallback>
        </mc:AlternateContent>
      </w:r>
      <w:r w:rsidR="00222313">
        <w:rPr>
          <w:bCs/>
        </w:rPr>
        <w:t>Paredes (barrado 30</w:t>
      </w:r>
      <w:r w:rsidR="000C3F86">
        <w:rPr>
          <w:bCs/>
        </w:rPr>
        <w:t xml:space="preserve"> </w:t>
      </w:r>
      <w:r w:rsidR="00222313">
        <w:rPr>
          <w:bCs/>
        </w:rPr>
        <w:t>x</w:t>
      </w:r>
      <w:r w:rsidR="000C3F86">
        <w:rPr>
          <w:bCs/>
        </w:rPr>
        <w:t xml:space="preserve"> </w:t>
      </w:r>
      <w:r w:rsidR="00222313">
        <w:rPr>
          <w:bCs/>
        </w:rPr>
        <w:t>60</w:t>
      </w:r>
      <w:r>
        <w:rPr>
          <w:bCs/>
        </w:rPr>
        <w:t>cm</w:t>
      </w:r>
      <w:r w:rsidR="00222313">
        <w:rPr>
          <w:bCs/>
        </w:rPr>
        <w:t xml:space="preserve"> + pintura)       </w:t>
      </w:r>
      <w:r>
        <w:rPr>
          <w:bCs/>
        </w:rPr>
        <w:br/>
      </w:r>
      <w:r w:rsidR="00222313">
        <w:rPr>
          <w:bCs/>
        </w:rPr>
        <w:t xml:space="preserve">    </w:t>
      </w:r>
    </w:p>
    <w:p w14:paraId="10898E0C" w14:textId="09D03295" w:rsidR="008D2E08" w:rsidRPr="00730063" w:rsidRDefault="00222313" w:rsidP="00D4115B">
      <w:pPr>
        <w:pStyle w:val="PargrafodaLista"/>
        <w:ind w:left="426"/>
        <w:rPr>
          <w:b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E5112" wp14:editId="3772583C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914400" cy="85852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5062" w14:textId="2C6C4F71" w:rsidR="008C3729" w:rsidRDefault="008C3729" w:rsidP="004922C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5112" id="_x0000_s1039" type="#_x0000_t202" style="position:absolute;left:0;text-align:left;margin-left:0;margin-top:10.85pt;width:1in;height:67.6pt;z-index:2516848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" filled="f" stroked="f" strokeweight=".5pt">
                <v:textbox>
                  <w:txbxContent>
                    <w:p w14:paraId="7A685062" w14:textId="2C6C4F71" w:rsidR="008C3729" w:rsidRDefault="008C3729" w:rsidP="004922C8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E08" w:rsidRPr="00CB6B8D">
        <w:rPr>
          <w:b/>
          <w:bCs/>
        </w:rPr>
        <w:t>Creche 2</w:t>
      </w:r>
      <w:r w:rsidR="008D2E08">
        <w:t>:</w:t>
      </w:r>
    </w:p>
    <w:p w14:paraId="41D0ECDC" w14:textId="079F4476" w:rsidR="00F5593C" w:rsidRDefault="00D4115B" w:rsidP="00D4115B">
      <w:pPr>
        <w:pStyle w:val="PargrafodaLista"/>
        <w:ind w:left="426"/>
      </w:pPr>
      <w:r>
        <w:t xml:space="preserve">          </w:t>
      </w:r>
      <w:r w:rsidR="00BB1AFD">
        <w:t>23,54</w:t>
      </w:r>
      <w:r w:rsidR="005F1936">
        <w:t xml:space="preserve"> * 1,20 </w:t>
      </w:r>
      <w:r w:rsidR="00A21A82">
        <w:t xml:space="preserve"> </w:t>
      </w:r>
      <w:r w:rsidR="00BB1AFD">
        <w:t>-</w:t>
      </w:r>
      <w:r w:rsidR="00A21A82">
        <w:t xml:space="preserve"> </w:t>
      </w:r>
      <w:r w:rsidR="00BB1AFD">
        <w:t>(2,00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0,90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3</w:t>
      </w:r>
      <w:r w:rsidR="00A21A82">
        <w:t xml:space="preserve"> </w:t>
      </w:r>
      <w:r w:rsidR="00BB1AFD">
        <w:t>+</w:t>
      </w:r>
      <w:r w:rsidR="00A21A82">
        <w:t xml:space="preserve"> </w:t>
      </w:r>
      <w:r w:rsidR="00BB1AFD">
        <w:t>0,90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1,20</w:t>
      </w:r>
      <w:r w:rsidR="00A21A82">
        <w:t xml:space="preserve"> </w:t>
      </w:r>
      <w:r w:rsidR="00BB1AFD">
        <w:t>+</w:t>
      </w:r>
      <w:r w:rsidR="00A21A82">
        <w:t xml:space="preserve"> </w:t>
      </w:r>
      <w:r w:rsidR="00BB1AFD">
        <w:t>0,80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1,20)</w:t>
      </w:r>
      <w:r w:rsidR="00A21A82">
        <w:t xml:space="preserve"> </w:t>
      </w:r>
      <w:r w:rsidR="00BB1AFD">
        <w:t>+</w:t>
      </w:r>
      <w:r w:rsidR="00A21A82">
        <w:t xml:space="preserve"> </w:t>
      </w:r>
      <w:r w:rsidR="00BB1AFD">
        <w:t>apoio bancada</w:t>
      </w:r>
      <w:r w:rsidR="00A21A82">
        <w:t xml:space="preserve"> </w:t>
      </w:r>
      <w:r w:rsidR="00BB1AFD">
        <w:t>(1,05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0,58</w:t>
      </w:r>
      <w:r w:rsidR="00A21A82">
        <w:t xml:space="preserve"> </w:t>
      </w:r>
      <w:r w:rsidR="00BB1AFD">
        <w:t>*</w:t>
      </w:r>
      <w:r w:rsidR="00A21A82">
        <w:t xml:space="preserve"> </w:t>
      </w:r>
      <w:r w:rsidR="00BB1AFD">
        <w:t>3)</w:t>
      </w:r>
      <w:r w:rsidR="00A21A82">
        <w:t xml:space="preserve"> </w:t>
      </w:r>
      <w:r w:rsidR="00BB1AFD">
        <w:t>=</w:t>
      </w:r>
      <w:r w:rsidR="00A21A82">
        <w:t xml:space="preserve"> </w:t>
      </w:r>
      <w:r w:rsidR="005F1936">
        <w:rPr>
          <w:b/>
          <w:bCs/>
        </w:rPr>
        <w:t>22,03</w:t>
      </w:r>
      <w:r w:rsidR="00A21A82" w:rsidRPr="00E03C0F">
        <w:rPr>
          <w:b/>
          <w:bCs/>
        </w:rPr>
        <w:t xml:space="preserve"> </w:t>
      </w:r>
      <w:r w:rsidR="00BB1AFD" w:rsidRPr="00E03C0F">
        <w:rPr>
          <w:b/>
          <w:bCs/>
        </w:rPr>
        <w:t>m²</w:t>
      </w:r>
    </w:p>
    <w:p w14:paraId="29D01FBB" w14:textId="77777777" w:rsidR="00BB1AFD" w:rsidRDefault="00BB1AFD" w:rsidP="00D4115B">
      <w:pPr>
        <w:pStyle w:val="PargrafodaLista"/>
        <w:ind w:left="426"/>
      </w:pPr>
    </w:p>
    <w:p w14:paraId="233E3C13" w14:textId="526CA6B3" w:rsidR="00BB1AFD" w:rsidRPr="00BB1AFD" w:rsidRDefault="00BB1AFD" w:rsidP="00D4115B">
      <w:pPr>
        <w:pStyle w:val="PargrafodaLista"/>
        <w:ind w:left="426" w:firstLine="432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10</w:t>
      </w:r>
      <w:r w:rsidR="00A21A82">
        <w:rPr>
          <w:bCs/>
        </w:rPr>
        <w:t xml:space="preserve"> </w:t>
      </w:r>
      <w:r>
        <w:rPr>
          <w:bCs/>
        </w:rPr>
        <w:t>x</w:t>
      </w:r>
      <w:r w:rsidR="00A21A82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>cm azul</w:t>
      </w:r>
    </w:p>
    <w:p w14:paraId="2547A207" w14:textId="02682D70" w:rsidR="00BB1AFD" w:rsidRPr="00E03C0F" w:rsidRDefault="003C649A" w:rsidP="00D4115B">
      <w:pPr>
        <w:pStyle w:val="PargrafodaLista"/>
        <w:ind w:left="426" w:firstLine="432"/>
        <w:rPr>
          <w:b/>
        </w:rPr>
      </w:pPr>
      <w:r>
        <w:rPr>
          <w:bCs/>
        </w:rPr>
        <w:t>[</w:t>
      </w:r>
      <w:r w:rsidR="00BB1AFD">
        <w:rPr>
          <w:bCs/>
        </w:rPr>
        <w:t>2</w:t>
      </w:r>
      <w:r>
        <w:rPr>
          <w:bCs/>
        </w:rPr>
        <w:t>5</w:t>
      </w:r>
      <w:r w:rsidR="00BB1AFD">
        <w:rPr>
          <w:bCs/>
        </w:rPr>
        <w:t>,54</w:t>
      </w:r>
      <w:r w:rsidR="00A21A82">
        <w:rPr>
          <w:bCs/>
        </w:rPr>
        <w:t xml:space="preserve"> </w:t>
      </w:r>
      <w:r w:rsidR="00BB1AFD">
        <w:rPr>
          <w:bCs/>
        </w:rPr>
        <w:t>-</w:t>
      </w:r>
      <w:r w:rsidR="00A21A82">
        <w:rPr>
          <w:bCs/>
        </w:rPr>
        <w:t xml:space="preserve"> </w:t>
      </w:r>
      <w:r w:rsidR="00BB1AFD">
        <w:rPr>
          <w:bCs/>
        </w:rPr>
        <w:t>(2,00</w:t>
      </w:r>
      <w:r w:rsidR="00A21A82">
        <w:rPr>
          <w:bCs/>
        </w:rPr>
        <w:t xml:space="preserve"> </w:t>
      </w:r>
      <w:r w:rsidR="00BB1AFD">
        <w:rPr>
          <w:bCs/>
        </w:rPr>
        <w:t>*</w:t>
      </w:r>
      <w:r w:rsidR="00A21A82">
        <w:rPr>
          <w:bCs/>
        </w:rPr>
        <w:t xml:space="preserve"> </w:t>
      </w:r>
      <w:r w:rsidR="00BB1AFD">
        <w:rPr>
          <w:bCs/>
        </w:rPr>
        <w:t>3</w:t>
      </w:r>
      <w:r w:rsidR="00A21A82">
        <w:rPr>
          <w:bCs/>
        </w:rPr>
        <w:t xml:space="preserve"> </w:t>
      </w:r>
      <w:r w:rsidR="00BB1AFD">
        <w:rPr>
          <w:bCs/>
        </w:rPr>
        <w:t>+</w:t>
      </w:r>
      <w:r w:rsidR="00A21A82">
        <w:rPr>
          <w:bCs/>
        </w:rPr>
        <w:t xml:space="preserve"> </w:t>
      </w:r>
      <w:r w:rsidR="00BB1AFD">
        <w:rPr>
          <w:bCs/>
        </w:rPr>
        <w:t>0,9</w:t>
      </w:r>
      <w:r w:rsidR="00A21A82">
        <w:rPr>
          <w:bCs/>
        </w:rPr>
        <w:t xml:space="preserve"> </w:t>
      </w:r>
      <w:r w:rsidR="00BB1AFD"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0,8</w:t>
      </w:r>
      <w:r w:rsidR="00A21A82">
        <w:rPr>
          <w:bCs/>
        </w:rPr>
        <w:t xml:space="preserve"> </w:t>
      </w:r>
      <w:r w:rsidR="00BB1AFD">
        <w:rPr>
          <w:bCs/>
        </w:rPr>
        <w:t>)</w:t>
      </w:r>
      <w:r>
        <w:rPr>
          <w:bCs/>
        </w:rPr>
        <w:t xml:space="preserve">] </w:t>
      </w:r>
      <w:r w:rsidR="00BB1AFD">
        <w:rPr>
          <w:bCs/>
        </w:rPr>
        <w:t>*</w:t>
      </w:r>
      <w:r w:rsidR="00A21A82">
        <w:rPr>
          <w:bCs/>
        </w:rPr>
        <w:t xml:space="preserve"> </w:t>
      </w:r>
      <w:r w:rsidR="00BB1AFD">
        <w:rPr>
          <w:bCs/>
        </w:rPr>
        <w:t>0,1</w:t>
      </w:r>
      <w:r w:rsidR="00A21A82">
        <w:rPr>
          <w:bCs/>
        </w:rPr>
        <w:t xml:space="preserve"> </w:t>
      </w:r>
      <w:r w:rsidR="00BB1AFD">
        <w:rPr>
          <w:bCs/>
        </w:rPr>
        <w:t>=</w:t>
      </w:r>
      <w:r w:rsidR="00E03C0F">
        <w:rPr>
          <w:bCs/>
        </w:rPr>
        <w:t xml:space="preserve"> </w:t>
      </w:r>
      <w:r w:rsidR="005F1936">
        <w:rPr>
          <w:b/>
        </w:rPr>
        <w:t>1,58</w:t>
      </w:r>
      <w:r>
        <w:rPr>
          <w:b/>
        </w:rPr>
        <w:t xml:space="preserve"> m²</w:t>
      </w:r>
      <w:r w:rsidR="00ED29A9">
        <w:rPr>
          <w:b/>
        </w:rPr>
        <w:br/>
      </w:r>
    </w:p>
    <w:p w14:paraId="63B8FB54" w14:textId="4DC656D1" w:rsidR="00BB1AFD" w:rsidRPr="00BB1AFD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</w:t>
      </w:r>
      <w:r w:rsidR="00E03C0F">
        <w:rPr>
          <w:bCs/>
        </w:rPr>
        <w:t xml:space="preserve"> </w:t>
      </w:r>
      <w:r>
        <w:rPr>
          <w:bCs/>
        </w:rPr>
        <w:t>cm.</w:t>
      </w:r>
    </w:p>
    <w:p w14:paraId="4CA7E674" w14:textId="17DEE1EC" w:rsidR="00BB1AFD" w:rsidRPr="00E03C0F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>23,54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apoio bancada</w:t>
      </w:r>
      <w:r w:rsidR="00A21A82">
        <w:rPr>
          <w:bCs/>
        </w:rPr>
        <w:t xml:space="preserve"> </w:t>
      </w:r>
      <w:r>
        <w:rPr>
          <w:bCs/>
        </w:rPr>
        <w:t>(1,05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2)</w:t>
      </w:r>
      <w:r w:rsidR="00A21A82">
        <w:rPr>
          <w:bCs/>
        </w:rPr>
        <w:t xml:space="preserve"> </w:t>
      </w:r>
      <w:r>
        <w:rPr>
          <w:bCs/>
        </w:rPr>
        <w:t>-</w:t>
      </w:r>
      <w:r w:rsidR="00A21A82">
        <w:rPr>
          <w:bCs/>
        </w:rPr>
        <w:t xml:space="preserve"> </w:t>
      </w:r>
      <w:r>
        <w:rPr>
          <w:bCs/>
        </w:rPr>
        <w:t>(0,90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0,80)</w:t>
      </w:r>
      <w:r w:rsidR="00A21A82">
        <w:rPr>
          <w:bCs/>
        </w:rPr>
        <w:t xml:space="preserve">  </w:t>
      </w:r>
      <w:r w:rsidR="00536C32">
        <w:rPr>
          <w:bCs/>
        </w:rPr>
        <w:t>=</w:t>
      </w:r>
      <w:r w:rsidR="004D2042">
        <w:rPr>
          <w:bCs/>
        </w:rPr>
        <w:t xml:space="preserve"> </w:t>
      </w:r>
      <w:r w:rsidR="00163309" w:rsidRPr="00163309">
        <w:rPr>
          <w:b/>
        </w:rPr>
        <w:t>23,94m</w:t>
      </w:r>
    </w:p>
    <w:p w14:paraId="02007C96" w14:textId="77777777" w:rsidR="00BB1AFD" w:rsidRDefault="00BB1AFD" w:rsidP="00D4115B">
      <w:pPr>
        <w:pStyle w:val="PargrafodaLista"/>
        <w:ind w:left="426"/>
        <w:rPr>
          <w:bCs/>
        </w:rPr>
      </w:pPr>
    </w:p>
    <w:p w14:paraId="0218C1F8" w14:textId="6FCC0977" w:rsidR="00BB1AFD" w:rsidRPr="00BB1AFD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>Pintura acrílica.</w:t>
      </w:r>
    </w:p>
    <w:p w14:paraId="60B73729" w14:textId="7C52409A" w:rsidR="00BB1AFD" w:rsidRPr="0077405C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>23,54</w:t>
      </w:r>
      <w:r w:rsidR="004D2042">
        <w:rPr>
          <w:bCs/>
        </w:rPr>
        <w:t xml:space="preserve"> * 1,47</w:t>
      </w:r>
      <w:r w:rsidR="00A21A82">
        <w:rPr>
          <w:bCs/>
        </w:rPr>
        <w:t xml:space="preserve"> </w:t>
      </w:r>
      <w:r>
        <w:rPr>
          <w:bCs/>
        </w:rPr>
        <w:t>-</w:t>
      </w:r>
      <w:r w:rsidR="00A21A82">
        <w:rPr>
          <w:bCs/>
        </w:rPr>
        <w:t xml:space="preserve"> </w:t>
      </w:r>
      <w:r>
        <w:rPr>
          <w:bCs/>
        </w:rPr>
        <w:t>(2,00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3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0,67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0,90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0,73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0,80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0,73)</w:t>
      </w:r>
      <w:r w:rsidR="00A21A82">
        <w:rPr>
          <w:bCs/>
        </w:rPr>
        <w:t xml:space="preserve"> </w:t>
      </w:r>
      <w:r>
        <w:rPr>
          <w:bCs/>
        </w:rPr>
        <w:t>=</w:t>
      </w:r>
      <w:r w:rsidR="0077405C">
        <w:rPr>
          <w:bCs/>
        </w:rPr>
        <w:t xml:space="preserve"> </w:t>
      </w:r>
      <w:r w:rsidR="004D2042">
        <w:rPr>
          <w:b/>
        </w:rPr>
        <w:t>29,34</w:t>
      </w:r>
      <w:r w:rsidR="0077405C">
        <w:rPr>
          <w:b/>
        </w:rPr>
        <w:t xml:space="preserve"> m²</w:t>
      </w:r>
    </w:p>
    <w:p w14:paraId="29624A86" w14:textId="77777777" w:rsidR="00BB1AFD" w:rsidRDefault="00BB1AFD" w:rsidP="00D4115B">
      <w:pPr>
        <w:pStyle w:val="PargrafodaLista"/>
        <w:ind w:left="426"/>
        <w:rPr>
          <w:bCs/>
        </w:rPr>
      </w:pPr>
    </w:p>
    <w:p w14:paraId="07FC5698" w14:textId="3AABEE38" w:rsidR="00BB1AFD" w:rsidRPr="00BB1AFD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>Moldura Janela 10x10 (Vermelha).</w:t>
      </w:r>
    </w:p>
    <w:p w14:paraId="1C67B715" w14:textId="25E4030C" w:rsidR="00BB1AFD" w:rsidRDefault="00BB1AFD" w:rsidP="00D4115B">
      <w:pPr>
        <w:pStyle w:val="PargrafodaLista"/>
        <w:ind w:left="426" w:firstLine="432"/>
        <w:rPr>
          <w:b/>
        </w:rPr>
      </w:pPr>
      <w:r>
        <w:rPr>
          <w:bCs/>
        </w:rPr>
        <w:t>(2,00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2,00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1,60</w:t>
      </w:r>
      <w:r w:rsidR="00A21A82">
        <w:rPr>
          <w:bCs/>
        </w:rPr>
        <w:t xml:space="preserve"> </w:t>
      </w:r>
      <w:r>
        <w:rPr>
          <w:bCs/>
        </w:rPr>
        <w:t>+</w:t>
      </w:r>
      <w:r w:rsidR="00A21A82">
        <w:rPr>
          <w:bCs/>
        </w:rPr>
        <w:t xml:space="preserve"> </w:t>
      </w:r>
      <w:r>
        <w:rPr>
          <w:bCs/>
        </w:rPr>
        <w:t>1,60)</w:t>
      </w:r>
      <w:r w:rsidR="00A21A82">
        <w:rPr>
          <w:bCs/>
        </w:rPr>
        <w:t xml:space="preserve"> </w:t>
      </w:r>
      <w:r>
        <w:rPr>
          <w:bCs/>
        </w:rPr>
        <w:t>*</w:t>
      </w:r>
      <w:r w:rsidR="00A21A82">
        <w:rPr>
          <w:bCs/>
        </w:rPr>
        <w:t xml:space="preserve"> </w:t>
      </w:r>
      <w:r>
        <w:rPr>
          <w:bCs/>
        </w:rPr>
        <w:t>3</w:t>
      </w:r>
      <w:r w:rsidR="00AA2BEA">
        <w:rPr>
          <w:bCs/>
        </w:rPr>
        <w:t xml:space="preserve"> * 0,10</w:t>
      </w:r>
      <w:r w:rsidR="00A21A82">
        <w:rPr>
          <w:bCs/>
        </w:rPr>
        <w:t xml:space="preserve"> </w:t>
      </w:r>
      <w:r>
        <w:rPr>
          <w:bCs/>
        </w:rPr>
        <w:t>=</w:t>
      </w:r>
      <w:r w:rsidR="00A21A82">
        <w:rPr>
          <w:bCs/>
        </w:rPr>
        <w:t xml:space="preserve"> </w:t>
      </w:r>
      <w:r w:rsidRPr="0077405C">
        <w:rPr>
          <w:b/>
        </w:rPr>
        <w:t>2</w:t>
      </w:r>
      <w:r w:rsidR="00AA2BEA">
        <w:rPr>
          <w:b/>
        </w:rPr>
        <w:t>,</w:t>
      </w:r>
      <w:r w:rsidRPr="0077405C">
        <w:rPr>
          <w:b/>
        </w:rPr>
        <w:t>16</w:t>
      </w:r>
      <w:r w:rsidR="00A21A82" w:rsidRPr="0077405C">
        <w:rPr>
          <w:b/>
        </w:rPr>
        <w:t xml:space="preserve"> </w:t>
      </w:r>
      <w:r w:rsidRPr="0077405C">
        <w:rPr>
          <w:b/>
        </w:rPr>
        <w:t>m²</w:t>
      </w:r>
    </w:p>
    <w:p w14:paraId="0EB60B94" w14:textId="342C10D2" w:rsidR="00571118" w:rsidRDefault="00571118" w:rsidP="00D4115B">
      <w:pPr>
        <w:pStyle w:val="PargrafodaLista"/>
        <w:ind w:left="426" w:firstLine="43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95947" wp14:editId="5F652044">
                <wp:simplePos x="0" y="0"/>
                <wp:positionH relativeFrom="column">
                  <wp:posOffset>2033905</wp:posOffset>
                </wp:positionH>
                <wp:positionV relativeFrom="paragraph">
                  <wp:posOffset>169545</wp:posOffset>
                </wp:positionV>
                <wp:extent cx="914400" cy="85852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76A1D" w14:textId="77777777" w:rsidR="008C3729" w:rsidRDefault="008C3729" w:rsidP="005653A6">
                            <w: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5947" id="Caixa de texto 28" o:spid="_x0000_s1040" type="#_x0000_t202" style="position:absolute;left:0;text-align:left;margin-left:160.15pt;margin-top:13.35pt;width:1in;height:67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" filled="f" stroked="f" strokeweight=".5pt">
                <v:textbox>
                  <w:txbxContent>
                    <w:p w14:paraId="01376A1D" w14:textId="77777777" w:rsidR="008C3729" w:rsidRDefault="008C3729" w:rsidP="005653A6">
                      <w: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5A12B4" wp14:editId="4593AED0">
                <wp:simplePos x="0" y="0"/>
                <wp:positionH relativeFrom="column">
                  <wp:posOffset>2113915</wp:posOffset>
                </wp:positionH>
                <wp:positionV relativeFrom="paragraph">
                  <wp:posOffset>168910</wp:posOffset>
                </wp:positionV>
                <wp:extent cx="190500" cy="177165"/>
                <wp:effectExtent l="19050" t="19050" r="38100" b="13335"/>
                <wp:wrapNone/>
                <wp:docPr id="27" name="Triâ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288F" id="Triângulo isósceles 27" o:spid="_x0000_s1026" type="#_x0000_t5" style="position:absolute;margin-left:166.45pt;margin-top:13.3pt;width:15pt;height:13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" fillcolor="white [3201]" strokecolor="black [3213]" strokeweight="1pt"/>
            </w:pict>
          </mc:Fallback>
        </mc:AlternateContent>
      </w:r>
    </w:p>
    <w:p w14:paraId="69B432D1" w14:textId="770FD3A4" w:rsidR="005653A6" w:rsidRPr="00CB6B8D" w:rsidRDefault="00571118" w:rsidP="00D4115B">
      <w:pPr>
        <w:pStyle w:val="PargrafodaLista"/>
        <w:ind w:left="426"/>
        <w:rPr>
          <w:b/>
        </w:rPr>
      </w:pPr>
      <w:r w:rsidRPr="00CB6B8D">
        <w:rPr>
          <w:b/>
        </w:rPr>
        <w:t>Sala de Atividades:</w:t>
      </w:r>
    </w:p>
    <w:p w14:paraId="545242C9" w14:textId="5B20B95F" w:rsidR="005653A6" w:rsidRDefault="005653A6" w:rsidP="00D4115B">
      <w:pPr>
        <w:pStyle w:val="PargrafodaLista"/>
        <w:ind w:left="426" w:firstLine="484"/>
      </w:pPr>
      <w:r>
        <w:t>24,94</w:t>
      </w:r>
      <w:r w:rsidR="00BB39D9">
        <w:t xml:space="preserve"> * 1,20</w:t>
      </w:r>
      <w:r w:rsidR="0077405C">
        <w:t xml:space="preserve"> </w:t>
      </w:r>
      <w:r>
        <w:t>-</w:t>
      </w:r>
      <w:r w:rsidR="0077405C">
        <w:t xml:space="preserve"> </w:t>
      </w:r>
      <w:r>
        <w:t>(2,00</w:t>
      </w:r>
      <w:r w:rsidR="0077405C">
        <w:t xml:space="preserve"> </w:t>
      </w:r>
      <w:r>
        <w:t>*</w:t>
      </w:r>
      <w:r w:rsidR="0077405C">
        <w:t xml:space="preserve"> </w:t>
      </w:r>
      <w:r>
        <w:t>0,90</w:t>
      </w:r>
      <w:r w:rsidR="0077405C">
        <w:t xml:space="preserve"> </w:t>
      </w:r>
      <w:r>
        <w:t>*</w:t>
      </w:r>
      <w:r w:rsidR="0077405C">
        <w:t xml:space="preserve"> </w:t>
      </w:r>
      <w:r>
        <w:t>4</w:t>
      </w:r>
      <w:r w:rsidR="0077405C">
        <w:t xml:space="preserve"> </w:t>
      </w:r>
      <w:r>
        <w:t>+</w:t>
      </w:r>
      <w:r w:rsidR="0077405C">
        <w:t xml:space="preserve"> </w:t>
      </w:r>
      <w:r>
        <w:t>0,9</w:t>
      </w:r>
      <w:r w:rsidR="0077405C">
        <w:t xml:space="preserve"> </w:t>
      </w:r>
      <w:r>
        <w:t>*</w:t>
      </w:r>
      <w:r w:rsidR="0077405C">
        <w:t xml:space="preserve"> </w:t>
      </w:r>
      <w:r>
        <w:t>1,20)</w:t>
      </w:r>
      <w:r w:rsidR="0077405C">
        <w:t xml:space="preserve"> </w:t>
      </w:r>
      <w:r>
        <w:t>=</w:t>
      </w:r>
      <w:r w:rsidR="00BB39D9">
        <w:t xml:space="preserve"> </w:t>
      </w:r>
      <w:r w:rsidR="00BB39D9" w:rsidRPr="00BB39D9">
        <w:rPr>
          <w:b/>
        </w:rPr>
        <w:t>21,65 m²</w:t>
      </w:r>
    </w:p>
    <w:p w14:paraId="3C7A465E" w14:textId="77777777" w:rsidR="005653A6" w:rsidRDefault="005653A6" w:rsidP="00D4115B">
      <w:pPr>
        <w:pStyle w:val="PargrafodaLista"/>
        <w:ind w:left="426"/>
      </w:pPr>
    </w:p>
    <w:p w14:paraId="72D8F434" w14:textId="42E48E8B" w:rsidR="005653A6" w:rsidRDefault="005653A6" w:rsidP="00D4115B">
      <w:pPr>
        <w:pStyle w:val="PargrafodaLista"/>
        <w:ind w:left="426" w:firstLine="484"/>
        <w:rPr>
          <w:bCs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10</w:t>
      </w:r>
      <w:r w:rsidR="0077405C">
        <w:rPr>
          <w:bCs/>
        </w:rPr>
        <w:t xml:space="preserve"> </w:t>
      </w:r>
      <w:r>
        <w:rPr>
          <w:bCs/>
        </w:rPr>
        <w:t>x</w:t>
      </w:r>
      <w:r w:rsidR="0077405C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>cm azul</w:t>
      </w:r>
    </w:p>
    <w:p w14:paraId="6FD6BC90" w14:textId="45019335" w:rsidR="005653A6" w:rsidRPr="00BB1AFD" w:rsidRDefault="005653A6" w:rsidP="00D4115B">
      <w:pPr>
        <w:pStyle w:val="PargrafodaLista"/>
        <w:ind w:left="426" w:firstLine="484"/>
        <w:rPr>
          <w:b/>
        </w:rPr>
      </w:pPr>
      <w:r>
        <w:rPr>
          <w:bCs/>
        </w:rPr>
        <w:t>24,94</w:t>
      </w:r>
      <w:r w:rsidR="0077405C">
        <w:rPr>
          <w:bCs/>
        </w:rPr>
        <w:t xml:space="preserve"> </w:t>
      </w:r>
      <w:r>
        <w:rPr>
          <w:bCs/>
        </w:rPr>
        <w:t>-</w:t>
      </w:r>
      <w:r w:rsidR="0077405C">
        <w:rPr>
          <w:bCs/>
        </w:rPr>
        <w:t xml:space="preserve"> </w:t>
      </w:r>
      <w:r>
        <w:rPr>
          <w:bCs/>
        </w:rPr>
        <w:t>(2,00</w:t>
      </w:r>
      <w:r w:rsidR="0077405C">
        <w:rPr>
          <w:bCs/>
        </w:rPr>
        <w:t xml:space="preserve"> </w:t>
      </w:r>
      <w:r>
        <w:rPr>
          <w:bCs/>
        </w:rPr>
        <w:t>*</w:t>
      </w:r>
      <w:r w:rsidR="0077405C">
        <w:rPr>
          <w:bCs/>
        </w:rPr>
        <w:t xml:space="preserve"> </w:t>
      </w:r>
      <w:r>
        <w:rPr>
          <w:bCs/>
        </w:rPr>
        <w:t>4</w:t>
      </w:r>
      <w:r w:rsidR="0077405C">
        <w:rPr>
          <w:bCs/>
        </w:rPr>
        <w:t xml:space="preserve"> </w:t>
      </w:r>
      <w:r>
        <w:rPr>
          <w:bCs/>
        </w:rPr>
        <w:t>+</w:t>
      </w:r>
      <w:r w:rsidR="0077405C">
        <w:rPr>
          <w:bCs/>
        </w:rPr>
        <w:t xml:space="preserve"> </w:t>
      </w:r>
      <w:r>
        <w:rPr>
          <w:bCs/>
        </w:rPr>
        <w:t>0,90</w:t>
      </w:r>
      <w:r w:rsidR="0077405C">
        <w:rPr>
          <w:bCs/>
        </w:rPr>
        <w:t xml:space="preserve"> </w:t>
      </w:r>
      <w:r>
        <w:rPr>
          <w:bCs/>
        </w:rPr>
        <w:t>)</w:t>
      </w:r>
      <w:r w:rsidR="0077405C">
        <w:rPr>
          <w:bCs/>
        </w:rPr>
        <w:t xml:space="preserve"> </w:t>
      </w:r>
      <w:r>
        <w:rPr>
          <w:bCs/>
        </w:rPr>
        <w:t>*</w:t>
      </w:r>
      <w:r w:rsidR="0077405C">
        <w:rPr>
          <w:bCs/>
        </w:rPr>
        <w:t xml:space="preserve"> </w:t>
      </w:r>
      <w:r>
        <w:rPr>
          <w:bCs/>
        </w:rPr>
        <w:t>0,1</w:t>
      </w:r>
      <w:r w:rsidR="0077405C">
        <w:rPr>
          <w:bCs/>
        </w:rPr>
        <w:t xml:space="preserve"> </w:t>
      </w:r>
      <w:r>
        <w:rPr>
          <w:bCs/>
        </w:rPr>
        <w:t>=</w:t>
      </w:r>
      <w:r w:rsidR="00BB39D9">
        <w:rPr>
          <w:bCs/>
        </w:rPr>
        <w:t xml:space="preserve"> </w:t>
      </w:r>
      <w:r w:rsidR="00BB39D9" w:rsidRPr="00BB39D9">
        <w:rPr>
          <w:b/>
          <w:bCs/>
        </w:rPr>
        <w:t>1,60 m²</w:t>
      </w:r>
      <w:r w:rsidR="00BB39D9">
        <w:rPr>
          <w:bCs/>
        </w:rPr>
        <w:t xml:space="preserve"> </w:t>
      </w:r>
    </w:p>
    <w:p w14:paraId="6C8F19A3" w14:textId="77777777" w:rsidR="005653A6" w:rsidRDefault="005653A6" w:rsidP="005653A6">
      <w:pPr>
        <w:pStyle w:val="PargrafodaLista"/>
        <w:ind w:left="792"/>
        <w:rPr>
          <w:bCs/>
        </w:rPr>
      </w:pPr>
    </w:p>
    <w:p w14:paraId="48D77D8C" w14:textId="77777777" w:rsidR="005653A6" w:rsidRDefault="005653A6" w:rsidP="00D4115B">
      <w:pPr>
        <w:pStyle w:val="PargrafodaLista"/>
        <w:ind w:left="792" w:firstLine="59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cm.</w:t>
      </w:r>
    </w:p>
    <w:p w14:paraId="074CCEBD" w14:textId="003C51EF" w:rsidR="005653A6" w:rsidRDefault="00BB39D9" w:rsidP="00D4115B">
      <w:pPr>
        <w:pStyle w:val="PargrafodaLista"/>
        <w:ind w:left="792" w:firstLine="59"/>
        <w:rPr>
          <w:bCs/>
        </w:rPr>
      </w:pPr>
      <w:r>
        <w:rPr>
          <w:bCs/>
        </w:rPr>
        <w:t>(</w:t>
      </w:r>
      <w:r w:rsidR="005653A6">
        <w:rPr>
          <w:bCs/>
        </w:rPr>
        <w:t>24,94</w:t>
      </w:r>
      <w:r w:rsidR="0077405C">
        <w:rPr>
          <w:bCs/>
        </w:rPr>
        <w:t xml:space="preserve"> </w:t>
      </w:r>
      <w:r w:rsidR="005653A6">
        <w:rPr>
          <w:bCs/>
        </w:rPr>
        <w:t>-</w:t>
      </w:r>
      <w:r w:rsidR="0077405C">
        <w:rPr>
          <w:bCs/>
        </w:rPr>
        <w:t xml:space="preserve"> </w:t>
      </w:r>
      <w:r w:rsidR="005653A6">
        <w:rPr>
          <w:bCs/>
        </w:rPr>
        <w:t>0,90</w:t>
      </w:r>
      <w:r>
        <w:rPr>
          <w:bCs/>
        </w:rPr>
        <w:t>)</w:t>
      </w:r>
      <w:r w:rsidR="0077405C">
        <w:rPr>
          <w:bCs/>
        </w:rPr>
        <w:t xml:space="preserve"> </w:t>
      </w:r>
      <w:r w:rsidR="005653A6">
        <w:rPr>
          <w:bCs/>
        </w:rPr>
        <w:t>*</w:t>
      </w:r>
      <w:r w:rsidR="0077405C">
        <w:rPr>
          <w:bCs/>
        </w:rPr>
        <w:t xml:space="preserve"> </w:t>
      </w:r>
      <w:r w:rsidR="005653A6">
        <w:rPr>
          <w:bCs/>
        </w:rPr>
        <w:t>0,10</w:t>
      </w:r>
      <w:r w:rsidR="0077405C">
        <w:rPr>
          <w:bCs/>
        </w:rPr>
        <w:t xml:space="preserve"> </w:t>
      </w:r>
      <w:r w:rsidR="005653A6">
        <w:rPr>
          <w:bCs/>
        </w:rPr>
        <w:t>=</w:t>
      </w:r>
      <w:r>
        <w:rPr>
          <w:bCs/>
        </w:rPr>
        <w:t xml:space="preserve"> </w:t>
      </w:r>
      <w:r w:rsidRPr="00BB39D9">
        <w:rPr>
          <w:b/>
          <w:bCs/>
        </w:rPr>
        <w:t>2,40 m²</w:t>
      </w:r>
    </w:p>
    <w:p w14:paraId="2CC90D97" w14:textId="77777777" w:rsidR="005653A6" w:rsidRPr="005653A6" w:rsidRDefault="005653A6" w:rsidP="00D4115B">
      <w:pPr>
        <w:pStyle w:val="PargrafodaLista"/>
        <w:ind w:left="792" w:firstLine="59"/>
        <w:rPr>
          <w:bCs/>
        </w:rPr>
      </w:pPr>
    </w:p>
    <w:p w14:paraId="28A3D64B" w14:textId="77777777" w:rsidR="005653A6" w:rsidRDefault="005653A6" w:rsidP="00D4115B">
      <w:pPr>
        <w:pStyle w:val="PargrafodaLista"/>
        <w:ind w:left="792" w:firstLine="59"/>
        <w:rPr>
          <w:bCs/>
        </w:rPr>
      </w:pPr>
      <w:r>
        <w:rPr>
          <w:bCs/>
        </w:rPr>
        <w:t>Pintura acrílica.</w:t>
      </w:r>
    </w:p>
    <w:p w14:paraId="381B2C94" w14:textId="187BD785" w:rsidR="005653A6" w:rsidRPr="00BB1AFD" w:rsidRDefault="005653A6" w:rsidP="00D4115B">
      <w:pPr>
        <w:pStyle w:val="PargrafodaLista"/>
        <w:ind w:left="792" w:firstLine="59"/>
        <w:rPr>
          <w:b/>
        </w:rPr>
      </w:pPr>
      <w:r>
        <w:rPr>
          <w:bCs/>
        </w:rPr>
        <w:t>24,94</w:t>
      </w:r>
      <w:r w:rsidR="00BB39D9">
        <w:rPr>
          <w:bCs/>
        </w:rPr>
        <w:t xml:space="preserve"> * 1,47</w:t>
      </w:r>
      <w:r w:rsidR="0077405C">
        <w:rPr>
          <w:bCs/>
        </w:rPr>
        <w:t xml:space="preserve"> </w:t>
      </w:r>
      <w:r>
        <w:rPr>
          <w:bCs/>
        </w:rPr>
        <w:t>-</w:t>
      </w:r>
      <w:r w:rsidR="0077405C">
        <w:rPr>
          <w:bCs/>
        </w:rPr>
        <w:t xml:space="preserve"> </w:t>
      </w:r>
      <w:r>
        <w:rPr>
          <w:bCs/>
        </w:rPr>
        <w:t>(2,00</w:t>
      </w:r>
      <w:r w:rsidR="0077405C">
        <w:rPr>
          <w:bCs/>
        </w:rPr>
        <w:t xml:space="preserve"> </w:t>
      </w:r>
      <w:r>
        <w:rPr>
          <w:bCs/>
        </w:rPr>
        <w:t>*</w:t>
      </w:r>
      <w:r w:rsidR="0077405C">
        <w:rPr>
          <w:bCs/>
        </w:rPr>
        <w:t xml:space="preserve"> </w:t>
      </w:r>
      <w:r>
        <w:rPr>
          <w:bCs/>
        </w:rPr>
        <w:t>0,67</w:t>
      </w:r>
      <w:r w:rsidR="0077405C">
        <w:rPr>
          <w:bCs/>
        </w:rPr>
        <w:t xml:space="preserve"> </w:t>
      </w:r>
      <w:r>
        <w:rPr>
          <w:bCs/>
        </w:rPr>
        <w:t>*</w:t>
      </w:r>
      <w:r w:rsidR="0077405C">
        <w:rPr>
          <w:bCs/>
        </w:rPr>
        <w:t xml:space="preserve"> </w:t>
      </w:r>
      <w:r>
        <w:rPr>
          <w:bCs/>
        </w:rPr>
        <w:t>4</w:t>
      </w:r>
      <w:r w:rsidR="0077405C">
        <w:rPr>
          <w:bCs/>
        </w:rPr>
        <w:t xml:space="preserve"> </w:t>
      </w:r>
      <w:r>
        <w:rPr>
          <w:bCs/>
        </w:rPr>
        <w:t>+</w:t>
      </w:r>
      <w:r w:rsidR="0077405C">
        <w:rPr>
          <w:bCs/>
        </w:rPr>
        <w:t xml:space="preserve"> </w:t>
      </w:r>
      <w:r>
        <w:rPr>
          <w:bCs/>
        </w:rPr>
        <w:t>0,90</w:t>
      </w:r>
      <w:r w:rsidR="0077405C">
        <w:rPr>
          <w:bCs/>
        </w:rPr>
        <w:t xml:space="preserve"> </w:t>
      </w:r>
      <w:r>
        <w:rPr>
          <w:bCs/>
        </w:rPr>
        <w:t>*</w:t>
      </w:r>
      <w:r w:rsidR="0077405C">
        <w:rPr>
          <w:bCs/>
        </w:rPr>
        <w:t xml:space="preserve"> </w:t>
      </w:r>
      <w:r>
        <w:rPr>
          <w:bCs/>
        </w:rPr>
        <w:t>0,73)</w:t>
      </w:r>
      <w:r w:rsidR="0077405C">
        <w:rPr>
          <w:bCs/>
        </w:rPr>
        <w:t xml:space="preserve"> </w:t>
      </w:r>
      <w:r>
        <w:rPr>
          <w:bCs/>
        </w:rPr>
        <w:t>=</w:t>
      </w:r>
      <w:r w:rsidR="00BB39D9">
        <w:rPr>
          <w:bCs/>
        </w:rPr>
        <w:t xml:space="preserve"> </w:t>
      </w:r>
      <w:r w:rsidR="00BB39D9" w:rsidRPr="00BB39D9">
        <w:rPr>
          <w:b/>
          <w:bCs/>
        </w:rPr>
        <w:t>30,64 m²</w:t>
      </w:r>
    </w:p>
    <w:p w14:paraId="0BAAF7E3" w14:textId="77777777" w:rsidR="005653A6" w:rsidRDefault="005653A6" w:rsidP="00D4115B">
      <w:pPr>
        <w:pStyle w:val="PargrafodaLista"/>
        <w:ind w:left="792" w:firstLine="59"/>
        <w:rPr>
          <w:bCs/>
        </w:rPr>
      </w:pPr>
    </w:p>
    <w:p w14:paraId="38F47078" w14:textId="77777777" w:rsidR="005653A6" w:rsidRPr="00BB1AFD" w:rsidRDefault="005653A6" w:rsidP="00D4115B">
      <w:pPr>
        <w:pStyle w:val="PargrafodaLista"/>
        <w:ind w:left="792" w:firstLine="59"/>
        <w:rPr>
          <w:b/>
        </w:rPr>
      </w:pPr>
      <w:r>
        <w:rPr>
          <w:bCs/>
        </w:rPr>
        <w:t>Moldura Janela 10x10 (Vermelha).</w:t>
      </w:r>
    </w:p>
    <w:p w14:paraId="4D8E2CBA" w14:textId="77A39CEC" w:rsidR="00BB1AFD" w:rsidRPr="00BB39D9" w:rsidRDefault="005653A6" w:rsidP="00D4115B">
      <w:pPr>
        <w:pStyle w:val="PargrafodaLista"/>
        <w:ind w:left="792" w:firstLine="59"/>
        <w:rPr>
          <w:b/>
        </w:rPr>
      </w:pPr>
      <w:r w:rsidRPr="005653A6">
        <w:t>(</w:t>
      </w:r>
      <w:r>
        <w:t>2,00</w:t>
      </w:r>
      <w:r w:rsidR="0077405C">
        <w:t xml:space="preserve"> </w:t>
      </w:r>
      <w:r>
        <w:t>+</w:t>
      </w:r>
      <w:r w:rsidR="0077405C">
        <w:t xml:space="preserve"> </w:t>
      </w:r>
      <w:r>
        <w:t>2,00</w:t>
      </w:r>
      <w:r w:rsidR="0077405C">
        <w:t xml:space="preserve"> </w:t>
      </w:r>
      <w:r>
        <w:t>+</w:t>
      </w:r>
      <w:r w:rsidR="0077405C">
        <w:t xml:space="preserve"> </w:t>
      </w:r>
      <w:r>
        <w:t>1,60</w:t>
      </w:r>
      <w:r w:rsidR="0077405C">
        <w:t xml:space="preserve"> </w:t>
      </w:r>
      <w:r>
        <w:t>+</w:t>
      </w:r>
      <w:r w:rsidR="0077405C">
        <w:t xml:space="preserve"> </w:t>
      </w:r>
      <w:r>
        <w:t>1,60)</w:t>
      </w:r>
      <w:r w:rsidR="0077405C">
        <w:t xml:space="preserve"> </w:t>
      </w:r>
      <w:r>
        <w:t>*</w:t>
      </w:r>
      <w:r w:rsidR="0077405C">
        <w:t xml:space="preserve"> </w:t>
      </w:r>
      <w:r>
        <w:t>4</w:t>
      </w:r>
      <w:r w:rsidR="0077405C">
        <w:t xml:space="preserve"> </w:t>
      </w:r>
      <w:r w:rsidR="00AA2BEA">
        <w:t xml:space="preserve">* 0,10 </w:t>
      </w:r>
      <w:r>
        <w:t>=</w:t>
      </w:r>
      <w:r w:rsidR="00BB39D9">
        <w:t xml:space="preserve"> </w:t>
      </w:r>
      <w:r w:rsidR="00BB39D9" w:rsidRPr="00BB39D9">
        <w:rPr>
          <w:b/>
        </w:rPr>
        <w:t>2</w:t>
      </w:r>
      <w:r w:rsidR="00AA2BEA">
        <w:rPr>
          <w:b/>
        </w:rPr>
        <w:t>,</w:t>
      </w:r>
      <w:r w:rsidR="00BB39D9" w:rsidRPr="00BB39D9">
        <w:rPr>
          <w:b/>
        </w:rPr>
        <w:t>88 m²</w:t>
      </w:r>
    </w:p>
    <w:p w14:paraId="7DCA8F07" w14:textId="655C4A9A" w:rsidR="00536C32" w:rsidRDefault="00536C32" w:rsidP="00BB1AFD">
      <w:pPr>
        <w:pStyle w:val="PargrafodaLista"/>
        <w:ind w:left="792"/>
      </w:pPr>
    </w:p>
    <w:p w14:paraId="75E4DD6A" w14:textId="15B0B81D" w:rsidR="00571118" w:rsidRPr="00CB6B8D" w:rsidRDefault="00571118" w:rsidP="0036050C">
      <w:pPr>
        <w:pStyle w:val="PargrafodaLista"/>
        <w:ind w:left="851"/>
        <w:rPr>
          <w:b/>
        </w:rPr>
      </w:pPr>
      <w:r w:rsidRPr="00CB6B8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CCEBA" wp14:editId="3A9C0F71">
                <wp:simplePos x="0" y="0"/>
                <wp:positionH relativeFrom="column">
                  <wp:posOffset>1414780</wp:posOffset>
                </wp:positionH>
                <wp:positionV relativeFrom="paragraph">
                  <wp:posOffset>7620</wp:posOffset>
                </wp:positionV>
                <wp:extent cx="914400" cy="85852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4DA16" w14:textId="77777777" w:rsidR="008C3729" w:rsidRDefault="008C3729" w:rsidP="00536C32">
                            <w: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CEBA" id="Caixa de texto 30" o:spid="_x0000_s1041" type="#_x0000_t202" style="position:absolute;left:0;text-align:left;margin-left:111.4pt;margin-top:.6pt;width:1in;height:67.6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" filled="f" stroked="f" strokeweight=".5pt">
                <v:textbox>
                  <w:txbxContent>
                    <w:p w14:paraId="0524DA16" w14:textId="77777777" w:rsidR="008C3729" w:rsidRDefault="008C3729" w:rsidP="00536C32">
                      <w: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CB6B8D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E68EB" wp14:editId="7E10A6C6">
                <wp:simplePos x="0" y="0"/>
                <wp:positionH relativeFrom="column">
                  <wp:posOffset>1504315</wp:posOffset>
                </wp:positionH>
                <wp:positionV relativeFrom="paragraph">
                  <wp:posOffset>12700</wp:posOffset>
                </wp:positionV>
                <wp:extent cx="190500" cy="177165"/>
                <wp:effectExtent l="19050" t="19050" r="38100" b="13335"/>
                <wp:wrapNone/>
                <wp:docPr id="29" name="Triâ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86BD6" id="Triângulo isósceles 29" o:spid="_x0000_s1026" type="#_x0000_t5" style="position:absolute;margin-left:118.45pt;margin-top:1pt;width:15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" fillcolor="white [3201]" strokecolor="black [3213]" strokeweight="1pt"/>
            </w:pict>
          </mc:Fallback>
        </mc:AlternateContent>
      </w:r>
      <w:r w:rsidRPr="00CB6B8D">
        <w:rPr>
          <w:b/>
        </w:rPr>
        <w:t>Creche 3:</w:t>
      </w:r>
    </w:p>
    <w:p w14:paraId="23C41A70" w14:textId="25E10232" w:rsidR="00FB7ACE" w:rsidRDefault="00FB7ACE" w:rsidP="0036050C">
      <w:pPr>
        <w:pStyle w:val="PargrafodaLista"/>
        <w:ind w:left="851"/>
      </w:pPr>
      <w:r>
        <w:t>[23,42</w:t>
      </w:r>
      <w:r w:rsidR="009A6D15">
        <w:t xml:space="preserve"> * 1,20</w:t>
      </w:r>
      <w:r w:rsidR="0077405C">
        <w:t xml:space="preserve"> </w:t>
      </w:r>
      <w:r>
        <w:t>-</w:t>
      </w:r>
      <w:r w:rsidR="0077405C">
        <w:t xml:space="preserve"> </w:t>
      </w:r>
      <w:r>
        <w:t>(2,00</w:t>
      </w:r>
      <w:r w:rsidR="0077405C">
        <w:t xml:space="preserve"> </w:t>
      </w:r>
      <w:r>
        <w:t>*</w:t>
      </w:r>
      <w:r w:rsidR="0077405C">
        <w:t xml:space="preserve"> </w:t>
      </w:r>
      <w:r>
        <w:t>0,90</w:t>
      </w:r>
      <w:r w:rsidR="0077405C">
        <w:t xml:space="preserve"> </w:t>
      </w:r>
      <w:r>
        <w:t>*</w:t>
      </w:r>
      <w:r w:rsidR="0077405C">
        <w:t xml:space="preserve"> </w:t>
      </w:r>
      <w:r>
        <w:t>2</w:t>
      </w:r>
      <w:r w:rsidR="0077405C">
        <w:t xml:space="preserve"> </w:t>
      </w:r>
      <w:r>
        <w:t>+</w:t>
      </w:r>
      <w:r w:rsidR="0077405C">
        <w:t xml:space="preserve"> </w:t>
      </w:r>
      <w:r>
        <w:t>0,90</w:t>
      </w:r>
      <w:r w:rsidR="0077405C">
        <w:t xml:space="preserve"> </w:t>
      </w:r>
      <w:r>
        <w:t>*</w:t>
      </w:r>
      <w:r w:rsidR="0077405C">
        <w:t xml:space="preserve"> </w:t>
      </w:r>
      <w:r>
        <w:t>1,20</w:t>
      </w:r>
      <w:r w:rsidR="0077405C">
        <w:t xml:space="preserve"> </w:t>
      </w:r>
      <w:r>
        <w:t>*</w:t>
      </w:r>
      <w:r w:rsidR="0077405C">
        <w:t xml:space="preserve"> </w:t>
      </w:r>
      <w:r w:rsidR="009A6D15">
        <w:t xml:space="preserve">2) </w:t>
      </w:r>
      <w:r>
        <w:t>+</w:t>
      </w:r>
      <w:r w:rsidR="0077405C">
        <w:t xml:space="preserve"> </w:t>
      </w:r>
      <w:r>
        <w:t>apoio bancada</w:t>
      </w:r>
      <w:r w:rsidR="0077405C">
        <w:t xml:space="preserve"> </w:t>
      </w:r>
      <w:r>
        <w:t>(1,05</w:t>
      </w:r>
      <w:r w:rsidR="0077405C">
        <w:t xml:space="preserve"> </w:t>
      </w:r>
      <w:r>
        <w:t>*</w:t>
      </w:r>
      <w:r w:rsidR="0077405C">
        <w:t xml:space="preserve"> </w:t>
      </w:r>
      <w:r>
        <w:t>0,58</w:t>
      </w:r>
      <w:r w:rsidR="0077405C">
        <w:t xml:space="preserve"> </w:t>
      </w:r>
      <w:r>
        <w:t>*</w:t>
      </w:r>
      <w:r w:rsidR="0077405C">
        <w:t xml:space="preserve"> </w:t>
      </w:r>
      <w:r>
        <w:t>2)</w:t>
      </w:r>
      <w:r w:rsidR="0077405C">
        <w:t xml:space="preserve"> </w:t>
      </w:r>
    </w:p>
    <w:p w14:paraId="24C44DC9" w14:textId="3E892E70" w:rsidR="00FB7ACE" w:rsidRPr="009A6D15" w:rsidRDefault="009A6D15" w:rsidP="0036050C">
      <w:pPr>
        <w:pStyle w:val="PargrafodaLista"/>
        <w:ind w:left="851"/>
        <w:rPr>
          <w:b/>
        </w:rPr>
      </w:pPr>
      <w:r>
        <w:t xml:space="preserve">         </w:t>
      </w:r>
      <w:r w:rsidRPr="009A6D15">
        <w:rPr>
          <w:b/>
        </w:rPr>
        <w:t>= 23,56 m²</w:t>
      </w:r>
    </w:p>
    <w:p w14:paraId="6F35BD9F" w14:textId="77777777" w:rsidR="009A6D15" w:rsidRDefault="009A6D15" w:rsidP="0036050C">
      <w:pPr>
        <w:pStyle w:val="PargrafodaLista"/>
        <w:ind w:left="851"/>
        <w:rPr>
          <w:bCs/>
        </w:rPr>
      </w:pPr>
    </w:p>
    <w:p w14:paraId="7A7957BD" w14:textId="2C693138" w:rsidR="00536C32" w:rsidRPr="00BB1AFD" w:rsidRDefault="00536C32" w:rsidP="0036050C">
      <w:pPr>
        <w:pStyle w:val="PargrafodaLista"/>
        <w:ind w:left="851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10</w:t>
      </w:r>
      <w:r w:rsidR="00571118">
        <w:rPr>
          <w:bCs/>
        </w:rPr>
        <w:t xml:space="preserve"> </w:t>
      </w:r>
      <w:r>
        <w:rPr>
          <w:bCs/>
        </w:rPr>
        <w:t>x</w:t>
      </w:r>
      <w:r w:rsidR="00571118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>cm azul</w:t>
      </w:r>
    </w:p>
    <w:p w14:paraId="1C27D6B6" w14:textId="13604388" w:rsidR="00536C32" w:rsidRDefault="00FB7ACE" w:rsidP="0036050C">
      <w:pPr>
        <w:pStyle w:val="PargrafodaLista"/>
        <w:ind w:left="851"/>
        <w:rPr>
          <w:bCs/>
        </w:rPr>
      </w:pPr>
      <w:r>
        <w:rPr>
          <w:bCs/>
        </w:rPr>
        <w:t>[23,42</w:t>
      </w:r>
      <w:r w:rsidR="00571118">
        <w:rPr>
          <w:bCs/>
        </w:rPr>
        <w:t xml:space="preserve"> </w:t>
      </w:r>
      <w:r>
        <w:rPr>
          <w:bCs/>
        </w:rPr>
        <w:t>-</w:t>
      </w:r>
      <w:r w:rsidR="00571118">
        <w:rPr>
          <w:bCs/>
        </w:rPr>
        <w:t xml:space="preserve"> </w:t>
      </w:r>
      <w:r>
        <w:rPr>
          <w:bCs/>
        </w:rPr>
        <w:t>(2,00</w:t>
      </w:r>
      <w:r w:rsidR="00571118">
        <w:rPr>
          <w:bCs/>
        </w:rPr>
        <w:t xml:space="preserve"> </w:t>
      </w:r>
      <w:r>
        <w:rPr>
          <w:bCs/>
        </w:rPr>
        <w:t>*</w:t>
      </w:r>
      <w:r w:rsidR="00571118">
        <w:rPr>
          <w:bCs/>
        </w:rPr>
        <w:t xml:space="preserve"> </w:t>
      </w:r>
      <w:r>
        <w:rPr>
          <w:bCs/>
        </w:rPr>
        <w:t>2</w:t>
      </w:r>
      <w:r w:rsidR="009A6D15">
        <w:rPr>
          <w:bCs/>
        </w:rPr>
        <w:t xml:space="preserve"> + 0,9 * 2 )] * 0,1 = </w:t>
      </w:r>
      <w:r w:rsidR="009A6D15" w:rsidRPr="009A6D15">
        <w:rPr>
          <w:b/>
          <w:bCs/>
        </w:rPr>
        <w:t>1,76 m²</w:t>
      </w:r>
    </w:p>
    <w:p w14:paraId="2308BC5B" w14:textId="77777777" w:rsidR="009A6D15" w:rsidRDefault="009A6D15" w:rsidP="0036050C">
      <w:pPr>
        <w:pStyle w:val="PargrafodaLista"/>
        <w:ind w:left="851"/>
        <w:rPr>
          <w:bCs/>
        </w:rPr>
      </w:pPr>
    </w:p>
    <w:p w14:paraId="16AAE199" w14:textId="77777777" w:rsidR="009A6D15" w:rsidRDefault="00536C32" w:rsidP="0036050C">
      <w:pPr>
        <w:pStyle w:val="PargrafodaLista"/>
        <w:ind w:left="851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cm</w:t>
      </w:r>
    </w:p>
    <w:p w14:paraId="3F64D112" w14:textId="1ED573E5" w:rsidR="00536C32" w:rsidRPr="009A6D15" w:rsidRDefault="009A6D15" w:rsidP="0036050C">
      <w:pPr>
        <w:pStyle w:val="PargrafodaLista"/>
        <w:ind w:left="851"/>
        <w:rPr>
          <w:b/>
        </w:rPr>
      </w:pPr>
      <w:r>
        <w:rPr>
          <w:bCs/>
        </w:rPr>
        <w:t xml:space="preserve">[23,42 – (0,9 * 2)] * 0,1 + apoio da bancada (1,05 * 2 * 0,1) = </w:t>
      </w:r>
      <w:r w:rsidRPr="009A6D15">
        <w:rPr>
          <w:b/>
          <w:bCs/>
        </w:rPr>
        <w:t>2,37 m²</w:t>
      </w:r>
    </w:p>
    <w:p w14:paraId="19B567EC" w14:textId="5FAA108E" w:rsidR="00536C32" w:rsidRDefault="00536C32" w:rsidP="0036050C">
      <w:pPr>
        <w:pStyle w:val="PargrafodaLista"/>
        <w:ind w:left="851"/>
        <w:rPr>
          <w:bCs/>
        </w:rPr>
      </w:pPr>
    </w:p>
    <w:p w14:paraId="5F608E0B" w14:textId="208AEF4C" w:rsidR="00536C32" w:rsidRDefault="009A6D15" w:rsidP="0036050C">
      <w:pPr>
        <w:pStyle w:val="PargrafodaLista"/>
        <w:ind w:left="851"/>
        <w:rPr>
          <w:bCs/>
        </w:rPr>
      </w:pPr>
      <w:r>
        <w:rPr>
          <w:bCs/>
        </w:rPr>
        <w:lastRenderedPageBreak/>
        <w:t>Pintura acrílica</w:t>
      </w:r>
    </w:p>
    <w:p w14:paraId="0D0B0031" w14:textId="0904A32E" w:rsidR="009A6D15" w:rsidRPr="00BB1AFD" w:rsidRDefault="009A6D15" w:rsidP="0036050C">
      <w:pPr>
        <w:pStyle w:val="PargrafodaLista"/>
        <w:ind w:left="851"/>
        <w:rPr>
          <w:b/>
        </w:rPr>
      </w:pPr>
      <w:r>
        <w:rPr>
          <w:bCs/>
        </w:rPr>
        <w:t xml:space="preserve">[23,42 * 1,47 – (2,00 * 0,67 * 2 + 0,9 * 0,73 * 2)] = </w:t>
      </w:r>
      <w:r w:rsidRPr="009A6D15">
        <w:rPr>
          <w:b/>
          <w:bCs/>
        </w:rPr>
        <w:t>30,43 m²</w:t>
      </w:r>
    </w:p>
    <w:p w14:paraId="16361683" w14:textId="11409A42" w:rsidR="00536C32" w:rsidRDefault="00536C32" w:rsidP="0036050C">
      <w:pPr>
        <w:pStyle w:val="PargrafodaLista"/>
        <w:ind w:left="851"/>
        <w:rPr>
          <w:bCs/>
        </w:rPr>
      </w:pPr>
    </w:p>
    <w:p w14:paraId="340A6340" w14:textId="234332E7" w:rsidR="00536C32" w:rsidRDefault="009A6D15" w:rsidP="0036050C">
      <w:pPr>
        <w:pStyle w:val="PargrafodaLista"/>
        <w:ind w:left="851"/>
        <w:rPr>
          <w:bCs/>
        </w:rPr>
      </w:pPr>
      <w:r>
        <w:rPr>
          <w:bCs/>
        </w:rPr>
        <w:t>Moldura Janela 10x10 (Vermelha)</w:t>
      </w:r>
    </w:p>
    <w:p w14:paraId="64048EE0" w14:textId="0ACB8203" w:rsidR="009A6D15" w:rsidRDefault="009A6D15" w:rsidP="0036050C">
      <w:pPr>
        <w:pStyle w:val="PargrafodaLista"/>
        <w:ind w:left="851"/>
        <w:rPr>
          <w:bCs/>
        </w:rPr>
      </w:pPr>
      <w:r>
        <w:rPr>
          <w:bCs/>
        </w:rPr>
        <w:t xml:space="preserve">(2,00 + 2,00 + 1,60 + 1,60) * 2 </w:t>
      </w:r>
      <w:r w:rsidR="00AA2BEA">
        <w:rPr>
          <w:bCs/>
        </w:rPr>
        <w:t xml:space="preserve">* 0,10 </w:t>
      </w:r>
      <w:r>
        <w:rPr>
          <w:bCs/>
        </w:rPr>
        <w:t xml:space="preserve">= </w:t>
      </w:r>
      <w:r w:rsidRPr="009A6D15">
        <w:rPr>
          <w:b/>
          <w:bCs/>
        </w:rPr>
        <w:t>1</w:t>
      </w:r>
      <w:r w:rsidR="00AA2BEA">
        <w:rPr>
          <w:b/>
          <w:bCs/>
        </w:rPr>
        <w:t>,</w:t>
      </w:r>
      <w:r w:rsidRPr="009A6D15">
        <w:rPr>
          <w:b/>
          <w:bCs/>
        </w:rPr>
        <w:t>44 m²</w:t>
      </w:r>
    </w:p>
    <w:p w14:paraId="76BD0987" w14:textId="1164892A" w:rsidR="00571118" w:rsidRDefault="00AB6546" w:rsidP="0036050C">
      <w:pPr>
        <w:pStyle w:val="PargrafodaLista"/>
        <w:ind w:left="851" w:firstLine="432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75D9F6" wp14:editId="2A2AE3BE">
                <wp:simplePos x="0" y="0"/>
                <wp:positionH relativeFrom="column">
                  <wp:posOffset>1562100</wp:posOffset>
                </wp:positionH>
                <wp:positionV relativeFrom="paragraph">
                  <wp:posOffset>138430</wp:posOffset>
                </wp:positionV>
                <wp:extent cx="914400" cy="466725"/>
                <wp:effectExtent l="0" t="0" r="0" b="0"/>
                <wp:wrapNone/>
                <wp:docPr id="2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3959" w14:textId="77777777" w:rsidR="008C3729" w:rsidRDefault="008C3729" w:rsidP="001E71B0">
                            <w: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D9F6" id="_x0000_s1042" type="#_x0000_t202" style="position:absolute;left:0;text-align:left;margin-left:123pt;margin-top:10.9pt;width:1in;height:36.75pt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" filled="f" stroked="f" strokeweight=".5pt">
                <v:textbox>
                  <w:txbxContent>
                    <w:p w14:paraId="50F53959" w14:textId="77777777" w:rsidR="008C3729" w:rsidRDefault="008C3729" w:rsidP="001E71B0">
                      <w: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="00B75DC5">
        <w:rPr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69D1AE" wp14:editId="6A1EED4A">
                <wp:simplePos x="0" y="0"/>
                <wp:positionH relativeFrom="column">
                  <wp:posOffset>1647190</wp:posOffset>
                </wp:positionH>
                <wp:positionV relativeFrom="paragraph">
                  <wp:posOffset>167640</wp:posOffset>
                </wp:positionV>
                <wp:extent cx="190500" cy="177165"/>
                <wp:effectExtent l="19050" t="19050" r="38100" b="13335"/>
                <wp:wrapNone/>
                <wp:docPr id="3" name="Triâ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707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6" type="#_x0000_t5" style="position:absolute;margin-left:129.7pt;margin-top:13.2pt;width:15pt;height:13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" fillcolor="white [3201]" strokecolor="black [3213]" strokeweight="1pt"/>
            </w:pict>
          </mc:Fallback>
        </mc:AlternateContent>
      </w:r>
    </w:p>
    <w:p w14:paraId="61D75108" w14:textId="649709EC" w:rsidR="001E71B0" w:rsidRPr="00CB6B8D" w:rsidRDefault="00571118" w:rsidP="0036050C">
      <w:pPr>
        <w:pStyle w:val="PargrafodaLista"/>
        <w:ind w:left="851"/>
        <w:rPr>
          <w:b/>
        </w:rPr>
      </w:pPr>
      <w:r w:rsidRPr="00CB6B8D">
        <w:rPr>
          <w:b/>
        </w:rPr>
        <w:t>Pré-Escola:</w:t>
      </w:r>
    </w:p>
    <w:p w14:paraId="5E664C3A" w14:textId="213A3262" w:rsidR="001E71B0" w:rsidRPr="008D2E08" w:rsidRDefault="001E71B0" w:rsidP="0036050C">
      <w:pPr>
        <w:pStyle w:val="PargrafodaLista"/>
        <w:ind w:left="851" w:firstLine="432"/>
        <w:rPr>
          <w:b/>
        </w:rPr>
      </w:pPr>
    </w:p>
    <w:p w14:paraId="74B4CC5F" w14:textId="0CF9E7F3" w:rsidR="001E71B0" w:rsidRDefault="001E71B0" w:rsidP="0036050C">
      <w:pPr>
        <w:pStyle w:val="PargrafodaLista"/>
        <w:ind w:left="851"/>
      </w:pPr>
      <w:r>
        <w:t>[23,48</w:t>
      </w:r>
      <w:r w:rsidR="009A6D15">
        <w:t xml:space="preserve"> * 1,20</w:t>
      </w:r>
      <w:r w:rsidR="00B75DC5">
        <w:t xml:space="preserve"> </w:t>
      </w:r>
      <w:r>
        <w:t>-</w:t>
      </w:r>
      <w:r w:rsidR="00B75DC5">
        <w:t xml:space="preserve"> </w:t>
      </w:r>
      <w:r>
        <w:t>(2,00</w:t>
      </w:r>
      <w:r w:rsidR="00B75DC5">
        <w:t xml:space="preserve"> </w:t>
      </w:r>
      <w:r>
        <w:t>*</w:t>
      </w:r>
      <w:r w:rsidR="00B75DC5">
        <w:t xml:space="preserve"> </w:t>
      </w:r>
      <w:r>
        <w:t>0,90</w:t>
      </w:r>
      <w:r w:rsidR="00B75DC5">
        <w:t xml:space="preserve"> </w:t>
      </w:r>
      <w:r>
        <w:t>*</w:t>
      </w:r>
      <w:r w:rsidR="00B75DC5">
        <w:t xml:space="preserve"> </w:t>
      </w:r>
      <w:r>
        <w:t>2</w:t>
      </w:r>
      <w:r w:rsidR="00B75DC5">
        <w:t xml:space="preserve"> </w:t>
      </w:r>
      <w:r>
        <w:t>+</w:t>
      </w:r>
      <w:r w:rsidR="00B75DC5">
        <w:t xml:space="preserve"> </w:t>
      </w:r>
      <w:r>
        <w:t>0,90</w:t>
      </w:r>
      <w:r w:rsidR="00B75DC5">
        <w:t xml:space="preserve"> </w:t>
      </w:r>
      <w:r>
        <w:t>*</w:t>
      </w:r>
      <w:r w:rsidR="00B75DC5">
        <w:t xml:space="preserve"> </w:t>
      </w:r>
      <w:r>
        <w:t>1,20</w:t>
      </w:r>
      <w:r w:rsidR="00B75DC5">
        <w:t xml:space="preserve"> </w:t>
      </w:r>
      <w:r>
        <w:t>*</w:t>
      </w:r>
      <w:r w:rsidR="00B75DC5">
        <w:t xml:space="preserve"> </w:t>
      </w:r>
      <w:r>
        <w:t>2)] +</w:t>
      </w:r>
      <w:r w:rsidR="00B75DC5">
        <w:t xml:space="preserve"> </w:t>
      </w:r>
      <w:r>
        <w:t>apoio bancada</w:t>
      </w:r>
      <w:r w:rsidR="00B75DC5">
        <w:t xml:space="preserve"> </w:t>
      </w:r>
      <w:r>
        <w:t>(1,05</w:t>
      </w:r>
      <w:r w:rsidR="00B75DC5">
        <w:t xml:space="preserve"> </w:t>
      </w:r>
      <w:r>
        <w:t>*</w:t>
      </w:r>
      <w:r w:rsidR="00B75DC5">
        <w:t xml:space="preserve"> </w:t>
      </w:r>
      <w:r>
        <w:t>0,58</w:t>
      </w:r>
      <w:r w:rsidR="00B75DC5">
        <w:t xml:space="preserve"> </w:t>
      </w:r>
      <w:r>
        <w:t>*</w:t>
      </w:r>
      <w:r w:rsidR="00B75DC5">
        <w:t xml:space="preserve"> </w:t>
      </w:r>
      <w:r>
        <w:t>2)</w:t>
      </w:r>
      <w:r w:rsidR="00B75DC5">
        <w:t xml:space="preserve"> </w:t>
      </w:r>
      <w:r>
        <w:t xml:space="preserve">= </w:t>
      </w:r>
      <w:r w:rsidR="009A6D15">
        <w:rPr>
          <w:b/>
          <w:bCs/>
        </w:rPr>
        <w:t>23,63</w:t>
      </w:r>
      <w:r w:rsidR="001C312C" w:rsidRPr="001C312C">
        <w:rPr>
          <w:b/>
          <w:bCs/>
        </w:rPr>
        <w:t xml:space="preserve"> </w:t>
      </w:r>
      <w:r w:rsidRPr="001C312C">
        <w:rPr>
          <w:b/>
          <w:bCs/>
        </w:rPr>
        <w:t>m²</w:t>
      </w:r>
    </w:p>
    <w:p w14:paraId="15873FA3" w14:textId="2B5B9D78" w:rsidR="001E71B0" w:rsidRDefault="001E71B0" w:rsidP="0036050C">
      <w:pPr>
        <w:pStyle w:val="PargrafodaLista"/>
        <w:ind w:left="851"/>
      </w:pPr>
    </w:p>
    <w:p w14:paraId="16A16911" w14:textId="2DE8644A" w:rsidR="001E71B0" w:rsidRPr="00BB1AFD" w:rsidRDefault="001E71B0" w:rsidP="0036050C">
      <w:pPr>
        <w:pStyle w:val="PargrafodaLista"/>
        <w:ind w:left="851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10x10</w:t>
      </w:r>
      <w:r w:rsidR="00885410">
        <w:rPr>
          <w:bCs/>
        </w:rPr>
        <w:t>cm azul</w:t>
      </w:r>
    </w:p>
    <w:p w14:paraId="70C4ECAD" w14:textId="05687798" w:rsidR="001E71B0" w:rsidRPr="00BB1AFD" w:rsidRDefault="001E71B0" w:rsidP="0036050C">
      <w:pPr>
        <w:pStyle w:val="PargrafodaLista"/>
        <w:ind w:left="851"/>
        <w:rPr>
          <w:b/>
        </w:rPr>
      </w:pPr>
      <w:r>
        <w:rPr>
          <w:bCs/>
        </w:rPr>
        <w:t>[23,48</w:t>
      </w:r>
      <w:r w:rsidR="001C312C">
        <w:rPr>
          <w:bCs/>
        </w:rPr>
        <w:t xml:space="preserve"> </w:t>
      </w:r>
      <w:r>
        <w:rPr>
          <w:bCs/>
        </w:rPr>
        <w:t>-</w:t>
      </w:r>
      <w:r w:rsidR="001C312C">
        <w:rPr>
          <w:bCs/>
        </w:rPr>
        <w:t xml:space="preserve"> </w:t>
      </w:r>
      <w:r>
        <w:rPr>
          <w:bCs/>
        </w:rPr>
        <w:t>(2,0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</w:t>
      </w:r>
      <w:r w:rsidR="001C312C">
        <w:rPr>
          <w:bCs/>
        </w:rPr>
        <w:t xml:space="preserve"> </w:t>
      </w:r>
      <w:r>
        <w:rPr>
          <w:bCs/>
        </w:rPr>
        <w:t>+</w:t>
      </w:r>
      <w:r w:rsidR="001C312C">
        <w:rPr>
          <w:bCs/>
        </w:rPr>
        <w:t xml:space="preserve"> </w:t>
      </w:r>
      <w:r>
        <w:rPr>
          <w:bCs/>
        </w:rPr>
        <w:t>0,9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)]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0,1</w:t>
      </w:r>
      <w:r w:rsidR="001C312C">
        <w:rPr>
          <w:bCs/>
        </w:rPr>
        <w:t xml:space="preserve"> </w:t>
      </w:r>
      <w:r>
        <w:rPr>
          <w:bCs/>
        </w:rPr>
        <w:t>=</w:t>
      </w:r>
      <w:r w:rsidR="002A0176">
        <w:rPr>
          <w:bCs/>
        </w:rPr>
        <w:t xml:space="preserve"> </w:t>
      </w:r>
      <w:r w:rsidR="009A6D15">
        <w:rPr>
          <w:b/>
        </w:rPr>
        <w:t>1,77</w:t>
      </w:r>
      <w:r w:rsidR="001C312C">
        <w:rPr>
          <w:b/>
        </w:rPr>
        <w:t xml:space="preserve"> </w:t>
      </w:r>
      <w:r w:rsidR="002A0176" w:rsidRPr="001C312C">
        <w:rPr>
          <w:b/>
        </w:rPr>
        <w:t>m²</w:t>
      </w:r>
    </w:p>
    <w:p w14:paraId="1C765273" w14:textId="77777777" w:rsidR="001E71B0" w:rsidRDefault="001E71B0" w:rsidP="0036050C">
      <w:pPr>
        <w:pStyle w:val="PargrafodaLista"/>
        <w:ind w:left="851"/>
        <w:rPr>
          <w:bCs/>
        </w:rPr>
      </w:pPr>
    </w:p>
    <w:p w14:paraId="7CF6220C" w14:textId="26B991F0" w:rsidR="001E71B0" w:rsidRDefault="001E71B0" w:rsidP="0036050C">
      <w:pPr>
        <w:pStyle w:val="PargrafodaLista"/>
        <w:ind w:left="851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cm.</w:t>
      </w:r>
    </w:p>
    <w:p w14:paraId="0985213F" w14:textId="70CC9682" w:rsidR="001E71B0" w:rsidRDefault="001E71B0" w:rsidP="0036050C">
      <w:pPr>
        <w:pStyle w:val="PargrafodaLista"/>
        <w:ind w:left="851"/>
        <w:rPr>
          <w:bCs/>
        </w:rPr>
      </w:pPr>
      <w:r>
        <w:rPr>
          <w:bCs/>
        </w:rPr>
        <w:t>[23,48 + apoio bancada (1,05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) - (0,9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)]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0,1</w:t>
      </w:r>
      <w:r w:rsidR="001C312C">
        <w:rPr>
          <w:bCs/>
        </w:rPr>
        <w:t xml:space="preserve"> </w:t>
      </w:r>
      <w:r>
        <w:rPr>
          <w:bCs/>
        </w:rPr>
        <w:t>=</w:t>
      </w:r>
      <w:r w:rsidR="002A0176">
        <w:rPr>
          <w:bCs/>
        </w:rPr>
        <w:t xml:space="preserve"> </w:t>
      </w:r>
      <w:r w:rsidR="009A6D15">
        <w:rPr>
          <w:b/>
        </w:rPr>
        <w:t>2,38</w:t>
      </w:r>
      <w:r w:rsidR="001C312C" w:rsidRPr="001C312C">
        <w:rPr>
          <w:b/>
        </w:rPr>
        <w:t xml:space="preserve"> </w:t>
      </w:r>
      <w:r w:rsidR="002A0176" w:rsidRPr="001C312C">
        <w:rPr>
          <w:b/>
        </w:rPr>
        <w:t>m²</w:t>
      </w:r>
    </w:p>
    <w:p w14:paraId="4DB4C32B" w14:textId="77777777" w:rsidR="001E71B0" w:rsidRPr="001E71B0" w:rsidRDefault="001E71B0" w:rsidP="0036050C">
      <w:pPr>
        <w:pStyle w:val="PargrafodaLista"/>
        <w:ind w:left="851"/>
        <w:rPr>
          <w:b/>
        </w:rPr>
      </w:pPr>
    </w:p>
    <w:p w14:paraId="53591D2A" w14:textId="0245D189" w:rsidR="001E71B0" w:rsidRDefault="001E71B0" w:rsidP="0036050C">
      <w:pPr>
        <w:pStyle w:val="PargrafodaLista"/>
        <w:ind w:left="851"/>
        <w:rPr>
          <w:bCs/>
        </w:rPr>
      </w:pPr>
      <w:r>
        <w:rPr>
          <w:bCs/>
        </w:rPr>
        <w:t>Pintura acrílica.</w:t>
      </w:r>
    </w:p>
    <w:p w14:paraId="4B841A62" w14:textId="18CC1552" w:rsidR="001E71B0" w:rsidRPr="00BB1AFD" w:rsidRDefault="001E71B0" w:rsidP="0036050C">
      <w:pPr>
        <w:pStyle w:val="PargrafodaLista"/>
        <w:ind w:left="851"/>
        <w:rPr>
          <w:b/>
        </w:rPr>
      </w:pPr>
      <w:r>
        <w:rPr>
          <w:bCs/>
        </w:rPr>
        <w:t>[23,48</w:t>
      </w:r>
      <w:r w:rsidR="009A6D15">
        <w:rPr>
          <w:bCs/>
        </w:rPr>
        <w:t xml:space="preserve"> * 1,47</w:t>
      </w:r>
      <w:r w:rsidR="001C312C">
        <w:rPr>
          <w:bCs/>
        </w:rPr>
        <w:t xml:space="preserve"> </w:t>
      </w:r>
      <w:r>
        <w:rPr>
          <w:bCs/>
        </w:rPr>
        <w:t>-</w:t>
      </w:r>
      <w:r w:rsidR="001C312C">
        <w:rPr>
          <w:bCs/>
        </w:rPr>
        <w:t xml:space="preserve"> </w:t>
      </w:r>
      <w:r>
        <w:rPr>
          <w:bCs/>
        </w:rPr>
        <w:t>(2,0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0,67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</w:t>
      </w:r>
      <w:r w:rsidR="001C312C">
        <w:rPr>
          <w:bCs/>
        </w:rPr>
        <w:t xml:space="preserve"> </w:t>
      </w:r>
      <w:r>
        <w:rPr>
          <w:bCs/>
        </w:rPr>
        <w:t>+</w:t>
      </w:r>
      <w:r w:rsidR="001C312C">
        <w:rPr>
          <w:bCs/>
        </w:rPr>
        <w:t xml:space="preserve"> </w:t>
      </w:r>
      <w:r>
        <w:rPr>
          <w:bCs/>
        </w:rPr>
        <w:t>0,9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0,73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)]</w:t>
      </w:r>
      <w:r w:rsidR="001C312C">
        <w:rPr>
          <w:bCs/>
        </w:rPr>
        <w:t xml:space="preserve"> </w:t>
      </w:r>
      <w:r>
        <w:rPr>
          <w:bCs/>
        </w:rPr>
        <w:t xml:space="preserve">= </w:t>
      </w:r>
      <w:r w:rsidR="009A6D15">
        <w:rPr>
          <w:b/>
        </w:rPr>
        <w:t>30,52</w:t>
      </w:r>
      <w:r w:rsidR="001C312C">
        <w:rPr>
          <w:b/>
        </w:rPr>
        <w:t xml:space="preserve"> </w:t>
      </w:r>
      <w:r w:rsidRPr="001C312C">
        <w:rPr>
          <w:b/>
        </w:rPr>
        <w:t>m²</w:t>
      </w:r>
    </w:p>
    <w:p w14:paraId="1CC0C5B4" w14:textId="77777777" w:rsidR="001E71B0" w:rsidRDefault="001E71B0" w:rsidP="0036050C">
      <w:pPr>
        <w:pStyle w:val="PargrafodaLista"/>
        <w:ind w:left="851"/>
        <w:rPr>
          <w:bCs/>
        </w:rPr>
      </w:pPr>
    </w:p>
    <w:p w14:paraId="2A6D3E05" w14:textId="5BAC4228" w:rsidR="001E71B0" w:rsidRDefault="001E71B0" w:rsidP="0036050C">
      <w:pPr>
        <w:pStyle w:val="PargrafodaLista"/>
        <w:ind w:left="851"/>
        <w:rPr>
          <w:bCs/>
        </w:rPr>
      </w:pPr>
      <w:r>
        <w:rPr>
          <w:bCs/>
        </w:rPr>
        <w:t>Moldura Janela 10x10 (Vermelha).</w:t>
      </w:r>
    </w:p>
    <w:p w14:paraId="7A72E5EC" w14:textId="2EA68F05" w:rsidR="002A0176" w:rsidRDefault="002A0176" w:rsidP="0036050C">
      <w:pPr>
        <w:pStyle w:val="PargrafodaLista"/>
        <w:ind w:left="851"/>
        <w:rPr>
          <w:bCs/>
        </w:rPr>
      </w:pPr>
      <w:r>
        <w:rPr>
          <w:bCs/>
        </w:rPr>
        <w:t xml:space="preserve">(2,00 + 2,00 + 1,60 + 1,60) x 2 </w:t>
      </w:r>
      <w:r w:rsidR="00AA2BEA">
        <w:rPr>
          <w:bCs/>
        </w:rPr>
        <w:t xml:space="preserve">* 0,10 </w:t>
      </w:r>
      <w:r>
        <w:rPr>
          <w:bCs/>
        </w:rPr>
        <w:t xml:space="preserve">= </w:t>
      </w:r>
      <w:r w:rsidRPr="001C312C">
        <w:rPr>
          <w:b/>
        </w:rPr>
        <w:t>1</w:t>
      </w:r>
      <w:r w:rsidR="00AA2BEA">
        <w:rPr>
          <w:b/>
        </w:rPr>
        <w:t>,</w:t>
      </w:r>
      <w:r w:rsidRPr="001C312C">
        <w:rPr>
          <w:b/>
        </w:rPr>
        <w:t>44</w:t>
      </w:r>
      <w:r w:rsidR="001C312C" w:rsidRPr="001C312C">
        <w:rPr>
          <w:b/>
        </w:rPr>
        <w:t xml:space="preserve"> </w:t>
      </w:r>
      <w:r w:rsidRPr="001C312C">
        <w:rPr>
          <w:b/>
        </w:rPr>
        <w:t>m²</w:t>
      </w:r>
    </w:p>
    <w:p w14:paraId="67380607" w14:textId="1DAB09B5" w:rsidR="002A0176" w:rsidRDefault="00200E90" w:rsidP="0036050C">
      <w:pPr>
        <w:pStyle w:val="PargrafodaLista"/>
        <w:ind w:left="851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5C54EE" wp14:editId="34AF3655">
                <wp:simplePos x="0" y="0"/>
                <wp:positionH relativeFrom="column">
                  <wp:posOffset>2165350</wp:posOffset>
                </wp:positionH>
                <wp:positionV relativeFrom="paragraph">
                  <wp:posOffset>133985</wp:posOffset>
                </wp:positionV>
                <wp:extent cx="914400" cy="858520"/>
                <wp:effectExtent l="0" t="0" r="0" b="0"/>
                <wp:wrapNone/>
                <wp:docPr id="2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B027" w14:textId="77777777" w:rsidR="008C3729" w:rsidRDefault="008C3729" w:rsidP="002A0176">
                            <w: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54EE" id="_x0000_s1043" type="#_x0000_t202" style="position:absolute;left:0;text-align:left;margin-left:170.5pt;margin-top:10.55pt;width:1in;height:67.6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" filled="f" stroked="f" strokeweight=".5pt">
                <v:textbox>
                  <w:txbxContent>
                    <w:p w14:paraId="6C38B027" w14:textId="77777777" w:rsidR="008C3729" w:rsidRDefault="008C3729" w:rsidP="002A0176">
                      <w: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31A1E8" wp14:editId="25EBD284">
                <wp:simplePos x="0" y="0"/>
                <wp:positionH relativeFrom="column">
                  <wp:posOffset>2256790</wp:posOffset>
                </wp:positionH>
                <wp:positionV relativeFrom="paragraph">
                  <wp:posOffset>139065</wp:posOffset>
                </wp:positionV>
                <wp:extent cx="190500" cy="177165"/>
                <wp:effectExtent l="19050" t="19050" r="38100" b="13335"/>
                <wp:wrapNone/>
                <wp:docPr id="23" name="Triâ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CA2A6" id="Triângulo isósceles 23" o:spid="_x0000_s1026" type="#_x0000_t5" style="position:absolute;margin-left:177.7pt;margin-top:10.95pt;width:15pt;height:13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" fillcolor="white [3201]" strokecolor="black [3213]" strokeweight="1pt"/>
            </w:pict>
          </mc:Fallback>
        </mc:AlternateContent>
      </w:r>
    </w:p>
    <w:p w14:paraId="77D51A68" w14:textId="08661C4E" w:rsidR="001C312C" w:rsidRPr="00CB6B8D" w:rsidRDefault="001C312C" w:rsidP="0036050C">
      <w:pPr>
        <w:pStyle w:val="PargrafodaLista"/>
        <w:ind w:left="851"/>
        <w:rPr>
          <w:b/>
        </w:rPr>
      </w:pPr>
      <w:r w:rsidRPr="00CB6B8D">
        <w:rPr>
          <w:b/>
        </w:rPr>
        <w:t>Sala dos Professores:</w:t>
      </w:r>
    </w:p>
    <w:p w14:paraId="237DEBB5" w14:textId="3FD9F828" w:rsidR="002A0176" w:rsidRDefault="002A0176" w:rsidP="0036050C">
      <w:pPr>
        <w:pStyle w:val="PargrafodaLista"/>
        <w:ind w:left="851"/>
      </w:pPr>
      <w:r>
        <w:t>[16,26</w:t>
      </w:r>
      <w:r w:rsidR="0001548A">
        <w:t xml:space="preserve"> * 1,20</w:t>
      </w:r>
      <w:r w:rsidR="00200E90">
        <w:t xml:space="preserve"> </w:t>
      </w:r>
      <w:r>
        <w:t>-</w:t>
      </w:r>
      <w:r w:rsidR="00200E90">
        <w:t xml:space="preserve"> </w:t>
      </w:r>
      <w:r>
        <w:t>(2,00</w:t>
      </w:r>
      <w:r w:rsidR="00200E90">
        <w:t xml:space="preserve"> </w:t>
      </w:r>
      <w:r>
        <w:t>*</w:t>
      </w:r>
      <w:r w:rsidR="00200E90">
        <w:t xml:space="preserve"> </w:t>
      </w:r>
      <w:r>
        <w:t>0,10</w:t>
      </w:r>
      <w:r w:rsidR="00200E90">
        <w:t xml:space="preserve"> </w:t>
      </w:r>
      <w:r>
        <w:t>+</w:t>
      </w:r>
      <w:r w:rsidR="00200E90">
        <w:t xml:space="preserve"> </w:t>
      </w:r>
      <w:r>
        <w:t>0,80</w:t>
      </w:r>
      <w:r w:rsidR="00200E90">
        <w:t xml:space="preserve"> </w:t>
      </w:r>
      <w:r>
        <w:t>*</w:t>
      </w:r>
      <w:r w:rsidR="00200E90">
        <w:t xml:space="preserve"> </w:t>
      </w:r>
      <w:r>
        <w:t>1,20</w:t>
      </w:r>
      <w:r w:rsidR="00200E90">
        <w:t xml:space="preserve"> </w:t>
      </w:r>
      <w:r>
        <w:t>*</w:t>
      </w:r>
      <w:r w:rsidR="00200E90">
        <w:t xml:space="preserve"> </w:t>
      </w:r>
      <w:r w:rsidR="0001548A">
        <w:t>2)]</w:t>
      </w:r>
      <w:r>
        <w:t xml:space="preserve"> = </w:t>
      </w:r>
      <w:r w:rsidR="0001548A">
        <w:rPr>
          <w:b/>
          <w:bCs/>
        </w:rPr>
        <w:t>17,39</w:t>
      </w:r>
      <w:r w:rsidR="00200E90" w:rsidRPr="00200E90">
        <w:rPr>
          <w:b/>
          <w:bCs/>
        </w:rPr>
        <w:t xml:space="preserve"> </w:t>
      </w:r>
      <w:r w:rsidRPr="00200E90">
        <w:rPr>
          <w:b/>
          <w:bCs/>
        </w:rPr>
        <w:t>m²</w:t>
      </w:r>
    </w:p>
    <w:p w14:paraId="131F52BA" w14:textId="77777777" w:rsidR="001C312C" w:rsidRDefault="001C312C" w:rsidP="0036050C">
      <w:pPr>
        <w:pStyle w:val="PargrafodaLista"/>
        <w:ind w:left="851"/>
      </w:pPr>
    </w:p>
    <w:p w14:paraId="30C84EEE" w14:textId="1975D369" w:rsidR="002A0176" w:rsidRPr="00BB1AFD" w:rsidRDefault="002A0176" w:rsidP="0036050C">
      <w:pPr>
        <w:pStyle w:val="PargrafodaLista"/>
        <w:ind w:left="851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10</w:t>
      </w:r>
      <w:r w:rsidR="00200E90">
        <w:rPr>
          <w:bCs/>
        </w:rPr>
        <w:t xml:space="preserve"> </w:t>
      </w:r>
      <w:r>
        <w:rPr>
          <w:bCs/>
        </w:rPr>
        <w:t>x</w:t>
      </w:r>
      <w:r w:rsidR="00200E90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>cm azul</w:t>
      </w:r>
    </w:p>
    <w:p w14:paraId="0F88C194" w14:textId="1D930B87" w:rsidR="002A0176" w:rsidRPr="00BB1AFD" w:rsidRDefault="002A0176" w:rsidP="0036050C">
      <w:pPr>
        <w:pStyle w:val="PargrafodaLista"/>
        <w:ind w:left="851"/>
        <w:rPr>
          <w:b/>
        </w:rPr>
      </w:pPr>
      <w:r>
        <w:rPr>
          <w:bCs/>
        </w:rPr>
        <w:t>[16,26</w:t>
      </w:r>
      <w:r w:rsidR="00200E90">
        <w:rPr>
          <w:bCs/>
        </w:rPr>
        <w:t xml:space="preserve"> </w:t>
      </w:r>
      <w:r>
        <w:rPr>
          <w:bCs/>
        </w:rPr>
        <w:t>-</w:t>
      </w:r>
      <w:r w:rsidR="00200E90">
        <w:rPr>
          <w:bCs/>
        </w:rPr>
        <w:t xml:space="preserve"> </w:t>
      </w:r>
      <w:r>
        <w:rPr>
          <w:bCs/>
        </w:rPr>
        <w:t>(2,00</w:t>
      </w:r>
      <w:r w:rsidR="00200E90">
        <w:rPr>
          <w:bCs/>
        </w:rPr>
        <w:t xml:space="preserve"> </w:t>
      </w:r>
      <w:r>
        <w:rPr>
          <w:bCs/>
        </w:rPr>
        <w:t>+</w:t>
      </w:r>
      <w:r w:rsidR="00200E90">
        <w:rPr>
          <w:bCs/>
        </w:rPr>
        <w:t xml:space="preserve"> </w:t>
      </w:r>
      <w:r>
        <w:rPr>
          <w:bCs/>
        </w:rPr>
        <w:t>0,8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2)]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1</w:t>
      </w:r>
      <w:r w:rsidR="00200E90">
        <w:rPr>
          <w:bCs/>
        </w:rPr>
        <w:t xml:space="preserve"> </w:t>
      </w:r>
      <w:r>
        <w:rPr>
          <w:bCs/>
        </w:rPr>
        <w:t xml:space="preserve">= </w:t>
      </w:r>
      <w:r w:rsidR="0001548A">
        <w:rPr>
          <w:b/>
        </w:rPr>
        <w:t>1,27</w:t>
      </w:r>
      <w:r w:rsidR="00200E90" w:rsidRPr="00200E90">
        <w:rPr>
          <w:b/>
        </w:rPr>
        <w:t xml:space="preserve"> </w:t>
      </w:r>
      <w:r w:rsidRPr="00200E90">
        <w:rPr>
          <w:b/>
        </w:rPr>
        <w:t>m²</w:t>
      </w:r>
    </w:p>
    <w:p w14:paraId="0C76F853" w14:textId="77777777" w:rsidR="002A0176" w:rsidRDefault="002A0176" w:rsidP="0036050C">
      <w:pPr>
        <w:pStyle w:val="PargrafodaLista"/>
        <w:ind w:left="851"/>
        <w:rPr>
          <w:bCs/>
        </w:rPr>
      </w:pPr>
    </w:p>
    <w:p w14:paraId="4B214C69" w14:textId="48214C3F" w:rsidR="002A0176" w:rsidRDefault="002A0176" w:rsidP="0036050C">
      <w:pPr>
        <w:pStyle w:val="PargrafodaLista"/>
        <w:ind w:left="851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</w:t>
      </w:r>
      <w:r w:rsidR="00200E90">
        <w:rPr>
          <w:bCs/>
        </w:rPr>
        <w:t xml:space="preserve"> </w:t>
      </w:r>
      <w:r>
        <w:rPr>
          <w:bCs/>
        </w:rPr>
        <w:t>cm.</w:t>
      </w:r>
    </w:p>
    <w:p w14:paraId="577D4431" w14:textId="158F5FF8" w:rsidR="002A0176" w:rsidRDefault="002A0176" w:rsidP="0036050C">
      <w:pPr>
        <w:pStyle w:val="PargrafodaLista"/>
        <w:ind w:left="851"/>
        <w:rPr>
          <w:bCs/>
        </w:rPr>
      </w:pPr>
      <w:r>
        <w:rPr>
          <w:bCs/>
        </w:rPr>
        <w:t>[16,26 - (0,80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2)]</w:t>
      </w:r>
      <w:r w:rsidR="001C312C">
        <w:rPr>
          <w:bCs/>
        </w:rPr>
        <w:t xml:space="preserve"> </w:t>
      </w:r>
      <w:r>
        <w:rPr>
          <w:bCs/>
        </w:rPr>
        <w:t>*</w:t>
      </w:r>
      <w:r w:rsidR="001C312C">
        <w:rPr>
          <w:bCs/>
        </w:rPr>
        <w:t xml:space="preserve"> </w:t>
      </w:r>
      <w:r>
        <w:rPr>
          <w:bCs/>
        </w:rPr>
        <w:t>0,1</w:t>
      </w:r>
      <w:r w:rsidR="001C312C">
        <w:rPr>
          <w:bCs/>
        </w:rPr>
        <w:t xml:space="preserve"> </w:t>
      </w:r>
      <w:r>
        <w:rPr>
          <w:bCs/>
        </w:rPr>
        <w:t xml:space="preserve">= </w:t>
      </w:r>
      <w:r w:rsidR="0001548A">
        <w:rPr>
          <w:b/>
        </w:rPr>
        <w:t>1,47</w:t>
      </w:r>
      <w:r w:rsidR="00200E90" w:rsidRPr="00200E90">
        <w:rPr>
          <w:b/>
        </w:rPr>
        <w:t xml:space="preserve"> </w:t>
      </w:r>
      <w:r w:rsidRPr="00200E90">
        <w:rPr>
          <w:b/>
        </w:rPr>
        <w:t>m²</w:t>
      </w:r>
    </w:p>
    <w:p w14:paraId="7BADE2CA" w14:textId="77777777" w:rsidR="002A0176" w:rsidRPr="001E71B0" w:rsidRDefault="002A0176" w:rsidP="0036050C">
      <w:pPr>
        <w:pStyle w:val="PargrafodaLista"/>
        <w:ind w:left="851"/>
        <w:rPr>
          <w:b/>
        </w:rPr>
      </w:pPr>
    </w:p>
    <w:p w14:paraId="58E25B2A" w14:textId="77777777" w:rsidR="002A0176" w:rsidRDefault="002A0176" w:rsidP="0036050C">
      <w:pPr>
        <w:pStyle w:val="PargrafodaLista"/>
        <w:ind w:left="851"/>
        <w:rPr>
          <w:bCs/>
        </w:rPr>
      </w:pPr>
      <w:r>
        <w:rPr>
          <w:bCs/>
        </w:rPr>
        <w:t>Pintura acrílica.</w:t>
      </w:r>
    </w:p>
    <w:p w14:paraId="7ED036CA" w14:textId="4B67447E" w:rsidR="002A0176" w:rsidRDefault="002A0176" w:rsidP="0036050C">
      <w:pPr>
        <w:pStyle w:val="PargrafodaLista"/>
        <w:ind w:left="851"/>
        <w:rPr>
          <w:bCs/>
        </w:rPr>
      </w:pPr>
      <w:r>
        <w:rPr>
          <w:bCs/>
        </w:rPr>
        <w:t>[16,26</w:t>
      </w:r>
      <w:r w:rsidR="0001548A">
        <w:rPr>
          <w:bCs/>
        </w:rPr>
        <w:t xml:space="preserve"> * 1,47</w:t>
      </w:r>
      <w:r w:rsidR="00200E90">
        <w:rPr>
          <w:bCs/>
        </w:rPr>
        <w:t xml:space="preserve"> </w:t>
      </w:r>
      <w:r>
        <w:rPr>
          <w:bCs/>
        </w:rPr>
        <w:t>-</w:t>
      </w:r>
      <w:r w:rsidR="00200E90">
        <w:rPr>
          <w:bCs/>
        </w:rPr>
        <w:t xml:space="preserve"> </w:t>
      </w:r>
      <w:r>
        <w:rPr>
          <w:bCs/>
        </w:rPr>
        <w:t>(0,8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7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2</w:t>
      </w:r>
      <w:r w:rsidR="00200E90">
        <w:rPr>
          <w:bCs/>
        </w:rPr>
        <w:t xml:space="preserve"> </w:t>
      </w:r>
      <w:r>
        <w:rPr>
          <w:bCs/>
        </w:rPr>
        <w:t>+</w:t>
      </w:r>
      <w:r w:rsidR="00200E90">
        <w:rPr>
          <w:bCs/>
        </w:rPr>
        <w:t xml:space="preserve"> </w:t>
      </w:r>
      <w:r>
        <w:rPr>
          <w:bCs/>
        </w:rPr>
        <w:t>2,0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70</w:t>
      </w:r>
      <w:r w:rsidR="00200E90">
        <w:rPr>
          <w:bCs/>
        </w:rPr>
        <w:t xml:space="preserve"> </w:t>
      </w:r>
      <w:r>
        <w:rPr>
          <w:bCs/>
        </w:rPr>
        <w:t>+</w:t>
      </w:r>
      <w:r w:rsidR="00200E90">
        <w:rPr>
          <w:bCs/>
        </w:rPr>
        <w:t xml:space="preserve"> </w:t>
      </w:r>
      <w:r>
        <w:rPr>
          <w:bCs/>
        </w:rPr>
        <w:t>0,6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6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2)]</w:t>
      </w:r>
      <w:r w:rsidR="00200E90">
        <w:rPr>
          <w:bCs/>
        </w:rPr>
        <w:t xml:space="preserve"> </w:t>
      </w:r>
      <w:r>
        <w:rPr>
          <w:bCs/>
        </w:rPr>
        <w:t xml:space="preserve">= </w:t>
      </w:r>
      <w:r w:rsidR="0001548A">
        <w:rPr>
          <w:b/>
        </w:rPr>
        <w:t>20,66</w:t>
      </w:r>
      <w:r w:rsidR="00200E90" w:rsidRPr="00200E90">
        <w:rPr>
          <w:b/>
        </w:rPr>
        <w:t xml:space="preserve"> </w:t>
      </w:r>
      <w:r w:rsidRPr="00200E90">
        <w:rPr>
          <w:b/>
        </w:rPr>
        <w:t>m²</w:t>
      </w:r>
      <w:r w:rsidR="0036050C">
        <w:rPr>
          <w:b/>
        </w:rPr>
        <w:br/>
      </w:r>
    </w:p>
    <w:p w14:paraId="5973567C" w14:textId="53A39BA6" w:rsidR="001C312C" w:rsidRPr="00CB6B8D" w:rsidRDefault="00200E90" w:rsidP="0036050C">
      <w:pPr>
        <w:pStyle w:val="PargrafodaLista"/>
        <w:ind w:left="851"/>
        <w:rPr>
          <w:b/>
        </w:rPr>
      </w:pPr>
      <w:r w:rsidRPr="00CB6B8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4BE0" wp14:editId="3D183FD2">
                <wp:simplePos x="0" y="0"/>
                <wp:positionH relativeFrom="column">
                  <wp:posOffset>1771650</wp:posOffset>
                </wp:positionH>
                <wp:positionV relativeFrom="paragraph">
                  <wp:posOffset>7620</wp:posOffset>
                </wp:positionV>
                <wp:extent cx="209550" cy="234315"/>
                <wp:effectExtent l="0" t="0" r="0" b="0"/>
                <wp:wrapNone/>
                <wp:docPr id="24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1684" w14:textId="74F30057" w:rsidR="008C3729" w:rsidRDefault="008C3729" w:rsidP="002A017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4BE0" id="_x0000_s1044" type="#_x0000_t202" style="position:absolute;left:0;text-align:left;margin-left:139.5pt;margin-top:.6pt;width:16.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" filled="f" stroked="f" strokeweight=".5pt">
                <v:textbox>
                  <w:txbxContent>
                    <w:p w14:paraId="6CAF1684" w14:textId="74F30057" w:rsidR="008C3729" w:rsidRDefault="008C3729" w:rsidP="002A017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6B8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B8405" wp14:editId="5A714FB0">
                <wp:simplePos x="0" y="0"/>
                <wp:positionH relativeFrom="column">
                  <wp:posOffset>1809115</wp:posOffset>
                </wp:positionH>
                <wp:positionV relativeFrom="paragraph">
                  <wp:posOffset>12700</wp:posOffset>
                </wp:positionV>
                <wp:extent cx="190500" cy="177165"/>
                <wp:effectExtent l="19050" t="19050" r="38100" b="13335"/>
                <wp:wrapNone/>
                <wp:docPr id="25" name="Triâ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C2EBD" id="Triângulo isósceles 25" o:spid="_x0000_s1026" type="#_x0000_t5" style="position:absolute;margin-left:142.45pt;margin-top:1pt;width:1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" fillcolor="white [3201]" strokecolor="black [3213]" strokeweight="1pt"/>
            </w:pict>
          </mc:Fallback>
        </mc:AlternateContent>
      </w:r>
      <w:r w:rsidR="001C312C" w:rsidRPr="00CB6B8D">
        <w:rPr>
          <w:b/>
        </w:rPr>
        <w:t>Administração:</w:t>
      </w:r>
    </w:p>
    <w:p w14:paraId="3A2A9545" w14:textId="7C80BAEF" w:rsidR="002A0176" w:rsidRDefault="001C312C" w:rsidP="0036050C">
      <w:pPr>
        <w:pStyle w:val="PargrafodaLista"/>
        <w:ind w:left="993"/>
      </w:pPr>
      <w:r>
        <w:t xml:space="preserve"> </w:t>
      </w:r>
      <w:r w:rsidR="002A0176">
        <w:t>[16,34</w:t>
      </w:r>
      <w:r w:rsidR="0001548A">
        <w:t xml:space="preserve"> * 1,20</w:t>
      </w:r>
      <w:r w:rsidR="00200E90">
        <w:t xml:space="preserve"> </w:t>
      </w:r>
      <w:r w:rsidR="002A0176">
        <w:t>-</w:t>
      </w:r>
      <w:r w:rsidR="00200E90">
        <w:t xml:space="preserve"> </w:t>
      </w:r>
      <w:r w:rsidR="002A0176">
        <w:t>(1,50</w:t>
      </w:r>
      <w:r w:rsidR="00200E90">
        <w:t xml:space="preserve"> </w:t>
      </w:r>
      <w:r w:rsidR="007D237F">
        <w:t>*</w:t>
      </w:r>
      <w:r w:rsidR="00200E90">
        <w:t xml:space="preserve"> </w:t>
      </w:r>
      <w:r w:rsidR="007D237F">
        <w:t>0,4</w:t>
      </w:r>
      <w:r w:rsidR="002A0176">
        <w:t>0</w:t>
      </w:r>
      <w:r w:rsidR="00200E90">
        <w:t xml:space="preserve"> </w:t>
      </w:r>
      <w:r w:rsidR="007D237F">
        <w:t>+</w:t>
      </w:r>
      <w:r w:rsidR="00200E90">
        <w:t xml:space="preserve"> </w:t>
      </w:r>
      <w:r w:rsidR="007D237F">
        <w:t>1</w:t>
      </w:r>
      <w:r w:rsidR="002A0176">
        <w:t>,8</w:t>
      </w:r>
      <w:r w:rsidR="007D237F">
        <w:t>0</w:t>
      </w:r>
      <w:r w:rsidR="00200E90">
        <w:t xml:space="preserve"> </w:t>
      </w:r>
      <w:r w:rsidR="007D237F">
        <w:t>*</w:t>
      </w:r>
      <w:r w:rsidR="00200E90">
        <w:t xml:space="preserve"> </w:t>
      </w:r>
      <w:r w:rsidR="007D237F">
        <w:t>0,4</w:t>
      </w:r>
      <w:r w:rsidR="002A0176">
        <w:t>0</w:t>
      </w:r>
      <w:r w:rsidR="00200E90">
        <w:t xml:space="preserve"> </w:t>
      </w:r>
      <w:r w:rsidR="007D237F">
        <w:t>+</w:t>
      </w:r>
      <w:r w:rsidR="00200E90">
        <w:t xml:space="preserve"> </w:t>
      </w:r>
      <w:r w:rsidR="007D237F">
        <w:t>0,80</w:t>
      </w:r>
      <w:r w:rsidR="00200E90">
        <w:t xml:space="preserve"> </w:t>
      </w:r>
      <w:r w:rsidR="007D237F">
        <w:t>*</w:t>
      </w:r>
      <w:r w:rsidR="00200E90">
        <w:t xml:space="preserve"> </w:t>
      </w:r>
      <w:r w:rsidR="007D237F">
        <w:t>1,20</w:t>
      </w:r>
      <w:r w:rsidR="00200E90">
        <w:t xml:space="preserve"> </w:t>
      </w:r>
      <w:r w:rsidR="002A0176">
        <w:t>*</w:t>
      </w:r>
      <w:r w:rsidR="00200E90">
        <w:t xml:space="preserve"> </w:t>
      </w:r>
      <w:r w:rsidR="002A0176">
        <w:t>2)] =</w:t>
      </w:r>
      <w:r w:rsidR="007D237F">
        <w:t xml:space="preserve"> </w:t>
      </w:r>
      <w:r w:rsidR="0001548A">
        <w:rPr>
          <w:b/>
          <w:bCs/>
        </w:rPr>
        <w:t>17,97</w:t>
      </w:r>
      <w:r w:rsidR="00200E90" w:rsidRPr="00200E90">
        <w:rPr>
          <w:b/>
          <w:bCs/>
        </w:rPr>
        <w:t xml:space="preserve"> </w:t>
      </w:r>
      <w:r w:rsidR="002A0176" w:rsidRPr="00200E90">
        <w:rPr>
          <w:b/>
          <w:bCs/>
        </w:rPr>
        <w:t>m²</w:t>
      </w:r>
    </w:p>
    <w:p w14:paraId="55843AF9" w14:textId="77777777" w:rsidR="001C312C" w:rsidRDefault="001C312C" w:rsidP="0036050C">
      <w:pPr>
        <w:pStyle w:val="PargrafodaLista"/>
        <w:ind w:left="993"/>
        <w:rPr>
          <w:bCs/>
        </w:rPr>
      </w:pPr>
    </w:p>
    <w:p w14:paraId="26ED4855" w14:textId="04A32AC2" w:rsidR="002A0176" w:rsidRPr="00BB1AFD" w:rsidRDefault="00821DF2" w:rsidP="0036050C">
      <w:pPr>
        <w:pStyle w:val="PargrafodaLista"/>
        <w:ind w:left="993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</w:t>
      </w:r>
      <w:r w:rsidR="00885410">
        <w:rPr>
          <w:bCs/>
        </w:rPr>
        <w:t>10x10cm azul</w:t>
      </w:r>
    </w:p>
    <w:p w14:paraId="77FC99A0" w14:textId="0A144848" w:rsidR="002A0176" w:rsidRPr="00BB1AFD" w:rsidRDefault="002A0176" w:rsidP="0036050C">
      <w:pPr>
        <w:pStyle w:val="PargrafodaLista"/>
        <w:ind w:left="993"/>
        <w:rPr>
          <w:b/>
        </w:rPr>
      </w:pPr>
      <w:r>
        <w:rPr>
          <w:bCs/>
        </w:rPr>
        <w:t>[</w:t>
      </w:r>
      <w:r w:rsidR="007D237F">
        <w:rPr>
          <w:bCs/>
        </w:rPr>
        <w:t>16,34</w:t>
      </w:r>
      <w:r w:rsidR="00200E90">
        <w:rPr>
          <w:bCs/>
        </w:rPr>
        <w:t xml:space="preserve"> </w:t>
      </w:r>
      <w:r w:rsidR="007D237F">
        <w:rPr>
          <w:bCs/>
        </w:rPr>
        <w:t>-</w:t>
      </w:r>
      <w:r w:rsidR="00200E90">
        <w:rPr>
          <w:bCs/>
        </w:rPr>
        <w:t xml:space="preserve"> </w:t>
      </w:r>
      <w:r w:rsidR="007D237F">
        <w:rPr>
          <w:bCs/>
        </w:rPr>
        <w:t>(1,50</w:t>
      </w:r>
      <w:r w:rsidR="00200E90">
        <w:rPr>
          <w:bCs/>
        </w:rPr>
        <w:t xml:space="preserve"> </w:t>
      </w:r>
      <w:r w:rsidR="007D237F">
        <w:rPr>
          <w:bCs/>
        </w:rPr>
        <w:t>+</w:t>
      </w:r>
      <w:r w:rsidR="00200E90">
        <w:rPr>
          <w:bCs/>
        </w:rPr>
        <w:t xml:space="preserve"> </w:t>
      </w:r>
      <w:r w:rsidR="007D237F">
        <w:rPr>
          <w:bCs/>
        </w:rPr>
        <w:t>1</w:t>
      </w:r>
      <w:r>
        <w:rPr>
          <w:bCs/>
        </w:rPr>
        <w:t>,80</w:t>
      </w:r>
      <w:r w:rsidR="00200E90">
        <w:rPr>
          <w:bCs/>
        </w:rPr>
        <w:t xml:space="preserve"> </w:t>
      </w:r>
      <w:r w:rsidR="007D237F">
        <w:rPr>
          <w:bCs/>
        </w:rPr>
        <w:t>+</w:t>
      </w:r>
      <w:r w:rsidR="00200E90">
        <w:rPr>
          <w:bCs/>
        </w:rPr>
        <w:t xml:space="preserve"> </w:t>
      </w:r>
      <w:r w:rsidR="007D237F">
        <w:rPr>
          <w:bCs/>
        </w:rPr>
        <w:t>0,80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2)]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1</w:t>
      </w:r>
      <w:r w:rsidR="00200E90">
        <w:rPr>
          <w:bCs/>
        </w:rPr>
        <w:t xml:space="preserve"> </w:t>
      </w:r>
      <w:r>
        <w:rPr>
          <w:bCs/>
        </w:rPr>
        <w:t xml:space="preserve">= </w:t>
      </w:r>
      <w:r w:rsidR="0001548A">
        <w:rPr>
          <w:b/>
        </w:rPr>
        <w:t>1,14</w:t>
      </w:r>
      <w:r w:rsidRPr="00200E90">
        <w:rPr>
          <w:b/>
        </w:rPr>
        <w:t>m²</w:t>
      </w:r>
    </w:p>
    <w:p w14:paraId="309E8A88" w14:textId="77777777" w:rsidR="002A0176" w:rsidRDefault="002A0176" w:rsidP="0036050C">
      <w:pPr>
        <w:pStyle w:val="PargrafodaLista"/>
        <w:ind w:left="993"/>
        <w:rPr>
          <w:bCs/>
        </w:rPr>
      </w:pPr>
    </w:p>
    <w:p w14:paraId="4D35638A" w14:textId="4A59F39A" w:rsidR="002A0176" w:rsidRDefault="002A0176" w:rsidP="0036050C">
      <w:pPr>
        <w:pStyle w:val="PargrafodaLista"/>
        <w:ind w:left="99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marmorite</w:t>
      </w:r>
      <w:proofErr w:type="spellEnd"/>
      <w:r>
        <w:rPr>
          <w:bCs/>
        </w:rPr>
        <w:t xml:space="preserve"> 10</w:t>
      </w:r>
      <w:r w:rsidR="00200E90">
        <w:rPr>
          <w:bCs/>
        </w:rPr>
        <w:t xml:space="preserve"> </w:t>
      </w:r>
      <w:r>
        <w:rPr>
          <w:bCs/>
        </w:rPr>
        <w:t>cm.</w:t>
      </w:r>
    </w:p>
    <w:p w14:paraId="143880B3" w14:textId="2C180908" w:rsidR="002A0176" w:rsidRDefault="002A0176" w:rsidP="0036050C">
      <w:pPr>
        <w:pStyle w:val="PargrafodaLista"/>
        <w:ind w:left="993"/>
        <w:rPr>
          <w:bCs/>
        </w:rPr>
      </w:pPr>
      <w:r>
        <w:rPr>
          <w:bCs/>
        </w:rPr>
        <w:t>[</w:t>
      </w:r>
      <w:r w:rsidR="007D237F">
        <w:rPr>
          <w:bCs/>
        </w:rPr>
        <w:t xml:space="preserve">16,34 </w:t>
      </w:r>
      <w:r>
        <w:rPr>
          <w:bCs/>
        </w:rPr>
        <w:t>- (0,80</w:t>
      </w:r>
      <w:r w:rsidR="00200E90">
        <w:rPr>
          <w:bCs/>
        </w:rPr>
        <w:t xml:space="preserve"> </w:t>
      </w:r>
      <w:r>
        <w:rPr>
          <w:bCs/>
        </w:rPr>
        <w:t>*2)]</w:t>
      </w:r>
      <w:r w:rsidR="00200E90">
        <w:rPr>
          <w:bCs/>
        </w:rPr>
        <w:t xml:space="preserve"> </w:t>
      </w:r>
      <w:r>
        <w:rPr>
          <w:bCs/>
        </w:rPr>
        <w:t>*</w:t>
      </w:r>
      <w:r w:rsidR="00200E90">
        <w:rPr>
          <w:bCs/>
        </w:rPr>
        <w:t xml:space="preserve"> </w:t>
      </w:r>
      <w:r>
        <w:rPr>
          <w:bCs/>
        </w:rPr>
        <w:t>0,1=</w:t>
      </w:r>
      <w:r w:rsidR="007D237F">
        <w:rPr>
          <w:bCs/>
        </w:rPr>
        <w:t xml:space="preserve"> </w:t>
      </w:r>
      <w:r w:rsidR="0001548A">
        <w:rPr>
          <w:b/>
        </w:rPr>
        <w:t>1,47</w:t>
      </w:r>
      <w:r w:rsidR="00200E90" w:rsidRPr="00200E90">
        <w:rPr>
          <w:b/>
        </w:rPr>
        <w:t xml:space="preserve"> </w:t>
      </w:r>
      <w:r w:rsidRPr="00200E90">
        <w:rPr>
          <w:b/>
        </w:rPr>
        <w:t>m²</w:t>
      </w:r>
    </w:p>
    <w:p w14:paraId="56AE0527" w14:textId="77777777" w:rsidR="002A0176" w:rsidRPr="001E71B0" w:rsidRDefault="002A0176" w:rsidP="0036050C">
      <w:pPr>
        <w:pStyle w:val="PargrafodaLista"/>
        <w:ind w:left="993"/>
        <w:rPr>
          <w:b/>
        </w:rPr>
      </w:pPr>
    </w:p>
    <w:p w14:paraId="6D0896DC" w14:textId="77777777" w:rsidR="002A0176" w:rsidRDefault="002A0176" w:rsidP="0036050C">
      <w:pPr>
        <w:pStyle w:val="PargrafodaLista"/>
        <w:ind w:left="993"/>
        <w:rPr>
          <w:bCs/>
        </w:rPr>
      </w:pPr>
      <w:r>
        <w:rPr>
          <w:bCs/>
        </w:rPr>
        <w:lastRenderedPageBreak/>
        <w:t>Pintura acrílica.</w:t>
      </w:r>
    </w:p>
    <w:p w14:paraId="7D907320" w14:textId="324E1E7B" w:rsidR="002A0176" w:rsidRDefault="002A0176" w:rsidP="0036050C">
      <w:pPr>
        <w:pStyle w:val="PargrafodaLista"/>
        <w:ind w:left="993"/>
        <w:rPr>
          <w:bCs/>
        </w:rPr>
      </w:pPr>
      <w:r>
        <w:rPr>
          <w:bCs/>
        </w:rPr>
        <w:t>[</w:t>
      </w:r>
      <w:r w:rsidR="007D237F">
        <w:rPr>
          <w:bCs/>
        </w:rPr>
        <w:t>16,34</w:t>
      </w:r>
      <w:r w:rsidR="0001548A">
        <w:rPr>
          <w:bCs/>
        </w:rPr>
        <w:t xml:space="preserve"> * 1,47 </w:t>
      </w:r>
      <w:r>
        <w:rPr>
          <w:bCs/>
        </w:rPr>
        <w:t>-</w:t>
      </w:r>
      <w:r w:rsidR="00D82F39">
        <w:rPr>
          <w:bCs/>
        </w:rPr>
        <w:t xml:space="preserve"> </w:t>
      </w:r>
      <w:r>
        <w:rPr>
          <w:bCs/>
        </w:rPr>
        <w:t>(0,80</w:t>
      </w:r>
      <w:r w:rsidR="00D82F39">
        <w:rPr>
          <w:bCs/>
        </w:rPr>
        <w:t xml:space="preserve"> </w:t>
      </w:r>
      <w:r>
        <w:rPr>
          <w:bCs/>
        </w:rPr>
        <w:t>*</w:t>
      </w:r>
      <w:r w:rsidR="00D82F39">
        <w:rPr>
          <w:bCs/>
        </w:rPr>
        <w:t xml:space="preserve"> </w:t>
      </w:r>
      <w:r>
        <w:rPr>
          <w:bCs/>
        </w:rPr>
        <w:t>0,70</w:t>
      </w:r>
      <w:r w:rsidR="00D82F39">
        <w:rPr>
          <w:bCs/>
        </w:rPr>
        <w:t xml:space="preserve"> </w:t>
      </w:r>
      <w:r>
        <w:rPr>
          <w:bCs/>
        </w:rPr>
        <w:t>*</w:t>
      </w:r>
      <w:r w:rsidR="00D82F39">
        <w:rPr>
          <w:bCs/>
        </w:rPr>
        <w:t xml:space="preserve"> </w:t>
      </w:r>
      <w:r>
        <w:rPr>
          <w:bCs/>
        </w:rPr>
        <w:t>2</w:t>
      </w:r>
      <w:r w:rsidR="00D82F39">
        <w:rPr>
          <w:bCs/>
        </w:rPr>
        <w:t xml:space="preserve"> </w:t>
      </w:r>
      <w:r w:rsidR="007D237F">
        <w:rPr>
          <w:bCs/>
        </w:rPr>
        <w:t>+</w:t>
      </w:r>
      <w:r w:rsidR="00D82F39">
        <w:rPr>
          <w:bCs/>
        </w:rPr>
        <w:t xml:space="preserve"> </w:t>
      </w:r>
      <w:r w:rsidR="007D237F">
        <w:rPr>
          <w:bCs/>
        </w:rPr>
        <w:t>1,50</w:t>
      </w:r>
      <w:r w:rsidR="00D82F39">
        <w:rPr>
          <w:bCs/>
        </w:rPr>
        <w:t xml:space="preserve"> </w:t>
      </w:r>
      <w:r w:rsidR="007D237F">
        <w:rPr>
          <w:bCs/>
        </w:rPr>
        <w:t>*</w:t>
      </w:r>
      <w:r w:rsidR="00D82F39">
        <w:rPr>
          <w:bCs/>
        </w:rPr>
        <w:t xml:space="preserve"> </w:t>
      </w:r>
      <w:r w:rsidR="007D237F">
        <w:rPr>
          <w:bCs/>
        </w:rPr>
        <w:t>0,70</w:t>
      </w:r>
      <w:r w:rsidR="00D82F39">
        <w:rPr>
          <w:bCs/>
        </w:rPr>
        <w:t xml:space="preserve"> </w:t>
      </w:r>
      <w:r w:rsidR="007D237F">
        <w:rPr>
          <w:bCs/>
        </w:rPr>
        <w:t>+</w:t>
      </w:r>
      <w:r w:rsidR="00D82F39">
        <w:rPr>
          <w:bCs/>
        </w:rPr>
        <w:t xml:space="preserve"> </w:t>
      </w:r>
      <w:r w:rsidR="007D237F">
        <w:rPr>
          <w:bCs/>
        </w:rPr>
        <w:t>1,80</w:t>
      </w:r>
      <w:r w:rsidR="00D82F39">
        <w:rPr>
          <w:bCs/>
        </w:rPr>
        <w:t xml:space="preserve"> </w:t>
      </w:r>
      <w:r w:rsidR="007D237F">
        <w:rPr>
          <w:bCs/>
        </w:rPr>
        <w:t>*</w:t>
      </w:r>
      <w:r w:rsidR="00D82F39">
        <w:rPr>
          <w:bCs/>
        </w:rPr>
        <w:t xml:space="preserve"> </w:t>
      </w:r>
      <w:r w:rsidR="007D237F">
        <w:rPr>
          <w:bCs/>
        </w:rPr>
        <w:t>0,7</w:t>
      </w:r>
      <w:r>
        <w:rPr>
          <w:bCs/>
        </w:rPr>
        <w:t>0)]</w:t>
      </w:r>
      <w:r w:rsidR="00D82F39">
        <w:rPr>
          <w:bCs/>
        </w:rPr>
        <w:t xml:space="preserve"> </w:t>
      </w:r>
      <w:r>
        <w:rPr>
          <w:bCs/>
        </w:rPr>
        <w:t>=</w:t>
      </w:r>
      <w:r w:rsidR="007D237F">
        <w:rPr>
          <w:bCs/>
        </w:rPr>
        <w:t xml:space="preserve"> </w:t>
      </w:r>
      <w:r w:rsidR="0001548A">
        <w:rPr>
          <w:b/>
        </w:rPr>
        <w:t>20,59</w:t>
      </w:r>
      <w:r w:rsidR="00D82F39" w:rsidRPr="00D82F39">
        <w:rPr>
          <w:b/>
        </w:rPr>
        <w:t xml:space="preserve"> </w:t>
      </w:r>
      <w:r w:rsidRPr="00D82F39">
        <w:rPr>
          <w:b/>
        </w:rPr>
        <w:t>m²</w:t>
      </w:r>
    </w:p>
    <w:p w14:paraId="3673F500" w14:textId="1315A293" w:rsidR="007D237F" w:rsidRDefault="0001548A" w:rsidP="00D4115B">
      <w:pPr>
        <w:pStyle w:val="PargrafodaLista"/>
        <w:ind w:left="99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A0235" wp14:editId="0F29D169">
                <wp:simplePos x="0" y="0"/>
                <wp:positionH relativeFrom="column">
                  <wp:posOffset>2600325</wp:posOffset>
                </wp:positionH>
                <wp:positionV relativeFrom="paragraph">
                  <wp:posOffset>183515</wp:posOffset>
                </wp:positionV>
                <wp:extent cx="914400" cy="877570"/>
                <wp:effectExtent l="0" t="0" r="0" b="0"/>
                <wp:wrapNone/>
                <wp:docPr id="26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5D04C" w14:textId="559A3C0F" w:rsidR="008C3729" w:rsidRDefault="008C3729" w:rsidP="007D237F">
                            <w: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0235" id="_x0000_s1045" type="#_x0000_t202" style="position:absolute;left:0;text-align:left;margin-left:204.75pt;margin-top:14.45pt;width:1in;height:69.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" filled="f" stroked="f" strokeweight=".5pt">
                <v:textbox>
                  <w:txbxContent>
                    <w:p w14:paraId="3235D04C" w14:textId="559A3C0F" w:rsidR="008C3729" w:rsidRDefault="008C3729" w:rsidP="007D237F">
                      <w: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</w:p>
    <w:p w14:paraId="27C66B8D" w14:textId="400A8D9C" w:rsidR="00D82F39" w:rsidRPr="00D82F39" w:rsidRDefault="00222313" w:rsidP="00D4115B">
      <w:pPr>
        <w:pStyle w:val="PargrafodaLista"/>
        <w:numPr>
          <w:ilvl w:val="1"/>
          <w:numId w:val="3"/>
        </w:numPr>
        <w:ind w:left="993" w:hanging="508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D74114" wp14:editId="21A77E5F">
                <wp:simplePos x="0" y="0"/>
                <wp:positionH relativeFrom="column">
                  <wp:posOffset>2703195</wp:posOffset>
                </wp:positionH>
                <wp:positionV relativeFrom="paragraph">
                  <wp:posOffset>27940</wp:posOffset>
                </wp:positionV>
                <wp:extent cx="190500" cy="177165"/>
                <wp:effectExtent l="19050" t="19050" r="38100" b="13335"/>
                <wp:wrapNone/>
                <wp:docPr id="31" name="Triâ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7E4B4" id="Triângulo isósceles 31" o:spid="_x0000_s1026" type="#_x0000_t5" style="position:absolute;margin-left:212.85pt;margin-top:2.2pt;width:15pt;height:13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" fillcolor="white [3201]" strokecolor="black [3213]" strokeweight="1pt"/>
            </w:pict>
          </mc:Fallback>
        </mc:AlternateContent>
      </w:r>
      <w:r w:rsidR="001C312C">
        <w:rPr>
          <w:bCs/>
        </w:rPr>
        <w:t>Revestimento cerâmico piso ao teto</w:t>
      </w:r>
    </w:p>
    <w:p w14:paraId="3A25E1DE" w14:textId="573BAF71" w:rsidR="007D237F" w:rsidRPr="00CB6B8D" w:rsidRDefault="007D237F" w:rsidP="00D4115B">
      <w:pPr>
        <w:pStyle w:val="PargrafodaLista"/>
        <w:ind w:left="993"/>
        <w:rPr>
          <w:b/>
          <w:bCs/>
        </w:rPr>
      </w:pPr>
      <w:r w:rsidRPr="00CB6B8D">
        <w:rPr>
          <w:b/>
          <w:bCs/>
        </w:rPr>
        <w:t>Sanitário PCD Masculino</w:t>
      </w:r>
    </w:p>
    <w:p w14:paraId="214E3250" w14:textId="0683D47C" w:rsidR="007D237F" w:rsidRDefault="007D237F" w:rsidP="0036050C">
      <w:pPr>
        <w:pStyle w:val="PargrafodaLista"/>
        <w:ind w:left="993"/>
      </w:pPr>
      <w:r>
        <w:t>[6,88</w:t>
      </w:r>
      <w:r w:rsidR="0001548A">
        <w:t xml:space="preserve"> * 3,12</w:t>
      </w:r>
      <w:r>
        <w:t xml:space="preserve"> -</w:t>
      </w:r>
      <w:r w:rsidR="00D82F39">
        <w:t xml:space="preserve"> </w:t>
      </w:r>
      <w:r>
        <w:t>(0,80</w:t>
      </w:r>
      <w:r w:rsidR="00D82F39">
        <w:t xml:space="preserve"> </w:t>
      </w:r>
      <w:r>
        <w:t>*</w:t>
      </w:r>
      <w:r w:rsidR="00D82F39">
        <w:t xml:space="preserve"> </w:t>
      </w:r>
      <w:r w:rsidR="00821DF2">
        <w:t>2,10 +</w:t>
      </w:r>
      <w:r w:rsidR="00D82F39">
        <w:t xml:space="preserve"> </w:t>
      </w:r>
      <w:r w:rsidR="00821DF2">
        <w:t>0,</w:t>
      </w:r>
      <w:r w:rsidR="00D745A1">
        <w:t>55</w:t>
      </w:r>
      <w:r w:rsidR="00D82F39">
        <w:t xml:space="preserve"> </w:t>
      </w:r>
      <w:r w:rsidR="00821DF2">
        <w:t>+ 0,6</w:t>
      </w:r>
      <w:r w:rsidR="00D82F39">
        <w:t xml:space="preserve"> </w:t>
      </w:r>
      <w:r w:rsidR="00821DF2">
        <w:t>*</w:t>
      </w:r>
      <w:r w:rsidR="00D82F39">
        <w:t xml:space="preserve"> </w:t>
      </w:r>
      <w:r w:rsidR="00821DF2">
        <w:t>0,6 + 0,27</w:t>
      </w:r>
      <w:r w:rsidR="00D82F39">
        <w:t xml:space="preserve"> </w:t>
      </w:r>
      <w:r w:rsidR="00821DF2">
        <w:t>*</w:t>
      </w:r>
      <w:r w:rsidR="00D82F39">
        <w:t xml:space="preserve"> </w:t>
      </w:r>
      <w:r w:rsidR="00821DF2">
        <w:t>1,49)] =</w:t>
      </w:r>
      <w:r w:rsidR="0001548A">
        <w:t xml:space="preserve"> </w:t>
      </w:r>
      <w:r w:rsidR="0001548A" w:rsidRPr="0001548A">
        <w:rPr>
          <w:b/>
        </w:rPr>
        <w:t>18,</w:t>
      </w:r>
      <w:r w:rsidR="00D745A1">
        <w:rPr>
          <w:b/>
        </w:rPr>
        <w:t>47</w:t>
      </w:r>
      <w:r w:rsidR="0001548A" w:rsidRPr="0001548A">
        <w:rPr>
          <w:b/>
        </w:rPr>
        <w:t xml:space="preserve"> m²</w:t>
      </w:r>
    </w:p>
    <w:p w14:paraId="1E8A7952" w14:textId="77777777" w:rsidR="00D82F39" w:rsidRDefault="00D82F39" w:rsidP="0036050C">
      <w:pPr>
        <w:pStyle w:val="PargrafodaLista"/>
        <w:ind w:left="993"/>
        <w:rPr>
          <w:bCs/>
        </w:rPr>
      </w:pPr>
    </w:p>
    <w:p w14:paraId="505A05D5" w14:textId="6BE4DC7D" w:rsidR="007D237F" w:rsidRPr="00BB1AFD" w:rsidRDefault="00821DF2" w:rsidP="0036050C">
      <w:pPr>
        <w:pStyle w:val="PargrafodaLista"/>
        <w:ind w:left="993"/>
        <w:rPr>
          <w:b/>
        </w:rPr>
      </w:pPr>
      <w:proofErr w:type="spellStart"/>
      <w:r>
        <w:rPr>
          <w:bCs/>
        </w:rPr>
        <w:t>Rodameio</w:t>
      </w:r>
      <w:proofErr w:type="spellEnd"/>
      <w:r w:rsidR="00885410">
        <w:rPr>
          <w:bCs/>
        </w:rPr>
        <w:t xml:space="preserve"> 10x10cm azul</w:t>
      </w:r>
      <w:r>
        <w:rPr>
          <w:bCs/>
        </w:rPr>
        <w:t xml:space="preserve"> </w:t>
      </w:r>
    </w:p>
    <w:p w14:paraId="289EA80D" w14:textId="65721A83" w:rsidR="007D237F" w:rsidRDefault="00821DF2" w:rsidP="0036050C">
      <w:pPr>
        <w:pStyle w:val="PargrafodaLista"/>
        <w:ind w:left="993"/>
        <w:rPr>
          <w:b/>
        </w:rPr>
      </w:pPr>
      <w:r>
        <w:rPr>
          <w:bCs/>
        </w:rPr>
        <w:t>[6,88</w:t>
      </w:r>
      <w:r w:rsidR="00D82F39">
        <w:rPr>
          <w:bCs/>
        </w:rPr>
        <w:t xml:space="preserve"> </w:t>
      </w:r>
      <w:r>
        <w:rPr>
          <w:bCs/>
        </w:rPr>
        <w:t>-</w:t>
      </w:r>
      <w:r w:rsidR="00D82F39">
        <w:rPr>
          <w:bCs/>
        </w:rPr>
        <w:t xml:space="preserve"> </w:t>
      </w:r>
      <w:r>
        <w:rPr>
          <w:bCs/>
        </w:rPr>
        <w:t>(0,8</w:t>
      </w:r>
      <w:r w:rsidR="00D82F39">
        <w:rPr>
          <w:bCs/>
        </w:rPr>
        <w:t xml:space="preserve"> </w:t>
      </w:r>
      <w:r>
        <w:rPr>
          <w:bCs/>
        </w:rPr>
        <w:t>+</w:t>
      </w:r>
      <w:r w:rsidR="00D82F39">
        <w:rPr>
          <w:bCs/>
        </w:rPr>
        <w:t xml:space="preserve"> </w:t>
      </w:r>
      <w:r>
        <w:rPr>
          <w:bCs/>
        </w:rPr>
        <w:t>0,6)]</w:t>
      </w:r>
      <w:r w:rsidR="00D82F39">
        <w:rPr>
          <w:bCs/>
        </w:rPr>
        <w:t xml:space="preserve"> x</w:t>
      </w:r>
      <w:r>
        <w:rPr>
          <w:bCs/>
        </w:rPr>
        <w:t xml:space="preserve"> 0,1</w:t>
      </w:r>
      <w:r w:rsidR="007D237F">
        <w:rPr>
          <w:bCs/>
        </w:rPr>
        <w:t>=</w:t>
      </w:r>
      <w:r>
        <w:rPr>
          <w:bCs/>
        </w:rPr>
        <w:t xml:space="preserve"> </w:t>
      </w:r>
      <w:r w:rsidR="0001548A">
        <w:rPr>
          <w:b/>
        </w:rPr>
        <w:t>0,55</w:t>
      </w:r>
      <w:r w:rsidR="00D82F39" w:rsidRPr="00D82F39">
        <w:rPr>
          <w:b/>
        </w:rPr>
        <w:t xml:space="preserve"> </w:t>
      </w:r>
      <w:r w:rsidR="007D237F" w:rsidRPr="00D82F39">
        <w:rPr>
          <w:b/>
        </w:rPr>
        <w:t>m²</w:t>
      </w:r>
    </w:p>
    <w:p w14:paraId="65700148" w14:textId="77777777" w:rsidR="00D745A1" w:rsidRDefault="00D745A1" w:rsidP="00D4115B">
      <w:pPr>
        <w:pStyle w:val="PargrafodaLista"/>
        <w:ind w:left="993" w:firstLine="432"/>
        <w:rPr>
          <w:bCs/>
        </w:rPr>
      </w:pPr>
    </w:p>
    <w:p w14:paraId="212E9DD8" w14:textId="7C154B3C" w:rsidR="00D82F39" w:rsidRPr="00730063" w:rsidRDefault="00D82F39" w:rsidP="00D4115B">
      <w:pPr>
        <w:pStyle w:val="PargrafodaLista"/>
        <w:ind w:left="993"/>
        <w:rPr>
          <w:b/>
        </w:rPr>
      </w:pPr>
      <w:r>
        <w:rPr>
          <w:bCs/>
        </w:rPr>
        <w:t>Sanitário PCD Feminino</w:t>
      </w:r>
    </w:p>
    <w:p w14:paraId="3BED448F" w14:textId="3E9D9A0D" w:rsidR="00821DF2" w:rsidRPr="0001548A" w:rsidRDefault="00821DF2" w:rsidP="0036050C">
      <w:pPr>
        <w:pStyle w:val="PargrafodaLista"/>
        <w:ind w:left="993"/>
        <w:rPr>
          <w:b/>
        </w:rPr>
      </w:pPr>
      <w:r>
        <w:t xml:space="preserve">[6,88 </w:t>
      </w:r>
      <w:r w:rsidR="0001548A">
        <w:t xml:space="preserve">* 3,12 </w:t>
      </w:r>
      <w:r>
        <w:t>-</w:t>
      </w:r>
      <w:r w:rsidR="00D82F39">
        <w:t xml:space="preserve"> </w:t>
      </w:r>
      <w:r>
        <w:t>(0,80</w:t>
      </w:r>
      <w:r w:rsidR="00D82F39">
        <w:t xml:space="preserve"> </w:t>
      </w:r>
      <w:r>
        <w:t>*</w:t>
      </w:r>
      <w:r w:rsidR="00D82F39">
        <w:t xml:space="preserve"> </w:t>
      </w:r>
      <w:r>
        <w:t>2,10 + 0,</w:t>
      </w:r>
      <w:r w:rsidR="00D745A1">
        <w:t>55</w:t>
      </w:r>
      <w:r w:rsidR="00D82F39">
        <w:t xml:space="preserve"> </w:t>
      </w:r>
      <w:r>
        <w:t>+</w:t>
      </w:r>
      <w:r w:rsidR="00D82F39">
        <w:t xml:space="preserve"> </w:t>
      </w:r>
      <w:r>
        <w:t>0,6</w:t>
      </w:r>
      <w:r w:rsidR="00D82F39">
        <w:t xml:space="preserve"> </w:t>
      </w:r>
      <w:r>
        <w:t>*</w:t>
      </w:r>
      <w:r w:rsidR="00D82F39">
        <w:t xml:space="preserve"> </w:t>
      </w:r>
      <w:r>
        <w:t>0,6 + 0,27</w:t>
      </w:r>
      <w:r w:rsidR="00D82F39">
        <w:t xml:space="preserve"> </w:t>
      </w:r>
      <w:r>
        <w:t>*</w:t>
      </w:r>
      <w:r w:rsidR="00D82F39">
        <w:t xml:space="preserve"> </w:t>
      </w:r>
      <w:r>
        <w:t>1,49)] =</w:t>
      </w:r>
      <w:r w:rsidR="0001548A">
        <w:t xml:space="preserve"> </w:t>
      </w:r>
      <w:r w:rsidR="0001548A" w:rsidRPr="0001548A">
        <w:rPr>
          <w:b/>
        </w:rPr>
        <w:t>18,</w:t>
      </w:r>
      <w:r w:rsidR="00D745A1">
        <w:rPr>
          <w:b/>
        </w:rPr>
        <w:t>47</w:t>
      </w:r>
      <w:r w:rsidR="0001548A" w:rsidRPr="0001548A">
        <w:rPr>
          <w:b/>
        </w:rPr>
        <w:t xml:space="preserve"> m²</w:t>
      </w:r>
    </w:p>
    <w:p w14:paraId="7F7C7F03" w14:textId="7C049245" w:rsidR="00821DF2" w:rsidRPr="00BB1AFD" w:rsidRDefault="00D745A1" w:rsidP="0036050C">
      <w:pPr>
        <w:pStyle w:val="PargrafodaLista"/>
        <w:ind w:left="993"/>
        <w:rPr>
          <w:b/>
        </w:rPr>
      </w:pPr>
      <w:r>
        <w:rPr>
          <w:bCs/>
        </w:rPr>
        <w:br/>
      </w:r>
      <w:proofErr w:type="spellStart"/>
      <w:r w:rsidR="00821DF2">
        <w:rPr>
          <w:bCs/>
        </w:rPr>
        <w:t>Rodameio</w:t>
      </w:r>
      <w:proofErr w:type="spellEnd"/>
      <w:r w:rsidR="00821DF2">
        <w:rPr>
          <w:bCs/>
        </w:rPr>
        <w:t xml:space="preserve"> </w:t>
      </w:r>
      <w:r w:rsidR="00885410">
        <w:rPr>
          <w:bCs/>
        </w:rPr>
        <w:t xml:space="preserve">10x10cm azul </w:t>
      </w:r>
    </w:p>
    <w:p w14:paraId="66218B93" w14:textId="4A53056E" w:rsidR="00821DF2" w:rsidRDefault="00821DF2" w:rsidP="0036050C">
      <w:pPr>
        <w:pStyle w:val="PargrafodaLista"/>
        <w:ind w:left="993"/>
        <w:rPr>
          <w:bCs/>
        </w:rPr>
      </w:pPr>
      <w:r>
        <w:rPr>
          <w:bCs/>
        </w:rPr>
        <w:t>[6,88</w:t>
      </w:r>
      <w:r w:rsidR="00D82F39">
        <w:rPr>
          <w:bCs/>
        </w:rPr>
        <w:t xml:space="preserve"> </w:t>
      </w:r>
      <w:r>
        <w:rPr>
          <w:bCs/>
        </w:rPr>
        <w:t>-</w:t>
      </w:r>
      <w:r w:rsidR="00D82F39">
        <w:rPr>
          <w:bCs/>
        </w:rPr>
        <w:t xml:space="preserve"> </w:t>
      </w:r>
      <w:r>
        <w:rPr>
          <w:bCs/>
        </w:rPr>
        <w:t>(0,8</w:t>
      </w:r>
      <w:r w:rsidR="00D82F39">
        <w:rPr>
          <w:bCs/>
        </w:rPr>
        <w:t xml:space="preserve"> </w:t>
      </w:r>
      <w:r>
        <w:rPr>
          <w:bCs/>
        </w:rPr>
        <w:t>+</w:t>
      </w:r>
      <w:r w:rsidR="00D82F39">
        <w:rPr>
          <w:bCs/>
        </w:rPr>
        <w:t xml:space="preserve"> </w:t>
      </w:r>
      <w:r>
        <w:rPr>
          <w:bCs/>
        </w:rPr>
        <w:t xml:space="preserve">0,6)] </w:t>
      </w:r>
      <w:r w:rsidR="00D82F39">
        <w:rPr>
          <w:bCs/>
        </w:rPr>
        <w:t xml:space="preserve">x </w:t>
      </w:r>
      <w:r>
        <w:rPr>
          <w:bCs/>
        </w:rPr>
        <w:t>0,1</w:t>
      </w:r>
      <w:r w:rsidR="00D82F39">
        <w:rPr>
          <w:bCs/>
        </w:rPr>
        <w:t xml:space="preserve"> </w:t>
      </w:r>
      <w:r w:rsidR="0001548A">
        <w:rPr>
          <w:bCs/>
        </w:rPr>
        <w:t xml:space="preserve">= </w:t>
      </w:r>
      <w:r w:rsidR="0001548A" w:rsidRPr="0001548A">
        <w:rPr>
          <w:b/>
          <w:bCs/>
        </w:rPr>
        <w:t xml:space="preserve">0,55 </w:t>
      </w:r>
      <w:r w:rsidRPr="0001548A">
        <w:rPr>
          <w:b/>
          <w:bCs/>
        </w:rPr>
        <w:t>m²</w:t>
      </w:r>
    </w:p>
    <w:p w14:paraId="5D1A364E" w14:textId="77777777" w:rsidR="0001548A" w:rsidRDefault="0001548A" w:rsidP="00D4115B">
      <w:pPr>
        <w:pStyle w:val="PargrafodaLista"/>
        <w:ind w:left="993"/>
        <w:rPr>
          <w:bCs/>
        </w:rPr>
      </w:pPr>
    </w:p>
    <w:p w14:paraId="4D5CA2F3" w14:textId="525334B7" w:rsidR="002E7B10" w:rsidRDefault="0001548A" w:rsidP="00D4115B">
      <w:pPr>
        <w:pStyle w:val="PargrafodaLista"/>
        <w:ind w:left="99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C36D9" wp14:editId="37DD2273">
                <wp:simplePos x="0" y="0"/>
                <wp:positionH relativeFrom="column">
                  <wp:posOffset>2228215</wp:posOffset>
                </wp:positionH>
                <wp:positionV relativeFrom="paragraph">
                  <wp:posOffset>161290</wp:posOffset>
                </wp:positionV>
                <wp:extent cx="190500" cy="177165"/>
                <wp:effectExtent l="19050" t="19050" r="38100" b="13335"/>
                <wp:wrapNone/>
                <wp:docPr id="33" name="Triângulo isósce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3955" id="Triângulo isósceles 33" o:spid="_x0000_s1026" type="#_x0000_t5" style="position:absolute;margin-left:175.45pt;margin-top:12.7pt;width:1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" fillcolor="white [3201]" strokecolor="black [3213]" strokeweight="1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9FCDF" wp14:editId="397F62E1">
                <wp:simplePos x="0" y="0"/>
                <wp:positionH relativeFrom="column">
                  <wp:posOffset>2098675</wp:posOffset>
                </wp:positionH>
                <wp:positionV relativeFrom="paragraph">
                  <wp:posOffset>144145</wp:posOffset>
                </wp:positionV>
                <wp:extent cx="914400" cy="877570"/>
                <wp:effectExtent l="0" t="0" r="0" b="0"/>
                <wp:wrapNone/>
                <wp:docPr id="34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4C20" w14:textId="220B6A46" w:rsidR="008C3729" w:rsidRDefault="008C3729" w:rsidP="002E7B10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FCDF" id="_x0000_s1046" type="#_x0000_t202" style="position:absolute;left:0;text-align:left;margin-left:165.25pt;margin-top:11.35pt;width:1in;height:69.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" filled="f" stroked="f" strokeweight=".5pt">
                <v:textbox>
                  <w:txbxContent>
                    <w:p w14:paraId="50484C20" w14:textId="220B6A46" w:rsidR="008C3729" w:rsidRDefault="008C3729" w:rsidP="002E7B10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</w:p>
    <w:p w14:paraId="328560CA" w14:textId="5C5811E1" w:rsidR="00D82F39" w:rsidRPr="00CB6B8D" w:rsidRDefault="00D82F39" w:rsidP="0036050C">
      <w:pPr>
        <w:pStyle w:val="PargrafodaLista"/>
        <w:ind w:left="993"/>
        <w:rPr>
          <w:b/>
        </w:rPr>
      </w:pPr>
      <w:r w:rsidRPr="00CB6B8D">
        <w:rPr>
          <w:b/>
        </w:rPr>
        <w:t>Banheiro creche 2</w:t>
      </w:r>
      <w:r w:rsidR="00D4115B">
        <w:rPr>
          <w:b/>
        </w:rPr>
        <w:t>:</w:t>
      </w:r>
    </w:p>
    <w:p w14:paraId="3D42F40D" w14:textId="3D3DA647" w:rsidR="002E7B10" w:rsidRPr="0001548A" w:rsidRDefault="002E7B10" w:rsidP="0036050C">
      <w:pPr>
        <w:pStyle w:val="PargrafodaLista"/>
        <w:ind w:left="993"/>
        <w:rPr>
          <w:b/>
        </w:rPr>
      </w:pPr>
      <w:r>
        <w:t>[17,40</w:t>
      </w:r>
      <w:r w:rsidR="0001548A">
        <w:t xml:space="preserve"> * 3,12 </w:t>
      </w:r>
      <w:r>
        <w:t xml:space="preserve"> -</w:t>
      </w:r>
      <w:r w:rsidR="00D82F39">
        <w:t xml:space="preserve"> </w:t>
      </w:r>
      <w:r>
        <w:t>(0,80</w:t>
      </w:r>
      <w:r w:rsidR="00D82F39">
        <w:t xml:space="preserve"> </w:t>
      </w:r>
      <w:r>
        <w:t>*</w:t>
      </w:r>
      <w:r w:rsidR="00D82F39">
        <w:t xml:space="preserve"> </w:t>
      </w:r>
      <w:r>
        <w:t xml:space="preserve">2,10 + </w:t>
      </w:r>
      <w:proofErr w:type="spellStart"/>
      <w:r>
        <w:t>rodameio</w:t>
      </w:r>
      <w:proofErr w:type="spellEnd"/>
      <w:r>
        <w:t xml:space="preserve"> (1,</w:t>
      </w:r>
      <w:r w:rsidR="00A24C32">
        <w:t>42</w:t>
      </w:r>
      <w:r>
        <w:t>) +</w:t>
      </w:r>
      <w:r w:rsidR="00D82F39">
        <w:t xml:space="preserve"> </w:t>
      </w:r>
      <w:r>
        <w:t>0,60</w:t>
      </w:r>
      <w:r w:rsidR="00D82F39">
        <w:t xml:space="preserve"> </w:t>
      </w:r>
      <w:r>
        <w:t>*</w:t>
      </w:r>
      <w:r w:rsidR="00D82F39">
        <w:t xml:space="preserve"> </w:t>
      </w:r>
      <w:r>
        <w:t>0,60</w:t>
      </w:r>
      <w:r w:rsidR="00D82F39">
        <w:t xml:space="preserve"> </w:t>
      </w:r>
      <w:r>
        <w:t>*</w:t>
      </w:r>
      <w:r w:rsidR="00D82F39">
        <w:t xml:space="preserve"> </w:t>
      </w:r>
      <w:r>
        <w:t>4) +</w:t>
      </w:r>
      <w:r w:rsidR="00D82F39">
        <w:t xml:space="preserve"> </w:t>
      </w:r>
      <w:r>
        <w:t>viga</w:t>
      </w:r>
      <w:r w:rsidR="00D82F39">
        <w:t xml:space="preserve"> </w:t>
      </w:r>
      <w:r w:rsidR="00A24C32">
        <w:t>[</w:t>
      </w:r>
      <w:r>
        <w:t>(2,25</w:t>
      </w:r>
      <w:r w:rsidR="00D82F39">
        <w:t xml:space="preserve"> </w:t>
      </w:r>
      <w:r>
        <w:t>+</w:t>
      </w:r>
      <w:r w:rsidR="00D82F39">
        <w:t xml:space="preserve"> </w:t>
      </w:r>
      <w:r w:rsidR="00A24C32">
        <w:t>6</w:t>
      </w:r>
      <w:r>
        <w:t>,48</w:t>
      </w:r>
      <w:r w:rsidR="00A24C32">
        <w:t>)</w:t>
      </w:r>
      <w:r w:rsidR="00D82F39">
        <w:t xml:space="preserve"> </w:t>
      </w:r>
      <w:r>
        <w:t>*</w:t>
      </w:r>
      <w:r w:rsidR="00D82F39">
        <w:t xml:space="preserve"> </w:t>
      </w:r>
      <w:r>
        <w:t>0,27)] + apoio trocador (1,05</w:t>
      </w:r>
      <w:r w:rsidR="00D82F39">
        <w:t xml:space="preserve"> </w:t>
      </w:r>
      <w:r>
        <w:t>*</w:t>
      </w:r>
      <w:r w:rsidR="00D82F39">
        <w:t xml:space="preserve"> </w:t>
      </w:r>
      <w:r>
        <w:t>0,88) + apoio banco (1,05</w:t>
      </w:r>
      <w:r w:rsidR="00D82F39">
        <w:t xml:space="preserve"> </w:t>
      </w:r>
      <w:r>
        <w:t>*</w:t>
      </w:r>
      <w:r w:rsidR="00D82F39">
        <w:t xml:space="preserve"> </w:t>
      </w:r>
      <w:r>
        <w:t>0,38</w:t>
      </w:r>
      <w:r w:rsidR="00D82F39">
        <w:t xml:space="preserve"> </w:t>
      </w:r>
      <w:r>
        <w:t>*</w:t>
      </w:r>
      <w:r w:rsidR="00D82F39">
        <w:t xml:space="preserve"> </w:t>
      </w:r>
      <w:r w:rsidR="00A24C32">
        <w:t>2</w:t>
      </w:r>
      <w:r>
        <w:t>) + paredes divisórias (1,35</w:t>
      </w:r>
      <w:r w:rsidR="00D82F39">
        <w:t xml:space="preserve"> </w:t>
      </w:r>
      <w:r>
        <w:t>*</w:t>
      </w:r>
      <w:r w:rsidR="00D82F39">
        <w:t xml:space="preserve"> </w:t>
      </w:r>
      <w:r>
        <w:t>1,</w:t>
      </w:r>
      <w:r w:rsidR="00A24C32">
        <w:t>87</w:t>
      </w:r>
      <w:r w:rsidR="00D82F39">
        <w:t xml:space="preserve"> </w:t>
      </w:r>
      <w:r>
        <w:t>*</w:t>
      </w:r>
      <w:r w:rsidR="00D82F39">
        <w:t xml:space="preserve"> </w:t>
      </w:r>
      <w:r>
        <w:t>3 + 1,12</w:t>
      </w:r>
      <w:r w:rsidR="00D82F39">
        <w:t xml:space="preserve"> </w:t>
      </w:r>
      <w:r>
        <w:t>*</w:t>
      </w:r>
      <w:r w:rsidR="00D82F39">
        <w:t xml:space="preserve"> </w:t>
      </w:r>
      <w:r>
        <w:t>1,87) + box (0,86</w:t>
      </w:r>
      <w:r w:rsidR="00D82F39">
        <w:t xml:space="preserve"> </w:t>
      </w:r>
      <w:r>
        <w:t>x</w:t>
      </w:r>
      <w:r w:rsidR="00D82F39">
        <w:t xml:space="preserve"> </w:t>
      </w:r>
      <w:r>
        <w:t>1,32) + mureta box [</w:t>
      </w:r>
      <w:r w:rsidR="00A24C32">
        <w:t>(</w:t>
      </w:r>
      <w:r>
        <w:t>0,81</w:t>
      </w:r>
      <w:r w:rsidR="00D82F39">
        <w:t xml:space="preserve"> </w:t>
      </w:r>
      <w:r>
        <w:t>*</w:t>
      </w:r>
      <w:r w:rsidR="00D82F39">
        <w:t xml:space="preserve"> </w:t>
      </w:r>
      <w:r>
        <w:t>0,55)</w:t>
      </w:r>
      <w:r w:rsidR="00D82F39">
        <w:t xml:space="preserve"> </w:t>
      </w:r>
      <w:r>
        <w:t>*</w:t>
      </w:r>
      <w:r w:rsidR="00D82F39">
        <w:t xml:space="preserve"> </w:t>
      </w:r>
      <w:r>
        <w:t xml:space="preserve">1,64] = </w:t>
      </w:r>
      <w:r w:rsidR="00A24C32" w:rsidRPr="00A24C32">
        <w:rPr>
          <w:b/>
          <w:bCs/>
        </w:rPr>
        <w:t>62,12</w:t>
      </w:r>
      <w:r w:rsidR="0001548A" w:rsidRPr="00A24C32">
        <w:rPr>
          <w:b/>
          <w:bCs/>
        </w:rPr>
        <w:t>m</w:t>
      </w:r>
      <w:r w:rsidR="0001548A" w:rsidRPr="0001548A">
        <w:rPr>
          <w:b/>
        </w:rPr>
        <w:t>²</w:t>
      </w:r>
    </w:p>
    <w:p w14:paraId="1F91D40C" w14:textId="5B7BEE83" w:rsidR="002E7B10" w:rsidRDefault="002E7B10" w:rsidP="0036050C">
      <w:pPr>
        <w:ind w:left="993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</w:t>
      </w:r>
      <w:r w:rsidR="00885410">
        <w:rPr>
          <w:bCs/>
        </w:rPr>
        <w:t xml:space="preserve"> 10x10cm azul</w:t>
      </w:r>
      <w:r w:rsidR="00B10DED">
        <w:rPr>
          <w:b/>
        </w:rPr>
        <w:br/>
      </w:r>
      <w:r w:rsidRPr="00B10DED">
        <w:rPr>
          <w:bCs/>
        </w:rPr>
        <w:t>[17,40</w:t>
      </w:r>
      <w:r w:rsidR="00D82F39" w:rsidRPr="00B10DED">
        <w:rPr>
          <w:bCs/>
        </w:rPr>
        <w:t xml:space="preserve"> </w:t>
      </w:r>
      <w:r w:rsidRPr="00B10DED">
        <w:rPr>
          <w:bCs/>
        </w:rPr>
        <w:t>-</w:t>
      </w:r>
      <w:r w:rsidR="00D82F39" w:rsidRPr="00B10DED">
        <w:rPr>
          <w:bCs/>
        </w:rPr>
        <w:t xml:space="preserve"> </w:t>
      </w:r>
      <w:r w:rsidRPr="00B10DED">
        <w:rPr>
          <w:bCs/>
        </w:rPr>
        <w:t>(0,8</w:t>
      </w:r>
      <w:r w:rsidR="00D82F39" w:rsidRPr="00B10DED">
        <w:rPr>
          <w:bCs/>
        </w:rPr>
        <w:t xml:space="preserve"> </w:t>
      </w:r>
      <w:r w:rsidRPr="00B10DED">
        <w:rPr>
          <w:bCs/>
        </w:rPr>
        <w:t>+ 0,6</w:t>
      </w:r>
      <w:r w:rsidR="00D82F39" w:rsidRPr="00B10DED">
        <w:rPr>
          <w:bCs/>
        </w:rPr>
        <w:t xml:space="preserve"> </w:t>
      </w:r>
      <w:r w:rsidRPr="00B10DED">
        <w:rPr>
          <w:bCs/>
        </w:rPr>
        <w:t>*</w:t>
      </w:r>
      <w:r w:rsidR="00D82F39" w:rsidRPr="00B10DED">
        <w:rPr>
          <w:bCs/>
        </w:rPr>
        <w:t xml:space="preserve"> </w:t>
      </w:r>
      <w:r w:rsidRPr="00B10DED">
        <w:rPr>
          <w:bCs/>
        </w:rPr>
        <w:t xml:space="preserve">4)] * 0,1 = </w:t>
      </w:r>
      <w:r w:rsidR="0001548A">
        <w:rPr>
          <w:b/>
        </w:rPr>
        <w:t>1,42</w:t>
      </w:r>
      <w:r w:rsidR="00D82F39" w:rsidRPr="00B10DED">
        <w:rPr>
          <w:b/>
        </w:rPr>
        <w:t xml:space="preserve"> </w:t>
      </w:r>
      <w:r w:rsidRPr="00B10DED">
        <w:rPr>
          <w:b/>
        </w:rPr>
        <w:t>m²</w:t>
      </w:r>
    </w:p>
    <w:p w14:paraId="37DC778E" w14:textId="6905CE54" w:rsidR="008B79CF" w:rsidRDefault="008B79CF" w:rsidP="0036050C">
      <w:pPr>
        <w:ind w:left="993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B4566" wp14:editId="308A9E73">
                <wp:simplePos x="0" y="0"/>
                <wp:positionH relativeFrom="column">
                  <wp:posOffset>1802130</wp:posOffset>
                </wp:positionH>
                <wp:positionV relativeFrom="paragraph">
                  <wp:posOffset>232410</wp:posOffset>
                </wp:positionV>
                <wp:extent cx="190500" cy="177165"/>
                <wp:effectExtent l="19050" t="19050" r="38100" b="13335"/>
                <wp:wrapNone/>
                <wp:docPr id="36" name="Triâ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6DEB" w14:textId="77777777" w:rsidR="008B79CF" w:rsidRDefault="008B79CF" w:rsidP="008B7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B4566" id="Triângulo isósceles 36" o:spid="_x0000_s1047" type="#_x0000_t5" style="position:absolute;left:0;text-align:left;margin-left:141.9pt;margin-top:18.3pt;width:15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" fillcolor="white [3201]" strokecolor="black [3213]" strokeweight="1pt">
                <v:textbox>
                  <w:txbxContent>
                    <w:p w14:paraId="1EC96DEB" w14:textId="77777777" w:rsidR="008B79CF" w:rsidRDefault="008B79CF" w:rsidP="008B7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D5FFA" wp14:editId="386C85AF">
                <wp:simplePos x="0" y="0"/>
                <wp:positionH relativeFrom="column">
                  <wp:posOffset>1629410</wp:posOffset>
                </wp:positionH>
                <wp:positionV relativeFrom="paragraph">
                  <wp:posOffset>216535</wp:posOffset>
                </wp:positionV>
                <wp:extent cx="914400" cy="877570"/>
                <wp:effectExtent l="0" t="0" r="0" b="0"/>
                <wp:wrapNone/>
                <wp:docPr id="35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B293D" w14:textId="451BCA2E" w:rsidR="008C3729" w:rsidRDefault="008C3729" w:rsidP="002E7B10">
                            <w:r>
                              <w:t xml:space="preserve">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5FFA" id="_x0000_s1048" type="#_x0000_t202" style="position:absolute;left:0;text-align:left;margin-left:128.3pt;margin-top:17.05pt;width:1in;height:69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" filled="f" stroked="f" strokeweight=".5pt">
                <v:textbox>
                  <w:txbxContent>
                    <w:p w14:paraId="2B7B293D" w14:textId="451BCA2E" w:rsidR="008C3729" w:rsidRDefault="008C3729" w:rsidP="002E7B10">
                      <w:r>
                        <w:t xml:space="preserve">    4</w:t>
                      </w:r>
                    </w:p>
                  </w:txbxContent>
                </v:textbox>
              </v:shape>
            </w:pict>
          </mc:Fallback>
        </mc:AlternateContent>
      </w:r>
    </w:p>
    <w:p w14:paraId="286E7908" w14:textId="39B2D07C" w:rsidR="00B10DED" w:rsidRPr="00CB6B8D" w:rsidRDefault="00B10DED" w:rsidP="0036050C">
      <w:pPr>
        <w:pStyle w:val="PargrafodaLista"/>
        <w:ind w:left="993"/>
        <w:rPr>
          <w:b/>
        </w:rPr>
      </w:pPr>
      <w:r w:rsidRPr="00CB6B8D">
        <w:rPr>
          <w:b/>
        </w:rPr>
        <w:t>Higienização</w:t>
      </w:r>
      <w:r w:rsidR="00D4115B">
        <w:rPr>
          <w:b/>
        </w:rPr>
        <w:t>:</w:t>
      </w:r>
    </w:p>
    <w:p w14:paraId="500CBCAD" w14:textId="42BBF381" w:rsidR="008F041B" w:rsidRDefault="008F041B" w:rsidP="0036050C">
      <w:pPr>
        <w:pStyle w:val="PargrafodaLista"/>
        <w:ind w:left="993" w:firstLine="142"/>
      </w:pPr>
      <w:r>
        <w:t xml:space="preserve">[6,26 </w:t>
      </w:r>
      <w:r w:rsidR="0001548A">
        <w:t xml:space="preserve">* 3,14 </w:t>
      </w:r>
      <w:r>
        <w:t>– (0,8</w:t>
      </w:r>
      <w:r w:rsidR="00B10DED">
        <w:t xml:space="preserve"> </w:t>
      </w:r>
      <w:r>
        <w:t>*</w:t>
      </w:r>
      <w:r w:rsidR="00B10DED">
        <w:t xml:space="preserve"> </w:t>
      </w:r>
      <w:r>
        <w:t>2,1</w:t>
      </w:r>
      <w:r w:rsidR="00B10DED">
        <w:t xml:space="preserve"> </w:t>
      </w:r>
      <w:r>
        <w:t>*</w:t>
      </w:r>
      <w:r w:rsidR="00B10DED">
        <w:t xml:space="preserve"> </w:t>
      </w:r>
      <w:r>
        <w:t>2</w:t>
      </w:r>
      <w:r w:rsidR="00B10DED">
        <w:t xml:space="preserve"> </w:t>
      </w:r>
      <w:r>
        <w:t>+</w:t>
      </w:r>
      <w:r w:rsidR="00B10DED">
        <w:t xml:space="preserve"> </w:t>
      </w:r>
      <w:r>
        <w:t>1,17</w:t>
      </w:r>
      <w:r w:rsidR="00B10DED">
        <w:t xml:space="preserve"> </w:t>
      </w:r>
      <w:r>
        <w:t>*</w:t>
      </w:r>
      <w:r w:rsidR="00B10DED">
        <w:t xml:space="preserve"> </w:t>
      </w:r>
      <w:r>
        <w:t>2,1</w:t>
      </w:r>
      <w:r w:rsidR="00B10DED">
        <w:t xml:space="preserve"> </w:t>
      </w:r>
      <w:r>
        <w:t xml:space="preserve">+ </w:t>
      </w:r>
      <w:proofErr w:type="spellStart"/>
      <w:r>
        <w:t>rodameio</w:t>
      </w:r>
      <w:proofErr w:type="spellEnd"/>
      <w:r>
        <w:t xml:space="preserve"> (0,59) + viga (1,17</w:t>
      </w:r>
      <w:r w:rsidR="00B10DED">
        <w:t xml:space="preserve"> </w:t>
      </w:r>
      <w:r>
        <w:t>*</w:t>
      </w:r>
      <w:r w:rsidR="00B10DED">
        <w:t xml:space="preserve"> </w:t>
      </w:r>
      <w:r>
        <w:t>0,27)]</w:t>
      </w:r>
      <w:r w:rsidR="00B10DED">
        <w:t xml:space="preserve"> </w:t>
      </w:r>
      <w:r w:rsidR="0001548A">
        <w:t xml:space="preserve">=      </w:t>
      </w:r>
      <w:r w:rsidR="0001548A" w:rsidRPr="0001548A">
        <w:rPr>
          <w:b/>
        </w:rPr>
        <w:t>12,95m²</w:t>
      </w:r>
    </w:p>
    <w:p w14:paraId="2305B999" w14:textId="72983231" w:rsidR="002E7B10" w:rsidRPr="00B10DED" w:rsidRDefault="002E7B10" w:rsidP="0036050C">
      <w:pPr>
        <w:ind w:left="993"/>
        <w:rPr>
          <w:b/>
        </w:rPr>
      </w:pPr>
      <w:proofErr w:type="spellStart"/>
      <w:r>
        <w:rPr>
          <w:bCs/>
        </w:rPr>
        <w:t>Rodameio</w:t>
      </w:r>
      <w:proofErr w:type="spellEnd"/>
      <w:r w:rsidR="00885410">
        <w:rPr>
          <w:bCs/>
        </w:rPr>
        <w:t xml:space="preserve"> 10x10cm azul</w:t>
      </w:r>
      <w:r w:rsidR="00B10DED">
        <w:rPr>
          <w:bCs/>
        </w:rPr>
        <w:br/>
      </w:r>
      <w:r w:rsidRPr="00B10DED">
        <w:rPr>
          <w:bCs/>
        </w:rPr>
        <w:t>[</w:t>
      </w:r>
      <w:r w:rsidR="008F041B" w:rsidRPr="00B10DED">
        <w:rPr>
          <w:bCs/>
        </w:rPr>
        <w:t>6,26 – (0,8</w:t>
      </w:r>
      <w:r w:rsidR="00B10DED">
        <w:rPr>
          <w:bCs/>
        </w:rPr>
        <w:t xml:space="preserve"> </w:t>
      </w:r>
      <w:r w:rsidR="008F041B" w:rsidRPr="00B10DED">
        <w:rPr>
          <w:bCs/>
        </w:rPr>
        <w:t>*</w:t>
      </w:r>
      <w:r w:rsidR="00B10DED">
        <w:rPr>
          <w:bCs/>
        </w:rPr>
        <w:t xml:space="preserve"> </w:t>
      </w:r>
      <w:r w:rsidR="008F041B" w:rsidRPr="00B10DED">
        <w:rPr>
          <w:bCs/>
        </w:rPr>
        <w:t>2 + 1,17)]</w:t>
      </w:r>
      <w:r w:rsidR="00B10DED">
        <w:rPr>
          <w:bCs/>
        </w:rPr>
        <w:t xml:space="preserve"> </w:t>
      </w:r>
      <w:r w:rsidR="008F041B" w:rsidRPr="00B10DED">
        <w:rPr>
          <w:bCs/>
        </w:rPr>
        <w:t>*</w:t>
      </w:r>
      <w:r w:rsidR="00B10DED">
        <w:rPr>
          <w:bCs/>
        </w:rPr>
        <w:t xml:space="preserve"> </w:t>
      </w:r>
      <w:r w:rsidR="008F041B" w:rsidRPr="00B10DED">
        <w:rPr>
          <w:bCs/>
        </w:rPr>
        <w:t xml:space="preserve">0,1 = </w:t>
      </w:r>
      <w:r w:rsidR="0001548A">
        <w:rPr>
          <w:b/>
        </w:rPr>
        <w:t>0,35</w:t>
      </w:r>
      <w:r w:rsidR="00B10DED" w:rsidRPr="00B10DED">
        <w:rPr>
          <w:b/>
        </w:rPr>
        <w:t xml:space="preserve"> </w:t>
      </w:r>
      <w:r w:rsidR="008F041B" w:rsidRPr="00B10DED">
        <w:rPr>
          <w:b/>
        </w:rPr>
        <w:t>m²</w:t>
      </w:r>
    </w:p>
    <w:p w14:paraId="0840850B" w14:textId="77777777" w:rsidR="009754B0" w:rsidRDefault="009754B0" w:rsidP="0036050C">
      <w:pPr>
        <w:pStyle w:val="PargrafodaLista"/>
        <w:ind w:left="993"/>
        <w:rPr>
          <w:bCs/>
        </w:rPr>
      </w:pPr>
    </w:p>
    <w:p w14:paraId="72870FB2" w14:textId="7819939A" w:rsidR="008F041B" w:rsidRDefault="00905250" w:rsidP="0036050C">
      <w:pPr>
        <w:pStyle w:val="PargrafodaLista"/>
        <w:ind w:left="99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C4535" wp14:editId="3B6A9737">
                <wp:simplePos x="0" y="0"/>
                <wp:positionH relativeFrom="column">
                  <wp:posOffset>2362835</wp:posOffset>
                </wp:positionH>
                <wp:positionV relativeFrom="paragraph">
                  <wp:posOffset>161290</wp:posOffset>
                </wp:positionV>
                <wp:extent cx="914400" cy="877570"/>
                <wp:effectExtent l="0" t="0" r="0" b="0"/>
                <wp:wrapNone/>
                <wp:docPr id="37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293F" w14:textId="1E24E1A3" w:rsidR="008C3729" w:rsidRDefault="008C3729" w:rsidP="008F041B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4535" id="_x0000_s1049" type="#_x0000_t202" style="position:absolute;left:0;text-align:left;margin-left:186.05pt;margin-top:12.7pt;width:1in;height:69.1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" filled="f" stroked="f" strokeweight=".5pt">
                <v:textbox>
                  <w:txbxContent>
                    <w:p w14:paraId="44C4293F" w14:textId="1E24E1A3" w:rsidR="008C3729" w:rsidRDefault="008C3729" w:rsidP="008F041B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652" wp14:editId="0337FBF7">
                <wp:simplePos x="0" y="0"/>
                <wp:positionH relativeFrom="column">
                  <wp:posOffset>2494915</wp:posOffset>
                </wp:positionH>
                <wp:positionV relativeFrom="paragraph">
                  <wp:posOffset>155575</wp:posOffset>
                </wp:positionV>
                <wp:extent cx="190500" cy="177165"/>
                <wp:effectExtent l="19050" t="19050" r="38100" b="13335"/>
                <wp:wrapNone/>
                <wp:docPr id="38" name="Triângulo isósce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5B732" id="Triângulo isósceles 38" o:spid="_x0000_s1026" type="#_x0000_t5" style="position:absolute;margin-left:196.45pt;margin-top:12.25pt;width:15pt;height:1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" fillcolor="white [3201]" strokecolor="black [3213]" strokeweight="1pt"/>
            </w:pict>
          </mc:Fallback>
        </mc:AlternateContent>
      </w:r>
    </w:p>
    <w:p w14:paraId="2D964DDE" w14:textId="1BF50688" w:rsidR="00B10DED" w:rsidRPr="00CB6B8D" w:rsidRDefault="00F15858" w:rsidP="0036050C">
      <w:pPr>
        <w:pStyle w:val="PargrafodaLista"/>
        <w:ind w:left="993"/>
        <w:rPr>
          <w:b/>
        </w:rPr>
      </w:pPr>
      <w:r w:rsidRPr="00CB6B8D">
        <w:rPr>
          <w:b/>
        </w:rPr>
        <w:t>Banheiro infantil</w:t>
      </w:r>
      <w:r w:rsidR="00B10DED" w:rsidRPr="00CB6B8D">
        <w:rPr>
          <w:b/>
        </w:rPr>
        <w:t xml:space="preserve"> feminino</w:t>
      </w:r>
      <w:r w:rsidR="00D4115B">
        <w:rPr>
          <w:b/>
        </w:rPr>
        <w:t>:</w:t>
      </w:r>
    </w:p>
    <w:p w14:paraId="698B2EE6" w14:textId="1121D4BB" w:rsidR="008F041B" w:rsidRDefault="007D6D7C" w:rsidP="0036050C">
      <w:pPr>
        <w:pStyle w:val="PargrafodaLista"/>
        <w:ind w:left="993"/>
      </w:pPr>
      <w:r>
        <w:br/>
      </w:r>
      <w:r w:rsidR="008F041B">
        <w:t xml:space="preserve">17,54 </w:t>
      </w:r>
      <w:r w:rsidR="0001548A">
        <w:t xml:space="preserve">* 3,12 </w:t>
      </w:r>
      <w:r w:rsidR="008F041B">
        <w:t>– [(</w:t>
      </w:r>
      <w:r w:rsidR="00157A89">
        <w:t>0,</w:t>
      </w:r>
      <w:r w:rsidR="008F041B">
        <w:t>8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 xml:space="preserve">2,1 + </w:t>
      </w:r>
      <w:proofErr w:type="spellStart"/>
      <w:r w:rsidR="008F041B">
        <w:t>rodameio</w:t>
      </w:r>
      <w:proofErr w:type="spellEnd"/>
      <w:r w:rsidR="008F041B">
        <w:t xml:space="preserve"> (1,</w:t>
      </w:r>
      <w:r w:rsidR="005065E8">
        <w:t>37</w:t>
      </w:r>
      <w:r w:rsidR="008F041B">
        <w:t>) + 0,6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>0,6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>5 + viga (6,47</w:t>
      </w:r>
      <w:r w:rsidR="00B10DED">
        <w:t xml:space="preserve"> </w:t>
      </w:r>
      <w:r w:rsidR="008F041B">
        <w:t>+</w:t>
      </w:r>
      <w:r w:rsidR="00B10DED">
        <w:t xml:space="preserve"> </w:t>
      </w:r>
      <w:r w:rsidR="008F041B">
        <w:t>2,30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 xml:space="preserve">0,27)] + parede </w:t>
      </w:r>
      <w:proofErr w:type="spellStart"/>
      <w:r w:rsidR="008F041B">
        <w:t>divis</w:t>
      </w:r>
      <w:proofErr w:type="spellEnd"/>
      <w:r w:rsidR="008F041B">
        <w:t>. (1,85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>1,87) + box (0,7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>1,32) + mureta box</w:t>
      </w:r>
      <w:r w:rsidR="00B10DED">
        <w:t xml:space="preserve"> </w:t>
      </w:r>
      <w:r w:rsidR="008F041B">
        <w:t>[(0,81+0,55)</w:t>
      </w:r>
      <w:r w:rsidR="00B10DED">
        <w:t xml:space="preserve"> </w:t>
      </w:r>
      <w:r w:rsidR="008F041B">
        <w:t>*</w:t>
      </w:r>
      <w:r w:rsidR="00B10DED">
        <w:t xml:space="preserve"> </w:t>
      </w:r>
      <w:r w:rsidR="008F041B">
        <w:t>1,25)] + apoio banco</w:t>
      </w:r>
      <w:r w:rsidR="00B10DED">
        <w:t xml:space="preserve"> </w:t>
      </w:r>
      <w:r w:rsidR="008F041B">
        <w:t xml:space="preserve">(0,62*0,38*3) = </w:t>
      </w:r>
      <w:r w:rsidR="00157A89" w:rsidRPr="00157A89">
        <w:rPr>
          <w:b/>
        </w:rPr>
        <w:t>49,24 m²</w:t>
      </w:r>
    </w:p>
    <w:p w14:paraId="74166DC6" w14:textId="463AA1F3" w:rsidR="008F041B" w:rsidRDefault="008F041B" w:rsidP="0036050C">
      <w:pPr>
        <w:pStyle w:val="PargrafodaLista"/>
        <w:ind w:left="993"/>
      </w:pPr>
    </w:p>
    <w:p w14:paraId="5263C430" w14:textId="6E3B33B6" w:rsidR="00C47A2A" w:rsidRDefault="00BD4403" w:rsidP="0036050C">
      <w:pPr>
        <w:pStyle w:val="PargrafodaLista"/>
        <w:ind w:left="993"/>
      </w:pPr>
      <w:r>
        <w:br/>
      </w:r>
      <w:r>
        <w:br/>
      </w:r>
    </w:p>
    <w:p w14:paraId="1B7E2D4F" w14:textId="53CA87FF" w:rsidR="008F041B" w:rsidRPr="00BB1AFD" w:rsidRDefault="008F041B" w:rsidP="0036050C">
      <w:pPr>
        <w:pStyle w:val="PargrafodaLista"/>
        <w:ind w:left="993"/>
        <w:rPr>
          <w:b/>
        </w:rPr>
      </w:pPr>
      <w:proofErr w:type="spellStart"/>
      <w:r>
        <w:rPr>
          <w:bCs/>
        </w:rPr>
        <w:lastRenderedPageBreak/>
        <w:t>Rodameio</w:t>
      </w:r>
      <w:proofErr w:type="spellEnd"/>
      <w:r>
        <w:rPr>
          <w:bCs/>
        </w:rPr>
        <w:t xml:space="preserve"> </w:t>
      </w:r>
      <w:r w:rsidR="00885410">
        <w:rPr>
          <w:bCs/>
        </w:rPr>
        <w:t>10x10cm azul</w:t>
      </w:r>
    </w:p>
    <w:p w14:paraId="529CE439" w14:textId="3D8BEADD" w:rsidR="008F041B" w:rsidRDefault="008F041B" w:rsidP="0036050C">
      <w:pPr>
        <w:pStyle w:val="PargrafodaLista"/>
        <w:ind w:left="993"/>
        <w:rPr>
          <w:bCs/>
        </w:rPr>
      </w:pPr>
      <w:r>
        <w:rPr>
          <w:bCs/>
        </w:rPr>
        <w:t>[17,54 – (0,8</w:t>
      </w:r>
      <w:r w:rsidR="00B10DED">
        <w:rPr>
          <w:bCs/>
        </w:rPr>
        <w:t xml:space="preserve"> </w:t>
      </w:r>
      <w:r>
        <w:rPr>
          <w:bCs/>
        </w:rPr>
        <w:t>+ 0,6</w:t>
      </w:r>
      <w:r w:rsidR="00B10DED">
        <w:rPr>
          <w:bCs/>
        </w:rPr>
        <w:t xml:space="preserve"> </w:t>
      </w:r>
      <w:r>
        <w:rPr>
          <w:bCs/>
        </w:rPr>
        <w:t>*</w:t>
      </w:r>
      <w:r w:rsidR="00B10DED">
        <w:rPr>
          <w:bCs/>
        </w:rPr>
        <w:t xml:space="preserve"> </w:t>
      </w:r>
      <w:r>
        <w:rPr>
          <w:bCs/>
        </w:rPr>
        <w:t>5)]</w:t>
      </w:r>
      <w:r w:rsidR="00B10DED">
        <w:rPr>
          <w:bCs/>
        </w:rPr>
        <w:t xml:space="preserve"> </w:t>
      </w:r>
      <w:r>
        <w:rPr>
          <w:bCs/>
        </w:rPr>
        <w:t>*</w:t>
      </w:r>
      <w:r w:rsidR="00B10DED">
        <w:rPr>
          <w:bCs/>
        </w:rPr>
        <w:t xml:space="preserve"> </w:t>
      </w:r>
      <w:r>
        <w:rPr>
          <w:bCs/>
        </w:rPr>
        <w:t>0,1</w:t>
      </w:r>
      <w:r w:rsidR="00B10DED">
        <w:rPr>
          <w:bCs/>
        </w:rPr>
        <w:t xml:space="preserve"> </w:t>
      </w:r>
      <w:r>
        <w:rPr>
          <w:bCs/>
        </w:rPr>
        <w:t xml:space="preserve">= </w:t>
      </w:r>
      <w:r w:rsidR="00157A89">
        <w:rPr>
          <w:b/>
        </w:rPr>
        <w:t>1,37</w:t>
      </w:r>
      <w:r w:rsidR="00B10DED" w:rsidRPr="00905250">
        <w:rPr>
          <w:b/>
        </w:rPr>
        <w:t xml:space="preserve"> </w:t>
      </w:r>
      <w:r w:rsidRPr="00905250">
        <w:rPr>
          <w:b/>
        </w:rPr>
        <w:t>m²</w:t>
      </w:r>
      <w:r w:rsidR="0036050C">
        <w:rPr>
          <w:b/>
        </w:rPr>
        <w:br/>
      </w:r>
    </w:p>
    <w:p w14:paraId="270F3F59" w14:textId="12A1FA85" w:rsidR="007E7884" w:rsidRDefault="00905250" w:rsidP="0036050C">
      <w:pPr>
        <w:pStyle w:val="PargrafodaLista"/>
        <w:ind w:left="99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4849C" wp14:editId="15C9E430">
                <wp:simplePos x="0" y="0"/>
                <wp:positionH relativeFrom="column">
                  <wp:posOffset>2411095</wp:posOffset>
                </wp:positionH>
                <wp:positionV relativeFrom="paragraph">
                  <wp:posOffset>146685</wp:posOffset>
                </wp:positionV>
                <wp:extent cx="914400" cy="877570"/>
                <wp:effectExtent l="0" t="0" r="0" b="0"/>
                <wp:wrapNone/>
                <wp:docPr id="39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3210" w14:textId="6B146F38" w:rsidR="008C3729" w:rsidRDefault="008C3729" w:rsidP="007E7884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849C" id="_x0000_s1050" type="#_x0000_t202" style="position:absolute;left:0;text-align:left;margin-left:189.85pt;margin-top:11.55pt;width:1in;height:69.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" filled="f" stroked="f" strokeweight=".5pt">
                <v:textbox>
                  <w:txbxContent>
                    <w:p w14:paraId="5DD83210" w14:textId="6B146F38" w:rsidR="008C3729" w:rsidRDefault="008C3729" w:rsidP="007E7884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46045" wp14:editId="7D43B46B">
                <wp:simplePos x="0" y="0"/>
                <wp:positionH relativeFrom="column">
                  <wp:posOffset>2545080</wp:posOffset>
                </wp:positionH>
                <wp:positionV relativeFrom="paragraph">
                  <wp:posOffset>145415</wp:posOffset>
                </wp:positionV>
                <wp:extent cx="190500" cy="177165"/>
                <wp:effectExtent l="19050" t="19050" r="38100" b="13335"/>
                <wp:wrapNone/>
                <wp:docPr id="40" name="Triângulo isóscel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E4E8B" id="Triângulo isósceles 40" o:spid="_x0000_s1026" type="#_x0000_t5" style="position:absolute;margin-left:200.4pt;margin-top:11.45pt;width:15pt;height:13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" fillcolor="white [3201]" strokecolor="black [3213]" strokeweight="1pt"/>
            </w:pict>
          </mc:Fallback>
        </mc:AlternateContent>
      </w:r>
    </w:p>
    <w:p w14:paraId="07F0FB85" w14:textId="22084EF3" w:rsidR="00905250" w:rsidRPr="00CB6B8D" w:rsidRDefault="00F15858" w:rsidP="0036050C">
      <w:pPr>
        <w:pStyle w:val="PargrafodaLista"/>
        <w:ind w:left="993"/>
        <w:rPr>
          <w:b/>
        </w:rPr>
      </w:pPr>
      <w:r w:rsidRPr="00CB6B8D">
        <w:rPr>
          <w:b/>
        </w:rPr>
        <w:t>Banheiro infantil</w:t>
      </w:r>
      <w:r w:rsidR="00905250" w:rsidRPr="00CB6B8D">
        <w:rPr>
          <w:b/>
        </w:rPr>
        <w:t xml:space="preserve"> masculino</w:t>
      </w:r>
      <w:r w:rsidR="00D4115B">
        <w:rPr>
          <w:b/>
        </w:rPr>
        <w:t>:</w:t>
      </w:r>
    </w:p>
    <w:p w14:paraId="183DF91D" w14:textId="209A515A" w:rsidR="007E7884" w:rsidRDefault="007E7884" w:rsidP="0036050C">
      <w:pPr>
        <w:pStyle w:val="PargrafodaLista"/>
        <w:ind w:left="993"/>
      </w:pPr>
      <w:r>
        <w:t xml:space="preserve">[17,52 </w:t>
      </w:r>
      <w:r w:rsidR="00157A89">
        <w:t xml:space="preserve">* 3,12 </w:t>
      </w:r>
      <w:r>
        <w:t>– (0,8</w:t>
      </w:r>
      <w:r w:rsidR="00905250">
        <w:t xml:space="preserve"> </w:t>
      </w:r>
      <w:r>
        <w:t>*</w:t>
      </w:r>
      <w:r w:rsidR="00905250">
        <w:t xml:space="preserve"> </w:t>
      </w:r>
      <w:r>
        <w:t>2,10</w:t>
      </w:r>
      <w:r w:rsidR="00905250">
        <w:t xml:space="preserve"> </w:t>
      </w:r>
      <w:r>
        <w:t>+</w:t>
      </w:r>
      <w:r w:rsidR="00905250">
        <w:t xml:space="preserve"> </w:t>
      </w:r>
      <w:r>
        <w:t>0,6</w:t>
      </w:r>
      <w:r w:rsidR="00905250">
        <w:t xml:space="preserve"> </w:t>
      </w:r>
      <w:r>
        <w:t>*</w:t>
      </w:r>
      <w:r w:rsidR="00905250">
        <w:t xml:space="preserve"> </w:t>
      </w:r>
      <w:r>
        <w:t>0,6</w:t>
      </w:r>
      <w:r w:rsidR="00905250">
        <w:t xml:space="preserve"> </w:t>
      </w:r>
      <w:r>
        <w:t>*</w:t>
      </w:r>
      <w:r w:rsidR="00905250">
        <w:t xml:space="preserve"> </w:t>
      </w:r>
      <w:r>
        <w:t>4</w:t>
      </w:r>
      <w:r w:rsidR="00905250">
        <w:t xml:space="preserve"> </w:t>
      </w:r>
      <w:r>
        <w:t xml:space="preserve">+ </w:t>
      </w:r>
      <w:proofErr w:type="spellStart"/>
      <w:r>
        <w:t>rodameio</w:t>
      </w:r>
      <w:proofErr w:type="spellEnd"/>
      <w:r>
        <w:t xml:space="preserve"> (1,60) +</w:t>
      </w:r>
      <w:r w:rsidR="00905250">
        <w:t xml:space="preserve"> </w:t>
      </w:r>
      <w:r>
        <w:t>viga (2,27</w:t>
      </w:r>
      <w:r w:rsidR="00905250">
        <w:t xml:space="preserve"> </w:t>
      </w:r>
      <w:r>
        <w:t>*</w:t>
      </w:r>
      <w:r w:rsidR="00905250">
        <w:t xml:space="preserve"> </w:t>
      </w:r>
      <w:r>
        <w:t>2</w:t>
      </w:r>
      <w:r w:rsidR="00905250">
        <w:t xml:space="preserve"> </w:t>
      </w:r>
      <w:r>
        <w:t>*</w:t>
      </w:r>
      <w:r w:rsidR="00905250">
        <w:t xml:space="preserve"> </w:t>
      </w:r>
      <w:r>
        <w:t>0,27</w:t>
      </w:r>
      <w:r w:rsidR="00905250">
        <w:t xml:space="preserve"> </w:t>
      </w:r>
      <w:r>
        <w:t>+</w:t>
      </w:r>
      <w:r w:rsidR="00905250">
        <w:t xml:space="preserve"> </w:t>
      </w:r>
      <w:r>
        <w:t>6,49</w:t>
      </w:r>
      <w:r w:rsidR="00905250">
        <w:t xml:space="preserve"> </w:t>
      </w:r>
      <w:r>
        <w:t>*</w:t>
      </w:r>
      <w:r w:rsidR="00905250">
        <w:t xml:space="preserve"> </w:t>
      </w:r>
      <w:r>
        <w:t>0,27)]</w:t>
      </w:r>
      <w:r w:rsidR="00905250">
        <w:t xml:space="preserve"> </w:t>
      </w:r>
      <w:r>
        <w:t xml:space="preserve">+ parede </w:t>
      </w:r>
      <w:proofErr w:type="spellStart"/>
      <w:r>
        <w:t>div</w:t>
      </w:r>
      <w:proofErr w:type="spellEnd"/>
      <w:r>
        <w:t>.</w:t>
      </w:r>
      <w:r w:rsidR="00905250">
        <w:t xml:space="preserve"> </w:t>
      </w:r>
      <w:r>
        <w:t>(1,63</w:t>
      </w:r>
      <w:r w:rsidR="00905250">
        <w:t xml:space="preserve"> </w:t>
      </w:r>
      <w:r>
        <w:t>*</w:t>
      </w:r>
      <w:r w:rsidR="00905250">
        <w:t xml:space="preserve"> </w:t>
      </w:r>
      <w:r>
        <w:t>1,87) + box (0,86</w:t>
      </w:r>
      <w:r w:rsidR="00905250">
        <w:t xml:space="preserve"> </w:t>
      </w:r>
      <w:r>
        <w:t>*</w:t>
      </w:r>
      <w:r w:rsidR="00905250">
        <w:t xml:space="preserve"> </w:t>
      </w:r>
      <w:r>
        <w:t>1,32)</w:t>
      </w:r>
      <w:r w:rsidR="00905250">
        <w:t xml:space="preserve"> </w:t>
      </w:r>
      <w:r>
        <w:t>+</w:t>
      </w:r>
      <w:r w:rsidR="00905250">
        <w:t xml:space="preserve"> </w:t>
      </w:r>
      <w:r>
        <w:t>mureta box</w:t>
      </w:r>
      <w:r w:rsidR="00905250">
        <w:t xml:space="preserve"> </w:t>
      </w:r>
      <w:r>
        <w:t>[(0,81</w:t>
      </w:r>
      <w:r w:rsidR="00905250">
        <w:t xml:space="preserve"> </w:t>
      </w:r>
      <w:r>
        <w:t>+</w:t>
      </w:r>
      <w:r w:rsidR="00905250">
        <w:t xml:space="preserve"> </w:t>
      </w:r>
      <w:r>
        <w:t>0,55)</w:t>
      </w:r>
      <w:r w:rsidR="00905250">
        <w:t xml:space="preserve"> </w:t>
      </w:r>
      <w:r>
        <w:t>*</w:t>
      </w:r>
      <w:r w:rsidR="00905250">
        <w:t xml:space="preserve"> </w:t>
      </w:r>
      <w:r>
        <w:t>1,25] + apoio banco (0,62</w:t>
      </w:r>
      <w:r w:rsidR="00905250">
        <w:t xml:space="preserve"> </w:t>
      </w:r>
      <w:r>
        <w:t>*</w:t>
      </w:r>
      <w:r w:rsidR="00905250">
        <w:t xml:space="preserve"> </w:t>
      </w:r>
      <w:r>
        <w:t>0,38</w:t>
      </w:r>
      <w:r w:rsidR="00905250">
        <w:t xml:space="preserve"> </w:t>
      </w:r>
      <w:r>
        <w:t>*</w:t>
      </w:r>
      <w:r w:rsidR="00905250">
        <w:t xml:space="preserve"> </w:t>
      </w:r>
      <w:r>
        <w:t xml:space="preserve">3) =  </w:t>
      </w:r>
      <w:r w:rsidR="00157A89" w:rsidRPr="00157A89">
        <w:rPr>
          <w:b/>
        </w:rPr>
        <w:t>45,19 m²</w:t>
      </w:r>
    </w:p>
    <w:p w14:paraId="1C8A7B8B" w14:textId="77777777" w:rsidR="007E7884" w:rsidRDefault="007E7884" w:rsidP="0036050C">
      <w:pPr>
        <w:pStyle w:val="PargrafodaLista"/>
        <w:ind w:left="993"/>
      </w:pPr>
    </w:p>
    <w:p w14:paraId="07B24B35" w14:textId="1BD027C4" w:rsidR="007E7884" w:rsidRPr="00BB1AFD" w:rsidRDefault="007E7884" w:rsidP="0036050C">
      <w:pPr>
        <w:pStyle w:val="PargrafodaLista"/>
        <w:ind w:left="993"/>
        <w:rPr>
          <w:b/>
        </w:rPr>
      </w:pPr>
      <w:proofErr w:type="spellStart"/>
      <w:r>
        <w:rPr>
          <w:bCs/>
        </w:rPr>
        <w:t>Rodameio</w:t>
      </w:r>
      <w:proofErr w:type="spellEnd"/>
      <w:r>
        <w:rPr>
          <w:bCs/>
        </w:rPr>
        <w:t xml:space="preserve"> </w:t>
      </w:r>
      <w:r w:rsidR="00885410">
        <w:rPr>
          <w:bCs/>
        </w:rPr>
        <w:t>10x10cm azul</w:t>
      </w:r>
    </w:p>
    <w:p w14:paraId="5DFBDD36" w14:textId="61971A8D" w:rsidR="007E7884" w:rsidRDefault="007E7884" w:rsidP="0036050C">
      <w:pPr>
        <w:pStyle w:val="PargrafodaLista"/>
        <w:ind w:left="993"/>
        <w:rPr>
          <w:bCs/>
        </w:rPr>
      </w:pPr>
      <w:r>
        <w:rPr>
          <w:bCs/>
        </w:rPr>
        <w:t>[17,52 – (0,8</w:t>
      </w:r>
      <w:r w:rsidR="00905250">
        <w:rPr>
          <w:bCs/>
        </w:rPr>
        <w:t xml:space="preserve"> </w:t>
      </w:r>
      <w:r>
        <w:rPr>
          <w:bCs/>
        </w:rPr>
        <w:t>+ 0,6</w:t>
      </w:r>
      <w:r w:rsidR="00905250">
        <w:rPr>
          <w:bCs/>
        </w:rPr>
        <w:t xml:space="preserve"> </w:t>
      </w:r>
      <w:r>
        <w:rPr>
          <w:bCs/>
        </w:rPr>
        <w:t>*</w:t>
      </w:r>
      <w:r w:rsidR="00905250">
        <w:rPr>
          <w:bCs/>
        </w:rPr>
        <w:t xml:space="preserve"> </w:t>
      </w:r>
      <w:r>
        <w:rPr>
          <w:bCs/>
        </w:rPr>
        <w:t>0,6</w:t>
      </w:r>
      <w:r w:rsidR="00905250">
        <w:rPr>
          <w:bCs/>
        </w:rPr>
        <w:t xml:space="preserve"> </w:t>
      </w:r>
      <w:r>
        <w:rPr>
          <w:bCs/>
        </w:rPr>
        <w:t>*</w:t>
      </w:r>
      <w:r w:rsidR="00905250">
        <w:rPr>
          <w:bCs/>
        </w:rPr>
        <w:t xml:space="preserve"> </w:t>
      </w:r>
      <w:r>
        <w:rPr>
          <w:bCs/>
        </w:rPr>
        <w:t>4)]</w:t>
      </w:r>
      <w:r w:rsidR="00905250">
        <w:rPr>
          <w:bCs/>
        </w:rPr>
        <w:t xml:space="preserve"> </w:t>
      </w:r>
      <w:r>
        <w:rPr>
          <w:bCs/>
        </w:rPr>
        <w:t>*</w:t>
      </w:r>
      <w:r w:rsidR="00905250">
        <w:rPr>
          <w:bCs/>
        </w:rPr>
        <w:t xml:space="preserve"> </w:t>
      </w:r>
      <w:r>
        <w:rPr>
          <w:bCs/>
        </w:rPr>
        <w:t>0,1</w:t>
      </w:r>
      <w:r w:rsidR="00905250">
        <w:rPr>
          <w:bCs/>
        </w:rPr>
        <w:t xml:space="preserve"> </w:t>
      </w:r>
      <w:r>
        <w:rPr>
          <w:bCs/>
        </w:rPr>
        <w:t xml:space="preserve">= </w:t>
      </w:r>
      <w:r w:rsidR="00157A89">
        <w:rPr>
          <w:b/>
        </w:rPr>
        <w:t>1,53</w:t>
      </w:r>
      <w:r w:rsidR="00905250" w:rsidRPr="00905250">
        <w:rPr>
          <w:b/>
        </w:rPr>
        <w:t xml:space="preserve"> </w:t>
      </w:r>
      <w:r w:rsidRPr="00905250">
        <w:rPr>
          <w:b/>
        </w:rPr>
        <w:t>m²</w:t>
      </w:r>
    </w:p>
    <w:p w14:paraId="0652BFFE" w14:textId="23FBE663" w:rsidR="007E7884" w:rsidRDefault="0036050C" w:rsidP="007E7884">
      <w:pPr>
        <w:pStyle w:val="PargrafodaLista"/>
        <w:ind w:left="792"/>
        <w:rPr>
          <w:bCs/>
        </w:rPr>
      </w:pPr>
      <w:r>
        <w:rPr>
          <w:bCs/>
        </w:rPr>
        <w:br/>
      </w:r>
    </w:p>
    <w:p w14:paraId="67655D29" w14:textId="7CE2723A" w:rsidR="002907A0" w:rsidRPr="002907A0" w:rsidRDefault="0036050C" w:rsidP="0036050C">
      <w:pPr>
        <w:pStyle w:val="PargrafodaLista"/>
        <w:numPr>
          <w:ilvl w:val="1"/>
          <w:numId w:val="3"/>
        </w:numPr>
        <w:ind w:left="993" w:hanging="83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EAAEE" wp14:editId="16452790">
                <wp:simplePos x="0" y="0"/>
                <wp:positionH relativeFrom="column">
                  <wp:posOffset>2543175</wp:posOffset>
                </wp:positionH>
                <wp:positionV relativeFrom="paragraph">
                  <wp:posOffset>-377825</wp:posOffset>
                </wp:positionV>
                <wp:extent cx="914400" cy="877570"/>
                <wp:effectExtent l="0" t="0" r="0" b="0"/>
                <wp:wrapNone/>
                <wp:docPr id="4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F045" w14:textId="760B88F7" w:rsidR="008C3729" w:rsidRDefault="00D4115B" w:rsidP="007E7884">
                            <w:r>
                              <w:br/>
                            </w:r>
                            <w:r>
                              <w:br/>
                            </w:r>
                            <w:r w:rsidR="008C3729">
                              <w:t xml:space="preserve">  2</w:t>
                            </w:r>
                            <w:r w:rsidR="0036050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AAEE" id="_x0000_s1051" type="#_x0000_t202" style="position:absolute;left:0;text-align:left;margin-left:200.25pt;margin-top:-29.75pt;width:1in;height:69.1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" filled="f" stroked="f" strokeweight=".5pt">
                <v:textbox>
                  <w:txbxContent>
                    <w:p w14:paraId="67F9F045" w14:textId="760B88F7" w:rsidR="008C3729" w:rsidRDefault="00D4115B" w:rsidP="007E7884">
                      <w:r>
                        <w:br/>
                      </w:r>
                      <w:r>
                        <w:br/>
                      </w:r>
                      <w:r w:rsidR="008C3729">
                        <w:t xml:space="preserve">  2</w:t>
                      </w:r>
                      <w:r w:rsidR="0036050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07A0" w:rsidRPr="002907A0">
        <w:rPr>
          <w:bCs/>
        </w:rPr>
        <w:t>Cerâmica 10 x 10 e pintura</w:t>
      </w:r>
      <w:r w:rsidR="007E7884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3E287" wp14:editId="630D2588">
                <wp:simplePos x="0" y="0"/>
                <wp:positionH relativeFrom="column">
                  <wp:posOffset>2637790</wp:posOffset>
                </wp:positionH>
                <wp:positionV relativeFrom="paragraph">
                  <wp:posOffset>25400</wp:posOffset>
                </wp:positionV>
                <wp:extent cx="190500" cy="177165"/>
                <wp:effectExtent l="19050" t="19050" r="38100" b="13335"/>
                <wp:wrapNone/>
                <wp:docPr id="42" name="Triângulo isóscel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9912B" id="Triângulo isósceles 42" o:spid="_x0000_s1026" type="#_x0000_t5" style="position:absolute;margin-left:207.7pt;margin-top:2pt;width:15pt;height:13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" fillcolor="white [3201]" strokecolor="black [3213]" strokeweight="1pt"/>
            </w:pict>
          </mc:Fallback>
        </mc:AlternateContent>
      </w:r>
    </w:p>
    <w:p w14:paraId="778B2A8B" w14:textId="540155A9" w:rsidR="007E7884" w:rsidRPr="00CB6B8D" w:rsidRDefault="00CB6B8D" w:rsidP="0036050C">
      <w:pPr>
        <w:pStyle w:val="PargrafodaLista"/>
        <w:ind w:left="993" w:hanging="83"/>
        <w:rPr>
          <w:b/>
          <w:bCs/>
        </w:rPr>
      </w:pPr>
      <w:r>
        <w:br/>
      </w:r>
      <w:r w:rsidR="007E7884" w:rsidRPr="00CB6B8D">
        <w:rPr>
          <w:b/>
          <w:bCs/>
        </w:rPr>
        <w:t>circulação</w:t>
      </w:r>
      <w:r w:rsidR="002F2B07" w:rsidRPr="00CB6B8D">
        <w:rPr>
          <w:b/>
          <w:bCs/>
        </w:rPr>
        <w:t xml:space="preserve"> 1 </w:t>
      </w:r>
      <w:r w:rsidRPr="00CB6B8D">
        <w:rPr>
          <w:b/>
          <w:bCs/>
        </w:rPr>
        <w:t>:</w:t>
      </w:r>
      <w:r w:rsidR="007E7884" w:rsidRPr="00CB6B8D">
        <w:rPr>
          <w:b/>
          <w:bCs/>
        </w:rPr>
        <w:t xml:space="preserve"> </w:t>
      </w:r>
    </w:p>
    <w:p w14:paraId="6741436F" w14:textId="3B3F9C65" w:rsidR="007E7884" w:rsidRDefault="007E7884" w:rsidP="0036050C">
      <w:pPr>
        <w:pStyle w:val="PargrafodaLista"/>
        <w:ind w:left="993" w:hanging="83"/>
      </w:pPr>
      <w:r>
        <w:t>[21,42</w:t>
      </w:r>
      <w:r w:rsidR="00157A89">
        <w:t xml:space="preserve"> * 1,10</w:t>
      </w:r>
      <w:r>
        <w:t xml:space="preserve"> – (1,17*1,10+1,78*1,10 + moldura</w:t>
      </w:r>
      <w:r w:rsidR="002907A0">
        <w:t xml:space="preserve"> </w:t>
      </w:r>
      <w:r>
        <w:t>(1,60*2+0,8)</w:t>
      </w:r>
      <w:r w:rsidR="002907A0">
        <w:t xml:space="preserve"> </w:t>
      </w:r>
      <w:r>
        <w:t>*</w:t>
      </w:r>
      <w:r w:rsidR="002907A0">
        <w:t xml:space="preserve"> </w:t>
      </w:r>
      <w:r>
        <w:t>0,1 + mureta refeitório (4,63</w:t>
      </w:r>
      <w:r w:rsidR="002907A0">
        <w:t xml:space="preserve"> </w:t>
      </w:r>
      <w:r>
        <w:t>*</w:t>
      </w:r>
      <w:r w:rsidR="002907A0">
        <w:t xml:space="preserve"> </w:t>
      </w:r>
      <w:r>
        <w:t>0,52) + portão</w:t>
      </w:r>
      <w:r w:rsidR="002907A0">
        <w:t xml:space="preserve"> </w:t>
      </w:r>
      <w:r>
        <w:t>(4,67</w:t>
      </w:r>
      <w:r w:rsidR="002907A0">
        <w:t xml:space="preserve"> </w:t>
      </w:r>
      <w:r>
        <w:t>*</w:t>
      </w:r>
      <w:r w:rsidR="002907A0">
        <w:t xml:space="preserve"> </w:t>
      </w:r>
      <w:r>
        <w:t>1,10) + pilar</w:t>
      </w:r>
      <w:r w:rsidR="002907A0">
        <w:t xml:space="preserve"> </w:t>
      </w:r>
      <w:r>
        <w:t>(0,15</w:t>
      </w:r>
      <w:r w:rsidR="002907A0">
        <w:t xml:space="preserve"> </w:t>
      </w:r>
      <w:r>
        <w:t>*</w:t>
      </w:r>
      <w:r w:rsidR="002907A0">
        <w:t xml:space="preserve"> </w:t>
      </w:r>
      <w:r>
        <w:t>1,10</w:t>
      </w:r>
      <w:r w:rsidR="002907A0">
        <w:t xml:space="preserve"> </w:t>
      </w:r>
      <w:r>
        <w:t>*</w:t>
      </w:r>
      <w:r w:rsidR="002907A0">
        <w:t xml:space="preserve"> </w:t>
      </w:r>
      <w:r>
        <w:t>3)]</w:t>
      </w:r>
      <w:r w:rsidR="002907A0">
        <w:t xml:space="preserve"> </w:t>
      </w:r>
      <w:r>
        <w:t xml:space="preserve">= </w:t>
      </w:r>
      <w:r w:rsidR="001E7571">
        <w:rPr>
          <w:b/>
        </w:rPr>
        <w:t>11,88</w:t>
      </w:r>
      <w:r w:rsidR="00AF5B83" w:rsidRPr="00AF5B83">
        <w:rPr>
          <w:b/>
        </w:rPr>
        <w:t xml:space="preserve"> m²</w:t>
      </w:r>
    </w:p>
    <w:p w14:paraId="7E7B7E96" w14:textId="77777777" w:rsidR="007E7884" w:rsidRDefault="007E7884" w:rsidP="0036050C">
      <w:pPr>
        <w:pStyle w:val="PargrafodaLista"/>
        <w:ind w:left="993" w:hanging="83"/>
        <w:rPr>
          <w:bCs/>
        </w:rPr>
      </w:pPr>
    </w:p>
    <w:p w14:paraId="4DC4E05A" w14:textId="5067CA61" w:rsidR="007E7884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Cerâmica 10x10 acima da viga </w:t>
      </w:r>
    </w:p>
    <w:p w14:paraId="38CBD1E2" w14:textId="77777777" w:rsidR="00FD5233" w:rsidRPr="00BB1AFD" w:rsidRDefault="00FD5233" w:rsidP="0036050C">
      <w:pPr>
        <w:pStyle w:val="PargrafodaLista"/>
        <w:ind w:left="993" w:hanging="83"/>
        <w:rPr>
          <w:b/>
        </w:rPr>
      </w:pPr>
    </w:p>
    <w:p w14:paraId="2FC69457" w14:textId="0AEA3CCB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>21,42</w:t>
      </w:r>
      <w:r w:rsidR="001E7571">
        <w:rPr>
          <w:bCs/>
        </w:rPr>
        <w:t xml:space="preserve"> * 2,60</w:t>
      </w:r>
      <w:r>
        <w:rPr>
          <w:bCs/>
        </w:rPr>
        <w:t xml:space="preserve"> – (0,4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1,2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6)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AF5B83">
        <w:rPr>
          <w:b/>
          <w:bCs/>
        </w:rPr>
        <w:t>52,81</w:t>
      </w:r>
      <w:r w:rsidR="00AF5B83" w:rsidRPr="00AF5B83">
        <w:rPr>
          <w:b/>
          <w:bCs/>
        </w:rPr>
        <w:t xml:space="preserve"> m²</w:t>
      </w:r>
    </w:p>
    <w:p w14:paraId="44631B82" w14:textId="77777777" w:rsidR="002907A0" w:rsidRPr="002907A0" w:rsidRDefault="002907A0" w:rsidP="0036050C">
      <w:pPr>
        <w:pStyle w:val="PargrafodaLista"/>
        <w:ind w:left="993" w:hanging="83"/>
        <w:rPr>
          <w:bCs/>
        </w:rPr>
      </w:pPr>
    </w:p>
    <w:p w14:paraId="55E9CC23" w14:textId="21B96CD0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</w:p>
    <w:p w14:paraId="61902141" w14:textId="7158B591" w:rsidR="00FD5233" w:rsidRDefault="00FD5233" w:rsidP="0036050C">
      <w:pPr>
        <w:pStyle w:val="PargrafodaLista"/>
        <w:ind w:left="993" w:hanging="83"/>
        <w:rPr>
          <w:bCs/>
        </w:rPr>
      </w:pPr>
    </w:p>
    <w:p w14:paraId="0AAA8151" w14:textId="329AEFEF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>21,42 – (1,17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4,67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95)]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1</w:t>
      </w:r>
      <w:r w:rsidR="002907A0">
        <w:rPr>
          <w:bCs/>
        </w:rPr>
        <w:t xml:space="preserve"> </w:t>
      </w:r>
      <w:r>
        <w:rPr>
          <w:bCs/>
        </w:rPr>
        <w:t>=</w:t>
      </w:r>
      <w:r w:rsidR="00AF5B83">
        <w:rPr>
          <w:bCs/>
        </w:rPr>
        <w:t xml:space="preserve"> </w:t>
      </w:r>
      <w:r w:rsidR="00AF5B83" w:rsidRPr="00AF5B83">
        <w:rPr>
          <w:b/>
          <w:bCs/>
        </w:rPr>
        <w:t>1,46 m²</w:t>
      </w:r>
    </w:p>
    <w:p w14:paraId="2276A7F6" w14:textId="77777777" w:rsidR="001E7571" w:rsidRDefault="001E7571" w:rsidP="0036050C">
      <w:pPr>
        <w:pStyle w:val="PargrafodaLista"/>
        <w:ind w:left="993" w:hanging="83"/>
        <w:rPr>
          <w:bCs/>
        </w:rPr>
      </w:pPr>
    </w:p>
    <w:p w14:paraId="237FD1CF" w14:textId="7CF37258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Pintura </w:t>
      </w:r>
    </w:p>
    <w:p w14:paraId="0DF46C7C" w14:textId="4F380FC7" w:rsidR="00FD5233" w:rsidRPr="00AF5B83" w:rsidRDefault="001E7571" w:rsidP="0036050C">
      <w:pPr>
        <w:pStyle w:val="PargrafodaLista"/>
        <w:ind w:left="993" w:hanging="83"/>
        <w:rPr>
          <w:b/>
          <w:bCs/>
        </w:rPr>
      </w:pPr>
      <w:r>
        <w:rPr>
          <w:bCs/>
        </w:rPr>
        <w:t>(</w:t>
      </w:r>
      <w:r w:rsidR="00FD5233">
        <w:rPr>
          <w:bCs/>
        </w:rPr>
        <w:t>5,93</w:t>
      </w:r>
      <w:r w:rsidR="002907A0">
        <w:rPr>
          <w:bCs/>
        </w:rPr>
        <w:t xml:space="preserve"> </w:t>
      </w:r>
      <w:r w:rsidR="00FD5233">
        <w:rPr>
          <w:bCs/>
        </w:rPr>
        <w:t>+</w:t>
      </w:r>
      <w:r w:rsidR="002907A0">
        <w:rPr>
          <w:bCs/>
        </w:rPr>
        <w:t xml:space="preserve"> </w:t>
      </w:r>
      <w:r w:rsidR="00FD5233">
        <w:rPr>
          <w:bCs/>
        </w:rPr>
        <w:t>4,27</w:t>
      </w:r>
      <w:r>
        <w:rPr>
          <w:bCs/>
        </w:rPr>
        <w:t>) * 1,67</w:t>
      </w:r>
      <w:r w:rsidR="002907A0">
        <w:rPr>
          <w:bCs/>
        </w:rPr>
        <w:t xml:space="preserve"> </w:t>
      </w:r>
      <w:r w:rsidR="00FD5233">
        <w:rPr>
          <w:bCs/>
        </w:rPr>
        <w:t>-</w:t>
      </w:r>
      <w:r w:rsidR="002907A0">
        <w:rPr>
          <w:bCs/>
        </w:rPr>
        <w:t xml:space="preserve"> </w:t>
      </w:r>
      <w:r w:rsidR="00FD5233">
        <w:rPr>
          <w:bCs/>
        </w:rPr>
        <w:t>(1,60</w:t>
      </w:r>
      <w:r w:rsidR="002907A0">
        <w:rPr>
          <w:bCs/>
        </w:rPr>
        <w:t xml:space="preserve"> </w:t>
      </w:r>
      <w:r w:rsidR="00FD5233">
        <w:rPr>
          <w:bCs/>
        </w:rPr>
        <w:t>*1,00</w:t>
      </w:r>
      <w:r w:rsidR="002907A0">
        <w:rPr>
          <w:bCs/>
        </w:rPr>
        <w:t xml:space="preserve"> </w:t>
      </w:r>
      <w:r w:rsidR="00FD5233">
        <w:rPr>
          <w:bCs/>
        </w:rPr>
        <w:t>*2</w:t>
      </w:r>
      <w:r w:rsidR="002907A0">
        <w:rPr>
          <w:bCs/>
        </w:rPr>
        <w:t xml:space="preserve"> </w:t>
      </w:r>
      <w:r w:rsidR="00FD5233">
        <w:rPr>
          <w:bCs/>
        </w:rPr>
        <w:t>+</w:t>
      </w:r>
      <w:r w:rsidR="002907A0">
        <w:rPr>
          <w:bCs/>
        </w:rPr>
        <w:t xml:space="preserve"> </w:t>
      </w:r>
      <w:r w:rsidR="00FD5233">
        <w:rPr>
          <w:bCs/>
        </w:rPr>
        <w:t>0,8</w:t>
      </w:r>
      <w:r w:rsidR="002907A0">
        <w:rPr>
          <w:bCs/>
        </w:rPr>
        <w:t xml:space="preserve"> </w:t>
      </w:r>
      <w:r w:rsidR="00FD5233">
        <w:rPr>
          <w:bCs/>
        </w:rPr>
        <w:t>*1,00</w:t>
      </w:r>
      <w:r w:rsidR="002907A0">
        <w:rPr>
          <w:bCs/>
        </w:rPr>
        <w:t xml:space="preserve"> </w:t>
      </w:r>
      <w:r w:rsidR="00FD5233">
        <w:rPr>
          <w:bCs/>
        </w:rPr>
        <w:t>+</w:t>
      </w:r>
      <w:r w:rsidR="002907A0">
        <w:rPr>
          <w:bCs/>
        </w:rPr>
        <w:t xml:space="preserve"> </w:t>
      </w:r>
      <w:r w:rsidR="00FD5233">
        <w:rPr>
          <w:bCs/>
        </w:rPr>
        <w:t>1,17</w:t>
      </w:r>
      <w:r w:rsidR="002907A0">
        <w:rPr>
          <w:bCs/>
        </w:rPr>
        <w:t xml:space="preserve"> </w:t>
      </w:r>
      <w:r w:rsidR="00FD5233">
        <w:rPr>
          <w:bCs/>
        </w:rPr>
        <w:t>*0,9</w:t>
      </w:r>
      <w:r w:rsidR="002907A0">
        <w:rPr>
          <w:bCs/>
        </w:rPr>
        <w:t xml:space="preserve"> </w:t>
      </w:r>
      <w:r w:rsidR="00FD5233">
        <w:rPr>
          <w:bCs/>
        </w:rPr>
        <w:t>+</w:t>
      </w:r>
      <w:r w:rsidR="002907A0">
        <w:rPr>
          <w:bCs/>
        </w:rPr>
        <w:t xml:space="preserve"> </w:t>
      </w:r>
      <w:r w:rsidR="00FD5233">
        <w:rPr>
          <w:bCs/>
        </w:rPr>
        <w:t>1,67</w:t>
      </w:r>
      <w:r w:rsidR="002907A0">
        <w:rPr>
          <w:bCs/>
        </w:rPr>
        <w:t xml:space="preserve"> </w:t>
      </w:r>
      <w:r w:rsidR="00FD5233">
        <w:rPr>
          <w:bCs/>
        </w:rPr>
        <w:t>*0,15</w:t>
      </w:r>
      <w:r w:rsidR="002907A0">
        <w:rPr>
          <w:bCs/>
        </w:rPr>
        <w:t xml:space="preserve"> </w:t>
      </w:r>
      <w:r w:rsidR="00FD5233">
        <w:rPr>
          <w:bCs/>
        </w:rPr>
        <w:t>*2)</w:t>
      </w:r>
      <w:r w:rsidR="002907A0">
        <w:rPr>
          <w:bCs/>
        </w:rPr>
        <w:t xml:space="preserve"> </w:t>
      </w:r>
      <w:r w:rsidR="00FD5233">
        <w:rPr>
          <w:bCs/>
        </w:rPr>
        <w:t xml:space="preserve">= </w:t>
      </w:r>
      <w:r w:rsidR="00AF5B83" w:rsidRPr="00AF5B83">
        <w:rPr>
          <w:b/>
          <w:bCs/>
        </w:rPr>
        <w:t>11,48 m²</w:t>
      </w:r>
    </w:p>
    <w:p w14:paraId="74CB65B3" w14:textId="3A097EC3" w:rsidR="00FD5233" w:rsidRPr="00AF5B83" w:rsidRDefault="00FD5233" w:rsidP="0036050C">
      <w:pPr>
        <w:pStyle w:val="PargrafodaLista"/>
        <w:ind w:left="993" w:hanging="83"/>
        <w:rPr>
          <w:b/>
          <w:bCs/>
        </w:rPr>
      </w:pPr>
    </w:p>
    <w:p w14:paraId="1950C6B3" w14:textId="78808D02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>Moldura janelas 10</w:t>
      </w:r>
      <w:r w:rsidR="002907A0">
        <w:rPr>
          <w:bCs/>
        </w:rPr>
        <w:t xml:space="preserve"> </w:t>
      </w:r>
      <w:r>
        <w:rPr>
          <w:bCs/>
        </w:rPr>
        <w:t>x</w:t>
      </w:r>
      <w:r w:rsidR="002907A0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>cm</w:t>
      </w:r>
      <w:r>
        <w:rPr>
          <w:bCs/>
        </w:rPr>
        <w:t xml:space="preserve"> vermelha </w:t>
      </w:r>
    </w:p>
    <w:p w14:paraId="5EAA5739" w14:textId="47E0FBF3" w:rsidR="00FD5233" w:rsidRDefault="00FD5233" w:rsidP="0036050C">
      <w:pPr>
        <w:pStyle w:val="PargrafodaLista"/>
        <w:ind w:left="993" w:hanging="83"/>
        <w:rPr>
          <w:bCs/>
        </w:rPr>
      </w:pPr>
    </w:p>
    <w:p w14:paraId="1D2E75BE" w14:textId="662A5FE6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>(1,1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6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4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4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6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)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1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AF5B83" w:rsidRPr="00AF5B83">
        <w:rPr>
          <w:b/>
          <w:bCs/>
        </w:rPr>
        <w:t>1,34 m²</w:t>
      </w:r>
    </w:p>
    <w:p w14:paraId="6900E954" w14:textId="546C2EDD" w:rsidR="00FD5233" w:rsidRDefault="002907A0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 </w:t>
      </w:r>
    </w:p>
    <w:p w14:paraId="463C188B" w14:textId="41E19345" w:rsidR="00AF5B83" w:rsidRPr="00CB6B8D" w:rsidRDefault="0036050C" w:rsidP="0036050C">
      <w:pPr>
        <w:pStyle w:val="PargrafodaLista"/>
        <w:ind w:left="993" w:hanging="83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B234F90" wp14:editId="0FF7749B">
                <wp:simplePos x="0" y="0"/>
                <wp:positionH relativeFrom="column">
                  <wp:posOffset>1590040</wp:posOffset>
                </wp:positionH>
                <wp:positionV relativeFrom="paragraph">
                  <wp:posOffset>362585</wp:posOffset>
                </wp:positionV>
                <wp:extent cx="190500" cy="177165"/>
                <wp:effectExtent l="19050" t="19050" r="38100" b="13335"/>
                <wp:wrapNone/>
                <wp:docPr id="44" name="Triângulo isósce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65326" id="Triângulo isósceles 44" o:spid="_x0000_s1026" type="#_x0000_t5" style="position:absolute;margin-left:125.2pt;margin-top:28.55pt;width:15pt;height:13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CC6AA6" wp14:editId="4DF629FD">
                <wp:simplePos x="0" y="0"/>
                <wp:positionH relativeFrom="column">
                  <wp:posOffset>1485900</wp:posOffset>
                </wp:positionH>
                <wp:positionV relativeFrom="paragraph">
                  <wp:posOffset>325755</wp:posOffset>
                </wp:positionV>
                <wp:extent cx="914400" cy="877570"/>
                <wp:effectExtent l="0" t="0" r="0" b="0"/>
                <wp:wrapNone/>
                <wp:docPr id="43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8A186" w14:textId="77777777" w:rsidR="008C3729" w:rsidRDefault="008C3729" w:rsidP="00FD5233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6AA6" id="_x0000_s1052" type="#_x0000_t202" style="position:absolute;left:0;text-align:left;margin-left:117pt;margin-top:25.65pt;width:1in;height:69.1pt;z-index:251632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" filled="f" stroked="f" strokeweight=".5pt">
                <v:textbox>
                  <w:txbxContent>
                    <w:p w14:paraId="1098A186" w14:textId="77777777" w:rsidR="008C3729" w:rsidRDefault="008C3729" w:rsidP="00FD5233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7D6D7C">
        <w:rPr>
          <w:bCs/>
        </w:rPr>
        <w:br/>
      </w:r>
      <w:r w:rsidR="007D6D7C">
        <w:rPr>
          <w:bCs/>
        </w:rPr>
        <w:br/>
      </w:r>
      <w:r w:rsidR="00AF5B83" w:rsidRPr="00CB6B8D">
        <w:rPr>
          <w:b/>
          <w:bCs/>
        </w:rPr>
        <w:t>Refeitór</w:t>
      </w:r>
      <w:r w:rsidR="002F2B07" w:rsidRPr="00CB6B8D">
        <w:rPr>
          <w:b/>
          <w:bCs/>
        </w:rPr>
        <w:t>io</w:t>
      </w:r>
      <w:r w:rsidR="00D4115B">
        <w:rPr>
          <w:b/>
          <w:bCs/>
        </w:rPr>
        <w:t>:</w:t>
      </w:r>
      <w:r w:rsidR="002F2B07" w:rsidRPr="00CB6B8D">
        <w:rPr>
          <w:b/>
          <w:bCs/>
        </w:rPr>
        <w:t xml:space="preserve"> </w:t>
      </w:r>
      <w:r w:rsidR="00AF5B83" w:rsidRPr="00CB6B8D">
        <w:rPr>
          <w:b/>
          <w:bCs/>
        </w:rPr>
        <w:t xml:space="preserve"> </w:t>
      </w:r>
    </w:p>
    <w:p w14:paraId="4D881BDA" w14:textId="77777777" w:rsidR="00FD5233" w:rsidRDefault="00FD5233" w:rsidP="0036050C">
      <w:pPr>
        <w:pStyle w:val="PargrafodaLista"/>
        <w:ind w:left="993" w:hanging="83"/>
        <w:rPr>
          <w:b/>
        </w:rPr>
      </w:pPr>
    </w:p>
    <w:p w14:paraId="1D1A6BC9" w14:textId="615675F8" w:rsidR="00FD5233" w:rsidRDefault="00FD5233" w:rsidP="0036050C">
      <w:pPr>
        <w:pStyle w:val="PargrafodaLista"/>
        <w:ind w:left="993" w:hanging="83"/>
      </w:pPr>
      <w:r>
        <w:t>[21,30</w:t>
      </w:r>
      <w:r w:rsidR="00864629">
        <w:t xml:space="preserve"> </w:t>
      </w:r>
      <w:r w:rsidR="001E7571">
        <w:t xml:space="preserve">* 1,10 </w:t>
      </w:r>
      <w:r>
        <w:t>-</w:t>
      </w:r>
      <w:r w:rsidR="00864629">
        <w:t xml:space="preserve"> </w:t>
      </w:r>
      <w:r>
        <w:t>(mureta (4,63</w:t>
      </w:r>
      <w:r w:rsidR="00864629">
        <w:t xml:space="preserve"> </w:t>
      </w:r>
      <w:r>
        <w:t>*</w:t>
      </w:r>
      <w:r w:rsidR="00864629">
        <w:t xml:space="preserve"> </w:t>
      </w:r>
      <w:r>
        <w:t>0,52)</w:t>
      </w:r>
      <w:r w:rsidR="00864629">
        <w:t xml:space="preserve"> </w:t>
      </w:r>
      <w:r>
        <w:t>+ moldura</w:t>
      </w:r>
      <w:r w:rsidR="00864629">
        <w:t xml:space="preserve"> </w:t>
      </w:r>
      <w:r>
        <w:t>(0,8</w:t>
      </w:r>
      <w:r w:rsidR="00864629">
        <w:t xml:space="preserve"> </w:t>
      </w:r>
      <w:r>
        <w:t>*</w:t>
      </w:r>
      <w:r w:rsidR="00864629">
        <w:t xml:space="preserve"> </w:t>
      </w:r>
      <w:r>
        <w:t>2</w:t>
      </w:r>
      <w:r w:rsidR="00864629">
        <w:t xml:space="preserve"> </w:t>
      </w:r>
      <w:r>
        <w:t>*</w:t>
      </w:r>
      <w:r w:rsidR="00864629">
        <w:t xml:space="preserve"> </w:t>
      </w:r>
      <w:r>
        <w:t>0,1</w:t>
      </w:r>
      <w:r w:rsidR="00864629">
        <w:t xml:space="preserve"> </w:t>
      </w:r>
      <w:r>
        <w:t>+</w:t>
      </w:r>
      <w:r w:rsidR="00864629">
        <w:t xml:space="preserve"> </w:t>
      </w:r>
      <w:r>
        <w:t>0,95</w:t>
      </w:r>
      <w:r w:rsidR="00864629">
        <w:t xml:space="preserve"> </w:t>
      </w:r>
      <w:r>
        <w:t>*</w:t>
      </w:r>
      <w:r w:rsidR="00864629">
        <w:t xml:space="preserve"> </w:t>
      </w:r>
      <w:r>
        <w:t>0,7</w:t>
      </w:r>
      <w:r w:rsidR="00864629">
        <w:t xml:space="preserve"> </w:t>
      </w:r>
      <w:r>
        <w:t>+ pilar</w:t>
      </w:r>
      <w:r w:rsidR="00864629">
        <w:t xml:space="preserve"> </w:t>
      </w:r>
      <w:r>
        <w:t>(0,15</w:t>
      </w:r>
      <w:r w:rsidR="00864629">
        <w:t xml:space="preserve"> </w:t>
      </w:r>
      <w:r>
        <w:t>*</w:t>
      </w:r>
      <w:r w:rsidR="00864629">
        <w:t xml:space="preserve"> </w:t>
      </w:r>
      <w:r>
        <w:t>1,10</w:t>
      </w:r>
      <w:r w:rsidR="00864629">
        <w:t xml:space="preserve"> </w:t>
      </w:r>
      <w:r>
        <w:t>*</w:t>
      </w:r>
      <w:r w:rsidR="00864629">
        <w:t xml:space="preserve"> </w:t>
      </w:r>
      <w:r>
        <w:t>2) + 2,20</w:t>
      </w:r>
      <w:r w:rsidR="00864629">
        <w:t xml:space="preserve"> </w:t>
      </w:r>
      <w:r>
        <w:t>*</w:t>
      </w:r>
      <w:r w:rsidR="00864629">
        <w:t xml:space="preserve"> </w:t>
      </w:r>
      <w:r>
        <w:t>0,1</w:t>
      </w:r>
      <w:r w:rsidR="00864629">
        <w:t xml:space="preserve"> </w:t>
      </w:r>
      <w:r>
        <w:t>*</w:t>
      </w:r>
      <w:r w:rsidR="00864629">
        <w:t xml:space="preserve"> </w:t>
      </w:r>
      <w:r>
        <w:t xml:space="preserve">3)] =  </w:t>
      </w:r>
      <w:r w:rsidR="00AF5B83" w:rsidRPr="00AF5B83">
        <w:rPr>
          <w:b/>
        </w:rPr>
        <w:t>19,21 m²</w:t>
      </w:r>
      <w:r w:rsidR="009609ED">
        <w:rPr>
          <w:b/>
        </w:rPr>
        <w:br/>
      </w:r>
    </w:p>
    <w:p w14:paraId="0723A975" w14:textId="5FF83CEF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</w:p>
    <w:p w14:paraId="7E2891C4" w14:textId="77777777" w:rsidR="00FD5233" w:rsidRPr="00BB1AFD" w:rsidRDefault="00FD5233" w:rsidP="0036050C">
      <w:pPr>
        <w:pStyle w:val="PargrafodaLista"/>
        <w:ind w:left="993" w:hanging="83"/>
        <w:rPr>
          <w:b/>
        </w:rPr>
      </w:pPr>
    </w:p>
    <w:p w14:paraId="756D091B" w14:textId="5EA3A4EA" w:rsidR="00FD5233" w:rsidRPr="00AF5B83" w:rsidRDefault="001E7571" w:rsidP="0036050C">
      <w:pPr>
        <w:pStyle w:val="PargrafodaLista"/>
        <w:ind w:left="993" w:hanging="83"/>
        <w:rPr>
          <w:b/>
          <w:bCs/>
        </w:rPr>
      </w:pPr>
      <w:r>
        <w:rPr>
          <w:bCs/>
        </w:rPr>
        <w:t>(21,30 –</w:t>
      </w:r>
      <w:r w:rsidR="00FD5233">
        <w:rPr>
          <w:bCs/>
        </w:rPr>
        <w:t>0,95</w:t>
      </w:r>
      <w:r>
        <w:rPr>
          <w:bCs/>
        </w:rPr>
        <w:t>)</w:t>
      </w:r>
      <w:r w:rsidR="00864629">
        <w:rPr>
          <w:bCs/>
        </w:rPr>
        <w:t xml:space="preserve"> </w:t>
      </w:r>
      <w:r w:rsidR="00FD5233">
        <w:rPr>
          <w:bCs/>
        </w:rPr>
        <w:t>*</w:t>
      </w:r>
      <w:r w:rsidR="00864629">
        <w:rPr>
          <w:bCs/>
        </w:rPr>
        <w:t xml:space="preserve"> </w:t>
      </w:r>
      <w:r w:rsidR="00FD5233">
        <w:rPr>
          <w:bCs/>
        </w:rPr>
        <w:t xml:space="preserve">0,1 = </w:t>
      </w:r>
      <w:r w:rsidR="00AF5B83" w:rsidRPr="00AF5B83">
        <w:rPr>
          <w:b/>
          <w:bCs/>
        </w:rPr>
        <w:t>2,04 m²</w:t>
      </w:r>
    </w:p>
    <w:p w14:paraId="601CBF49" w14:textId="73C22C71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lastRenderedPageBreak/>
        <w:t>Moldura janelas</w:t>
      </w:r>
      <w:r w:rsidR="00885410">
        <w:rPr>
          <w:bCs/>
        </w:rPr>
        <w:t xml:space="preserve"> 10x10cm vermelha</w:t>
      </w:r>
    </w:p>
    <w:p w14:paraId="49E33A8C" w14:textId="77777777" w:rsidR="00FD5233" w:rsidRDefault="00FD5233" w:rsidP="0036050C">
      <w:pPr>
        <w:pStyle w:val="PargrafodaLista"/>
        <w:ind w:left="993" w:hanging="83"/>
        <w:rPr>
          <w:bCs/>
        </w:rPr>
      </w:pPr>
    </w:p>
    <w:p w14:paraId="2D49DD55" w14:textId="5F7DED69" w:rsidR="00FD5233" w:rsidRDefault="00EC1C05" w:rsidP="0036050C">
      <w:pPr>
        <w:pStyle w:val="PargrafodaLista"/>
        <w:ind w:left="993" w:hanging="83"/>
        <w:rPr>
          <w:bCs/>
        </w:rPr>
      </w:pPr>
      <w:r>
        <w:rPr>
          <w:bCs/>
        </w:rPr>
        <w:t>1,1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2,0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6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0,6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4)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>=</w:t>
      </w:r>
      <w:r w:rsidR="00AF5B83">
        <w:rPr>
          <w:bCs/>
        </w:rPr>
        <w:t xml:space="preserve"> </w:t>
      </w:r>
      <w:r w:rsidR="00AF5B83" w:rsidRPr="00AF5B83">
        <w:rPr>
          <w:b/>
          <w:bCs/>
        </w:rPr>
        <w:t>1,45 m²</w:t>
      </w:r>
    </w:p>
    <w:p w14:paraId="05BCE2DE" w14:textId="77777777" w:rsidR="00FD5233" w:rsidRDefault="00FD5233" w:rsidP="0036050C">
      <w:pPr>
        <w:pStyle w:val="PargrafodaLista"/>
        <w:ind w:left="993" w:hanging="83"/>
        <w:rPr>
          <w:bCs/>
        </w:rPr>
      </w:pPr>
    </w:p>
    <w:p w14:paraId="3A582216" w14:textId="77777777" w:rsidR="00FD5233" w:rsidRDefault="00FD5233" w:rsidP="0036050C">
      <w:pPr>
        <w:pStyle w:val="PargrafodaLista"/>
        <w:ind w:left="993" w:hanging="83"/>
        <w:rPr>
          <w:bCs/>
        </w:rPr>
      </w:pPr>
      <w:r>
        <w:rPr>
          <w:bCs/>
        </w:rPr>
        <w:t xml:space="preserve">Pintura </w:t>
      </w:r>
    </w:p>
    <w:p w14:paraId="62206BC0" w14:textId="77777777" w:rsidR="00FD5233" w:rsidRDefault="00FD5233" w:rsidP="0036050C">
      <w:pPr>
        <w:pStyle w:val="PargrafodaLista"/>
        <w:ind w:left="993" w:hanging="83"/>
        <w:rPr>
          <w:bCs/>
        </w:rPr>
      </w:pPr>
    </w:p>
    <w:p w14:paraId="0CE0C11E" w14:textId="4F1F649E" w:rsidR="00EC1C05" w:rsidRDefault="007D479D" w:rsidP="00C47A2A">
      <w:pPr>
        <w:pStyle w:val="PargrafodaLista"/>
        <w:ind w:left="993" w:hanging="83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0B73F5A" wp14:editId="0F2BB064">
                <wp:simplePos x="0" y="0"/>
                <wp:positionH relativeFrom="page">
                  <wp:posOffset>2628265</wp:posOffset>
                </wp:positionH>
                <wp:positionV relativeFrom="paragraph">
                  <wp:posOffset>709295</wp:posOffset>
                </wp:positionV>
                <wp:extent cx="914400" cy="877570"/>
                <wp:effectExtent l="0" t="0" r="0" b="0"/>
                <wp:wrapNone/>
                <wp:docPr id="45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817AF" w14:textId="77777777" w:rsidR="008C3729" w:rsidRDefault="008C3729" w:rsidP="00EC1C05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3F5A" id="_x0000_s1053" type="#_x0000_t202" style="position:absolute;left:0;text-align:left;margin-left:206.95pt;margin-top:55.85pt;width:1in;height:69.1pt;z-index:25163673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" filled="f" stroked="f" strokeweight=".5pt">
                <v:textbox>
                  <w:txbxContent>
                    <w:p w14:paraId="6F3817AF" w14:textId="77777777" w:rsidR="008C3729" w:rsidRDefault="008C3729" w:rsidP="00EC1C05">
                      <w:r>
                        <w:t xml:space="preserve"> 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1C05">
        <w:rPr>
          <w:bCs/>
        </w:rPr>
        <w:t xml:space="preserve">21,30 </w:t>
      </w:r>
      <w:r w:rsidR="001E7571">
        <w:rPr>
          <w:bCs/>
        </w:rPr>
        <w:t xml:space="preserve">*1,67 </w:t>
      </w:r>
      <w:r w:rsidR="00EC1C05">
        <w:rPr>
          <w:bCs/>
        </w:rPr>
        <w:t>– (0,80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1,00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2</w:t>
      </w:r>
      <w:r w:rsidR="00864629">
        <w:rPr>
          <w:bCs/>
        </w:rPr>
        <w:t xml:space="preserve"> </w:t>
      </w:r>
      <w:r w:rsidR="00EC1C05">
        <w:rPr>
          <w:bCs/>
        </w:rPr>
        <w:t>+</w:t>
      </w:r>
      <w:r w:rsidR="00864629">
        <w:rPr>
          <w:bCs/>
        </w:rPr>
        <w:t xml:space="preserve"> </w:t>
      </w:r>
      <w:r w:rsidR="00EC1C05">
        <w:rPr>
          <w:bCs/>
        </w:rPr>
        <w:t>2,20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1,00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3</w:t>
      </w:r>
      <w:r w:rsidR="00864629">
        <w:rPr>
          <w:bCs/>
        </w:rPr>
        <w:t xml:space="preserve"> </w:t>
      </w:r>
      <w:r w:rsidR="00EC1C05">
        <w:rPr>
          <w:bCs/>
        </w:rPr>
        <w:t>+</w:t>
      </w:r>
      <w:r w:rsidR="00864629">
        <w:rPr>
          <w:bCs/>
        </w:rPr>
        <w:t xml:space="preserve"> </w:t>
      </w:r>
      <w:r w:rsidR="00EC1C05">
        <w:rPr>
          <w:bCs/>
        </w:rPr>
        <w:t>0,8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0,8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2</w:t>
      </w:r>
      <w:r w:rsidR="00864629">
        <w:rPr>
          <w:bCs/>
        </w:rPr>
        <w:t xml:space="preserve"> </w:t>
      </w:r>
      <w:r w:rsidR="00EC1C05">
        <w:rPr>
          <w:bCs/>
        </w:rPr>
        <w:t>+</w:t>
      </w:r>
      <w:r w:rsidR="00864629">
        <w:rPr>
          <w:bCs/>
        </w:rPr>
        <w:t xml:space="preserve"> </w:t>
      </w:r>
      <w:r w:rsidR="00EC1C05">
        <w:rPr>
          <w:bCs/>
        </w:rPr>
        <w:t>4,63</w:t>
      </w:r>
      <w:r w:rsidR="00864629">
        <w:rPr>
          <w:bCs/>
        </w:rPr>
        <w:t xml:space="preserve"> </w:t>
      </w:r>
      <w:r w:rsidR="00EC1C05">
        <w:rPr>
          <w:bCs/>
        </w:rPr>
        <w:t>*</w:t>
      </w:r>
      <w:r w:rsidR="00864629">
        <w:rPr>
          <w:bCs/>
        </w:rPr>
        <w:t xml:space="preserve"> </w:t>
      </w:r>
      <w:r w:rsidR="00EC1C05">
        <w:rPr>
          <w:bCs/>
        </w:rPr>
        <w:t>1,67)</w:t>
      </w:r>
      <w:r w:rsidR="00864629">
        <w:rPr>
          <w:bCs/>
        </w:rPr>
        <w:t xml:space="preserve"> </w:t>
      </w:r>
      <w:r w:rsidR="00EC1C05">
        <w:rPr>
          <w:bCs/>
        </w:rPr>
        <w:t xml:space="preserve">= </w:t>
      </w:r>
      <w:r w:rsidR="00AF5B83" w:rsidRPr="00AF5B83">
        <w:rPr>
          <w:b/>
          <w:bCs/>
        </w:rPr>
        <w:t>18,36 m²</w:t>
      </w:r>
      <w:r w:rsidR="0036050C">
        <w:rPr>
          <w:b/>
          <w:bCs/>
        </w:rPr>
        <w:br/>
      </w:r>
      <w:r w:rsidR="0036050C">
        <w:rPr>
          <w:b/>
          <w:bCs/>
        </w:rPr>
        <w:br/>
      </w:r>
      <w:r w:rsidR="0036050C">
        <w:rPr>
          <w:b/>
          <w:bCs/>
        </w:rPr>
        <w:br/>
      </w:r>
    </w:p>
    <w:p w14:paraId="144889D4" w14:textId="0263E1AF" w:rsidR="00AF5B83" w:rsidRPr="00CB6B8D" w:rsidRDefault="007D479D" w:rsidP="0036050C">
      <w:pPr>
        <w:pStyle w:val="PargrafodaLista"/>
        <w:ind w:left="993"/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4B59F8" wp14:editId="1052343C">
                <wp:simplePos x="0" y="0"/>
                <wp:positionH relativeFrom="column">
                  <wp:posOffset>1722755</wp:posOffset>
                </wp:positionH>
                <wp:positionV relativeFrom="paragraph">
                  <wp:posOffset>635</wp:posOffset>
                </wp:positionV>
                <wp:extent cx="190500" cy="177165"/>
                <wp:effectExtent l="19050" t="19050" r="38100" b="13335"/>
                <wp:wrapNone/>
                <wp:docPr id="46" name="Triângulo isóscel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4B5E" w14:textId="3CAAA888" w:rsidR="007D479D" w:rsidRDefault="007D479D" w:rsidP="007D47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B59F8" id="Triângulo isósceles 46" o:spid="_x0000_s1054" type="#_x0000_t5" style="position:absolute;left:0;text-align:left;margin-left:135.65pt;margin-top:.05pt;width:15pt;height:13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" fillcolor="white [3201]" strokecolor="black [3213]" strokeweight="1pt">
                <v:textbox>
                  <w:txbxContent>
                    <w:p w14:paraId="3E424B5E" w14:textId="3CAAA888" w:rsidR="007D479D" w:rsidRDefault="007D479D" w:rsidP="007D47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B83" w:rsidRPr="00CB6B8D">
        <w:rPr>
          <w:b/>
          <w:bCs/>
        </w:rPr>
        <w:t>Circulação 2</w:t>
      </w:r>
      <w:r w:rsidR="00D4115B">
        <w:rPr>
          <w:b/>
          <w:bCs/>
        </w:rPr>
        <w:t>:</w:t>
      </w:r>
      <w:r w:rsidR="00AF5B83" w:rsidRPr="00CB6B8D">
        <w:rPr>
          <w:b/>
          <w:bCs/>
        </w:rPr>
        <w:t xml:space="preserve"> </w:t>
      </w:r>
    </w:p>
    <w:p w14:paraId="72FAC800" w14:textId="77777777" w:rsidR="00EC1C05" w:rsidRDefault="00EC1C05" w:rsidP="0036050C">
      <w:pPr>
        <w:pStyle w:val="PargrafodaLista"/>
        <w:ind w:left="993"/>
        <w:rPr>
          <w:b/>
        </w:rPr>
      </w:pPr>
    </w:p>
    <w:p w14:paraId="66739556" w14:textId="4A454842" w:rsidR="00EC1C05" w:rsidRPr="00AF5B83" w:rsidRDefault="00EC1C05" w:rsidP="0036050C">
      <w:pPr>
        <w:pStyle w:val="PargrafodaLista"/>
        <w:ind w:left="993"/>
        <w:rPr>
          <w:b/>
        </w:rPr>
      </w:pPr>
      <w:r>
        <w:t>21,02</w:t>
      </w:r>
      <w:r w:rsidR="001E7571">
        <w:t xml:space="preserve"> * 1,10 </w:t>
      </w:r>
      <w:r>
        <w:t>– (2,00</w:t>
      </w:r>
      <w:r w:rsidR="002907A0">
        <w:t xml:space="preserve"> </w:t>
      </w:r>
      <w:r>
        <w:t>*</w:t>
      </w:r>
      <w:r w:rsidR="002907A0">
        <w:t xml:space="preserve"> </w:t>
      </w:r>
      <w:r>
        <w:t>0,9</w:t>
      </w:r>
      <w:r w:rsidR="002907A0">
        <w:t xml:space="preserve"> </w:t>
      </w:r>
      <w:r>
        <w:t>*</w:t>
      </w:r>
      <w:r w:rsidR="002907A0">
        <w:t xml:space="preserve"> </w:t>
      </w:r>
      <w:r>
        <w:t>2</w:t>
      </w:r>
      <w:r w:rsidR="002907A0">
        <w:t xml:space="preserve"> </w:t>
      </w:r>
      <w:r>
        <w:t>+</w:t>
      </w:r>
      <w:r w:rsidR="002907A0">
        <w:t xml:space="preserve"> </w:t>
      </w:r>
      <w:r>
        <w:t>0,8</w:t>
      </w:r>
      <w:r w:rsidR="002907A0">
        <w:t xml:space="preserve"> </w:t>
      </w:r>
      <w:r>
        <w:t>*</w:t>
      </w:r>
      <w:r w:rsidR="002907A0">
        <w:t xml:space="preserve"> </w:t>
      </w:r>
      <w:r>
        <w:t>1,10</w:t>
      </w:r>
      <w:r w:rsidR="002907A0">
        <w:t xml:space="preserve"> </w:t>
      </w:r>
      <w:r>
        <w:t>*</w:t>
      </w:r>
      <w:r w:rsidR="002907A0">
        <w:t xml:space="preserve"> </w:t>
      </w:r>
      <w:r>
        <w:t>3</w:t>
      </w:r>
      <w:r w:rsidR="002907A0">
        <w:t xml:space="preserve"> </w:t>
      </w:r>
      <w:r>
        <w:t>+</w:t>
      </w:r>
      <w:r w:rsidR="002907A0">
        <w:t xml:space="preserve"> </w:t>
      </w:r>
      <w:r>
        <w:t>1,78</w:t>
      </w:r>
      <w:r w:rsidR="002907A0">
        <w:t xml:space="preserve"> </w:t>
      </w:r>
      <w:r>
        <w:t>*</w:t>
      </w:r>
      <w:r w:rsidR="002907A0">
        <w:t xml:space="preserve"> </w:t>
      </w:r>
      <w:r>
        <w:t>1,10</w:t>
      </w:r>
      <w:r w:rsidR="002907A0">
        <w:t xml:space="preserve"> </w:t>
      </w:r>
      <w:r>
        <w:t>*</w:t>
      </w:r>
      <w:r w:rsidR="002907A0">
        <w:t xml:space="preserve"> </w:t>
      </w:r>
      <w:r>
        <w:t>2</w:t>
      </w:r>
      <w:r w:rsidR="002907A0">
        <w:t xml:space="preserve"> </w:t>
      </w:r>
      <w:r>
        <w:t>+</w:t>
      </w:r>
      <w:r w:rsidR="002907A0">
        <w:t xml:space="preserve"> </w:t>
      </w:r>
      <w:r>
        <w:t>1,70</w:t>
      </w:r>
      <w:r w:rsidR="002907A0">
        <w:t xml:space="preserve"> </w:t>
      </w:r>
      <w:r>
        <w:t>*</w:t>
      </w:r>
      <w:r w:rsidR="002907A0">
        <w:t xml:space="preserve"> </w:t>
      </w:r>
      <w:r>
        <w:t>0,3)</w:t>
      </w:r>
      <w:r w:rsidR="001E7571">
        <w:t xml:space="preserve"> </w:t>
      </w:r>
      <w:r>
        <w:t>+ base bancada (1,05</w:t>
      </w:r>
      <w:r w:rsidR="002907A0">
        <w:t xml:space="preserve"> </w:t>
      </w:r>
      <w:r>
        <w:t>*</w:t>
      </w:r>
      <w:r w:rsidR="002907A0">
        <w:t xml:space="preserve"> </w:t>
      </w:r>
      <w:r>
        <w:t>0,78</w:t>
      </w:r>
      <w:r w:rsidR="002907A0">
        <w:t xml:space="preserve"> </w:t>
      </w:r>
      <w:r>
        <w:t>*</w:t>
      </w:r>
      <w:r w:rsidR="002907A0">
        <w:t xml:space="preserve"> </w:t>
      </w:r>
      <w:r>
        <w:t>2) =</w:t>
      </w:r>
      <w:r w:rsidR="00AF5B83">
        <w:t xml:space="preserve"> </w:t>
      </w:r>
      <w:r w:rsidR="00AF5B83" w:rsidRPr="00AF5B83">
        <w:rPr>
          <w:b/>
        </w:rPr>
        <w:t>14,10 m²</w:t>
      </w:r>
    </w:p>
    <w:p w14:paraId="4BBC6619" w14:textId="77777777" w:rsidR="00EC1C05" w:rsidRDefault="00EC1C05" w:rsidP="0036050C">
      <w:pPr>
        <w:pStyle w:val="PargrafodaLista"/>
        <w:ind w:left="993"/>
        <w:rPr>
          <w:bCs/>
        </w:rPr>
      </w:pPr>
    </w:p>
    <w:p w14:paraId="37832E6E" w14:textId="10886E45" w:rsidR="00EC1C05" w:rsidRDefault="00EC1C05" w:rsidP="0036050C">
      <w:pPr>
        <w:pStyle w:val="PargrafodaLista"/>
        <w:ind w:left="993"/>
        <w:rPr>
          <w:bCs/>
        </w:rPr>
      </w:pPr>
      <w:r>
        <w:rPr>
          <w:bCs/>
        </w:rPr>
        <w:t>Cerâmica 10x10</w:t>
      </w:r>
      <w:r w:rsidR="00885410">
        <w:rPr>
          <w:bCs/>
        </w:rPr>
        <w:t xml:space="preserve">cm azul - </w:t>
      </w:r>
      <w:r>
        <w:rPr>
          <w:bCs/>
        </w:rPr>
        <w:t xml:space="preserve"> acima da viga</w:t>
      </w:r>
    </w:p>
    <w:p w14:paraId="5CFB1226" w14:textId="77777777" w:rsidR="00885410" w:rsidRPr="00BB1AFD" w:rsidRDefault="00885410" w:rsidP="0036050C">
      <w:pPr>
        <w:pStyle w:val="PargrafodaLista"/>
        <w:ind w:left="993"/>
        <w:rPr>
          <w:b/>
        </w:rPr>
      </w:pPr>
    </w:p>
    <w:p w14:paraId="0E4FE134" w14:textId="26F427C7" w:rsidR="00EC1C05" w:rsidRDefault="00EC1C05" w:rsidP="0036050C">
      <w:pPr>
        <w:pStyle w:val="PargrafodaLista"/>
        <w:ind w:left="993"/>
        <w:rPr>
          <w:bCs/>
        </w:rPr>
      </w:pPr>
      <w:r w:rsidRPr="005E7A1A">
        <w:rPr>
          <w:bCs/>
        </w:rPr>
        <w:t>(1,</w:t>
      </w:r>
      <w:r w:rsidR="006E1907" w:rsidRPr="005E7A1A">
        <w:rPr>
          <w:bCs/>
        </w:rPr>
        <w:t>40</w:t>
      </w:r>
      <w:r w:rsidR="002907A0" w:rsidRPr="005E7A1A">
        <w:rPr>
          <w:bCs/>
        </w:rPr>
        <w:t xml:space="preserve"> </w:t>
      </w:r>
      <w:r w:rsidRPr="005E7A1A">
        <w:rPr>
          <w:bCs/>
        </w:rPr>
        <w:t>+</w:t>
      </w:r>
      <w:r w:rsidR="002907A0" w:rsidRPr="005E7A1A">
        <w:rPr>
          <w:bCs/>
        </w:rPr>
        <w:t xml:space="preserve"> </w:t>
      </w:r>
      <w:r w:rsidRPr="005E7A1A">
        <w:rPr>
          <w:bCs/>
        </w:rPr>
        <w:t>1,</w:t>
      </w:r>
      <w:r w:rsidR="006E1907" w:rsidRPr="005E7A1A">
        <w:rPr>
          <w:bCs/>
        </w:rPr>
        <w:t>60</w:t>
      </w:r>
      <w:r w:rsidR="002907A0" w:rsidRPr="005E7A1A">
        <w:rPr>
          <w:bCs/>
        </w:rPr>
        <w:t xml:space="preserve"> </w:t>
      </w:r>
      <w:r w:rsidRPr="005E7A1A">
        <w:rPr>
          <w:bCs/>
        </w:rPr>
        <w:t>/</w:t>
      </w:r>
      <w:r w:rsidR="002907A0" w:rsidRPr="005E7A1A">
        <w:rPr>
          <w:bCs/>
        </w:rPr>
        <w:t xml:space="preserve"> </w:t>
      </w:r>
      <w:r w:rsidRPr="005E7A1A">
        <w:rPr>
          <w:bCs/>
        </w:rPr>
        <w:t>2)</w:t>
      </w:r>
      <w:r w:rsidR="002907A0" w:rsidRPr="005E7A1A">
        <w:rPr>
          <w:bCs/>
        </w:rPr>
        <w:t xml:space="preserve"> </w:t>
      </w:r>
      <w:r w:rsidRPr="005E7A1A">
        <w:rPr>
          <w:bCs/>
        </w:rPr>
        <w:t>*</w:t>
      </w:r>
      <w:r w:rsidR="002907A0" w:rsidRPr="005E7A1A">
        <w:rPr>
          <w:bCs/>
        </w:rPr>
        <w:t xml:space="preserve"> </w:t>
      </w:r>
      <w:r w:rsidRPr="005E7A1A">
        <w:rPr>
          <w:bCs/>
        </w:rPr>
        <w:t>1,78</w:t>
      </w:r>
      <w:r w:rsidR="002907A0" w:rsidRPr="005E7A1A">
        <w:rPr>
          <w:bCs/>
        </w:rPr>
        <w:t xml:space="preserve"> </w:t>
      </w:r>
      <w:r w:rsidRPr="005E7A1A">
        <w:rPr>
          <w:bCs/>
        </w:rPr>
        <w:t>*</w:t>
      </w:r>
      <w:r w:rsidR="002907A0" w:rsidRPr="005E7A1A">
        <w:rPr>
          <w:bCs/>
        </w:rPr>
        <w:t xml:space="preserve"> </w:t>
      </w:r>
      <w:r w:rsidRPr="005E7A1A">
        <w:rPr>
          <w:bCs/>
        </w:rPr>
        <w:t>2)</w:t>
      </w:r>
      <w:r w:rsidR="002907A0" w:rsidRPr="005E7A1A">
        <w:rPr>
          <w:bCs/>
        </w:rPr>
        <w:t xml:space="preserve"> </w:t>
      </w:r>
      <w:r w:rsidRPr="005E7A1A">
        <w:rPr>
          <w:bCs/>
        </w:rPr>
        <w:t>+</w:t>
      </w:r>
      <w:r w:rsidR="002907A0" w:rsidRPr="005E7A1A">
        <w:rPr>
          <w:bCs/>
        </w:rPr>
        <w:t xml:space="preserve"> </w:t>
      </w:r>
      <w:r w:rsidR="006E1907" w:rsidRPr="005E7A1A">
        <w:rPr>
          <w:bCs/>
        </w:rPr>
        <w:t>(</w:t>
      </w:r>
      <w:r w:rsidRPr="005E7A1A">
        <w:rPr>
          <w:bCs/>
        </w:rPr>
        <w:t>7,</w:t>
      </w:r>
      <w:r w:rsidR="006E1907" w:rsidRPr="005E7A1A">
        <w:rPr>
          <w:bCs/>
        </w:rPr>
        <w:t>75</w:t>
      </w:r>
      <w:r w:rsidR="002907A0" w:rsidRPr="005E7A1A">
        <w:rPr>
          <w:bCs/>
        </w:rPr>
        <w:t xml:space="preserve"> </w:t>
      </w:r>
      <w:r w:rsidRPr="005E7A1A">
        <w:rPr>
          <w:bCs/>
        </w:rPr>
        <w:t>*</w:t>
      </w:r>
      <w:r w:rsidR="002907A0" w:rsidRPr="005E7A1A">
        <w:rPr>
          <w:bCs/>
        </w:rPr>
        <w:t xml:space="preserve"> </w:t>
      </w:r>
      <w:r w:rsidRPr="005E7A1A">
        <w:rPr>
          <w:bCs/>
        </w:rPr>
        <w:t>1,</w:t>
      </w:r>
      <w:r w:rsidR="006E1907" w:rsidRPr="005E7A1A">
        <w:rPr>
          <w:bCs/>
        </w:rPr>
        <w:t>60)</w:t>
      </w:r>
      <w:r w:rsidR="002907A0" w:rsidRPr="005E7A1A">
        <w:rPr>
          <w:bCs/>
        </w:rPr>
        <w:t xml:space="preserve"> </w:t>
      </w:r>
      <w:r w:rsidRPr="005E7A1A">
        <w:rPr>
          <w:bCs/>
        </w:rPr>
        <w:t>+</w:t>
      </w:r>
      <w:r w:rsidR="002907A0" w:rsidRPr="005E7A1A">
        <w:rPr>
          <w:bCs/>
        </w:rPr>
        <w:t xml:space="preserve"> </w:t>
      </w:r>
      <w:r w:rsidR="006E1907" w:rsidRPr="005E7A1A">
        <w:rPr>
          <w:bCs/>
        </w:rPr>
        <w:t>(</w:t>
      </w:r>
      <w:r w:rsidRPr="005E7A1A">
        <w:rPr>
          <w:bCs/>
        </w:rPr>
        <w:t>7,</w:t>
      </w:r>
      <w:r w:rsidR="006E1907" w:rsidRPr="005E7A1A">
        <w:rPr>
          <w:bCs/>
        </w:rPr>
        <w:t>75</w:t>
      </w:r>
      <w:r w:rsidR="002907A0" w:rsidRPr="005E7A1A">
        <w:rPr>
          <w:bCs/>
        </w:rPr>
        <w:t xml:space="preserve"> </w:t>
      </w:r>
      <w:r w:rsidRPr="005E7A1A">
        <w:rPr>
          <w:bCs/>
        </w:rPr>
        <w:t>*</w:t>
      </w:r>
      <w:r w:rsidR="002907A0" w:rsidRPr="005E7A1A">
        <w:rPr>
          <w:bCs/>
        </w:rPr>
        <w:t xml:space="preserve"> </w:t>
      </w:r>
      <w:r w:rsidRPr="005E7A1A">
        <w:rPr>
          <w:bCs/>
        </w:rPr>
        <w:t>1,</w:t>
      </w:r>
      <w:r w:rsidR="006E1907" w:rsidRPr="005E7A1A">
        <w:rPr>
          <w:bCs/>
        </w:rPr>
        <w:t>40</w:t>
      </w:r>
      <w:r>
        <w:rPr>
          <w:bCs/>
        </w:rPr>
        <w:t>)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AF5B83" w:rsidRPr="00AF5B83">
        <w:rPr>
          <w:b/>
          <w:bCs/>
        </w:rPr>
        <w:t>28,</w:t>
      </w:r>
      <w:r w:rsidR="006E1907">
        <w:rPr>
          <w:b/>
          <w:bCs/>
        </w:rPr>
        <w:t>5</w:t>
      </w:r>
      <w:r w:rsidR="00AF5B83" w:rsidRPr="00AF5B83">
        <w:rPr>
          <w:b/>
          <w:bCs/>
        </w:rPr>
        <w:t>9 m²</w:t>
      </w:r>
    </w:p>
    <w:p w14:paraId="75CBA054" w14:textId="77777777" w:rsidR="00AF5B83" w:rsidRDefault="00AF5B83" w:rsidP="0036050C">
      <w:pPr>
        <w:pStyle w:val="PargrafodaLista"/>
        <w:ind w:left="993"/>
        <w:rPr>
          <w:bCs/>
        </w:rPr>
      </w:pPr>
    </w:p>
    <w:p w14:paraId="297F3A2B" w14:textId="1DA59ED9" w:rsidR="00EC1C05" w:rsidRDefault="00EC1C05" w:rsidP="0036050C">
      <w:pPr>
        <w:pStyle w:val="PargrafodaLista"/>
        <w:ind w:left="99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  <w:r>
        <w:rPr>
          <w:bCs/>
        </w:rPr>
        <w:t xml:space="preserve"> 10cm</w:t>
      </w:r>
    </w:p>
    <w:p w14:paraId="10E758E5" w14:textId="77777777" w:rsidR="00EC1C05" w:rsidRDefault="00EC1C05" w:rsidP="0036050C">
      <w:pPr>
        <w:pStyle w:val="PargrafodaLista"/>
        <w:ind w:left="993"/>
        <w:rPr>
          <w:bCs/>
        </w:rPr>
      </w:pPr>
    </w:p>
    <w:p w14:paraId="2DBFD131" w14:textId="7A328927" w:rsidR="00EC1C05" w:rsidRDefault="00EC1C05" w:rsidP="0036050C">
      <w:pPr>
        <w:pStyle w:val="PargrafodaLista"/>
        <w:ind w:left="993"/>
        <w:rPr>
          <w:bCs/>
        </w:rPr>
      </w:pPr>
      <w:r>
        <w:rPr>
          <w:bCs/>
        </w:rPr>
        <w:t>21,30 – (1,7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3)</w:t>
      </w:r>
      <w:r w:rsidR="002907A0">
        <w:rPr>
          <w:bCs/>
        </w:rPr>
        <w:t xml:space="preserve"> </w:t>
      </w:r>
      <w:r w:rsidR="001E7571">
        <w:rPr>
          <w:bCs/>
        </w:rPr>
        <w:t xml:space="preserve">* 0,1 </w:t>
      </w:r>
      <w:r>
        <w:rPr>
          <w:bCs/>
        </w:rPr>
        <w:t>=</w:t>
      </w:r>
      <w:r w:rsidR="00AF5B83">
        <w:rPr>
          <w:bCs/>
        </w:rPr>
        <w:t xml:space="preserve"> </w:t>
      </w:r>
      <w:r w:rsidR="00AF5B83" w:rsidRPr="00AF5B83">
        <w:rPr>
          <w:b/>
          <w:bCs/>
        </w:rPr>
        <w:t>1,53 m²</w:t>
      </w:r>
    </w:p>
    <w:p w14:paraId="693EC486" w14:textId="7B66FB64" w:rsidR="00EC1C05" w:rsidRDefault="00EC1C05" w:rsidP="0036050C">
      <w:pPr>
        <w:pStyle w:val="PargrafodaLista"/>
        <w:ind w:left="993"/>
        <w:rPr>
          <w:bCs/>
        </w:rPr>
      </w:pPr>
    </w:p>
    <w:p w14:paraId="38C7292C" w14:textId="54BC626A" w:rsidR="00EC1C05" w:rsidRDefault="00EC1C05" w:rsidP="0036050C">
      <w:pPr>
        <w:pStyle w:val="PargrafodaLista"/>
        <w:ind w:left="993"/>
        <w:rPr>
          <w:bCs/>
        </w:rPr>
      </w:pPr>
      <w:r>
        <w:rPr>
          <w:bCs/>
        </w:rPr>
        <w:t xml:space="preserve">Moldura janelas – cerâmica 10x10 vermelha </w:t>
      </w:r>
    </w:p>
    <w:p w14:paraId="5A186269" w14:textId="77777777" w:rsidR="00EC1C05" w:rsidRDefault="00EC1C05" w:rsidP="0036050C">
      <w:pPr>
        <w:pStyle w:val="PargrafodaLista"/>
        <w:ind w:left="993"/>
        <w:rPr>
          <w:bCs/>
        </w:rPr>
      </w:pPr>
    </w:p>
    <w:p w14:paraId="07AF6811" w14:textId="0F5648F9" w:rsidR="00EC1C05" w:rsidRPr="00AF5B83" w:rsidRDefault="00EC1C05" w:rsidP="0036050C">
      <w:pPr>
        <w:pStyle w:val="PargrafodaLista"/>
        <w:ind w:left="993"/>
        <w:rPr>
          <w:b/>
          <w:bCs/>
        </w:rPr>
      </w:pPr>
      <w:r>
        <w:rPr>
          <w:bCs/>
        </w:rPr>
        <w:t>(0,6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8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8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2,0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4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6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4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7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2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)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1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AF5B83" w:rsidRPr="00AF5B83">
        <w:rPr>
          <w:b/>
          <w:bCs/>
        </w:rPr>
        <w:t>3,14 m²</w:t>
      </w:r>
    </w:p>
    <w:p w14:paraId="7AAC28FE" w14:textId="43C24463" w:rsidR="00EC1C05" w:rsidRPr="00AF5B83" w:rsidRDefault="00EC1C05" w:rsidP="0036050C">
      <w:pPr>
        <w:pStyle w:val="PargrafodaLista"/>
        <w:ind w:left="993"/>
        <w:rPr>
          <w:b/>
          <w:bCs/>
        </w:rPr>
      </w:pPr>
    </w:p>
    <w:p w14:paraId="0EC65858" w14:textId="38BED948" w:rsid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t>Pintura</w:t>
      </w:r>
    </w:p>
    <w:p w14:paraId="0CA26E6F" w14:textId="4E73528B" w:rsidR="00481070" w:rsidRDefault="00481070" w:rsidP="0036050C">
      <w:pPr>
        <w:pStyle w:val="PargrafodaLista"/>
        <w:ind w:left="993"/>
        <w:rPr>
          <w:bCs/>
        </w:rPr>
      </w:pPr>
    </w:p>
    <w:p w14:paraId="09C2DE4F" w14:textId="7E72CEAF" w:rsidR="00D4115B" w:rsidRDefault="00481070" w:rsidP="0036050C">
      <w:pPr>
        <w:pStyle w:val="PargrafodaLista"/>
        <w:ind w:left="993"/>
        <w:rPr>
          <w:bCs/>
        </w:rPr>
      </w:pPr>
      <w:r>
        <w:rPr>
          <w:bCs/>
        </w:rPr>
        <w:t>[21,02</w:t>
      </w:r>
      <w:r w:rsidR="001E7571">
        <w:rPr>
          <w:bCs/>
        </w:rPr>
        <w:t xml:space="preserve"> * 1,67 </w:t>
      </w:r>
      <w:r>
        <w:rPr>
          <w:bCs/>
        </w:rPr>
        <w:t xml:space="preserve"> – (2,0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9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4</w:t>
      </w:r>
      <w:r w:rsidR="002907A0">
        <w:rPr>
          <w:bCs/>
        </w:rPr>
        <w:t xml:space="preserve"> </w:t>
      </w:r>
      <w:r>
        <w:rPr>
          <w:bCs/>
        </w:rPr>
        <w:t>+ portas</w:t>
      </w:r>
      <w:r w:rsidR="002907A0">
        <w:rPr>
          <w:bCs/>
        </w:rPr>
        <w:t xml:space="preserve"> </w:t>
      </w:r>
      <w:r>
        <w:rPr>
          <w:bCs/>
        </w:rPr>
        <w:t>(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3)</w:t>
      </w:r>
      <w:r w:rsidR="002907A0">
        <w:rPr>
          <w:bCs/>
        </w:rPr>
        <w:t xml:space="preserve"> </w:t>
      </w:r>
      <w:r>
        <w:rPr>
          <w:bCs/>
        </w:rPr>
        <w:t>+ janelas (1,70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1,00)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7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1,67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2)]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AF5B83" w:rsidRPr="00AF5B83">
        <w:rPr>
          <w:b/>
          <w:bCs/>
        </w:rPr>
        <w:t>19,38 m²</w:t>
      </w:r>
      <w:r w:rsidR="007D6D7C">
        <w:rPr>
          <w:b/>
          <w:bCs/>
        </w:rPr>
        <w:br/>
      </w:r>
      <w:r w:rsidR="007D6D7C">
        <w:rPr>
          <w:b/>
          <w:bCs/>
        </w:rPr>
        <w:br/>
      </w:r>
    </w:p>
    <w:p w14:paraId="3AFA8E8E" w14:textId="0B43FD6E" w:rsidR="00481070" w:rsidRDefault="002F2B07" w:rsidP="0036050C">
      <w:pPr>
        <w:pStyle w:val="PargrafodaLista"/>
        <w:ind w:left="993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1C6AE8" wp14:editId="6C6CFB63">
                <wp:simplePos x="0" y="0"/>
                <wp:positionH relativeFrom="column">
                  <wp:posOffset>1647825</wp:posOffset>
                </wp:positionH>
                <wp:positionV relativeFrom="paragraph">
                  <wp:posOffset>114935</wp:posOffset>
                </wp:positionV>
                <wp:extent cx="914400" cy="868045"/>
                <wp:effectExtent l="0" t="0" r="0" b="0"/>
                <wp:wrapNone/>
                <wp:docPr id="47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8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1B34" w14:textId="77777777" w:rsidR="008C3729" w:rsidRDefault="008C3729" w:rsidP="00481070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6AE8" id="_x0000_s1055" type="#_x0000_t202" style="position:absolute;left:0;text-align:left;margin-left:129.75pt;margin-top:9.05pt;width:1in;height:68.35pt;z-index: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" filled="f" stroked="f" strokeweight=".5pt">
                <v:textbox>
                  <w:txbxContent>
                    <w:p w14:paraId="59D91B34" w14:textId="77777777" w:rsidR="008C3729" w:rsidRDefault="008C3729" w:rsidP="00481070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14F7E6" wp14:editId="1A5DD2AF">
                <wp:simplePos x="0" y="0"/>
                <wp:positionH relativeFrom="column">
                  <wp:posOffset>1742440</wp:posOffset>
                </wp:positionH>
                <wp:positionV relativeFrom="paragraph">
                  <wp:posOffset>130175</wp:posOffset>
                </wp:positionV>
                <wp:extent cx="190500" cy="177165"/>
                <wp:effectExtent l="19050" t="19050" r="38100" b="13335"/>
                <wp:wrapNone/>
                <wp:docPr id="48" name="Triângulo isóscel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9CAB" id="Triângulo isósceles 48" o:spid="_x0000_s1026" type="#_x0000_t5" style="position:absolute;margin-left:137.2pt;margin-top:10.25pt;width:15pt;height:13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" fillcolor="white [3201]" strokecolor="black [3213]" strokeweight="1pt"/>
            </w:pict>
          </mc:Fallback>
        </mc:AlternateContent>
      </w:r>
    </w:p>
    <w:p w14:paraId="2DF5EEE0" w14:textId="436A5862" w:rsidR="00494909" w:rsidRPr="00CB6B8D" w:rsidRDefault="00494909" w:rsidP="0036050C">
      <w:pPr>
        <w:pStyle w:val="PargrafodaLista"/>
        <w:ind w:left="993"/>
        <w:rPr>
          <w:b/>
          <w:bCs/>
        </w:rPr>
      </w:pPr>
      <w:r w:rsidRPr="00CB6B8D">
        <w:rPr>
          <w:b/>
          <w:bCs/>
        </w:rPr>
        <w:t>Circulação</w:t>
      </w:r>
      <w:r w:rsidR="002F2B07" w:rsidRPr="00CB6B8D">
        <w:rPr>
          <w:b/>
          <w:bCs/>
        </w:rPr>
        <w:t xml:space="preserve"> 3</w:t>
      </w:r>
      <w:r w:rsidR="00D4115B">
        <w:rPr>
          <w:b/>
          <w:bCs/>
        </w:rPr>
        <w:t>:</w:t>
      </w:r>
      <w:r w:rsidR="002F2B07" w:rsidRPr="00CB6B8D">
        <w:rPr>
          <w:b/>
          <w:bCs/>
        </w:rPr>
        <w:t xml:space="preserve"> </w:t>
      </w:r>
      <w:r w:rsidRPr="00CB6B8D">
        <w:rPr>
          <w:b/>
          <w:bCs/>
        </w:rPr>
        <w:t xml:space="preserve"> </w:t>
      </w:r>
    </w:p>
    <w:p w14:paraId="393BBEEB" w14:textId="2D024B2B" w:rsidR="00481070" w:rsidRDefault="00481070" w:rsidP="0036050C">
      <w:pPr>
        <w:pStyle w:val="PargrafodaLista"/>
        <w:ind w:left="993"/>
        <w:rPr>
          <w:b/>
        </w:rPr>
      </w:pPr>
    </w:p>
    <w:p w14:paraId="53D60A96" w14:textId="00CF76E0" w:rsidR="00481070" w:rsidRPr="00494909" w:rsidRDefault="00481070" w:rsidP="0036050C">
      <w:pPr>
        <w:pStyle w:val="PargrafodaLista"/>
        <w:ind w:left="993"/>
        <w:rPr>
          <w:b/>
          <w:bCs/>
        </w:rPr>
      </w:pPr>
      <w:r>
        <w:t>9,52</w:t>
      </w:r>
      <w:r w:rsidR="001E7571">
        <w:t xml:space="preserve"> * 1,10 </w:t>
      </w:r>
      <w:r>
        <w:t>– (0,9</w:t>
      </w:r>
      <w:r w:rsidR="002907A0">
        <w:t xml:space="preserve"> </w:t>
      </w:r>
      <w:r>
        <w:t>*</w:t>
      </w:r>
      <w:r w:rsidR="002907A0">
        <w:t xml:space="preserve"> </w:t>
      </w:r>
      <w:r>
        <w:t>1,10</w:t>
      </w:r>
      <w:r w:rsidR="002907A0">
        <w:t xml:space="preserve"> </w:t>
      </w:r>
      <w:r>
        <w:t>*</w:t>
      </w:r>
      <w:r w:rsidR="002907A0">
        <w:t xml:space="preserve"> </w:t>
      </w:r>
      <w:r>
        <w:t>3</w:t>
      </w:r>
      <w:r w:rsidR="002907A0">
        <w:t xml:space="preserve"> </w:t>
      </w:r>
      <w:r>
        <w:t>+</w:t>
      </w:r>
      <w:r w:rsidR="002907A0">
        <w:t xml:space="preserve"> </w:t>
      </w:r>
      <w:r>
        <w:t>0,8</w:t>
      </w:r>
      <w:r w:rsidR="002907A0">
        <w:t xml:space="preserve"> </w:t>
      </w:r>
      <w:r>
        <w:t>*</w:t>
      </w:r>
      <w:r w:rsidR="002907A0">
        <w:t xml:space="preserve"> </w:t>
      </w:r>
      <w:r>
        <w:t>1,10</w:t>
      </w:r>
      <w:r w:rsidR="002907A0">
        <w:t xml:space="preserve"> </w:t>
      </w:r>
      <w:r>
        <w:t>+</w:t>
      </w:r>
      <w:r w:rsidR="002907A0">
        <w:t xml:space="preserve"> </w:t>
      </w:r>
      <w:r>
        <w:t>1,17</w:t>
      </w:r>
      <w:r w:rsidR="002907A0">
        <w:t xml:space="preserve"> </w:t>
      </w:r>
      <w:r>
        <w:t>*</w:t>
      </w:r>
      <w:r w:rsidR="002907A0">
        <w:t xml:space="preserve"> </w:t>
      </w:r>
      <w:r>
        <w:t>1,10)</w:t>
      </w:r>
      <w:r w:rsidR="002907A0">
        <w:t xml:space="preserve"> </w:t>
      </w:r>
      <w:r>
        <w:t xml:space="preserve">= </w:t>
      </w:r>
      <w:r w:rsidR="00494909" w:rsidRPr="00494909">
        <w:rPr>
          <w:b/>
        </w:rPr>
        <w:t>5,82 m²</w:t>
      </w:r>
    </w:p>
    <w:p w14:paraId="160EBEE6" w14:textId="77777777" w:rsidR="00481070" w:rsidRDefault="00481070" w:rsidP="0036050C">
      <w:pPr>
        <w:pStyle w:val="PargrafodaLista"/>
        <w:ind w:left="993"/>
        <w:rPr>
          <w:bCs/>
        </w:rPr>
      </w:pPr>
    </w:p>
    <w:p w14:paraId="771068A8" w14:textId="4D8A5C3D" w:rsid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  <w:r>
        <w:rPr>
          <w:bCs/>
        </w:rPr>
        <w:t xml:space="preserve"> 10</w:t>
      </w:r>
      <w:r w:rsidR="002907A0">
        <w:rPr>
          <w:bCs/>
        </w:rPr>
        <w:t xml:space="preserve"> </w:t>
      </w:r>
      <w:r>
        <w:rPr>
          <w:bCs/>
        </w:rPr>
        <w:t>cm</w:t>
      </w:r>
    </w:p>
    <w:p w14:paraId="4B8BDBC2" w14:textId="77777777" w:rsidR="00481070" w:rsidRDefault="00481070" w:rsidP="0036050C">
      <w:pPr>
        <w:pStyle w:val="PargrafodaLista"/>
        <w:ind w:left="993"/>
        <w:rPr>
          <w:bCs/>
        </w:rPr>
      </w:pPr>
    </w:p>
    <w:p w14:paraId="4CC1C97F" w14:textId="2B1CB6AA" w:rsidR="00481070" w:rsidRDefault="00481070" w:rsidP="0036050C">
      <w:pPr>
        <w:pStyle w:val="PargrafodaLista"/>
        <w:ind w:left="993"/>
        <w:rPr>
          <w:b/>
          <w:bCs/>
        </w:rPr>
      </w:pPr>
      <w:r>
        <w:rPr>
          <w:bCs/>
        </w:rPr>
        <w:t>9,52 – (0,9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3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17)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1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0,49 m²</w:t>
      </w:r>
    </w:p>
    <w:p w14:paraId="0798696F" w14:textId="77777777" w:rsidR="00C47A2A" w:rsidRDefault="00C47A2A" w:rsidP="0036050C">
      <w:pPr>
        <w:pStyle w:val="PargrafodaLista"/>
        <w:ind w:left="993"/>
        <w:rPr>
          <w:bCs/>
        </w:rPr>
      </w:pPr>
    </w:p>
    <w:p w14:paraId="5AACC142" w14:textId="7A102EDD" w:rsidR="00481070" w:rsidRDefault="00481070" w:rsidP="0036050C">
      <w:pPr>
        <w:pStyle w:val="PargrafodaLista"/>
        <w:ind w:left="993"/>
        <w:rPr>
          <w:bCs/>
        </w:rPr>
      </w:pPr>
    </w:p>
    <w:p w14:paraId="59E2BCBC" w14:textId="77777777" w:rsidR="007D479D" w:rsidRPr="00481070" w:rsidRDefault="007D479D" w:rsidP="0036050C">
      <w:pPr>
        <w:pStyle w:val="PargrafodaLista"/>
        <w:ind w:left="993"/>
        <w:rPr>
          <w:bCs/>
        </w:rPr>
      </w:pPr>
    </w:p>
    <w:p w14:paraId="415BE5A1" w14:textId="77777777" w:rsid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lastRenderedPageBreak/>
        <w:t>Pintura</w:t>
      </w:r>
    </w:p>
    <w:p w14:paraId="7D8518D1" w14:textId="77777777" w:rsidR="00481070" w:rsidRDefault="00481070" w:rsidP="0036050C">
      <w:pPr>
        <w:pStyle w:val="PargrafodaLista"/>
        <w:ind w:left="993"/>
        <w:rPr>
          <w:bCs/>
        </w:rPr>
      </w:pPr>
    </w:p>
    <w:p w14:paraId="76160721" w14:textId="0F421746" w:rsid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t xml:space="preserve">9,52 </w:t>
      </w:r>
      <w:r w:rsidR="001E7571">
        <w:rPr>
          <w:bCs/>
        </w:rPr>
        <w:t xml:space="preserve">* 1,67 </w:t>
      </w:r>
      <w:r>
        <w:rPr>
          <w:bCs/>
        </w:rPr>
        <w:t>– (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0,8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0,9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3</w:t>
      </w:r>
      <w:r w:rsidR="002907A0">
        <w:rPr>
          <w:bCs/>
        </w:rPr>
        <w:t xml:space="preserve"> </w:t>
      </w:r>
      <w:r>
        <w:rPr>
          <w:bCs/>
        </w:rPr>
        <w:t>+</w:t>
      </w:r>
      <w:r w:rsidR="002907A0">
        <w:rPr>
          <w:bCs/>
        </w:rPr>
        <w:t xml:space="preserve"> </w:t>
      </w:r>
      <w:r>
        <w:rPr>
          <w:bCs/>
        </w:rPr>
        <w:t>1,17</w:t>
      </w:r>
      <w:r w:rsidR="002907A0">
        <w:rPr>
          <w:bCs/>
        </w:rPr>
        <w:t xml:space="preserve"> </w:t>
      </w:r>
      <w:r>
        <w:rPr>
          <w:bCs/>
        </w:rPr>
        <w:t>*</w:t>
      </w:r>
      <w:r w:rsidR="002907A0">
        <w:rPr>
          <w:bCs/>
        </w:rPr>
        <w:t xml:space="preserve"> </w:t>
      </w:r>
      <w:r>
        <w:rPr>
          <w:bCs/>
        </w:rPr>
        <w:t>1,67)</w:t>
      </w:r>
      <w:r w:rsidR="002907A0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11,14m²</w:t>
      </w:r>
    </w:p>
    <w:p w14:paraId="1B75B1FD" w14:textId="0D39EE36" w:rsidR="00481070" w:rsidRDefault="00481070" w:rsidP="0036050C">
      <w:pPr>
        <w:pStyle w:val="PargrafodaLista"/>
        <w:ind w:left="993"/>
        <w:rPr>
          <w:bCs/>
        </w:rPr>
      </w:pPr>
    </w:p>
    <w:p w14:paraId="71EDA039" w14:textId="63B0FEAD" w:rsidR="00481070" w:rsidRDefault="00481070" w:rsidP="0036050C">
      <w:pPr>
        <w:pStyle w:val="PargrafodaLista"/>
        <w:ind w:left="993"/>
        <w:rPr>
          <w:bCs/>
        </w:rPr>
      </w:pPr>
    </w:p>
    <w:p w14:paraId="1E9D9C21" w14:textId="61CD7E38" w:rsidR="00494909" w:rsidRPr="00CB6B8D" w:rsidRDefault="002F2B07" w:rsidP="0036050C">
      <w:pPr>
        <w:pStyle w:val="PargrafodaLista"/>
        <w:ind w:left="993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2E390" wp14:editId="4577D1A2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914400" cy="896620"/>
                <wp:effectExtent l="0" t="0" r="0" b="0"/>
                <wp:wrapNone/>
                <wp:docPr id="49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7D58" w14:textId="77777777" w:rsidR="008C3729" w:rsidRDefault="008C3729" w:rsidP="00481070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E390" id="_x0000_s1056" type="#_x0000_t202" style="position:absolute;left:0;text-align:left;margin-left:135pt;margin-top:1pt;width:1in;height:70.6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" filled="f" stroked="f" strokeweight=".5pt">
                <v:textbox>
                  <w:txbxContent>
                    <w:p w14:paraId="51D57D58" w14:textId="77777777" w:rsidR="008C3729" w:rsidRDefault="008C3729" w:rsidP="00481070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494909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221AFC" wp14:editId="4D06D38D">
                <wp:simplePos x="0" y="0"/>
                <wp:positionH relativeFrom="column">
                  <wp:posOffset>1809115</wp:posOffset>
                </wp:positionH>
                <wp:positionV relativeFrom="paragraph">
                  <wp:posOffset>28575</wp:posOffset>
                </wp:positionV>
                <wp:extent cx="190500" cy="177165"/>
                <wp:effectExtent l="19050" t="19050" r="38100" b="13335"/>
                <wp:wrapNone/>
                <wp:docPr id="50" name="Triângulo isósce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FEC5E" id="Triângulo isósceles 50" o:spid="_x0000_s1026" type="#_x0000_t5" style="position:absolute;margin-left:142.45pt;margin-top:2.25pt;width:15pt;height:13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" fillcolor="white [3201]" strokecolor="black [3213]" strokeweight="1pt"/>
            </w:pict>
          </mc:Fallback>
        </mc:AlternateContent>
      </w:r>
      <w:r w:rsidR="00494909" w:rsidRPr="00CB6B8D">
        <w:rPr>
          <w:b/>
          <w:bCs/>
        </w:rPr>
        <w:t>Pátio cobert</w:t>
      </w:r>
      <w:r w:rsidRPr="00CB6B8D">
        <w:rPr>
          <w:b/>
          <w:bCs/>
        </w:rPr>
        <w:t>o</w:t>
      </w:r>
      <w:r w:rsidR="00D4115B">
        <w:rPr>
          <w:b/>
          <w:bCs/>
        </w:rPr>
        <w:t>:</w:t>
      </w:r>
      <w:r w:rsidRPr="00CB6B8D">
        <w:rPr>
          <w:b/>
          <w:bCs/>
        </w:rPr>
        <w:t xml:space="preserve"> </w:t>
      </w:r>
      <w:r w:rsidR="00494909" w:rsidRPr="00CB6B8D">
        <w:rPr>
          <w:b/>
          <w:bCs/>
        </w:rPr>
        <w:t xml:space="preserve"> </w:t>
      </w:r>
    </w:p>
    <w:p w14:paraId="442895DB" w14:textId="77777777" w:rsidR="00481070" w:rsidRDefault="00481070" w:rsidP="0036050C">
      <w:pPr>
        <w:pStyle w:val="PargrafodaLista"/>
        <w:ind w:left="993"/>
        <w:rPr>
          <w:b/>
        </w:rPr>
      </w:pPr>
    </w:p>
    <w:p w14:paraId="3CE588BE" w14:textId="0352EF43" w:rsidR="00481070" w:rsidRDefault="00481070" w:rsidP="0036050C">
      <w:pPr>
        <w:pStyle w:val="PargrafodaLista"/>
        <w:ind w:left="993"/>
      </w:pPr>
      <w:r>
        <w:t>24,58</w:t>
      </w:r>
      <w:r w:rsidR="00864629">
        <w:t xml:space="preserve"> </w:t>
      </w:r>
      <w:r w:rsidR="001E7571">
        <w:t xml:space="preserve">* 1,10 </w:t>
      </w:r>
      <w:r>
        <w:t>- (2,00</w:t>
      </w:r>
      <w:r w:rsidR="00864629">
        <w:t xml:space="preserve"> </w:t>
      </w:r>
      <w:r>
        <w:t>*</w:t>
      </w:r>
      <w:r w:rsidR="00864629">
        <w:t xml:space="preserve"> </w:t>
      </w:r>
      <w:r>
        <w:t>0,9</w:t>
      </w:r>
      <w:r w:rsidR="00864629">
        <w:t xml:space="preserve"> </w:t>
      </w:r>
      <w:r>
        <w:t>*</w:t>
      </w:r>
      <w:r w:rsidR="00864629">
        <w:t xml:space="preserve"> </w:t>
      </w:r>
      <w:r>
        <w:t>3</w:t>
      </w:r>
      <w:r w:rsidR="00864629">
        <w:t xml:space="preserve"> </w:t>
      </w:r>
      <w:r>
        <w:t>+</w:t>
      </w:r>
      <w:r w:rsidR="00864629">
        <w:t xml:space="preserve"> </w:t>
      </w:r>
      <w:r>
        <w:t>0,9</w:t>
      </w:r>
      <w:r w:rsidR="00864629">
        <w:t xml:space="preserve"> </w:t>
      </w:r>
      <w:r>
        <w:t>*</w:t>
      </w:r>
      <w:r w:rsidR="00864629">
        <w:t xml:space="preserve"> </w:t>
      </w:r>
      <w:r>
        <w:t>1,10</w:t>
      </w:r>
      <w:r w:rsidR="00864629">
        <w:t xml:space="preserve"> </w:t>
      </w:r>
      <w:r>
        <w:t>*</w:t>
      </w:r>
      <w:r w:rsidR="00864629">
        <w:t xml:space="preserve"> </w:t>
      </w:r>
      <w:r>
        <w:t>2</w:t>
      </w:r>
      <w:r w:rsidR="00864629">
        <w:t xml:space="preserve"> </w:t>
      </w:r>
      <w:r>
        <w:t>+</w:t>
      </w:r>
      <w:r w:rsidR="00864629">
        <w:t xml:space="preserve"> </w:t>
      </w:r>
      <w:r>
        <w:t>0,8</w:t>
      </w:r>
      <w:r w:rsidR="00864629">
        <w:t xml:space="preserve"> </w:t>
      </w:r>
      <w:r>
        <w:t>*</w:t>
      </w:r>
      <w:r w:rsidR="00864629">
        <w:t xml:space="preserve"> </w:t>
      </w:r>
      <w:r>
        <w:t>1,10</w:t>
      </w:r>
      <w:r w:rsidR="00864629">
        <w:t xml:space="preserve"> </w:t>
      </w:r>
      <w:r>
        <w:t>+</w:t>
      </w:r>
      <w:r w:rsidR="00864629">
        <w:t xml:space="preserve"> </w:t>
      </w:r>
      <w:r>
        <w:t>1,17</w:t>
      </w:r>
      <w:r w:rsidR="00864629">
        <w:t xml:space="preserve"> </w:t>
      </w:r>
      <w:r>
        <w:t>*</w:t>
      </w:r>
      <w:r w:rsidR="00864629">
        <w:t xml:space="preserve"> </w:t>
      </w:r>
      <w:r>
        <w:t>1,10</w:t>
      </w:r>
      <w:r w:rsidR="00864629">
        <w:t xml:space="preserve"> </w:t>
      </w:r>
      <w:r>
        <w:t>+</w:t>
      </w:r>
      <w:r w:rsidR="00864629">
        <w:t xml:space="preserve"> </w:t>
      </w:r>
      <w:r>
        <w:t>1,78</w:t>
      </w:r>
      <w:r w:rsidR="00864629">
        <w:t xml:space="preserve"> </w:t>
      </w:r>
      <w:r>
        <w:t>*</w:t>
      </w:r>
      <w:r w:rsidR="00864629">
        <w:t xml:space="preserve"> </w:t>
      </w:r>
      <w:r>
        <w:t>1,10</w:t>
      </w:r>
      <w:r w:rsidR="00864629">
        <w:t xml:space="preserve"> </w:t>
      </w:r>
      <w:r>
        <w:t>+</w:t>
      </w:r>
      <w:r w:rsidR="00864629">
        <w:t xml:space="preserve"> </w:t>
      </w:r>
      <w:r>
        <w:t>4,04</w:t>
      </w:r>
      <w:r w:rsidR="00864629">
        <w:t xml:space="preserve"> </w:t>
      </w:r>
      <w:r>
        <w:t>*</w:t>
      </w:r>
      <w:r w:rsidR="00864629">
        <w:t xml:space="preserve"> </w:t>
      </w:r>
      <w:r>
        <w:t>1,10)</w:t>
      </w:r>
      <w:r w:rsidR="00864629">
        <w:t xml:space="preserve"> </w:t>
      </w:r>
      <w:r>
        <w:t xml:space="preserve">= </w:t>
      </w:r>
      <w:r w:rsidR="001E7571">
        <w:rPr>
          <w:b/>
        </w:rPr>
        <w:t>11,09</w:t>
      </w:r>
      <w:r w:rsidR="00494909" w:rsidRPr="00494909">
        <w:rPr>
          <w:b/>
        </w:rPr>
        <w:t xml:space="preserve"> m²</w:t>
      </w:r>
    </w:p>
    <w:p w14:paraId="32D7D404" w14:textId="15700763" w:rsidR="00481070" w:rsidRDefault="0036050C" w:rsidP="00481070">
      <w:pPr>
        <w:pStyle w:val="PargrafodaLista"/>
        <w:ind w:left="792"/>
        <w:rPr>
          <w:bCs/>
        </w:rPr>
      </w:pPr>
      <w:r>
        <w:rPr>
          <w:bCs/>
        </w:rPr>
        <w:br/>
      </w:r>
    </w:p>
    <w:p w14:paraId="4CBBA369" w14:textId="46291697" w:rsid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t>Cerâmica acima da viga</w:t>
      </w:r>
      <w:r w:rsidR="009B487A">
        <w:rPr>
          <w:bCs/>
        </w:rPr>
        <w:t xml:space="preserve"> </w:t>
      </w:r>
    </w:p>
    <w:p w14:paraId="5578CA6F" w14:textId="77777777" w:rsidR="00481070" w:rsidRDefault="00481070" w:rsidP="0036050C">
      <w:pPr>
        <w:pStyle w:val="PargrafodaLista"/>
        <w:ind w:left="993"/>
        <w:rPr>
          <w:bCs/>
        </w:rPr>
      </w:pPr>
    </w:p>
    <w:p w14:paraId="57AD7A73" w14:textId="175AAC33" w:rsidR="00481070" w:rsidRPr="00481070" w:rsidRDefault="00481070" w:rsidP="0036050C">
      <w:pPr>
        <w:pStyle w:val="PargrafodaLista"/>
        <w:ind w:left="993"/>
        <w:rPr>
          <w:bCs/>
        </w:rPr>
      </w:pPr>
      <w:r>
        <w:rPr>
          <w:bCs/>
        </w:rPr>
        <w:t xml:space="preserve">24,58 </w:t>
      </w:r>
      <w:r w:rsidR="00F053EE">
        <w:rPr>
          <w:bCs/>
        </w:rPr>
        <w:t xml:space="preserve">* 2,60 </w:t>
      </w:r>
      <w:r>
        <w:rPr>
          <w:bCs/>
        </w:rPr>
        <w:t>– (1,2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4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4)</w:t>
      </w:r>
      <w:r w:rsidR="00864629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63,72 m²</w:t>
      </w:r>
    </w:p>
    <w:p w14:paraId="4B18FCA2" w14:textId="77777777" w:rsidR="00481070" w:rsidRDefault="00481070" w:rsidP="0036050C">
      <w:pPr>
        <w:pStyle w:val="PargrafodaLista"/>
        <w:ind w:left="993"/>
        <w:rPr>
          <w:bCs/>
        </w:rPr>
      </w:pPr>
    </w:p>
    <w:p w14:paraId="353F75A1" w14:textId="5A2CA602" w:rsidR="00481070" w:rsidRDefault="009B487A" w:rsidP="0036050C">
      <w:pPr>
        <w:pStyle w:val="PargrafodaLista"/>
        <w:ind w:left="99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  <w:r>
        <w:rPr>
          <w:bCs/>
        </w:rPr>
        <w:t xml:space="preserve"> 10</w:t>
      </w:r>
      <w:r w:rsidR="00864629">
        <w:rPr>
          <w:bCs/>
        </w:rPr>
        <w:t xml:space="preserve"> </w:t>
      </w:r>
      <w:r>
        <w:rPr>
          <w:bCs/>
        </w:rPr>
        <w:t>cm</w:t>
      </w:r>
    </w:p>
    <w:p w14:paraId="5E9071E3" w14:textId="77777777" w:rsidR="00481070" w:rsidRDefault="00481070" w:rsidP="0036050C">
      <w:pPr>
        <w:pStyle w:val="PargrafodaLista"/>
        <w:ind w:left="993"/>
        <w:rPr>
          <w:bCs/>
        </w:rPr>
      </w:pPr>
    </w:p>
    <w:p w14:paraId="2156479B" w14:textId="6796DA6A" w:rsidR="00481070" w:rsidRPr="00494909" w:rsidRDefault="009B487A" w:rsidP="0036050C">
      <w:pPr>
        <w:pStyle w:val="PargrafodaLista"/>
        <w:ind w:left="993"/>
        <w:rPr>
          <w:b/>
          <w:bCs/>
        </w:rPr>
      </w:pPr>
      <w:r>
        <w:rPr>
          <w:bCs/>
        </w:rPr>
        <w:t>24,58</w:t>
      </w:r>
      <w:r w:rsidR="00864629">
        <w:rPr>
          <w:bCs/>
        </w:rPr>
        <w:t xml:space="preserve"> </w:t>
      </w:r>
      <w:r>
        <w:rPr>
          <w:bCs/>
        </w:rPr>
        <w:t>-</w:t>
      </w:r>
      <w:r w:rsidR="00864629">
        <w:rPr>
          <w:bCs/>
        </w:rPr>
        <w:t xml:space="preserve"> </w:t>
      </w:r>
      <w:r>
        <w:rPr>
          <w:bCs/>
        </w:rPr>
        <w:t>(0,9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2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0,8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17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78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4,04)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1,5 m²</w:t>
      </w:r>
    </w:p>
    <w:p w14:paraId="275A8302" w14:textId="77777777" w:rsidR="00494909" w:rsidRDefault="00494909" w:rsidP="0036050C">
      <w:pPr>
        <w:pStyle w:val="PargrafodaLista"/>
        <w:ind w:left="993"/>
        <w:rPr>
          <w:bCs/>
        </w:rPr>
      </w:pPr>
    </w:p>
    <w:p w14:paraId="246DA275" w14:textId="6E434FD5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 xml:space="preserve">Pintura </w:t>
      </w:r>
    </w:p>
    <w:p w14:paraId="012B48A9" w14:textId="4B2BFAD5" w:rsidR="009B487A" w:rsidRDefault="009B487A" w:rsidP="0036050C">
      <w:pPr>
        <w:pStyle w:val="PargrafodaLista"/>
        <w:ind w:left="993"/>
        <w:rPr>
          <w:bCs/>
        </w:rPr>
      </w:pPr>
    </w:p>
    <w:p w14:paraId="71429C89" w14:textId="5D2AC4BB" w:rsidR="009B487A" w:rsidRPr="00494909" w:rsidRDefault="009B487A" w:rsidP="0036050C">
      <w:pPr>
        <w:pStyle w:val="PargrafodaLista"/>
        <w:ind w:left="993"/>
        <w:rPr>
          <w:b/>
          <w:bCs/>
        </w:rPr>
      </w:pPr>
      <w:r>
        <w:rPr>
          <w:bCs/>
        </w:rPr>
        <w:t xml:space="preserve">[24,58 </w:t>
      </w:r>
      <w:r w:rsidR="00D0454F">
        <w:rPr>
          <w:bCs/>
        </w:rPr>
        <w:t xml:space="preserve">* 1,67 </w:t>
      </w:r>
      <w:r>
        <w:rPr>
          <w:bCs/>
        </w:rPr>
        <w:t>– (0,9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9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2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0,8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9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17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1,67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78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1,67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4,04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1,67)]</w:t>
      </w:r>
      <w:r w:rsidR="00864629">
        <w:rPr>
          <w:bCs/>
        </w:rPr>
        <w:t xml:space="preserve"> </w:t>
      </w:r>
      <w:r>
        <w:rPr>
          <w:bCs/>
        </w:rPr>
        <w:t>=</w:t>
      </w:r>
      <w:r w:rsidR="00494909">
        <w:rPr>
          <w:bCs/>
        </w:rPr>
        <w:t xml:space="preserve"> </w:t>
      </w:r>
      <w:r w:rsidR="00494909" w:rsidRPr="00494909">
        <w:rPr>
          <w:b/>
          <w:bCs/>
        </w:rPr>
        <w:t>28,49 m²</w:t>
      </w:r>
    </w:p>
    <w:p w14:paraId="44EF138D" w14:textId="22CDD121" w:rsidR="009B487A" w:rsidRPr="00494909" w:rsidRDefault="009B487A" w:rsidP="0036050C">
      <w:pPr>
        <w:pStyle w:val="PargrafodaLista"/>
        <w:ind w:left="993"/>
        <w:rPr>
          <w:b/>
          <w:bCs/>
        </w:rPr>
      </w:pPr>
    </w:p>
    <w:p w14:paraId="4CDCAEB6" w14:textId="2750D429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>Moldura janelas 10</w:t>
      </w:r>
      <w:r w:rsidR="00864629">
        <w:rPr>
          <w:bCs/>
        </w:rPr>
        <w:t xml:space="preserve"> </w:t>
      </w:r>
      <w:r>
        <w:rPr>
          <w:bCs/>
        </w:rPr>
        <w:t>x</w:t>
      </w:r>
      <w:r w:rsidR="00864629">
        <w:rPr>
          <w:bCs/>
        </w:rPr>
        <w:t xml:space="preserve"> </w:t>
      </w:r>
      <w:r>
        <w:rPr>
          <w:bCs/>
        </w:rPr>
        <w:t>10</w:t>
      </w:r>
      <w:r w:rsidR="00885410">
        <w:rPr>
          <w:bCs/>
        </w:rPr>
        <w:t xml:space="preserve">cm - </w:t>
      </w:r>
      <w:r>
        <w:rPr>
          <w:bCs/>
        </w:rPr>
        <w:t xml:space="preserve"> vermelha</w:t>
      </w:r>
    </w:p>
    <w:p w14:paraId="278BD60E" w14:textId="3A9F979A" w:rsidR="009B487A" w:rsidRDefault="009B487A" w:rsidP="0036050C">
      <w:pPr>
        <w:pStyle w:val="PargrafodaLista"/>
        <w:ind w:left="993"/>
        <w:rPr>
          <w:bCs/>
        </w:rPr>
      </w:pPr>
    </w:p>
    <w:p w14:paraId="1787B17C" w14:textId="24D4C5EC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>(2,0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4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6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4)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1,44 m²</w:t>
      </w:r>
    </w:p>
    <w:p w14:paraId="6B830B47" w14:textId="1D549DE7" w:rsidR="009B487A" w:rsidRDefault="009B487A" w:rsidP="0036050C">
      <w:pPr>
        <w:pStyle w:val="PargrafodaLista"/>
        <w:ind w:left="993"/>
        <w:rPr>
          <w:bCs/>
        </w:rPr>
      </w:pPr>
    </w:p>
    <w:p w14:paraId="46E45B8D" w14:textId="2559C71F" w:rsidR="009B487A" w:rsidRDefault="009B487A" w:rsidP="0036050C">
      <w:pPr>
        <w:pStyle w:val="PargrafodaLista"/>
        <w:ind w:left="993"/>
        <w:rPr>
          <w:bCs/>
        </w:rPr>
      </w:pPr>
    </w:p>
    <w:p w14:paraId="11B9BAB7" w14:textId="23700349" w:rsidR="00494909" w:rsidRPr="00CB6B8D" w:rsidRDefault="00357E73" w:rsidP="0036050C">
      <w:pPr>
        <w:pStyle w:val="PargrafodaLista"/>
        <w:ind w:left="993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48155" wp14:editId="733073B8">
                <wp:simplePos x="0" y="0"/>
                <wp:positionH relativeFrom="column">
                  <wp:posOffset>2364949</wp:posOffset>
                </wp:positionH>
                <wp:positionV relativeFrom="paragraph">
                  <wp:posOffset>6985</wp:posOffset>
                </wp:positionV>
                <wp:extent cx="914400" cy="877570"/>
                <wp:effectExtent l="0" t="0" r="0" b="0"/>
                <wp:wrapNone/>
                <wp:docPr id="6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5011" w14:textId="4DE27FA2" w:rsidR="00357E73" w:rsidRDefault="00357E73" w:rsidP="00357E73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8155" id="_x0000_s1057" type="#_x0000_t202" style="position:absolute;left:0;text-align:left;margin-left:186.2pt;margin-top:.55pt;width:1in;height:69.1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" filled="f" stroked="f" strokeweight=".5pt">
                <v:textbox>
                  <w:txbxContent>
                    <w:p w14:paraId="1F195011" w14:textId="4DE27FA2" w:rsidR="00357E73" w:rsidRDefault="00357E73" w:rsidP="00357E73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C03A1A" wp14:editId="0769B12F">
                <wp:simplePos x="0" y="0"/>
                <wp:positionH relativeFrom="column">
                  <wp:posOffset>1809464</wp:posOffset>
                </wp:positionH>
                <wp:positionV relativeFrom="paragraph">
                  <wp:posOffset>10160</wp:posOffset>
                </wp:positionV>
                <wp:extent cx="914400" cy="877570"/>
                <wp:effectExtent l="0" t="0" r="0" b="0"/>
                <wp:wrapNone/>
                <wp:docPr id="5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14FF" w14:textId="1888DAB8" w:rsidR="008C3729" w:rsidRDefault="008C3729" w:rsidP="009B487A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3A1A" id="_x0000_s1058" type="#_x0000_t202" style="position:absolute;left:0;text-align:left;margin-left:142.5pt;margin-top:.8pt;width:1in;height:69.1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" filled="f" stroked="f" strokeweight=".5pt">
                <v:textbox>
                  <w:txbxContent>
                    <w:p w14:paraId="27F514FF" w14:textId="1888DAB8" w:rsidR="008C3729" w:rsidRDefault="008C3729" w:rsidP="009B487A">
                      <w: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0BC6C" wp14:editId="2B16AE6C">
                <wp:simplePos x="0" y="0"/>
                <wp:positionH relativeFrom="column">
                  <wp:posOffset>2441749</wp:posOffset>
                </wp:positionH>
                <wp:positionV relativeFrom="paragraph">
                  <wp:posOffset>29099</wp:posOffset>
                </wp:positionV>
                <wp:extent cx="190500" cy="177165"/>
                <wp:effectExtent l="19050" t="19050" r="38100" b="13335"/>
                <wp:wrapNone/>
                <wp:docPr id="21" name="Triâ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5628" id="Triângulo isósceles 21" o:spid="_x0000_s1026" type="#_x0000_t5" style="position:absolute;margin-left:192.25pt;margin-top:2.3pt;width:15pt;height:1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="002F2B07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94A2B9" wp14:editId="16D858D9">
                <wp:simplePos x="0" y="0"/>
                <wp:positionH relativeFrom="column">
                  <wp:posOffset>1894840</wp:posOffset>
                </wp:positionH>
                <wp:positionV relativeFrom="paragraph">
                  <wp:posOffset>22225</wp:posOffset>
                </wp:positionV>
                <wp:extent cx="190500" cy="177165"/>
                <wp:effectExtent l="19050" t="19050" r="38100" b="13335"/>
                <wp:wrapNone/>
                <wp:docPr id="52" name="Triângulo isóscele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E9B3" id="Triângulo isósceles 52" o:spid="_x0000_s1026" type="#_x0000_t5" style="position:absolute;margin-left:149.2pt;margin-top:1.75pt;width:15pt;height:13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" fillcolor="white [3201]" strokecolor="black [3213]" strokeweight="1pt"/>
            </w:pict>
          </mc:Fallback>
        </mc:AlternateContent>
      </w:r>
      <w:r w:rsidR="00494909" w:rsidRPr="00CB6B8D">
        <w:rPr>
          <w:b/>
          <w:bCs/>
        </w:rPr>
        <w:t>Hall de Entra</w:t>
      </w:r>
      <w:r w:rsidR="002F2B07" w:rsidRPr="00CB6B8D">
        <w:rPr>
          <w:b/>
          <w:bCs/>
        </w:rPr>
        <w:t>da</w:t>
      </w:r>
      <w:r w:rsidR="00D4115B">
        <w:rPr>
          <w:b/>
          <w:bCs/>
        </w:rPr>
        <w:t>:</w:t>
      </w:r>
      <w:r w:rsidR="00494909" w:rsidRPr="00CB6B8D">
        <w:rPr>
          <w:b/>
          <w:bCs/>
        </w:rPr>
        <w:t xml:space="preserve"> </w:t>
      </w:r>
    </w:p>
    <w:p w14:paraId="41990EB5" w14:textId="77777777" w:rsidR="009B487A" w:rsidRDefault="009B487A" w:rsidP="0036050C">
      <w:pPr>
        <w:pStyle w:val="PargrafodaLista"/>
        <w:ind w:left="993"/>
        <w:rPr>
          <w:b/>
        </w:rPr>
      </w:pPr>
    </w:p>
    <w:p w14:paraId="78A38A77" w14:textId="7C462B0A" w:rsidR="009B487A" w:rsidRDefault="009B487A" w:rsidP="0036050C">
      <w:pPr>
        <w:pStyle w:val="PargrafodaLista"/>
        <w:ind w:left="993"/>
      </w:pPr>
      <w:r>
        <w:t>[6,76</w:t>
      </w:r>
      <w:r w:rsidR="00864629">
        <w:t xml:space="preserve"> </w:t>
      </w:r>
      <w:r>
        <w:t>*</w:t>
      </w:r>
      <w:r w:rsidR="00864629">
        <w:t xml:space="preserve"> </w:t>
      </w:r>
      <w:r>
        <w:t>2</w:t>
      </w:r>
      <w:r w:rsidR="00D0454F">
        <w:t xml:space="preserve"> * 2,87 </w:t>
      </w:r>
      <w:r w:rsidR="00864629">
        <w:t xml:space="preserve"> </w:t>
      </w:r>
      <w:r>
        <w:t>-</w:t>
      </w:r>
      <w:r w:rsidR="00864629">
        <w:t xml:space="preserve"> </w:t>
      </w:r>
      <w:r>
        <w:t>(2,00</w:t>
      </w:r>
      <w:r w:rsidR="00864629">
        <w:t xml:space="preserve"> </w:t>
      </w:r>
      <w:r>
        <w:t>*</w:t>
      </w:r>
      <w:r w:rsidR="00864629">
        <w:t xml:space="preserve"> </w:t>
      </w:r>
      <w:r>
        <w:t>1,4</w:t>
      </w:r>
      <w:r w:rsidR="00864629">
        <w:t xml:space="preserve"> </w:t>
      </w:r>
      <w:r>
        <w:t>+</w:t>
      </w:r>
      <w:r w:rsidR="00864629">
        <w:t xml:space="preserve"> </w:t>
      </w:r>
      <w:r>
        <w:t>0,8</w:t>
      </w:r>
      <w:r w:rsidR="00864629">
        <w:t xml:space="preserve"> </w:t>
      </w:r>
      <w:r>
        <w:t>*</w:t>
      </w:r>
      <w:r w:rsidR="00864629">
        <w:t xml:space="preserve"> </w:t>
      </w:r>
      <w:r>
        <w:t>0,8</w:t>
      </w:r>
      <w:r w:rsidR="00864629">
        <w:t xml:space="preserve"> </w:t>
      </w:r>
      <w:r>
        <w:t>+</w:t>
      </w:r>
      <w:r w:rsidR="00864629">
        <w:t xml:space="preserve"> </w:t>
      </w:r>
      <w:r>
        <w:t>pilares (2,77</w:t>
      </w:r>
      <w:r w:rsidR="00864629">
        <w:t xml:space="preserve"> </w:t>
      </w:r>
      <w:r>
        <w:t>*</w:t>
      </w:r>
      <w:r w:rsidR="00864629">
        <w:t xml:space="preserve"> </w:t>
      </w:r>
      <w:r>
        <w:t>0,15</w:t>
      </w:r>
      <w:r w:rsidR="00864629">
        <w:t xml:space="preserve"> </w:t>
      </w:r>
      <w:r>
        <w:t>*</w:t>
      </w:r>
      <w:r w:rsidR="00864629">
        <w:t xml:space="preserve"> </w:t>
      </w:r>
      <w:r>
        <w:t>6)]</w:t>
      </w:r>
      <w:r w:rsidR="00864629">
        <w:t xml:space="preserve"> </w:t>
      </w:r>
      <w:r>
        <w:t xml:space="preserve">= </w:t>
      </w:r>
      <w:r w:rsidR="00494909" w:rsidRPr="00494909">
        <w:rPr>
          <w:b/>
        </w:rPr>
        <w:t>32,87 m²</w:t>
      </w:r>
    </w:p>
    <w:p w14:paraId="63B3C0DD" w14:textId="77777777" w:rsidR="009B487A" w:rsidRDefault="009B487A" w:rsidP="0036050C">
      <w:pPr>
        <w:pStyle w:val="PargrafodaLista"/>
        <w:ind w:left="993"/>
        <w:rPr>
          <w:bCs/>
        </w:rPr>
      </w:pPr>
    </w:p>
    <w:p w14:paraId="01FABB6D" w14:textId="4D2AED28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>Cerâmica acima da viga 10</w:t>
      </w:r>
      <w:r w:rsidR="00864629">
        <w:rPr>
          <w:bCs/>
        </w:rPr>
        <w:t xml:space="preserve"> </w:t>
      </w:r>
      <w:r>
        <w:rPr>
          <w:bCs/>
        </w:rPr>
        <w:t>x</w:t>
      </w:r>
      <w:r w:rsidR="00864629">
        <w:rPr>
          <w:bCs/>
        </w:rPr>
        <w:t xml:space="preserve"> </w:t>
      </w:r>
      <w:r>
        <w:rPr>
          <w:bCs/>
        </w:rPr>
        <w:t>10 azul</w:t>
      </w:r>
    </w:p>
    <w:p w14:paraId="0AF4EF9C" w14:textId="77777777" w:rsidR="009B487A" w:rsidRDefault="009B487A" w:rsidP="0036050C">
      <w:pPr>
        <w:pStyle w:val="PargrafodaLista"/>
        <w:ind w:left="993"/>
        <w:rPr>
          <w:bCs/>
        </w:rPr>
      </w:pPr>
    </w:p>
    <w:p w14:paraId="7198F130" w14:textId="62E7EAAE" w:rsidR="009B487A" w:rsidRDefault="00AA4D8C" w:rsidP="0036050C">
      <w:pPr>
        <w:pStyle w:val="PargrafodaLista"/>
        <w:ind w:left="993"/>
        <w:rPr>
          <w:b/>
          <w:bCs/>
        </w:rPr>
      </w:pPr>
      <w:r w:rsidRPr="005E7A1A">
        <w:rPr>
          <w:bCs/>
        </w:rPr>
        <w:t>(</w:t>
      </w:r>
      <w:r w:rsidR="009B487A" w:rsidRPr="005E7A1A">
        <w:rPr>
          <w:bCs/>
        </w:rPr>
        <w:t>6,</w:t>
      </w:r>
      <w:r w:rsidR="00636295" w:rsidRPr="005E7A1A">
        <w:rPr>
          <w:bCs/>
        </w:rPr>
        <w:t>65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*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2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+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4,0</w:t>
      </w:r>
      <w:r w:rsidR="00636295" w:rsidRPr="005E7A1A">
        <w:rPr>
          <w:bCs/>
        </w:rPr>
        <w:t>5</w:t>
      </w:r>
      <w:r w:rsidRPr="005E7A1A">
        <w:rPr>
          <w:bCs/>
        </w:rPr>
        <w:t>) * 2,60</w:t>
      </w:r>
      <w:r w:rsidR="00636295" w:rsidRPr="005E7A1A">
        <w:rPr>
          <w:bCs/>
        </w:rPr>
        <w:t xml:space="preserve"> 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-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(1,20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*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0,4</w:t>
      </w:r>
      <w:r w:rsidR="00864629" w:rsidRPr="005E7A1A">
        <w:rPr>
          <w:bCs/>
        </w:rPr>
        <w:t xml:space="preserve"> </w:t>
      </w:r>
      <w:r w:rsidR="009B487A" w:rsidRPr="005E7A1A">
        <w:rPr>
          <w:bCs/>
        </w:rPr>
        <w:t>*</w:t>
      </w:r>
      <w:r w:rsidR="00864629" w:rsidRPr="005E7A1A">
        <w:rPr>
          <w:bCs/>
        </w:rPr>
        <w:t xml:space="preserve"> </w:t>
      </w:r>
      <w:r w:rsidRPr="005E7A1A">
        <w:rPr>
          <w:bCs/>
        </w:rPr>
        <w:t>8)</w:t>
      </w:r>
      <w:r w:rsidR="009B487A" w:rsidRPr="005E7A1A">
        <w:rPr>
          <w:bCs/>
        </w:rPr>
        <w:t xml:space="preserve"> </w:t>
      </w:r>
      <w:r w:rsidR="009B487A">
        <w:rPr>
          <w:bCs/>
        </w:rPr>
        <w:t xml:space="preserve">= </w:t>
      </w:r>
      <w:r w:rsidR="00636295">
        <w:rPr>
          <w:b/>
          <w:bCs/>
        </w:rPr>
        <w:t>41,27</w:t>
      </w:r>
      <w:r w:rsidR="00494909" w:rsidRPr="00494909">
        <w:rPr>
          <w:b/>
          <w:bCs/>
        </w:rPr>
        <w:t xml:space="preserve"> m²</w:t>
      </w:r>
    </w:p>
    <w:p w14:paraId="7623017B" w14:textId="77777777" w:rsidR="00885410" w:rsidRPr="00481070" w:rsidRDefault="00885410" w:rsidP="0036050C">
      <w:pPr>
        <w:pStyle w:val="PargrafodaLista"/>
        <w:ind w:left="993"/>
        <w:rPr>
          <w:bCs/>
        </w:rPr>
      </w:pPr>
    </w:p>
    <w:p w14:paraId="5930A16B" w14:textId="24AD5A17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 xml:space="preserve">Rodapé </w:t>
      </w:r>
      <w:proofErr w:type="spellStart"/>
      <w:r>
        <w:rPr>
          <w:bCs/>
        </w:rPr>
        <w:t>granilite</w:t>
      </w:r>
      <w:proofErr w:type="spellEnd"/>
      <w:r>
        <w:rPr>
          <w:bCs/>
        </w:rPr>
        <w:t xml:space="preserve"> 10</w:t>
      </w:r>
      <w:r w:rsidR="00864629">
        <w:rPr>
          <w:bCs/>
        </w:rPr>
        <w:t xml:space="preserve"> </w:t>
      </w:r>
      <w:r>
        <w:rPr>
          <w:bCs/>
        </w:rPr>
        <w:t>cm</w:t>
      </w:r>
    </w:p>
    <w:p w14:paraId="7E105370" w14:textId="535DDBCF" w:rsidR="009B487A" w:rsidRDefault="009B487A" w:rsidP="0036050C">
      <w:pPr>
        <w:pStyle w:val="PargrafodaLista"/>
        <w:ind w:left="993"/>
        <w:rPr>
          <w:bCs/>
        </w:rPr>
      </w:pPr>
    </w:p>
    <w:p w14:paraId="52C6723C" w14:textId="1BBE7C15" w:rsidR="009B487A" w:rsidRDefault="009B487A" w:rsidP="0036050C">
      <w:pPr>
        <w:pStyle w:val="PargrafodaLista"/>
        <w:ind w:left="993"/>
        <w:rPr>
          <w:bCs/>
        </w:rPr>
      </w:pPr>
      <w:r>
        <w:rPr>
          <w:bCs/>
        </w:rPr>
        <w:t>6,76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2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 xml:space="preserve">= </w:t>
      </w:r>
      <w:r w:rsidR="00494909" w:rsidRPr="00494909">
        <w:rPr>
          <w:b/>
          <w:bCs/>
        </w:rPr>
        <w:t>1,35 m²</w:t>
      </w:r>
    </w:p>
    <w:p w14:paraId="687A8D38" w14:textId="3EAA20BC" w:rsidR="009B487A" w:rsidRDefault="009754B0" w:rsidP="00E35ADE">
      <w:pPr>
        <w:pStyle w:val="PargrafodaLista"/>
        <w:ind w:left="709"/>
        <w:rPr>
          <w:bCs/>
        </w:rPr>
      </w:pPr>
      <w:r>
        <w:rPr>
          <w:bCs/>
        </w:rPr>
        <w:br/>
      </w:r>
      <w:r w:rsidR="009B487A">
        <w:rPr>
          <w:bCs/>
        </w:rPr>
        <w:t xml:space="preserve">Moldura janelas </w:t>
      </w:r>
      <w:r w:rsidR="00885410">
        <w:rPr>
          <w:bCs/>
        </w:rPr>
        <w:t>10 x 10cm -  vermelha</w:t>
      </w:r>
    </w:p>
    <w:p w14:paraId="40888E43" w14:textId="77777777" w:rsidR="009B487A" w:rsidRDefault="009B487A" w:rsidP="00E35ADE">
      <w:pPr>
        <w:pStyle w:val="PargrafodaLista"/>
        <w:ind w:left="709"/>
        <w:rPr>
          <w:bCs/>
        </w:rPr>
      </w:pPr>
    </w:p>
    <w:p w14:paraId="51C66FEA" w14:textId="37C14F95" w:rsidR="009B487A" w:rsidRDefault="009B487A" w:rsidP="00E35ADE">
      <w:pPr>
        <w:pStyle w:val="PargrafodaLista"/>
        <w:ind w:left="709"/>
        <w:rPr>
          <w:b/>
          <w:bCs/>
        </w:rPr>
      </w:pPr>
      <w:r>
        <w:rPr>
          <w:bCs/>
        </w:rPr>
        <w:t>(2,0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2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>
        <w:rPr>
          <w:bCs/>
        </w:rPr>
        <w:t>1,20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2)</w:t>
      </w:r>
      <w:r w:rsidR="00864629">
        <w:rPr>
          <w:bCs/>
        </w:rPr>
        <w:t xml:space="preserve"> </w:t>
      </w:r>
      <w:r>
        <w:rPr>
          <w:bCs/>
        </w:rPr>
        <w:t>*</w:t>
      </w:r>
      <w:r w:rsidR="00864629">
        <w:rPr>
          <w:bCs/>
        </w:rPr>
        <w:t xml:space="preserve"> </w:t>
      </w:r>
      <w:r>
        <w:rPr>
          <w:bCs/>
        </w:rPr>
        <w:t>0,1</w:t>
      </w:r>
      <w:r w:rsidR="00864629">
        <w:rPr>
          <w:bCs/>
        </w:rPr>
        <w:t xml:space="preserve"> </w:t>
      </w:r>
      <w:r>
        <w:rPr>
          <w:bCs/>
        </w:rPr>
        <w:t>+</w:t>
      </w:r>
      <w:r w:rsidR="00864629">
        <w:rPr>
          <w:bCs/>
        </w:rPr>
        <w:t xml:space="preserve"> </w:t>
      </w:r>
      <w:r w:rsidR="00D15661">
        <w:rPr>
          <w:bCs/>
        </w:rPr>
        <w:t>(0,8</w:t>
      </w:r>
      <w:r w:rsidR="00864629">
        <w:rPr>
          <w:bCs/>
        </w:rPr>
        <w:t xml:space="preserve"> </w:t>
      </w:r>
      <w:r w:rsidR="00D15661">
        <w:rPr>
          <w:bCs/>
        </w:rPr>
        <w:t>*</w:t>
      </w:r>
      <w:r w:rsidR="00864629">
        <w:rPr>
          <w:bCs/>
        </w:rPr>
        <w:t xml:space="preserve"> </w:t>
      </w:r>
      <w:r w:rsidR="00D15661">
        <w:rPr>
          <w:bCs/>
        </w:rPr>
        <w:t>4</w:t>
      </w:r>
      <w:r w:rsidR="00864629">
        <w:rPr>
          <w:bCs/>
        </w:rPr>
        <w:t xml:space="preserve"> </w:t>
      </w:r>
      <w:r w:rsidR="00D15661">
        <w:rPr>
          <w:bCs/>
        </w:rPr>
        <w:t>+</w:t>
      </w:r>
      <w:r w:rsidR="00864629">
        <w:rPr>
          <w:bCs/>
        </w:rPr>
        <w:t xml:space="preserve"> </w:t>
      </w:r>
      <w:r w:rsidR="00D15661">
        <w:rPr>
          <w:bCs/>
        </w:rPr>
        <w:t>0,6</w:t>
      </w:r>
      <w:r w:rsidR="00864629">
        <w:rPr>
          <w:bCs/>
        </w:rPr>
        <w:t xml:space="preserve"> </w:t>
      </w:r>
      <w:r w:rsidR="00D15661">
        <w:rPr>
          <w:bCs/>
        </w:rPr>
        <w:t>*</w:t>
      </w:r>
      <w:r w:rsidR="00864629">
        <w:rPr>
          <w:bCs/>
        </w:rPr>
        <w:t xml:space="preserve"> </w:t>
      </w:r>
      <w:r w:rsidR="00D15661">
        <w:rPr>
          <w:bCs/>
        </w:rPr>
        <w:t>4)</w:t>
      </w:r>
      <w:r w:rsidR="00864629">
        <w:rPr>
          <w:bCs/>
        </w:rPr>
        <w:t xml:space="preserve"> </w:t>
      </w:r>
      <w:r w:rsidR="00D15661">
        <w:rPr>
          <w:bCs/>
        </w:rPr>
        <w:t>*</w:t>
      </w:r>
      <w:r w:rsidR="00864629">
        <w:rPr>
          <w:bCs/>
        </w:rPr>
        <w:t xml:space="preserve"> </w:t>
      </w:r>
      <w:r w:rsidR="00D15661">
        <w:rPr>
          <w:bCs/>
        </w:rPr>
        <w:t>0,1</w:t>
      </w:r>
      <w:r w:rsidR="00864629">
        <w:rPr>
          <w:bCs/>
        </w:rPr>
        <w:t xml:space="preserve"> </w:t>
      </w:r>
      <w:r w:rsidR="00D15661">
        <w:rPr>
          <w:bCs/>
        </w:rPr>
        <w:t xml:space="preserve">= </w:t>
      </w:r>
      <w:r w:rsidR="00494909" w:rsidRPr="00494909">
        <w:rPr>
          <w:b/>
          <w:bCs/>
        </w:rPr>
        <w:t>1,20 m²</w:t>
      </w:r>
    </w:p>
    <w:p w14:paraId="4F66EA73" w14:textId="7D117A59" w:rsidR="0051006D" w:rsidRPr="00CB6B8D" w:rsidRDefault="0051006D" w:rsidP="00E35ADE">
      <w:pPr>
        <w:pStyle w:val="PargrafodaLista"/>
        <w:ind w:left="709"/>
        <w:rPr>
          <w:b/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B7A178" wp14:editId="5A7E6EB3">
                <wp:simplePos x="0" y="0"/>
                <wp:positionH relativeFrom="column">
                  <wp:posOffset>3876675</wp:posOffset>
                </wp:positionH>
                <wp:positionV relativeFrom="paragraph">
                  <wp:posOffset>169545</wp:posOffset>
                </wp:positionV>
                <wp:extent cx="914400" cy="877570"/>
                <wp:effectExtent l="0" t="0" r="0" b="0"/>
                <wp:wrapNone/>
                <wp:docPr id="53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C5" w14:textId="6673B295" w:rsidR="008C3729" w:rsidRDefault="008C3729" w:rsidP="00D15661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A178" id="_x0000_s1059" type="#_x0000_t202" style="position:absolute;left:0;text-align:left;margin-left:305.25pt;margin-top:13.35pt;width:1in;height:69.1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" filled="f" stroked="f" strokeweight=".5pt">
                <v:textbox>
                  <w:txbxContent>
                    <w:p w14:paraId="1436DEC5" w14:textId="6673B295" w:rsidR="008C3729" w:rsidRDefault="008C3729" w:rsidP="00D15661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C136A2" wp14:editId="4036EEF3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190500" cy="177165"/>
                <wp:effectExtent l="19050" t="19050" r="38100" b="13335"/>
                <wp:wrapNone/>
                <wp:docPr id="66" name="Triângulo isóscel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CEC5" id="Triângulo isósceles 66" o:spid="_x0000_s1026" type="#_x0000_t5" style="position:absolute;margin-left:0;margin-top:2.2pt;width:15pt;height:13.95pt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" filled="f" strokecolor="black [3213]" strokeweight="1pt">
                <w10:wrap anchorx="page"/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62158" wp14:editId="21B1261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877570"/>
                <wp:effectExtent l="0" t="0" r="0" b="0"/>
                <wp:wrapNone/>
                <wp:docPr id="65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7C4E" w14:textId="77777777" w:rsidR="00357E73" w:rsidRDefault="00357E73" w:rsidP="00357E73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2158" id="_x0000_s1060" type="#_x0000_t202" style="position:absolute;left:0;text-align:left;margin-left:0;margin-top:.7pt;width:1in;height:69.1pt;z-index:2517094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" filled="f" stroked="f" strokeweight=".5pt">
                <v:textbox>
                  <w:txbxContent>
                    <w:p w14:paraId="297B7C4E" w14:textId="77777777" w:rsidR="00357E73" w:rsidRDefault="00357E73" w:rsidP="00357E73">
                      <w:r>
                        <w:t xml:space="preserve"> 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AC9C34" wp14:editId="1794A3DC">
                <wp:simplePos x="0" y="0"/>
                <wp:positionH relativeFrom="column">
                  <wp:posOffset>1969401</wp:posOffset>
                </wp:positionH>
                <wp:positionV relativeFrom="paragraph">
                  <wp:posOffset>15129</wp:posOffset>
                </wp:positionV>
                <wp:extent cx="914400" cy="877570"/>
                <wp:effectExtent l="0" t="0" r="0" b="0"/>
                <wp:wrapNone/>
                <wp:docPr id="64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0D1B" w14:textId="72D27A0D" w:rsidR="00357E73" w:rsidRDefault="00357E73" w:rsidP="00357E73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9C34" id="_x0000_s1061" type="#_x0000_t202" style="position:absolute;left:0;text-align:left;margin-left:155.05pt;margin-top:1.2pt;width:1in;height:69.1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" filled="f" stroked="f" strokeweight=".5pt">
                <v:textbox>
                  <w:txbxContent>
                    <w:p w14:paraId="0AE00D1B" w14:textId="72D27A0D" w:rsidR="00357E73" w:rsidRDefault="00357E73" w:rsidP="00357E73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DA51F" wp14:editId="0BF83BFC">
                <wp:simplePos x="0" y="0"/>
                <wp:positionH relativeFrom="column">
                  <wp:posOffset>2059912</wp:posOffset>
                </wp:positionH>
                <wp:positionV relativeFrom="paragraph">
                  <wp:posOffset>28463</wp:posOffset>
                </wp:positionV>
                <wp:extent cx="190500" cy="177165"/>
                <wp:effectExtent l="19050" t="19050" r="38100" b="13335"/>
                <wp:wrapNone/>
                <wp:docPr id="61" name="Triângulo isóscel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404A" id="Triângulo isósceles 61" o:spid="_x0000_s1026" type="#_x0000_t5" style="position:absolute;margin-left:162.2pt;margin-top:2.25pt;width:15pt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" fillcolor="white [3201]" strokecolor="black [3213]" strokeweight="1pt"/>
            </w:pict>
          </mc:Fallback>
        </mc:AlternateContent>
      </w:r>
      <w:r w:rsidRPr="00CB6B8D">
        <w:rPr>
          <w:b/>
          <w:bCs/>
        </w:rPr>
        <w:t>Fachada frente</w:t>
      </w:r>
      <w:r w:rsidR="00D4115B">
        <w:rPr>
          <w:b/>
          <w:bCs/>
        </w:rPr>
        <w:t>:</w:t>
      </w:r>
      <w:r w:rsidRPr="00CB6B8D">
        <w:rPr>
          <w:b/>
          <w:bCs/>
        </w:rPr>
        <w:t xml:space="preserve">  </w:t>
      </w:r>
    </w:p>
    <w:p w14:paraId="7B618B29" w14:textId="77777777" w:rsidR="00D15661" w:rsidRDefault="00D15661" w:rsidP="00E35ADE">
      <w:pPr>
        <w:pStyle w:val="PargrafodaLista"/>
        <w:ind w:left="709"/>
        <w:rPr>
          <w:b/>
        </w:rPr>
      </w:pPr>
    </w:p>
    <w:p w14:paraId="6824AF09" w14:textId="006AEDCD" w:rsidR="00D15661" w:rsidRPr="00EB15FB" w:rsidRDefault="00EB15FB" w:rsidP="00E35ADE">
      <w:pPr>
        <w:pStyle w:val="PargrafodaLista"/>
        <w:ind w:left="709"/>
        <w:rPr>
          <w:bCs/>
        </w:rPr>
      </w:pPr>
      <w:r w:rsidRPr="00EB15FB">
        <w:rPr>
          <w:bCs/>
        </w:rPr>
        <w:t>Cerâmica 10x10cm</w:t>
      </w:r>
    </w:p>
    <w:p w14:paraId="16EB7A43" w14:textId="21318B8B" w:rsidR="00D15661" w:rsidRDefault="00EB15FB" w:rsidP="00E35ADE">
      <w:pPr>
        <w:pStyle w:val="PargrafodaLista"/>
        <w:ind w:left="709"/>
        <w:jc w:val="both"/>
        <w:rPr>
          <w:bCs/>
        </w:rPr>
      </w:pPr>
      <w:r>
        <w:br/>
      </w:r>
      <w:r w:rsidR="00D15661">
        <w:t>(2,32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3,50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4,68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2,87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0,45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4)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2</w:t>
      </w:r>
      <w:r w:rsidR="00864629">
        <w:t xml:space="preserve"> </w:t>
      </w:r>
      <w:r w:rsidR="00D15661">
        <w:t>,92 – [janelas (JA1) 0,8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0,8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7 + (JA6) 2,20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1,10] + [barrado (0,53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3,60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4,10</w:t>
      </w:r>
      <w:r w:rsidR="00864629">
        <w:t xml:space="preserve"> </w:t>
      </w:r>
      <w:r w:rsidR="00D15661">
        <w:t>+</w:t>
      </w:r>
      <w:r w:rsidR="00864629">
        <w:t xml:space="preserve"> </w:t>
      </w:r>
      <w:r w:rsidR="00D15661">
        <w:t>5,30)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0,6] – [(JA5) 2,00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0,1]</w:t>
      </w:r>
      <w:r w:rsidR="00864629">
        <w:t xml:space="preserve"> </w:t>
      </w:r>
      <w:r w:rsidR="00D15661">
        <w:t xml:space="preserve">+ </w:t>
      </w:r>
      <w:proofErr w:type="spellStart"/>
      <w:r w:rsidR="00D15661">
        <w:t>Solarium</w:t>
      </w:r>
      <w:proofErr w:type="spellEnd"/>
      <w:r w:rsidR="00864629">
        <w:t xml:space="preserve"> </w:t>
      </w:r>
      <w:r w:rsidR="00D15661">
        <w:t>(4,25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1,03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 xml:space="preserve">5 faces) – rodapé </w:t>
      </w:r>
      <w:proofErr w:type="spellStart"/>
      <w:r w:rsidR="00D15661">
        <w:t>solarium</w:t>
      </w:r>
      <w:proofErr w:type="spellEnd"/>
      <w:r w:rsidR="00864629">
        <w:t xml:space="preserve"> </w:t>
      </w:r>
      <w:r w:rsidR="00D15661">
        <w:t>(4,25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4</w:t>
      </w:r>
      <w:r w:rsidR="00864629">
        <w:t xml:space="preserve"> </w:t>
      </w:r>
      <w:r w:rsidR="00D15661">
        <w:t>*</w:t>
      </w:r>
      <w:r w:rsidR="00864629">
        <w:t xml:space="preserve"> </w:t>
      </w:r>
      <w:r w:rsidR="00D15661">
        <w:t>0,1)</w:t>
      </w:r>
      <w:r w:rsidR="003B4290">
        <w:t xml:space="preserve"> = </w:t>
      </w:r>
      <w:r w:rsidR="003B4290" w:rsidRPr="00864629">
        <w:rPr>
          <w:b/>
          <w:bCs/>
        </w:rPr>
        <w:t>122,63</w:t>
      </w:r>
      <w:r w:rsidR="00864629" w:rsidRPr="00864629">
        <w:rPr>
          <w:b/>
          <w:bCs/>
        </w:rPr>
        <w:t xml:space="preserve"> </w:t>
      </w:r>
      <w:r w:rsidR="003B4290" w:rsidRPr="00864629">
        <w:rPr>
          <w:b/>
          <w:bCs/>
        </w:rPr>
        <w:t>m²</w:t>
      </w:r>
    </w:p>
    <w:p w14:paraId="41303845" w14:textId="6E24D92B" w:rsidR="00D15661" w:rsidRDefault="0036050C" w:rsidP="00E35ADE">
      <w:pPr>
        <w:pStyle w:val="PargrafodaLista"/>
        <w:ind w:left="709"/>
        <w:rPr>
          <w:bCs/>
        </w:rPr>
      </w:pPr>
      <w:r>
        <w:rPr>
          <w:bCs/>
        </w:rPr>
        <w:br/>
      </w:r>
    </w:p>
    <w:p w14:paraId="62BE1BBA" w14:textId="64B51A6B" w:rsidR="00D15661" w:rsidRDefault="00D15661" w:rsidP="00E35ADE">
      <w:pPr>
        <w:pStyle w:val="PargrafodaLista"/>
        <w:ind w:left="709"/>
        <w:rPr>
          <w:bCs/>
        </w:rPr>
      </w:pPr>
      <w:r>
        <w:rPr>
          <w:bCs/>
        </w:rPr>
        <w:t>Acima da viga</w:t>
      </w:r>
    </w:p>
    <w:p w14:paraId="0E670997" w14:textId="74740B38" w:rsidR="00D15661" w:rsidRPr="00481070" w:rsidRDefault="00807813" w:rsidP="00E35ADE">
      <w:pPr>
        <w:pStyle w:val="PargrafodaLista"/>
        <w:ind w:left="709"/>
        <w:rPr>
          <w:bCs/>
        </w:rPr>
      </w:pPr>
      <w:r>
        <w:rPr>
          <w:bCs/>
        </w:rPr>
        <w:t>[</w:t>
      </w:r>
      <w:r w:rsidR="00D15661" w:rsidRPr="00484B4D">
        <w:rPr>
          <w:bCs/>
        </w:rPr>
        <w:t>(</w:t>
      </w:r>
      <w:r>
        <w:rPr>
          <w:bCs/>
        </w:rPr>
        <w:t>2,65 * 0,85 * 2</w:t>
      </w:r>
      <w:r w:rsidR="00811050" w:rsidRPr="00484B4D">
        <w:rPr>
          <w:bCs/>
        </w:rPr>
        <w:t>)</w:t>
      </w:r>
      <w:r w:rsidR="00EB15FB" w:rsidRPr="00484B4D">
        <w:rPr>
          <w:bCs/>
        </w:rPr>
        <w:t xml:space="preserve"> </w:t>
      </w:r>
      <w:r>
        <w:rPr>
          <w:bCs/>
        </w:rPr>
        <w:t>+ (6,20 * 0,15) + (2,65 + 0,70</w:t>
      </w:r>
      <w:r w:rsidR="008B42F0">
        <w:rPr>
          <w:bCs/>
        </w:rPr>
        <w:t>) * 0,15 * 2</w:t>
      </w:r>
      <w:r>
        <w:rPr>
          <w:bCs/>
        </w:rPr>
        <w:t>]</w:t>
      </w:r>
      <w:r w:rsidR="00EB15FB" w:rsidRPr="00484B4D">
        <w:rPr>
          <w:bCs/>
        </w:rPr>
        <w:t xml:space="preserve">+ </w:t>
      </w:r>
      <w:r w:rsidR="00604478" w:rsidRPr="00484B4D">
        <w:rPr>
          <w:bCs/>
        </w:rPr>
        <w:t>9,85m² + (4,20 *1,10) + (9,85m² + 3,80m²) + (0,95 * 8,55)</w:t>
      </w:r>
      <w:r w:rsidR="003F3CC5" w:rsidRPr="00484B4D">
        <w:rPr>
          <w:bCs/>
        </w:rPr>
        <w:t xml:space="preserve"> </w:t>
      </w:r>
      <w:r w:rsidR="00604478" w:rsidRPr="00484B4D">
        <w:rPr>
          <w:bCs/>
        </w:rPr>
        <w:t xml:space="preserve">+ 3,80 – </w:t>
      </w:r>
      <w:r w:rsidR="007D6D7C" w:rsidRPr="00484B4D">
        <w:rPr>
          <w:bCs/>
        </w:rPr>
        <w:t>(</w:t>
      </w:r>
      <w:r w:rsidR="00604478" w:rsidRPr="00484B4D">
        <w:rPr>
          <w:bCs/>
        </w:rPr>
        <w:t xml:space="preserve"> vãos </w:t>
      </w:r>
      <w:r w:rsidR="007D6D7C" w:rsidRPr="00484B4D">
        <w:rPr>
          <w:bCs/>
        </w:rPr>
        <w:t xml:space="preserve">1,20 * 0,40 * 12)  </w:t>
      </w:r>
      <w:r w:rsidR="00D15661">
        <w:rPr>
          <w:bCs/>
        </w:rPr>
        <w:t xml:space="preserve">= </w:t>
      </w:r>
      <w:r w:rsidR="008B42F0">
        <w:rPr>
          <w:b/>
        </w:rPr>
        <w:t>58,86</w:t>
      </w:r>
      <w:r w:rsidR="007D6D7C">
        <w:rPr>
          <w:b/>
        </w:rPr>
        <w:t>m</w:t>
      </w:r>
      <w:r w:rsidR="00766EEC" w:rsidRPr="003F3CC5">
        <w:rPr>
          <w:b/>
        </w:rPr>
        <w:t>²</w:t>
      </w:r>
    </w:p>
    <w:p w14:paraId="21E7A2ED" w14:textId="77777777" w:rsidR="00D15661" w:rsidRDefault="00D15661" w:rsidP="00E35ADE">
      <w:pPr>
        <w:pStyle w:val="PargrafodaLista"/>
        <w:ind w:left="709"/>
        <w:rPr>
          <w:bCs/>
        </w:rPr>
      </w:pPr>
    </w:p>
    <w:p w14:paraId="4E6212FF" w14:textId="3D60DAC4" w:rsidR="00D15661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Moldura janelas</w:t>
      </w:r>
      <w:r w:rsidR="003F3CC5">
        <w:rPr>
          <w:bCs/>
        </w:rPr>
        <w:t xml:space="preserve"> </w:t>
      </w:r>
      <w:r w:rsidR="00885410">
        <w:rPr>
          <w:bCs/>
        </w:rPr>
        <w:t>10 x 10cm -  vermelha</w:t>
      </w:r>
    </w:p>
    <w:p w14:paraId="03B94269" w14:textId="5610E430" w:rsidR="003E51FD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JA1 (0,8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14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0,6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14)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0,1</w:t>
      </w:r>
      <w:r w:rsidR="003F3CC5">
        <w:rPr>
          <w:bCs/>
        </w:rPr>
        <w:t xml:space="preserve"> </w:t>
      </w:r>
      <w:r>
        <w:rPr>
          <w:bCs/>
        </w:rPr>
        <w:t>=</w:t>
      </w:r>
      <w:r w:rsidR="00766EEC">
        <w:rPr>
          <w:bCs/>
        </w:rPr>
        <w:t xml:space="preserve"> </w:t>
      </w:r>
      <w:r w:rsidR="00766EEC" w:rsidRPr="003F3CC5">
        <w:rPr>
          <w:b/>
        </w:rPr>
        <w:t>1,96</w:t>
      </w:r>
      <w:r w:rsidR="003F3CC5" w:rsidRPr="003F3CC5">
        <w:rPr>
          <w:b/>
        </w:rPr>
        <w:t xml:space="preserve"> </w:t>
      </w:r>
      <w:r w:rsidR="00766EEC" w:rsidRPr="003F3CC5">
        <w:rPr>
          <w:b/>
        </w:rPr>
        <w:t>m²</w:t>
      </w:r>
    </w:p>
    <w:p w14:paraId="5E8C7B08" w14:textId="172C472D" w:rsidR="003E51FD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JA6 (2,20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8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0,9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8)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0,1</w:t>
      </w:r>
      <w:r w:rsidR="003F3CC5">
        <w:rPr>
          <w:bCs/>
        </w:rPr>
        <w:t xml:space="preserve"> </w:t>
      </w:r>
      <w:r>
        <w:rPr>
          <w:bCs/>
        </w:rPr>
        <w:t>=</w:t>
      </w:r>
      <w:r w:rsidR="00766EEC">
        <w:rPr>
          <w:bCs/>
        </w:rPr>
        <w:t xml:space="preserve"> </w:t>
      </w:r>
      <w:r w:rsidR="00766EEC" w:rsidRPr="003F3CC5">
        <w:rPr>
          <w:b/>
        </w:rPr>
        <w:t>2,48</w:t>
      </w:r>
      <w:r w:rsidR="003F3CC5" w:rsidRPr="003F3CC5">
        <w:rPr>
          <w:b/>
        </w:rPr>
        <w:t xml:space="preserve"> </w:t>
      </w:r>
      <w:r w:rsidR="00766EEC" w:rsidRPr="003F3CC5">
        <w:rPr>
          <w:b/>
        </w:rPr>
        <w:t>m²</w:t>
      </w:r>
    </w:p>
    <w:p w14:paraId="4E58DDD6" w14:textId="2E2B390F" w:rsidR="003E51FD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JA1 (2,00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2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1,80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2)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0,1</w:t>
      </w:r>
      <w:r w:rsidR="003F3CC5">
        <w:rPr>
          <w:bCs/>
        </w:rPr>
        <w:t xml:space="preserve"> </w:t>
      </w:r>
      <w:r>
        <w:rPr>
          <w:bCs/>
        </w:rPr>
        <w:t>=</w:t>
      </w:r>
      <w:r w:rsidR="00766EEC">
        <w:rPr>
          <w:bCs/>
        </w:rPr>
        <w:t xml:space="preserve"> </w:t>
      </w:r>
      <w:r w:rsidR="00766EEC" w:rsidRPr="003F3CC5">
        <w:rPr>
          <w:b/>
        </w:rPr>
        <w:t>0,76</w:t>
      </w:r>
      <w:r w:rsidR="003F3CC5" w:rsidRPr="003F3CC5">
        <w:rPr>
          <w:b/>
        </w:rPr>
        <w:t xml:space="preserve"> </w:t>
      </w:r>
      <w:r w:rsidR="00766EEC" w:rsidRPr="003F3CC5">
        <w:rPr>
          <w:b/>
        </w:rPr>
        <w:t>m²</w:t>
      </w:r>
    </w:p>
    <w:p w14:paraId="45758924" w14:textId="491B135A" w:rsidR="003E51FD" w:rsidRDefault="003E51FD" w:rsidP="00E35ADE">
      <w:pPr>
        <w:pStyle w:val="PargrafodaLista"/>
        <w:ind w:left="709"/>
        <w:rPr>
          <w:bCs/>
        </w:rPr>
      </w:pPr>
    </w:p>
    <w:p w14:paraId="2EC24567" w14:textId="1381A1ED" w:rsidR="003E51FD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Pintura</w:t>
      </w:r>
      <w:r w:rsidR="00E35ADE">
        <w:rPr>
          <w:bCs/>
        </w:rPr>
        <w:t xml:space="preserve"> sobre textura</w:t>
      </w:r>
    </w:p>
    <w:p w14:paraId="4E477FA1" w14:textId="27F81BE8" w:rsidR="003E51FD" w:rsidRDefault="003E51FD" w:rsidP="00E35ADE">
      <w:pPr>
        <w:pStyle w:val="PargrafodaLista"/>
        <w:ind w:left="709"/>
        <w:rPr>
          <w:bCs/>
        </w:rPr>
      </w:pPr>
    </w:p>
    <w:p w14:paraId="61CF1B54" w14:textId="5FA2ADEF" w:rsidR="00850BE0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(0,53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3,59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4,10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5,30)</w:t>
      </w:r>
      <w:r w:rsidR="003F3CC5">
        <w:rPr>
          <w:bCs/>
        </w:rPr>
        <w:t xml:space="preserve"> </w:t>
      </w:r>
      <w:r>
        <w:rPr>
          <w:bCs/>
        </w:rPr>
        <w:t>*</w:t>
      </w:r>
      <w:r w:rsidR="003F3CC5">
        <w:rPr>
          <w:bCs/>
        </w:rPr>
        <w:t xml:space="preserve"> </w:t>
      </w:r>
      <w:r>
        <w:rPr>
          <w:bCs/>
        </w:rPr>
        <w:t>2,30 +</w:t>
      </w:r>
      <w:r w:rsidR="003F3CC5">
        <w:rPr>
          <w:bCs/>
        </w:rPr>
        <w:t xml:space="preserve"> </w:t>
      </w:r>
      <w:r>
        <w:rPr>
          <w:bCs/>
        </w:rPr>
        <w:t>[JA6</w:t>
      </w:r>
      <w:r w:rsidR="003F3CC5">
        <w:rPr>
          <w:bCs/>
        </w:rPr>
        <w:t xml:space="preserve"> </w:t>
      </w:r>
      <w:r>
        <w:rPr>
          <w:bCs/>
        </w:rPr>
        <w:t>(4,92)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JA1</w:t>
      </w:r>
      <w:r w:rsidR="003F3CC5">
        <w:rPr>
          <w:bCs/>
        </w:rPr>
        <w:t xml:space="preserve"> </w:t>
      </w:r>
      <w:r>
        <w:rPr>
          <w:bCs/>
        </w:rPr>
        <w:t>(0,64)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JA5</w:t>
      </w:r>
      <w:r w:rsidR="003F3CC5">
        <w:rPr>
          <w:bCs/>
        </w:rPr>
        <w:t xml:space="preserve"> </w:t>
      </w:r>
      <w:r>
        <w:rPr>
          <w:bCs/>
        </w:rPr>
        <w:t>(3,40)</w:t>
      </w:r>
      <w:r w:rsidR="003F3CC5">
        <w:rPr>
          <w:bCs/>
        </w:rPr>
        <w:t xml:space="preserve"> </w:t>
      </w:r>
      <w:r>
        <w:rPr>
          <w:bCs/>
        </w:rPr>
        <w:t>+</w:t>
      </w:r>
      <w:r w:rsidR="003F3CC5">
        <w:rPr>
          <w:bCs/>
        </w:rPr>
        <w:t xml:space="preserve"> </w:t>
      </w:r>
      <w:r>
        <w:rPr>
          <w:bCs/>
        </w:rPr>
        <w:t>porta PM2</w:t>
      </w:r>
      <w:r w:rsidR="003F3CC5">
        <w:rPr>
          <w:bCs/>
        </w:rPr>
        <w:t xml:space="preserve"> </w:t>
      </w:r>
      <w:r>
        <w:rPr>
          <w:bCs/>
        </w:rPr>
        <w:t>(1,19)]</w:t>
      </w:r>
      <w:r w:rsidR="00DB0752">
        <w:rPr>
          <w:bCs/>
        </w:rPr>
        <w:t xml:space="preserve"> </w:t>
      </w:r>
      <w:r w:rsidR="00850BE0">
        <w:rPr>
          <w:bCs/>
        </w:rPr>
        <w:t xml:space="preserve"> + </w:t>
      </w:r>
      <w:r>
        <w:rPr>
          <w:bCs/>
        </w:rPr>
        <w:t xml:space="preserve"> </w:t>
      </w:r>
      <w:proofErr w:type="spellStart"/>
      <w:r w:rsidR="00850BE0">
        <w:rPr>
          <w:bCs/>
        </w:rPr>
        <w:t>Solarium</w:t>
      </w:r>
      <w:proofErr w:type="spellEnd"/>
      <w:r w:rsidR="00850BE0">
        <w:rPr>
          <w:bCs/>
        </w:rPr>
        <w:t xml:space="preserve"> (4,02 * 1,90) - JA5 (2,50) = </w:t>
      </w:r>
      <w:r w:rsidR="006F2426" w:rsidRPr="00E35ADE">
        <w:rPr>
          <w:bCs/>
        </w:rPr>
        <w:t>26,13</w:t>
      </w:r>
      <w:r w:rsidR="00850BE0" w:rsidRPr="00E35ADE">
        <w:rPr>
          <w:bCs/>
        </w:rPr>
        <w:t>m²</w:t>
      </w:r>
    </w:p>
    <w:p w14:paraId="745353A4" w14:textId="20FB317B" w:rsidR="003E51FD" w:rsidRDefault="003E51FD" w:rsidP="00E35ADE">
      <w:pPr>
        <w:pStyle w:val="PargrafodaLista"/>
        <w:ind w:left="709"/>
        <w:rPr>
          <w:bCs/>
        </w:rPr>
      </w:pPr>
    </w:p>
    <w:p w14:paraId="78409509" w14:textId="77777777" w:rsidR="00E35ADE" w:rsidRDefault="003E51FD" w:rsidP="00E35ADE">
      <w:pPr>
        <w:pStyle w:val="PargrafodaLista"/>
        <w:ind w:left="709"/>
        <w:rPr>
          <w:bCs/>
        </w:rPr>
      </w:pPr>
      <w:r>
        <w:rPr>
          <w:bCs/>
        </w:rPr>
        <w:t>Acima da viga</w:t>
      </w:r>
    </w:p>
    <w:p w14:paraId="5F608A73" w14:textId="2A3B3A81" w:rsidR="003E51FD" w:rsidRDefault="003E51FD" w:rsidP="00E35ADE">
      <w:pPr>
        <w:pStyle w:val="PargrafodaLista"/>
        <w:ind w:left="709"/>
        <w:rPr>
          <w:bCs/>
        </w:rPr>
      </w:pPr>
      <w:r w:rsidRPr="00C47A2A">
        <w:rPr>
          <w:bCs/>
        </w:rPr>
        <w:t>(19,</w:t>
      </w:r>
      <w:r w:rsidR="00811050" w:rsidRPr="00C47A2A">
        <w:rPr>
          <w:bCs/>
        </w:rPr>
        <w:t>95</w:t>
      </w:r>
      <w:r w:rsidR="003F3CC5" w:rsidRPr="00C47A2A">
        <w:rPr>
          <w:bCs/>
        </w:rPr>
        <w:t xml:space="preserve"> </w:t>
      </w:r>
      <w:r w:rsidRPr="00C47A2A">
        <w:rPr>
          <w:bCs/>
        </w:rPr>
        <w:t>*0,</w:t>
      </w:r>
      <w:r w:rsidR="00811050" w:rsidRPr="00C47A2A">
        <w:rPr>
          <w:bCs/>
        </w:rPr>
        <w:t>60</w:t>
      </w:r>
      <w:r w:rsidR="00D34694" w:rsidRPr="00C47A2A">
        <w:rPr>
          <w:bCs/>
        </w:rPr>
        <w:t>)</w:t>
      </w:r>
      <w:r w:rsidR="003F3CC5" w:rsidRPr="00C47A2A">
        <w:rPr>
          <w:bCs/>
        </w:rPr>
        <w:t xml:space="preserve"> </w:t>
      </w:r>
      <w:r w:rsidRPr="00C47A2A">
        <w:rPr>
          <w:bCs/>
        </w:rPr>
        <w:t xml:space="preserve">+ </w:t>
      </w:r>
      <w:r w:rsidR="00811050" w:rsidRPr="00C47A2A">
        <w:rPr>
          <w:bCs/>
        </w:rPr>
        <w:t xml:space="preserve">(7,85 *0,65) </w:t>
      </w:r>
      <w:r w:rsidR="00D34694" w:rsidRPr="00C47A2A">
        <w:rPr>
          <w:bCs/>
        </w:rPr>
        <w:t xml:space="preserve">+ </w:t>
      </w:r>
      <w:proofErr w:type="spellStart"/>
      <w:r w:rsidRPr="00C47A2A">
        <w:rPr>
          <w:bCs/>
        </w:rPr>
        <w:t>solarium</w:t>
      </w:r>
      <w:proofErr w:type="spellEnd"/>
      <w:r w:rsidRPr="00C47A2A">
        <w:rPr>
          <w:bCs/>
        </w:rPr>
        <w:t xml:space="preserve"> (4,2</w:t>
      </w:r>
      <w:r w:rsidR="00D34694" w:rsidRPr="00C47A2A">
        <w:rPr>
          <w:bCs/>
        </w:rPr>
        <w:t>5</w:t>
      </w:r>
      <w:r w:rsidR="003F3CC5" w:rsidRPr="00C47A2A">
        <w:rPr>
          <w:bCs/>
        </w:rPr>
        <w:t xml:space="preserve"> </w:t>
      </w:r>
      <w:r w:rsidRPr="00C47A2A">
        <w:rPr>
          <w:bCs/>
        </w:rPr>
        <w:t>*</w:t>
      </w:r>
      <w:r w:rsidR="003F3CC5" w:rsidRPr="00C47A2A">
        <w:rPr>
          <w:bCs/>
        </w:rPr>
        <w:t xml:space="preserve"> </w:t>
      </w:r>
      <w:r w:rsidRPr="00C47A2A">
        <w:rPr>
          <w:bCs/>
        </w:rPr>
        <w:t>1,</w:t>
      </w:r>
      <w:r w:rsidR="00D34694" w:rsidRPr="00C47A2A">
        <w:rPr>
          <w:bCs/>
        </w:rPr>
        <w:t>60</w:t>
      </w:r>
      <w:r w:rsidRPr="00C47A2A">
        <w:rPr>
          <w:bCs/>
        </w:rPr>
        <w:t>)</w:t>
      </w:r>
      <w:r w:rsidR="00D34694" w:rsidRPr="00C47A2A">
        <w:rPr>
          <w:bCs/>
        </w:rPr>
        <w:t xml:space="preserve"> + </w:t>
      </w:r>
      <w:r w:rsidR="00C47A2A">
        <w:rPr>
          <w:bCs/>
        </w:rPr>
        <w:t>[</w:t>
      </w:r>
      <w:r w:rsidR="00D34694" w:rsidRPr="00C47A2A">
        <w:rPr>
          <w:bCs/>
        </w:rPr>
        <w:t>(0,45 + 1,60/2</w:t>
      </w:r>
      <w:r w:rsidR="00C47A2A">
        <w:rPr>
          <w:bCs/>
        </w:rPr>
        <w:t>)</w:t>
      </w:r>
      <w:r w:rsidR="00D34694" w:rsidRPr="00C47A2A">
        <w:rPr>
          <w:bCs/>
        </w:rPr>
        <w:t xml:space="preserve"> * 6,60</w:t>
      </w:r>
      <w:r w:rsidR="00C47A2A">
        <w:rPr>
          <w:bCs/>
        </w:rPr>
        <w:t>]</w:t>
      </w:r>
      <w:r w:rsidR="003F3CC5" w:rsidRPr="00C47A2A">
        <w:rPr>
          <w:bCs/>
        </w:rPr>
        <w:t xml:space="preserve"> </w:t>
      </w:r>
      <w:r>
        <w:rPr>
          <w:bCs/>
        </w:rPr>
        <w:t>=</w:t>
      </w:r>
      <w:r w:rsidR="003F3CC5">
        <w:rPr>
          <w:bCs/>
        </w:rPr>
        <w:t xml:space="preserve"> </w:t>
      </w:r>
      <w:r w:rsidR="00D34694" w:rsidRPr="00E35ADE">
        <w:rPr>
          <w:bCs/>
        </w:rPr>
        <w:t>30,63</w:t>
      </w:r>
      <w:r w:rsidR="003F3CC5" w:rsidRPr="003F3CC5">
        <w:rPr>
          <w:b/>
        </w:rPr>
        <w:t xml:space="preserve"> </w:t>
      </w:r>
      <w:r w:rsidR="00766EEC" w:rsidRPr="00EC3B9E">
        <w:rPr>
          <w:bCs/>
        </w:rPr>
        <w:t>m²</w:t>
      </w:r>
    </w:p>
    <w:p w14:paraId="601F90FA" w14:textId="77777777" w:rsidR="00E35ADE" w:rsidRDefault="00E35ADE" w:rsidP="00E35ADE">
      <w:pPr>
        <w:pStyle w:val="PargrafodaLista"/>
        <w:ind w:left="709"/>
        <w:rPr>
          <w:bCs/>
        </w:rPr>
      </w:pPr>
    </w:p>
    <w:p w14:paraId="5BC98C6F" w14:textId="3609A1DC" w:rsidR="003E51FD" w:rsidRDefault="00E35ADE" w:rsidP="00E35ADE">
      <w:pPr>
        <w:pStyle w:val="PargrafodaLista"/>
        <w:ind w:left="709"/>
        <w:rPr>
          <w:bCs/>
        </w:rPr>
      </w:pPr>
      <w:r w:rsidRPr="00E35ADE">
        <w:rPr>
          <w:b/>
        </w:rPr>
        <w:t>Total</w:t>
      </w:r>
      <w:r>
        <w:rPr>
          <w:bCs/>
        </w:rPr>
        <w:t xml:space="preserve"> - (26,13 + 30,63) = </w:t>
      </w:r>
      <w:r w:rsidRPr="00E35ADE">
        <w:rPr>
          <w:b/>
          <w:color w:val="FF0000"/>
        </w:rPr>
        <w:t>56,76m²</w:t>
      </w:r>
      <w:r w:rsidRPr="00E35ADE">
        <w:rPr>
          <w:bCs/>
          <w:color w:val="FF0000"/>
        </w:rPr>
        <w:t xml:space="preserve"> </w:t>
      </w:r>
    </w:p>
    <w:p w14:paraId="7716E392" w14:textId="44255851" w:rsidR="003E51FD" w:rsidRDefault="003E51FD" w:rsidP="00E35ADE">
      <w:pPr>
        <w:pStyle w:val="PargrafodaLista"/>
        <w:ind w:left="709"/>
        <w:rPr>
          <w:bCs/>
        </w:rPr>
      </w:pPr>
    </w:p>
    <w:p w14:paraId="0496564F" w14:textId="3D23D3B6" w:rsidR="003E51FD" w:rsidRDefault="003E51FD" w:rsidP="00E35ADE">
      <w:pPr>
        <w:pStyle w:val="PargrafodaLista"/>
        <w:ind w:left="709"/>
        <w:rPr>
          <w:bCs/>
        </w:rPr>
      </w:pPr>
      <w:r>
        <w:rPr>
          <w:bCs/>
        </w:rPr>
        <w:t xml:space="preserve">Moldura pintada amarelo </w:t>
      </w:r>
    </w:p>
    <w:p w14:paraId="227DB606" w14:textId="386F232B" w:rsidR="003E51FD" w:rsidRDefault="003E51FD" w:rsidP="00E35ADE">
      <w:pPr>
        <w:pStyle w:val="PargrafodaLista"/>
        <w:ind w:left="709"/>
        <w:rPr>
          <w:bCs/>
        </w:rPr>
      </w:pPr>
    </w:p>
    <w:p w14:paraId="261A28F3" w14:textId="67AB21BF" w:rsidR="003E51FD" w:rsidRDefault="003E51FD" w:rsidP="00E35ADE">
      <w:pPr>
        <w:pStyle w:val="PargrafodaLista"/>
        <w:ind w:left="709"/>
        <w:rPr>
          <w:b/>
        </w:rPr>
      </w:pPr>
      <w:r>
        <w:rPr>
          <w:bCs/>
        </w:rPr>
        <w:t>[(4,11</w:t>
      </w:r>
      <w:r w:rsidR="00344033">
        <w:rPr>
          <w:bCs/>
        </w:rPr>
        <w:t xml:space="preserve"> </w:t>
      </w:r>
      <w:r>
        <w:rPr>
          <w:bCs/>
        </w:rPr>
        <w:t>*</w:t>
      </w:r>
      <w:r w:rsidR="00344033">
        <w:rPr>
          <w:bCs/>
        </w:rPr>
        <w:t xml:space="preserve"> </w:t>
      </w:r>
      <w:r>
        <w:rPr>
          <w:bCs/>
        </w:rPr>
        <w:t>1,90)</w:t>
      </w:r>
      <w:r w:rsidR="00344033">
        <w:rPr>
          <w:bCs/>
        </w:rPr>
        <w:t xml:space="preserve"> </w:t>
      </w:r>
      <w:r>
        <w:rPr>
          <w:bCs/>
        </w:rPr>
        <w:t>*</w:t>
      </w:r>
      <w:r w:rsidR="00344033">
        <w:rPr>
          <w:bCs/>
        </w:rPr>
        <w:t xml:space="preserve"> </w:t>
      </w:r>
      <w:r>
        <w:rPr>
          <w:bCs/>
        </w:rPr>
        <w:t>2]</w:t>
      </w:r>
      <w:r w:rsidR="00344033">
        <w:rPr>
          <w:bCs/>
        </w:rPr>
        <w:t xml:space="preserve"> </w:t>
      </w:r>
      <w:r>
        <w:rPr>
          <w:bCs/>
        </w:rPr>
        <w:t>-</w:t>
      </w:r>
      <w:r w:rsidR="00344033">
        <w:rPr>
          <w:bCs/>
        </w:rPr>
        <w:t xml:space="preserve"> </w:t>
      </w:r>
      <w:r>
        <w:rPr>
          <w:bCs/>
        </w:rPr>
        <w:t>5,76</w:t>
      </w:r>
      <w:r w:rsidR="00344033">
        <w:rPr>
          <w:bCs/>
        </w:rPr>
        <w:t xml:space="preserve"> </w:t>
      </w:r>
      <w:r>
        <w:rPr>
          <w:bCs/>
        </w:rPr>
        <w:t>+</w:t>
      </w:r>
      <w:r w:rsidR="00344033">
        <w:rPr>
          <w:bCs/>
        </w:rPr>
        <w:t xml:space="preserve"> </w:t>
      </w:r>
      <w:r>
        <w:rPr>
          <w:bCs/>
        </w:rPr>
        <w:t>[face interna vão (3,60</w:t>
      </w:r>
      <w:r w:rsidR="00344033">
        <w:rPr>
          <w:bCs/>
        </w:rPr>
        <w:t xml:space="preserve"> </w:t>
      </w:r>
      <w:r>
        <w:rPr>
          <w:bCs/>
        </w:rPr>
        <w:t>*</w:t>
      </w:r>
      <w:r w:rsidR="00344033">
        <w:rPr>
          <w:bCs/>
        </w:rPr>
        <w:t xml:space="preserve"> </w:t>
      </w:r>
      <w:r>
        <w:rPr>
          <w:bCs/>
        </w:rPr>
        <w:t>0,1</w:t>
      </w:r>
      <w:r w:rsidR="00344033">
        <w:rPr>
          <w:bCs/>
        </w:rPr>
        <w:t xml:space="preserve"> </w:t>
      </w:r>
      <w:r>
        <w:rPr>
          <w:bCs/>
        </w:rPr>
        <w:t>*</w:t>
      </w:r>
      <w:r w:rsidR="00344033">
        <w:rPr>
          <w:bCs/>
        </w:rPr>
        <w:t xml:space="preserve"> </w:t>
      </w:r>
      <w:r>
        <w:rPr>
          <w:bCs/>
        </w:rPr>
        <w:t>2</w:t>
      </w:r>
      <w:r w:rsidR="00344033">
        <w:rPr>
          <w:bCs/>
        </w:rPr>
        <w:t xml:space="preserve"> </w:t>
      </w:r>
      <w:r w:rsidR="003B4732">
        <w:rPr>
          <w:bCs/>
        </w:rPr>
        <w:t>+</w:t>
      </w:r>
      <w:r w:rsidR="00344033">
        <w:rPr>
          <w:bCs/>
        </w:rPr>
        <w:t xml:space="preserve"> </w:t>
      </w:r>
      <w:r w:rsidR="003B4732">
        <w:rPr>
          <w:bCs/>
        </w:rPr>
        <w:t>1,60</w:t>
      </w:r>
      <w:r w:rsidR="00344033">
        <w:rPr>
          <w:bCs/>
        </w:rPr>
        <w:t xml:space="preserve"> </w:t>
      </w:r>
      <w:r w:rsidR="003B4732">
        <w:rPr>
          <w:bCs/>
        </w:rPr>
        <w:t>*</w:t>
      </w:r>
      <w:r w:rsidR="00344033">
        <w:rPr>
          <w:bCs/>
        </w:rPr>
        <w:t xml:space="preserve"> </w:t>
      </w:r>
      <w:r w:rsidR="003B4732">
        <w:rPr>
          <w:bCs/>
        </w:rPr>
        <w:t>0,1</w:t>
      </w:r>
      <w:r w:rsidR="00344033">
        <w:rPr>
          <w:bCs/>
        </w:rPr>
        <w:t xml:space="preserve"> </w:t>
      </w:r>
      <w:r w:rsidR="003B4732">
        <w:rPr>
          <w:bCs/>
        </w:rPr>
        <w:t>*</w:t>
      </w:r>
      <w:r w:rsidR="00344033">
        <w:rPr>
          <w:bCs/>
        </w:rPr>
        <w:t xml:space="preserve"> </w:t>
      </w:r>
      <w:r w:rsidR="003B4732">
        <w:rPr>
          <w:bCs/>
        </w:rPr>
        <w:t>20]</w:t>
      </w:r>
      <w:r w:rsidR="00344033">
        <w:rPr>
          <w:bCs/>
        </w:rPr>
        <w:t xml:space="preserve"> </w:t>
      </w:r>
      <w:r w:rsidR="003B4732">
        <w:rPr>
          <w:bCs/>
        </w:rPr>
        <w:t xml:space="preserve">= </w:t>
      </w:r>
      <w:r w:rsidR="00766EEC" w:rsidRPr="00344033">
        <w:rPr>
          <w:b/>
        </w:rPr>
        <w:t>8,80m²</w:t>
      </w:r>
    </w:p>
    <w:p w14:paraId="5D70B9A5" w14:textId="488EC9AE" w:rsidR="00EC3B9E" w:rsidRDefault="00EC3B9E" w:rsidP="00E35ADE">
      <w:pPr>
        <w:pStyle w:val="PargrafodaLista"/>
        <w:ind w:left="709"/>
        <w:rPr>
          <w:b/>
        </w:rPr>
      </w:pPr>
    </w:p>
    <w:p w14:paraId="28DBF0C7" w14:textId="18B0D099" w:rsidR="00EC3B9E" w:rsidRDefault="00EC3B9E" w:rsidP="00E35ADE">
      <w:pPr>
        <w:pStyle w:val="PargrafodaLista"/>
        <w:ind w:left="709"/>
        <w:rPr>
          <w:b/>
        </w:rPr>
      </w:pPr>
    </w:p>
    <w:p w14:paraId="523F29F0" w14:textId="5C38CA68" w:rsidR="00EC3B9E" w:rsidRDefault="00EC3B9E" w:rsidP="00E35ADE">
      <w:pPr>
        <w:pStyle w:val="PargrafodaLista"/>
        <w:ind w:left="709"/>
        <w:rPr>
          <w:b/>
        </w:rPr>
      </w:pPr>
    </w:p>
    <w:p w14:paraId="7FDF3A07" w14:textId="3AA29217" w:rsidR="0051006D" w:rsidRPr="00CB6B8D" w:rsidRDefault="009754B0" w:rsidP="00E35ADE">
      <w:pPr>
        <w:pStyle w:val="PargrafodaLista"/>
        <w:ind w:left="709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2BF8D2" wp14:editId="33B437CE">
                <wp:simplePos x="0" y="0"/>
                <wp:positionH relativeFrom="column">
                  <wp:posOffset>2954020</wp:posOffset>
                </wp:positionH>
                <wp:positionV relativeFrom="paragraph">
                  <wp:posOffset>-24765</wp:posOffset>
                </wp:positionV>
                <wp:extent cx="914400" cy="877570"/>
                <wp:effectExtent l="0" t="0" r="0" b="0"/>
                <wp:wrapNone/>
                <wp:docPr id="7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B262B" w14:textId="099E3E10" w:rsidR="00357E73" w:rsidRDefault="00357E73" w:rsidP="00357E73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F8D2" id="_x0000_s1062" type="#_x0000_t202" style="position:absolute;left:0;text-align:left;margin-left:232.6pt;margin-top:-1.95pt;width:1in;height:69.1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" filled="f" stroked="f" strokeweight=".5pt">
                <v:textbox>
                  <w:txbxContent>
                    <w:p w14:paraId="551B262B" w14:textId="099E3E10" w:rsidR="00357E73" w:rsidRDefault="00357E73" w:rsidP="00357E73">
                      <w: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48EB6" wp14:editId="79FDBA95">
                <wp:simplePos x="0" y="0"/>
                <wp:positionH relativeFrom="column">
                  <wp:posOffset>2542233</wp:posOffset>
                </wp:positionH>
                <wp:positionV relativeFrom="paragraph">
                  <wp:posOffset>9414</wp:posOffset>
                </wp:positionV>
                <wp:extent cx="914400" cy="877570"/>
                <wp:effectExtent l="0" t="0" r="0" b="0"/>
                <wp:wrapNone/>
                <wp:docPr id="68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DC24" w14:textId="77777777" w:rsidR="00357E73" w:rsidRDefault="00357E73" w:rsidP="00357E73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8EB6" id="_x0000_s1063" type="#_x0000_t202" style="position:absolute;left:0;text-align:left;margin-left:200.2pt;margin-top:.75pt;width:1in;height:69.1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" filled="f" stroked="f" strokeweight=".5pt">
                <v:textbox>
                  <w:txbxContent>
                    <w:p w14:paraId="21B8DC24" w14:textId="77777777" w:rsidR="00357E73" w:rsidRDefault="00357E73" w:rsidP="00357E73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7E177" wp14:editId="0CEE7C37">
                <wp:simplePos x="0" y="0"/>
                <wp:positionH relativeFrom="margin">
                  <wp:posOffset>3044650</wp:posOffset>
                </wp:positionH>
                <wp:positionV relativeFrom="paragraph">
                  <wp:posOffset>8367</wp:posOffset>
                </wp:positionV>
                <wp:extent cx="190500" cy="177165"/>
                <wp:effectExtent l="19050" t="19050" r="38100" b="13335"/>
                <wp:wrapNone/>
                <wp:docPr id="67" name="Triângulo isóscel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0D64" id="Triângulo isósceles 67" o:spid="_x0000_s1026" type="#_x0000_t5" style="position:absolute;margin-left:239.75pt;margin-top:.65pt;width:15pt;height:13.9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" filled="f" strokecolor="black [3213]" strokeweight="1pt">
                <w10:wrap anchorx="margin"/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3E89B" wp14:editId="5DE99A4F">
                <wp:simplePos x="0" y="0"/>
                <wp:positionH relativeFrom="margin">
                  <wp:align>center</wp:align>
                </wp:positionH>
                <wp:positionV relativeFrom="paragraph">
                  <wp:posOffset>28463</wp:posOffset>
                </wp:positionV>
                <wp:extent cx="190500" cy="177165"/>
                <wp:effectExtent l="19050" t="19050" r="38100" b="13335"/>
                <wp:wrapNone/>
                <wp:docPr id="62" name="Triângulo isóscel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6986" id="Triângulo isósceles 62" o:spid="_x0000_s1026" type="#_x0000_t5" style="position:absolute;margin-left:0;margin-top:2.25pt;width:15pt;height:13.9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" filled="f" strokecolor="black [3213]" strokeweight="1pt">
                <w10:wrap anchorx="margin"/>
              </v:shape>
            </w:pict>
          </mc:Fallback>
        </mc:AlternateContent>
      </w:r>
      <w:r w:rsidR="0051006D" w:rsidRPr="00CB6B8D">
        <w:rPr>
          <w:b/>
          <w:bCs/>
        </w:rPr>
        <w:t>Fachada lateral parquinho</w:t>
      </w:r>
      <w:r w:rsidR="00D4115B">
        <w:rPr>
          <w:b/>
          <w:bCs/>
        </w:rPr>
        <w:t>:</w:t>
      </w:r>
      <w:r w:rsidR="0051006D" w:rsidRPr="00CB6B8D">
        <w:rPr>
          <w:b/>
          <w:bCs/>
        </w:rPr>
        <w:t xml:space="preserve"> </w:t>
      </w:r>
      <w:r w:rsidR="00357E73" w:rsidRPr="00CB6B8D">
        <w:rPr>
          <w:b/>
          <w:bCs/>
        </w:rPr>
        <w:t xml:space="preserve"> </w:t>
      </w:r>
    </w:p>
    <w:p w14:paraId="5FCC46D4" w14:textId="49C167DD" w:rsidR="003B4732" w:rsidRPr="00EB15FB" w:rsidRDefault="00EB15FB" w:rsidP="00E35ADE">
      <w:pPr>
        <w:pStyle w:val="PargrafodaLista"/>
        <w:ind w:left="709"/>
        <w:rPr>
          <w:bCs/>
        </w:rPr>
      </w:pPr>
      <w:r>
        <w:rPr>
          <w:bCs/>
        </w:rPr>
        <w:br/>
      </w:r>
      <w:r w:rsidRPr="00EB15FB">
        <w:rPr>
          <w:bCs/>
        </w:rPr>
        <w:t>Cerâmica 10x10cm</w:t>
      </w:r>
    </w:p>
    <w:p w14:paraId="7C6867C5" w14:textId="1BBA550A" w:rsidR="003B4732" w:rsidRDefault="00EB15FB" w:rsidP="00E35ADE">
      <w:pPr>
        <w:pStyle w:val="PargrafodaLista"/>
        <w:ind w:left="709"/>
      </w:pPr>
      <w:r>
        <w:br/>
      </w:r>
      <w:r w:rsidR="003B4732">
        <w:t>(2,2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,92)</w:t>
      </w:r>
      <w:r w:rsidR="00344033">
        <w:t xml:space="preserve"> </w:t>
      </w:r>
      <w:r w:rsidR="003B4732">
        <w:t>+ barrado</w:t>
      </w:r>
      <w:r w:rsidR="00344033">
        <w:t xml:space="preserve"> </w:t>
      </w:r>
      <w:r w:rsidR="003B4732">
        <w:t>(4,0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0,55)</w:t>
      </w:r>
      <w:r w:rsidR="00344033">
        <w:t xml:space="preserve"> </w:t>
      </w:r>
      <w:r w:rsidR="003B4732">
        <w:t>+</w:t>
      </w:r>
      <w:r w:rsidR="00344033">
        <w:t xml:space="preserve"> </w:t>
      </w:r>
      <w:proofErr w:type="spellStart"/>
      <w:r w:rsidR="003B4732">
        <w:t>solarium</w:t>
      </w:r>
      <w:proofErr w:type="spellEnd"/>
      <w:r w:rsidR="00344033">
        <w:t xml:space="preserve"> </w:t>
      </w:r>
      <w:r w:rsidR="003B4732">
        <w:t>(1,00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3,1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3 faces)</w:t>
      </w:r>
      <w:r w:rsidR="00344033">
        <w:t xml:space="preserve"> </w:t>
      </w:r>
      <w:r w:rsidR="003B4732">
        <w:t>+</w:t>
      </w:r>
      <w:r w:rsidR="00344033">
        <w:t xml:space="preserve"> </w:t>
      </w:r>
      <w:r w:rsidR="003B4732">
        <w:t>(3,14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1,00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3 faces) – [janelas (JA5</w:t>
      </w:r>
      <w:r w:rsidR="00344033">
        <w:t xml:space="preserve"> </w:t>
      </w:r>
      <w:r w:rsidR="003B4732">
        <w:t>(1,1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0,24)</w:t>
      </w:r>
      <w:r w:rsidR="00344033">
        <w:t xml:space="preserve"> </w:t>
      </w:r>
      <w:r w:rsidR="003B4732">
        <w:t>+</w:t>
      </w:r>
      <w:r w:rsidR="00344033">
        <w:t xml:space="preserve"> </w:t>
      </w:r>
      <w:r w:rsidR="003B4732">
        <w:t>JA1</w:t>
      </w:r>
      <w:r w:rsidR="00344033">
        <w:t xml:space="preserve"> </w:t>
      </w:r>
      <w:r w:rsidR="003B4732">
        <w:t>(0,64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)</w:t>
      </w:r>
      <w:r w:rsidR="00344033">
        <w:t xml:space="preserve"> </w:t>
      </w:r>
      <w:r w:rsidR="003B4732">
        <w:t>+</w:t>
      </w:r>
      <w:r w:rsidR="00344033">
        <w:t xml:space="preserve"> </w:t>
      </w:r>
      <w:r w:rsidR="003B4732">
        <w:t>portas PM2</w:t>
      </w:r>
      <w:r w:rsidR="00344033">
        <w:t xml:space="preserve"> </w:t>
      </w:r>
      <w:r w:rsidR="003B4732">
        <w:t>(1,03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 xml:space="preserve">2)] – [rodapé </w:t>
      </w:r>
      <w:proofErr w:type="spellStart"/>
      <w:r w:rsidR="003B4732">
        <w:t>solarium</w:t>
      </w:r>
      <w:proofErr w:type="spellEnd"/>
      <w:r w:rsidR="00344033">
        <w:t xml:space="preserve"> </w:t>
      </w:r>
      <w:r w:rsidR="003B4732">
        <w:t>(3,1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</w:t>
      </w:r>
      <w:r w:rsidR="00344033">
        <w:t xml:space="preserve"> </w:t>
      </w:r>
      <w:r w:rsidR="003B4732">
        <w:t>+</w:t>
      </w:r>
      <w:r w:rsidR="00344033">
        <w:t xml:space="preserve"> </w:t>
      </w:r>
      <w:r w:rsidR="003B4732">
        <w:t>3,14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)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0,1]</w:t>
      </w:r>
      <w:r w:rsidR="00344033">
        <w:t xml:space="preserve"> </w:t>
      </w:r>
      <w:r w:rsidR="003B4732">
        <w:t xml:space="preserve">= </w:t>
      </w:r>
      <w:r w:rsidR="00766EEC" w:rsidRPr="00344033">
        <w:rPr>
          <w:b/>
          <w:bCs/>
        </w:rPr>
        <w:t>20,57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</w:p>
    <w:p w14:paraId="7CBB18C0" w14:textId="1F3CC442" w:rsidR="003B4732" w:rsidRDefault="003B4732" w:rsidP="003B4732">
      <w:pPr>
        <w:pStyle w:val="PargrafodaLista"/>
        <w:ind w:left="792"/>
      </w:pPr>
    </w:p>
    <w:p w14:paraId="7941CD2C" w14:textId="6C690FD6" w:rsidR="004C30CB" w:rsidRDefault="004C30CB" w:rsidP="003B4732">
      <w:pPr>
        <w:pStyle w:val="PargrafodaLista"/>
        <w:ind w:left="792"/>
      </w:pPr>
    </w:p>
    <w:p w14:paraId="15917284" w14:textId="77777777" w:rsidR="004C30CB" w:rsidRDefault="004C30CB" w:rsidP="003B4732">
      <w:pPr>
        <w:pStyle w:val="PargrafodaLista"/>
        <w:ind w:left="792"/>
      </w:pPr>
    </w:p>
    <w:p w14:paraId="589E938A" w14:textId="15BB97F7" w:rsidR="003B4732" w:rsidRDefault="003B4732" w:rsidP="003B4732">
      <w:pPr>
        <w:pStyle w:val="PargrafodaLista"/>
        <w:ind w:left="792"/>
      </w:pPr>
      <w:r>
        <w:lastRenderedPageBreak/>
        <w:t xml:space="preserve">Moldura das janelas </w:t>
      </w:r>
      <w:r w:rsidR="00885410">
        <w:rPr>
          <w:bCs/>
        </w:rPr>
        <w:t>10 x 10cm -  vermelha</w:t>
      </w:r>
    </w:p>
    <w:p w14:paraId="4552CE0B" w14:textId="77777777" w:rsidR="003B4732" w:rsidRDefault="003B4732" w:rsidP="003B4732">
      <w:pPr>
        <w:pStyle w:val="PargrafodaLista"/>
        <w:ind w:left="792"/>
      </w:pPr>
    </w:p>
    <w:p w14:paraId="66D4E0B6" w14:textId="3597732B" w:rsidR="003B4732" w:rsidRDefault="003B4732" w:rsidP="003B4732">
      <w:pPr>
        <w:pStyle w:val="PargrafodaLista"/>
        <w:ind w:left="792"/>
      </w:pPr>
      <w:r>
        <w:t>JA1 – (0,80</w:t>
      </w:r>
      <w:r w:rsidR="00344033">
        <w:t xml:space="preserve"> </w:t>
      </w:r>
      <w:r>
        <w:t>*</w:t>
      </w:r>
      <w:r w:rsidR="00344033">
        <w:t xml:space="preserve"> </w:t>
      </w:r>
      <w:r>
        <w:t>4 + 0,60</w:t>
      </w:r>
      <w:r w:rsidR="00344033">
        <w:t xml:space="preserve"> </w:t>
      </w:r>
      <w:r>
        <w:t>*</w:t>
      </w:r>
      <w:r w:rsidR="00344033">
        <w:t xml:space="preserve"> </w:t>
      </w:r>
      <w:r>
        <w:t>4)</w:t>
      </w:r>
      <w:r w:rsidR="00344033">
        <w:t xml:space="preserve"> </w:t>
      </w:r>
      <w:r>
        <w:t>*</w:t>
      </w:r>
      <w:r w:rsidR="00344033">
        <w:t xml:space="preserve"> </w:t>
      </w:r>
      <w:r>
        <w:t>0,1 =</w:t>
      </w:r>
      <w:r w:rsidR="00766EEC">
        <w:t xml:space="preserve"> </w:t>
      </w:r>
      <w:r w:rsidR="00766EEC" w:rsidRPr="00344033">
        <w:rPr>
          <w:b/>
          <w:bCs/>
        </w:rPr>
        <w:t>0,56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</w:p>
    <w:p w14:paraId="4D13A299" w14:textId="13AF9A4E" w:rsidR="003B4732" w:rsidRDefault="003B4732" w:rsidP="003B4732">
      <w:pPr>
        <w:pStyle w:val="PargrafodaLista"/>
        <w:ind w:left="792"/>
        <w:rPr>
          <w:b/>
          <w:bCs/>
        </w:rPr>
      </w:pPr>
      <w:r>
        <w:t>JA5 – (2,00</w:t>
      </w:r>
      <w:r w:rsidR="00344033">
        <w:t xml:space="preserve"> </w:t>
      </w:r>
      <w:r>
        <w:t>*</w:t>
      </w:r>
      <w:r w:rsidR="00344033">
        <w:t xml:space="preserve"> </w:t>
      </w:r>
      <w:r>
        <w:t>6</w:t>
      </w:r>
      <w:r w:rsidR="00344033">
        <w:t xml:space="preserve"> </w:t>
      </w:r>
      <w:r>
        <w:t>+</w:t>
      </w:r>
      <w:r w:rsidR="00344033">
        <w:t xml:space="preserve"> </w:t>
      </w:r>
      <w:r>
        <w:t>1,80</w:t>
      </w:r>
      <w:r w:rsidR="00344033">
        <w:t xml:space="preserve"> </w:t>
      </w:r>
      <w:r>
        <w:t>*</w:t>
      </w:r>
      <w:r w:rsidR="00344033">
        <w:t xml:space="preserve"> </w:t>
      </w:r>
      <w:r>
        <w:t>6)</w:t>
      </w:r>
      <w:r w:rsidR="00344033">
        <w:t xml:space="preserve"> </w:t>
      </w:r>
      <w:r>
        <w:t>*</w:t>
      </w:r>
      <w:r w:rsidR="00344033">
        <w:t xml:space="preserve"> </w:t>
      </w:r>
      <w:r>
        <w:t>0,1 =</w:t>
      </w:r>
      <w:r w:rsidR="00766EEC">
        <w:t xml:space="preserve"> </w:t>
      </w:r>
      <w:r w:rsidR="00766EEC" w:rsidRPr="00344033">
        <w:rPr>
          <w:b/>
          <w:bCs/>
        </w:rPr>
        <w:t>2,28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</w:p>
    <w:p w14:paraId="4A6EFACD" w14:textId="77777777" w:rsidR="00E35ADE" w:rsidRDefault="00E35ADE" w:rsidP="003B4732">
      <w:pPr>
        <w:pStyle w:val="PargrafodaLista"/>
        <w:ind w:left="792"/>
      </w:pPr>
    </w:p>
    <w:p w14:paraId="2202DA35" w14:textId="2FD59DFD" w:rsidR="003B4732" w:rsidRDefault="003B4732" w:rsidP="003B4732">
      <w:pPr>
        <w:pStyle w:val="PargrafodaLista"/>
        <w:ind w:left="792"/>
      </w:pPr>
      <w:r>
        <w:t>Pintura</w:t>
      </w:r>
      <w:r w:rsidR="00E35ADE">
        <w:t xml:space="preserve"> sobre textura</w:t>
      </w:r>
    </w:p>
    <w:p w14:paraId="5A4F8013" w14:textId="77777777" w:rsidR="00E35ADE" w:rsidRDefault="00E35ADE" w:rsidP="003B4732">
      <w:pPr>
        <w:pStyle w:val="PargrafodaLista"/>
        <w:ind w:left="792"/>
      </w:pPr>
    </w:p>
    <w:p w14:paraId="4C70837A" w14:textId="1E987865" w:rsidR="003B4732" w:rsidRDefault="00A62B12" w:rsidP="003B4732">
      <w:pPr>
        <w:pStyle w:val="PargrafodaLista"/>
        <w:ind w:left="792"/>
      </w:pPr>
      <w:r>
        <w:t>[</w:t>
      </w:r>
      <w:r w:rsidR="003B4732">
        <w:t>(4,06</w:t>
      </w:r>
      <w:r w:rsidR="00344033">
        <w:t xml:space="preserve"> </w:t>
      </w:r>
      <w:r w:rsidR="003B4732">
        <w:t>*</w:t>
      </w:r>
      <w:r w:rsidR="00344033">
        <w:t xml:space="preserve"> </w:t>
      </w:r>
      <w:r w:rsidR="003B4732">
        <w:t>2,32) – [</w:t>
      </w:r>
      <w:r>
        <w:t>(JA5)</w:t>
      </w:r>
      <w:r w:rsidR="00344033">
        <w:t xml:space="preserve"> </w:t>
      </w:r>
      <w:r>
        <w:t>3,40]</w:t>
      </w:r>
      <w:r w:rsidR="00344033">
        <w:t xml:space="preserve"> </w:t>
      </w:r>
      <w:r>
        <w:t>+</w:t>
      </w:r>
      <w:r w:rsidR="00344033">
        <w:t xml:space="preserve"> </w:t>
      </w:r>
      <w:proofErr w:type="spellStart"/>
      <w:r w:rsidR="00712B51">
        <w:t>solarium</w:t>
      </w:r>
      <w:proofErr w:type="spellEnd"/>
      <w:r w:rsidR="00712B51">
        <w:t>[</w:t>
      </w:r>
      <w:r>
        <w:t>(3,14</w:t>
      </w:r>
      <w:r w:rsidR="00344033">
        <w:t xml:space="preserve"> </w:t>
      </w:r>
      <w:r w:rsidR="00712B51">
        <w:t>+</w:t>
      </w:r>
      <w:r w:rsidR="00344033">
        <w:t xml:space="preserve"> </w:t>
      </w:r>
      <w:r>
        <w:t>3,16</w:t>
      </w:r>
      <w:r w:rsidR="00712B51">
        <w:t>)</w:t>
      </w:r>
      <w:r w:rsidR="00344033">
        <w:t xml:space="preserve"> </w:t>
      </w:r>
      <w:r>
        <w:t>*</w:t>
      </w:r>
      <w:r w:rsidR="00344033">
        <w:t xml:space="preserve"> </w:t>
      </w:r>
      <w:r>
        <w:t>1,90</w:t>
      </w:r>
      <w:r w:rsidR="00712B51">
        <w:t>]</w:t>
      </w:r>
      <w:r w:rsidR="00344033">
        <w:t xml:space="preserve"> </w:t>
      </w:r>
      <w:r>
        <w:t>-</w:t>
      </w:r>
      <w:r w:rsidR="00344033">
        <w:t xml:space="preserve"> </w:t>
      </w:r>
      <w:r>
        <w:t>[(JA5) 3,40</w:t>
      </w:r>
      <w:r w:rsidR="00344033">
        <w:t xml:space="preserve"> </w:t>
      </w:r>
      <w:r>
        <w:t>*</w:t>
      </w:r>
      <w:r w:rsidR="00344033">
        <w:t xml:space="preserve"> </w:t>
      </w:r>
      <w:r>
        <w:t>2] – porta</w:t>
      </w:r>
      <w:r w:rsidR="00344033">
        <w:t xml:space="preserve"> </w:t>
      </w:r>
      <w:r>
        <w:t>(PM2) 1,19]</w:t>
      </w:r>
      <w:r w:rsidR="00344033">
        <w:t xml:space="preserve"> </w:t>
      </w:r>
      <w:r>
        <w:t xml:space="preserve">= </w:t>
      </w:r>
      <w:r w:rsidR="00712B51" w:rsidRPr="00EC3B9E">
        <w:t>10,00</w:t>
      </w:r>
      <w:r w:rsidR="00766EEC" w:rsidRPr="00EC3B9E">
        <w:t>m²</w:t>
      </w:r>
      <w:r w:rsidR="00763BDB">
        <w:rPr>
          <w:b/>
          <w:bCs/>
        </w:rPr>
        <w:br/>
      </w:r>
    </w:p>
    <w:p w14:paraId="46AA64CC" w14:textId="096D86F8" w:rsidR="00A62B12" w:rsidRDefault="00A62B12" w:rsidP="003B4732">
      <w:pPr>
        <w:pStyle w:val="PargrafodaLista"/>
        <w:ind w:left="792"/>
      </w:pPr>
      <w:r>
        <w:t xml:space="preserve">Acima da viga </w:t>
      </w:r>
    </w:p>
    <w:p w14:paraId="3FA763C9" w14:textId="2CF1A8F1" w:rsidR="00763BDB" w:rsidRDefault="00763BDB" w:rsidP="00763BDB">
      <w:pPr>
        <w:pStyle w:val="PargrafodaLista"/>
        <w:ind w:left="792"/>
        <w:rPr>
          <w:b/>
          <w:bCs/>
        </w:rPr>
      </w:pPr>
      <w:r>
        <w:t xml:space="preserve">(1,70 + 2,05) / 2 * 2,20) + (0,90 + 2,05) / 2 * 4,60 = </w:t>
      </w:r>
      <w:r w:rsidRPr="00EC3B9E">
        <w:t>10,90m²</w:t>
      </w:r>
    </w:p>
    <w:p w14:paraId="4DEB0010" w14:textId="4B6E4FD6" w:rsidR="00EC3B9E" w:rsidRDefault="00EC3B9E" w:rsidP="00763BDB">
      <w:pPr>
        <w:pStyle w:val="PargrafodaLista"/>
        <w:ind w:left="792"/>
        <w:rPr>
          <w:b/>
          <w:bCs/>
        </w:rPr>
      </w:pPr>
    </w:p>
    <w:p w14:paraId="61F99F67" w14:textId="388498AF" w:rsidR="00EC3B9E" w:rsidRDefault="00EC3B9E" w:rsidP="00763BDB">
      <w:pPr>
        <w:pStyle w:val="PargrafodaLista"/>
        <w:ind w:left="792"/>
        <w:rPr>
          <w:b/>
          <w:bCs/>
          <w:color w:val="FF0000"/>
        </w:rPr>
      </w:pPr>
      <w:r>
        <w:rPr>
          <w:b/>
          <w:bCs/>
        </w:rPr>
        <w:t xml:space="preserve">Total </w:t>
      </w:r>
      <w:r w:rsidRPr="00EC3B9E">
        <w:t>– (10,00 + 10,90)</w:t>
      </w:r>
      <w:r>
        <w:rPr>
          <w:b/>
          <w:bCs/>
        </w:rPr>
        <w:t xml:space="preserve"> = </w:t>
      </w:r>
      <w:r w:rsidRPr="00EC3B9E">
        <w:rPr>
          <w:b/>
          <w:bCs/>
          <w:color w:val="FF0000"/>
        </w:rPr>
        <w:t>20,90m²</w:t>
      </w:r>
    </w:p>
    <w:p w14:paraId="51E245CC" w14:textId="77777777" w:rsidR="00EC3B9E" w:rsidRDefault="00EC3B9E" w:rsidP="00763BDB">
      <w:pPr>
        <w:pStyle w:val="PargrafodaLista"/>
        <w:ind w:left="792"/>
      </w:pPr>
    </w:p>
    <w:p w14:paraId="3A3BDB69" w14:textId="41954159" w:rsidR="00A62B12" w:rsidRDefault="00A62B12" w:rsidP="00A62B12">
      <w:pPr>
        <w:pStyle w:val="PargrafodaLista"/>
        <w:ind w:left="792"/>
        <w:rPr>
          <w:b/>
        </w:rPr>
      </w:pPr>
    </w:p>
    <w:p w14:paraId="527F4C9D" w14:textId="09CB4617" w:rsidR="0051006D" w:rsidRPr="00CB6B8D" w:rsidRDefault="00357E73" w:rsidP="00CB6B8D">
      <w:pPr>
        <w:pStyle w:val="PargrafodaLista"/>
        <w:ind w:left="709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C1B19F" wp14:editId="4CE3F1F5">
                <wp:simplePos x="0" y="0"/>
                <wp:positionH relativeFrom="column">
                  <wp:posOffset>1979526</wp:posOffset>
                </wp:positionH>
                <wp:positionV relativeFrom="paragraph">
                  <wp:posOffset>12693</wp:posOffset>
                </wp:positionV>
                <wp:extent cx="914400" cy="877570"/>
                <wp:effectExtent l="0" t="0" r="0" b="0"/>
                <wp:wrapNone/>
                <wp:docPr id="73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FE11F" w14:textId="77777777" w:rsidR="00357E73" w:rsidRDefault="00357E73" w:rsidP="00357E73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19F" id="_x0000_s1064" type="#_x0000_t202" style="position:absolute;left:0;text-align:left;margin-left:155.85pt;margin-top:1pt;width:1in;height:69.1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" filled="f" stroked="f" strokeweight=".5pt">
                <v:textbox>
                  <w:txbxContent>
                    <w:p w14:paraId="5BFFE11F" w14:textId="77777777" w:rsidR="00357E73" w:rsidRDefault="00357E73" w:rsidP="00357E73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E6D19" wp14:editId="635DD855">
                <wp:simplePos x="0" y="0"/>
                <wp:positionH relativeFrom="column">
                  <wp:posOffset>2069960</wp:posOffset>
                </wp:positionH>
                <wp:positionV relativeFrom="paragraph">
                  <wp:posOffset>39147</wp:posOffset>
                </wp:positionV>
                <wp:extent cx="190500" cy="177165"/>
                <wp:effectExtent l="19050" t="19050" r="38100" b="13335"/>
                <wp:wrapNone/>
                <wp:docPr id="63" name="Triângulo isóscel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3E8A7" id="Triângulo isósceles 63" o:spid="_x0000_s1026" type="#_x0000_t5" style="position:absolute;margin-left:163pt;margin-top:3.1pt;width:15pt;height:1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" filled="f" strokecolor="black [3213]" strokeweight="1pt"/>
            </w:pict>
          </mc:Fallback>
        </mc:AlternateContent>
      </w:r>
      <w:r w:rsidR="0051006D" w:rsidRPr="00CB6B8D">
        <w:rPr>
          <w:b/>
          <w:bCs/>
        </w:rPr>
        <w:t>Fachada fundos</w:t>
      </w:r>
      <w:r w:rsidR="00D4115B">
        <w:rPr>
          <w:b/>
          <w:bCs/>
        </w:rPr>
        <w:t>:</w:t>
      </w:r>
      <w:r w:rsidR="0051006D" w:rsidRPr="00CB6B8D">
        <w:rPr>
          <w:b/>
          <w:bCs/>
        </w:rPr>
        <w:t xml:space="preserve"> </w:t>
      </w:r>
    </w:p>
    <w:p w14:paraId="255D2AFB" w14:textId="1FDECD4F" w:rsidR="00A62B12" w:rsidRDefault="00A62B12" w:rsidP="00A62B12">
      <w:pPr>
        <w:pStyle w:val="PargrafodaLista"/>
        <w:ind w:left="792"/>
        <w:rPr>
          <w:b/>
        </w:rPr>
      </w:pPr>
    </w:p>
    <w:p w14:paraId="53361C4B" w14:textId="0DCB2776" w:rsidR="00A62B12" w:rsidRDefault="00A62B12" w:rsidP="00A62B12">
      <w:pPr>
        <w:pStyle w:val="PargrafodaLista"/>
        <w:ind w:left="792"/>
      </w:pPr>
      <w:r>
        <w:t>[(7,15</w:t>
      </w:r>
      <w:r w:rsidR="00344033">
        <w:t xml:space="preserve"> </w:t>
      </w:r>
      <w:r>
        <w:t>+</w:t>
      </w:r>
      <w:r w:rsidR="00344033">
        <w:t xml:space="preserve"> </w:t>
      </w:r>
      <w:r>
        <w:t>2,32</w:t>
      </w:r>
      <w:r w:rsidR="00344033">
        <w:t xml:space="preserve"> </w:t>
      </w:r>
      <w:r>
        <w:t>+</w:t>
      </w:r>
      <w:r w:rsidR="00344033">
        <w:t xml:space="preserve"> </w:t>
      </w:r>
      <w:r>
        <w:t>16,12</w:t>
      </w:r>
      <w:r w:rsidR="00344033">
        <w:t xml:space="preserve"> </w:t>
      </w:r>
      <w:r>
        <w:t>+</w:t>
      </w:r>
      <w:r w:rsidR="00344033">
        <w:t xml:space="preserve"> </w:t>
      </w:r>
      <w:r>
        <w:t>1,77</w:t>
      </w:r>
      <w:r w:rsidR="00344033">
        <w:t xml:space="preserve"> </w:t>
      </w:r>
      <w:r>
        <w:t>+</w:t>
      </w:r>
      <w:r w:rsidR="00344033">
        <w:t xml:space="preserve"> </w:t>
      </w:r>
      <w:r>
        <w:t>7,70)</w:t>
      </w:r>
      <w:r w:rsidR="00344033">
        <w:t xml:space="preserve"> </w:t>
      </w:r>
      <w:r>
        <w:t>*</w:t>
      </w:r>
      <w:r w:rsidR="00344033">
        <w:t xml:space="preserve"> </w:t>
      </w:r>
      <w:r>
        <w:t>0,60] – [(janelas</w:t>
      </w:r>
      <w:r w:rsidR="00344033">
        <w:t xml:space="preserve"> </w:t>
      </w:r>
      <w:r>
        <w:t>(JA5) 30</w:t>
      </w:r>
      <w:r w:rsidR="00344033">
        <w:t xml:space="preserve"> </w:t>
      </w:r>
      <w:r>
        <w:t>*</w:t>
      </w:r>
      <w:r w:rsidR="00344033">
        <w:t xml:space="preserve"> </w:t>
      </w:r>
      <w:r>
        <w:t>3</w:t>
      </w:r>
      <w:r w:rsidR="00344033">
        <w:t xml:space="preserve"> </w:t>
      </w:r>
      <w:r>
        <w:t>+ portão 0,9</w:t>
      </w:r>
      <w:r w:rsidR="00344033">
        <w:t xml:space="preserve"> </w:t>
      </w:r>
      <w:r>
        <w:t>*</w:t>
      </w:r>
      <w:r w:rsidR="00344033">
        <w:t xml:space="preserve"> </w:t>
      </w:r>
      <w:r>
        <w:t>0,6)] =</w:t>
      </w:r>
      <w:r w:rsidR="00766EEC">
        <w:t xml:space="preserve"> </w:t>
      </w:r>
      <w:r w:rsidR="00766EEC" w:rsidRPr="00344033">
        <w:rPr>
          <w:b/>
          <w:bCs/>
        </w:rPr>
        <w:t>19,59m²</w:t>
      </w:r>
      <w:r>
        <w:t xml:space="preserve"> </w:t>
      </w:r>
    </w:p>
    <w:p w14:paraId="33904716" w14:textId="77777777" w:rsidR="00A62B12" w:rsidRDefault="00A62B12" w:rsidP="00A62B12">
      <w:pPr>
        <w:pStyle w:val="PargrafodaLista"/>
        <w:ind w:left="792"/>
      </w:pPr>
    </w:p>
    <w:p w14:paraId="6027CCC0" w14:textId="5765244B" w:rsidR="00A62B12" w:rsidRDefault="00A62B12" w:rsidP="00A62B12">
      <w:pPr>
        <w:pStyle w:val="PargrafodaLista"/>
        <w:ind w:left="792"/>
      </w:pPr>
      <w:r>
        <w:t>Moldura das janelas</w:t>
      </w:r>
      <w:r w:rsidR="00885410">
        <w:t xml:space="preserve"> </w:t>
      </w:r>
      <w:r w:rsidR="00885410">
        <w:rPr>
          <w:bCs/>
        </w:rPr>
        <w:t>10 x 10cm -  vermelha</w:t>
      </w:r>
    </w:p>
    <w:p w14:paraId="4068EB78" w14:textId="77777777" w:rsidR="00A62B12" w:rsidRDefault="00A62B12" w:rsidP="00A62B12">
      <w:pPr>
        <w:pStyle w:val="PargrafodaLista"/>
        <w:ind w:left="792"/>
      </w:pPr>
    </w:p>
    <w:p w14:paraId="4D001CC7" w14:textId="7AB31AA3" w:rsidR="00333099" w:rsidRDefault="00A62B12" w:rsidP="00A62B12">
      <w:pPr>
        <w:pStyle w:val="PargrafodaLista"/>
        <w:ind w:left="792"/>
      </w:pPr>
      <w:r>
        <w:t>JA1 – (0,80</w:t>
      </w:r>
      <w:r w:rsidR="00344033">
        <w:t xml:space="preserve"> </w:t>
      </w:r>
      <w:r>
        <w:t>*</w:t>
      </w:r>
      <w:r w:rsidR="00344033">
        <w:t xml:space="preserve"> </w:t>
      </w:r>
      <w:r>
        <w:t>14</w:t>
      </w:r>
      <w:r w:rsidR="00344033">
        <w:t xml:space="preserve"> </w:t>
      </w:r>
      <w:r>
        <w:t>+</w:t>
      </w:r>
      <w:r w:rsidR="00344033">
        <w:t xml:space="preserve"> </w:t>
      </w:r>
      <w:r>
        <w:t>0,60</w:t>
      </w:r>
      <w:r w:rsidR="00344033">
        <w:t xml:space="preserve"> </w:t>
      </w:r>
      <w:r>
        <w:t>*</w:t>
      </w:r>
      <w:r w:rsidR="00344033">
        <w:t xml:space="preserve"> </w:t>
      </w:r>
      <w:r>
        <w:t>14)</w:t>
      </w:r>
      <w:r w:rsidR="00344033">
        <w:t xml:space="preserve"> </w:t>
      </w:r>
      <w:r>
        <w:t>*</w:t>
      </w:r>
      <w:r w:rsidR="00344033">
        <w:t xml:space="preserve"> </w:t>
      </w:r>
      <w:r>
        <w:t>0,1</w:t>
      </w:r>
      <w:r w:rsidR="00344033">
        <w:t xml:space="preserve"> </w:t>
      </w:r>
      <w:r>
        <w:t>=</w:t>
      </w:r>
      <w:r w:rsidR="00344033">
        <w:t xml:space="preserve"> </w:t>
      </w:r>
      <w:r w:rsidR="00766EEC" w:rsidRPr="00344033">
        <w:rPr>
          <w:b/>
          <w:bCs/>
        </w:rPr>
        <w:t>1,96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</w:p>
    <w:p w14:paraId="5226F763" w14:textId="4552AE8C" w:rsidR="00333099" w:rsidRDefault="00333099" w:rsidP="00A62B12">
      <w:pPr>
        <w:pStyle w:val="PargrafodaLista"/>
        <w:ind w:left="792"/>
      </w:pPr>
      <w:r>
        <w:t>JA5 – (2,00</w:t>
      </w:r>
      <w:r w:rsidR="00344033">
        <w:t xml:space="preserve"> </w:t>
      </w:r>
      <w:r>
        <w:t>*</w:t>
      </w:r>
      <w:r w:rsidR="00344033">
        <w:t xml:space="preserve"> </w:t>
      </w:r>
      <w:r>
        <w:t>6</w:t>
      </w:r>
      <w:r w:rsidR="00344033">
        <w:t xml:space="preserve"> </w:t>
      </w:r>
      <w:r>
        <w:t>+</w:t>
      </w:r>
      <w:r w:rsidR="00344033">
        <w:t xml:space="preserve"> </w:t>
      </w:r>
      <w:r>
        <w:t>1,80</w:t>
      </w:r>
      <w:r w:rsidR="00344033">
        <w:t xml:space="preserve"> </w:t>
      </w:r>
      <w:r>
        <w:t>*</w:t>
      </w:r>
      <w:r w:rsidR="00344033">
        <w:t xml:space="preserve"> </w:t>
      </w:r>
      <w:r>
        <w:t>6)</w:t>
      </w:r>
      <w:r w:rsidR="00344033">
        <w:t xml:space="preserve"> </w:t>
      </w:r>
      <w:r>
        <w:t>*</w:t>
      </w:r>
      <w:r w:rsidR="00344033">
        <w:t xml:space="preserve"> </w:t>
      </w:r>
      <w:r>
        <w:t>0,1</w:t>
      </w:r>
      <w:r w:rsidR="00344033">
        <w:t xml:space="preserve"> </w:t>
      </w:r>
      <w:r>
        <w:t xml:space="preserve">= </w:t>
      </w:r>
      <w:r w:rsidR="00766EEC" w:rsidRPr="00344033">
        <w:rPr>
          <w:b/>
          <w:bCs/>
        </w:rPr>
        <w:t>2,28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</w:p>
    <w:p w14:paraId="2218251E" w14:textId="77777777" w:rsidR="00333099" w:rsidRDefault="00333099" w:rsidP="00A62B12">
      <w:pPr>
        <w:pStyle w:val="PargrafodaLista"/>
        <w:ind w:left="792"/>
      </w:pPr>
    </w:p>
    <w:p w14:paraId="0A01F491" w14:textId="6FEC74EC" w:rsidR="00333099" w:rsidRDefault="00333099" w:rsidP="00A62B12">
      <w:pPr>
        <w:pStyle w:val="PargrafodaLista"/>
        <w:ind w:left="792"/>
      </w:pPr>
      <w:r>
        <w:t xml:space="preserve">Pintura </w:t>
      </w:r>
      <w:r w:rsidR="00E35ADE">
        <w:t>sobre textura</w:t>
      </w:r>
    </w:p>
    <w:p w14:paraId="6C3ECC35" w14:textId="77777777" w:rsidR="00333099" w:rsidRDefault="00333099" w:rsidP="00A62B12">
      <w:pPr>
        <w:pStyle w:val="PargrafodaLista"/>
        <w:ind w:left="792"/>
      </w:pPr>
    </w:p>
    <w:p w14:paraId="6D6951C5" w14:textId="63F6B6C9" w:rsidR="00333099" w:rsidRDefault="00333099" w:rsidP="00A62B12">
      <w:pPr>
        <w:pStyle w:val="PargrafodaLista"/>
        <w:ind w:left="792"/>
        <w:rPr>
          <w:b/>
          <w:bCs/>
        </w:rPr>
      </w:pPr>
      <w:r>
        <w:t>(7,15</w:t>
      </w:r>
      <w:r w:rsidR="00344033">
        <w:t xml:space="preserve"> </w:t>
      </w:r>
      <w:r>
        <w:t>+</w:t>
      </w:r>
      <w:r w:rsidR="00344033">
        <w:t xml:space="preserve"> </w:t>
      </w:r>
      <w:r>
        <w:t>2,35</w:t>
      </w:r>
      <w:r w:rsidR="00344033">
        <w:t xml:space="preserve"> </w:t>
      </w:r>
      <w:r>
        <w:t>+</w:t>
      </w:r>
      <w:r w:rsidR="00344033">
        <w:t xml:space="preserve"> </w:t>
      </w:r>
      <w:r>
        <w:t>16,12</w:t>
      </w:r>
      <w:r w:rsidR="00344033">
        <w:t xml:space="preserve"> </w:t>
      </w:r>
      <w:r>
        <w:t>+</w:t>
      </w:r>
      <w:r w:rsidR="00344033">
        <w:t xml:space="preserve"> </w:t>
      </w:r>
      <w:r>
        <w:t>1,77</w:t>
      </w:r>
      <w:r w:rsidR="00344033">
        <w:t xml:space="preserve"> </w:t>
      </w:r>
      <w:r>
        <w:t>+</w:t>
      </w:r>
      <w:r w:rsidR="00344033">
        <w:t xml:space="preserve"> </w:t>
      </w:r>
      <w:r>
        <w:t>7,70)</w:t>
      </w:r>
      <w:r w:rsidR="00344033">
        <w:t xml:space="preserve"> </w:t>
      </w:r>
      <w:r>
        <w:t>*</w:t>
      </w:r>
      <w:r w:rsidR="00344033">
        <w:t xml:space="preserve"> </w:t>
      </w:r>
      <w:r>
        <w:t>2,32 – vãos (0,90</w:t>
      </w:r>
      <w:r w:rsidR="00344033">
        <w:t xml:space="preserve"> </w:t>
      </w:r>
      <w:r>
        <w:t>*</w:t>
      </w:r>
      <w:r w:rsidR="00344033">
        <w:t xml:space="preserve"> </w:t>
      </w:r>
      <w:r>
        <w:t>2,32 + JA5</w:t>
      </w:r>
      <w:r w:rsidR="00344033">
        <w:t xml:space="preserve"> </w:t>
      </w:r>
      <w:r>
        <w:t>(3,40</w:t>
      </w:r>
      <w:r w:rsidR="00344033">
        <w:t xml:space="preserve"> </w:t>
      </w:r>
      <w:r>
        <w:t>*</w:t>
      </w:r>
      <w:r w:rsidR="00344033">
        <w:t xml:space="preserve"> </w:t>
      </w:r>
      <w:r>
        <w:t>3)</w:t>
      </w:r>
      <w:r w:rsidR="00344033">
        <w:t xml:space="preserve"> </w:t>
      </w:r>
      <w:r>
        <w:t>+ JA1</w:t>
      </w:r>
      <w:r w:rsidR="00344033">
        <w:t xml:space="preserve"> </w:t>
      </w:r>
      <w:r>
        <w:t>(0,64</w:t>
      </w:r>
      <w:r w:rsidR="00344033">
        <w:t xml:space="preserve"> </w:t>
      </w:r>
      <w:r>
        <w:t>*</w:t>
      </w:r>
      <w:r w:rsidR="00344033">
        <w:t xml:space="preserve"> </w:t>
      </w:r>
      <w:r>
        <w:t>7)</w:t>
      </w:r>
      <w:r w:rsidR="00344033">
        <w:t xml:space="preserve"> </w:t>
      </w:r>
      <w:r>
        <w:t>=</w:t>
      </w:r>
      <w:r w:rsidR="00766EEC">
        <w:t xml:space="preserve"> </w:t>
      </w:r>
      <w:r w:rsidR="00766EEC" w:rsidRPr="00344033">
        <w:rPr>
          <w:b/>
          <w:bCs/>
        </w:rPr>
        <w:t>64,64</w:t>
      </w:r>
      <w:r w:rsidR="00344033" w:rsidRPr="00344033">
        <w:rPr>
          <w:b/>
          <w:bCs/>
        </w:rPr>
        <w:t xml:space="preserve"> </w:t>
      </w:r>
      <w:r w:rsidR="00766EEC" w:rsidRPr="00344033">
        <w:rPr>
          <w:b/>
          <w:bCs/>
        </w:rPr>
        <w:t>m²</w:t>
      </w:r>
      <w:r w:rsidR="00AB7C57">
        <w:rPr>
          <w:b/>
          <w:bCs/>
        </w:rPr>
        <w:br/>
      </w:r>
    </w:p>
    <w:p w14:paraId="5970927C" w14:textId="2E7F0D0A" w:rsidR="009754B0" w:rsidRPr="003A3619" w:rsidRDefault="003A3619" w:rsidP="00A62B12">
      <w:pPr>
        <w:pStyle w:val="PargrafodaLista"/>
        <w:ind w:left="792"/>
      </w:pPr>
      <w:r w:rsidRPr="003A3619">
        <w:t>Acima da viga</w:t>
      </w:r>
    </w:p>
    <w:p w14:paraId="514935A3" w14:textId="77777777" w:rsidR="00D4115B" w:rsidRDefault="00AB7C57" w:rsidP="00AB7C57">
      <w:pPr>
        <w:pStyle w:val="PargrafodaLista"/>
        <w:ind w:left="792"/>
        <w:rPr>
          <w:b/>
          <w:bCs/>
        </w:rPr>
      </w:pPr>
      <w:r>
        <w:t xml:space="preserve">(7,85 * 1,00) + [(0,70 + 0,35) /2 * 1,95] + (16,45 * 0,35) + [(1,00 + 0,35) / 2 * 2,50] + (7,30 * 1,10) ] = </w:t>
      </w:r>
      <w:r>
        <w:rPr>
          <w:b/>
          <w:bCs/>
        </w:rPr>
        <w:t>24,33</w:t>
      </w:r>
      <w:r w:rsidRPr="00344033">
        <w:rPr>
          <w:b/>
          <w:bCs/>
        </w:rPr>
        <w:t>m²</w:t>
      </w:r>
      <w:r w:rsidR="007D6D7C">
        <w:rPr>
          <w:b/>
          <w:bCs/>
        </w:rPr>
        <w:br/>
      </w:r>
    </w:p>
    <w:p w14:paraId="6D2EEB2E" w14:textId="34CDD916" w:rsidR="00D4115B" w:rsidRDefault="00EC3B9E" w:rsidP="00AB7C57">
      <w:pPr>
        <w:pStyle w:val="PargrafodaLista"/>
        <w:ind w:left="792"/>
        <w:rPr>
          <w:b/>
          <w:bCs/>
        </w:rPr>
      </w:pPr>
      <w:r>
        <w:rPr>
          <w:b/>
          <w:bCs/>
        </w:rPr>
        <w:t xml:space="preserve">Total – </w:t>
      </w:r>
      <w:r w:rsidRPr="00EC3B9E">
        <w:t>(64.64 + 24.33) =</w:t>
      </w:r>
      <w:r>
        <w:rPr>
          <w:b/>
          <w:bCs/>
        </w:rPr>
        <w:t xml:space="preserve"> </w:t>
      </w:r>
      <w:r w:rsidRPr="00EC3B9E">
        <w:rPr>
          <w:b/>
          <w:bCs/>
          <w:color w:val="FF0000"/>
        </w:rPr>
        <w:t>88.97m²</w:t>
      </w:r>
    </w:p>
    <w:p w14:paraId="32BA8A83" w14:textId="3C014869" w:rsidR="0051006D" w:rsidRPr="00CB6B8D" w:rsidRDefault="003A3619" w:rsidP="00CB6B8D">
      <w:pPr>
        <w:pStyle w:val="PargrafodaLista"/>
        <w:ind w:left="709"/>
        <w:rPr>
          <w:b/>
          <w:bCs/>
        </w:rPr>
      </w:pPr>
      <w:r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E3FEF" wp14:editId="4CF31970">
                <wp:simplePos x="0" y="0"/>
                <wp:positionH relativeFrom="column">
                  <wp:posOffset>2270760</wp:posOffset>
                </wp:positionH>
                <wp:positionV relativeFrom="paragraph">
                  <wp:posOffset>-9525</wp:posOffset>
                </wp:positionV>
                <wp:extent cx="914400" cy="877570"/>
                <wp:effectExtent l="0" t="0" r="0" b="0"/>
                <wp:wrapNone/>
                <wp:docPr id="75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ABC2" w14:textId="2523BD73" w:rsidR="00357E73" w:rsidRDefault="00357E73" w:rsidP="00357E73">
                            <w:r>
                              <w:t xml:space="preserve">  2</w:t>
                            </w:r>
                            <w:r w:rsidR="0038298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3FEF" id="_x0000_s1065" type="#_x0000_t202" style="position:absolute;left:0;text-align:left;margin-left:178.8pt;margin-top:-.75pt;width:1in;height:69.1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" filled="f" stroked="f" strokeweight=".5pt">
                <v:textbox>
                  <w:txbxContent>
                    <w:p w14:paraId="6A08ABC2" w14:textId="2523BD73" w:rsidR="00357E73" w:rsidRDefault="00357E73" w:rsidP="00357E73">
                      <w:r>
                        <w:t xml:space="preserve">  2</w:t>
                      </w:r>
                      <w:r w:rsidR="003829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7E73" w:rsidRPr="00CB6B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423B7" wp14:editId="0906FFED">
                <wp:simplePos x="0" y="0"/>
                <wp:positionH relativeFrom="column">
                  <wp:posOffset>2361363</wp:posOffset>
                </wp:positionH>
                <wp:positionV relativeFrom="paragraph">
                  <wp:posOffset>18415</wp:posOffset>
                </wp:positionV>
                <wp:extent cx="190500" cy="177165"/>
                <wp:effectExtent l="19050" t="19050" r="38100" b="13335"/>
                <wp:wrapNone/>
                <wp:docPr id="74" name="Triâ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49D76" id="Triângulo isósceles 74" o:spid="_x0000_s1026" type="#_x0000_t5" style="position:absolute;margin-left:185.95pt;margin-top:1.45pt;width:15pt;height:1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" fillcolor="white [3201]" strokecolor="black [3213]" strokeweight="1pt"/>
            </w:pict>
          </mc:Fallback>
        </mc:AlternateContent>
      </w:r>
      <w:r w:rsidR="0051006D" w:rsidRPr="00CB6B8D">
        <w:rPr>
          <w:b/>
          <w:bCs/>
        </w:rPr>
        <w:t>Fachada lateral direita</w:t>
      </w:r>
      <w:r w:rsidR="00D4115B">
        <w:rPr>
          <w:b/>
          <w:bCs/>
        </w:rPr>
        <w:t>:</w:t>
      </w:r>
      <w:r w:rsidR="0051006D" w:rsidRPr="00CB6B8D">
        <w:rPr>
          <w:b/>
          <w:bCs/>
        </w:rPr>
        <w:t xml:space="preserve"> </w:t>
      </w:r>
      <w:r w:rsidR="00357E73" w:rsidRPr="00CB6B8D">
        <w:rPr>
          <w:b/>
          <w:bCs/>
        </w:rPr>
        <w:t xml:space="preserve"> </w:t>
      </w:r>
    </w:p>
    <w:p w14:paraId="17093E61" w14:textId="77777777" w:rsidR="00333099" w:rsidRDefault="00333099" w:rsidP="00333099">
      <w:pPr>
        <w:pStyle w:val="PargrafodaLista"/>
        <w:ind w:left="792"/>
        <w:rPr>
          <w:b/>
        </w:rPr>
      </w:pPr>
    </w:p>
    <w:p w14:paraId="08C742E1" w14:textId="565D2C9C" w:rsidR="00333099" w:rsidRDefault="00EB15FB" w:rsidP="00333099">
      <w:pPr>
        <w:pStyle w:val="PargrafodaLista"/>
        <w:ind w:left="792"/>
      </w:pPr>
      <w:r>
        <w:t>Cerâmica 10x10cm</w:t>
      </w:r>
      <w:r>
        <w:br/>
      </w:r>
    </w:p>
    <w:p w14:paraId="1EE3AAEE" w14:textId="07E2E97B" w:rsidR="00333099" w:rsidRDefault="00333099" w:rsidP="00333099">
      <w:pPr>
        <w:pStyle w:val="PargrafodaLista"/>
        <w:ind w:left="792"/>
        <w:rPr>
          <w:b/>
          <w:bCs/>
        </w:rPr>
      </w:pPr>
      <w:r>
        <w:t>(12,52</w:t>
      </w:r>
      <w:r w:rsidR="00344033">
        <w:t xml:space="preserve"> </w:t>
      </w:r>
      <w:r>
        <w:t>*</w:t>
      </w:r>
      <w:r w:rsidR="00344033">
        <w:t xml:space="preserve"> </w:t>
      </w:r>
      <w:r>
        <w:t>0,60)</w:t>
      </w:r>
      <w:r w:rsidR="00344033">
        <w:t xml:space="preserve"> </w:t>
      </w:r>
      <w:r>
        <w:t>-</w:t>
      </w:r>
      <w:r w:rsidR="00344033">
        <w:t xml:space="preserve"> </w:t>
      </w:r>
      <w:r>
        <w:t>[portas</w:t>
      </w:r>
      <w:r w:rsidR="00344033">
        <w:t xml:space="preserve"> </w:t>
      </w:r>
      <w:r>
        <w:t>(0,80</w:t>
      </w:r>
      <w:r w:rsidR="00344033">
        <w:t xml:space="preserve"> </w:t>
      </w:r>
      <w:r>
        <w:t>*</w:t>
      </w:r>
      <w:r w:rsidR="00344033">
        <w:t xml:space="preserve"> </w:t>
      </w:r>
      <w:r>
        <w:t>0,60)</w:t>
      </w:r>
      <w:r w:rsidR="00344033">
        <w:t xml:space="preserve"> </w:t>
      </w:r>
      <w:r>
        <w:t>*</w:t>
      </w:r>
      <w:r w:rsidR="00344033">
        <w:t xml:space="preserve"> </w:t>
      </w:r>
      <w:r>
        <w:t>4</w:t>
      </w:r>
      <w:r w:rsidR="00344033">
        <w:t xml:space="preserve"> </w:t>
      </w:r>
      <w:r>
        <w:t>+</w:t>
      </w:r>
      <w:r w:rsidR="00344033">
        <w:t xml:space="preserve"> </w:t>
      </w:r>
      <w:r>
        <w:t>vãos</w:t>
      </w:r>
      <w:r w:rsidR="00344033">
        <w:t xml:space="preserve"> </w:t>
      </w:r>
      <w:r>
        <w:t>(0,84</w:t>
      </w:r>
      <w:r w:rsidR="00344033">
        <w:t xml:space="preserve"> </w:t>
      </w:r>
      <w:r>
        <w:t>*</w:t>
      </w:r>
      <w:r w:rsidR="00344033">
        <w:t xml:space="preserve"> </w:t>
      </w:r>
      <w:r>
        <w:t>0,60)</w:t>
      </w:r>
      <w:r w:rsidR="00344033">
        <w:t xml:space="preserve"> </w:t>
      </w:r>
      <w:r>
        <w:t>+</w:t>
      </w:r>
      <w:r w:rsidR="00344033">
        <w:t xml:space="preserve"> </w:t>
      </w:r>
      <w:r>
        <w:t>pilares</w:t>
      </w:r>
      <w:r w:rsidR="00344033">
        <w:t xml:space="preserve"> </w:t>
      </w:r>
      <w:r>
        <w:t>(0,15</w:t>
      </w:r>
      <w:r w:rsidR="00344033">
        <w:t xml:space="preserve"> </w:t>
      </w:r>
      <w:r>
        <w:t>*</w:t>
      </w:r>
      <w:r w:rsidR="00344033">
        <w:t xml:space="preserve"> </w:t>
      </w:r>
      <w:r>
        <w:t>0,60</w:t>
      </w:r>
      <w:r w:rsidR="00344033">
        <w:t xml:space="preserve"> </w:t>
      </w:r>
      <w:r>
        <w:t>*</w:t>
      </w:r>
      <w:r w:rsidR="00344033">
        <w:t xml:space="preserve"> </w:t>
      </w:r>
      <w:r>
        <w:t>3)]</w:t>
      </w:r>
      <w:r w:rsidR="00344033">
        <w:t xml:space="preserve"> </w:t>
      </w:r>
      <w:r>
        <w:t xml:space="preserve">= </w:t>
      </w:r>
      <w:r w:rsidR="00766EEC" w:rsidRPr="00344033">
        <w:rPr>
          <w:b/>
          <w:bCs/>
        </w:rPr>
        <w:t>4,82m²</w:t>
      </w:r>
    </w:p>
    <w:p w14:paraId="2723B7A7" w14:textId="77777777" w:rsidR="004C30CB" w:rsidRDefault="004C30CB" w:rsidP="00333099">
      <w:pPr>
        <w:pStyle w:val="PargrafodaLista"/>
        <w:ind w:left="792"/>
      </w:pPr>
    </w:p>
    <w:p w14:paraId="5CFFA9E0" w14:textId="5724E3B2" w:rsidR="00333099" w:rsidRDefault="00333099" w:rsidP="00333099">
      <w:pPr>
        <w:pStyle w:val="PargrafodaLista"/>
        <w:ind w:left="792"/>
      </w:pPr>
    </w:p>
    <w:p w14:paraId="4569E2D8" w14:textId="694956A3" w:rsidR="00333099" w:rsidRDefault="00123380" w:rsidP="00333099">
      <w:pPr>
        <w:pStyle w:val="PargrafodaLista"/>
        <w:ind w:left="792"/>
      </w:pPr>
      <w:r>
        <w:lastRenderedPageBreak/>
        <w:t>Acima da viga</w:t>
      </w:r>
    </w:p>
    <w:p w14:paraId="7A203A63" w14:textId="72D695E5" w:rsidR="00333099" w:rsidRDefault="00333099" w:rsidP="00333099">
      <w:pPr>
        <w:pStyle w:val="PargrafodaLista"/>
        <w:ind w:left="792"/>
      </w:pPr>
      <w:r>
        <w:t>Circulação 1</w:t>
      </w:r>
      <w:r w:rsidR="00123380">
        <w:t xml:space="preserve">: </w:t>
      </w:r>
      <w:r w:rsidRPr="007D6D7C">
        <w:rPr>
          <w:color w:val="FF0000"/>
        </w:rPr>
        <w:t xml:space="preserve"> </w:t>
      </w:r>
      <w:r w:rsidRPr="00C47A2A">
        <w:t xml:space="preserve">lateral direita </w:t>
      </w:r>
      <w:r w:rsidR="00123380" w:rsidRPr="00C47A2A">
        <w:t>[</w:t>
      </w:r>
      <w:r w:rsidRPr="00C47A2A">
        <w:t>(</w:t>
      </w:r>
      <w:r w:rsidR="00123380" w:rsidRPr="00C47A2A">
        <w:t>6,11</w:t>
      </w:r>
      <w:r w:rsidRPr="00C47A2A">
        <w:t>m²)</w:t>
      </w:r>
      <w:r w:rsidR="00123380" w:rsidRPr="00C47A2A">
        <w:t xml:space="preserve"> * 2] + (4,85 * 1,00) + (4,85 * 2,60)] – vãos (1,20 * 0,40 * 6</w:t>
      </w:r>
      <w:r w:rsidR="00EB15FB" w:rsidRPr="00C47A2A">
        <w:t xml:space="preserve">) </w:t>
      </w:r>
      <w:r w:rsidR="00EB15FB">
        <w:t xml:space="preserve">= </w:t>
      </w:r>
      <w:r w:rsidR="00EB15FB" w:rsidRPr="00EB15FB">
        <w:rPr>
          <w:b/>
          <w:bCs/>
        </w:rPr>
        <w:t>26,80m²</w:t>
      </w:r>
    </w:p>
    <w:p w14:paraId="1A66B98F" w14:textId="71E9609D" w:rsidR="00333099" w:rsidRDefault="00333099" w:rsidP="00333099">
      <w:pPr>
        <w:pStyle w:val="PargrafodaLista"/>
        <w:ind w:left="792"/>
      </w:pPr>
    </w:p>
    <w:p w14:paraId="212C53AF" w14:textId="2BF2BFC5" w:rsidR="00333099" w:rsidRDefault="00333099" w:rsidP="00333099">
      <w:pPr>
        <w:pStyle w:val="PargrafodaLista"/>
        <w:ind w:left="792"/>
      </w:pPr>
      <w:r>
        <w:t xml:space="preserve">Moldura das janelas </w:t>
      </w:r>
      <w:r w:rsidR="00885410">
        <w:rPr>
          <w:bCs/>
        </w:rPr>
        <w:t>10 x 10cm -  vermelha</w:t>
      </w:r>
    </w:p>
    <w:p w14:paraId="41C33E95" w14:textId="7A44C007" w:rsidR="00333099" w:rsidRDefault="00333099" w:rsidP="00333099">
      <w:pPr>
        <w:pStyle w:val="PargrafodaLista"/>
        <w:ind w:left="792"/>
      </w:pPr>
    </w:p>
    <w:p w14:paraId="3A87CDF2" w14:textId="7F4A3BB1" w:rsidR="00333099" w:rsidRPr="005E5080" w:rsidRDefault="00333099" w:rsidP="00333099">
      <w:pPr>
        <w:pStyle w:val="PargrafodaLista"/>
        <w:ind w:left="792"/>
        <w:rPr>
          <w:b/>
        </w:rPr>
      </w:pPr>
      <w:r>
        <w:t>JA2</w:t>
      </w:r>
      <w:r w:rsidR="003F3CC5">
        <w:t xml:space="preserve"> </w:t>
      </w:r>
      <w:r>
        <w:t>(1,10</w:t>
      </w:r>
      <w:r w:rsidR="003F3CC5">
        <w:t xml:space="preserve"> </w:t>
      </w:r>
      <w:r>
        <w:t>*</w:t>
      </w:r>
      <w:r w:rsidR="003F3CC5">
        <w:t xml:space="preserve"> </w:t>
      </w:r>
      <w:r>
        <w:t>2</w:t>
      </w:r>
      <w:r w:rsidR="003F3CC5">
        <w:t xml:space="preserve"> </w:t>
      </w:r>
      <w:r>
        <w:t>+</w:t>
      </w:r>
      <w:r w:rsidR="003F3CC5">
        <w:t xml:space="preserve"> </w:t>
      </w:r>
      <w:r>
        <w:t>0,60</w:t>
      </w:r>
      <w:r w:rsidR="003F3CC5">
        <w:t xml:space="preserve"> </w:t>
      </w:r>
      <w:r>
        <w:t>*</w:t>
      </w:r>
      <w:r w:rsidR="003F3CC5">
        <w:t xml:space="preserve"> </w:t>
      </w:r>
      <w:r>
        <w:t>2)</w:t>
      </w:r>
      <w:r w:rsidR="003F3CC5">
        <w:t xml:space="preserve"> </w:t>
      </w:r>
      <w:r>
        <w:t>*</w:t>
      </w:r>
      <w:r w:rsidR="003F3CC5">
        <w:t xml:space="preserve"> </w:t>
      </w:r>
      <w:r>
        <w:t xml:space="preserve">0,1 = </w:t>
      </w:r>
      <w:r w:rsidR="005E5080" w:rsidRPr="005E5080">
        <w:rPr>
          <w:b/>
        </w:rPr>
        <w:t>0,34 m²</w:t>
      </w:r>
    </w:p>
    <w:p w14:paraId="5DB96ADD" w14:textId="0CB31407" w:rsidR="00333099" w:rsidRPr="005E5080" w:rsidRDefault="00333099" w:rsidP="00333099">
      <w:pPr>
        <w:pStyle w:val="PargrafodaLista"/>
        <w:ind w:left="792"/>
        <w:rPr>
          <w:b/>
        </w:rPr>
      </w:pPr>
      <w:r>
        <w:t>JA8</w:t>
      </w:r>
      <w:r w:rsidR="003F3CC5">
        <w:t xml:space="preserve"> </w:t>
      </w:r>
      <w:r>
        <w:t>(1,10</w:t>
      </w:r>
      <w:r w:rsidR="003F3CC5">
        <w:t xml:space="preserve"> </w:t>
      </w:r>
      <w:r>
        <w:t>*</w:t>
      </w:r>
      <w:r w:rsidR="003F3CC5">
        <w:t xml:space="preserve"> </w:t>
      </w:r>
      <w:r>
        <w:t>4</w:t>
      </w:r>
      <w:r w:rsidR="003F3CC5">
        <w:t xml:space="preserve"> </w:t>
      </w:r>
      <w:r>
        <w:t>+</w:t>
      </w:r>
      <w:r w:rsidR="003F3CC5">
        <w:t xml:space="preserve"> </w:t>
      </w:r>
      <w:r>
        <w:t>0,60</w:t>
      </w:r>
      <w:r w:rsidR="003F3CC5">
        <w:t xml:space="preserve"> </w:t>
      </w:r>
      <w:r>
        <w:t>*</w:t>
      </w:r>
      <w:r w:rsidR="003F3CC5">
        <w:t xml:space="preserve"> </w:t>
      </w:r>
      <w:r>
        <w:t>4)</w:t>
      </w:r>
      <w:r w:rsidR="003F3CC5">
        <w:t xml:space="preserve"> </w:t>
      </w:r>
      <w:r>
        <w:t>*</w:t>
      </w:r>
      <w:r w:rsidR="003F3CC5">
        <w:t xml:space="preserve"> </w:t>
      </w:r>
      <w:r>
        <w:t>0,1</w:t>
      </w:r>
      <w:r w:rsidR="003F3CC5">
        <w:t xml:space="preserve"> </w:t>
      </w:r>
      <w:r>
        <w:t xml:space="preserve">= </w:t>
      </w:r>
      <w:r w:rsidR="005E5080" w:rsidRPr="005E5080">
        <w:rPr>
          <w:b/>
        </w:rPr>
        <w:t>0,68 m²</w:t>
      </w:r>
    </w:p>
    <w:p w14:paraId="18A79984" w14:textId="7A747F8C" w:rsidR="005E5080" w:rsidRDefault="005E5080" w:rsidP="00333099">
      <w:pPr>
        <w:pStyle w:val="PargrafodaLista"/>
        <w:ind w:left="792"/>
      </w:pPr>
    </w:p>
    <w:p w14:paraId="1ADAB7AC" w14:textId="186151D4" w:rsidR="00333099" w:rsidRDefault="00333099" w:rsidP="00333099">
      <w:pPr>
        <w:pStyle w:val="PargrafodaLista"/>
        <w:ind w:left="792"/>
      </w:pPr>
      <w:r>
        <w:t>Pintura</w:t>
      </w:r>
      <w:r w:rsidR="00E35ADE">
        <w:t xml:space="preserve"> sobre textura</w:t>
      </w:r>
      <w:r w:rsidR="00EC3B9E">
        <w:t>:</w:t>
      </w:r>
    </w:p>
    <w:p w14:paraId="7CBC93FF" w14:textId="69868BEE" w:rsidR="00333099" w:rsidRDefault="00333099" w:rsidP="00333099">
      <w:pPr>
        <w:pStyle w:val="PargrafodaLista"/>
        <w:ind w:left="792"/>
      </w:pPr>
    </w:p>
    <w:p w14:paraId="69B311AF" w14:textId="10CD3C14" w:rsidR="00333099" w:rsidRDefault="00333099" w:rsidP="00333099">
      <w:pPr>
        <w:pStyle w:val="PargrafodaLista"/>
        <w:ind w:left="792"/>
      </w:pPr>
      <w:r>
        <w:t>(12,52</w:t>
      </w:r>
      <w:r w:rsidR="003F3CC5">
        <w:t xml:space="preserve"> </w:t>
      </w:r>
      <w:r>
        <w:t>*</w:t>
      </w:r>
      <w:r w:rsidR="003F3CC5">
        <w:t xml:space="preserve"> </w:t>
      </w:r>
      <w:r>
        <w:t>2,35)</w:t>
      </w:r>
      <w:r w:rsidR="003F3CC5">
        <w:t xml:space="preserve"> </w:t>
      </w:r>
      <w:r>
        <w:t>-</w:t>
      </w:r>
      <w:r w:rsidR="003F3CC5">
        <w:t xml:space="preserve"> </w:t>
      </w:r>
      <w:r>
        <w:t>[vão</w:t>
      </w:r>
      <w:r w:rsidR="003F3CC5">
        <w:t xml:space="preserve"> </w:t>
      </w:r>
      <w:r>
        <w:t>(0,84</w:t>
      </w:r>
      <w:r w:rsidR="003F3CC5">
        <w:t xml:space="preserve"> </w:t>
      </w:r>
      <w:r>
        <w:t>*</w:t>
      </w:r>
      <w:r w:rsidR="003F3CC5">
        <w:t xml:space="preserve"> </w:t>
      </w:r>
      <w:r>
        <w:t>1,50)</w:t>
      </w:r>
      <w:r w:rsidR="003F3CC5">
        <w:t xml:space="preserve"> </w:t>
      </w:r>
      <w:r>
        <w:t>+</w:t>
      </w:r>
      <w:r w:rsidR="003F3CC5">
        <w:t xml:space="preserve"> </w:t>
      </w:r>
      <w:r>
        <w:t>portas</w:t>
      </w:r>
      <w:r w:rsidR="003F3CC5">
        <w:t xml:space="preserve"> </w:t>
      </w:r>
      <w:r>
        <w:t>(0,80</w:t>
      </w:r>
      <w:r w:rsidR="003F3CC5">
        <w:t xml:space="preserve"> </w:t>
      </w:r>
      <w:r>
        <w:t>*</w:t>
      </w:r>
      <w:r w:rsidR="003F3CC5">
        <w:t xml:space="preserve"> </w:t>
      </w:r>
      <w:r>
        <w:t>1,50</w:t>
      </w:r>
      <w:r w:rsidR="003F3CC5">
        <w:t xml:space="preserve"> </w:t>
      </w:r>
      <w:r>
        <w:t>*</w:t>
      </w:r>
      <w:r w:rsidR="003F3CC5">
        <w:t xml:space="preserve"> </w:t>
      </w:r>
      <w:r>
        <w:t>4)</w:t>
      </w:r>
      <w:r w:rsidR="003F3CC5">
        <w:t xml:space="preserve"> </w:t>
      </w:r>
      <w:r>
        <w:t>+</w:t>
      </w:r>
      <w:r w:rsidR="003F3CC5">
        <w:t xml:space="preserve"> </w:t>
      </w:r>
      <w:r>
        <w:t>janelas</w:t>
      </w:r>
      <w:r w:rsidR="003F3CC5">
        <w:t xml:space="preserve"> </w:t>
      </w:r>
      <w:r>
        <w:t>(JA2) 0,86 + (JA8)</w:t>
      </w:r>
      <w:r w:rsidR="003F3CC5">
        <w:t xml:space="preserve"> </w:t>
      </w:r>
      <w:r>
        <w:t>0,86</w:t>
      </w:r>
      <w:r w:rsidR="003F3CC5">
        <w:t xml:space="preserve"> * </w:t>
      </w:r>
      <w:r>
        <w:t>2 + pilares</w:t>
      </w:r>
      <w:r w:rsidR="003F3CC5">
        <w:t xml:space="preserve"> </w:t>
      </w:r>
      <w:r>
        <w:t>(0,15</w:t>
      </w:r>
      <w:r w:rsidR="003F3CC5">
        <w:t xml:space="preserve"> </w:t>
      </w:r>
      <w:r>
        <w:t>*</w:t>
      </w:r>
      <w:r w:rsidR="003F3CC5">
        <w:t xml:space="preserve"> </w:t>
      </w:r>
      <w:r>
        <w:t>2,35</w:t>
      </w:r>
      <w:r w:rsidR="003F3CC5">
        <w:t xml:space="preserve"> </w:t>
      </w:r>
      <w:r>
        <w:t>*</w:t>
      </w:r>
      <w:r w:rsidR="003F3CC5">
        <w:t xml:space="preserve"> </w:t>
      </w:r>
      <w:r>
        <w:t xml:space="preserve">3)] = </w:t>
      </w:r>
      <w:r w:rsidR="005E5080" w:rsidRPr="005E5080">
        <w:rPr>
          <w:b/>
        </w:rPr>
        <w:t>19,72 m²</w:t>
      </w:r>
    </w:p>
    <w:p w14:paraId="0E7BBD49" w14:textId="3C195D08" w:rsidR="00333099" w:rsidRDefault="00333099" w:rsidP="00333099">
      <w:pPr>
        <w:pStyle w:val="PargrafodaLista"/>
        <w:ind w:left="792"/>
      </w:pPr>
    </w:p>
    <w:p w14:paraId="3412C8A2" w14:textId="6B688C7B" w:rsidR="00333099" w:rsidRDefault="00333099" w:rsidP="00333099">
      <w:pPr>
        <w:pStyle w:val="PargrafodaLista"/>
        <w:ind w:left="792"/>
      </w:pPr>
      <w:r>
        <w:t xml:space="preserve">Acima da viga </w:t>
      </w:r>
    </w:p>
    <w:p w14:paraId="24E24D6F" w14:textId="044038D0" w:rsidR="00AB7C57" w:rsidRDefault="00AB7C57" w:rsidP="00333099">
      <w:pPr>
        <w:pStyle w:val="PargrafodaLista"/>
        <w:ind w:left="792"/>
        <w:rPr>
          <w:b/>
          <w:bCs/>
        </w:rPr>
      </w:pPr>
      <w:r w:rsidRPr="00C644CD">
        <w:t xml:space="preserve">(1,00 + 1,90) /2 *3,87 +( 0,60 + 1,90) / 2 * 9,00 </w:t>
      </w:r>
      <w:r>
        <w:t xml:space="preserve">= </w:t>
      </w:r>
      <w:r w:rsidRPr="00AB7C57">
        <w:rPr>
          <w:b/>
          <w:bCs/>
        </w:rPr>
        <w:t>13,18m²</w:t>
      </w:r>
    </w:p>
    <w:p w14:paraId="32D63792" w14:textId="5B78F829" w:rsidR="00E35ADE" w:rsidRDefault="00EC3B9E" w:rsidP="00333099">
      <w:pPr>
        <w:pStyle w:val="PargrafodaLista"/>
        <w:ind w:left="792"/>
        <w:rPr>
          <w:b/>
          <w:bCs/>
        </w:rPr>
      </w:pPr>
      <w:r>
        <w:rPr>
          <w:b/>
          <w:bCs/>
        </w:rPr>
        <w:t xml:space="preserve">Total </w:t>
      </w:r>
      <w:r w:rsidRPr="00EC3B9E">
        <w:t xml:space="preserve">– (19,72 + 13,18) </w:t>
      </w:r>
      <w:r>
        <w:rPr>
          <w:b/>
          <w:bCs/>
        </w:rPr>
        <w:t xml:space="preserve">= </w:t>
      </w:r>
      <w:r w:rsidRPr="00EC3B9E">
        <w:rPr>
          <w:b/>
          <w:bCs/>
          <w:color w:val="FF0000"/>
        </w:rPr>
        <w:t>32,90m²</w:t>
      </w:r>
    </w:p>
    <w:p w14:paraId="6F6532F8" w14:textId="77777777" w:rsidR="00EC3B9E" w:rsidRDefault="00EC3B9E" w:rsidP="00333099">
      <w:pPr>
        <w:pStyle w:val="PargrafodaLista"/>
        <w:ind w:left="792"/>
      </w:pPr>
    </w:p>
    <w:p w14:paraId="6C64D3D9" w14:textId="4AD52E7C" w:rsidR="00E35ADE" w:rsidRPr="00E35ADE" w:rsidRDefault="00E35ADE" w:rsidP="00333099">
      <w:pPr>
        <w:pStyle w:val="PargrafodaLista"/>
        <w:ind w:left="792"/>
      </w:pPr>
      <w:r w:rsidRPr="00E35ADE">
        <w:t xml:space="preserve">Pintura </w:t>
      </w:r>
    </w:p>
    <w:p w14:paraId="14B0A7C9" w14:textId="658CFA22" w:rsidR="0005749F" w:rsidRDefault="00E35ADE" w:rsidP="00333099">
      <w:pPr>
        <w:pStyle w:val="PargrafodaLista"/>
        <w:ind w:left="792"/>
        <w:rPr>
          <w:b/>
          <w:bCs/>
        </w:rPr>
      </w:pPr>
      <w:r>
        <w:rPr>
          <w:b/>
          <w:bCs/>
        </w:rPr>
        <w:t xml:space="preserve"> </w:t>
      </w:r>
    </w:p>
    <w:p w14:paraId="1995CEC4" w14:textId="7417798C" w:rsidR="0005749F" w:rsidRDefault="0005749F" w:rsidP="00333099">
      <w:pPr>
        <w:pStyle w:val="PargrafodaLista"/>
        <w:ind w:left="792"/>
      </w:pPr>
      <w:r w:rsidRPr="0005749F">
        <w:t>Abrigos lixo e gás</w:t>
      </w:r>
    </w:p>
    <w:p w14:paraId="439EF18F" w14:textId="004BFBFB" w:rsidR="0005749F" w:rsidRPr="0005749F" w:rsidRDefault="0005749F" w:rsidP="00333099">
      <w:pPr>
        <w:pStyle w:val="PargrafodaLista"/>
        <w:ind w:left="792"/>
      </w:pPr>
      <w:r>
        <w:t>[lixo(1,48 + 1,15) * 1,65 + 1,70 * 0,15] + [</w:t>
      </w:r>
      <w:proofErr w:type="spellStart"/>
      <w:r>
        <w:t>gas</w:t>
      </w:r>
      <w:proofErr w:type="spellEnd"/>
      <w:r>
        <w:t xml:space="preserve">(1,10 + 1,15) * 1,65 + 1,70 * 0,15] = </w:t>
      </w:r>
      <w:r w:rsidRPr="0005749F">
        <w:rPr>
          <w:b/>
          <w:bCs/>
        </w:rPr>
        <w:t>8,56m²</w:t>
      </w:r>
      <w:r w:rsidR="00EB0BEC">
        <w:rPr>
          <w:b/>
          <w:bCs/>
        </w:rPr>
        <w:br/>
      </w:r>
      <w:r w:rsidR="00EB0BEC">
        <w:rPr>
          <w:b/>
          <w:bCs/>
        </w:rPr>
        <w:br/>
      </w:r>
    </w:p>
    <w:p w14:paraId="5122F0C2" w14:textId="14FF8018" w:rsidR="00EB0BEC" w:rsidRDefault="00EB0BEC" w:rsidP="00EB0BEC">
      <w:pPr>
        <w:pStyle w:val="PargrafodaLista"/>
        <w:ind w:left="792"/>
        <w:rPr>
          <w:bCs/>
        </w:rPr>
      </w:pPr>
      <w:r w:rsidRPr="00EB0BEC">
        <w:rPr>
          <w:b/>
        </w:rPr>
        <w:t>6.5</w:t>
      </w:r>
      <w:r>
        <w:rPr>
          <w:bCs/>
        </w:rPr>
        <w:t xml:space="preserve">   </w:t>
      </w:r>
      <w:proofErr w:type="spellStart"/>
      <w:r>
        <w:rPr>
          <w:bCs/>
        </w:rPr>
        <w:t>Cobogó</w:t>
      </w:r>
      <w:proofErr w:type="spellEnd"/>
      <w:r>
        <w:rPr>
          <w:bCs/>
        </w:rPr>
        <w:t xml:space="preserve">  40x40x10  </w:t>
      </w:r>
      <w:r>
        <w:rPr>
          <w:bCs/>
        </w:rPr>
        <w:br/>
      </w:r>
    </w:p>
    <w:p w14:paraId="30534D3B" w14:textId="77777777" w:rsidR="00157ADC" w:rsidRDefault="00EB0BEC" w:rsidP="00BD4403">
      <w:pPr>
        <w:pStyle w:val="PargrafodaLista"/>
        <w:ind w:left="993"/>
        <w:rPr>
          <w:b/>
          <w:bCs/>
          <w:color w:val="FF0000"/>
        </w:rPr>
      </w:pPr>
      <w:proofErr w:type="spellStart"/>
      <w:r>
        <w:t>Solarium</w:t>
      </w:r>
      <w:proofErr w:type="spellEnd"/>
      <w:r>
        <w:t xml:space="preserve"> = </w:t>
      </w:r>
      <w:r w:rsidRPr="00EB0BEC">
        <w:rPr>
          <w:b/>
          <w:bCs/>
          <w:color w:val="FF0000"/>
        </w:rPr>
        <w:t xml:space="preserve">36,00 </w:t>
      </w:r>
      <w:proofErr w:type="spellStart"/>
      <w:r w:rsidRPr="00EB0BEC">
        <w:rPr>
          <w:b/>
          <w:bCs/>
          <w:color w:val="FF0000"/>
        </w:rPr>
        <w:t>unid</w:t>
      </w:r>
      <w:proofErr w:type="spellEnd"/>
    </w:p>
    <w:p w14:paraId="7EE60AAB" w14:textId="06C68CD5" w:rsidR="00BC661D" w:rsidRDefault="00EB0BEC" w:rsidP="00333099">
      <w:pPr>
        <w:pStyle w:val="PargrafodaLista"/>
        <w:ind w:left="792"/>
        <w:rPr>
          <w:b/>
          <w:bCs/>
        </w:rPr>
      </w:pPr>
      <w:r>
        <w:rPr>
          <w:b/>
          <w:bCs/>
          <w:color w:val="FF0000"/>
        </w:rPr>
        <w:br/>
      </w:r>
      <w:r w:rsidR="00157ADC" w:rsidRPr="00157ADC">
        <w:rPr>
          <w:b/>
          <w:bCs/>
        </w:rPr>
        <w:t>TOTAIS</w:t>
      </w:r>
      <w:r w:rsidR="00157ADC">
        <w:rPr>
          <w:b/>
          <w:bCs/>
        </w:rPr>
        <w:t>:</w:t>
      </w:r>
    </w:p>
    <w:p w14:paraId="0A157AEF" w14:textId="7519D519" w:rsidR="00157ADC" w:rsidRDefault="00157ADC" w:rsidP="00333099">
      <w:pPr>
        <w:pStyle w:val="PargrafodaLista"/>
        <w:ind w:left="792"/>
        <w:rPr>
          <w:b/>
          <w:bCs/>
        </w:rPr>
      </w:pPr>
    </w:p>
    <w:p w14:paraId="7B111BB6" w14:textId="1AB3B1C6" w:rsidR="00157ADC" w:rsidRDefault="00157ADC" w:rsidP="00333099">
      <w:pPr>
        <w:pStyle w:val="PargrafodaLista"/>
        <w:ind w:left="792"/>
        <w:rPr>
          <w:b/>
          <w:bCs/>
          <w:color w:val="FF0000"/>
        </w:rPr>
      </w:pPr>
      <w:r>
        <w:rPr>
          <w:b/>
          <w:bCs/>
        </w:rPr>
        <w:t xml:space="preserve">CERÂMICA 30X60cm – </w:t>
      </w:r>
      <w:r w:rsidR="00885410">
        <w:rPr>
          <w:b/>
          <w:bCs/>
        </w:rPr>
        <w:t xml:space="preserve"> </w:t>
      </w:r>
      <w:r>
        <w:rPr>
          <w:b/>
          <w:bCs/>
        </w:rPr>
        <w:t>359,31m² + 332,67m²</w:t>
      </w:r>
      <w:r w:rsidR="00885410">
        <w:rPr>
          <w:b/>
          <w:bCs/>
        </w:rPr>
        <w:t xml:space="preserve"> = </w:t>
      </w:r>
      <w:r w:rsidR="00885410" w:rsidRPr="00885410">
        <w:rPr>
          <w:b/>
          <w:bCs/>
          <w:color w:val="FF0000"/>
        </w:rPr>
        <w:t>691,98m²</w:t>
      </w:r>
    </w:p>
    <w:p w14:paraId="342713C7" w14:textId="200E7D0F" w:rsidR="00885410" w:rsidRDefault="00885410" w:rsidP="00333099">
      <w:pPr>
        <w:pStyle w:val="PargrafodaLista"/>
        <w:ind w:left="792"/>
        <w:rPr>
          <w:b/>
          <w:bCs/>
        </w:rPr>
      </w:pPr>
      <w:r>
        <w:rPr>
          <w:b/>
          <w:bCs/>
        </w:rPr>
        <w:t xml:space="preserve">CERÂMICA 10X10cm AZUL </w:t>
      </w:r>
      <w:r w:rsidR="007D4348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AA2BEA">
        <w:rPr>
          <w:b/>
          <w:bCs/>
        </w:rPr>
        <w:t>rodameio</w:t>
      </w:r>
      <w:proofErr w:type="spellEnd"/>
      <w:r w:rsidR="00AA2BEA">
        <w:rPr>
          <w:b/>
          <w:bCs/>
        </w:rPr>
        <w:t xml:space="preserve"> (14,89m²) + 532,54m²</w:t>
      </w:r>
      <w:r w:rsidR="00F94467">
        <w:rPr>
          <w:b/>
          <w:bCs/>
        </w:rPr>
        <w:t xml:space="preserve">  + 8,64m²</w:t>
      </w:r>
      <w:r w:rsidR="00AA2BEA">
        <w:rPr>
          <w:b/>
          <w:bCs/>
        </w:rPr>
        <w:t xml:space="preserve"> = </w:t>
      </w:r>
      <w:r w:rsidR="00AA2BEA" w:rsidRPr="00AA2BEA">
        <w:rPr>
          <w:b/>
          <w:bCs/>
          <w:color w:val="FF0000"/>
        </w:rPr>
        <w:t>5</w:t>
      </w:r>
      <w:r w:rsidR="00807813">
        <w:rPr>
          <w:b/>
          <w:bCs/>
          <w:color w:val="FF0000"/>
        </w:rPr>
        <w:t>69,34</w:t>
      </w:r>
      <w:r w:rsidR="00AA2BEA" w:rsidRPr="00AA2BEA">
        <w:rPr>
          <w:b/>
          <w:bCs/>
          <w:color w:val="FF0000"/>
        </w:rPr>
        <w:t>m²</w:t>
      </w:r>
    </w:p>
    <w:p w14:paraId="2E23CEF6" w14:textId="4703F643" w:rsidR="007D4348" w:rsidRDefault="00AA2BEA" w:rsidP="00333099">
      <w:pPr>
        <w:pStyle w:val="PargrafodaLista"/>
        <w:ind w:left="792"/>
        <w:rPr>
          <w:b/>
          <w:bCs/>
          <w:color w:val="FF0000"/>
        </w:rPr>
      </w:pPr>
      <w:r>
        <w:rPr>
          <w:b/>
          <w:bCs/>
        </w:rPr>
        <w:t xml:space="preserve">CERÂMICA 10X10cm vermelha </w:t>
      </w:r>
      <w:r w:rsidR="002C37D0">
        <w:rPr>
          <w:b/>
          <w:bCs/>
        </w:rPr>
        <w:t>– molduras janelas (</w:t>
      </w:r>
      <w:r w:rsidR="00BF2737">
        <w:rPr>
          <w:b/>
          <w:bCs/>
        </w:rPr>
        <w:t>29,79m²</w:t>
      </w:r>
      <w:r w:rsidR="00C71FD3">
        <w:rPr>
          <w:b/>
          <w:bCs/>
        </w:rPr>
        <w:t>+ contorno interno vão 15,63m²</w:t>
      </w:r>
      <w:r w:rsidR="00BF2737">
        <w:rPr>
          <w:b/>
          <w:bCs/>
        </w:rPr>
        <w:t xml:space="preserve">) + pórtico (9,16m²) = </w:t>
      </w:r>
      <w:r w:rsidR="00C71FD3">
        <w:rPr>
          <w:b/>
          <w:bCs/>
          <w:color w:val="FF0000"/>
        </w:rPr>
        <w:t>54,58m</w:t>
      </w:r>
      <w:r w:rsidR="00BF2737" w:rsidRPr="00BF2737">
        <w:rPr>
          <w:b/>
          <w:bCs/>
          <w:color w:val="FF0000"/>
        </w:rPr>
        <w:t>²</w:t>
      </w:r>
      <w:r w:rsidRPr="00BF2737">
        <w:rPr>
          <w:b/>
          <w:bCs/>
          <w:color w:val="FF0000"/>
        </w:rPr>
        <w:t xml:space="preserve"> </w:t>
      </w:r>
    </w:p>
    <w:p w14:paraId="2C878CFB" w14:textId="23BC24AF" w:rsidR="00BF2737" w:rsidRDefault="00375FBB" w:rsidP="00333099">
      <w:pPr>
        <w:pStyle w:val="PargrafodaLista"/>
        <w:ind w:left="792"/>
        <w:rPr>
          <w:b/>
          <w:bCs/>
        </w:rPr>
      </w:pPr>
      <w:r>
        <w:rPr>
          <w:b/>
          <w:bCs/>
        </w:rPr>
        <w:t xml:space="preserve">RODAPÉ MARMORITE </w:t>
      </w:r>
      <w:r w:rsidR="00712B51">
        <w:rPr>
          <w:b/>
          <w:bCs/>
        </w:rPr>
        <w:t>–</w:t>
      </w:r>
      <w:r w:rsidR="00BF2737">
        <w:rPr>
          <w:b/>
          <w:bCs/>
        </w:rPr>
        <w:t xml:space="preserve"> </w:t>
      </w:r>
      <w:r w:rsidR="00712B51" w:rsidRPr="00712B51">
        <w:rPr>
          <w:b/>
          <w:bCs/>
          <w:color w:val="FF0000"/>
        </w:rPr>
        <w:t>208,54m</w:t>
      </w:r>
    </w:p>
    <w:p w14:paraId="1687D6E9" w14:textId="163FE506" w:rsidR="008B1184" w:rsidRDefault="00375FBB" w:rsidP="00333099">
      <w:pPr>
        <w:pStyle w:val="PargrafodaLista"/>
        <w:ind w:left="792"/>
        <w:rPr>
          <w:b/>
          <w:bCs/>
          <w:color w:val="FF0000"/>
        </w:rPr>
      </w:pPr>
      <w:r>
        <w:rPr>
          <w:b/>
          <w:bCs/>
        </w:rPr>
        <w:t xml:space="preserve">PINTURA </w:t>
      </w:r>
      <w:r w:rsidR="008B1184">
        <w:rPr>
          <w:b/>
          <w:bCs/>
        </w:rPr>
        <w:t>–</w:t>
      </w:r>
      <w:r>
        <w:rPr>
          <w:b/>
          <w:bCs/>
        </w:rPr>
        <w:t xml:space="preserve"> </w:t>
      </w:r>
      <w:r w:rsidR="008B1184">
        <w:rPr>
          <w:b/>
          <w:bCs/>
        </w:rPr>
        <w:t xml:space="preserve">Paredes </w:t>
      </w:r>
      <w:r w:rsidR="00BE18F5">
        <w:rPr>
          <w:b/>
          <w:bCs/>
        </w:rPr>
        <w:t xml:space="preserve">(interna e externa) </w:t>
      </w:r>
      <w:r w:rsidR="008B1184">
        <w:rPr>
          <w:b/>
          <w:bCs/>
        </w:rPr>
        <w:t xml:space="preserve">– </w:t>
      </w:r>
      <w:r w:rsidR="008B1184" w:rsidRPr="008B1184">
        <w:rPr>
          <w:b/>
          <w:bCs/>
          <w:color w:val="FF0000"/>
        </w:rPr>
        <w:t>4</w:t>
      </w:r>
      <w:r w:rsidR="00BE18F5">
        <w:rPr>
          <w:b/>
          <w:bCs/>
          <w:color w:val="FF0000"/>
        </w:rPr>
        <w:t>67,92</w:t>
      </w:r>
      <w:r w:rsidR="008B1184" w:rsidRPr="008B1184">
        <w:rPr>
          <w:b/>
          <w:bCs/>
          <w:color w:val="FF0000"/>
        </w:rPr>
        <w:t>m²</w:t>
      </w:r>
    </w:p>
    <w:p w14:paraId="23346CA4" w14:textId="2B227836" w:rsidR="00BC661D" w:rsidRDefault="00BC661D" w:rsidP="00333099">
      <w:pPr>
        <w:pStyle w:val="PargrafodaLista"/>
        <w:ind w:left="792"/>
      </w:pPr>
    </w:p>
    <w:p w14:paraId="646A8602" w14:textId="65A3E51F" w:rsidR="00DB0752" w:rsidRDefault="00DB0752" w:rsidP="00333099">
      <w:pPr>
        <w:pStyle w:val="PargrafodaLista"/>
        <w:ind w:left="792"/>
      </w:pPr>
    </w:p>
    <w:p w14:paraId="5B99D3C4" w14:textId="375DE98F" w:rsidR="00DB0752" w:rsidRDefault="00DB0752" w:rsidP="00333099">
      <w:pPr>
        <w:pStyle w:val="PargrafodaLista"/>
        <w:ind w:left="792"/>
      </w:pPr>
    </w:p>
    <w:p w14:paraId="28D5E73F" w14:textId="31151CA0" w:rsidR="00DB0752" w:rsidRDefault="00DB0752" w:rsidP="00333099">
      <w:pPr>
        <w:pStyle w:val="PargrafodaLista"/>
        <w:ind w:left="792"/>
      </w:pPr>
    </w:p>
    <w:p w14:paraId="11F7FD92" w14:textId="71C77C8A" w:rsidR="00DB0752" w:rsidRDefault="00DB0752" w:rsidP="00333099">
      <w:pPr>
        <w:pStyle w:val="PargrafodaLista"/>
        <w:ind w:left="792"/>
      </w:pPr>
    </w:p>
    <w:p w14:paraId="0D01A44F" w14:textId="77777777" w:rsidR="00DB0752" w:rsidRDefault="00DB0752" w:rsidP="00333099">
      <w:pPr>
        <w:pStyle w:val="PargrafodaLista"/>
        <w:ind w:left="792"/>
      </w:pPr>
    </w:p>
    <w:p w14:paraId="11850DC5" w14:textId="3439DEBB" w:rsidR="007D1978" w:rsidRPr="00D67363" w:rsidRDefault="005B0DB0" w:rsidP="007D1978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lastRenderedPageBreak/>
        <w:t>Mur</w:t>
      </w:r>
      <w:r w:rsidR="007D1978" w:rsidRPr="00D67363">
        <w:rPr>
          <w:b/>
          <w:sz w:val="28"/>
          <w:szCs w:val="28"/>
        </w:rPr>
        <w:t>os</w:t>
      </w:r>
      <w:r w:rsidR="00DB0752">
        <w:rPr>
          <w:b/>
          <w:sz w:val="28"/>
          <w:szCs w:val="28"/>
        </w:rPr>
        <w:br/>
      </w:r>
    </w:p>
    <w:p w14:paraId="45ED7A08" w14:textId="1843BD89" w:rsidR="005B0DB0" w:rsidRPr="002907A0" w:rsidRDefault="007D1978" w:rsidP="00EB0BEC">
      <w:pPr>
        <w:pStyle w:val="PargrafodaLista"/>
        <w:ind w:left="993"/>
        <w:rPr>
          <w:b/>
        </w:rPr>
      </w:pPr>
      <w:r>
        <w:rPr>
          <w:b/>
        </w:rPr>
        <w:t>Frente</w:t>
      </w:r>
      <w:r w:rsidR="00D4115B">
        <w:rPr>
          <w:b/>
        </w:rPr>
        <w:t>:</w:t>
      </w:r>
    </w:p>
    <w:p w14:paraId="0B8FF946" w14:textId="41516FC2" w:rsidR="00BC661D" w:rsidRDefault="00BC661D" w:rsidP="00CA4D7C">
      <w:pPr>
        <w:pStyle w:val="PargrafodaLista"/>
        <w:spacing w:after="0"/>
        <w:ind w:left="993"/>
      </w:pPr>
      <w:r>
        <w:t>Pórtico cerâmica 10x10</w:t>
      </w:r>
      <w:r w:rsidR="002C37D0">
        <w:t xml:space="preserve">cm - </w:t>
      </w:r>
      <w:r>
        <w:t xml:space="preserve"> vermelha </w:t>
      </w:r>
    </w:p>
    <w:p w14:paraId="29E2D270" w14:textId="10158968" w:rsidR="00BC661D" w:rsidRDefault="00BC661D" w:rsidP="00CA4D7C">
      <w:pPr>
        <w:pStyle w:val="PargrafodaLista"/>
        <w:spacing w:after="0"/>
        <w:ind w:left="993"/>
      </w:pPr>
      <w:r>
        <w:t>2,90</w:t>
      </w:r>
      <w:r w:rsidR="003F3CC5">
        <w:t xml:space="preserve"> </w:t>
      </w:r>
      <w:r>
        <w:t>*</w:t>
      </w:r>
      <w:r w:rsidR="003F3CC5">
        <w:t xml:space="preserve"> </w:t>
      </w:r>
      <w:r>
        <w:t>0,20</w:t>
      </w:r>
      <w:r w:rsidR="003F3CC5">
        <w:t xml:space="preserve"> </w:t>
      </w:r>
      <w:r>
        <w:t>*</w:t>
      </w:r>
      <w:r w:rsidR="003F3CC5">
        <w:t xml:space="preserve"> </w:t>
      </w:r>
      <w:r>
        <w:t>4</w:t>
      </w:r>
      <w:r w:rsidR="003F3CC5">
        <w:t xml:space="preserve"> </w:t>
      </w:r>
      <w:r>
        <w:t>+</w:t>
      </w:r>
      <w:r w:rsidR="003F3CC5">
        <w:t xml:space="preserve"> </w:t>
      </w:r>
      <w:r>
        <w:t>2,40</w:t>
      </w:r>
      <w:r w:rsidR="003F3CC5">
        <w:t xml:space="preserve"> </w:t>
      </w:r>
      <w:r>
        <w:t>*</w:t>
      </w:r>
      <w:r w:rsidR="003F3CC5">
        <w:t xml:space="preserve"> </w:t>
      </w:r>
      <w:r>
        <w:t>0,4</w:t>
      </w:r>
      <w:r w:rsidR="003F3CC5">
        <w:t xml:space="preserve"> </w:t>
      </w:r>
      <w:r>
        <w:t>*</w:t>
      </w:r>
      <w:r w:rsidR="003F3CC5">
        <w:t xml:space="preserve"> </w:t>
      </w:r>
      <w:r>
        <w:t>2</w:t>
      </w:r>
      <w:r w:rsidR="003F3CC5">
        <w:t xml:space="preserve"> </w:t>
      </w:r>
      <w:r>
        <w:t>+ laterais</w:t>
      </w:r>
      <w:r w:rsidR="003F3CC5">
        <w:t xml:space="preserve"> </w:t>
      </w:r>
      <w:r>
        <w:t>(3,30</w:t>
      </w:r>
      <w:r w:rsidR="003F3CC5">
        <w:t xml:space="preserve"> </w:t>
      </w:r>
      <w:r>
        <w:t>*</w:t>
      </w:r>
      <w:r w:rsidR="003F3CC5">
        <w:t xml:space="preserve"> </w:t>
      </w:r>
      <w:r>
        <w:t>0,3</w:t>
      </w:r>
      <w:r w:rsidR="003F3CC5">
        <w:t xml:space="preserve"> </w:t>
      </w:r>
      <w:r>
        <w:t>*</w:t>
      </w:r>
      <w:r w:rsidR="003F3CC5">
        <w:t xml:space="preserve"> </w:t>
      </w:r>
      <w:r>
        <w:t>2)</w:t>
      </w:r>
      <w:r w:rsidR="003F3CC5">
        <w:t xml:space="preserve"> </w:t>
      </w:r>
      <w:r>
        <w:t>+</w:t>
      </w:r>
      <w:r w:rsidR="003F3CC5">
        <w:t xml:space="preserve"> </w:t>
      </w:r>
      <w:r>
        <w:t>2,00</w:t>
      </w:r>
      <w:r w:rsidR="003F3CC5">
        <w:t xml:space="preserve"> </w:t>
      </w:r>
      <w:r>
        <w:t>*</w:t>
      </w:r>
      <w:r w:rsidR="003F3CC5">
        <w:t xml:space="preserve"> </w:t>
      </w:r>
      <w:r>
        <w:t>0,30</w:t>
      </w:r>
      <w:r w:rsidR="003F3CC5">
        <w:t xml:space="preserve"> </w:t>
      </w:r>
      <w:r>
        <w:t>+</w:t>
      </w:r>
      <w:r w:rsidR="003F3CC5">
        <w:t xml:space="preserve"> </w:t>
      </w:r>
      <w:r>
        <w:t>interno</w:t>
      </w:r>
      <w:r w:rsidR="003F3CC5">
        <w:t xml:space="preserve"> </w:t>
      </w:r>
      <w:r>
        <w:t>(7,80</w:t>
      </w:r>
      <w:r w:rsidR="003F3CC5">
        <w:t xml:space="preserve"> </w:t>
      </w:r>
      <w:r>
        <w:t>*</w:t>
      </w:r>
      <w:r w:rsidR="003F3CC5">
        <w:t xml:space="preserve"> </w:t>
      </w:r>
      <w:r>
        <w:t>0,3)</w:t>
      </w:r>
      <w:r w:rsidR="003F3CC5">
        <w:t xml:space="preserve"> </w:t>
      </w:r>
      <w:r>
        <w:t>=</w:t>
      </w:r>
      <w:r w:rsidR="005B0DB0">
        <w:t xml:space="preserve"> </w:t>
      </w:r>
      <w:r w:rsidR="005B0DB0" w:rsidRPr="005B0DB0">
        <w:rPr>
          <w:b/>
        </w:rPr>
        <w:t>9,16 m²</w:t>
      </w:r>
    </w:p>
    <w:p w14:paraId="41038798" w14:textId="77777777" w:rsidR="00BC661D" w:rsidRDefault="00BC661D" w:rsidP="00CA4D7C">
      <w:pPr>
        <w:pStyle w:val="PargrafodaLista"/>
        <w:spacing w:after="0"/>
        <w:ind w:left="993"/>
      </w:pPr>
      <w:r>
        <w:t xml:space="preserve">Pintura </w:t>
      </w:r>
    </w:p>
    <w:p w14:paraId="2D3C0A85" w14:textId="7A0B0E7B" w:rsidR="00BC661D" w:rsidRPr="00CB6B8D" w:rsidRDefault="00BC661D" w:rsidP="00582CD9">
      <w:pPr>
        <w:pStyle w:val="PargrafodaLista"/>
        <w:spacing w:after="0"/>
        <w:ind w:left="993"/>
        <w:rPr>
          <w:b/>
          <w:bCs/>
        </w:rPr>
      </w:pPr>
      <w:r>
        <w:t>74,31</w:t>
      </w:r>
      <w:r w:rsidR="003F3CC5">
        <w:t xml:space="preserve"> </w:t>
      </w:r>
      <w:r>
        <w:t>*</w:t>
      </w:r>
      <w:r w:rsidR="003F3CC5">
        <w:t xml:space="preserve"> </w:t>
      </w:r>
      <w:r>
        <w:t>2 + topo (4,40</w:t>
      </w:r>
      <w:r w:rsidR="003F3CC5">
        <w:t xml:space="preserve"> </w:t>
      </w:r>
      <w:r>
        <w:t>+</w:t>
      </w:r>
      <w:r w:rsidR="003F3CC5">
        <w:t xml:space="preserve"> </w:t>
      </w:r>
      <w:r>
        <w:t>22,15</w:t>
      </w:r>
      <w:r w:rsidR="003F3CC5">
        <w:t xml:space="preserve"> </w:t>
      </w:r>
      <w:r>
        <w:t>+</w:t>
      </w:r>
      <w:r w:rsidR="003F3CC5">
        <w:t xml:space="preserve"> </w:t>
      </w:r>
      <w:r>
        <w:t>32,20)</w:t>
      </w:r>
      <w:r w:rsidR="003F3CC5">
        <w:t xml:space="preserve"> </w:t>
      </w:r>
      <w:r>
        <w:t>*</w:t>
      </w:r>
      <w:r w:rsidR="003F3CC5">
        <w:t xml:space="preserve"> </w:t>
      </w:r>
      <w:r>
        <w:t>0,15</w:t>
      </w:r>
      <w:r w:rsidR="0061745A">
        <w:t xml:space="preserve"> = </w:t>
      </w:r>
      <w:r w:rsidR="0061745A" w:rsidRPr="0061745A">
        <w:rPr>
          <w:b/>
        </w:rPr>
        <w:t>31,10 m²</w:t>
      </w:r>
      <w:r w:rsidR="007D6D7C">
        <w:rPr>
          <w:b/>
        </w:rPr>
        <w:br/>
      </w:r>
      <w:r w:rsidR="007D6D7C">
        <w:rPr>
          <w:b/>
        </w:rPr>
        <w:br/>
      </w:r>
      <w:r w:rsidRPr="00CB6B8D">
        <w:rPr>
          <w:b/>
          <w:bCs/>
        </w:rPr>
        <w:t>Muro Lateral Direito</w:t>
      </w:r>
      <w:r w:rsidR="00D4115B">
        <w:rPr>
          <w:b/>
          <w:bCs/>
        </w:rPr>
        <w:t>:</w:t>
      </w:r>
      <w:r w:rsidRPr="00CB6B8D">
        <w:rPr>
          <w:b/>
          <w:bCs/>
        </w:rPr>
        <w:t xml:space="preserve"> </w:t>
      </w:r>
    </w:p>
    <w:p w14:paraId="4ED61F61" w14:textId="2621B424" w:rsidR="00BC661D" w:rsidRDefault="00BC661D" w:rsidP="00EB0BEC">
      <w:pPr>
        <w:pStyle w:val="PargrafodaLista"/>
        <w:ind w:left="993"/>
        <w:rPr>
          <w:b/>
          <w:bCs/>
        </w:rPr>
      </w:pPr>
      <w:r>
        <w:t>30,30</w:t>
      </w:r>
      <w:r w:rsidR="003F3CC5">
        <w:t xml:space="preserve"> </w:t>
      </w:r>
      <w:r>
        <w:t>*</w:t>
      </w:r>
      <w:r w:rsidR="003F3CC5">
        <w:t xml:space="preserve"> </w:t>
      </w:r>
      <w:r>
        <w:t xml:space="preserve">3,50 = </w:t>
      </w:r>
      <w:r w:rsidRPr="003F3CC5">
        <w:rPr>
          <w:b/>
          <w:bCs/>
        </w:rPr>
        <w:t>106,05</w:t>
      </w:r>
      <w:r w:rsidR="003F3CC5" w:rsidRPr="003F3CC5">
        <w:rPr>
          <w:b/>
          <w:bCs/>
        </w:rPr>
        <w:t xml:space="preserve"> </w:t>
      </w:r>
      <w:r w:rsidRPr="003F3CC5">
        <w:rPr>
          <w:b/>
          <w:bCs/>
        </w:rPr>
        <w:t>m²</w:t>
      </w:r>
    </w:p>
    <w:p w14:paraId="76088A7D" w14:textId="40B5CD34" w:rsidR="00582CD9" w:rsidRDefault="00582CD9" w:rsidP="00EB0BEC">
      <w:pPr>
        <w:pStyle w:val="PargrafodaLista"/>
        <w:ind w:left="993"/>
        <w:rPr>
          <w:b/>
          <w:bCs/>
        </w:rPr>
      </w:pPr>
    </w:p>
    <w:p w14:paraId="198E1E08" w14:textId="0E5E1922" w:rsidR="00582CD9" w:rsidRDefault="00582CD9" w:rsidP="00EB0BEC">
      <w:pPr>
        <w:pStyle w:val="PargrafodaLista"/>
        <w:ind w:left="993"/>
      </w:pPr>
      <w:r w:rsidRPr="00582CD9">
        <w:t>Pintura</w:t>
      </w:r>
    </w:p>
    <w:p w14:paraId="4AF6D30A" w14:textId="77777777" w:rsidR="00582CD9" w:rsidRPr="00582CD9" w:rsidRDefault="00582CD9" w:rsidP="00EB0BEC">
      <w:pPr>
        <w:pStyle w:val="PargrafodaLista"/>
        <w:ind w:left="993"/>
      </w:pPr>
    </w:p>
    <w:p w14:paraId="478D8FB9" w14:textId="33745CE0" w:rsidR="00BC661D" w:rsidRDefault="00BC661D" w:rsidP="00EB0BEC">
      <w:pPr>
        <w:pStyle w:val="PargrafodaLista"/>
        <w:ind w:left="993"/>
      </w:pPr>
      <w:r w:rsidRPr="00CB6B8D">
        <w:rPr>
          <w:b/>
          <w:bCs/>
        </w:rPr>
        <w:t>Muro fundos</w:t>
      </w:r>
      <w:r w:rsidR="00D4115B">
        <w:rPr>
          <w:b/>
          <w:bCs/>
        </w:rPr>
        <w:t>:</w:t>
      </w:r>
      <w:r>
        <w:t xml:space="preserve"> </w:t>
      </w:r>
      <w:r w:rsidR="003A3619">
        <w:t>(VER PROJETO DE ESTRUTURA)</w:t>
      </w:r>
    </w:p>
    <w:p w14:paraId="121BC8C2" w14:textId="1C044A87" w:rsidR="002C37D0" w:rsidRDefault="00582CD9" w:rsidP="00EB0BEC">
      <w:pPr>
        <w:pStyle w:val="PargrafodaLista"/>
        <w:ind w:left="993"/>
      </w:pPr>
      <w:r>
        <w:t>Existente (</w:t>
      </w:r>
      <w:r w:rsidR="00F94467">
        <w:t>17,25 + 9,70</w:t>
      </w:r>
      <w:r>
        <w:t xml:space="preserve">) * 3,00   = </w:t>
      </w:r>
      <w:r w:rsidR="003C306D" w:rsidRPr="003C306D">
        <w:rPr>
          <w:b/>
          <w:bCs/>
        </w:rPr>
        <w:t>80,85m²</w:t>
      </w:r>
    </w:p>
    <w:p w14:paraId="5EB29EE9" w14:textId="77777777" w:rsidR="00BC661D" w:rsidRDefault="00BC661D" w:rsidP="00EB0BEC">
      <w:pPr>
        <w:pStyle w:val="PargrafodaLista"/>
        <w:ind w:left="993"/>
      </w:pPr>
    </w:p>
    <w:p w14:paraId="2C4A86E7" w14:textId="1B6A3D5F" w:rsidR="0061745A" w:rsidRPr="00D67363" w:rsidRDefault="0061745A" w:rsidP="00D67363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D67363">
        <w:rPr>
          <w:b/>
          <w:bCs/>
          <w:sz w:val="28"/>
          <w:szCs w:val="28"/>
        </w:rPr>
        <w:t>Grades Metálica</w:t>
      </w:r>
      <w:r w:rsidR="00D67363" w:rsidRPr="00D67363">
        <w:rPr>
          <w:b/>
          <w:bCs/>
          <w:sz w:val="28"/>
          <w:szCs w:val="28"/>
        </w:rPr>
        <w:t>s/portões</w:t>
      </w:r>
    </w:p>
    <w:p w14:paraId="2DD128CC" w14:textId="3B5CAAB8" w:rsidR="00BC661D" w:rsidRDefault="0061745A" w:rsidP="00EB0BEC">
      <w:pPr>
        <w:pStyle w:val="PargrafodaLista"/>
        <w:ind w:left="993"/>
        <w:rPr>
          <w:b/>
        </w:rPr>
      </w:pPr>
      <w:r>
        <w:t xml:space="preserve">Muro frente: (18,95 + 14,25) * 1,00 = </w:t>
      </w:r>
      <w:r w:rsidRPr="0061745A">
        <w:rPr>
          <w:b/>
        </w:rPr>
        <w:t>33,2 m²</w:t>
      </w:r>
    </w:p>
    <w:p w14:paraId="2C75B991" w14:textId="77777777" w:rsidR="00C644CD" w:rsidRDefault="00C644CD" w:rsidP="00EB0BEC">
      <w:pPr>
        <w:pStyle w:val="PargrafodaLista"/>
        <w:ind w:left="993"/>
        <w:rPr>
          <w:b/>
        </w:rPr>
      </w:pPr>
    </w:p>
    <w:p w14:paraId="56377975" w14:textId="11D2A03A" w:rsidR="0061745A" w:rsidRPr="00D67363" w:rsidRDefault="0061745A" w:rsidP="00EB0BEC">
      <w:pPr>
        <w:pStyle w:val="PargrafodaLista"/>
        <w:ind w:left="993"/>
        <w:rPr>
          <w:b/>
          <w:bCs/>
        </w:rPr>
      </w:pPr>
      <w:r w:rsidRPr="00D67363">
        <w:rPr>
          <w:b/>
          <w:bCs/>
        </w:rPr>
        <w:t>Port</w:t>
      </w:r>
      <w:r w:rsidR="008B1184" w:rsidRPr="00D67363">
        <w:rPr>
          <w:b/>
          <w:bCs/>
        </w:rPr>
        <w:t>ões</w:t>
      </w:r>
      <w:r w:rsidRPr="00D67363">
        <w:rPr>
          <w:b/>
          <w:bCs/>
        </w:rPr>
        <w:t xml:space="preserve">: </w:t>
      </w:r>
    </w:p>
    <w:p w14:paraId="792DBD3A" w14:textId="799BC6E7" w:rsidR="0061745A" w:rsidRPr="0061745A" w:rsidRDefault="0061745A" w:rsidP="00EB0BEC">
      <w:pPr>
        <w:pStyle w:val="PargrafodaLista"/>
        <w:ind w:left="993"/>
        <w:rPr>
          <w:b/>
        </w:rPr>
      </w:pPr>
      <w:r>
        <w:t xml:space="preserve"> -</w:t>
      </w:r>
      <w:r w:rsidR="008B1184">
        <w:t xml:space="preserve"> </w:t>
      </w:r>
      <w:r>
        <w:t>serviço:</w:t>
      </w:r>
      <w:r w:rsidR="008B1184">
        <w:t xml:space="preserve"> </w:t>
      </w:r>
      <w:r>
        <w:t xml:space="preserve">(1,50 * 2,00) = </w:t>
      </w:r>
      <w:r w:rsidRPr="0061745A">
        <w:rPr>
          <w:b/>
        </w:rPr>
        <w:t>3</w:t>
      </w:r>
      <w:r w:rsidR="00B53430">
        <w:rPr>
          <w:b/>
        </w:rPr>
        <w:t>,00</w:t>
      </w:r>
      <w:r w:rsidRPr="0061745A">
        <w:rPr>
          <w:b/>
        </w:rPr>
        <w:t xml:space="preserve"> m²</w:t>
      </w:r>
    </w:p>
    <w:p w14:paraId="4CC2FAA5" w14:textId="7B9055B0" w:rsidR="0061745A" w:rsidRDefault="0061745A" w:rsidP="00EB0BEC">
      <w:pPr>
        <w:pStyle w:val="PargrafodaLista"/>
        <w:ind w:left="993"/>
      </w:pPr>
      <w:r>
        <w:t xml:space="preserve"> -</w:t>
      </w:r>
      <w:r w:rsidR="008B1184">
        <w:t xml:space="preserve"> </w:t>
      </w:r>
      <w:r>
        <w:t>acesso ao público:</w:t>
      </w:r>
      <w:r w:rsidR="008B1184">
        <w:t xml:space="preserve"> </w:t>
      </w:r>
      <w:r>
        <w:t xml:space="preserve">(2,00 * 2,00) = </w:t>
      </w:r>
      <w:r w:rsidRPr="0061745A">
        <w:rPr>
          <w:b/>
        </w:rPr>
        <w:t>4</w:t>
      </w:r>
      <w:r w:rsidR="00B53430">
        <w:rPr>
          <w:b/>
        </w:rPr>
        <w:t>,00</w:t>
      </w:r>
      <w:r w:rsidRPr="0061745A">
        <w:rPr>
          <w:b/>
        </w:rPr>
        <w:t xml:space="preserve"> m²</w:t>
      </w:r>
    </w:p>
    <w:p w14:paraId="7D822CCE" w14:textId="3C9131BD" w:rsidR="0061745A" w:rsidRDefault="0061745A" w:rsidP="00EB0BEC">
      <w:pPr>
        <w:pStyle w:val="PargrafodaLista"/>
        <w:ind w:left="993"/>
      </w:pPr>
      <w:r>
        <w:t xml:space="preserve"> -</w:t>
      </w:r>
      <w:r w:rsidR="008B1184">
        <w:t xml:space="preserve"> </w:t>
      </w:r>
      <w:r>
        <w:t xml:space="preserve">lateral esquerda: (1,50 * 2,00) = </w:t>
      </w:r>
      <w:r w:rsidRPr="0061745A">
        <w:rPr>
          <w:b/>
        </w:rPr>
        <w:t>3</w:t>
      </w:r>
      <w:r w:rsidR="00B53430">
        <w:rPr>
          <w:b/>
        </w:rPr>
        <w:t>,00</w:t>
      </w:r>
      <w:r w:rsidRPr="0061745A">
        <w:rPr>
          <w:b/>
        </w:rPr>
        <w:t xml:space="preserve"> m²</w:t>
      </w:r>
    </w:p>
    <w:p w14:paraId="266D2650" w14:textId="5F161608" w:rsidR="0061745A" w:rsidRDefault="0061745A" w:rsidP="00EB0BEC">
      <w:pPr>
        <w:pStyle w:val="PargrafodaLista"/>
        <w:ind w:left="993"/>
        <w:rPr>
          <w:b/>
        </w:rPr>
      </w:pPr>
      <w:r>
        <w:t xml:space="preserve"> -</w:t>
      </w:r>
      <w:r w:rsidR="008B1184">
        <w:t xml:space="preserve"> </w:t>
      </w:r>
      <w:r>
        <w:t xml:space="preserve">circulação 3: (1,00 * 2,15) = </w:t>
      </w:r>
      <w:r w:rsidRPr="0061745A">
        <w:rPr>
          <w:b/>
        </w:rPr>
        <w:t>2,15 m²</w:t>
      </w:r>
    </w:p>
    <w:p w14:paraId="66129538" w14:textId="77777777" w:rsidR="008B1184" w:rsidRDefault="008B1184" w:rsidP="00EB0BEC">
      <w:pPr>
        <w:pStyle w:val="PargrafodaLista"/>
        <w:ind w:left="993"/>
      </w:pPr>
    </w:p>
    <w:p w14:paraId="0F53CB7E" w14:textId="510C75DE" w:rsidR="0061745A" w:rsidRPr="00D67363" w:rsidRDefault="0061745A" w:rsidP="00EB0BEC">
      <w:pPr>
        <w:pStyle w:val="PargrafodaLista"/>
        <w:ind w:left="993"/>
        <w:rPr>
          <w:b/>
          <w:bCs/>
        </w:rPr>
      </w:pPr>
      <w:r w:rsidRPr="00D67363">
        <w:rPr>
          <w:b/>
          <w:bCs/>
        </w:rPr>
        <w:t xml:space="preserve">Grade + Portão: </w:t>
      </w:r>
    </w:p>
    <w:p w14:paraId="1E7B9E56" w14:textId="7CFFDBBF" w:rsidR="0061745A" w:rsidRDefault="0061745A" w:rsidP="00EB0BEC">
      <w:pPr>
        <w:pStyle w:val="PargrafodaLista"/>
        <w:ind w:left="993"/>
        <w:rPr>
          <w:b/>
        </w:rPr>
      </w:pPr>
      <w:r>
        <w:t xml:space="preserve"> -Hall: (4,20 * 2,10) = </w:t>
      </w:r>
      <w:r w:rsidRPr="0061745A">
        <w:rPr>
          <w:b/>
        </w:rPr>
        <w:t>8,82 m²</w:t>
      </w:r>
    </w:p>
    <w:p w14:paraId="7E9E2405" w14:textId="22303952" w:rsidR="0061745A" w:rsidRDefault="0061745A" w:rsidP="00EB0BEC">
      <w:pPr>
        <w:pStyle w:val="PargrafodaLista"/>
        <w:ind w:left="993"/>
        <w:rPr>
          <w:b/>
        </w:rPr>
      </w:pPr>
      <w:r>
        <w:rPr>
          <w:b/>
        </w:rPr>
        <w:t xml:space="preserve"> -</w:t>
      </w:r>
      <w:r w:rsidRPr="0061745A">
        <w:t>Circulação 1</w:t>
      </w:r>
      <w:r>
        <w:rPr>
          <w:b/>
        </w:rPr>
        <w:t xml:space="preserve"> = </w:t>
      </w:r>
      <w:r>
        <w:t xml:space="preserve">(4,75 * 2,10) = </w:t>
      </w:r>
      <w:r w:rsidRPr="0061745A">
        <w:rPr>
          <w:b/>
        </w:rPr>
        <w:t>9,98 m²</w:t>
      </w:r>
      <w:r w:rsidR="00EB0BEC">
        <w:rPr>
          <w:b/>
        </w:rPr>
        <w:br/>
      </w:r>
    </w:p>
    <w:p w14:paraId="27B8A46C" w14:textId="71889BA6" w:rsidR="001F5728" w:rsidRDefault="001F5728" w:rsidP="00EB0BEC">
      <w:pPr>
        <w:pStyle w:val="PargrafodaLista"/>
        <w:ind w:left="993"/>
        <w:rPr>
          <w:b/>
        </w:rPr>
      </w:pPr>
    </w:p>
    <w:p w14:paraId="27CA0E18" w14:textId="3285C660" w:rsidR="007D1978" w:rsidRPr="00D67363" w:rsidRDefault="001F5728" w:rsidP="00EB0BEC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t>Bancadas (granito cinza)</w:t>
      </w:r>
    </w:p>
    <w:p w14:paraId="20C81609" w14:textId="77777777" w:rsidR="001F5728" w:rsidRPr="0061745A" w:rsidRDefault="001F5728" w:rsidP="00EB0BEC">
      <w:pPr>
        <w:pStyle w:val="PargrafodaLista"/>
        <w:ind w:left="993"/>
        <w:rPr>
          <w:b/>
        </w:rPr>
      </w:pPr>
    </w:p>
    <w:p w14:paraId="3DD1C7B3" w14:textId="3CE5AE4B" w:rsidR="001F5728" w:rsidRPr="00CB6B8D" w:rsidRDefault="001F5728" w:rsidP="00EB0BEC">
      <w:pPr>
        <w:pStyle w:val="PargrafodaLista"/>
        <w:ind w:left="993"/>
        <w:rPr>
          <w:b/>
          <w:bCs/>
        </w:rPr>
      </w:pPr>
      <w:r w:rsidRPr="00CB6B8D">
        <w:rPr>
          <w:b/>
          <w:bCs/>
        </w:rPr>
        <w:t>Triagem/lavagem</w:t>
      </w:r>
      <w:r w:rsidR="00A63CB4">
        <w:rPr>
          <w:b/>
          <w:bCs/>
        </w:rPr>
        <w:t>:</w:t>
      </w:r>
      <w:r w:rsidRPr="00CB6B8D">
        <w:rPr>
          <w:b/>
          <w:bCs/>
        </w:rPr>
        <w:t xml:space="preserve"> </w:t>
      </w:r>
    </w:p>
    <w:p w14:paraId="36AE6ED5" w14:textId="084CD3AC" w:rsidR="00F609AB" w:rsidRDefault="001F5728" w:rsidP="00EB0BEC">
      <w:pPr>
        <w:pStyle w:val="PargrafodaLista"/>
        <w:ind w:left="993"/>
      </w:pPr>
      <w:r>
        <w:t>1 furo</w:t>
      </w:r>
      <w:r w:rsidR="002C611B">
        <w:t>:</w:t>
      </w:r>
      <w:r>
        <w:t xml:space="preserve"> 2,88 * 0,62 </w:t>
      </w:r>
      <w:r w:rsidR="00F609AB">
        <w:t>=</w:t>
      </w:r>
      <w:r w:rsidR="00D703EF">
        <w:t xml:space="preserve"> </w:t>
      </w:r>
      <w:r w:rsidR="00D703EF" w:rsidRPr="00D703EF">
        <w:rPr>
          <w:b/>
          <w:bCs/>
        </w:rPr>
        <w:t>1,78m²</w:t>
      </w:r>
    </w:p>
    <w:p w14:paraId="4E5F6BD1" w14:textId="00FBE713" w:rsidR="00F609AB" w:rsidRDefault="001F5728" w:rsidP="00EB0BEC">
      <w:pPr>
        <w:pStyle w:val="PargrafodaLista"/>
        <w:ind w:left="993"/>
      </w:pPr>
      <w:r>
        <w:t xml:space="preserve"> front. (1,96 * 0,10)</w:t>
      </w:r>
      <w:r w:rsidR="00F609AB">
        <w:t xml:space="preserve"> =</w:t>
      </w:r>
      <w:r w:rsidR="00D703EF">
        <w:t xml:space="preserve"> </w:t>
      </w:r>
      <w:r w:rsidR="00D703EF" w:rsidRPr="00D703EF">
        <w:rPr>
          <w:b/>
          <w:bCs/>
        </w:rPr>
        <w:t>0,19m²</w:t>
      </w:r>
    </w:p>
    <w:p w14:paraId="4F24AC28" w14:textId="2B855482" w:rsidR="001F5728" w:rsidRDefault="001F5728" w:rsidP="00EB0BEC">
      <w:pPr>
        <w:pStyle w:val="PargrafodaLista"/>
        <w:ind w:left="993"/>
      </w:pPr>
      <w:r>
        <w:t xml:space="preserve"> saia (2,88 * 0,04) = </w:t>
      </w:r>
      <w:r w:rsidR="00D703EF">
        <w:rPr>
          <w:b/>
        </w:rPr>
        <w:t>0,11</w:t>
      </w:r>
      <w:r w:rsidRPr="001F5728">
        <w:rPr>
          <w:b/>
        </w:rPr>
        <w:t>m²</w:t>
      </w:r>
      <w:r>
        <w:t xml:space="preserve"> </w:t>
      </w:r>
    </w:p>
    <w:p w14:paraId="608B79F5" w14:textId="61D29640" w:rsidR="001F5728" w:rsidRDefault="001F5728" w:rsidP="00EB0BEC">
      <w:pPr>
        <w:pStyle w:val="PargrafodaLista"/>
        <w:ind w:left="993"/>
      </w:pPr>
    </w:p>
    <w:p w14:paraId="5DEF7551" w14:textId="28DEBE9D" w:rsidR="00F609AB" w:rsidRDefault="001F5728" w:rsidP="00EB0BEC">
      <w:pPr>
        <w:pStyle w:val="PargrafodaLista"/>
        <w:ind w:left="993"/>
      </w:pPr>
      <w:r w:rsidRPr="00CB6B8D">
        <w:rPr>
          <w:b/>
          <w:bCs/>
        </w:rPr>
        <w:t>Cozinha</w:t>
      </w:r>
      <w:r w:rsidR="00A63CB4">
        <w:rPr>
          <w:b/>
          <w:bCs/>
        </w:rPr>
        <w:t>:</w:t>
      </w:r>
      <w:r>
        <w:br/>
        <w:t>1 furo</w:t>
      </w:r>
      <w:r w:rsidR="002C611B">
        <w:t>:</w:t>
      </w:r>
      <w:r>
        <w:t xml:space="preserve"> </w:t>
      </w:r>
      <w:r w:rsidR="00CB6B8D">
        <w:t xml:space="preserve"> </w:t>
      </w:r>
    </w:p>
    <w:p w14:paraId="79EFE29E" w14:textId="3C84E7D8" w:rsidR="00F609AB" w:rsidRDefault="00CB6B8D" w:rsidP="00EB0BEC">
      <w:pPr>
        <w:pStyle w:val="PargrafodaLista"/>
        <w:ind w:left="993"/>
      </w:pPr>
      <w:r>
        <w:t xml:space="preserve"> </w:t>
      </w:r>
      <w:r w:rsidR="001F5728">
        <w:t>1,20 * 0,64</w:t>
      </w:r>
      <w:r w:rsidR="00F609AB">
        <w:t xml:space="preserve"> =</w:t>
      </w:r>
      <w:r w:rsidR="00D703EF">
        <w:t xml:space="preserve"> </w:t>
      </w:r>
      <w:r w:rsidR="00D703EF" w:rsidRPr="00D703EF">
        <w:rPr>
          <w:b/>
          <w:bCs/>
        </w:rPr>
        <w:t>0,76m²</w:t>
      </w:r>
    </w:p>
    <w:p w14:paraId="7D74A177" w14:textId="7580F9E8" w:rsidR="00F609AB" w:rsidRDefault="001F5728" w:rsidP="00EB0BEC">
      <w:pPr>
        <w:pStyle w:val="PargrafodaLista"/>
        <w:ind w:left="993"/>
      </w:pPr>
      <w:r>
        <w:t xml:space="preserve"> front (1,79 * 0,10) </w:t>
      </w:r>
      <w:r w:rsidR="00F609AB">
        <w:t>=</w:t>
      </w:r>
      <w:r w:rsidR="00D703EF">
        <w:t xml:space="preserve"> </w:t>
      </w:r>
      <w:r w:rsidR="00D703EF" w:rsidRPr="00D703EF">
        <w:rPr>
          <w:b/>
          <w:bCs/>
        </w:rPr>
        <w:t>0,17m²</w:t>
      </w:r>
    </w:p>
    <w:p w14:paraId="440AB650" w14:textId="73C3C475" w:rsidR="00F609AB" w:rsidRDefault="001F5728" w:rsidP="00EB0BEC">
      <w:pPr>
        <w:pStyle w:val="PargrafodaLista"/>
        <w:ind w:left="993"/>
      </w:pPr>
      <w:r>
        <w:lastRenderedPageBreak/>
        <w:t xml:space="preserve"> saia (1,83 * 0,04) </w:t>
      </w:r>
      <w:r w:rsidR="004C2C5A">
        <w:t xml:space="preserve">= </w:t>
      </w:r>
      <w:r w:rsidR="00D703EF">
        <w:rPr>
          <w:b/>
        </w:rPr>
        <w:t>0,07</w:t>
      </w:r>
      <w:r w:rsidR="004C2C5A" w:rsidRPr="004C2C5A">
        <w:rPr>
          <w:b/>
        </w:rPr>
        <w:t>m²</w:t>
      </w:r>
      <w:r>
        <w:br/>
      </w:r>
      <w:r w:rsidR="00CB6B8D">
        <w:t xml:space="preserve">              </w:t>
      </w:r>
    </w:p>
    <w:p w14:paraId="402DA5B2" w14:textId="39F2B33B" w:rsidR="00F609AB" w:rsidRDefault="00CB6B8D" w:rsidP="00EB0BEC">
      <w:pPr>
        <w:pStyle w:val="PargrafodaLista"/>
        <w:ind w:left="993"/>
      </w:pPr>
      <w:r>
        <w:t xml:space="preserve"> </w:t>
      </w:r>
      <w:r w:rsidR="001F5728">
        <w:t xml:space="preserve">2,17 * 0,64 </w:t>
      </w:r>
      <w:r w:rsidR="00F609AB">
        <w:t>=</w:t>
      </w:r>
      <w:r w:rsidR="00D703EF">
        <w:t xml:space="preserve"> </w:t>
      </w:r>
      <w:r w:rsidR="00D703EF" w:rsidRPr="00D703EF">
        <w:rPr>
          <w:b/>
          <w:bCs/>
        </w:rPr>
        <w:t>1,38m²</w:t>
      </w:r>
    </w:p>
    <w:p w14:paraId="082F9FBA" w14:textId="37BB2F24" w:rsidR="00F609AB" w:rsidRDefault="001F5728" w:rsidP="00EB0BEC">
      <w:pPr>
        <w:pStyle w:val="PargrafodaLista"/>
        <w:ind w:left="993"/>
      </w:pPr>
      <w:r>
        <w:t xml:space="preserve"> front (2,75 * 0,10) </w:t>
      </w:r>
      <w:r w:rsidR="00F609AB">
        <w:t>=</w:t>
      </w:r>
      <w:r w:rsidR="00D703EF">
        <w:t xml:space="preserve"> </w:t>
      </w:r>
      <w:r w:rsidR="00D703EF" w:rsidRPr="00D703EF">
        <w:rPr>
          <w:b/>
          <w:bCs/>
        </w:rPr>
        <w:t>0,27m²</w:t>
      </w:r>
    </w:p>
    <w:p w14:paraId="349C91B3" w14:textId="77777777" w:rsidR="004C30CB" w:rsidRDefault="001F5728" w:rsidP="00EB0BEC">
      <w:pPr>
        <w:pStyle w:val="PargrafodaLista"/>
        <w:ind w:left="993"/>
        <w:rPr>
          <w:b/>
        </w:rPr>
      </w:pPr>
      <w:r>
        <w:t xml:space="preserve"> saia (2,19 * 0,04) </w:t>
      </w:r>
      <w:r w:rsidR="004C2C5A">
        <w:t xml:space="preserve">= </w:t>
      </w:r>
      <w:r w:rsidR="00D703EF">
        <w:rPr>
          <w:b/>
        </w:rPr>
        <w:t>0,08m²</w:t>
      </w:r>
    </w:p>
    <w:p w14:paraId="1BEB5855" w14:textId="77777777" w:rsidR="004C30CB" w:rsidRDefault="004C30CB" w:rsidP="00EB0BEC">
      <w:pPr>
        <w:pStyle w:val="PargrafodaLista"/>
        <w:ind w:left="993"/>
      </w:pPr>
    </w:p>
    <w:p w14:paraId="2C793348" w14:textId="6F3D40C9" w:rsidR="00F609AB" w:rsidRDefault="001F5728" w:rsidP="00EB0BEC">
      <w:pPr>
        <w:pStyle w:val="PargrafodaLista"/>
        <w:ind w:left="993"/>
      </w:pPr>
      <w:r>
        <w:br/>
        <w:t>2 furos</w:t>
      </w:r>
      <w:r w:rsidR="002C611B">
        <w:t>:</w:t>
      </w:r>
      <w:r>
        <w:t xml:space="preserve"> </w:t>
      </w:r>
      <w:r w:rsidR="00A63CB4">
        <w:t xml:space="preserve"> </w:t>
      </w:r>
    </w:p>
    <w:p w14:paraId="6835BC86" w14:textId="508E0E63" w:rsidR="00F609AB" w:rsidRDefault="001F5728" w:rsidP="00EB0BEC">
      <w:pPr>
        <w:pStyle w:val="PargrafodaLista"/>
        <w:ind w:left="993"/>
      </w:pPr>
      <w:r>
        <w:t xml:space="preserve">2,57 * 0,64 </w:t>
      </w:r>
      <w:r w:rsidR="00D703EF">
        <w:t xml:space="preserve">= </w:t>
      </w:r>
      <w:r w:rsidR="00D703EF" w:rsidRPr="00D703EF">
        <w:rPr>
          <w:b/>
          <w:bCs/>
        </w:rPr>
        <w:t>1,64m²</w:t>
      </w:r>
    </w:p>
    <w:p w14:paraId="1FDFDE85" w14:textId="3F38133E" w:rsidR="00F609AB" w:rsidRDefault="001F5728" w:rsidP="00EB0BEC">
      <w:pPr>
        <w:pStyle w:val="PargrafodaLista"/>
        <w:ind w:left="993"/>
      </w:pPr>
      <w:r>
        <w:t xml:space="preserve">front (2,57 * 0,10) </w:t>
      </w:r>
      <w:r w:rsidR="00D703EF">
        <w:t xml:space="preserve">= </w:t>
      </w:r>
      <w:r w:rsidR="00D703EF" w:rsidRPr="00D703EF">
        <w:rPr>
          <w:b/>
          <w:bCs/>
        </w:rPr>
        <w:t>0,25m²</w:t>
      </w:r>
    </w:p>
    <w:p w14:paraId="172C6D25" w14:textId="326B1182" w:rsidR="00F609AB" w:rsidRDefault="001F5728" w:rsidP="00EB0BEC">
      <w:pPr>
        <w:pStyle w:val="PargrafodaLista"/>
        <w:ind w:left="993"/>
        <w:rPr>
          <w:b/>
        </w:rPr>
      </w:pPr>
      <w:r>
        <w:t xml:space="preserve">saia (2,57 * 0,04) </w:t>
      </w:r>
      <w:r w:rsidR="004C2C5A">
        <w:t xml:space="preserve">= </w:t>
      </w:r>
      <w:r w:rsidR="00D703EF">
        <w:rPr>
          <w:b/>
        </w:rPr>
        <w:t>0,10m²</w:t>
      </w:r>
      <w:r>
        <w:rPr>
          <w:b/>
        </w:rPr>
        <w:br/>
      </w:r>
      <w:r w:rsidR="002C611B">
        <w:rPr>
          <w:b/>
        </w:rPr>
        <w:br/>
      </w:r>
      <w:r w:rsidRPr="001F5728">
        <w:t>3 furos</w:t>
      </w:r>
      <w:r w:rsidR="002C611B">
        <w:t>:</w:t>
      </w:r>
      <w:r>
        <w:rPr>
          <w:b/>
        </w:rPr>
        <w:t xml:space="preserve"> </w:t>
      </w:r>
      <w:r w:rsidR="00A63CB4">
        <w:rPr>
          <w:b/>
        </w:rPr>
        <w:t xml:space="preserve">  </w:t>
      </w:r>
    </w:p>
    <w:p w14:paraId="3B88DCB6" w14:textId="7E60EECA" w:rsidR="00F609AB" w:rsidRDefault="001F5728" w:rsidP="00EB0BEC">
      <w:pPr>
        <w:pStyle w:val="PargrafodaLista"/>
        <w:ind w:left="993"/>
      </w:pPr>
      <w:r>
        <w:t xml:space="preserve">3,47 * 0,62 </w:t>
      </w:r>
      <w:r w:rsidR="00D703EF">
        <w:t xml:space="preserve">= </w:t>
      </w:r>
      <w:r w:rsidR="00D703EF" w:rsidRPr="00D703EF">
        <w:rPr>
          <w:b/>
          <w:bCs/>
        </w:rPr>
        <w:t>2,15m²</w:t>
      </w:r>
    </w:p>
    <w:p w14:paraId="5A848492" w14:textId="52B2CEF6" w:rsidR="00F609AB" w:rsidRDefault="001F5728" w:rsidP="00EB0BEC">
      <w:pPr>
        <w:pStyle w:val="PargrafodaLista"/>
        <w:ind w:left="993"/>
      </w:pPr>
      <w:r>
        <w:t xml:space="preserve">front (4,05 * 0,10) </w:t>
      </w:r>
      <w:r w:rsidR="00D703EF">
        <w:t xml:space="preserve">= </w:t>
      </w:r>
      <w:r w:rsidR="00D703EF" w:rsidRPr="00D703EF">
        <w:rPr>
          <w:b/>
          <w:bCs/>
        </w:rPr>
        <w:t>0,40m²</w:t>
      </w:r>
    </w:p>
    <w:p w14:paraId="35966C9A" w14:textId="559D6C19" w:rsidR="00F609AB" w:rsidRDefault="001F5728" w:rsidP="00EB0BEC">
      <w:pPr>
        <w:pStyle w:val="PargrafodaLista"/>
        <w:ind w:left="993"/>
      </w:pPr>
      <w:r>
        <w:t xml:space="preserve">saia (3,47 * 0,04) </w:t>
      </w:r>
      <w:r w:rsidR="004C2C5A">
        <w:t xml:space="preserve">= </w:t>
      </w:r>
      <w:r w:rsidR="00D703EF">
        <w:rPr>
          <w:b/>
        </w:rPr>
        <w:t>0,13</w:t>
      </w:r>
      <w:r w:rsidR="004C2C5A" w:rsidRPr="004C2C5A">
        <w:rPr>
          <w:b/>
        </w:rPr>
        <w:t>m²</w:t>
      </w:r>
      <w:r>
        <w:br/>
      </w:r>
      <w:r w:rsidR="002C611B">
        <w:br/>
      </w:r>
      <w:r w:rsidR="003A3619">
        <w:br/>
      </w:r>
      <w:r>
        <w:t>banca seca</w:t>
      </w:r>
      <w:r w:rsidR="002C611B">
        <w:t>:</w:t>
      </w:r>
      <w:r>
        <w:br/>
        <w:t xml:space="preserve">2,18 * 0,62 </w:t>
      </w:r>
      <w:r w:rsidR="00F609AB">
        <w:t>=</w:t>
      </w:r>
      <w:r w:rsidR="00224186">
        <w:t xml:space="preserve"> </w:t>
      </w:r>
      <w:r w:rsidR="00224186" w:rsidRPr="00224186">
        <w:rPr>
          <w:b/>
          <w:bCs/>
        </w:rPr>
        <w:t>1,35m²</w:t>
      </w:r>
    </w:p>
    <w:p w14:paraId="7EA4D390" w14:textId="15ED641B" w:rsidR="00F609AB" w:rsidRDefault="001F5728" w:rsidP="00EB0BEC">
      <w:pPr>
        <w:pStyle w:val="PargrafodaLista"/>
        <w:ind w:left="993"/>
      </w:pPr>
      <w:r>
        <w:t>front (2,18 * 0,08)</w:t>
      </w:r>
      <w:r w:rsidR="00F609AB">
        <w:t xml:space="preserve"> =</w:t>
      </w:r>
      <w:r w:rsidR="00224186">
        <w:t xml:space="preserve"> </w:t>
      </w:r>
      <w:r w:rsidR="00224186" w:rsidRPr="00224186">
        <w:rPr>
          <w:b/>
          <w:bCs/>
        </w:rPr>
        <w:t>0,17m²</w:t>
      </w:r>
    </w:p>
    <w:p w14:paraId="1F93B47C" w14:textId="3604DF30" w:rsidR="00F609AB" w:rsidRDefault="00CD16C6" w:rsidP="00EB0BEC">
      <w:pPr>
        <w:pStyle w:val="PargrafodaLista"/>
        <w:ind w:left="993"/>
      </w:pPr>
      <w:r>
        <w:t>saia (</w:t>
      </w:r>
      <w:r w:rsidR="001F5728">
        <w:t>2,</w:t>
      </w:r>
      <w:r>
        <w:t>20 * 0,03)</w:t>
      </w:r>
      <w:r w:rsidR="004C2C5A">
        <w:t xml:space="preserve"> = </w:t>
      </w:r>
      <w:r w:rsidR="00224186">
        <w:rPr>
          <w:b/>
        </w:rPr>
        <w:t>0,06</w:t>
      </w:r>
      <w:r w:rsidR="004C2C5A" w:rsidRPr="004C2C5A">
        <w:rPr>
          <w:b/>
        </w:rPr>
        <w:t>m²</w:t>
      </w:r>
      <w:r>
        <w:br/>
      </w:r>
      <w:r>
        <w:br/>
        <w:t>1,12 * 0,64</w:t>
      </w:r>
      <w:r w:rsidR="00F609AB">
        <w:t xml:space="preserve"> =</w:t>
      </w:r>
      <w:r w:rsidR="00224186">
        <w:t xml:space="preserve"> </w:t>
      </w:r>
      <w:r w:rsidR="00224186" w:rsidRPr="00224186">
        <w:rPr>
          <w:b/>
          <w:bCs/>
        </w:rPr>
        <w:t>0,48m²</w:t>
      </w:r>
    </w:p>
    <w:p w14:paraId="49F10EEB" w14:textId="25EB2AFF" w:rsidR="00F609AB" w:rsidRDefault="00CD16C6" w:rsidP="00EB0BEC">
      <w:pPr>
        <w:pStyle w:val="PargrafodaLista"/>
        <w:ind w:left="993"/>
      </w:pPr>
      <w:r>
        <w:t>front (1,12 * 0,08)</w:t>
      </w:r>
      <w:r w:rsidR="00F609AB">
        <w:t xml:space="preserve"> =</w:t>
      </w:r>
      <w:r>
        <w:t xml:space="preserve"> </w:t>
      </w:r>
      <w:r w:rsidR="00224186" w:rsidRPr="00224186">
        <w:rPr>
          <w:b/>
          <w:bCs/>
        </w:rPr>
        <w:t>0,09m²</w:t>
      </w:r>
    </w:p>
    <w:p w14:paraId="3D68A1D3" w14:textId="76EE6BDC" w:rsidR="00F609AB" w:rsidRDefault="00CD16C6" w:rsidP="00EB0BEC">
      <w:pPr>
        <w:pStyle w:val="PargrafodaLista"/>
        <w:ind w:left="993"/>
      </w:pPr>
      <w:r>
        <w:t>saia (0,52 * 0,03)</w:t>
      </w:r>
      <w:r w:rsidR="004C2C5A">
        <w:t xml:space="preserve"> </w:t>
      </w:r>
      <w:r w:rsidR="004C2C5A" w:rsidRPr="004C2C5A">
        <w:rPr>
          <w:b/>
        </w:rPr>
        <w:t>= 0,</w:t>
      </w:r>
      <w:r w:rsidR="00224186">
        <w:rPr>
          <w:b/>
        </w:rPr>
        <w:t>01</w:t>
      </w:r>
      <w:r w:rsidR="004C2C5A" w:rsidRPr="004C2C5A">
        <w:rPr>
          <w:b/>
        </w:rPr>
        <w:t>m²</w:t>
      </w:r>
      <w:r>
        <w:br/>
      </w:r>
      <w:r>
        <w:br/>
        <w:t xml:space="preserve">1,72 * 0,67 </w:t>
      </w:r>
      <w:r w:rsidR="00224186">
        <w:t xml:space="preserve">= </w:t>
      </w:r>
      <w:r w:rsidR="00224186" w:rsidRPr="00224186">
        <w:rPr>
          <w:b/>
          <w:bCs/>
        </w:rPr>
        <w:t>1,15m²</w:t>
      </w:r>
    </w:p>
    <w:p w14:paraId="27E96455" w14:textId="46CD7914" w:rsidR="00F609AB" w:rsidRDefault="00CD16C6" w:rsidP="00EB0BEC">
      <w:pPr>
        <w:pStyle w:val="PargrafodaLista"/>
        <w:ind w:left="993"/>
      </w:pPr>
      <w:r>
        <w:t>front (2,98 * 0,08)</w:t>
      </w:r>
      <w:r w:rsidR="00224186">
        <w:t xml:space="preserve"> = </w:t>
      </w:r>
      <w:r w:rsidR="00224186" w:rsidRPr="00224186">
        <w:rPr>
          <w:b/>
          <w:bCs/>
        </w:rPr>
        <w:t>0,23m²</w:t>
      </w:r>
      <w:r>
        <w:t xml:space="preserve"> </w:t>
      </w:r>
    </w:p>
    <w:p w14:paraId="00610B4E" w14:textId="4D4DF293" w:rsidR="00F609AB" w:rsidRDefault="00CD16C6" w:rsidP="00EB0BEC">
      <w:pPr>
        <w:pStyle w:val="PargrafodaLista"/>
        <w:ind w:left="993"/>
      </w:pPr>
      <w:r>
        <w:t>saia (1,14 * 0,03)</w:t>
      </w:r>
      <w:r w:rsidR="004C2C5A">
        <w:t xml:space="preserve"> = </w:t>
      </w:r>
      <w:r w:rsidR="00224186">
        <w:rPr>
          <w:b/>
        </w:rPr>
        <w:t>0,03</w:t>
      </w:r>
      <w:r w:rsidR="007A7950">
        <w:rPr>
          <w:b/>
        </w:rPr>
        <w:t xml:space="preserve"> </w:t>
      </w:r>
      <w:r w:rsidR="004C2C5A" w:rsidRPr="004C2C5A">
        <w:rPr>
          <w:b/>
        </w:rPr>
        <w:t>m²</w:t>
      </w:r>
      <w:r>
        <w:br/>
      </w:r>
      <w:r>
        <w:br/>
        <w:t>prateleiras</w:t>
      </w:r>
      <w:r w:rsidR="003A3619">
        <w:t xml:space="preserve"> - [1,54 *0,62 * 3 + 1,24 * 0,62 * 3 +</w:t>
      </w:r>
    </w:p>
    <w:p w14:paraId="2E347E71" w14:textId="173BC1CB" w:rsidR="00C47A2A" w:rsidRDefault="003A3619" w:rsidP="00EB0BEC">
      <w:pPr>
        <w:pStyle w:val="PargrafodaLista"/>
        <w:ind w:left="993"/>
      </w:pPr>
      <w:r>
        <w:t>topo vertical</w:t>
      </w:r>
      <w:r w:rsidR="00224186">
        <w:t xml:space="preserve"> </w:t>
      </w:r>
      <w:r>
        <w:t xml:space="preserve">(0,17 * 2,10)] = </w:t>
      </w:r>
      <w:r w:rsidRPr="004C2C5A">
        <w:rPr>
          <w:b/>
        </w:rPr>
        <w:t>4,97</w:t>
      </w:r>
      <w:r>
        <w:rPr>
          <w:b/>
        </w:rPr>
        <w:t xml:space="preserve"> </w:t>
      </w:r>
      <w:r w:rsidRPr="004C2C5A">
        <w:rPr>
          <w:b/>
        </w:rPr>
        <w:t>m²</w:t>
      </w:r>
      <w:r w:rsidR="00CD16C6">
        <w:br/>
      </w:r>
      <w:r w:rsidR="00CD16C6">
        <w:br/>
      </w:r>
    </w:p>
    <w:p w14:paraId="6977E34F" w14:textId="77777777" w:rsidR="00C47A2A" w:rsidRDefault="00C47A2A" w:rsidP="00EB0BEC">
      <w:pPr>
        <w:pStyle w:val="PargrafodaLista"/>
        <w:ind w:left="993"/>
      </w:pPr>
    </w:p>
    <w:p w14:paraId="0EE72514" w14:textId="37584C1B" w:rsidR="00B30070" w:rsidRDefault="00B30070" w:rsidP="00EB0BEC">
      <w:pPr>
        <w:pStyle w:val="PargrafodaLista"/>
        <w:ind w:left="993"/>
      </w:pPr>
      <w:r w:rsidRPr="00A63CB4">
        <w:rPr>
          <w:b/>
          <w:bCs/>
        </w:rPr>
        <w:t>Lavanderia</w:t>
      </w:r>
      <w:r w:rsidR="00A63CB4" w:rsidRPr="00A63CB4">
        <w:rPr>
          <w:b/>
          <w:bCs/>
        </w:rPr>
        <w:t>:</w:t>
      </w:r>
      <w:r>
        <w:br/>
      </w:r>
      <w:r>
        <w:br/>
        <w:t>prateleiras</w:t>
      </w:r>
      <w:r w:rsidR="003A3619">
        <w:t xml:space="preserve"> -  (2,12 * 0,42) = </w:t>
      </w:r>
      <w:r w:rsidR="003A3619" w:rsidRPr="007A7950">
        <w:rPr>
          <w:b/>
        </w:rPr>
        <w:t>0,89</w:t>
      </w:r>
      <w:r w:rsidR="003A3619">
        <w:rPr>
          <w:b/>
        </w:rPr>
        <w:t xml:space="preserve"> </w:t>
      </w:r>
      <w:r w:rsidR="003A3619" w:rsidRPr="007A7950">
        <w:rPr>
          <w:b/>
        </w:rPr>
        <w:t>m²</w:t>
      </w:r>
      <w:r>
        <w:br/>
      </w:r>
      <w:r>
        <w:br/>
      </w:r>
      <w:r w:rsidR="00126240">
        <w:t xml:space="preserve">mão francesa – 30x30cm = </w:t>
      </w:r>
      <w:r w:rsidR="00126240" w:rsidRPr="00126240">
        <w:rPr>
          <w:b/>
          <w:bCs/>
        </w:rPr>
        <w:t xml:space="preserve">1,00 </w:t>
      </w:r>
      <w:proofErr w:type="spellStart"/>
      <w:r w:rsidR="00126240" w:rsidRPr="00126240">
        <w:rPr>
          <w:b/>
          <w:bCs/>
        </w:rPr>
        <w:t>unid</w:t>
      </w:r>
      <w:proofErr w:type="spellEnd"/>
      <w:r w:rsidR="00065B41">
        <w:rPr>
          <w:b/>
          <w:bCs/>
        </w:rPr>
        <w:br/>
      </w:r>
      <w:r>
        <w:br/>
      </w:r>
    </w:p>
    <w:p w14:paraId="4F30DB78" w14:textId="0AF56DF0" w:rsidR="00B30070" w:rsidRDefault="00B30070" w:rsidP="00C37B27">
      <w:pPr>
        <w:pStyle w:val="PargrafodaLista"/>
        <w:spacing w:after="0"/>
        <w:ind w:left="993"/>
      </w:pPr>
      <w:r w:rsidRPr="00A63CB4">
        <w:rPr>
          <w:b/>
          <w:bCs/>
        </w:rPr>
        <w:lastRenderedPageBreak/>
        <w:t>DML</w:t>
      </w:r>
      <w:r w:rsidR="00A63CB4" w:rsidRPr="00A63CB4">
        <w:rPr>
          <w:b/>
          <w:bCs/>
        </w:rPr>
        <w:t>:</w:t>
      </w:r>
      <w:r>
        <w:br/>
      </w:r>
      <w:r>
        <w:br/>
        <w:t>prateleiras</w:t>
      </w:r>
      <w:r w:rsidR="003A3619">
        <w:t xml:space="preserve"> - (2,06 * 0,37 * 4) + (1,26 * 0,3</w:t>
      </w:r>
      <w:r w:rsidR="004C30CB">
        <w:t>7</w:t>
      </w:r>
      <w:r w:rsidR="003A3619">
        <w:t xml:space="preserve"> * </w:t>
      </w:r>
      <w:r w:rsidR="004C30CB">
        <w:t>8</w:t>
      </w:r>
      <w:r w:rsidR="003A3619">
        <w:t xml:space="preserve">) =  </w:t>
      </w:r>
      <w:r w:rsidR="004C30CB">
        <w:rPr>
          <w:b/>
        </w:rPr>
        <w:t>6,77</w:t>
      </w:r>
      <w:r w:rsidR="003A3619" w:rsidRPr="007A7950">
        <w:rPr>
          <w:b/>
        </w:rPr>
        <w:t>m²</w:t>
      </w:r>
      <w:r>
        <w:br/>
      </w:r>
      <w:r w:rsidR="00126240">
        <w:t xml:space="preserve">mão francesa – 30x30cm – 4 prateleiras * 6 = </w:t>
      </w:r>
      <w:r w:rsidR="00126240" w:rsidRPr="00126240">
        <w:rPr>
          <w:b/>
          <w:bCs/>
        </w:rPr>
        <w:t>24.00unid</w:t>
      </w:r>
      <w:r w:rsidR="00065B41">
        <w:rPr>
          <w:b/>
          <w:bCs/>
        </w:rPr>
        <w:br/>
      </w:r>
    </w:p>
    <w:p w14:paraId="0E2B3790" w14:textId="77777777" w:rsidR="004C30CB" w:rsidRDefault="004C30CB" w:rsidP="00C37B27">
      <w:pPr>
        <w:pStyle w:val="PargrafodaLista"/>
        <w:spacing w:after="0"/>
        <w:ind w:left="993"/>
      </w:pPr>
    </w:p>
    <w:p w14:paraId="0DCFF279" w14:textId="7D95D0F6" w:rsidR="00F609AB" w:rsidRDefault="00B30070" w:rsidP="000753CA">
      <w:pPr>
        <w:pStyle w:val="PargrafodaLista"/>
        <w:ind w:left="993"/>
      </w:pPr>
      <w:r w:rsidRPr="00A63CB4">
        <w:rPr>
          <w:b/>
          <w:bCs/>
        </w:rPr>
        <w:t>Lactário</w:t>
      </w:r>
      <w:r w:rsidR="00A63CB4" w:rsidRPr="00A63CB4">
        <w:rPr>
          <w:b/>
          <w:bCs/>
        </w:rPr>
        <w:t>:</w:t>
      </w:r>
      <w:r>
        <w:br/>
        <w:t>1 furo</w:t>
      </w:r>
      <w:r w:rsidR="002C611B">
        <w:t>:</w:t>
      </w:r>
      <w:r w:rsidR="00A63CB4">
        <w:t xml:space="preserve"> </w:t>
      </w:r>
    </w:p>
    <w:p w14:paraId="5A1EE4A6" w14:textId="6A42942F" w:rsidR="00F609AB" w:rsidRDefault="00B30070" w:rsidP="000753CA">
      <w:pPr>
        <w:pStyle w:val="PargrafodaLista"/>
        <w:ind w:left="993"/>
      </w:pPr>
      <w:r>
        <w:t xml:space="preserve">(1,50 * 0,62) </w:t>
      </w:r>
      <w:r w:rsidR="00224186">
        <w:t xml:space="preserve">= </w:t>
      </w:r>
      <w:r w:rsidR="00224186" w:rsidRPr="00224186">
        <w:rPr>
          <w:b/>
          <w:bCs/>
        </w:rPr>
        <w:t>0,93m²</w:t>
      </w:r>
    </w:p>
    <w:p w14:paraId="40311982" w14:textId="64D2B0DA" w:rsidR="00F609AB" w:rsidRDefault="00B30070" w:rsidP="000753CA">
      <w:pPr>
        <w:pStyle w:val="PargrafodaLista"/>
        <w:ind w:left="993"/>
      </w:pPr>
      <w:r>
        <w:t xml:space="preserve">front (1,50 * 0,10) </w:t>
      </w:r>
      <w:r w:rsidR="00224186">
        <w:t xml:space="preserve">= </w:t>
      </w:r>
      <w:r w:rsidR="00224186" w:rsidRPr="00224186">
        <w:rPr>
          <w:b/>
          <w:bCs/>
        </w:rPr>
        <w:t>0,15m²</w:t>
      </w:r>
      <w:r>
        <w:t xml:space="preserve"> </w:t>
      </w:r>
    </w:p>
    <w:p w14:paraId="67C8354B" w14:textId="1BA41D02" w:rsidR="00B30070" w:rsidRDefault="00B30070" w:rsidP="000753CA">
      <w:pPr>
        <w:pStyle w:val="PargrafodaLista"/>
        <w:ind w:left="993"/>
      </w:pPr>
      <w:r>
        <w:t xml:space="preserve">saia (2,74 * 0,04) </w:t>
      </w:r>
      <w:r w:rsidR="004C2C5A">
        <w:t xml:space="preserve">= </w:t>
      </w:r>
      <w:r w:rsidR="00224186">
        <w:rPr>
          <w:b/>
        </w:rPr>
        <w:t>0,10m²</w:t>
      </w:r>
      <w:r w:rsidR="00065B41">
        <w:rPr>
          <w:b/>
        </w:rPr>
        <w:br/>
      </w:r>
      <w:r>
        <w:br/>
      </w:r>
    </w:p>
    <w:p w14:paraId="480D4DB0" w14:textId="77777777" w:rsidR="00224186" w:rsidRDefault="00B30070" w:rsidP="000753CA">
      <w:pPr>
        <w:pStyle w:val="PargrafodaLista"/>
        <w:ind w:left="993"/>
      </w:pPr>
      <w:r w:rsidRPr="00A63CB4">
        <w:rPr>
          <w:b/>
          <w:bCs/>
        </w:rPr>
        <w:t>Higienização</w:t>
      </w:r>
      <w:r w:rsidR="00A63CB4" w:rsidRPr="00A63CB4">
        <w:rPr>
          <w:b/>
          <w:bCs/>
        </w:rPr>
        <w:t>:</w:t>
      </w:r>
      <w:r>
        <w:br/>
        <w:t>1 furo</w:t>
      </w:r>
      <w:r w:rsidR="002C611B">
        <w:t>:</w:t>
      </w:r>
      <w:r w:rsidR="00A63CB4">
        <w:t xml:space="preserve"> </w:t>
      </w:r>
    </w:p>
    <w:p w14:paraId="01C544C5" w14:textId="3530008E" w:rsidR="00F609AB" w:rsidRDefault="00B30070" w:rsidP="000753CA">
      <w:pPr>
        <w:pStyle w:val="PargrafodaLista"/>
        <w:ind w:left="993"/>
      </w:pPr>
      <w:r>
        <w:t xml:space="preserve">1,21 * 0,62 </w:t>
      </w:r>
      <w:r w:rsidR="00224186">
        <w:t xml:space="preserve">= </w:t>
      </w:r>
      <w:r w:rsidR="00224186" w:rsidRPr="00224186">
        <w:rPr>
          <w:b/>
          <w:bCs/>
        </w:rPr>
        <w:t>0,75m²</w:t>
      </w:r>
      <w:r>
        <w:t xml:space="preserve"> </w:t>
      </w:r>
    </w:p>
    <w:p w14:paraId="7EC109E3" w14:textId="217966B0" w:rsidR="00F609AB" w:rsidRDefault="00B30070" w:rsidP="000753CA">
      <w:pPr>
        <w:pStyle w:val="PargrafodaLista"/>
        <w:ind w:left="993"/>
      </w:pPr>
      <w:r>
        <w:t xml:space="preserve">front (2,37 * 0,10) </w:t>
      </w:r>
      <w:r w:rsidR="00224186">
        <w:t xml:space="preserve">= </w:t>
      </w:r>
      <w:r w:rsidR="00224186" w:rsidRPr="00224186">
        <w:rPr>
          <w:b/>
          <w:bCs/>
        </w:rPr>
        <w:t>0,23m²</w:t>
      </w:r>
    </w:p>
    <w:p w14:paraId="48623D5A" w14:textId="010F2547" w:rsidR="00B30070" w:rsidRDefault="00B30070" w:rsidP="000753CA">
      <w:pPr>
        <w:pStyle w:val="PargrafodaLista"/>
        <w:ind w:left="993"/>
      </w:pPr>
      <w:r>
        <w:t xml:space="preserve">saia (1,21 * 0,04) </w:t>
      </w:r>
      <w:r w:rsidR="004C2C5A">
        <w:t xml:space="preserve">= </w:t>
      </w:r>
      <w:r w:rsidR="00224186">
        <w:rPr>
          <w:b/>
        </w:rPr>
        <w:t>0,04</w:t>
      </w:r>
      <w:r w:rsidR="004C2C5A" w:rsidRPr="007A7950">
        <w:rPr>
          <w:b/>
        </w:rPr>
        <w:t>m²</w:t>
      </w:r>
      <w:r w:rsidR="00065B41">
        <w:rPr>
          <w:b/>
        </w:rPr>
        <w:br/>
      </w:r>
      <w:r>
        <w:br/>
      </w:r>
    </w:p>
    <w:p w14:paraId="57562FD7" w14:textId="77777777" w:rsidR="00F609AB" w:rsidRDefault="00B30070" w:rsidP="000753CA">
      <w:pPr>
        <w:pStyle w:val="PargrafodaLista"/>
        <w:ind w:left="993"/>
      </w:pPr>
      <w:r w:rsidRPr="00DE6977">
        <w:rPr>
          <w:b/>
          <w:bCs/>
        </w:rPr>
        <w:t>Vestiário feminino</w:t>
      </w:r>
      <w:r w:rsidR="00A63CB4" w:rsidRPr="00DE6977">
        <w:rPr>
          <w:b/>
          <w:bCs/>
        </w:rPr>
        <w:t>:</w:t>
      </w:r>
      <w:r>
        <w:br/>
        <w:t>2 furos</w:t>
      </w:r>
      <w:r w:rsidR="002C611B">
        <w:t>:</w:t>
      </w:r>
      <w:r w:rsidR="00A63CB4">
        <w:t xml:space="preserve"> </w:t>
      </w:r>
    </w:p>
    <w:p w14:paraId="707C9DAF" w14:textId="420E5CB7" w:rsidR="00F609AB" w:rsidRDefault="00B30070" w:rsidP="000753CA">
      <w:pPr>
        <w:pStyle w:val="PargrafodaLista"/>
        <w:ind w:left="993"/>
      </w:pPr>
      <w:r>
        <w:t xml:space="preserve">(2,30 * 0,52) </w:t>
      </w:r>
      <w:r w:rsidR="00224186">
        <w:t xml:space="preserve">= </w:t>
      </w:r>
      <w:r w:rsidR="00224186" w:rsidRPr="00224186">
        <w:rPr>
          <w:b/>
          <w:bCs/>
        </w:rPr>
        <w:t>1,19m²</w:t>
      </w:r>
      <w:r>
        <w:t xml:space="preserve"> </w:t>
      </w:r>
    </w:p>
    <w:p w14:paraId="403BD70E" w14:textId="37BCF358" w:rsidR="00F609AB" w:rsidRDefault="00B30070" w:rsidP="000753CA">
      <w:pPr>
        <w:pStyle w:val="PargrafodaLista"/>
        <w:ind w:left="993"/>
      </w:pPr>
      <w:r>
        <w:t xml:space="preserve">front (2,78 * 0,10) </w:t>
      </w:r>
      <w:r w:rsidR="00224186">
        <w:t xml:space="preserve">= </w:t>
      </w:r>
      <w:r w:rsidR="00224186" w:rsidRPr="00224186">
        <w:rPr>
          <w:b/>
          <w:bCs/>
        </w:rPr>
        <w:t>0,27m²</w:t>
      </w:r>
      <w:r>
        <w:t xml:space="preserve"> </w:t>
      </w:r>
    </w:p>
    <w:p w14:paraId="11FFCD14" w14:textId="1F4A9B0F" w:rsidR="00224186" w:rsidRDefault="00B30070" w:rsidP="000753CA">
      <w:pPr>
        <w:pStyle w:val="PargrafodaLista"/>
        <w:ind w:left="993"/>
      </w:pPr>
      <w:r>
        <w:t xml:space="preserve">saia (2,30 * 0,07) </w:t>
      </w:r>
      <w:r w:rsidR="004C2C5A">
        <w:t xml:space="preserve">= </w:t>
      </w:r>
      <w:r w:rsidR="00224186">
        <w:rPr>
          <w:b/>
        </w:rPr>
        <w:t>0,16m²</w:t>
      </w:r>
      <w:r>
        <w:br/>
      </w:r>
      <w:r w:rsidR="00A63CB4">
        <w:br/>
      </w:r>
      <w:r w:rsidR="00126240">
        <w:t xml:space="preserve">mão francesa – 30x30 = </w:t>
      </w:r>
      <w:r w:rsidR="00126240" w:rsidRPr="00126240">
        <w:rPr>
          <w:b/>
          <w:bCs/>
        </w:rPr>
        <w:t>3.00unid</w:t>
      </w:r>
      <w:r>
        <w:br/>
      </w:r>
      <w:r>
        <w:br/>
      </w:r>
      <w:r w:rsidR="00126240">
        <w:t>banco granito</w:t>
      </w:r>
      <w:r w:rsidR="002C611B">
        <w:t>:</w:t>
      </w:r>
      <w:r w:rsidR="00A63CB4">
        <w:t xml:space="preserve"> </w:t>
      </w:r>
      <w:r>
        <w:t>(0,70 * 0,27)</w:t>
      </w:r>
      <w:r w:rsidR="00E64628">
        <w:t xml:space="preserve"> = </w:t>
      </w:r>
      <w:r w:rsidR="00E64628" w:rsidRPr="00126240">
        <w:rPr>
          <w:b/>
          <w:bCs/>
        </w:rPr>
        <w:t>0,19m²</w:t>
      </w:r>
      <w:r>
        <w:br/>
      </w:r>
    </w:p>
    <w:p w14:paraId="437AA3F4" w14:textId="0615EBB2" w:rsidR="00DE6977" w:rsidRDefault="00B30070" w:rsidP="000753CA">
      <w:pPr>
        <w:pStyle w:val="PargrafodaLista"/>
        <w:ind w:left="993"/>
      </w:pPr>
      <w:r>
        <w:t>Divisórias ( DV2)  h= 1,80 m</w:t>
      </w:r>
      <w:r w:rsidR="002C611B">
        <w:t>:</w:t>
      </w:r>
      <w:r>
        <w:t xml:space="preserve">  </w:t>
      </w:r>
      <w:r>
        <w:br/>
        <w:t>(1,24 + 1,22 + 1,33 + 0,28 + 0,08 + 0,31 + 0,37 + 0,06) * 1,80</w:t>
      </w:r>
      <w:r w:rsidR="004C2C5A">
        <w:t xml:space="preserve"> = </w:t>
      </w:r>
      <w:r w:rsidR="004C2C5A" w:rsidRPr="007A7950">
        <w:rPr>
          <w:b/>
        </w:rPr>
        <w:t>8,80</w:t>
      </w:r>
      <w:r w:rsidR="007A7950">
        <w:rPr>
          <w:b/>
        </w:rPr>
        <w:t xml:space="preserve"> </w:t>
      </w:r>
      <w:r w:rsidR="004C2C5A" w:rsidRPr="007A7950">
        <w:rPr>
          <w:b/>
        </w:rPr>
        <w:t>m²</w:t>
      </w:r>
      <w:r>
        <w:br/>
      </w:r>
      <w:r>
        <w:br/>
      </w:r>
    </w:p>
    <w:p w14:paraId="0C230C2F" w14:textId="77777777" w:rsidR="00F609AB" w:rsidRDefault="00B30070" w:rsidP="000753CA">
      <w:pPr>
        <w:pStyle w:val="PargrafodaLista"/>
        <w:ind w:left="993"/>
      </w:pPr>
      <w:r w:rsidRPr="00A63CB4">
        <w:rPr>
          <w:b/>
          <w:bCs/>
        </w:rPr>
        <w:t>Vestiário Masculino</w:t>
      </w:r>
      <w:r w:rsidR="00A63CB4" w:rsidRPr="00A63CB4">
        <w:rPr>
          <w:b/>
          <w:bCs/>
        </w:rPr>
        <w:t>:</w:t>
      </w:r>
      <w:r w:rsidR="00A32CB6">
        <w:br/>
        <w:t>2 furos</w:t>
      </w:r>
      <w:r w:rsidR="002C611B">
        <w:t>:</w:t>
      </w:r>
      <w:r w:rsidR="00A63CB4">
        <w:t xml:space="preserve"> </w:t>
      </w:r>
    </w:p>
    <w:p w14:paraId="3E0FE04C" w14:textId="2805EB05" w:rsidR="00F609AB" w:rsidRDefault="00126240" w:rsidP="000753CA">
      <w:pPr>
        <w:pStyle w:val="PargrafodaLista"/>
        <w:ind w:left="993"/>
      </w:pPr>
      <w:r>
        <w:t xml:space="preserve">(1,62 * 0,52) </w:t>
      </w:r>
      <w:r w:rsidR="00224186">
        <w:t xml:space="preserve">= </w:t>
      </w:r>
      <w:r w:rsidR="00224186" w:rsidRPr="00224186">
        <w:rPr>
          <w:b/>
          <w:bCs/>
        </w:rPr>
        <w:t>0,84m²</w:t>
      </w:r>
    </w:p>
    <w:p w14:paraId="724DCC3D" w14:textId="634F50C8" w:rsidR="00F609AB" w:rsidRDefault="00126240" w:rsidP="000753CA">
      <w:pPr>
        <w:pStyle w:val="PargrafodaLista"/>
        <w:ind w:left="993"/>
      </w:pPr>
      <w:r>
        <w:t xml:space="preserve">front (2,10 * 0,10) </w:t>
      </w:r>
      <w:r w:rsidR="00224186">
        <w:t xml:space="preserve">= </w:t>
      </w:r>
      <w:r w:rsidR="00224186" w:rsidRPr="00224186">
        <w:rPr>
          <w:b/>
          <w:bCs/>
        </w:rPr>
        <w:t>0,21m²</w:t>
      </w:r>
      <w:r>
        <w:t xml:space="preserve"> </w:t>
      </w:r>
    </w:p>
    <w:p w14:paraId="005E8E59" w14:textId="77777777" w:rsidR="007D479D" w:rsidRDefault="00126240" w:rsidP="000753CA">
      <w:pPr>
        <w:pStyle w:val="PargrafodaLista"/>
        <w:ind w:left="993"/>
        <w:rPr>
          <w:b/>
          <w:bCs/>
        </w:rPr>
      </w:pPr>
      <w:r>
        <w:t xml:space="preserve">saia (1,62 * 0,07) = </w:t>
      </w:r>
      <w:r w:rsidR="00224186">
        <w:rPr>
          <w:b/>
        </w:rPr>
        <w:t>0,11</w:t>
      </w:r>
      <w:r w:rsidRPr="007A7950">
        <w:rPr>
          <w:b/>
        </w:rPr>
        <w:t>m²</w:t>
      </w:r>
      <w:r w:rsidR="00A32CB6">
        <w:br/>
      </w:r>
      <w:r w:rsidR="00A63CB4">
        <w:br/>
      </w:r>
      <w:r>
        <w:t xml:space="preserve">mão francesa – 30x30 = </w:t>
      </w:r>
      <w:r w:rsidRPr="00126240">
        <w:rPr>
          <w:b/>
          <w:bCs/>
        </w:rPr>
        <w:t>3.00unid</w:t>
      </w:r>
      <w:r w:rsidR="00A32CB6">
        <w:br/>
      </w:r>
      <w:r w:rsidR="00A32CB6">
        <w:br/>
        <w:t>banco granito</w:t>
      </w:r>
      <w:r w:rsidR="002C611B">
        <w:t>:</w:t>
      </w:r>
      <w:r w:rsidR="00A63CB4">
        <w:t xml:space="preserve"> </w:t>
      </w:r>
      <w:r w:rsidR="00A32CB6">
        <w:t>(0,70 * 0,27)</w:t>
      </w:r>
      <w:r w:rsidR="00E64628">
        <w:t xml:space="preserve"> = </w:t>
      </w:r>
      <w:r w:rsidR="00E64628" w:rsidRPr="00126240">
        <w:rPr>
          <w:b/>
          <w:bCs/>
        </w:rPr>
        <w:t>0,19 m²</w:t>
      </w:r>
      <w:r w:rsidR="00A32CB6">
        <w:br/>
      </w:r>
      <w:r w:rsidR="00A32CB6">
        <w:br/>
      </w:r>
      <w:r w:rsidR="00A32CB6">
        <w:lastRenderedPageBreak/>
        <w:t>Divisórias ( DV2)  h= 1,80 m</w:t>
      </w:r>
      <w:r w:rsidR="002C611B">
        <w:t>:</w:t>
      </w:r>
      <w:r w:rsidR="00A32CB6">
        <w:t xml:space="preserve">  </w:t>
      </w:r>
      <w:r w:rsidR="00A32CB6">
        <w:br/>
        <w:t>(1,24 + 0,28 + 0,06 + 1,37 + 0,06 + 0,29) * 1,80</w:t>
      </w:r>
      <w:r w:rsidR="007A7950">
        <w:t xml:space="preserve"> = </w:t>
      </w:r>
      <w:r w:rsidR="007A7950" w:rsidRPr="007A7950">
        <w:rPr>
          <w:b/>
        </w:rPr>
        <w:t>5,94</w:t>
      </w:r>
      <w:r w:rsidR="007A7950">
        <w:rPr>
          <w:b/>
        </w:rPr>
        <w:t xml:space="preserve"> </w:t>
      </w:r>
      <w:r w:rsidR="007A7950" w:rsidRPr="007A7950">
        <w:rPr>
          <w:b/>
        </w:rPr>
        <w:t>m²</w:t>
      </w:r>
      <w:r w:rsidR="002C611B">
        <w:rPr>
          <w:b/>
        </w:rPr>
        <w:br/>
      </w:r>
      <w:r w:rsidR="00A32CB6">
        <w:br/>
      </w:r>
    </w:p>
    <w:p w14:paraId="19CB1407" w14:textId="68AAED4D" w:rsidR="00F609AB" w:rsidRDefault="00A32CB6" w:rsidP="000753CA">
      <w:pPr>
        <w:pStyle w:val="PargrafodaLista"/>
        <w:ind w:left="993"/>
      </w:pPr>
      <w:r w:rsidRPr="00A63CB4">
        <w:rPr>
          <w:b/>
          <w:bCs/>
        </w:rPr>
        <w:t>Refeitório</w:t>
      </w:r>
      <w:r w:rsidR="00A63CB4" w:rsidRPr="00A63CB4">
        <w:rPr>
          <w:b/>
          <w:bCs/>
        </w:rPr>
        <w:t>:</w:t>
      </w:r>
      <w:r>
        <w:t xml:space="preserve"> </w:t>
      </w:r>
      <w:r w:rsidR="002C611B">
        <w:br/>
      </w:r>
      <w:r>
        <w:br/>
      </w:r>
      <w:r w:rsidR="002C611B">
        <w:t>banca seca:</w:t>
      </w:r>
      <w:r w:rsidR="00A63CB4">
        <w:t xml:space="preserve">  </w:t>
      </w:r>
      <w:r>
        <w:t xml:space="preserve">(2,70 * 0,52) </w:t>
      </w:r>
      <w:r w:rsidR="000A2D6C">
        <w:t xml:space="preserve">= </w:t>
      </w:r>
      <w:r w:rsidR="000A2D6C" w:rsidRPr="00224186">
        <w:rPr>
          <w:b/>
          <w:bCs/>
        </w:rPr>
        <w:t>1,40m</w:t>
      </w:r>
      <w:r w:rsidR="00224186" w:rsidRPr="00224186">
        <w:rPr>
          <w:b/>
          <w:bCs/>
        </w:rPr>
        <w:t>²</w:t>
      </w:r>
      <w:r>
        <w:t xml:space="preserve"> </w:t>
      </w:r>
    </w:p>
    <w:p w14:paraId="14565459" w14:textId="5F3FF02A" w:rsidR="00F609AB" w:rsidRDefault="00A32CB6" w:rsidP="000753CA">
      <w:pPr>
        <w:pStyle w:val="PargrafodaLista"/>
        <w:ind w:left="993"/>
      </w:pPr>
      <w:r>
        <w:t>front (2,70 * 0,10)</w:t>
      </w:r>
      <w:r w:rsidR="007A7950">
        <w:t xml:space="preserve"> = </w:t>
      </w:r>
      <w:r w:rsidR="000A2D6C">
        <w:rPr>
          <w:b/>
        </w:rPr>
        <w:t>0,27</w:t>
      </w:r>
      <w:r w:rsidR="007A7950" w:rsidRPr="007A7950">
        <w:rPr>
          <w:b/>
        </w:rPr>
        <w:t>m²</w:t>
      </w:r>
      <w:r>
        <w:br/>
      </w:r>
      <w:r>
        <w:br/>
      </w:r>
      <w:r w:rsidR="00B41B81">
        <w:br/>
      </w:r>
      <w:r w:rsidRPr="00A63CB4">
        <w:rPr>
          <w:b/>
          <w:bCs/>
        </w:rPr>
        <w:t>Circulação 2</w:t>
      </w:r>
      <w:r w:rsidR="00A63CB4">
        <w:t>:</w:t>
      </w:r>
      <w:r w:rsidR="002C611B">
        <w:br/>
        <w:t>2 furos:</w:t>
      </w:r>
      <w:r w:rsidR="00A63CB4">
        <w:t xml:space="preserve">   </w:t>
      </w:r>
    </w:p>
    <w:p w14:paraId="347D64F0" w14:textId="7B86A614" w:rsidR="00F609AB" w:rsidRDefault="00A32CB6" w:rsidP="000753CA">
      <w:pPr>
        <w:pStyle w:val="PargrafodaLista"/>
        <w:ind w:left="993"/>
      </w:pPr>
      <w:r>
        <w:t xml:space="preserve">(1,80 * 0,52) </w:t>
      </w:r>
      <w:r w:rsidR="000A2D6C">
        <w:t xml:space="preserve">= </w:t>
      </w:r>
      <w:r w:rsidR="000A2D6C" w:rsidRPr="000A2D6C">
        <w:rPr>
          <w:b/>
          <w:bCs/>
        </w:rPr>
        <w:t>0,93m²</w:t>
      </w:r>
    </w:p>
    <w:p w14:paraId="1428E04D" w14:textId="5C78EB46" w:rsidR="00326859" w:rsidRPr="00A63CB4" w:rsidRDefault="00A32CB6" w:rsidP="00C37B27">
      <w:pPr>
        <w:pStyle w:val="PargrafodaLista"/>
        <w:ind w:left="993"/>
        <w:rPr>
          <w:b/>
          <w:bCs/>
        </w:rPr>
      </w:pPr>
      <w:r>
        <w:t xml:space="preserve">front (1,80 * 0,10) </w:t>
      </w:r>
      <w:r w:rsidR="007A7950">
        <w:t xml:space="preserve">= </w:t>
      </w:r>
      <w:r w:rsidR="000A2D6C">
        <w:rPr>
          <w:b/>
        </w:rPr>
        <w:t>0,18m²</w:t>
      </w:r>
      <w:r w:rsidR="00C37B27">
        <w:rPr>
          <w:b/>
        </w:rPr>
        <w:br/>
      </w:r>
      <w:r w:rsidR="000A2D6C">
        <w:t xml:space="preserve">saia (1,80 + 1,04) * 0,07 = </w:t>
      </w:r>
      <w:r w:rsidR="000A2D6C" w:rsidRPr="000A2D6C">
        <w:rPr>
          <w:b/>
          <w:bCs/>
        </w:rPr>
        <w:t>0,19m²</w:t>
      </w:r>
      <w:r>
        <w:br/>
      </w:r>
      <w:r>
        <w:br/>
      </w:r>
      <w:r w:rsidR="00326859" w:rsidRPr="00A63CB4">
        <w:rPr>
          <w:b/>
          <w:bCs/>
        </w:rPr>
        <w:t>Banheiro Creche 2</w:t>
      </w:r>
    </w:p>
    <w:p w14:paraId="76AA0694" w14:textId="77777777" w:rsidR="00F609AB" w:rsidRDefault="00326859" w:rsidP="00C37B27">
      <w:pPr>
        <w:pStyle w:val="PargrafodaLista"/>
        <w:ind w:left="993"/>
      </w:pPr>
      <w:r>
        <w:t>Bancada 3 furos</w:t>
      </w:r>
      <w:r w:rsidR="002C611B">
        <w:t>:</w:t>
      </w:r>
    </w:p>
    <w:p w14:paraId="5818F2EE" w14:textId="7E0BFCE3" w:rsidR="00F609AB" w:rsidRDefault="00326859" w:rsidP="00C37B27">
      <w:pPr>
        <w:pStyle w:val="PargrafodaLista"/>
        <w:ind w:left="993"/>
      </w:pPr>
      <w:r>
        <w:t>(2,30 * 0,</w:t>
      </w:r>
      <w:r w:rsidR="0053556D">
        <w:t>60</w:t>
      </w:r>
      <w:r>
        <w:t xml:space="preserve">) </w:t>
      </w:r>
      <w:r w:rsidR="00477FBE">
        <w:t xml:space="preserve">= </w:t>
      </w:r>
      <w:r w:rsidR="0053556D">
        <w:rPr>
          <w:b/>
          <w:bCs/>
        </w:rPr>
        <w:t>1,38</w:t>
      </w:r>
      <w:r w:rsidR="00477FBE" w:rsidRPr="00477FBE">
        <w:rPr>
          <w:b/>
          <w:bCs/>
        </w:rPr>
        <w:t>m²</w:t>
      </w:r>
    </w:p>
    <w:p w14:paraId="5647F259" w14:textId="0C4B6228" w:rsidR="00F609AB" w:rsidRDefault="00326859" w:rsidP="00C37B27">
      <w:pPr>
        <w:pStyle w:val="PargrafodaLista"/>
        <w:ind w:left="993"/>
      </w:pPr>
      <w:r>
        <w:t>front (2,88 * 0,1</w:t>
      </w:r>
      <w:r w:rsidR="00477FBE">
        <w:t>0</w:t>
      </w:r>
      <w:r>
        <w:t xml:space="preserve">) </w:t>
      </w:r>
      <w:r w:rsidR="00477FBE">
        <w:t>=</w:t>
      </w:r>
      <w:r>
        <w:t xml:space="preserve"> </w:t>
      </w:r>
      <w:r w:rsidR="00477FBE" w:rsidRPr="00477FBE">
        <w:rPr>
          <w:b/>
          <w:bCs/>
        </w:rPr>
        <w:t>0,28m²</w:t>
      </w:r>
    </w:p>
    <w:p w14:paraId="3EE4A08C" w14:textId="559EBB22" w:rsidR="00326859" w:rsidRDefault="00326859" w:rsidP="00C37B27">
      <w:pPr>
        <w:pStyle w:val="PargrafodaLista"/>
        <w:ind w:left="993"/>
      </w:pPr>
      <w:r>
        <w:t>saia (2,30 * 0,</w:t>
      </w:r>
      <w:r w:rsidR="000A2D6C">
        <w:t>07</w:t>
      </w:r>
      <w:r>
        <w:t xml:space="preserve">) = </w:t>
      </w:r>
      <w:r w:rsidR="000A2D6C">
        <w:rPr>
          <w:b/>
        </w:rPr>
        <w:t>0,16</w:t>
      </w:r>
      <w:r w:rsidR="00477FBE">
        <w:rPr>
          <w:b/>
        </w:rPr>
        <w:t>m²</w:t>
      </w:r>
    </w:p>
    <w:p w14:paraId="04BF88E8" w14:textId="6126EDDB" w:rsidR="00326859" w:rsidRDefault="00126240" w:rsidP="00C37B27">
      <w:pPr>
        <w:pStyle w:val="PargrafodaLista"/>
        <w:ind w:left="993"/>
      </w:pPr>
      <w:r>
        <w:t xml:space="preserve">mão francesa – 30x30 = </w:t>
      </w:r>
      <w:r w:rsidRPr="00126240">
        <w:rPr>
          <w:b/>
          <w:bCs/>
        </w:rPr>
        <w:t>3.00unid</w:t>
      </w:r>
      <w:r w:rsidR="002C611B">
        <w:rPr>
          <w:b/>
          <w:bCs/>
        </w:rPr>
        <w:br/>
      </w:r>
    </w:p>
    <w:p w14:paraId="77BD1592" w14:textId="372899B7" w:rsidR="00326859" w:rsidRDefault="00326859" w:rsidP="00C37B27">
      <w:pPr>
        <w:pStyle w:val="PargrafodaLista"/>
        <w:ind w:left="993"/>
      </w:pPr>
      <w:r>
        <w:t>Banco</w:t>
      </w:r>
      <w:r w:rsidR="002C611B">
        <w:t>:</w:t>
      </w:r>
      <w:r w:rsidR="00A63CB4">
        <w:t xml:space="preserve">  </w:t>
      </w:r>
      <w:r>
        <w:t>2,29 * 0,32</w:t>
      </w:r>
      <w:r w:rsidR="00E64628">
        <w:t xml:space="preserve"> = </w:t>
      </w:r>
      <w:r w:rsidR="00E64628" w:rsidRPr="000753CA">
        <w:t>0,73 m²</w:t>
      </w:r>
    </w:p>
    <w:p w14:paraId="4B4C4F3F" w14:textId="77777777" w:rsidR="002C611B" w:rsidRDefault="002C611B" w:rsidP="00C37B27">
      <w:pPr>
        <w:pStyle w:val="PargrafodaLista"/>
        <w:ind w:left="993"/>
      </w:pPr>
    </w:p>
    <w:p w14:paraId="0B132D53" w14:textId="62CB40C2" w:rsidR="00326859" w:rsidRDefault="00326859" w:rsidP="00C37B27">
      <w:pPr>
        <w:pStyle w:val="PargrafodaLista"/>
        <w:ind w:left="993"/>
      </w:pPr>
      <w:r>
        <w:t>Trocador</w:t>
      </w:r>
      <w:r w:rsidR="002C611B">
        <w:t>:</w:t>
      </w:r>
      <w:r w:rsidR="00A63CB4">
        <w:t xml:space="preserve"> </w:t>
      </w:r>
      <w:r>
        <w:t xml:space="preserve">1,69 * 0,62 </w:t>
      </w:r>
      <w:r w:rsidR="00E64628">
        <w:t xml:space="preserve">= </w:t>
      </w:r>
      <w:r w:rsidR="00E64628" w:rsidRPr="000753CA">
        <w:rPr>
          <w:b/>
          <w:bCs/>
        </w:rPr>
        <w:t>1,04 m²</w:t>
      </w:r>
      <w:r w:rsidR="002C611B">
        <w:br/>
      </w:r>
    </w:p>
    <w:p w14:paraId="76FD9A03" w14:textId="178C1369" w:rsidR="00326859" w:rsidRDefault="00326859" w:rsidP="00C37B27">
      <w:pPr>
        <w:pStyle w:val="PargrafodaLista"/>
        <w:ind w:left="993"/>
      </w:pPr>
      <w:r>
        <w:t>Divisórias DV1</w:t>
      </w:r>
      <w:r w:rsidR="002C611B">
        <w:t>:</w:t>
      </w:r>
      <w:r w:rsidR="003A3619">
        <w:t xml:space="preserve"> </w:t>
      </w:r>
      <w:r w:rsidR="00A63CB4">
        <w:t xml:space="preserve"> </w:t>
      </w:r>
      <w:r>
        <w:t xml:space="preserve">(0,90 + 0,27) * 1,50 = </w:t>
      </w:r>
      <w:r w:rsidRPr="00046ECF">
        <w:rPr>
          <w:b/>
        </w:rPr>
        <w:t>1,76 m²</w:t>
      </w:r>
    </w:p>
    <w:p w14:paraId="50EBEEE7" w14:textId="77777777" w:rsidR="00D84B13" w:rsidRDefault="00D84B13" w:rsidP="00C37B27">
      <w:pPr>
        <w:pStyle w:val="PargrafodaLista"/>
        <w:ind w:left="993"/>
      </w:pPr>
    </w:p>
    <w:p w14:paraId="06390464" w14:textId="4541D1E7" w:rsidR="00D84B13" w:rsidRDefault="00D84B13" w:rsidP="00C37B27">
      <w:pPr>
        <w:pStyle w:val="PargrafodaLista"/>
        <w:ind w:left="993"/>
      </w:pPr>
    </w:p>
    <w:p w14:paraId="04DE5F2E" w14:textId="73D17351" w:rsidR="00D84B13" w:rsidRPr="00A63CB4" w:rsidRDefault="00F15858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Banheiro Infantil</w:t>
      </w:r>
      <w:r w:rsidR="00D84B13" w:rsidRPr="00A63CB4">
        <w:rPr>
          <w:b/>
          <w:bCs/>
        </w:rPr>
        <w:t xml:space="preserve"> Feminino</w:t>
      </w:r>
      <w:r w:rsidR="00A63CB4" w:rsidRPr="00A63CB4">
        <w:rPr>
          <w:b/>
          <w:bCs/>
        </w:rPr>
        <w:t>:</w:t>
      </w:r>
    </w:p>
    <w:p w14:paraId="33E7CA57" w14:textId="77777777" w:rsidR="00D84B13" w:rsidRDefault="00D84B13" w:rsidP="00C37B27">
      <w:pPr>
        <w:pStyle w:val="PargrafodaLista"/>
        <w:ind w:left="993"/>
      </w:pPr>
    </w:p>
    <w:p w14:paraId="1D670325" w14:textId="77777777" w:rsidR="00F609AB" w:rsidRDefault="00D84B13" w:rsidP="00C37B27">
      <w:pPr>
        <w:pStyle w:val="PargrafodaLista"/>
        <w:ind w:left="993"/>
      </w:pPr>
      <w:r>
        <w:t>Bancada 2 furos</w:t>
      </w:r>
      <w:r w:rsidR="002C611B">
        <w:t>:</w:t>
      </w:r>
      <w:r w:rsidR="00A63CB4">
        <w:t xml:space="preserve"> </w:t>
      </w:r>
    </w:p>
    <w:p w14:paraId="37243353" w14:textId="5F0D7EB4" w:rsidR="00F609AB" w:rsidRDefault="00D84B13" w:rsidP="00C37B27">
      <w:pPr>
        <w:pStyle w:val="PargrafodaLista"/>
        <w:ind w:left="993"/>
      </w:pPr>
      <w:r>
        <w:t xml:space="preserve">(1,22 * 0,62) </w:t>
      </w:r>
      <w:r w:rsidR="00477FBE">
        <w:t xml:space="preserve">= </w:t>
      </w:r>
      <w:r w:rsidR="00477FBE" w:rsidRPr="00477FBE">
        <w:rPr>
          <w:b/>
          <w:bCs/>
        </w:rPr>
        <w:t>0,75m²</w:t>
      </w:r>
    </w:p>
    <w:p w14:paraId="442F0A42" w14:textId="3A7A8DF2" w:rsidR="00F609AB" w:rsidRDefault="00D84B13" w:rsidP="00C37B27">
      <w:pPr>
        <w:pStyle w:val="PargrafodaLista"/>
        <w:ind w:left="993"/>
      </w:pPr>
      <w:r>
        <w:t>front (1,80 * 0,1</w:t>
      </w:r>
      <w:r w:rsidR="00477FBE">
        <w:t>0</w:t>
      </w:r>
      <w:r>
        <w:t xml:space="preserve">) </w:t>
      </w:r>
      <w:r w:rsidR="00477FBE">
        <w:t xml:space="preserve">= </w:t>
      </w:r>
      <w:r w:rsidR="00477FBE" w:rsidRPr="000A2D6C">
        <w:rPr>
          <w:b/>
          <w:bCs/>
        </w:rPr>
        <w:t>0,18m²</w:t>
      </w:r>
      <w:r>
        <w:t xml:space="preserve"> </w:t>
      </w:r>
    </w:p>
    <w:p w14:paraId="5E4A2FDD" w14:textId="0AA45A0E" w:rsidR="00D84B13" w:rsidRDefault="00D84B13" w:rsidP="00C37B27">
      <w:pPr>
        <w:pStyle w:val="PargrafodaLista"/>
        <w:ind w:left="993"/>
      </w:pPr>
      <w:r>
        <w:t xml:space="preserve">saia (1,22 * 0,07) = </w:t>
      </w:r>
      <w:r w:rsidR="00477FBE">
        <w:rPr>
          <w:b/>
        </w:rPr>
        <w:t>0,08m²</w:t>
      </w:r>
    </w:p>
    <w:p w14:paraId="12FD6C6F" w14:textId="1EFC7B00" w:rsidR="00D84B13" w:rsidRDefault="00A63CB4" w:rsidP="00C37B27">
      <w:pPr>
        <w:pStyle w:val="PargrafodaLista"/>
        <w:ind w:left="993"/>
      </w:pPr>
      <w:r>
        <w:br/>
      </w:r>
      <w:r w:rsidR="00126240">
        <w:t xml:space="preserve">mão francesa – 30x30 = </w:t>
      </w:r>
      <w:r w:rsidR="00126240">
        <w:rPr>
          <w:b/>
          <w:bCs/>
        </w:rPr>
        <w:t>1</w:t>
      </w:r>
      <w:r w:rsidR="00126240" w:rsidRPr="00126240">
        <w:rPr>
          <w:b/>
          <w:bCs/>
        </w:rPr>
        <w:t>.00unid</w:t>
      </w:r>
      <w:r w:rsidR="002C611B">
        <w:rPr>
          <w:b/>
          <w:bCs/>
        </w:rPr>
        <w:br/>
      </w:r>
    </w:p>
    <w:p w14:paraId="658EB27D" w14:textId="71F3F38E" w:rsidR="00D84B13" w:rsidRDefault="00D84B13" w:rsidP="00C37B27">
      <w:pPr>
        <w:pStyle w:val="PargrafodaLista"/>
        <w:ind w:left="993"/>
      </w:pPr>
      <w:r>
        <w:t>Banco</w:t>
      </w:r>
      <w:r w:rsidR="002C611B">
        <w:t>:</w:t>
      </w:r>
    </w:p>
    <w:p w14:paraId="2E6243E5" w14:textId="7B585BB4" w:rsidR="00D84B13" w:rsidRDefault="00D84B13" w:rsidP="00C37B27">
      <w:pPr>
        <w:pStyle w:val="PargrafodaLista"/>
        <w:ind w:left="993"/>
      </w:pPr>
      <w:r>
        <w:t>1,40 * 0,32</w:t>
      </w:r>
      <w:r w:rsidR="00E64628">
        <w:t xml:space="preserve"> = </w:t>
      </w:r>
      <w:r w:rsidR="00E64628" w:rsidRPr="00126240">
        <w:rPr>
          <w:b/>
          <w:bCs/>
        </w:rPr>
        <w:t>0,47 m²</w:t>
      </w:r>
    </w:p>
    <w:p w14:paraId="6F781B58" w14:textId="13092D04" w:rsidR="00D84B13" w:rsidRDefault="00D84B13" w:rsidP="00C37B27">
      <w:pPr>
        <w:pStyle w:val="PargrafodaLista"/>
        <w:ind w:left="993"/>
      </w:pPr>
    </w:p>
    <w:p w14:paraId="62109C69" w14:textId="324D5D8F" w:rsidR="00DB0752" w:rsidRDefault="00DB0752" w:rsidP="00C37B27">
      <w:pPr>
        <w:pStyle w:val="PargrafodaLista"/>
        <w:ind w:left="993"/>
      </w:pPr>
    </w:p>
    <w:p w14:paraId="5D0B02A0" w14:textId="77777777" w:rsidR="00DB0752" w:rsidRDefault="00DB0752" w:rsidP="00C37B27">
      <w:pPr>
        <w:pStyle w:val="PargrafodaLista"/>
        <w:ind w:left="993"/>
      </w:pPr>
    </w:p>
    <w:p w14:paraId="28F0DAFA" w14:textId="36D389FE" w:rsidR="00D84B13" w:rsidRDefault="00D84B13" w:rsidP="00C37B27">
      <w:pPr>
        <w:pStyle w:val="PargrafodaLista"/>
        <w:ind w:left="993"/>
      </w:pPr>
      <w:r>
        <w:lastRenderedPageBreak/>
        <w:t>Divisórias DV1</w:t>
      </w:r>
      <w:r w:rsidR="002C611B">
        <w:t>:</w:t>
      </w:r>
    </w:p>
    <w:p w14:paraId="580E1995" w14:textId="7B793257" w:rsidR="00D84B13" w:rsidRDefault="00D84B13" w:rsidP="00C37B27">
      <w:pPr>
        <w:pStyle w:val="PargrafodaLista"/>
        <w:ind w:left="993"/>
      </w:pPr>
      <w:r>
        <w:t xml:space="preserve">(1,27 + 1,25 + 1,25 + 0,20 + 0,27 + 0,07) * 1,50 = </w:t>
      </w:r>
      <w:r w:rsidRPr="00046ECF">
        <w:rPr>
          <w:b/>
        </w:rPr>
        <w:t>6,47 m²</w:t>
      </w:r>
      <w:r w:rsidR="002C611B">
        <w:rPr>
          <w:b/>
        </w:rPr>
        <w:br/>
      </w:r>
    </w:p>
    <w:p w14:paraId="318F5FF5" w14:textId="4687AAF9" w:rsidR="00D84B13" w:rsidRDefault="00D84B13" w:rsidP="00C37B27">
      <w:pPr>
        <w:pStyle w:val="PargrafodaLista"/>
        <w:ind w:left="993"/>
      </w:pPr>
    </w:p>
    <w:p w14:paraId="7BCD10EE" w14:textId="57077AAD" w:rsidR="00D84B13" w:rsidRPr="00A63CB4" w:rsidRDefault="00F15858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Banheiro Infantil</w:t>
      </w:r>
      <w:r w:rsidR="00D84B13" w:rsidRPr="00A63CB4">
        <w:rPr>
          <w:b/>
          <w:bCs/>
        </w:rPr>
        <w:t xml:space="preserve"> Ma</w:t>
      </w:r>
      <w:r w:rsidR="00F92941" w:rsidRPr="00A63CB4">
        <w:rPr>
          <w:b/>
          <w:bCs/>
        </w:rPr>
        <w:t>s</w:t>
      </w:r>
      <w:r w:rsidR="00D84B13" w:rsidRPr="00A63CB4">
        <w:rPr>
          <w:b/>
          <w:bCs/>
        </w:rPr>
        <w:t>culino</w:t>
      </w:r>
      <w:r w:rsidR="00A63CB4" w:rsidRPr="00A63CB4">
        <w:rPr>
          <w:b/>
          <w:bCs/>
        </w:rPr>
        <w:t>:</w:t>
      </w:r>
    </w:p>
    <w:p w14:paraId="704A3DA9" w14:textId="77777777" w:rsidR="00D84B13" w:rsidRDefault="00D84B13" w:rsidP="00C37B27">
      <w:pPr>
        <w:pStyle w:val="PargrafodaLista"/>
        <w:ind w:left="993"/>
      </w:pPr>
    </w:p>
    <w:p w14:paraId="0CDBF173" w14:textId="77777777" w:rsidR="00F609AB" w:rsidRDefault="00D84B13" w:rsidP="00C37B27">
      <w:pPr>
        <w:pStyle w:val="PargrafodaLista"/>
        <w:ind w:left="993"/>
      </w:pPr>
      <w:r>
        <w:t>Bancada 2 furos</w:t>
      </w:r>
      <w:r w:rsidR="002C611B">
        <w:t>:</w:t>
      </w:r>
      <w:r w:rsidR="00A63CB4">
        <w:t xml:space="preserve"> </w:t>
      </w:r>
    </w:p>
    <w:p w14:paraId="2D10D22D" w14:textId="5DA3CBE2" w:rsidR="00F609AB" w:rsidRDefault="00D84B13" w:rsidP="00C37B27">
      <w:pPr>
        <w:pStyle w:val="PargrafodaLista"/>
        <w:ind w:left="993"/>
      </w:pPr>
      <w:r>
        <w:t xml:space="preserve">(1,24 * 0,62) </w:t>
      </w:r>
      <w:r w:rsidR="00477FBE">
        <w:t xml:space="preserve">= </w:t>
      </w:r>
      <w:r w:rsidR="00477FBE" w:rsidRPr="00477FBE">
        <w:rPr>
          <w:b/>
          <w:bCs/>
        </w:rPr>
        <w:t>0,77m²</w:t>
      </w:r>
    </w:p>
    <w:p w14:paraId="03536859" w14:textId="33B9975F" w:rsidR="00F609AB" w:rsidRDefault="00D84B13" w:rsidP="00C37B27">
      <w:pPr>
        <w:pStyle w:val="PargrafodaLista"/>
        <w:ind w:left="993"/>
      </w:pPr>
      <w:r>
        <w:t>front (1,82 * 0,1</w:t>
      </w:r>
      <w:r w:rsidR="00477FBE">
        <w:t>0</w:t>
      </w:r>
      <w:r>
        <w:t xml:space="preserve">) </w:t>
      </w:r>
      <w:r w:rsidR="00477FBE">
        <w:t>=</w:t>
      </w:r>
      <w:r>
        <w:t xml:space="preserve"> </w:t>
      </w:r>
      <w:r w:rsidR="000A2D6C">
        <w:rPr>
          <w:b/>
          <w:bCs/>
        </w:rPr>
        <w:t>0,18m²</w:t>
      </w:r>
    </w:p>
    <w:p w14:paraId="70A9C005" w14:textId="71F0F17F" w:rsidR="00D84B13" w:rsidRDefault="00D84B13" w:rsidP="00C37B27">
      <w:pPr>
        <w:pStyle w:val="PargrafodaLista"/>
        <w:ind w:left="993"/>
      </w:pPr>
      <w:r>
        <w:t>saia</w:t>
      </w:r>
      <w:r w:rsidR="000A2D6C">
        <w:t xml:space="preserve"> </w:t>
      </w:r>
      <w:r>
        <w:t xml:space="preserve">(1,24 * 0,07) = </w:t>
      </w:r>
      <w:r w:rsidR="000A2D6C">
        <w:rPr>
          <w:b/>
        </w:rPr>
        <w:t>0,08m²</w:t>
      </w:r>
    </w:p>
    <w:p w14:paraId="400BCE80" w14:textId="5A18A97A" w:rsidR="00A366D1" w:rsidRDefault="00A63CB4" w:rsidP="00C37B27">
      <w:pPr>
        <w:pStyle w:val="PargrafodaLista"/>
        <w:ind w:left="993"/>
      </w:pPr>
      <w:r>
        <w:br/>
      </w:r>
      <w:r w:rsidR="00126240">
        <w:t xml:space="preserve">mão francesa – 30x30 = </w:t>
      </w:r>
      <w:r w:rsidR="00126240">
        <w:rPr>
          <w:b/>
          <w:bCs/>
        </w:rPr>
        <w:t>1</w:t>
      </w:r>
      <w:r w:rsidR="00126240" w:rsidRPr="00126240">
        <w:rPr>
          <w:b/>
          <w:bCs/>
        </w:rPr>
        <w:t>.00unid</w:t>
      </w:r>
      <w:r w:rsidR="002C611B">
        <w:rPr>
          <w:b/>
          <w:bCs/>
        </w:rPr>
        <w:br/>
      </w:r>
    </w:p>
    <w:p w14:paraId="1FFDE5C2" w14:textId="1CFF4F19" w:rsidR="00A366D1" w:rsidRDefault="00A366D1" w:rsidP="00C37B27">
      <w:pPr>
        <w:pStyle w:val="PargrafodaLista"/>
        <w:ind w:left="993"/>
      </w:pPr>
      <w:r>
        <w:t>Banco</w:t>
      </w:r>
      <w:r w:rsidR="002C611B">
        <w:t>:</w:t>
      </w:r>
    </w:p>
    <w:p w14:paraId="6A641479" w14:textId="3EB686A6" w:rsidR="00A366D1" w:rsidRDefault="00A366D1" w:rsidP="00C37B27">
      <w:pPr>
        <w:pStyle w:val="PargrafodaLista"/>
        <w:ind w:left="993"/>
      </w:pPr>
      <w:r>
        <w:t>1,48 * 0,32</w:t>
      </w:r>
      <w:r w:rsidR="00E64628">
        <w:t xml:space="preserve"> = </w:t>
      </w:r>
      <w:r w:rsidR="00E64628" w:rsidRPr="00126240">
        <w:rPr>
          <w:b/>
          <w:bCs/>
        </w:rPr>
        <w:t>0,47 m²</w:t>
      </w:r>
    </w:p>
    <w:p w14:paraId="680E8F5F" w14:textId="77777777" w:rsidR="00A366D1" w:rsidRDefault="00A366D1" w:rsidP="00C37B27">
      <w:pPr>
        <w:pStyle w:val="PargrafodaLista"/>
        <w:ind w:left="993"/>
      </w:pPr>
    </w:p>
    <w:p w14:paraId="20588F4A" w14:textId="098A3D2A" w:rsidR="00A366D1" w:rsidRDefault="00A366D1" w:rsidP="00C37B27">
      <w:pPr>
        <w:pStyle w:val="PargrafodaLista"/>
        <w:ind w:left="993"/>
      </w:pPr>
      <w:r>
        <w:t>Divisórias h=1,50 (DV1)</w:t>
      </w:r>
      <w:r w:rsidR="002C611B">
        <w:t>:</w:t>
      </w:r>
    </w:p>
    <w:p w14:paraId="0178DF21" w14:textId="550E2936" w:rsidR="00A366D1" w:rsidRDefault="00A366D1" w:rsidP="00C37B27">
      <w:pPr>
        <w:pStyle w:val="PargrafodaLista"/>
        <w:ind w:left="993"/>
      </w:pPr>
      <w:r>
        <w:t xml:space="preserve">(1,25 * 3 +0,22 + 0,27 + 0,07) * 1,50 = </w:t>
      </w:r>
      <w:r w:rsidRPr="00046ECF">
        <w:rPr>
          <w:b/>
        </w:rPr>
        <w:t>6,47m²</w:t>
      </w:r>
    </w:p>
    <w:p w14:paraId="1514ABC4" w14:textId="77777777" w:rsidR="00A366D1" w:rsidRDefault="00A366D1" w:rsidP="00C37B27">
      <w:pPr>
        <w:pStyle w:val="PargrafodaLista"/>
        <w:ind w:left="993"/>
      </w:pPr>
    </w:p>
    <w:p w14:paraId="1B4FEC00" w14:textId="44F22559" w:rsidR="00A366D1" w:rsidRDefault="00A366D1" w:rsidP="00C37B27">
      <w:pPr>
        <w:pStyle w:val="PargrafodaLista"/>
        <w:ind w:left="993"/>
      </w:pPr>
    </w:p>
    <w:p w14:paraId="5B38AB3D" w14:textId="7F2A867B" w:rsidR="00A366D1" w:rsidRPr="00A63CB4" w:rsidRDefault="00A366D1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reche 2</w:t>
      </w:r>
      <w:r w:rsidR="00A63CB4">
        <w:rPr>
          <w:b/>
          <w:bCs/>
        </w:rPr>
        <w:t>:</w:t>
      </w:r>
    </w:p>
    <w:p w14:paraId="1D46D1D3" w14:textId="77777777" w:rsidR="00A366D1" w:rsidRDefault="00A366D1" w:rsidP="00C37B27">
      <w:pPr>
        <w:pStyle w:val="PargrafodaLista"/>
        <w:ind w:left="993"/>
      </w:pPr>
    </w:p>
    <w:p w14:paraId="44DF4866" w14:textId="44108EB1" w:rsidR="00A366D1" w:rsidRDefault="00A366D1" w:rsidP="00C37B27">
      <w:pPr>
        <w:pStyle w:val="PargrafodaLista"/>
        <w:ind w:left="993"/>
      </w:pPr>
      <w:r>
        <w:t>Bancada BO1</w:t>
      </w:r>
    </w:p>
    <w:p w14:paraId="5F9A7E75" w14:textId="77777777" w:rsidR="00F609AB" w:rsidRDefault="00A366D1" w:rsidP="00C37B27">
      <w:pPr>
        <w:pStyle w:val="PargrafodaLista"/>
        <w:ind w:left="993"/>
      </w:pPr>
      <w:r>
        <w:t>1 furo</w:t>
      </w:r>
      <w:r w:rsidR="002C611B">
        <w:t>:</w:t>
      </w:r>
      <w:r w:rsidR="00A63CB4">
        <w:t xml:space="preserve"> </w:t>
      </w:r>
    </w:p>
    <w:p w14:paraId="179AF6A1" w14:textId="6766C9A0" w:rsidR="00F609AB" w:rsidRDefault="00A366D1" w:rsidP="00C37B27">
      <w:pPr>
        <w:pStyle w:val="PargrafodaLista"/>
        <w:ind w:left="993"/>
      </w:pPr>
      <w:r>
        <w:t xml:space="preserve">(3,00 * 0,62) </w:t>
      </w:r>
      <w:r w:rsidR="00477FBE">
        <w:t xml:space="preserve">= </w:t>
      </w:r>
      <w:r w:rsidR="00477FBE" w:rsidRPr="00477FBE">
        <w:rPr>
          <w:b/>
          <w:bCs/>
        </w:rPr>
        <w:t>1,86m²</w:t>
      </w:r>
      <w:r>
        <w:t xml:space="preserve"> </w:t>
      </w:r>
    </w:p>
    <w:p w14:paraId="6A1F1789" w14:textId="09BCBC7D" w:rsidR="00F609AB" w:rsidRDefault="00A366D1" w:rsidP="00C37B27">
      <w:pPr>
        <w:pStyle w:val="PargrafodaLista"/>
        <w:ind w:left="993"/>
      </w:pPr>
      <w:r>
        <w:t xml:space="preserve">front (3,00 * 0,10) </w:t>
      </w:r>
      <w:r w:rsidR="00477FBE">
        <w:t xml:space="preserve">= </w:t>
      </w:r>
      <w:r w:rsidR="000A2D6C">
        <w:rPr>
          <w:b/>
          <w:bCs/>
        </w:rPr>
        <w:t>0,30m²</w:t>
      </w:r>
    </w:p>
    <w:p w14:paraId="6A952D2F" w14:textId="1D9187FD" w:rsidR="00677C4D" w:rsidRPr="00A63CB4" w:rsidRDefault="00A366D1" w:rsidP="00C37B27">
      <w:pPr>
        <w:pStyle w:val="PargrafodaLista"/>
        <w:ind w:left="993"/>
        <w:rPr>
          <w:b/>
          <w:bCs/>
        </w:rPr>
      </w:pPr>
      <w:r>
        <w:t xml:space="preserve">saia (4,24 * 0,07) = </w:t>
      </w:r>
      <w:r w:rsidR="000A2D6C">
        <w:rPr>
          <w:b/>
        </w:rPr>
        <w:t>0,29m²</w:t>
      </w:r>
      <w:r w:rsidR="002C611B">
        <w:rPr>
          <w:b/>
        </w:rPr>
        <w:br/>
      </w:r>
      <w:r w:rsidR="002C611B">
        <w:rPr>
          <w:b/>
        </w:rPr>
        <w:br/>
      </w:r>
      <w:r w:rsidR="002C611B">
        <w:rPr>
          <w:b/>
        </w:rPr>
        <w:br/>
      </w:r>
      <w:r w:rsidR="00677C4D" w:rsidRPr="00A63CB4">
        <w:rPr>
          <w:b/>
          <w:bCs/>
        </w:rPr>
        <w:t>Creche 3</w:t>
      </w:r>
      <w:r w:rsidR="00A63CB4">
        <w:rPr>
          <w:b/>
          <w:bCs/>
        </w:rPr>
        <w:t>:</w:t>
      </w:r>
    </w:p>
    <w:p w14:paraId="76BA9C7C" w14:textId="77777777" w:rsidR="00677C4D" w:rsidRDefault="00677C4D" w:rsidP="00DE6977">
      <w:pPr>
        <w:pStyle w:val="PargrafodaLista"/>
        <w:ind w:left="851"/>
      </w:pPr>
    </w:p>
    <w:p w14:paraId="1601C520" w14:textId="77777777" w:rsidR="00677C4D" w:rsidRDefault="00677C4D" w:rsidP="00C37B27">
      <w:pPr>
        <w:pStyle w:val="PargrafodaLista"/>
        <w:ind w:left="993"/>
      </w:pPr>
      <w:r>
        <w:t>Bancada BO1</w:t>
      </w:r>
    </w:p>
    <w:p w14:paraId="45CD9FC6" w14:textId="77777777" w:rsidR="00F609AB" w:rsidRDefault="00677C4D" w:rsidP="00C37B27">
      <w:pPr>
        <w:pStyle w:val="PargrafodaLista"/>
        <w:ind w:left="993"/>
      </w:pPr>
      <w:r>
        <w:t>1 furo</w:t>
      </w:r>
      <w:r w:rsidR="002C611B">
        <w:t>:</w:t>
      </w:r>
      <w:r w:rsidR="00A63CB4">
        <w:t xml:space="preserve"> </w:t>
      </w:r>
    </w:p>
    <w:p w14:paraId="0A06D587" w14:textId="0E8666CD" w:rsidR="00F609AB" w:rsidRDefault="00F92941" w:rsidP="00C37B27">
      <w:pPr>
        <w:pStyle w:val="PargrafodaLista"/>
        <w:ind w:left="993"/>
      </w:pPr>
      <w:r>
        <w:t xml:space="preserve">(3,02 * 0,62) </w:t>
      </w:r>
      <w:r w:rsidR="00477FBE">
        <w:t xml:space="preserve">= </w:t>
      </w:r>
      <w:r w:rsidR="00477FBE" w:rsidRPr="00477FBE">
        <w:rPr>
          <w:b/>
          <w:bCs/>
        </w:rPr>
        <w:t>1,87m²</w:t>
      </w:r>
      <w:r w:rsidRPr="00477FBE">
        <w:rPr>
          <w:b/>
          <w:bCs/>
        </w:rPr>
        <w:t xml:space="preserve"> </w:t>
      </w:r>
    </w:p>
    <w:p w14:paraId="2C9C8EED" w14:textId="08A08105" w:rsidR="00F609AB" w:rsidRDefault="00F92941" w:rsidP="00C37B27">
      <w:pPr>
        <w:pStyle w:val="PargrafodaLista"/>
        <w:ind w:left="993"/>
      </w:pPr>
      <w:r>
        <w:t>front (</w:t>
      </w:r>
      <w:r w:rsidR="00677C4D">
        <w:t xml:space="preserve">3,60 * 0,10) </w:t>
      </w:r>
      <w:r w:rsidR="00477FBE">
        <w:t xml:space="preserve">= </w:t>
      </w:r>
      <w:r w:rsidR="000A2D6C">
        <w:rPr>
          <w:b/>
          <w:bCs/>
        </w:rPr>
        <w:t>0,36m²</w:t>
      </w:r>
      <w:r w:rsidR="00677C4D">
        <w:t xml:space="preserve"> </w:t>
      </w:r>
    </w:p>
    <w:p w14:paraId="70123ED9" w14:textId="5E223B43" w:rsidR="00677C4D" w:rsidRDefault="00677C4D" w:rsidP="00C37B27">
      <w:pPr>
        <w:pStyle w:val="PargrafodaLista"/>
        <w:ind w:left="993"/>
      </w:pPr>
      <w:r>
        <w:t xml:space="preserve">saia (3,64 * 0,07) = </w:t>
      </w:r>
      <w:r w:rsidR="00477FBE">
        <w:rPr>
          <w:b/>
        </w:rPr>
        <w:t>0,25m²</w:t>
      </w:r>
    </w:p>
    <w:p w14:paraId="64611770" w14:textId="1C5B2940" w:rsidR="00D84B13" w:rsidRDefault="00D84B13" w:rsidP="00DE6977">
      <w:pPr>
        <w:pStyle w:val="PargrafodaLista"/>
        <w:ind w:left="851"/>
      </w:pPr>
    </w:p>
    <w:p w14:paraId="3D9A3CB0" w14:textId="68B55602" w:rsidR="00677C4D" w:rsidRPr="00A63CB4" w:rsidRDefault="003A3619" w:rsidP="00C37B27">
      <w:pPr>
        <w:pStyle w:val="PargrafodaLista"/>
        <w:ind w:left="993"/>
        <w:rPr>
          <w:b/>
          <w:bCs/>
        </w:rPr>
      </w:pPr>
      <w:r>
        <w:br/>
      </w:r>
      <w:r w:rsidR="00677C4D" w:rsidRPr="00A63CB4">
        <w:rPr>
          <w:b/>
          <w:bCs/>
        </w:rPr>
        <w:t>Pré-escola</w:t>
      </w:r>
      <w:r w:rsidR="00A63CB4" w:rsidRPr="00A63CB4">
        <w:rPr>
          <w:b/>
          <w:bCs/>
        </w:rPr>
        <w:t>:</w:t>
      </w:r>
    </w:p>
    <w:p w14:paraId="6116F5AA" w14:textId="77777777" w:rsidR="00677C4D" w:rsidRDefault="00677C4D" w:rsidP="00C37B27">
      <w:pPr>
        <w:pStyle w:val="PargrafodaLista"/>
        <w:ind w:left="993"/>
      </w:pPr>
    </w:p>
    <w:p w14:paraId="48DB70C5" w14:textId="77777777" w:rsidR="00677C4D" w:rsidRDefault="00677C4D" w:rsidP="00C37B27">
      <w:pPr>
        <w:pStyle w:val="PargrafodaLista"/>
        <w:ind w:left="993"/>
      </w:pPr>
      <w:r>
        <w:t>Bancada BO1</w:t>
      </w:r>
    </w:p>
    <w:p w14:paraId="32AC0567" w14:textId="77777777" w:rsidR="00F609AB" w:rsidRDefault="00677C4D" w:rsidP="00C37B27">
      <w:pPr>
        <w:pStyle w:val="PargrafodaLista"/>
        <w:ind w:left="993"/>
      </w:pPr>
      <w:r>
        <w:t>1 furo</w:t>
      </w:r>
      <w:r w:rsidR="002C611B">
        <w:t>:</w:t>
      </w:r>
      <w:r w:rsidR="00A63CB4">
        <w:t xml:space="preserve"> </w:t>
      </w:r>
    </w:p>
    <w:p w14:paraId="27DACB58" w14:textId="7B3A7998" w:rsidR="00F609AB" w:rsidRDefault="00F92941" w:rsidP="00C37B27">
      <w:pPr>
        <w:pStyle w:val="PargrafodaLista"/>
        <w:ind w:left="993"/>
      </w:pPr>
      <w:r>
        <w:t xml:space="preserve">(3,02 * 0,62) </w:t>
      </w:r>
      <w:r w:rsidR="00F609AB">
        <w:t xml:space="preserve">= </w:t>
      </w:r>
      <w:r w:rsidR="00F609AB" w:rsidRPr="00477FBE">
        <w:rPr>
          <w:b/>
          <w:bCs/>
        </w:rPr>
        <w:t>1,87m²</w:t>
      </w:r>
      <w:r>
        <w:t xml:space="preserve"> </w:t>
      </w:r>
    </w:p>
    <w:p w14:paraId="1688D6EE" w14:textId="50F78190" w:rsidR="00F609AB" w:rsidRDefault="00F92941" w:rsidP="00C37B27">
      <w:pPr>
        <w:pStyle w:val="PargrafodaLista"/>
        <w:ind w:left="993"/>
      </w:pPr>
      <w:r>
        <w:t>front (</w:t>
      </w:r>
      <w:r w:rsidR="00677C4D">
        <w:t xml:space="preserve">3,60 * 0,10) </w:t>
      </w:r>
      <w:r w:rsidR="00F609AB">
        <w:t xml:space="preserve">= </w:t>
      </w:r>
      <w:r w:rsidR="00477FBE" w:rsidRPr="00477FBE">
        <w:rPr>
          <w:b/>
          <w:bCs/>
        </w:rPr>
        <w:t>0,</w:t>
      </w:r>
      <w:r w:rsidR="00F609AB" w:rsidRPr="00477FBE">
        <w:rPr>
          <w:b/>
          <w:bCs/>
        </w:rPr>
        <w:t>36m</w:t>
      </w:r>
      <w:r w:rsidR="00477FBE">
        <w:rPr>
          <w:b/>
          <w:bCs/>
        </w:rPr>
        <w:t>²</w:t>
      </w:r>
      <w:r w:rsidR="00677C4D">
        <w:t xml:space="preserve"> </w:t>
      </w:r>
    </w:p>
    <w:p w14:paraId="34D01770" w14:textId="2026D4AF" w:rsidR="00677C4D" w:rsidRDefault="00677C4D" w:rsidP="00C37B27">
      <w:pPr>
        <w:pStyle w:val="PargrafodaLista"/>
        <w:ind w:left="993"/>
      </w:pPr>
      <w:r>
        <w:lastRenderedPageBreak/>
        <w:t xml:space="preserve">saia (3,64 * 0,07) = </w:t>
      </w:r>
      <w:r w:rsidR="00477FBE">
        <w:rPr>
          <w:b/>
        </w:rPr>
        <w:t>0,25</w:t>
      </w:r>
      <w:r w:rsidRPr="00477FBE">
        <w:rPr>
          <w:b/>
        </w:rPr>
        <w:t>m</w:t>
      </w:r>
      <w:r w:rsidR="00477FBE">
        <w:rPr>
          <w:b/>
        </w:rPr>
        <w:t>²</w:t>
      </w:r>
      <w:r w:rsidR="00DE6977">
        <w:rPr>
          <w:b/>
        </w:rPr>
        <w:br/>
      </w:r>
      <w:r w:rsidR="00DE6977">
        <w:rPr>
          <w:b/>
        </w:rPr>
        <w:br/>
      </w:r>
    </w:p>
    <w:p w14:paraId="0CBA03A3" w14:textId="77777777" w:rsidR="007D479D" w:rsidRDefault="007D479D" w:rsidP="00C37B27">
      <w:pPr>
        <w:pStyle w:val="PargrafodaLista"/>
        <w:ind w:left="993"/>
      </w:pPr>
    </w:p>
    <w:p w14:paraId="5F098B5F" w14:textId="6CE4B85E" w:rsidR="007D1978" w:rsidRPr="00D67363" w:rsidRDefault="002E3E5F" w:rsidP="000753CA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t>Soleiras e Peitoris (Granito Cinza)</w:t>
      </w:r>
      <w:r w:rsidR="007D1978" w:rsidRPr="00D67363">
        <w:rPr>
          <w:b/>
          <w:sz w:val="28"/>
          <w:szCs w:val="28"/>
        </w:rPr>
        <w:t xml:space="preserve"> </w:t>
      </w:r>
    </w:p>
    <w:p w14:paraId="4FDD4646" w14:textId="77777777" w:rsidR="002A4DA4" w:rsidRDefault="002A4DA4" w:rsidP="002A4DA4">
      <w:pPr>
        <w:pStyle w:val="PargrafodaLista"/>
        <w:ind w:left="1224"/>
      </w:pPr>
    </w:p>
    <w:p w14:paraId="76DDC005" w14:textId="5CFB2857" w:rsidR="002A4DA4" w:rsidRPr="00A63CB4" w:rsidRDefault="002A4DA4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Triagem/Lavagem</w:t>
      </w:r>
      <w:r w:rsidR="00A63CB4" w:rsidRPr="00A63CB4">
        <w:rPr>
          <w:b/>
          <w:bCs/>
        </w:rPr>
        <w:t>:</w:t>
      </w:r>
    </w:p>
    <w:p w14:paraId="4F36FD25" w14:textId="77777777" w:rsidR="002A4DA4" w:rsidRDefault="002A4DA4" w:rsidP="00C37B27">
      <w:pPr>
        <w:pStyle w:val="PargrafodaLista"/>
        <w:ind w:left="993"/>
      </w:pPr>
    </w:p>
    <w:p w14:paraId="3AD3A528" w14:textId="1BB92D42" w:rsidR="002A4DA4" w:rsidRDefault="002A4DA4" w:rsidP="00C37B27">
      <w:pPr>
        <w:pStyle w:val="PargrafodaLista"/>
        <w:ind w:left="993"/>
      </w:pPr>
      <w:r>
        <w:t>Soleiras</w:t>
      </w:r>
      <w:r w:rsidR="002C611B">
        <w:t>:</w:t>
      </w:r>
    </w:p>
    <w:p w14:paraId="20C8EA7F" w14:textId="2E521A1C" w:rsidR="002A4DA4" w:rsidRDefault="002A4DA4" w:rsidP="00C37B27">
      <w:pPr>
        <w:pStyle w:val="PargrafodaLista"/>
        <w:ind w:left="993"/>
      </w:pPr>
      <w:r>
        <w:t xml:space="preserve">-(0,84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26949CDA" w14:textId="61937C42" w:rsidR="002A4DA4" w:rsidRDefault="00870F76" w:rsidP="00C37B27">
      <w:pPr>
        <w:pStyle w:val="PargrafodaLista"/>
        <w:ind w:left="993"/>
      </w:pPr>
      <w:r>
        <w:t xml:space="preserve">Enquadramento vão porta :  (2,12* 2 + 0,84) * 0,17 = </w:t>
      </w:r>
      <w:r w:rsidRPr="000753CA">
        <w:rPr>
          <w:b/>
          <w:bCs/>
          <w:color w:val="FF0000"/>
        </w:rPr>
        <w:t>5,08m</w:t>
      </w:r>
    </w:p>
    <w:p w14:paraId="1EC05F84" w14:textId="2A09F46D" w:rsidR="002A4DA4" w:rsidRDefault="002A4DA4" w:rsidP="00C37B27">
      <w:pPr>
        <w:pStyle w:val="PargrafodaLista"/>
        <w:ind w:left="993"/>
      </w:pPr>
      <w:r>
        <w:t>Peitoris</w:t>
      </w:r>
      <w:r w:rsidR="002C611B">
        <w:t>:</w:t>
      </w:r>
    </w:p>
    <w:p w14:paraId="551D1F65" w14:textId="6D3184F3" w:rsidR="002A4DA4" w:rsidRDefault="002A4DA4" w:rsidP="00C37B27">
      <w:pPr>
        <w:pStyle w:val="PargrafodaLista"/>
        <w:ind w:left="993"/>
      </w:pPr>
      <w:r>
        <w:t xml:space="preserve">-JA1 (0,64x0,17) → 2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color w:val="FF0000"/>
        </w:rPr>
        <w:t>1,28 m</w:t>
      </w:r>
    </w:p>
    <w:p w14:paraId="56993B55" w14:textId="77777777" w:rsidR="000753CA" w:rsidRDefault="000753CA" w:rsidP="00C37B27">
      <w:pPr>
        <w:pStyle w:val="PargrafodaLista"/>
        <w:ind w:left="993"/>
        <w:rPr>
          <w:b/>
          <w:bCs/>
        </w:rPr>
      </w:pPr>
    </w:p>
    <w:p w14:paraId="05AF6BB9" w14:textId="43A2C62B" w:rsidR="002A4DA4" w:rsidRPr="00A63CB4" w:rsidRDefault="002A4DA4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ozinha</w:t>
      </w:r>
    </w:p>
    <w:p w14:paraId="35C447A3" w14:textId="77777777" w:rsidR="002A4DA4" w:rsidRDefault="002A4DA4" w:rsidP="00C37B27">
      <w:pPr>
        <w:pStyle w:val="PargrafodaLista"/>
        <w:ind w:left="993"/>
      </w:pPr>
    </w:p>
    <w:p w14:paraId="45FD113B" w14:textId="57A2CDAC" w:rsidR="002A4DA4" w:rsidRDefault="002A4DA4" w:rsidP="00C37B27">
      <w:pPr>
        <w:pStyle w:val="PargrafodaLista"/>
        <w:ind w:left="993"/>
      </w:pPr>
      <w:r>
        <w:t>Soleiras</w:t>
      </w:r>
      <w:r w:rsidR="002C611B">
        <w:t>:</w:t>
      </w:r>
    </w:p>
    <w:p w14:paraId="188AD62F" w14:textId="2FA0680E" w:rsidR="002A4DA4" w:rsidRDefault="002A4DA4" w:rsidP="00C37B27">
      <w:pPr>
        <w:pStyle w:val="PargrafodaLista"/>
        <w:ind w:left="993"/>
      </w:pPr>
      <w:r>
        <w:t xml:space="preserve">-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21478312" w14:textId="1A8B60AA" w:rsidR="002A4DA4" w:rsidRDefault="002A4DA4" w:rsidP="00C37B27">
      <w:pPr>
        <w:pStyle w:val="PargrafodaLista"/>
        <w:ind w:left="993"/>
      </w:pPr>
      <w:r>
        <w:t xml:space="preserve">-(0,84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1C54242F" w14:textId="77777777" w:rsidR="002B326D" w:rsidRDefault="002B326D" w:rsidP="00C37B27">
      <w:pPr>
        <w:pStyle w:val="PargrafodaLista"/>
        <w:ind w:left="993"/>
      </w:pPr>
    </w:p>
    <w:p w14:paraId="4F7C13A4" w14:textId="572A3152" w:rsidR="002A4DA4" w:rsidRDefault="002A4DA4" w:rsidP="00C37B27">
      <w:pPr>
        <w:pStyle w:val="PargrafodaLista"/>
        <w:ind w:left="993"/>
      </w:pPr>
      <w:r>
        <w:t>Peitoris</w:t>
      </w:r>
      <w:r w:rsidR="002C611B">
        <w:t>:</w:t>
      </w:r>
    </w:p>
    <w:p w14:paraId="660A6D11" w14:textId="7625BA8F" w:rsidR="002A4DA4" w:rsidRDefault="00D145EF" w:rsidP="00C37B27">
      <w:pPr>
        <w:pStyle w:val="PargrafodaLista"/>
        <w:ind w:left="993"/>
      </w:pPr>
      <w:r>
        <w:t>-JA6</w:t>
      </w:r>
      <w:r w:rsidR="002A4DA4">
        <w:t xml:space="preserve"> (2,04x0,17) → 2 </w:t>
      </w:r>
      <w:proofErr w:type="spellStart"/>
      <w:r w:rsidR="002A4DA4">
        <w:t>Und</w:t>
      </w:r>
      <w:proofErr w:type="spellEnd"/>
      <w:r w:rsidR="002A4DA4">
        <w:t xml:space="preserve"> → </w:t>
      </w:r>
      <w:r w:rsidR="002A4DA4" w:rsidRPr="000753CA">
        <w:rPr>
          <w:b/>
          <w:bCs/>
          <w:color w:val="FF0000"/>
        </w:rPr>
        <w:t>4,08 m</w:t>
      </w:r>
    </w:p>
    <w:p w14:paraId="5DA04D0F" w14:textId="75843A70" w:rsidR="002A4DA4" w:rsidRDefault="00D145EF" w:rsidP="00C37B27">
      <w:pPr>
        <w:pStyle w:val="PargrafodaLista"/>
        <w:ind w:left="993"/>
      </w:pPr>
      <w:r>
        <w:t>-JA2</w:t>
      </w:r>
      <w:r w:rsidR="002A4DA4">
        <w:t xml:space="preserve"> (0,65x0,</w:t>
      </w:r>
      <w:r w:rsidR="00B6674D">
        <w:t>40</w:t>
      </w:r>
      <w:r w:rsidR="002A4DA4">
        <w:t>) →</w:t>
      </w:r>
      <w:r w:rsidR="009B74EA">
        <w:t xml:space="preserve"> 2</w:t>
      </w:r>
      <w:r w:rsidR="002A4DA4">
        <w:t xml:space="preserve"> </w:t>
      </w:r>
      <w:proofErr w:type="spellStart"/>
      <w:r w:rsidR="002A4DA4">
        <w:t>Und</w:t>
      </w:r>
      <w:proofErr w:type="spellEnd"/>
      <w:r w:rsidR="002A4DA4">
        <w:t xml:space="preserve"> → </w:t>
      </w:r>
      <w:r w:rsidR="002A4DA4" w:rsidRPr="000753CA">
        <w:rPr>
          <w:b/>
          <w:bCs/>
          <w:color w:val="FF0000"/>
        </w:rPr>
        <w:t>1,30 m</w:t>
      </w:r>
    </w:p>
    <w:p w14:paraId="1BBE1383" w14:textId="77777777" w:rsidR="002B326D" w:rsidRDefault="002B326D" w:rsidP="00C37B27">
      <w:pPr>
        <w:pStyle w:val="PargrafodaLista"/>
        <w:ind w:left="993"/>
        <w:rPr>
          <w:b/>
          <w:bCs/>
        </w:rPr>
      </w:pPr>
    </w:p>
    <w:p w14:paraId="3F5D0F2C" w14:textId="62FCEA86" w:rsidR="002A4DA4" w:rsidRPr="00A63CB4" w:rsidRDefault="002A4DA4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Despensa</w:t>
      </w:r>
      <w:r w:rsidR="00A63CB4">
        <w:rPr>
          <w:b/>
          <w:bCs/>
        </w:rPr>
        <w:t>:</w:t>
      </w:r>
    </w:p>
    <w:p w14:paraId="701BD16A" w14:textId="77777777" w:rsidR="002A4DA4" w:rsidRDefault="002A4DA4" w:rsidP="00C37B27">
      <w:pPr>
        <w:pStyle w:val="PargrafodaLista"/>
        <w:ind w:left="993"/>
      </w:pPr>
    </w:p>
    <w:p w14:paraId="763DC5D1" w14:textId="10C26A6C" w:rsidR="002A4DA4" w:rsidRDefault="002A4DA4" w:rsidP="00C37B27">
      <w:pPr>
        <w:pStyle w:val="PargrafodaLista"/>
        <w:ind w:left="993"/>
      </w:pPr>
      <w:r>
        <w:t>Soleiras</w:t>
      </w:r>
      <w:r w:rsidR="002C611B">
        <w:t>:</w:t>
      </w:r>
    </w:p>
    <w:p w14:paraId="3ADADBF0" w14:textId="1780620D" w:rsidR="002A4DA4" w:rsidRDefault="00D145EF" w:rsidP="00C37B27">
      <w:pPr>
        <w:pStyle w:val="PargrafodaLista"/>
        <w:ind w:left="993"/>
      </w:pPr>
      <w:r>
        <w:t>-(0,84x0,15</w:t>
      </w:r>
      <w:r w:rsidR="002A4DA4">
        <w:t xml:space="preserve">) </w:t>
      </w:r>
      <w:bookmarkStart w:id="1" w:name="_Hlk82595861"/>
      <w:r w:rsidR="002A4DA4">
        <w:t>→</w:t>
      </w:r>
      <w:bookmarkEnd w:id="1"/>
      <w:r w:rsidR="002A4DA4">
        <w:t xml:space="preserve"> 1 </w:t>
      </w:r>
      <w:proofErr w:type="spellStart"/>
      <w:r w:rsidR="002A4DA4">
        <w:t>Und</w:t>
      </w:r>
      <w:proofErr w:type="spellEnd"/>
      <w:r w:rsidR="002A4DA4">
        <w:t xml:space="preserve"> → </w:t>
      </w:r>
      <w:r w:rsidR="002A4DA4" w:rsidRPr="000753CA">
        <w:rPr>
          <w:b/>
          <w:bCs/>
          <w:color w:val="FF0000"/>
        </w:rPr>
        <w:t>0,84 m</w:t>
      </w:r>
    </w:p>
    <w:p w14:paraId="79344726" w14:textId="36A85F18" w:rsidR="002A4DA4" w:rsidRDefault="00870F76" w:rsidP="00C37B27">
      <w:pPr>
        <w:pStyle w:val="PargrafodaLista"/>
        <w:ind w:left="993"/>
      </w:pPr>
      <w:r>
        <w:t xml:space="preserve">Frente prateleiras (2,28 x 0,15)  → 1unid → </w:t>
      </w:r>
      <w:r w:rsidRPr="000753CA">
        <w:rPr>
          <w:b/>
          <w:bCs/>
          <w:color w:val="FF0000"/>
        </w:rPr>
        <w:t>2,28m</w:t>
      </w:r>
    </w:p>
    <w:p w14:paraId="1E649934" w14:textId="77777777" w:rsidR="00870F76" w:rsidRDefault="00870F76" w:rsidP="00C37B27">
      <w:pPr>
        <w:pStyle w:val="PargrafodaLista"/>
        <w:ind w:left="993"/>
      </w:pPr>
    </w:p>
    <w:p w14:paraId="659A6926" w14:textId="08B2FDF8" w:rsidR="002A4DA4" w:rsidRDefault="002A4DA4" w:rsidP="00C37B27">
      <w:pPr>
        <w:pStyle w:val="PargrafodaLista"/>
        <w:ind w:left="993"/>
      </w:pPr>
      <w:r>
        <w:t>Peitoris</w:t>
      </w:r>
      <w:r w:rsidR="002C611B">
        <w:t>:</w:t>
      </w:r>
      <w:r w:rsidR="00870F76" w:rsidRPr="00870F76">
        <w:t xml:space="preserve"> </w:t>
      </w:r>
    </w:p>
    <w:p w14:paraId="6FC0C9D1" w14:textId="75A5938D" w:rsidR="002A4DA4" w:rsidRDefault="00D145EF" w:rsidP="00C37B27">
      <w:pPr>
        <w:pStyle w:val="PargrafodaLista"/>
        <w:ind w:left="993"/>
      </w:pPr>
      <w:r>
        <w:t>-JA8</w:t>
      </w:r>
      <w:r w:rsidR="002A4DA4">
        <w:t xml:space="preserve"> (0,64x0,17) →</w:t>
      </w:r>
      <w:r w:rsidR="009B74EA">
        <w:t xml:space="preserve"> 1</w:t>
      </w:r>
      <w:r w:rsidR="002A4DA4">
        <w:t xml:space="preserve"> </w:t>
      </w:r>
      <w:proofErr w:type="spellStart"/>
      <w:r w:rsidR="002A4DA4">
        <w:t>Und</w:t>
      </w:r>
      <w:proofErr w:type="spellEnd"/>
      <w:r w:rsidR="002A4DA4">
        <w:t xml:space="preserve"> →</w:t>
      </w:r>
      <w:r>
        <w:t xml:space="preserve"> </w:t>
      </w:r>
      <w:r w:rsidRPr="000753CA">
        <w:rPr>
          <w:b/>
          <w:bCs/>
          <w:color w:val="FF0000"/>
        </w:rPr>
        <w:t>0,64</w:t>
      </w:r>
      <w:r w:rsidR="002A4DA4" w:rsidRPr="000753CA">
        <w:rPr>
          <w:b/>
          <w:bCs/>
          <w:color w:val="FF0000"/>
        </w:rPr>
        <w:t>m</w:t>
      </w:r>
      <w:r w:rsidR="00C37B27">
        <w:br/>
      </w:r>
      <w:r w:rsidR="00C37B27">
        <w:br/>
      </w:r>
    </w:p>
    <w:p w14:paraId="6A1FF5C5" w14:textId="10C987E6" w:rsidR="00D145EF" w:rsidRPr="00A63CB4" w:rsidRDefault="00D145EF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Lavanderia/DML</w:t>
      </w:r>
      <w:r w:rsidR="00A63CB4">
        <w:rPr>
          <w:b/>
          <w:bCs/>
        </w:rPr>
        <w:t>:</w:t>
      </w:r>
    </w:p>
    <w:p w14:paraId="6724680C" w14:textId="77777777" w:rsidR="00D145EF" w:rsidRDefault="00D145EF" w:rsidP="00DE6977">
      <w:pPr>
        <w:pStyle w:val="PargrafodaLista"/>
        <w:ind w:left="851"/>
      </w:pPr>
    </w:p>
    <w:p w14:paraId="7AB87A42" w14:textId="54BD413E" w:rsidR="00D145EF" w:rsidRDefault="00D145EF" w:rsidP="00C37B27">
      <w:pPr>
        <w:pStyle w:val="PargrafodaLista"/>
        <w:ind w:left="993"/>
      </w:pPr>
      <w:r>
        <w:t>Soleiras</w:t>
      </w:r>
      <w:r w:rsidR="002C611B">
        <w:t>:</w:t>
      </w:r>
    </w:p>
    <w:p w14:paraId="12373761" w14:textId="7836E41F" w:rsidR="00D145EF" w:rsidRDefault="00D145EF" w:rsidP="00C37B27">
      <w:pPr>
        <w:pStyle w:val="PargrafodaLista"/>
        <w:ind w:left="993"/>
      </w:pPr>
      <w:r>
        <w:t xml:space="preserve">-(0,84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10810ED8" w14:textId="77777777" w:rsidR="00D145EF" w:rsidRDefault="00D145EF" w:rsidP="00C37B27">
      <w:pPr>
        <w:pStyle w:val="PargrafodaLista"/>
        <w:ind w:left="993"/>
      </w:pPr>
      <w:r>
        <w:t xml:space="preserve">-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1CE98B1D" w14:textId="7EB66010" w:rsidR="00D145EF" w:rsidRDefault="00065B41" w:rsidP="00C37B27">
      <w:pPr>
        <w:pStyle w:val="PargrafodaLista"/>
        <w:ind w:left="993"/>
      </w:pPr>
      <w:r>
        <w:br/>
      </w:r>
      <w:r w:rsidR="00D145EF">
        <w:t>Peitoris</w:t>
      </w:r>
      <w:r w:rsidR="002C611B">
        <w:t>:</w:t>
      </w:r>
    </w:p>
    <w:p w14:paraId="468AA7C9" w14:textId="231A1633" w:rsidR="00D145EF" w:rsidRDefault="00D145EF" w:rsidP="00C37B27">
      <w:pPr>
        <w:pStyle w:val="PargrafodaLista"/>
        <w:ind w:left="993"/>
      </w:pPr>
      <w:r>
        <w:t>-JA2 (0,64x0,</w:t>
      </w:r>
      <w:r w:rsidR="00B6674D">
        <w:t>40</w:t>
      </w:r>
      <w:r>
        <w:t>) →</w:t>
      </w:r>
      <w:r w:rsidR="009B74EA">
        <w:t xml:space="preserve"> 1</w:t>
      </w:r>
      <w:r>
        <w:t xml:space="preserve">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64 m</w:t>
      </w:r>
      <w:r w:rsidR="002C611B">
        <w:br/>
      </w:r>
    </w:p>
    <w:p w14:paraId="2E613EAE" w14:textId="77777777" w:rsidR="00D145EF" w:rsidRDefault="00D145EF" w:rsidP="00DE6977">
      <w:pPr>
        <w:pStyle w:val="PargrafodaLista"/>
        <w:ind w:left="851"/>
      </w:pPr>
    </w:p>
    <w:p w14:paraId="63AE5CB8" w14:textId="1E6F48EA" w:rsidR="00D145EF" w:rsidRPr="00A63CB4" w:rsidRDefault="00D145EF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lastRenderedPageBreak/>
        <w:t>Lactário</w:t>
      </w:r>
      <w:r w:rsidR="00A63CB4" w:rsidRPr="00A63CB4">
        <w:rPr>
          <w:b/>
          <w:bCs/>
        </w:rPr>
        <w:t>:</w:t>
      </w:r>
    </w:p>
    <w:p w14:paraId="3327F1EF" w14:textId="77777777" w:rsidR="00D145EF" w:rsidRDefault="00D145EF" w:rsidP="00C37B27">
      <w:pPr>
        <w:pStyle w:val="PargrafodaLista"/>
        <w:ind w:left="993"/>
      </w:pPr>
    </w:p>
    <w:p w14:paraId="1E7937AA" w14:textId="79652A02" w:rsidR="00D145EF" w:rsidRDefault="00D145EF" w:rsidP="00C37B27">
      <w:pPr>
        <w:pStyle w:val="PargrafodaLista"/>
        <w:ind w:left="993"/>
      </w:pPr>
      <w:r>
        <w:t>Soleiras</w:t>
      </w:r>
      <w:r w:rsidR="002C611B">
        <w:t>:</w:t>
      </w:r>
    </w:p>
    <w:p w14:paraId="2B59466E" w14:textId="77777777" w:rsidR="00D145EF" w:rsidRDefault="00D145EF" w:rsidP="00C37B27">
      <w:pPr>
        <w:pStyle w:val="PargrafodaLista"/>
        <w:ind w:left="993"/>
      </w:pPr>
      <w:r>
        <w:t xml:space="preserve">-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7B2621EB" w14:textId="3909941A" w:rsidR="00D145EF" w:rsidRDefault="00D145EF" w:rsidP="00C37B27">
      <w:pPr>
        <w:pStyle w:val="PargrafodaLista"/>
        <w:ind w:left="993"/>
      </w:pPr>
      <w:r>
        <w:t>Peitoris</w:t>
      </w:r>
      <w:r w:rsidR="002C611B">
        <w:t>:</w:t>
      </w:r>
    </w:p>
    <w:p w14:paraId="00F0267E" w14:textId="6352AA87" w:rsidR="00D145EF" w:rsidRDefault="009B74EA" w:rsidP="00C37B27">
      <w:pPr>
        <w:pStyle w:val="PargrafodaLista"/>
        <w:ind w:left="993"/>
      </w:pPr>
      <w:r>
        <w:t>-JA2 (0,65x0,</w:t>
      </w:r>
      <w:r w:rsidR="00B6674D">
        <w:t>40</w:t>
      </w:r>
      <w:r w:rsidR="00D145EF">
        <w:t>) →</w:t>
      </w:r>
      <w:r>
        <w:t xml:space="preserve"> 1</w:t>
      </w:r>
      <w:r w:rsidR="00D145EF">
        <w:t xml:space="preserve"> </w:t>
      </w:r>
      <w:proofErr w:type="spellStart"/>
      <w:r w:rsidR="00D145EF">
        <w:t>Und</w:t>
      </w:r>
      <w:proofErr w:type="spellEnd"/>
      <w:r w:rsidR="00D145EF">
        <w:t xml:space="preserve"> →</w:t>
      </w:r>
      <w:r>
        <w:t xml:space="preserve"> </w:t>
      </w:r>
      <w:r w:rsidRPr="000753CA">
        <w:rPr>
          <w:b/>
          <w:bCs/>
          <w:color w:val="FF0000"/>
        </w:rPr>
        <w:t>0,65</w:t>
      </w:r>
      <w:r w:rsidR="00D145EF" w:rsidRPr="000753CA">
        <w:rPr>
          <w:b/>
          <w:bCs/>
          <w:color w:val="FF0000"/>
        </w:rPr>
        <w:t xml:space="preserve"> m</w:t>
      </w:r>
    </w:p>
    <w:p w14:paraId="3AC3E7E6" w14:textId="587E9715" w:rsidR="00D145EF" w:rsidRDefault="009B74EA" w:rsidP="00C37B27">
      <w:pPr>
        <w:pStyle w:val="PargrafodaLista"/>
        <w:ind w:left="993"/>
      </w:pPr>
      <w:r>
        <w:t>-JA7 (1,44</w:t>
      </w:r>
      <w:r w:rsidR="00D145EF">
        <w:t>x0,17) →</w:t>
      </w:r>
      <w:r>
        <w:t xml:space="preserve"> 1</w:t>
      </w:r>
      <w:r w:rsidR="00D145EF">
        <w:t xml:space="preserve"> </w:t>
      </w:r>
      <w:proofErr w:type="spellStart"/>
      <w:r w:rsidR="00D145EF">
        <w:t>Und</w:t>
      </w:r>
      <w:proofErr w:type="spellEnd"/>
      <w:r w:rsidR="00D145EF">
        <w:t xml:space="preserve"> →</w:t>
      </w:r>
      <w:r>
        <w:t xml:space="preserve"> </w:t>
      </w:r>
      <w:r w:rsidRPr="000753CA">
        <w:rPr>
          <w:b/>
          <w:bCs/>
          <w:color w:val="FF0000"/>
        </w:rPr>
        <w:t>1,44</w:t>
      </w:r>
      <w:r w:rsidR="00D145EF" w:rsidRPr="000753CA">
        <w:rPr>
          <w:b/>
          <w:bCs/>
          <w:color w:val="FF0000"/>
        </w:rPr>
        <w:t xml:space="preserve"> m</w:t>
      </w:r>
    </w:p>
    <w:p w14:paraId="5414BDD8" w14:textId="77777777" w:rsidR="00D145EF" w:rsidRDefault="00D145EF" w:rsidP="00DE6977">
      <w:pPr>
        <w:pStyle w:val="PargrafodaLista"/>
        <w:ind w:left="851"/>
      </w:pPr>
    </w:p>
    <w:p w14:paraId="621B358E" w14:textId="77777777" w:rsidR="009B74EA" w:rsidRDefault="009B74EA" w:rsidP="00DE6977">
      <w:pPr>
        <w:pStyle w:val="PargrafodaLista"/>
        <w:ind w:left="851"/>
      </w:pPr>
    </w:p>
    <w:p w14:paraId="48E28019" w14:textId="2E4D01FD" w:rsidR="009B74EA" w:rsidRPr="00A63CB4" w:rsidRDefault="009B74EA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Vestiário Feminino</w:t>
      </w:r>
      <w:r w:rsidR="00A63CB4" w:rsidRPr="00A63CB4">
        <w:rPr>
          <w:b/>
          <w:bCs/>
        </w:rPr>
        <w:t>:</w:t>
      </w:r>
    </w:p>
    <w:p w14:paraId="34590E0F" w14:textId="77777777" w:rsidR="009B74EA" w:rsidRDefault="009B74EA" w:rsidP="00C37B27">
      <w:pPr>
        <w:pStyle w:val="PargrafodaLista"/>
        <w:ind w:left="993"/>
      </w:pPr>
    </w:p>
    <w:p w14:paraId="577D1A28" w14:textId="3F836936" w:rsidR="009B74EA" w:rsidRDefault="009B74EA" w:rsidP="00C37B27">
      <w:pPr>
        <w:pStyle w:val="PargrafodaLista"/>
        <w:ind w:left="993"/>
      </w:pPr>
      <w:r>
        <w:t>Soleiras</w:t>
      </w:r>
      <w:r w:rsidR="002C611B">
        <w:t>:</w:t>
      </w:r>
    </w:p>
    <w:p w14:paraId="75616006" w14:textId="226F0D07" w:rsidR="009B74EA" w:rsidRDefault="009B74EA" w:rsidP="00C37B27">
      <w:pPr>
        <w:pStyle w:val="PargrafodaLista"/>
        <w:ind w:left="993"/>
      </w:pPr>
      <w:r>
        <w:t xml:space="preserve">-(0,84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287E9EF1" w14:textId="4F86124E" w:rsidR="009B74EA" w:rsidRDefault="000753CA" w:rsidP="00C37B27">
      <w:pPr>
        <w:pStyle w:val="PargrafodaLista"/>
        <w:ind w:left="993"/>
      </w:pPr>
      <w:r>
        <w:br/>
      </w:r>
      <w:r w:rsidR="009B74EA">
        <w:t>Peitoris</w:t>
      </w:r>
      <w:r w:rsidR="002C611B">
        <w:t>:</w:t>
      </w:r>
    </w:p>
    <w:p w14:paraId="1CA451EE" w14:textId="29C71C90" w:rsidR="009B74EA" w:rsidRDefault="009B74EA" w:rsidP="00C37B27">
      <w:pPr>
        <w:pStyle w:val="PargrafodaLista"/>
        <w:ind w:left="993"/>
      </w:pPr>
      <w:r>
        <w:t>-JA8 (0,64x0,17) →</w:t>
      </w:r>
      <w:r w:rsidR="001913D7">
        <w:t xml:space="preserve"> 1</w:t>
      </w:r>
      <w:r>
        <w:t xml:space="preserve"> </w:t>
      </w:r>
      <w:proofErr w:type="spellStart"/>
      <w:r>
        <w:t>Und</w:t>
      </w:r>
      <w:proofErr w:type="spellEnd"/>
      <w:r>
        <w:t xml:space="preserve"> →</w:t>
      </w:r>
      <w:r w:rsidR="001913D7">
        <w:t xml:space="preserve"> </w:t>
      </w:r>
      <w:r w:rsidR="001913D7" w:rsidRPr="000753CA">
        <w:rPr>
          <w:b/>
          <w:bCs/>
          <w:color w:val="FF0000"/>
        </w:rPr>
        <w:t>0,64</w:t>
      </w:r>
      <w:r w:rsidRPr="000753CA">
        <w:rPr>
          <w:b/>
          <w:bCs/>
          <w:color w:val="FF0000"/>
        </w:rPr>
        <w:t xml:space="preserve"> m</w:t>
      </w:r>
    </w:p>
    <w:p w14:paraId="546A1617" w14:textId="039DCF5A" w:rsidR="00D84B13" w:rsidRDefault="00D84B13" w:rsidP="00DE6977">
      <w:pPr>
        <w:ind w:left="851"/>
      </w:pPr>
    </w:p>
    <w:p w14:paraId="77F264D0" w14:textId="5B521D9A" w:rsidR="001913D7" w:rsidRPr="00A63CB4" w:rsidRDefault="001913D7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Vestiário Masculino</w:t>
      </w:r>
      <w:r w:rsidR="00A63CB4">
        <w:rPr>
          <w:b/>
          <w:bCs/>
        </w:rPr>
        <w:t>:</w:t>
      </w:r>
    </w:p>
    <w:p w14:paraId="291285B0" w14:textId="77777777" w:rsidR="001913D7" w:rsidRDefault="001913D7" w:rsidP="00C37B27">
      <w:pPr>
        <w:pStyle w:val="PargrafodaLista"/>
        <w:ind w:left="993"/>
      </w:pPr>
    </w:p>
    <w:p w14:paraId="469F69CF" w14:textId="44C2943D" w:rsidR="001913D7" w:rsidRDefault="001913D7" w:rsidP="00C37B27">
      <w:pPr>
        <w:pStyle w:val="PargrafodaLista"/>
        <w:ind w:left="993"/>
      </w:pPr>
      <w:r>
        <w:t>Soleiras</w:t>
      </w:r>
      <w:r w:rsidR="002C611B">
        <w:t>:</w:t>
      </w:r>
    </w:p>
    <w:p w14:paraId="6CAAFEDE" w14:textId="77777777" w:rsidR="001913D7" w:rsidRDefault="001913D7" w:rsidP="00C37B27">
      <w:pPr>
        <w:pStyle w:val="PargrafodaLista"/>
        <w:ind w:left="993"/>
      </w:pPr>
      <w:r>
        <w:t xml:space="preserve">-(0,84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77006E3A" w14:textId="77777777" w:rsidR="001913D7" w:rsidRDefault="001913D7" w:rsidP="00C37B27">
      <w:pPr>
        <w:pStyle w:val="PargrafodaLista"/>
        <w:ind w:left="993"/>
      </w:pPr>
    </w:p>
    <w:p w14:paraId="66919058" w14:textId="77BDCD76" w:rsidR="001913D7" w:rsidRDefault="001913D7" w:rsidP="00C37B27">
      <w:pPr>
        <w:pStyle w:val="PargrafodaLista"/>
        <w:ind w:left="993"/>
      </w:pPr>
      <w:r>
        <w:t>Peitoris</w:t>
      </w:r>
      <w:r w:rsidR="002C611B">
        <w:t>:</w:t>
      </w:r>
    </w:p>
    <w:p w14:paraId="795B61BF" w14:textId="2423E536" w:rsidR="001913D7" w:rsidRDefault="001913D7" w:rsidP="00C37B27">
      <w:pPr>
        <w:pStyle w:val="PargrafodaLista"/>
        <w:ind w:left="993"/>
      </w:pPr>
      <w:r>
        <w:t xml:space="preserve">-JA1 (0,64x0,17) → 2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1,28 m</w:t>
      </w:r>
    </w:p>
    <w:p w14:paraId="3A2EBCDD" w14:textId="28C85306" w:rsidR="001913D7" w:rsidRDefault="003A3619" w:rsidP="00C37B27">
      <w:pPr>
        <w:pStyle w:val="PargrafodaLista"/>
        <w:ind w:left="993"/>
      </w:pPr>
      <w:r>
        <w:br/>
      </w:r>
    </w:p>
    <w:p w14:paraId="2E10324B" w14:textId="78467CDA" w:rsidR="001913D7" w:rsidRPr="00A63CB4" w:rsidRDefault="001913D7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opa Funcionários</w:t>
      </w:r>
      <w:r w:rsidR="00A63CB4">
        <w:rPr>
          <w:b/>
          <w:bCs/>
        </w:rPr>
        <w:t>:</w:t>
      </w:r>
    </w:p>
    <w:p w14:paraId="3E663014" w14:textId="77777777" w:rsidR="001913D7" w:rsidRDefault="001913D7" w:rsidP="00C37B27">
      <w:pPr>
        <w:pStyle w:val="PargrafodaLista"/>
        <w:ind w:left="993"/>
      </w:pPr>
    </w:p>
    <w:p w14:paraId="714F3805" w14:textId="60747156" w:rsidR="001913D7" w:rsidRDefault="001913D7" w:rsidP="00C37B27">
      <w:pPr>
        <w:pStyle w:val="PargrafodaLista"/>
        <w:ind w:left="993"/>
      </w:pPr>
      <w:r>
        <w:t>Soleiras</w:t>
      </w:r>
      <w:r w:rsidR="001B384B">
        <w:t>:</w:t>
      </w:r>
    </w:p>
    <w:p w14:paraId="0724FFF8" w14:textId="14936E1C" w:rsidR="001913D7" w:rsidRDefault="001913D7" w:rsidP="00C37B27">
      <w:pPr>
        <w:pStyle w:val="PargrafodaLista"/>
        <w:ind w:left="993"/>
      </w:pPr>
      <w:r>
        <w:t xml:space="preserve">-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132612A4" w14:textId="6E2CE74D" w:rsidR="001913D7" w:rsidRDefault="001913D7" w:rsidP="00C37B27">
      <w:pPr>
        <w:pStyle w:val="PargrafodaLista"/>
        <w:ind w:left="993"/>
      </w:pPr>
      <w:r>
        <w:t>Peitoris</w:t>
      </w:r>
      <w:r w:rsidR="001B384B">
        <w:t>:</w:t>
      </w:r>
    </w:p>
    <w:p w14:paraId="36A5DE64" w14:textId="75F0920F" w:rsidR="001913D7" w:rsidRDefault="001913D7" w:rsidP="00C37B27">
      <w:pPr>
        <w:pStyle w:val="PargrafodaLista"/>
        <w:ind w:left="993"/>
      </w:pPr>
      <w:r>
        <w:t xml:space="preserve">-JA7 (1,44x0,17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1,44 m</w:t>
      </w:r>
    </w:p>
    <w:p w14:paraId="29202D55" w14:textId="13BEFDA9" w:rsidR="001913D7" w:rsidRDefault="001913D7" w:rsidP="00DE6977">
      <w:pPr>
        <w:pStyle w:val="PargrafodaLista"/>
        <w:ind w:left="851"/>
      </w:pPr>
    </w:p>
    <w:p w14:paraId="5277CE4D" w14:textId="4330A437" w:rsidR="001913D7" w:rsidRPr="00A63CB4" w:rsidRDefault="001913D7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irculação 1</w:t>
      </w:r>
      <w:r w:rsidR="00A63CB4">
        <w:rPr>
          <w:b/>
          <w:bCs/>
        </w:rPr>
        <w:t>:</w:t>
      </w:r>
    </w:p>
    <w:p w14:paraId="59323132" w14:textId="77777777" w:rsidR="001913D7" w:rsidRDefault="001913D7" w:rsidP="00C37B27">
      <w:pPr>
        <w:pStyle w:val="PargrafodaLista"/>
        <w:ind w:left="993"/>
      </w:pPr>
    </w:p>
    <w:p w14:paraId="7596211B" w14:textId="162109B9" w:rsidR="001913D7" w:rsidRDefault="001913D7" w:rsidP="00C37B27">
      <w:pPr>
        <w:pStyle w:val="PargrafodaLista"/>
        <w:ind w:left="993"/>
      </w:pPr>
      <w:r>
        <w:t>Soleiras</w:t>
      </w:r>
      <w:r w:rsidR="001B384B">
        <w:t>:</w:t>
      </w:r>
    </w:p>
    <w:p w14:paraId="1B80EFC3" w14:textId="0C7EC518" w:rsidR="001913D7" w:rsidRDefault="001913D7" w:rsidP="00C37B27">
      <w:pPr>
        <w:pStyle w:val="PargrafodaLista"/>
        <w:ind w:left="993"/>
      </w:pPr>
      <w:r>
        <w:t xml:space="preserve">(4,70x0,16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4,70 m</w:t>
      </w:r>
      <w:r w:rsidR="001B384B">
        <w:br/>
      </w:r>
    </w:p>
    <w:p w14:paraId="5AEA4D5E" w14:textId="77777777" w:rsidR="00781CF0" w:rsidRDefault="00781CF0" w:rsidP="00C37B27">
      <w:pPr>
        <w:pStyle w:val="PargrafodaLista"/>
        <w:ind w:left="993"/>
      </w:pPr>
    </w:p>
    <w:p w14:paraId="78C20355" w14:textId="3C18B6E9" w:rsidR="00781CF0" w:rsidRPr="00A63CB4" w:rsidRDefault="00781CF0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Banheiro Creche 2</w:t>
      </w:r>
      <w:r w:rsidR="00A63CB4">
        <w:rPr>
          <w:b/>
          <w:bCs/>
        </w:rPr>
        <w:t>:</w:t>
      </w:r>
    </w:p>
    <w:p w14:paraId="4606C193" w14:textId="77777777" w:rsidR="00781CF0" w:rsidRDefault="00781CF0" w:rsidP="00C37B27">
      <w:pPr>
        <w:pStyle w:val="PargrafodaLista"/>
        <w:ind w:left="993"/>
      </w:pPr>
    </w:p>
    <w:p w14:paraId="0C3CFB3F" w14:textId="3C4A63F5" w:rsidR="00781CF0" w:rsidRDefault="00781CF0" w:rsidP="00C37B27">
      <w:pPr>
        <w:pStyle w:val="PargrafodaLista"/>
        <w:ind w:left="993"/>
      </w:pPr>
      <w:r>
        <w:t>Soleiras</w:t>
      </w:r>
      <w:r w:rsidR="001B384B">
        <w:t>:</w:t>
      </w:r>
    </w:p>
    <w:p w14:paraId="1A7F675F" w14:textId="765BD6BF" w:rsidR="00781CF0" w:rsidRDefault="00781CF0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72C55FF9" w14:textId="77777777" w:rsidR="000753CA" w:rsidRDefault="000753CA" w:rsidP="00C37B27">
      <w:pPr>
        <w:pStyle w:val="PargrafodaLista"/>
        <w:ind w:left="993"/>
      </w:pPr>
    </w:p>
    <w:p w14:paraId="2B2C1AB4" w14:textId="65791FC9" w:rsidR="00781CF0" w:rsidRDefault="00781CF0" w:rsidP="00C37B27">
      <w:pPr>
        <w:pStyle w:val="PargrafodaLista"/>
        <w:ind w:left="993"/>
      </w:pPr>
      <w:r>
        <w:t>Peitoris</w:t>
      </w:r>
      <w:r w:rsidR="001B384B">
        <w:t>:</w:t>
      </w:r>
    </w:p>
    <w:p w14:paraId="56092A8E" w14:textId="775AAC23" w:rsidR="00781CF0" w:rsidRDefault="00CC233E" w:rsidP="00C37B27">
      <w:pPr>
        <w:pStyle w:val="PargrafodaLista"/>
        <w:ind w:left="993"/>
      </w:pPr>
      <w:r>
        <w:t>JA1</w:t>
      </w:r>
      <w:r w:rsidR="00781CF0">
        <w:t xml:space="preserve"> (0,64x0,17) →</w:t>
      </w:r>
      <w:r w:rsidR="007668A9">
        <w:t xml:space="preserve"> 4</w:t>
      </w:r>
      <w:r w:rsidR="00781CF0">
        <w:t xml:space="preserve"> </w:t>
      </w:r>
      <w:proofErr w:type="spellStart"/>
      <w:r w:rsidR="00781CF0">
        <w:t>Und</w:t>
      </w:r>
      <w:proofErr w:type="spellEnd"/>
      <w:r w:rsidR="00781CF0">
        <w:t xml:space="preserve"> →</w:t>
      </w:r>
      <w:r w:rsidR="007668A9">
        <w:t xml:space="preserve"> </w:t>
      </w:r>
      <w:r w:rsidR="007668A9" w:rsidRPr="000753CA">
        <w:rPr>
          <w:b/>
          <w:bCs/>
          <w:color w:val="FF0000"/>
        </w:rPr>
        <w:t>2,56</w:t>
      </w:r>
      <w:r w:rsidR="00781CF0" w:rsidRPr="000753CA">
        <w:rPr>
          <w:b/>
          <w:bCs/>
          <w:color w:val="FF0000"/>
        </w:rPr>
        <w:t xml:space="preserve"> m</w:t>
      </w:r>
    </w:p>
    <w:p w14:paraId="4C5925AF" w14:textId="7903AB47" w:rsidR="007668A9" w:rsidRDefault="007668A9" w:rsidP="00C37B27">
      <w:pPr>
        <w:pStyle w:val="PargrafodaLista"/>
        <w:ind w:left="993"/>
      </w:pPr>
      <w:r>
        <w:t xml:space="preserve">BOX→(1,65 * 0,17) + 0,275 * 0,16 + degrau (0,25 * 0,62) = </w:t>
      </w:r>
      <w:r w:rsidRPr="000753CA">
        <w:rPr>
          <w:b/>
          <w:bCs/>
          <w:color w:val="FF0000"/>
        </w:rPr>
        <w:t>0,48 m²</w:t>
      </w:r>
    </w:p>
    <w:p w14:paraId="4008EC30" w14:textId="1B2DD5D3" w:rsidR="00CC233E" w:rsidRPr="00A63CB4" w:rsidRDefault="00CC233E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reche 2</w:t>
      </w:r>
      <w:r w:rsidR="00A63CB4" w:rsidRPr="00A63CB4">
        <w:rPr>
          <w:b/>
          <w:bCs/>
        </w:rPr>
        <w:t>:</w:t>
      </w:r>
    </w:p>
    <w:p w14:paraId="3159C87A" w14:textId="77777777" w:rsidR="00CC233E" w:rsidRDefault="00CC233E" w:rsidP="00C37B27">
      <w:pPr>
        <w:pStyle w:val="PargrafodaLista"/>
        <w:ind w:left="993"/>
      </w:pPr>
    </w:p>
    <w:p w14:paraId="5C6CBE65" w14:textId="6C8AA8C8" w:rsidR="00CC233E" w:rsidRDefault="00CC233E" w:rsidP="00C37B27">
      <w:pPr>
        <w:pStyle w:val="PargrafodaLista"/>
        <w:ind w:left="993"/>
      </w:pPr>
      <w:r>
        <w:t>Soleiras</w:t>
      </w:r>
      <w:r w:rsidR="001B384B">
        <w:t>:</w:t>
      </w:r>
    </w:p>
    <w:p w14:paraId="52D10CDF" w14:textId="1E79FA6B" w:rsidR="00CC233E" w:rsidRDefault="00CC233E" w:rsidP="00C37B27">
      <w:pPr>
        <w:pStyle w:val="PargrafodaLista"/>
        <w:ind w:left="993"/>
      </w:pPr>
      <w:r>
        <w:t xml:space="preserve">(0,9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94 m</w:t>
      </w:r>
    </w:p>
    <w:p w14:paraId="38E79B3B" w14:textId="77777777" w:rsidR="00CC233E" w:rsidRDefault="00CC233E" w:rsidP="00C37B27">
      <w:pPr>
        <w:pStyle w:val="PargrafodaLista"/>
        <w:ind w:left="993"/>
      </w:pPr>
    </w:p>
    <w:p w14:paraId="7B77C43C" w14:textId="09861042" w:rsidR="00CC233E" w:rsidRDefault="00CC233E" w:rsidP="00C37B27">
      <w:pPr>
        <w:pStyle w:val="PargrafodaLista"/>
        <w:ind w:left="993"/>
      </w:pPr>
      <w:r>
        <w:t>Peitoris</w:t>
      </w:r>
      <w:r w:rsidR="001B384B">
        <w:t>:</w:t>
      </w:r>
      <w:r w:rsidR="00DE6977">
        <w:t xml:space="preserve"> </w:t>
      </w:r>
      <w:r>
        <w:t xml:space="preserve">JA5 (1,84x0,17) → 3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5,52 m</w:t>
      </w:r>
      <w:r w:rsidR="00B41B81">
        <w:br/>
      </w:r>
    </w:p>
    <w:p w14:paraId="772A6773" w14:textId="30CF9ED0" w:rsidR="00C47A2A" w:rsidRDefault="00C47A2A" w:rsidP="00C37B27">
      <w:pPr>
        <w:pStyle w:val="PargrafodaLista"/>
        <w:ind w:left="993"/>
      </w:pPr>
    </w:p>
    <w:p w14:paraId="5FDDA384" w14:textId="4870B693" w:rsidR="00CC233E" w:rsidRPr="00A63CB4" w:rsidRDefault="00CC233E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Sala de Atividades</w:t>
      </w:r>
      <w:r w:rsidR="00A63CB4">
        <w:rPr>
          <w:b/>
          <w:bCs/>
        </w:rPr>
        <w:t>:</w:t>
      </w:r>
    </w:p>
    <w:p w14:paraId="54D6EBC0" w14:textId="77777777" w:rsidR="00CC233E" w:rsidRDefault="00CC233E" w:rsidP="00C37B27">
      <w:pPr>
        <w:pStyle w:val="PargrafodaLista"/>
        <w:ind w:left="993"/>
      </w:pPr>
    </w:p>
    <w:p w14:paraId="541EF4B3" w14:textId="0B0B7CC8" w:rsidR="00CC233E" w:rsidRDefault="00CC233E" w:rsidP="00C37B27">
      <w:pPr>
        <w:pStyle w:val="PargrafodaLista"/>
        <w:ind w:left="993"/>
      </w:pPr>
      <w:r>
        <w:t>Soleiras</w:t>
      </w:r>
      <w:r w:rsidR="001B384B">
        <w:t>:</w:t>
      </w:r>
    </w:p>
    <w:p w14:paraId="429E4999" w14:textId="1732985A" w:rsidR="00CC233E" w:rsidRDefault="00CC233E" w:rsidP="00C37B27">
      <w:pPr>
        <w:pStyle w:val="PargrafodaLista"/>
        <w:ind w:left="993"/>
      </w:pPr>
      <w:r>
        <w:t xml:space="preserve">(0,9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94 m</w:t>
      </w:r>
    </w:p>
    <w:p w14:paraId="4D7A52DD" w14:textId="77777777" w:rsidR="00CC233E" w:rsidRDefault="00CC233E" w:rsidP="00C37B27">
      <w:pPr>
        <w:pStyle w:val="PargrafodaLista"/>
        <w:ind w:left="993"/>
      </w:pPr>
    </w:p>
    <w:p w14:paraId="68C9D1C8" w14:textId="52BEAE17" w:rsidR="00CC233E" w:rsidRDefault="00CC233E" w:rsidP="00C37B27">
      <w:pPr>
        <w:pStyle w:val="PargrafodaLista"/>
        <w:ind w:left="993"/>
      </w:pPr>
      <w:r>
        <w:t>Peitoris</w:t>
      </w:r>
      <w:r w:rsidR="001B384B">
        <w:t>:</w:t>
      </w:r>
    </w:p>
    <w:p w14:paraId="2181DC45" w14:textId="7829935A" w:rsidR="00CC233E" w:rsidRDefault="00CC233E" w:rsidP="00C37B27">
      <w:pPr>
        <w:pStyle w:val="PargrafodaLista"/>
        <w:ind w:left="993"/>
      </w:pPr>
      <w:r>
        <w:t xml:space="preserve">JA5 (1,84x0,17) → 4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7,36 m</w:t>
      </w:r>
    </w:p>
    <w:p w14:paraId="01053BFA" w14:textId="77777777" w:rsidR="00CC233E" w:rsidRDefault="00CC233E" w:rsidP="00C37B27">
      <w:pPr>
        <w:pStyle w:val="PargrafodaLista"/>
        <w:ind w:left="993"/>
      </w:pPr>
    </w:p>
    <w:p w14:paraId="1D5768DD" w14:textId="77777777" w:rsidR="00CC233E" w:rsidRDefault="00CC233E" w:rsidP="00C37B27">
      <w:pPr>
        <w:pStyle w:val="PargrafodaLista"/>
        <w:ind w:left="993"/>
      </w:pPr>
    </w:p>
    <w:p w14:paraId="3D5E9DCF" w14:textId="271904B7" w:rsidR="00CC233E" w:rsidRPr="00A63CB4" w:rsidRDefault="00CC233E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irculação 3</w:t>
      </w:r>
      <w:r w:rsidR="00A63CB4">
        <w:rPr>
          <w:b/>
          <w:bCs/>
        </w:rPr>
        <w:t>:</w:t>
      </w:r>
    </w:p>
    <w:p w14:paraId="71D8D886" w14:textId="77777777" w:rsidR="00CC233E" w:rsidRDefault="00CC233E" w:rsidP="00C37B27">
      <w:pPr>
        <w:pStyle w:val="PargrafodaLista"/>
        <w:ind w:left="993"/>
      </w:pPr>
    </w:p>
    <w:p w14:paraId="26F79414" w14:textId="6E06CC38" w:rsidR="00CC233E" w:rsidRDefault="00CC233E" w:rsidP="00C37B27">
      <w:pPr>
        <w:pStyle w:val="PargrafodaLista"/>
        <w:ind w:left="993"/>
      </w:pPr>
      <w:r>
        <w:t>Soleiras</w:t>
      </w:r>
      <w:r w:rsidR="001B384B">
        <w:t>:</w:t>
      </w:r>
    </w:p>
    <w:p w14:paraId="02F87F70" w14:textId="15D5692C" w:rsidR="00CC233E" w:rsidRDefault="00CC233E" w:rsidP="00C37B27">
      <w:pPr>
        <w:pStyle w:val="PargrafodaLista"/>
        <w:ind w:left="993"/>
      </w:pPr>
      <w:r>
        <w:t xml:space="preserve">(0,9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90 m</w:t>
      </w:r>
    </w:p>
    <w:p w14:paraId="123D99B2" w14:textId="77777777" w:rsidR="00CC233E" w:rsidRDefault="00CC233E" w:rsidP="00C37B27">
      <w:pPr>
        <w:pStyle w:val="PargrafodaLista"/>
        <w:ind w:left="993"/>
      </w:pPr>
    </w:p>
    <w:p w14:paraId="244A8530" w14:textId="77777777" w:rsidR="007467A9" w:rsidRDefault="007467A9" w:rsidP="00C37B27">
      <w:pPr>
        <w:pStyle w:val="PargrafodaLista"/>
        <w:ind w:left="993"/>
      </w:pPr>
    </w:p>
    <w:p w14:paraId="59E44DE4" w14:textId="143BEC93" w:rsidR="007467A9" w:rsidRDefault="007467A9" w:rsidP="00C37B27">
      <w:pPr>
        <w:pStyle w:val="PargrafodaLista"/>
        <w:ind w:left="993"/>
      </w:pPr>
      <w:r w:rsidRPr="00A63CB4">
        <w:rPr>
          <w:b/>
          <w:bCs/>
        </w:rPr>
        <w:t>Banheiro Infantil feminino</w:t>
      </w:r>
      <w:r w:rsidR="00A63CB4">
        <w:rPr>
          <w:b/>
          <w:bCs/>
        </w:rPr>
        <w:t>:</w:t>
      </w:r>
    </w:p>
    <w:p w14:paraId="268CFA4C" w14:textId="77777777" w:rsidR="007467A9" w:rsidRDefault="007467A9" w:rsidP="00C37B27">
      <w:pPr>
        <w:pStyle w:val="PargrafodaLista"/>
        <w:ind w:left="993"/>
      </w:pPr>
    </w:p>
    <w:p w14:paraId="096B009E" w14:textId="5903A8C7" w:rsidR="007467A9" w:rsidRDefault="007467A9" w:rsidP="00C37B27">
      <w:pPr>
        <w:pStyle w:val="PargrafodaLista"/>
        <w:ind w:left="993"/>
      </w:pPr>
      <w:r>
        <w:t>Soleiras</w:t>
      </w:r>
      <w:r w:rsidR="001B384B">
        <w:t>:</w:t>
      </w:r>
    </w:p>
    <w:p w14:paraId="69035A0E" w14:textId="373074F5" w:rsidR="007467A9" w:rsidRDefault="007467A9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40A2AED1" w14:textId="77777777" w:rsidR="007467A9" w:rsidRDefault="007467A9" w:rsidP="00C37B27">
      <w:pPr>
        <w:pStyle w:val="PargrafodaLista"/>
        <w:ind w:left="993"/>
      </w:pPr>
    </w:p>
    <w:p w14:paraId="3C1958B3" w14:textId="7C6EC8F5" w:rsidR="007467A9" w:rsidRDefault="007467A9" w:rsidP="00C37B27">
      <w:pPr>
        <w:pStyle w:val="PargrafodaLista"/>
        <w:ind w:left="993"/>
      </w:pPr>
      <w:r>
        <w:t>Peitoris</w:t>
      </w:r>
      <w:r w:rsidR="001B384B">
        <w:t>:</w:t>
      </w:r>
    </w:p>
    <w:p w14:paraId="336C9D86" w14:textId="18FFBA43" w:rsidR="007467A9" w:rsidRDefault="007467A9" w:rsidP="00C37B27">
      <w:pPr>
        <w:pStyle w:val="PargrafodaLista"/>
        <w:ind w:left="993"/>
      </w:pPr>
      <w:r>
        <w:t xml:space="preserve">JA1 (0,64x0,17) → 5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3,2</w:t>
      </w:r>
      <w:r w:rsidR="000753CA" w:rsidRPr="000753CA">
        <w:rPr>
          <w:b/>
          <w:bCs/>
          <w:color w:val="FF0000"/>
        </w:rPr>
        <w:t>0</w:t>
      </w:r>
      <w:r w:rsidRPr="000753CA">
        <w:rPr>
          <w:b/>
          <w:bCs/>
          <w:color w:val="FF0000"/>
        </w:rPr>
        <w:t xml:space="preserve"> m</w:t>
      </w:r>
    </w:p>
    <w:p w14:paraId="68E3F6FE" w14:textId="55877E14" w:rsidR="007467A9" w:rsidRDefault="007467A9" w:rsidP="00C37B27">
      <w:pPr>
        <w:pStyle w:val="PargrafodaLista"/>
        <w:ind w:left="993"/>
      </w:pPr>
      <w:r>
        <w:t>BOX→</w:t>
      </w:r>
      <w:r w:rsidR="00A73D3F">
        <w:t>(1,2</w:t>
      </w:r>
      <w:r>
        <w:t>5 * 0,17) + 0,275 * 0,</w:t>
      </w:r>
      <w:r w:rsidR="00A73D3F">
        <w:t xml:space="preserve">16 + degrau (0,25 * 0,62) = </w:t>
      </w:r>
      <w:r w:rsidR="00A73D3F" w:rsidRPr="000753CA">
        <w:rPr>
          <w:b/>
          <w:bCs/>
          <w:color w:val="FF0000"/>
        </w:rPr>
        <w:t>0,41</w:t>
      </w:r>
      <w:r w:rsidRPr="000753CA">
        <w:rPr>
          <w:b/>
          <w:bCs/>
          <w:color w:val="FF0000"/>
        </w:rPr>
        <w:t xml:space="preserve"> m²</w:t>
      </w:r>
    </w:p>
    <w:p w14:paraId="40DA9A1F" w14:textId="77777777" w:rsidR="00CC233E" w:rsidRDefault="00CC233E" w:rsidP="00C37B27">
      <w:pPr>
        <w:pStyle w:val="PargrafodaLista"/>
        <w:ind w:left="993"/>
      </w:pPr>
    </w:p>
    <w:p w14:paraId="467C57F4" w14:textId="77777777" w:rsidR="00CC233E" w:rsidRDefault="00CC233E" w:rsidP="00C37B27">
      <w:pPr>
        <w:pStyle w:val="PargrafodaLista"/>
        <w:ind w:left="993"/>
      </w:pPr>
    </w:p>
    <w:p w14:paraId="57689E4A" w14:textId="59EF869D" w:rsidR="00B97A37" w:rsidRPr="00A63CB4" w:rsidRDefault="00B97A37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Creche 3</w:t>
      </w:r>
      <w:r w:rsidR="00A63CB4">
        <w:rPr>
          <w:b/>
          <w:bCs/>
        </w:rPr>
        <w:t>:</w:t>
      </w:r>
    </w:p>
    <w:p w14:paraId="638D6E9F" w14:textId="77777777" w:rsidR="00B97A37" w:rsidRDefault="00B97A37" w:rsidP="00C37B27">
      <w:pPr>
        <w:pStyle w:val="PargrafodaLista"/>
        <w:ind w:left="993"/>
      </w:pPr>
    </w:p>
    <w:p w14:paraId="43D9BFA0" w14:textId="1392132D" w:rsidR="00B97A37" w:rsidRDefault="00B97A37" w:rsidP="00C37B27">
      <w:pPr>
        <w:pStyle w:val="PargrafodaLista"/>
        <w:ind w:left="993"/>
      </w:pPr>
      <w:r>
        <w:t>Soleiras</w:t>
      </w:r>
      <w:r w:rsidR="001B384B">
        <w:t>:</w:t>
      </w:r>
    </w:p>
    <w:p w14:paraId="13992C41" w14:textId="65F668A2" w:rsidR="00B97A37" w:rsidRDefault="00B97A37" w:rsidP="00C37B27">
      <w:pPr>
        <w:pStyle w:val="PargrafodaLista"/>
        <w:ind w:left="993"/>
      </w:pPr>
      <w:r>
        <w:t>(0,94x0,15) →</w:t>
      </w:r>
      <w:r w:rsidR="004E4FC5">
        <w:t xml:space="preserve"> 2</w:t>
      </w:r>
      <w:r>
        <w:t xml:space="preserve"> </w:t>
      </w:r>
      <w:proofErr w:type="spellStart"/>
      <w:r>
        <w:t>Und</w:t>
      </w:r>
      <w:proofErr w:type="spellEnd"/>
      <w:r>
        <w:t xml:space="preserve"> →</w:t>
      </w:r>
      <w:r w:rsidR="004E4FC5">
        <w:t xml:space="preserve"> </w:t>
      </w:r>
      <w:r w:rsidR="004E4FC5" w:rsidRPr="000753CA">
        <w:rPr>
          <w:b/>
          <w:bCs/>
          <w:color w:val="FF0000"/>
        </w:rPr>
        <w:t>1,88</w:t>
      </w:r>
      <w:r w:rsidRPr="000753CA">
        <w:rPr>
          <w:b/>
          <w:bCs/>
          <w:color w:val="FF0000"/>
        </w:rPr>
        <w:t xml:space="preserve"> m</w:t>
      </w:r>
    </w:p>
    <w:p w14:paraId="764365E5" w14:textId="77777777" w:rsidR="00B97A37" w:rsidRDefault="00B97A37" w:rsidP="00C37B27">
      <w:pPr>
        <w:pStyle w:val="PargrafodaLista"/>
        <w:ind w:left="993"/>
      </w:pPr>
    </w:p>
    <w:p w14:paraId="12A8E972" w14:textId="3918ED0A" w:rsidR="00B97A37" w:rsidRDefault="00B97A37" w:rsidP="00C37B27">
      <w:pPr>
        <w:pStyle w:val="PargrafodaLista"/>
        <w:ind w:left="993"/>
      </w:pPr>
      <w:r>
        <w:t>Peitoris</w:t>
      </w:r>
      <w:r w:rsidR="001B384B">
        <w:t>:</w:t>
      </w:r>
    </w:p>
    <w:p w14:paraId="75107993" w14:textId="4A3EDD93" w:rsidR="00B97A37" w:rsidRDefault="00B97A37" w:rsidP="00C37B27">
      <w:pPr>
        <w:pStyle w:val="PargrafodaLista"/>
        <w:ind w:left="993"/>
      </w:pPr>
      <w:r>
        <w:t>JA5 (1,84x0,17) →</w:t>
      </w:r>
      <w:r w:rsidR="004E4FC5">
        <w:t xml:space="preserve"> 3</w:t>
      </w:r>
      <w:r>
        <w:t xml:space="preserve"> </w:t>
      </w:r>
      <w:proofErr w:type="spellStart"/>
      <w:r>
        <w:t>Und</w:t>
      </w:r>
      <w:proofErr w:type="spellEnd"/>
      <w:r>
        <w:t xml:space="preserve"> →</w:t>
      </w:r>
      <w:r w:rsidR="004E4FC5">
        <w:t xml:space="preserve"> </w:t>
      </w:r>
      <w:r w:rsidR="004E4FC5" w:rsidRPr="000753CA">
        <w:rPr>
          <w:b/>
          <w:bCs/>
          <w:color w:val="FF0000"/>
        </w:rPr>
        <w:t>5,52</w:t>
      </w:r>
      <w:r w:rsidRPr="000753CA">
        <w:rPr>
          <w:b/>
          <w:bCs/>
          <w:color w:val="FF0000"/>
        </w:rPr>
        <w:t xml:space="preserve"> m</w:t>
      </w:r>
    </w:p>
    <w:p w14:paraId="74D05027" w14:textId="550C0C40" w:rsidR="008150D4" w:rsidRPr="00A63CB4" w:rsidRDefault="008150D4" w:rsidP="00C37B27">
      <w:pPr>
        <w:pStyle w:val="PargrafodaLista"/>
        <w:ind w:left="993"/>
        <w:rPr>
          <w:b/>
          <w:bCs/>
        </w:rPr>
      </w:pPr>
      <w:proofErr w:type="spellStart"/>
      <w:r w:rsidRPr="00A63CB4">
        <w:rPr>
          <w:b/>
          <w:bCs/>
        </w:rPr>
        <w:lastRenderedPageBreak/>
        <w:t>Solarium</w:t>
      </w:r>
      <w:proofErr w:type="spellEnd"/>
      <w:r w:rsidRPr="00A63CB4">
        <w:rPr>
          <w:b/>
          <w:bCs/>
        </w:rPr>
        <w:t xml:space="preserve"> 1 e 2</w:t>
      </w:r>
      <w:r w:rsidR="00A63CB4">
        <w:rPr>
          <w:b/>
          <w:bCs/>
        </w:rPr>
        <w:t>:</w:t>
      </w:r>
    </w:p>
    <w:p w14:paraId="51B7E34C" w14:textId="77777777" w:rsidR="008150D4" w:rsidRDefault="008150D4" w:rsidP="00C37B27">
      <w:pPr>
        <w:pStyle w:val="PargrafodaLista"/>
        <w:ind w:left="993"/>
      </w:pPr>
    </w:p>
    <w:p w14:paraId="769FDC01" w14:textId="1B30EA82" w:rsidR="008150D4" w:rsidRDefault="008150D4" w:rsidP="00C37B27">
      <w:pPr>
        <w:pStyle w:val="PargrafodaLista"/>
        <w:ind w:left="993"/>
      </w:pPr>
      <w:r>
        <w:t>Peitoris</w:t>
      </w:r>
      <w:r w:rsidR="001B384B">
        <w:t>:</w:t>
      </w:r>
    </w:p>
    <w:p w14:paraId="6DC80BAB" w14:textId="3EA13AD1" w:rsidR="008150D4" w:rsidRDefault="008150D4" w:rsidP="00C37B27">
      <w:pPr>
        <w:pStyle w:val="PargrafodaLista"/>
        <w:ind w:left="993"/>
      </w:pPr>
      <w:r>
        <w:t xml:space="preserve"> (4,05*0,21) + (3,24 * 0,21 * 2) = </w:t>
      </w:r>
      <w:r w:rsidRPr="000753CA">
        <w:rPr>
          <w:b/>
          <w:bCs/>
          <w:color w:val="FF0000"/>
        </w:rPr>
        <w:t>10,53 m²</w:t>
      </w:r>
    </w:p>
    <w:p w14:paraId="7F8DF12E" w14:textId="77777777" w:rsidR="00C47A2A" w:rsidRDefault="00A63CB4" w:rsidP="00C37B27">
      <w:pPr>
        <w:pStyle w:val="PargrafodaLista"/>
        <w:ind w:left="993"/>
      </w:pPr>
      <w:r>
        <w:br/>
      </w:r>
    </w:p>
    <w:p w14:paraId="2F5D0CB7" w14:textId="6C19183B" w:rsidR="005C153D" w:rsidRPr="00A63CB4" w:rsidRDefault="005C153D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Pré-escola</w:t>
      </w:r>
      <w:r w:rsidR="00A63CB4" w:rsidRPr="00A63CB4">
        <w:rPr>
          <w:b/>
          <w:bCs/>
        </w:rPr>
        <w:t>:</w:t>
      </w:r>
    </w:p>
    <w:p w14:paraId="1FBDA58B" w14:textId="77777777" w:rsidR="005C153D" w:rsidRDefault="005C153D" w:rsidP="00DE6977">
      <w:pPr>
        <w:pStyle w:val="PargrafodaLista"/>
        <w:ind w:left="851"/>
      </w:pPr>
    </w:p>
    <w:p w14:paraId="49848FE6" w14:textId="4A5A499A" w:rsidR="005C153D" w:rsidRDefault="005C153D" w:rsidP="00C37B27">
      <w:pPr>
        <w:pStyle w:val="PargrafodaLista"/>
        <w:ind w:left="993"/>
      </w:pPr>
      <w:r>
        <w:t>Soleiras</w:t>
      </w:r>
      <w:r w:rsidR="001B384B">
        <w:t>:</w:t>
      </w:r>
    </w:p>
    <w:p w14:paraId="7D91528D" w14:textId="47FCCB38" w:rsidR="005C153D" w:rsidRDefault="005C153D" w:rsidP="00C37B27">
      <w:pPr>
        <w:pStyle w:val="PargrafodaLista"/>
        <w:ind w:left="993"/>
      </w:pPr>
      <w:r>
        <w:t xml:space="preserve">-(0,94x0,15) → 2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1,88 m</w:t>
      </w:r>
      <w:r w:rsidR="00B41B81">
        <w:br/>
      </w:r>
    </w:p>
    <w:p w14:paraId="16B8FE96" w14:textId="04C68572" w:rsidR="005C153D" w:rsidRDefault="005C153D" w:rsidP="00C37B27">
      <w:pPr>
        <w:pStyle w:val="PargrafodaLista"/>
        <w:ind w:left="993"/>
      </w:pPr>
      <w:r>
        <w:t>Peitoris</w:t>
      </w:r>
      <w:r w:rsidR="001B384B">
        <w:t>:</w:t>
      </w:r>
    </w:p>
    <w:p w14:paraId="520B8FC4" w14:textId="4EFA1A7D" w:rsidR="005C153D" w:rsidRDefault="005C153D" w:rsidP="00C37B27">
      <w:pPr>
        <w:pStyle w:val="PargrafodaLista"/>
        <w:ind w:left="993"/>
      </w:pPr>
      <w:r>
        <w:t xml:space="preserve">JA5 (1,84x0,17) → 3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5,52 m</w:t>
      </w:r>
    </w:p>
    <w:p w14:paraId="5BE436DF" w14:textId="19C38F30" w:rsidR="00F46033" w:rsidRDefault="00F46033" w:rsidP="00DE6977">
      <w:pPr>
        <w:pStyle w:val="PargrafodaLista"/>
        <w:ind w:left="851"/>
      </w:pPr>
    </w:p>
    <w:p w14:paraId="7E58F2BC" w14:textId="35650F62" w:rsidR="00BD4403" w:rsidRDefault="00BD4403" w:rsidP="00DE6977">
      <w:pPr>
        <w:pStyle w:val="PargrafodaLista"/>
        <w:ind w:left="851"/>
      </w:pPr>
    </w:p>
    <w:p w14:paraId="7290F81E" w14:textId="2CA036B7" w:rsidR="00F15858" w:rsidRPr="00A63CB4" w:rsidRDefault="00F15858" w:rsidP="00C37B27">
      <w:pPr>
        <w:pStyle w:val="PargrafodaLista"/>
        <w:ind w:left="993"/>
        <w:rPr>
          <w:b/>
          <w:bCs/>
        </w:rPr>
      </w:pPr>
      <w:r w:rsidRPr="00A63CB4">
        <w:rPr>
          <w:b/>
          <w:bCs/>
        </w:rPr>
        <w:t>Banheiro Infantil Masculino</w:t>
      </w:r>
      <w:r w:rsidR="00A63CB4" w:rsidRPr="00A63CB4">
        <w:rPr>
          <w:b/>
          <w:bCs/>
        </w:rPr>
        <w:t>:</w:t>
      </w:r>
    </w:p>
    <w:p w14:paraId="3E8B8545" w14:textId="77777777" w:rsidR="00F15858" w:rsidRDefault="00F15858" w:rsidP="00C37B27">
      <w:pPr>
        <w:pStyle w:val="PargrafodaLista"/>
        <w:ind w:left="993"/>
      </w:pPr>
    </w:p>
    <w:p w14:paraId="098470FA" w14:textId="349F8404" w:rsidR="00F15858" w:rsidRDefault="00F15858" w:rsidP="00C37B27">
      <w:pPr>
        <w:pStyle w:val="PargrafodaLista"/>
        <w:ind w:left="993"/>
      </w:pPr>
      <w:r>
        <w:t>Soleiras</w:t>
      </w:r>
      <w:r w:rsidR="001B384B">
        <w:t>:</w:t>
      </w:r>
    </w:p>
    <w:p w14:paraId="38EED02E" w14:textId="6BD71077" w:rsidR="00F15858" w:rsidRDefault="00F15858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0753CA">
        <w:rPr>
          <w:b/>
          <w:bCs/>
          <w:color w:val="FF0000"/>
        </w:rPr>
        <w:t>0,84 m</w:t>
      </w:r>
    </w:p>
    <w:p w14:paraId="3CB558BE" w14:textId="77777777" w:rsidR="00F15858" w:rsidRDefault="00F15858" w:rsidP="00C37B27">
      <w:pPr>
        <w:pStyle w:val="PargrafodaLista"/>
        <w:ind w:left="993"/>
      </w:pPr>
    </w:p>
    <w:p w14:paraId="141A374F" w14:textId="66985EC0" w:rsidR="00F15858" w:rsidRDefault="00F15858" w:rsidP="00C37B27">
      <w:pPr>
        <w:pStyle w:val="PargrafodaLista"/>
        <w:ind w:left="993"/>
      </w:pPr>
      <w:r>
        <w:t>Peitoris</w:t>
      </w:r>
      <w:r w:rsidR="001B384B">
        <w:t>:</w:t>
      </w:r>
    </w:p>
    <w:p w14:paraId="4CC893B6" w14:textId="7E77C8A8" w:rsidR="00F15858" w:rsidRDefault="00F15858" w:rsidP="00C37B27">
      <w:pPr>
        <w:pStyle w:val="PargrafodaLista"/>
        <w:ind w:left="993"/>
      </w:pPr>
      <w:r>
        <w:t xml:space="preserve">JA1 (0,64x0,17) → 4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2,26 m</w:t>
      </w:r>
    </w:p>
    <w:p w14:paraId="45D787EE" w14:textId="77777777" w:rsidR="00F15858" w:rsidRDefault="00F15858" w:rsidP="00C37B27">
      <w:pPr>
        <w:pStyle w:val="PargrafodaLista"/>
        <w:ind w:left="993"/>
      </w:pPr>
      <w:r>
        <w:t xml:space="preserve">BOX→(1,25 * 0,17) + 0,275 * 0,16 + degrau (0,25 * 0,62) = </w:t>
      </w:r>
      <w:r w:rsidRPr="00B62516">
        <w:rPr>
          <w:b/>
          <w:bCs/>
          <w:color w:val="FF0000"/>
        </w:rPr>
        <w:t>0,41 m²</w:t>
      </w:r>
    </w:p>
    <w:p w14:paraId="344A9520" w14:textId="77777777" w:rsidR="00AB0367" w:rsidRDefault="00AB0367" w:rsidP="00C37B27">
      <w:pPr>
        <w:pStyle w:val="PargrafodaLista"/>
        <w:ind w:left="993"/>
      </w:pPr>
    </w:p>
    <w:p w14:paraId="3AD0C8A1" w14:textId="3ABBBAD3" w:rsidR="00AB0367" w:rsidRPr="00A63CB4" w:rsidRDefault="001B384B" w:rsidP="00C37B27">
      <w:pPr>
        <w:pStyle w:val="PargrafodaLista"/>
        <w:ind w:left="993"/>
        <w:rPr>
          <w:b/>
          <w:bCs/>
        </w:rPr>
      </w:pPr>
      <w:r>
        <w:br/>
      </w:r>
      <w:r w:rsidR="00AB0367" w:rsidRPr="00A63CB4">
        <w:rPr>
          <w:b/>
          <w:bCs/>
        </w:rPr>
        <w:t>Hall</w:t>
      </w:r>
      <w:r w:rsidR="00A63CB4">
        <w:rPr>
          <w:b/>
          <w:bCs/>
        </w:rPr>
        <w:t>:</w:t>
      </w:r>
    </w:p>
    <w:p w14:paraId="76AD985C" w14:textId="77777777" w:rsidR="00AB0367" w:rsidRDefault="00AB0367" w:rsidP="00C37B27">
      <w:pPr>
        <w:pStyle w:val="PargrafodaLista"/>
        <w:ind w:left="993"/>
      </w:pPr>
    </w:p>
    <w:p w14:paraId="7CBAF362" w14:textId="16AF2107" w:rsidR="00AB0367" w:rsidRDefault="00AB0367" w:rsidP="00C37B27">
      <w:pPr>
        <w:pStyle w:val="PargrafodaLista"/>
        <w:ind w:left="993"/>
      </w:pPr>
      <w:r>
        <w:t>Soleiras</w:t>
      </w:r>
      <w:r w:rsidR="001B384B">
        <w:t>:</w:t>
      </w:r>
    </w:p>
    <w:p w14:paraId="2B180172" w14:textId="7AE383B1" w:rsidR="00AB0367" w:rsidRDefault="00D41833" w:rsidP="00C37B27">
      <w:pPr>
        <w:pStyle w:val="PargrafodaLista"/>
        <w:ind w:left="993"/>
      </w:pPr>
      <w:r>
        <w:t>(4,10x0,16</w:t>
      </w:r>
      <w:r w:rsidR="00AB0367">
        <w:t xml:space="preserve">) → 1 </w:t>
      </w:r>
      <w:proofErr w:type="spellStart"/>
      <w:r w:rsidR="00AB0367">
        <w:t>Und</w:t>
      </w:r>
      <w:proofErr w:type="spellEnd"/>
      <w:r w:rsidR="00AB0367">
        <w:t xml:space="preserve"> →</w:t>
      </w:r>
      <w:r>
        <w:t xml:space="preserve"> </w:t>
      </w:r>
      <w:r w:rsidRPr="00B62516">
        <w:rPr>
          <w:b/>
          <w:bCs/>
          <w:color w:val="FF0000"/>
        </w:rPr>
        <w:t>4,1</w:t>
      </w:r>
      <w:r w:rsidR="00B62516" w:rsidRPr="00B62516">
        <w:rPr>
          <w:b/>
          <w:bCs/>
          <w:color w:val="FF0000"/>
        </w:rPr>
        <w:t>0</w:t>
      </w:r>
      <w:r w:rsidR="00AB0367" w:rsidRPr="00B62516">
        <w:rPr>
          <w:b/>
          <w:bCs/>
          <w:color w:val="FF0000"/>
        </w:rPr>
        <w:t xml:space="preserve"> m</w:t>
      </w:r>
    </w:p>
    <w:p w14:paraId="2C47C318" w14:textId="77777777" w:rsidR="00AB0367" w:rsidRDefault="00AB0367" w:rsidP="00DE6977">
      <w:pPr>
        <w:pStyle w:val="PargrafodaLista"/>
        <w:ind w:left="851"/>
      </w:pPr>
    </w:p>
    <w:p w14:paraId="4805F27D" w14:textId="054018C9" w:rsidR="0043386A" w:rsidRPr="00D4115B" w:rsidRDefault="00065B41" w:rsidP="00B62516">
      <w:pPr>
        <w:pStyle w:val="PargrafodaLista"/>
        <w:ind w:left="851"/>
        <w:rPr>
          <w:b/>
          <w:bCs/>
        </w:rPr>
      </w:pPr>
      <w:r>
        <w:br/>
      </w:r>
      <w:r w:rsidR="0043386A" w:rsidRPr="00D4115B">
        <w:rPr>
          <w:b/>
          <w:bCs/>
        </w:rPr>
        <w:t>Administração</w:t>
      </w:r>
      <w:r w:rsidR="00D4115B">
        <w:rPr>
          <w:b/>
          <w:bCs/>
        </w:rPr>
        <w:t>:</w:t>
      </w:r>
    </w:p>
    <w:p w14:paraId="273485EB" w14:textId="77777777" w:rsidR="0043386A" w:rsidRDefault="0043386A" w:rsidP="00C37B27">
      <w:pPr>
        <w:pStyle w:val="PargrafodaLista"/>
        <w:ind w:left="993"/>
      </w:pPr>
    </w:p>
    <w:p w14:paraId="2502606A" w14:textId="26A7CD2B" w:rsidR="0043386A" w:rsidRDefault="0043386A" w:rsidP="00C37B27">
      <w:pPr>
        <w:pStyle w:val="PargrafodaLista"/>
        <w:ind w:left="993"/>
      </w:pPr>
      <w:r>
        <w:t>Soleiras</w:t>
      </w:r>
      <w:r w:rsidR="001B384B">
        <w:t>:</w:t>
      </w:r>
    </w:p>
    <w:p w14:paraId="67398664" w14:textId="0E76A1B2" w:rsidR="0043386A" w:rsidRDefault="0043386A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84 m</w:t>
      </w:r>
    </w:p>
    <w:p w14:paraId="51F9CD0F" w14:textId="77777777" w:rsidR="00637B52" w:rsidRDefault="00637B52" w:rsidP="00C37B27">
      <w:pPr>
        <w:pStyle w:val="PargrafodaLista"/>
        <w:ind w:left="993"/>
      </w:pPr>
    </w:p>
    <w:p w14:paraId="174DD1CB" w14:textId="7825F08B" w:rsidR="0043386A" w:rsidRDefault="0043386A" w:rsidP="00C37B27">
      <w:pPr>
        <w:pStyle w:val="PargrafodaLista"/>
        <w:ind w:left="993"/>
      </w:pPr>
      <w:r>
        <w:t>Peitoris</w:t>
      </w:r>
      <w:r w:rsidR="001B384B">
        <w:t>:</w:t>
      </w:r>
    </w:p>
    <w:p w14:paraId="1F7605EE" w14:textId="74F23535" w:rsidR="0043386A" w:rsidRDefault="0043386A" w:rsidP="00C37B27">
      <w:pPr>
        <w:pStyle w:val="PargrafodaLista"/>
        <w:ind w:left="993"/>
      </w:pPr>
      <w:r>
        <w:t>JA</w:t>
      </w:r>
      <w:r w:rsidR="009D660B">
        <w:t>3</w:t>
      </w:r>
      <w:r>
        <w:t xml:space="preserve"> (1,54x0,17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1,54 m</w:t>
      </w:r>
    </w:p>
    <w:p w14:paraId="0DCE433F" w14:textId="39570080" w:rsidR="0043386A" w:rsidRDefault="0043386A" w:rsidP="00C37B27">
      <w:pPr>
        <w:pStyle w:val="PargrafodaLista"/>
        <w:ind w:left="993"/>
      </w:pPr>
      <w:r>
        <w:t>JA</w:t>
      </w:r>
      <w:r w:rsidR="009D660B">
        <w:t>4</w:t>
      </w:r>
      <w:r>
        <w:t xml:space="preserve"> (1,84x0,40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1,84 m</w:t>
      </w:r>
    </w:p>
    <w:p w14:paraId="64731E44" w14:textId="77777777" w:rsidR="005C153D" w:rsidRDefault="005C153D" w:rsidP="00C37B27">
      <w:pPr>
        <w:pStyle w:val="PargrafodaLista"/>
        <w:ind w:left="993"/>
      </w:pPr>
    </w:p>
    <w:p w14:paraId="0ABF0847" w14:textId="40B83D48" w:rsidR="008150D4" w:rsidRDefault="008150D4" w:rsidP="00C37B27">
      <w:pPr>
        <w:pStyle w:val="PargrafodaLista"/>
        <w:ind w:left="993"/>
      </w:pPr>
    </w:p>
    <w:p w14:paraId="7713C367" w14:textId="0A709F80" w:rsidR="007D479D" w:rsidRDefault="007D479D" w:rsidP="00C37B27">
      <w:pPr>
        <w:pStyle w:val="PargrafodaLista"/>
        <w:ind w:left="993"/>
      </w:pPr>
    </w:p>
    <w:p w14:paraId="1DA3B024" w14:textId="77777777" w:rsidR="00DB0752" w:rsidRDefault="00DB0752" w:rsidP="00C37B27">
      <w:pPr>
        <w:pStyle w:val="PargrafodaLista"/>
        <w:ind w:left="993"/>
      </w:pPr>
    </w:p>
    <w:p w14:paraId="3CC4D23C" w14:textId="77777777" w:rsidR="007D479D" w:rsidRDefault="007D479D" w:rsidP="00C37B27">
      <w:pPr>
        <w:pStyle w:val="PargrafodaLista"/>
        <w:ind w:left="993"/>
      </w:pPr>
    </w:p>
    <w:p w14:paraId="267086C7" w14:textId="6838CA55" w:rsidR="002E0710" w:rsidRPr="00D4115B" w:rsidRDefault="00837745" w:rsidP="00C37B27">
      <w:pPr>
        <w:pStyle w:val="PargrafodaLista"/>
        <w:ind w:left="993"/>
        <w:rPr>
          <w:b/>
          <w:bCs/>
        </w:rPr>
      </w:pPr>
      <w:r w:rsidRPr="00D4115B">
        <w:rPr>
          <w:b/>
          <w:bCs/>
        </w:rPr>
        <w:lastRenderedPageBreak/>
        <w:t>Almoxarifado</w:t>
      </w:r>
      <w:r w:rsidR="00D4115B">
        <w:rPr>
          <w:b/>
          <w:bCs/>
        </w:rPr>
        <w:t>:</w:t>
      </w:r>
    </w:p>
    <w:p w14:paraId="45EF5244" w14:textId="77777777" w:rsidR="002E0710" w:rsidRDefault="002E0710" w:rsidP="00C37B27">
      <w:pPr>
        <w:pStyle w:val="PargrafodaLista"/>
        <w:ind w:left="993"/>
      </w:pPr>
    </w:p>
    <w:p w14:paraId="0933C99B" w14:textId="0E92B1B2" w:rsidR="002E0710" w:rsidRDefault="002E0710" w:rsidP="00C37B27">
      <w:pPr>
        <w:pStyle w:val="PargrafodaLista"/>
        <w:ind w:left="993"/>
      </w:pPr>
      <w:r>
        <w:t>Soleiras</w:t>
      </w:r>
      <w:r w:rsidR="001B384B">
        <w:t>:</w:t>
      </w:r>
    </w:p>
    <w:p w14:paraId="22C9FD0D" w14:textId="2CB7A38D" w:rsidR="002E0710" w:rsidRDefault="002E0710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84 m</w:t>
      </w:r>
    </w:p>
    <w:p w14:paraId="3C7AD57F" w14:textId="137371AD" w:rsidR="001913D7" w:rsidRDefault="00DE6977" w:rsidP="00C37B27">
      <w:pPr>
        <w:pStyle w:val="PargrafodaLista"/>
        <w:ind w:left="993"/>
      </w:pPr>
      <w:r>
        <w:br/>
      </w:r>
      <w:r w:rsidR="002E0710">
        <w:t>Peitoris</w:t>
      </w:r>
      <w:r w:rsidR="001B384B">
        <w:t>:</w:t>
      </w:r>
      <w:r>
        <w:br/>
      </w:r>
      <w:r w:rsidR="002E0710">
        <w:t xml:space="preserve">JA1 (0,64x0,17) → 3 </w:t>
      </w:r>
      <w:proofErr w:type="spellStart"/>
      <w:r w:rsidR="002E0710">
        <w:t>Und</w:t>
      </w:r>
      <w:proofErr w:type="spellEnd"/>
      <w:r w:rsidR="002E0710">
        <w:t xml:space="preserve"> →</w:t>
      </w:r>
      <w:r w:rsidR="00AD7B2B">
        <w:t xml:space="preserve"> </w:t>
      </w:r>
      <w:r w:rsidR="00AD7B2B" w:rsidRPr="00B62516">
        <w:rPr>
          <w:b/>
          <w:bCs/>
          <w:color w:val="FF0000"/>
        </w:rPr>
        <w:t>1,92</w:t>
      </w:r>
      <w:r w:rsidR="002E0710" w:rsidRPr="00B62516">
        <w:rPr>
          <w:b/>
          <w:bCs/>
          <w:color w:val="FF0000"/>
        </w:rPr>
        <w:t xml:space="preserve"> m</w:t>
      </w:r>
      <w:r w:rsidR="00B41B81">
        <w:br/>
      </w:r>
    </w:p>
    <w:p w14:paraId="0C023A3A" w14:textId="3A841915" w:rsidR="00EE0024" w:rsidRPr="00D4115B" w:rsidRDefault="00EE0024" w:rsidP="00C37B27">
      <w:pPr>
        <w:pStyle w:val="PargrafodaLista"/>
        <w:ind w:left="993"/>
        <w:rPr>
          <w:b/>
          <w:bCs/>
        </w:rPr>
      </w:pPr>
      <w:r w:rsidRPr="00D4115B">
        <w:rPr>
          <w:b/>
          <w:bCs/>
        </w:rPr>
        <w:t>Sala dos Professores</w:t>
      </w:r>
      <w:r w:rsidR="00D4115B">
        <w:rPr>
          <w:b/>
          <w:bCs/>
        </w:rPr>
        <w:t>:</w:t>
      </w:r>
    </w:p>
    <w:p w14:paraId="4C8077F9" w14:textId="77777777" w:rsidR="00EE0024" w:rsidRDefault="00EE0024" w:rsidP="00C37B27">
      <w:pPr>
        <w:pStyle w:val="PargrafodaLista"/>
        <w:ind w:left="993"/>
      </w:pPr>
    </w:p>
    <w:p w14:paraId="77875673" w14:textId="738BA359" w:rsidR="00EE0024" w:rsidRDefault="00EE0024" w:rsidP="00C37B27">
      <w:pPr>
        <w:pStyle w:val="PargrafodaLista"/>
        <w:ind w:left="993"/>
      </w:pPr>
      <w:r>
        <w:t>Soleiras</w:t>
      </w:r>
      <w:r w:rsidR="001B384B">
        <w:t>:</w:t>
      </w:r>
    </w:p>
    <w:p w14:paraId="1E0C63E1" w14:textId="4F0675DB" w:rsidR="00EE0024" w:rsidRDefault="00EE0024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84 m</w:t>
      </w:r>
    </w:p>
    <w:p w14:paraId="5C606A01" w14:textId="77777777" w:rsidR="00EE0024" w:rsidRDefault="00EE0024" w:rsidP="00C37B27">
      <w:pPr>
        <w:pStyle w:val="PargrafodaLista"/>
        <w:ind w:left="993"/>
      </w:pPr>
    </w:p>
    <w:p w14:paraId="79CF9C33" w14:textId="16971BEC" w:rsidR="00EE0024" w:rsidRDefault="00EE0024" w:rsidP="00C37B27">
      <w:pPr>
        <w:pStyle w:val="PargrafodaLista"/>
        <w:ind w:left="993"/>
      </w:pPr>
      <w:r>
        <w:t>Peitoris</w:t>
      </w:r>
      <w:r w:rsidR="001B384B">
        <w:t>:</w:t>
      </w:r>
    </w:p>
    <w:p w14:paraId="2CA849B0" w14:textId="45E43B62" w:rsidR="00EE0024" w:rsidRDefault="00EE0024" w:rsidP="00C37B27">
      <w:pPr>
        <w:pStyle w:val="PargrafodaLista"/>
        <w:ind w:left="993"/>
      </w:pPr>
      <w:r>
        <w:t xml:space="preserve">JA1 (1,54x0,17) → 2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1,28 m</w:t>
      </w:r>
    </w:p>
    <w:p w14:paraId="4F1FB3D6" w14:textId="5FC6FCDC" w:rsidR="00EE0024" w:rsidRDefault="00EE0024" w:rsidP="00C37B27">
      <w:pPr>
        <w:pStyle w:val="PargrafodaLista"/>
        <w:ind w:left="993"/>
      </w:pPr>
      <w:r>
        <w:t xml:space="preserve">JA6 (2,04x0,17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2,04 m</w:t>
      </w:r>
    </w:p>
    <w:p w14:paraId="609EE3B6" w14:textId="61398704" w:rsidR="001F5728" w:rsidRDefault="001F5728" w:rsidP="00C37B27">
      <w:pPr>
        <w:ind w:left="993"/>
      </w:pPr>
    </w:p>
    <w:p w14:paraId="6005BFED" w14:textId="78C30362" w:rsidR="00837745" w:rsidRPr="00D4115B" w:rsidRDefault="00837745" w:rsidP="00C37B27">
      <w:pPr>
        <w:pStyle w:val="PargrafodaLista"/>
        <w:ind w:left="993"/>
        <w:rPr>
          <w:b/>
          <w:bCs/>
        </w:rPr>
      </w:pPr>
      <w:r w:rsidRPr="00D4115B">
        <w:rPr>
          <w:b/>
          <w:bCs/>
        </w:rPr>
        <w:t>Sanitário Prof.</w:t>
      </w:r>
      <w:r w:rsidR="00D4115B">
        <w:rPr>
          <w:b/>
          <w:bCs/>
        </w:rPr>
        <w:t>:</w:t>
      </w:r>
    </w:p>
    <w:p w14:paraId="57A0E341" w14:textId="77777777" w:rsidR="00837745" w:rsidRDefault="00837745" w:rsidP="00C37B27">
      <w:pPr>
        <w:pStyle w:val="PargrafodaLista"/>
        <w:ind w:left="993"/>
      </w:pPr>
    </w:p>
    <w:p w14:paraId="523B0DA1" w14:textId="3E16F1F8" w:rsidR="00837745" w:rsidRDefault="00837745" w:rsidP="00C37B27">
      <w:pPr>
        <w:pStyle w:val="PargrafodaLista"/>
        <w:ind w:left="993"/>
      </w:pPr>
      <w:r>
        <w:t>Soleiras</w:t>
      </w:r>
      <w:r w:rsidR="001B384B">
        <w:t>:</w:t>
      </w:r>
    </w:p>
    <w:p w14:paraId="3E86AB3C" w14:textId="6FDF7117" w:rsidR="00837745" w:rsidRDefault="00837745" w:rsidP="00C37B27">
      <w:pPr>
        <w:pStyle w:val="PargrafodaLista"/>
        <w:ind w:left="993"/>
      </w:pPr>
      <w:r>
        <w:t xml:space="preserve">(0,84x0,15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84 m</w:t>
      </w:r>
    </w:p>
    <w:p w14:paraId="4F63FD27" w14:textId="77777777" w:rsidR="00837745" w:rsidRDefault="00837745" w:rsidP="00C37B27">
      <w:pPr>
        <w:pStyle w:val="PargrafodaLista"/>
        <w:ind w:left="993"/>
      </w:pPr>
    </w:p>
    <w:p w14:paraId="49F3B1A3" w14:textId="114D8AA4" w:rsidR="00837745" w:rsidRDefault="00837745" w:rsidP="00C37B27">
      <w:pPr>
        <w:pStyle w:val="PargrafodaLista"/>
        <w:ind w:left="993"/>
      </w:pPr>
      <w:r>
        <w:t>Peitoris</w:t>
      </w:r>
      <w:r w:rsidR="001B384B">
        <w:t>:</w:t>
      </w:r>
    </w:p>
    <w:p w14:paraId="24F28658" w14:textId="6A027225" w:rsidR="00837745" w:rsidRDefault="00837745" w:rsidP="00C37B27">
      <w:pPr>
        <w:pStyle w:val="PargrafodaLista"/>
        <w:ind w:left="993"/>
      </w:pPr>
      <w:r>
        <w:t xml:space="preserve">JA1 (0,64x0,17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64 m</w:t>
      </w:r>
    </w:p>
    <w:p w14:paraId="6FF298D7" w14:textId="48DE61C5" w:rsidR="001F5728" w:rsidRDefault="001F5728" w:rsidP="00C37B27">
      <w:pPr>
        <w:pStyle w:val="PargrafodaLista"/>
        <w:ind w:left="993"/>
      </w:pPr>
    </w:p>
    <w:p w14:paraId="11EB222B" w14:textId="77777777" w:rsidR="00AD7B2B" w:rsidRDefault="00AD7B2B" w:rsidP="00C37B27">
      <w:pPr>
        <w:pStyle w:val="PargrafodaLista"/>
        <w:ind w:left="993"/>
      </w:pPr>
    </w:p>
    <w:p w14:paraId="048A82C6" w14:textId="6C65AEC0" w:rsidR="00AD7B2B" w:rsidRPr="00D4115B" w:rsidRDefault="00AD7B2B" w:rsidP="00C37B27">
      <w:pPr>
        <w:pStyle w:val="PargrafodaLista"/>
        <w:ind w:left="993"/>
        <w:rPr>
          <w:b/>
          <w:bCs/>
        </w:rPr>
      </w:pPr>
      <w:r w:rsidRPr="00D4115B">
        <w:rPr>
          <w:b/>
          <w:bCs/>
        </w:rPr>
        <w:t>Sanitário PCD masc./fem.</w:t>
      </w:r>
      <w:r w:rsidR="00D4115B">
        <w:rPr>
          <w:b/>
          <w:bCs/>
        </w:rPr>
        <w:t>:</w:t>
      </w:r>
    </w:p>
    <w:p w14:paraId="50C78D6B" w14:textId="77777777" w:rsidR="00AD7B2B" w:rsidRDefault="00AD7B2B" w:rsidP="00C37B27">
      <w:pPr>
        <w:pStyle w:val="PargrafodaLista"/>
        <w:ind w:left="993"/>
      </w:pPr>
    </w:p>
    <w:p w14:paraId="12891126" w14:textId="66CC7D5B" w:rsidR="00AD7B2B" w:rsidRDefault="00AD7B2B" w:rsidP="00C37B27">
      <w:pPr>
        <w:pStyle w:val="PargrafodaLista"/>
        <w:ind w:left="993"/>
      </w:pPr>
      <w:r>
        <w:t>Soleiras</w:t>
      </w:r>
      <w:r w:rsidR="001B384B">
        <w:t>:</w:t>
      </w:r>
    </w:p>
    <w:p w14:paraId="2F639906" w14:textId="7AE1D9C4" w:rsidR="00AD7B2B" w:rsidRDefault="00AD7B2B" w:rsidP="00C37B27">
      <w:pPr>
        <w:pStyle w:val="PargrafodaLista"/>
        <w:ind w:left="993"/>
      </w:pPr>
      <w:r>
        <w:t xml:space="preserve">(0,84x0,15) → 2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1,68 m</w:t>
      </w:r>
    </w:p>
    <w:p w14:paraId="5E7AC990" w14:textId="13EDE82D" w:rsidR="00AD7B2B" w:rsidRDefault="00065B41" w:rsidP="00C37B27">
      <w:pPr>
        <w:pStyle w:val="PargrafodaLista"/>
        <w:ind w:left="993"/>
      </w:pPr>
      <w:r>
        <w:br/>
      </w:r>
      <w:r w:rsidR="00AD7B2B">
        <w:t>Peitoris</w:t>
      </w:r>
      <w:r w:rsidR="001B384B">
        <w:t>:</w:t>
      </w:r>
    </w:p>
    <w:p w14:paraId="27938942" w14:textId="456C3CB9" w:rsidR="00AD7B2B" w:rsidRDefault="00AD7B2B" w:rsidP="00C37B27">
      <w:pPr>
        <w:pStyle w:val="PargrafodaLista"/>
        <w:ind w:left="993"/>
      </w:pPr>
      <w:r>
        <w:t xml:space="preserve">JA1 (0,64x0,17) → 2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1,28 m</w:t>
      </w:r>
    </w:p>
    <w:p w14:paraId="1659B18A" w14:textId="77777777" w:rsidR="001F5728" w:rsidRPr="002907A0" w:rsidRDefault="001F5728" w:rsidP="00C37B27">
      <w:pPr>
        <w:pStyle w:val="PargrafodaLista"/>
        <w:ind w:left="993"/>
        <w:rPr>
          <w:b/>
        </w:rPr>
      </w:pPr>
    </w:p>
    <w:p w14:paraId="7115BDBC" w14:textId="1896D48D" w:rsidR="005E32CA" w:rsidRPr="00D4115B" w:rsidRDefault="00D4115B" w:rsidP="00C37B27">
      <w:pPr>
        <w:pStyle w:val="PargrafodaLista"/>
        <w:ind w:left="993"/>
        <w:rPr>
          <w:b/>
          <w:bCs/>
        </w:rPr>
      </w:pPr>
      <w:r>
        <w:br/>
      </w:r>
      <w:r w:rsidR="007C5142" w:rsidRPr="00D4115B">
        <w:rPr>
          <w:b/>
          <w:bCs/>
        </w:rPr>
        <w:t>Refei</w:t>
      </w:r>
      <w:r w:rsidR="005E32CA" w:rsidRPr="00D4115B">
        <w:rPr>
          <w:b/>
          <w:bCs/>
        </w:rPr>
        <w:t>tório</w:t>
      </w:r>
      <w:r>
        <w:rPr>
          <w:b/>
          <w:bCs/>
        </w:rPr>
        <w:t>:</w:t>
      </w:r>
    </w:p>
    <w:p w14:paraId="6A1CCFA7" w14:textId="77777777" w:rsidR="005E32CA" w:rsidRDefault="005E32CA" w:rsidP="00C37B27">
      <w:pPr>
        <w:pStyle w:val="PargrafodaLista"/>
        <w:ind w:left="993"/>
      </w:pPr>
    </w:p>
    <w:p w14:paraId="6E572B55" w14:textId="59DE773C" w:rsidR="005E32CA" w:rsidRDefault="005E32CA" w:rsidP="00C37B27">
      <w:pPr>
        <w:pStyle w:val="PargrafodaLista"/>
        <w:ind w:left="993"/>
      </w:pPr>
      <w:r>
        <w:t>Soleiras</w:t>
      </w:r>
      <w:r w:rsidR="001B384B">
        <w:t>:</w:t>
      </w:r>
    </w:p>
    <w:p w14:paraId="21264AC6" w14:textId="64625D3F" w:rsidR="005E32CA" w:rsidRPr="0029452D" w:rsidRDefault="005E32CA" w:rsidP="00C37B27">
      <w:pPr>
        <w:pStyle w:val="PargrafodaLista"/>
        <w:ind w:left="993"/>
        <w:rPr>
          <w:b/>
        </w:rPr>
      </w:pPr>
      <w:r>
        <w:t xml:space="preserve">(0,95x0,22)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0,95 m</w:t>
      </w:r>
    </w:p>
    <w:p w14:paraId="550F612D" w14:textId="77777777" w:rsidR="005E32CA" w:rsidRDefault="005E32CA" w:rsidP="00C37B27">
      <w:pPr>
        <w:pStyle w:val="PargrafodaLista"/>
        <w:ind w:left="993"/>
      </w:pPr>
    </w:p>
    <w:p w14:paraId="4A0FCD9E" w14:textId="46911FD3" w:rsidR="005E32CA" w:rsidRDefault="005E32CA" w:rsidP="00C37B27">
      <w:pPr>
        <w:pStyle w:val="PargrafodaLista"/>
        <w:ind w:left="993"/>
      </w:pPr>
      <w:r>
        <w:t>Peitoris</w:t>
      </w:r>
      <w:r w:rsidR="001B384B">
        <w:t>:</w:t>
      </w:r>
    </w:p>
    <w:p w14:paraId="5B50112B" w14:textId="2CA02423" w:rsidR="005E32CA" w:rsidRDefault="005E32CA" w:rsidP="00C37B27">
      <w:pPr>
        <w:pStyle w:val="PargrafodaLista"/>
        <w:ind w:left="993"/>
      </w:pPr>
      <w:r>
        <w:t xml:space="preserve">JA6 (2,04x0,17) → 2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4,08 m</w:t>
      </w:r>
    </w:p>
    <w:p w14:paraId="32088F79" w14:textId="4882B1E3" w:rsidR="005E32CA" w:rsidRDefault="005E32CA" w:rsidP="00C37B27">
      <w:pPr>
        <w:pStyle w:val="PargrafodaLista"/>
        <w:ind w:left="993"/>
      </w:pPr>
      <w:r>
        <w:t xml:space="preserve">Mureta → (3,20 + 0,50) x 0,24 → 1 </w:t>
      </w:r>
      <w:proofErr w:type="spellStart"/>
      <w:r>
        <w:t>Und</w:t>
      </w:r>
      <w:proofErr w:type="spellEnd"/>
      <w:r>
        <w:t xml:space="preserve"> → </w:t>
      </w:r>
      <w:r w:rsidRPr="00B62516">
        <w:rPr>
          <w:b/>
          <w:bCs/>
          <w:color w:val="FF0000"/>
        </w:rPr>
        <w:t>3,70 m</w:t>
      </w:r>
    </w:p>
    <w:p w14:paraId="19DEA442" w14:textId="487EB220" w:rsidR="007D1978" w:rsidRPr="00D67363" w:rsidRDefault="00833EDD" w:rsidP="000925BB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D6ADD" wp14:editId="6122DC8D">
                <wp:simplePos x="0" y="0"/>
                <wp:positionH relativeFrom="column">
                  <wp:posOffset>3914775</wp:posOffset>
                </wp:positionH>
                <wp:positionV relativeFrom="paragraph">
                  <wp:posOffset>17145</wp:posOffset>
                </wp:positionV>
                <wp:extent cx="914400" cy="877570"/>
                <wp:effectExtent l="0" t="0" r="0" b="0"/>
                <wp:wrapNone/>
                <wp:docPr id="58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0BD0E" w14:textId="77777777" w:rsidR="008C3729" w:rsidRDefault="008C3729" w:rsidP="00833ED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6ADD" id="_x0000_s1066" type="#_x0000_t202" style="position:absolute;left:0;text-align:left;margin-left:308.25pt;margin-top:1.35pt;width:1in;height:69.1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" filled="f" stroked="f" strokeweight=".5pt">
                <v:textbox>
                  <w:txbxContent>
                    <w:p w14:paraId="4270BD0E" w14:textId="77777777" w:rsidR="008C3729" w:rsidRDefault="008C3729" w:rsidP="00833ED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D67363">
        <w:rPr>
          <w:b/>
          <w:sz w:val="28"/>
          <w:szCs w:val="28"/>
        </w:rPr>
        <w:t>Cubas</w:t>
      </w:r>
      <w:r w:rsidR="007D1978" w:rsidRPr="00D67363">
        <w:rPr>
          <w:b/>
          <w:sz w:val="28"/>
          <w:szCs w:val="28"/>
        </w:rPr>
        <w:t xml:space="preserve"> </w:t>
      </w:r>
      <w:r w:rsidR="001B384B" w:rsidRPr="00D67363">
        <w:rPr>
          <w:b/>
          <w:sz w:val="28"/>
          <w:szCs w:val="28"/>
        </w:rPr>
        <w:br/>
      </w:r>
    </w:p>
    <w:p w14:paraId="0A9649D6" w14:textId="3C0F9B3B" w:rsidR="00AF3BC2" w:rsidRPr="00AF3BC2" w:rsidRDefault="00AF3BC2" w:rsidP="000925BB">
      <w:pPr>
        <w:pStyle w:val="PargrafodaLista"/>
        <w:numPr>
          <w:ilvl w:val="1"/>
          <w:numId w:val="3"/>
        </w:numPr>
        <w:ind w:left="993" w:hanging="426"/>
        <w:rPr>
          <w:b/>
        </w:rPr>
      </w:pPr>
      <w:r>
        <w:rPr>
          <w:bCs/>
        </w:rPr>
        <w:t>Inox + torneira de parede c/ alavanca</w:t>
      </w:r>
      <w:r>
        <w:rPr>
          <w:bCs/>
        </w:rPr>
        <w:br/>
      </w:r>
      <w:r>
        <w:rPr>
          <w:bCs/>
        </w:rPr>
        <w:br/>
        <w:t xml:space="preserve">triagem/lavagem </w:t>
      </w:r>
      <w:r>
        <w:t xml:space="preserve">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</w:t>
      </w:r>
      <w:r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proofErr w:type="spellEnd"/>
      <w:r>
        <w:rPr>
          <w:bCs/>
        </w:rPr>
        <w:br/>
        <w:t xml:space="preserve">cozinha </w:t>
      </w:r>
      <w:r>
        <w:t xml:space="preserve">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r>
        <w:br/>
      </w:r>
      <w:r>
        <w:rPr>
          <w:bCs/>
        </w:rPr>
        <w:br/>
      </w:r>
    </w:p>
    <w:p w14:paraId="1A33BBE1" w14:textId="10EEAFE1" w:rsidR="00AF3BC2" w:rsidRPr="00AF3BC2" w:rsidRDefault="00AF3BC2" w:rsidP="000925BB">
      <w:pPr>
        <w:pStyle w:val="PargrafodaLista"/>
        <w:numPr>
          <w:ilvl w:val="1"/>
          <w:numId w:val="3"/>
        </w:numPr>
        <w:ind w:left="993" w:hanging="426"/>
        <w:rPr>
          <w:b/>
        </w:rPr>
      </w:pPr>
      <w:r>
        <w:t>Inox + torneira de bancada c/ alavanca</w:t>
      </w:r>
      <w:r>
        <w:br/>
      </w:r>
      <w:r>
        <w:br/>
        <w:t xml:space="preserve">cozinha → </w:t>
      </w:r>
      <w:r w:rsidRPr="00B62516">
        <w:rPr>
          <w:b/>
          <w:bCs/>
          <w:color w:val="FF0000"/>
        </w:rPr>
        <w:t>6</w:t>
      </w:r>
      <w:r w:rsidR="00B62516" w:rsidRPr="00B62516">
        <w:rPr>
          <w:b/>
          <w:bCs/>
          <w:color w:val="FF0000"/>
        </w:rPr>
        <w:t>,00</w:t>
      </w:r>
      <w:r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proofErr w:type="spellEnd"/>
      <w:r w:rsidR="0053556D">
        <w:rPr>
          <w:b/>
          <w:bCs/>
          <w:color w:val="FF0000"/>
        </w:rPr>
        <w:t xml:space="preserve"> (3,00und médias)</w:t>
      </w:r>
      <w:r>
        <w:br/>
        <w:t xml:space="preserve">Lactário 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</w:t>
      </w:r>
      <w:r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proofErr w:type="spellEnd"/>
      <w:r w:rsidR="0053556D">
        <w:rPr>
          <w:b/>
          <w:bCs/>
          <w:color w:val="FF0000"/>
        </w:rPr>
        <w:t xml:space="preserve"> (média)</w:t>
      </w:r>
      <w:r>
        <w:br/>
        <w:t xml:space="preserve">creche 2 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</w:t>
      </w:r>
      <w:r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proofErr w:type="spellEnd"/>
      <w:r>
        <w:br/>
        <w:t xml:space="preserve">creche 3 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</w:t>
      </w:r>
      <w:r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proofErr w:type="spellEnd"/>
      <w:r>
        <w:br/>
        <w:t xml:space="preserve">pré-escola → </w:t>
      </w:r>
      <w:r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u</w:t>
      </w:r>
      <w:r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Pr="00B62516">
        <w:rPr>
          <w:b/>
          <w:bCs/>
          <w:color w:val="FF0000"/>
        </w:rPr>
        <w:t>d</w:t>
      </w:r>
      <w:r>
        <w:br/>
      </w:r>
      <w:r>
        <w:br/>
      </w:r>
    </w:p>
    <w:p w14:paraId="10FEE773" w14:textId="7DAE1B9E" w:rsidR="00DB4F4C" w:rsidRPr="00DB4F4C" w:rsidRDefault="00AF3BC2" w:rsidP="000925BB">
      <w:pPr>
        <w:pStyle w:val="PargrafodaLista"/>
        <w:numPr>
          <w:ilvl w:val="1"/>
          <w:numId w:val="3"/>
        </w:numPr>
        <w:ind w:left="993" w:hanging="426"/>
        <w:rPr>
          <w:b/>
        </w:rPr>
      </w:pPr>
      <w:r>
        <w:rPr>
          <w:bCs/>
        </w:rPr>
        <w:t>Cubas de louça branca c/ torneira de alavanca</w:t>
      </w:r>
      <w:r>
        <w:br/>
      </w:r>
      <w:r w:rsidR="009C7E74">
        <w:rPr>
          <w:bCs/>
        </w:rPr>
        <w:br/>
      </w:r>
      <w:r w:rsidR="009C7E74">
        <w:t xml:space="preserve">vestiário feminino → </w:t>
      </w:r>
      <w:r w:rsidR="009C7E74" w:rsidRPr="00B62516">
        <w:rPr>
          <w:b/>
          <w:bCs/>
          <w:color w:val="FF0000"/>
        </w:rPr>
        <w:t>2</w:t>
      </w:r>
      <w:r w:rsidR="00B62516" w:rsidRPr="00B62516">
        <w:rPr>
          <w:b/>
          <w:bCs/>
          <w:color w:val="FF0000"/>
        </w:rPr>
        <w:t>,00u</w:t>
      </w:r>
      <w:r w:rsidR="009C7E74"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="009C7E74" w:rsidRPr="00B62516">
        <w:rPr>
          <w:b/>
          <w:bCs/>
          <w:color w:val="FF0000"/>
        </w:rPr>
        <w:t>d</w:t>
      </w:r>
      <w:r w:rsidR="009C7E74">
        <w:br/>
        <w:t xml:space="preserve">vestiário masculino → </w:t>
      </w:r>
      <w:r w:rsidR="00B62516" w:rsidRPr="00B62516">
        <w:rPr>
          <w:b/>
          <w:bCs/>
          <w:color w:val="FF0000"/>
        </w:rPr>
        <w:t>2,00unid</w:t>
      </w:r>
      <w:r w:rsidR="009C7E74">
        <w:br/>
        <w:t xml:space="preserve">Higienização → </w:t>
      </w:r>
      <w:r w:rsidR="009C7E74" w:rsidRPr="00B62516">
        <w:rPr>
          <w:b/>
          <w:bCs/>
          <w:color w:val="FF0000"/>
        </w:rPr>
        <w:t>1</w:t>
      </w:r>
      <w:r w:rsidR="00B62516" w:rsidRPr="00B62516">
        <w:rPr>
          <w:b/>
          <w:bCs/>
          <w:color w:val="FF0000"/>
        </w:rPr>
        <w:t>,00</w:t>
      </w:r>
      <w:r w:rsidR="009C7E74" w:rsidRPr="00B62516">
        <w:rPr>
          <w:b/>
          <w:bCs/>
          <w:color w:val="FF0000"/>
        </w:rPr>
        <w:t xml:space="preserve"> </w:t>
      </w:r>
      <w:proofErr w:type="spellStart"/>
      <w:r w:rsidR="00B62516" w:rsidRPr="00B62516">
        <w:rPr>
          <w:b/>
          <w:bCs/>
          <w:color w:val="FF0000"/>
        </w:rPr>
        <w:t>u</w:t>
      </w:r>
      <w:r w:rsidR="009C7E74" w:rsidRPr="00B62516">
        <w:rPr>
          <w:b/>
          <w:bCs/>
          <w:color w:val="FF0000"/>
        </w:rPr>
        <w:t>n</w:t>
      </w:r>
      <w:r w:rsidR="00B62516" w:rsidRPr="00B62516">
        <w:rPr>
          <w:b/>
          <w:bCs/>
          <w:color w:val="FF0000"/>
        </w:rPr>
        <w:t>i</w:t>
      </w:r>
      <w:r w:rsidR="009C7E74" w:rsidRPr="00B62516">
        <w:rPr>
          <w:b/>
          <w:bCs/>
          <w:color w:val="FF0000"/>
        </w:rPr>
        <w:t>d</w:t>
      </w:r>
      <w:proofErr w:type="spellEnd"/>
      <w:r w:rsidR="009C7E74">
        <w:br/>
        <w:t xml:space="preserve">Banheiro creche 2 → </w:t>
      </w:r>
      <w:r w:rsidR="009C7E74" w:rsidRPr="00B62516">
        <w:rPr>
          <w:b/>
          <w:bCs/>
          <w:color w:val="FF0000"/>
        </w:rPr>
        <w:t>3</w:t>
      </w:r>
      <w:r w:rsidR="00B62516" w:rsidRPr="00B62516">
        <w:rPr>
          <w:b/>
          <w:bCs/>
          <w:color w:val="FF0000"/>
        </w:rPr>
        <w:t>,00u</w:t>
      </w:r>
      <w:r w:rsidR="009C7E74" w:rsidRPr="00B62516">
        <w:rPr>
          <w:b/>
          <w:bCs/>
          <w:color w:val="FF0000"/>
        </w:rPr>
        <w:t>n</w:t>
      </w:r>
      <w:r w:rsidR="00B62516" w:rsidRPr="00B62516">
        <w:rPr>
          <w:b/>
          <w:bCs/>
          <w:color w:val="FF0000"/>
        </w:rPr>
        <w:t>i</w:t>
      </w:r>
      <w:r w:rsidR="009C7E74" w:rsidRPr="00B62516">
        <w:rPr>
          <w:b/>
          <w:bCs/>
          <w:color w:val="FF0000"/>
        </w:rPr>
        <w:t>d</w:t>
      </w:r>
      <w:r w:rsidR="009C7E74">
        <w:br/>
        <w:t xml:space="preserve">Banheiro infantil feminino → </w:t>
      </w:r>
      <w:r w:rsidR="009C7E74" w:rsidRPr="00B62516">
        <w:rPr>
          <w:b/>
          <w:bCs/>
          <w:color w:val="FF0000"/>
        </w:rPr>
        <w:t>2</w:t>
      </w:r>
      <w:r w:rsidR="00B62516" w:rsidRPr="00B62516">
        <w:rPr>
          <w:b/>
          <w:bCs/>
          <w:color w:val="FF0000"/>
        </w:rPr>
        <w:t>,00u</w:t>
      </w:r>
      <w:r w:rsidR="009C7E74" w:rsidRPr="00B62516">
        <w:rPr>
          <w:b/>
          <w:bCs/>
          <w:color w:val="FF0000"/>
        </w:rPr>
        <w:t>n</w:t>
      </w:r>
      <w:r w:rsidR="00B62516" w:rsidRPr="00B62516">
        <w:rPr>
          <w:b/>
          <w:bCs/>
          <w:color w:val="FF0000"/>
        </w:rPr>
        <w:t>i</w:t>
      </w:r>
      <w:r w:rsidR="009C7E74" w:rsidRPr="00B62516">
        <w:rPr>
          <w:b/>
          <w:bCs/>
          <w:color w:val="FF0000"/>
        </w:rPr>
        <w:t>d</w:t>
      </w:r>
      <w:r w:rsidR="009C7E74">
        <w:br/>
        <w:t xml:space="preserve">Banheiro infantil masculino → </w:t>
      </w:r>
      <w:r w:rsidR="009C7E74" w:rsidRPr="00B62516">
        <w:rPr>
          <w:b/>
          <w:bCs/>
          <w:color w:val="FF0000"/>
        </w:rPr>
        <w:t>2</w:t>
      </w:r>
      <w:r w:rsidR="00B62516">
        <w:rPr>
          <w:b/>
          <w:bCs/>
          <w:color w:val="FF0000"/>
        </w:rPr>
        <w:t>,00</w:t>
      </w:r>
      <w:r w:rsidR="009C7E74" w:rsidRPr="00B62516">
        <w:rPr>
          <w:b/>
          <w:bCs/>
          <w:color w:val="FF0000"/>
        </w:rPr>
        <w:t xml:space="preserve"> </w:t>
      </w:r>
      <w:proofErr w:type="spellStart"/>
      <w:r w:rsidR="009C7E74" w:rsidRPr="00B62516">
        <w:rPr>
          <w:b/>
          <w:bCs/>
          <w:color w:val="FF0000"/>
        </w:rPr>
        <w:t>Und</w:t>
      </w:r>
      <w:proofErr w:type="spellEnd"/>
      <w:r w:rsidR="009C7E74">
        <w:br/>
        <w:t xml:space="preserve">Circulação 2 → </w:t>
      </w:r>
      <w:r w:rsidR="009C7E74" w:rsidRPr="00B62516">
        <w:rPr>
          <w:b/>
          <w:bCs/>
          <w:color w:val="FF0000"/>
        </w:rPr>
        <w:t>2</w:t>
      </w:r>
      <w:r w:rsidR="00B62516">
        <w:rPr>
          <w:b/>
          <w:bCs/>
          <w:color w:val="FF0000"/>
        </w:rPr>
        <w:t>,00u</w:t>
      </w:r>
      <w:r w:rsidR="009C7E74" w:rsidRPr="00B62516">
        <w:rPr>
          <w:b/>
          <w:bCs/>
          <w:color w:val="FF0000"/>
        </w:rPr>
        <w:t>n</w:t>
      </w:r>
      <w:r w:rsidR="00B62516">
        <w:rPr>
          <w:b/>
          <w:bCs/>
          <w:color w:val="FF0000"/>
        </w:rPr>
        <w:t>i</w:t>
      </w:r>
      <w:r w:rsidR="009C7E74" w:rsidRPr="00B62516">
        <w:rPr>
          <w:b/>
          <w:bCs/>
          <w:color w:val="FF0000"/>
        </w:rPr>
        <w:t>d</w:t>
      </w:r>
      <w:r w:rsidR="009C7E74">
        <w:br/>
      </w:r>
      <w:r w:rsidR="00065B41">
        <w:rPr>
          <w:bCs/>
        </w:rPr>
        <w:br/>
      </w:r>
      <w:r w:rsidR="00833EDD">
        <w:rPr>
          <w:bCs/>
        </w:rPr>
        <w:t xml:space="preserve"> </w:t>
      </w:r>
    </w:p>
    <w:p w14:paraId="73449D24" w14:textId="10937802" w:rsidR="00AF3BC2" w:rsidRPr="00AF3BC2" w:rsidRDefault="009C7E74" w:rsidP="000925BB">
      <w:pPr>
        <w:pStyle w:val="PargrafodaLista"/>
        <w:numPr>
          <w:ilvl w:val="1"/>
          <w:numId w:val="3"/>
        </w:numPr>
        <w:ind w:left="993" w:hanging="284"/>
        <w:rPr>
          <w:b/>
        </w:rPr>
      </w:pPr>
      <w:r>
        <w:rPr>
          <w:bCs/>
        </w:rPr>
        <w:t>Lavatório de ½ coluna c/ torneira de bancada c/ alavanca</w:t>
      </w:r>
      <w:r w:rsidR="00AF3BC2">
        <w:rPr>
          <w:bCs/>
        </w:rPr>
        <w:br/>
      </w:r>
      <w:r w:rsidR="00AF3BC2">
        <w:rPr>
          <w:bCs/>
        </w:rPr>
        <w:br/>
        <w:t xml:space="preserve">sanitário professores </w:t>
      </w:r>
      <w:r w:rsidR="00AF3BC2">
        <w:t xml:space="preserve">→ </w:t>
      </w:r>
      <w:r w:rsidR="00AF3BC2" w:rsidRPr="00C7207C">
        <w:rPr>
          <w:b/>
          <w:bCs/>
          <w:color w:val="FF0000"/>
        </w:rPr>
        <w:t>1</w:t>
      </w:r>
      <w:r w:rsidR="00B62516" w:rsidRPr="00C7207C">
        <w:rPr>
          <w:b/>
          <w:bCs/>
          <w:color w:val="FF0000"/>
        </w:rPr>
        <w:t>,00u</w:t>
      </w:r>
      <w:r w:rsidR="00AF3BC2" w:rsidRPr="00C7207C">
        <w:rPr>
          <w:b/>
          <w:bCs/>
          <w:color w:val="FF0000"/>
        </w:rPr>
        <w:t>n</w:t>
      </w:r>
      <w:r w:rsidR="00B62516" w:rsidRPr="00C7207C">
        <w:rPr>
          <w:b/>
          <w:bCs/>
          <w:color w:val="FF0000"/>
        </w:rPr>
        <w:t>i</w:t>
      </w:r>
      <w:r w:rsidR="00AF3BC2" w:rsidRPr="00C7207C">
        <w:rPr>
          <w:b/>
          <w:bCs/>
          <w:color w:val="FF0000"/>
        </w:rPr>
        <w:t>d</w:t>
      </w:r>
      <w:r w:rsidR="00AF3BC2">
        <w:br/>
        <w:t xml:space="preserve">sanitário </w:t>
      </w:r>
      <w:proofErr w:type="spellStart"/>
      <w:r w:rsidR="00AF3BC2">
        <w:t>pcd</w:t>
      </w:r>
      <w:proofErr w:type="spellEnd"/>
      <w:r w:rsidR="00AF3BC2">
        <w:t xml:space="preserve"> masculino →</w:t>
      </w:r>
      <w:r w:rsidR="00AF3BC2" w:rsidRPr="00C7207C">
        <w:rPr>
          <w:b/>
          <w:bCs/>
          <w:color w:val="FF0000"/>
        </w:rPr>
        <w:t xml:space="preserve"> 1</w:t>
      </w:r>
      <w:r w:rsidR="00B62516" w:rsidRPr="00C7207C">
        <w:rPr>
          <w:b/>
          <w:bCs/>
          <w:color w:val="FF0000"/>
        </w:rPr>
        <w:t>,00u</w:t>
      </w:r>
      <w:r w:rsidR="00AF3BC2" w:rsidRPr="00C7207C">
        <w:rPr>
          <w:b/>
          <w:bCs/>
          <w:color w:val="FF0000"/>
        </w:rPr>
        <w:t>n</w:t>
      </w:r>
      <w:r w:rsidR="00B62516" w:rsidRPr="00C7207C">
        <w:rPr>
          <w:b/>
          <w:bCs/>
          <w:color w:val="FF0000"/>
        </w:rPr>
        <w:t>i</w:t>
      </w:r>
      <w:r w:rsidR="00AF3BC2" w:rsidRPr="00C7207C">
        <w:rPr>
          <w:b/>
          <w:bCs/>
          <w:color w:val="FF0000"/>
        </w:rPr>
        <w:t>d</w:t>
      </w:r>
      <w:r w:rsidR="00AF3BC2">
        <w:br/>
        <w:t xml:space="preserve">sanitário </w:t>
      </w:r>
      <w:proofErr w:type="spellStart"/>
      <w:r w:rsidR="00AF3BC2">
        <w:t>pcd</w:t>
      </w:r>
      <w:proofErr w:type="spellEnd"/>
      <w:r w:rsidR="00AF3BC2">
        <w:t xml:space="preserve"> feminino → </w:t>
      </w:r>
      <w:r w:rsidR="00AF3BC2" w:rsidRPr="00C7207C">
        <w:rPr>
          <w:b/>
          <w:bCs/>
          <w:color w:val="FF0000"/>
        </w:rPr>
        <w:t>1</w:t>
      </w:r>
      <w:r w:rsidR="00B62516" w:rsidRPr="00C7207C">
        <w:rPr>
          <w:b/>
          <w:bCs/>
          <w:color w:val="FF0000"/>
        </w:rPr>
        <w:t>,00u</w:t>
      </w:r>
      <w:r w:rsidR="00AF3BC2" w:rsidRPr="00C7207C">
        <w:rPr>
          <w:b/>
          <w:bCs/>
          <w:color w:val="FF0000"/>
        </w:rPr>
        <w:t>n</w:t>
      </w:r>
      <w:r w:rsidR="00B62516" w:rsidRPr="00C7207C">
        <w:rPr>
          <w:b/>
          <w:bCs/>
          <w:color w:val="FF0000"/>
        </w:rPr>
        <w:t>i</w:t>
      </w:r>
      <w:r w:rsidR="00AF3BC2" w:rsidRPr="00C7207C">
        <w:rPr>
          <w:b/>
          <w:bCs/>
          <w:color w:val="FF0000"/>
        </w:rPr>
        <w:t>d</w:t>
      </w:r>
      <w:r w:rsidR="00AF3BC2">
        <w:br/>
        <w:t xml:space="preserve">banheiro infantil feminino → </w:t>
      </w:r>
      <w:r w:rsidR="00AF3BC2" w:rsidRPr="00C7207C">
        <w:rPr>
          <w:b/>
          <w:bCs/>
          <w:color w:val="FF0000"/>
        </w:rPr>
        <w:t>1</w:t>
      </w:r>
      <w:r w:rsidR="00B62516" w:rsidRPr="00C7207C">
        <w:rPr>
          <w:b/>
          <w:bCs/>
          <w:color w:val="FF0000"/>
        </w:rPr>
        <w:t>,00u</w:t>
      </w:r>
      <w:r w:rsidR="00AF3BC2" w:rsidRPr="00C7207C">
        <w:rPr>
          <w:b/>
          <w:bCs/>
          <w:color w:val="FF0000"/>
        </w:rPr>
        <w:t>n</w:t>
      </w:r>
      <w:r w:rsidR="00B62516" w:rsidRPr="00C7207C">
        <w:rPr>
          <w:b/>
          <w:bCs/>
          <w:color w:val="FF0000"/>
        </w:rPr>
        <w:t>i</w:t>
      </w:r>
      <w:r w:rsidR="00AF3BC2" w:rsidRPr="00C7207C">
        <w:rPr>
          <w:b/>
          <w:bCs/>
          <w:color w:val="FF0000"/>
        </w:rPr>
        <w:t>d</w:t>
      </w:r>
      <w:r w:rsidR="00AF3BC2">
        <w:br/>
        <w:t xml:space="preserve">banheiro infantil masculino → </w:t>
      </w:r>
      <w:r w:rsidR="00AF3BC2" w:rsidRPr="00C7207C">
        <w:rPr>
          <w:b/>
          <w:bCs/>
          <w:color w:val="FF0000"/>
        </w:rPr>
        <w:t>1</w:t>
      </w:r>
      <w:r w:rsidR="00B62516" w:rsidRPr="00C7207C">
        <w:rPr>
          <w:b/>
          <w:bCs/>
          <w:color w:val="FF0000"/>
        </w:rPr>
        <w:t>,00u</w:t>
      </w:r>
      <w:r w:rsidR="00AF3BC2" w:rsidRPr="00C7207C">
        <w:rPr>
          <w:b/>
          <w:bCs/>
          <w:color w:val="FF0000"/>
        </w:rPr>
        <w:t>n</w:t>
      </w:r>
      <w:r w:rsidR="00B62516" w:rsidRPr="00C7207C">
        <w:rPr>
          <w:b/>
          <w:bCs/>
          <w:color w:val="FF0000"/>
        </w:rPr>
        <w:t>i</w:t>
      </w:r>
      <w:r w:rsidR="00AF3BC2" w:rsidRPr="00C7207C">
        <w:rPr>
          <w:b/>
          <w:bCs/>
          <w:color w:val="FF0000"/>
        </w:rPr>
        <w:t>d</w:t>
      </w:r>
      <w:r w:rsidR="00AF3BC2">
        <w:rPr>
          <w:bCs/>
        </w:rPr>
        <w:br/>
      </w:r>
      <w:r w:rsidR="00E76E5A">
        <w:rPr>
          <w:bCs/>
        </w:rPr>
        <w:t xml:space="preserve">cozinha </w:t>
      </w:r>
      <w:r w:rsidR="00E76E5A">
        <w:t xml:space="preserve">→ </w:t>
      </w:r>
      <w:r w:rsidR="00E76E5A" w:rsidRPr="00C7207C">
        <w:rPr>
          <w:b/>
          <w:bCs/>
          <w:color w:val="FF0000"/>
        </w:rPr>
        <w:t>1,00unid</w:t>
      </w:r>
      <w:r w:rsidR="00AF3BC2">
        <w:rPr>
          <w:bCs/>
        </w:rPr>
        <w:br/>
      </w:r>
    </w:p>
    <w:p w14:paraId="0D313F24" w14:textId="6EA2FEDE" w:rsidR="009C7E74" w:rsidRPr="009C7E74" w:rsidRDefault="00AF3BC2" w:rsidP="000925BB">
      <w:pPr>
        <w:pStyle w:val="PargrafodaLista"/>
        <w:numPr>
          <w:ilvl w:val="1"/>
          <w:numId w:val="3"/>
        </w:numPr>
        <w:ind w:left="993" w:hanging="426"/>
        <w:rPr>
          <w:b/>
        </w:rPr>
      </w:pPr>
      <w:r>
        <w:rPr>
          <w:bCs/>
        </w:rPr>
        <w:t xml:space="preserve"> Tanque de louça c/ coluna e torneira de parede</w:t>
      </w:r>
      <w:r w:rsidR="009C7E74">
        <w:rPr>
          <w:bCs/>
        </w:rPr>
        <w:br/>
      </w:r>
      <w:r>
        <w:rPr>
          <w:bCs/>
        </w:rPr>
        <w:br/>
        <w:t xml:space="preserve">lavanderia </w:t>
      </w:r>
      <w:r>
        <w:t xml:space="preserve">→ </w:t>
      </w:r>
      <w:r w:rsidRPr="00C7207C">
        <w:rPr>
          <w:b/>
          <w:bCs/>
          <w:color w:val="FF0000"/>
        </w:rPr>
        <w:t>2</w:t>
      </w:r>
      <w:r w:rsidR="00C7207C" w:rsidRPr="00C7207C">
        <w:rPr>
          <w:b/>
          <w:bCs/>
          <w:color w:val="FF0000"/>
        </w:rPr>
        <w:t>,00u</w:t>
      </w:r>
      <w:r w:rsidRPr="00C7207C">
        <w:rPr>
          <w:b/>
          <w:bCs/>
          <w:color w:val="FF0000"/>
        </w:rPr>
        <w:t>n</w:t>
      </w:r>
      <w:r w:rsidR="00C7207C" w:rsidRPr="00C7207C">
        <w:rPr>
          <w:b/>
          <w:bCs/>
          <w:color w:val="FF0000"/>
        </w:rPr>
        <w:t>i</w:t>
      </w:r>
      <w:r w:rsidRPr="00C7207C">
        <w:rPr>
          <w:b/>
          <w:bCs/>
          <w:color w:val="FF0000"/>
        </w:rPr>
        <w:t>d</w:t>
      </w:r>
      <w:r>
        <w:br/>
      </w:r>
      <w:r w:rsidR="00DE6977">
        <w:rPr>
          <w:bCs/>
        </w:rPr>
        <w:br/>
      </w:r>
      <w:r>
        <w:rPr>
          <w:bCs/>
        </w:rPr>
        <w:br/>
      </w:r>
    </w:p>
    <w:p w14:paraId="26B77539" w14:textId="14D0B3AF" w:rsidR="00AF3BC2" w:rsidRPr="00D67363" w:rsidRDefault="009C7E74" w:rsidP="000925BB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lastRenderedPageBreak/>
        <w:t xml:space="preserve">Vaso sanitário caixa acoplada </w:t>
      </w:r>
      <w:r w:rsidR="00AF3BC2" w:rsidRPr="00D67363">
        <w:rPr>
          <w:b/>
          <w:sz w:val="28"/>
          <w:szCs w:val="28"/>
        </w:rPr>
        <w:t xml:space="preserve"> </w:t>
      </w:r>
    </w:p>
    <w:p w14:paraId="42036E84" w14:textId="775967AA" w:rsidR="009C7E74" w:rsidRPr="009C7E74" w:rsidRDefault="009C7E74" w:rsidP="00C37B27">
      <w:pPr>
        <w:pStyle w:val="PargrafodaLista"/>
        <w:ind w:left="993"/>
        <w:rPr>
          <w:b/>
        </w:rPr>
      </w:pPr>
      <w:r>
        <w:rPr>
          <w:bCs/>
        </w:rPr>
        <w:br/>
      </w:r>
      <w:r w:rsidRPr="00D4115B">
        <w:rPr>
          <w:b/>
        </w:rPr>
        <w:t>adulto</w:t>
      </w:r>
      <w:r w:rsidR="00637B52" w:rsidRPr="00D4115B"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br/>
        <w:t xml:space="preserve">vestiário feminino </w:t>
      </w:r>
      <w:r>
        <w:t xml:space="preserve">→ </w:t>
      </w:r>
      <w:r w:rsidRPr="00C7207C">
        <w:rPr>
          <w:b/>
          <w:bCs/>
          <w:color w:val="FF0000"/>
        </w:rPr>
        <w:t>2</w:t>
      </w:r>
      <w:r w:rsidR="00C7207C" w:rsidRPr="00C7207C">
        <w:rPr>
          <w:b/>
          <w:bCs/>
          <w:color w:val="FF0000"/>
        </w:rPr>
        <w:t>,00u</w:t>
      </w:r>
      <w:r w:rsidRPr="00C7207C">
        <w:rPr>
          <w:b/>
          <w:bCs/>
          <w:color w:val="FF0000"/>
        </w:rPr>
        <w:t>n</w:t>
      </w:r>
      <w:r w:rsidR="00C7207C" w:rsidRPr="00C7207C">
        <w:rPr>
          <w:b/>
          <w:bCs/>
          <w:color w:val="FF0000"/>
        </w:rPr>
        <w:t>i</w:t>
      </w:r>
      <w:r w:rsidRPr="00C7207C">
        <w:rPr>
          <w:b/>
          <w:bCs/>
          <w:color w:val="FF0000"/>
        </w:rPr>
        <w:t>d</w:t>
      </w:r>
      <w:r>
        <w:br/>
        <w:t xml:space="preserve">vestiário masculino → </w:t>
      </w:r>
      <w:r w:rsidRPr="00C7207C">
        <w:rPr>
          <w:b/>
          <w:bCs/>
          <w:color w:val="FF0000"/>
        </w:rPr>
        <w:t>2</w:t>
      </w:r>
      <w:r w:rsidR="00C7207C" w:rsidRPr="00C7207C">
        <w:rPr>
          <w:b/>
          <w:bCs/>
          <w:color w:val="FF0000"/>
        </w:rPr>
        <w:t>,00u</w:t>
      </w:r>
      <w:r w:rsidRPr="00C7207C">
        <w:rPr>
          <w:b/>
          <w:bCs/>
          <w:color w:val="FF0000"/>
        </w:rPr>
        <w:t>n</w:t>
      </w:r>
      <w:r w:rsidR="00C7207C" w:rsidRPr="00C7207C">
        <w:rPr>
          <w:b/>
          <w:bCs/>
          <w:color w:val="FF0000"/>
        </w:rPr>
        <w:t>i</w:t>
      </w:r>
      <w:r w:rsidRPr="00C7207C">
        <w:rPr>
          <w:b/>
          <w:bCs/>
          <w:color w:val="FF0000"/>
        </w:rPr>
        <w:t>d</w:t>
      </w:r>
      <w:r>
        <w:br/>
        <w:t xml:space="preserve">sanitário </w:t>
      </w:r>
      <w:proofErr w:type="spellStart"/>
      <w:r>
        <w:t>pcd</w:t>
      </w:r>
      <w:proofErr w:type="spellEnd"/>
      <w:r>
        <w:t xml:space="preserve"> masculino → </w:t>
      </w:r>
      <w:r w:rsidR="00C7207C" w:rsidRPr="00C7207C">
        <w:rPr>
          <w:b/>
          <w:bCs/>
          <w:color w:val="FF0000"/>
        </w:rPr>
        <w:t>1,00unid</w:t>
      </w:r>
      <w:r>
        <w:br/>
        <w:t xml:space="preserve">sanitário </w:t>
      </w:r>
      <w:proofErr w:type="spellStart"/>
      <w:r>
        <w:t>pcd</w:t>
      </w:r>
      <w:proofErr w:type="spellEnd"/>
      <w:r>
        <w:t xml:space="preserve"> feminino → </w:t>
      </w:r>
      <w:r w:rsidR="00C7207C" w:rsidRPr="00C7207C">
        <w:rPr>
          <w:b/>
          <w:bCs/>
          <w:color w:val="FF0000"/>
        </w:rPr>
        <w:t>1,00unid</w:t>
      </w:r>
      <w:r>
        <w:br/>
        <w:t xml:space="preserve">sanitário professores → </w:t>
      </w:r>
      <w:r w:rsidR="00C7207C" w:rsidRPr="00C7207C">
        <w:rPr>
          <w:b/>
          <w:bCs/>
          <w:color w:val="FF0000"/>
        </w:rPr>
        <w:t>1,00unid</w:t>
      </w:r>
      <w:r>
        <w:br/>
      </w:r>
      <w:r>
        <w:br/>
      </w:r>
      <w:r w:rsidRPr="00D4115B">
        <w:rPr>
          <w:b/>
          <w:bCs/>
        </w:rPr>
        <w:t>infantil</w:t>
      </w:r>
      <w:r w:rsidR="00637B52" w:rsidRPr="00D4115B">
        <w:rPr>
          <w:b/>
          <w:bCs/>
        </w:rPr>
        <w:t>:</w:t>
      </w:r>
      <w:r>
        <w:t xml:space="preserve"> </w:t>
      </w:r>
      <w:r>
        <w:br/>
        <w:t xml:space="preserve">banheiro creche 2 → </w:t>
      </w:r>
      <w:r w:rsidR="00C7207C" w:rsidRPr="00C7207C">
        <w:rPr>
          <w:b/>
          <w:bCs/>
          <w:color w:val="FF0000"/>
        </w:rPr>
        <w:t>2,00unid</w:t>
      </w:r>
      <w:r w:rsidR="00C7207C">
        <w:t xml:space="preserve"> </w:t>
      </w:r>
      <w:r>
        <w:br/>
        <w:t xml:space="preserve">banheiro infantil feminino → </w:t>
      </w:r>
      <w:r w:rsidR="00AF78F5">
        <w:rPr>
          <w:b/>
          <w:bCs/>
          <w:color w:val="FF0000"/>
        </w:rPr>
        <w:t>2</w:t>
      </w:r>
      <w:r w:rsidR="00C7207C" w:rsidRPr="00C7207C">
        <w:rPr>
          <w:b/>
          <w:bCs/>
          <w:color w:val="FF0000"/>
        </w:rPr>
        <w:t>,00u</w:t>
      </w:r>
      <w:r w:rsidRPr="00C7207C">
        <w:rPr>
          <w:b/>
          <w:bCs/>
          <w:color w:val="FF0000"/>
        </w:rPr>
        <w:t>n</w:t>
      </w:r>
      <w:r w:rsidR="00C7207C" w:rsidRPr="00C7207C">
        <w:rPr>
          <w:b/>
          <w:bCs/>
          <w:color w:val="FF0000"/>
        </w:rPr>
        <w:t>i</w:t>
      </w:r>
      <w:r w:rsidRPr="00C7207C">
        <w:rPr>
          <w:b/>
          <w:bCs/>
          <w:color w:val="FF0000"/>
        </w:rPr>
        <w:t>d</w:t>
      </w:r>
      <w:r w:rsidR="00AF78F5">
        <w:rPr>
          <w:b/>
          <w:bCs/>
          <w:color w:val="FF0000"/>
        </w:rPr>
        <w:t xml:space="preserve"> (convencional) + 1,00unid (</w:t>
      </w:r>
      <w:proofErr w:type="spellStart"/>
      <w:r w:rsidR="00AF78F5">
        <w:rPr>
          <w:b/>
          <w:bCs/>
          <w:color w:val="FF0000"/>
        </w:rPr>
        <w:t>pcd</w:t>
      </w:r>
      <w:proofErr w:type="spellEnd"/>
      <w:r w:rsidR="00AF78F5">
        <w:rPr>
          <w:b/>
          <w:bCs/>
          <w:color w:val="FF0000"/>
        </w:rPr>
        <w:t>)</w:t>
      </w:r>
      <w:r>
        <w:br/>
        <w:t xml:space="preserve">banheiro infantil masculino → </w:t>
      </w:r>
      <w:r w:rsidR="00AF78F5">
        <w:rPr>
          <w:b/>
          <w:bCs/>
          <w:color w:val="FF0000"/>
        </w:rPr>
        <w:t>2</w:t>
      </w:r>
      <w:r w:rsidR="00C7207C" w:rsidRPr="00C7207C">
        <w:rPr>
          <w:b/>
          <w:bCs/>
          <w:color w:val="FF0000"/>
        </w:rPr>
        <w:t>,00unid</w:t>
      </w:r>
      <w:r w:rsidR="00AF78F5">
        <w:rPr>
          <w:b/>
          <w:bCs/>
          <w:color w:val="FF0000"/>
        </w:rPr>
        <w:t xml:space="preserve"> (convencional) + 1,00unid (</w:t>
      </w:r>
      <w:proofErr w:type="spellStart"/>
      <w:r w:rsidR="00AF78F5">
        <w:rPr>
          <w:b/>
          <w:bCs/>
          <w:color w:val="FF0000"/>
        </w:rPr>
        <w:t>pcd</w:t>
      </w:r>
      <w:proofErr w:type="spellEnd"/>
      <w:r w:rsidR="00AF78F5">
        <w:rPr>
          <w:b/>
          <w:bCs/>
          <w:color w:val="FF0000"/>
        </w:rPr>
        <w:t>)</w:t>
      </w:r>
      <w:r>
        <w:br/>
      </w:r>
    </w:p>
    <w:p w14:paraId="29128E37" w14:textId="55BF346C" w:rsidR="00AF3BC2" w:rsidRPr="00D67363" w:rsidRDefault="009C7E74" w:rsidP="000925BB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t xml:space="preserve">Chuveiro Elétrico </w:t>
      </w:r>
      <w:r w:rsidR="00AF3BC2" w:rsidRPr="00D67363">
        <w:rPr>
          <w:b/>
          <w:sz w:val="28"/>
          <w:szCs w:val="28"/>
        </w:rPr>
        <w:t xml:space="preserve"> </w:t>
      </w:r>
    </w:p>
    <w:p w14:paraId="7B982E6D" w14:textId="7C1C9F8E" w:rsidR="009C7E74" w:rsidRPr="00DE6977" w:rsidRDefault="00B65C97" w:rsidP="00C37B27">
      <w:pPr>
        <w:ind w:left="993"/>
        <w:rPr>
          <w:b/>
        </w:rPr>
      </w:pPr>
      <w:r w:rsidRPr="00DE6977">
        <w:rPr>
          <w:bCs/>
        </w:rPr>
        <w:t xml:space="preserve">Vestiário feminino </w:t>
      </w:r>
      <w:r>
        <w:t xml:space="preserve">→ </w:t>
      </w:r>
      <w:r w:rsidR="00C7207C" w:rsidRPr="00C7207C">
        <w:rPr>
          <w:b/>
          <w:bCs/>
          <w:color w:val="FF0000"/>
        </w:rPr>
        <w:t>1,00unid</w:t>
      </w:r>
      <w:r>
        <w:br/>
        <w:t xml:space="preserve">Vestiário masculino → </w:t>
      </w:r>
      <w:r w:rsidR="00C7207C" w:rsidRPr="00C7207C">
        <w:rPr>
          <w:b/>
          <w:bCs/>
          <w:color w:val="FF0000"/>
        </w:rPr>
        <w:t>1,00unid</w:t>
      </w:r>
      <w:r>
        <w:br/>
        <w:t>Banheiro creche 2 →</w:t>
      </w:r>
      <w:r w:rsidR="00C7207C" w:rsidRPr="00C7207C">
        <w:rPr>
          <w:b/>
          <w:bCs/>
          <w:color w:val="FF0000"/>
        </w:rPr>
        <w:t>2,00unid</w:t>
      </w:r>
      <w:r>
        <w:br/>
        <w:t xml:space="preserve">Banheiro infantil feminino → </w:t>
      </w:r>
      <w:r w:rsidR="00C7207C" w:rsidRPr="00C7207C">
        <w:rPr>
          <w:b/>
          <w:bCs/>
          <w:color w:val="FF0000"/>
        </w:rPr>
        <w:t>3,00unid</w:t>
      </w:r>
      <w:r>
        <w:br/>
        <w:t xml:space="preserve">Banheiro infantil masculino → </w:t>
      </w:r>
      <w:r w:rsidR="00C7207C" w:rsidRPr="00C7207C">
        <w:rPr>
          <w:b/>
          <w:bCs/>
          <w:color w:val="FF0000"/>
        </w:rPr>
        <w:t>3,00unid</w:t>
      </w:r>
      <w:r>
        <w:br/>
      </w:r>
    </w:p>
    <w:p w14:paraId="7F19BAF5" w14:textId="0BA253F4" w:rsidR="00AF3BC2" w:rsidRPr="00D67363" w:rsidRDefault="00B65C97" w:rsidP="000925BB">
      <w:pPr>
        <w:pStyle w:val="PargrafodaLista"/>
        <w:numPr>
          <w:ilvl w:val="0"/>
          <w:numId w:val="3"/>
        </w:numPr>
        <w:ind w:left="993"/>
        <w:rPr>
          <w:b/>
          <w:sz w:val="28"/>
          <w:szCs w:val="28"/>
        </w:rPr>
      </w:pPr>
      <w:r w:rsidRPr="00D67363">
        <w:rPr>
          <w:b/>
          <w:sz w:val="28"/>
          <w:szCs w:val="28"/>
        </w:rPr>
        <w:t>Barras apoio</w:t>
      </w:r>
      <w:r w:rsidR="00AF3BC2" w:rsidRPr="00D67363">
        <w:rPr>
          <w:b/>
          <w:sz w:val="28"/>
          <w:szCs w:val="28"/>
        </w:rPr>
        <w:t xml:space="preserve"> inox</w:t>
      </w:r>
    </w:p>
    <w:p w14:paraId="68CE0E08" w14:textId="679E20B9" w:rsidR="009C7E74" w:rsidRPr="009C7E74" w:rsidRDefault="00AF3BC2" w:rsidP="000925BB">
      <w:pPr>
        <w:pStyle w:val="PargrafodaLista"/>
        <w:numPr>
          <w:ilvl w:val="1"/>
          <w:numId w:val="3"/>
        </w:numPr>
        <w:ind w:left="993" w:hanging="284"/>
        <w:rPr>
          <w:b/>
        </w:rPr>
      </w:pPr>
      <w:r>
        <w:rPr>
          <w:bCs/>
        </w:rPr>
        <w:t>80cm</w:t>
      </w:r>
      <w:r w:rsidR="00B65C97">
        <w:rPr>
          <w:bCs/>
        </w:rPr>
        <w:br/>
      </w:r>
      <w:r w:rsidR="00B65C97">
        <w:rPr>
          <w:bCs/>
        </w:rPr>
        <w:br/>
      </w:r>
      <w:proofErr w:type="spellStart"/>
      <w:r w:rsidR="00B65C97">
        <w:rPr>
          <w:bCs/>
        </w:rPr>
        <w:t>pcd</w:t>
      </w:r>
      <w:proofErr w:type="spellEnd"/>
      <w:r w:rsidR="00B65C97">
        <w:rPr>
          <w:bCs/>
        </w:rPr>
        <w:t xml:space="preserve"> masculino</w:t>
      </w:r>
      <w:r w:rsidR="009C7E74">
        <w:rPr>
          <w:bCs/>
        </w:rPr>
        <w:t xml:space="preserve"> </w:t>
      </w:r>
      <w:r w:rsidR="009C7E74">
        <w:t>→</w:t>
      </w:r>
      <w:r w:rsidR="00B65C97">
        <w:t xml:space="preserve"> </w:t>
      </w:r>
      <w:r w:rsidR="00C7207C" w:rsidRPr="00C7207C">
        <w:rPr>
          <w:b/>
          <w:bCs/>
          <w:color w:val="FF0000"/>
        </w:rPr>
        <w:t>3,00unid</w:t>
      </w:r>
      <w:r w:rsidR="00B65C97">
        <w:br/>
      </w:r>
      <w:proofErr w:type="spellStart"/>
      <w:r w:rsidR="00B65C97">
        <w:t>pcd</w:t>
      </w:r>
      <w:proofErr w:type="spellEnd"/>
      <w:r w:rsidR="00B65C97">
        <w:t xml:space="preserve"> feminino</w:t>
      </w:r>
      <w:r w:rsidR="009C7E74">
        <w:t xml:space="preserve"> →</w:t>
      </w:r>
      <w:r w:rsidR="00B65C97">
        <w:t xml:space="preserve"> </w:t>
      </w:r>
      <w:r w:rsidR="00C7207C" w:rsidRPr="00C7207C">
        <w:rPr>
          <w:b/>
          <w:bCs/>
          <w:color w:val="FF0000"/>
        </w:rPr>
        <w:t>3,00unid</w:t>
      </w:r>
      <w:r w:rsidR="009C7E74">
        <w:br/>
        <w:t xml:space="preserve">Banheiro infantil feminino → </w:t>
      </w:r>
      <w:r w:rsidR="00C7207C" w:rsidRPr="00C7207C">
        <w:rPr>
          <w:b/>
          <w:bCs/>
          <w:color w:val="FF0000"/>
        </w:rPr>
        <w:t>3,00unid</w:t>
      </w:r>
      <w:r w:rsidR="009C7E74">
        <w:br/>
        <w:t xml:space="preserve">Banheiro infantil masculino → </w:t>
      </w:r>
      <w:r w:rsidR="00C7207C" w:rsidRPr="00C7207C">
        <w:rPr>
          <w:b/>
          <w:bCs/>
          <w:color w:val="FF0000"/>
        </w:rPr>
        <w:t>3,00unid</w:t>
      </w:r>
      <w:r w:rsidR="009C7E74">
        <w:br/>
      </w:r>
    </w:p>
    <w:p w14:paraId="6DD66FFA" w14:textId="2E97E922" w:rsidR="00D5611D" w:rsidRPr="00D5611D" w:rsidRDefault="00B65C97" w:rsidP="00901481">
      <w:pPr>
        <w:pStyle w:val="PargrafodaLista"/>
        <w:numPr>
          <w:ilvl w:val="1"/>
          <w:numId w:val="3"/>
        </w:numPr>
        <w:ind w:left="567" w:firstLine="0"/>
        <w:rPr>
          <w:b/>
        </w:rPr>
      </w:pPr>
      <w:r>
        <w:rPr>
          <w:bCs/>
        </w:rPr>
        <w:t xml:space="preserve"> 40cm</w:t>
      </w:r>
      <w:r>
        <w:rPr>
          <w:bCs/>
        </w:rPr>
        <w:br/>
      </w:r>
      <w:r>
        <w:rPr>
          <w:bCs/>
        </w:rPr>
        <w:br/>
      </w:r>
      <w:proofErr w:type="spellStart"/>
      <w:r>
        <w:rPr>
          <w:bCs/>
        </w:rPr>
        <w:t>pcd</w:t>
      </w:r>
      <w:proofErr w:type="spellEnd"/>
      <w:r>
        <w:rPr>
          <w:bCs/>
        </w:rPr>
        <w:t xml:space="preserve"> masculino </w:t>
      </w:r>
      <w:r>
        <w:t xml:space="preserve">→ </w:t>
      </w:r>
      <w:r w:rsidR="00C7207C" w:rsidRPr="00C7207C">
        <w:rPr>
          <w:b/>
          <w:bCs/>
          <w:color w:val="FF0000"/>
        </w:rPr>
        <w:t>1,00unid</w:t>
      </w:r>
      <w:r>
        <w:br/>
      </w:r>
      <w:proofErr w:type="spellStart"/>
      <w:r>
        <w:t>pcd</w:t>
      </w:r>
      <w:proofErr w:type="spellEnd"/>
      <w:r>
        <w:t xml:space="preserve"> feminino → </w:t>
      </w:r>
      <w:r w:rsidR="00C7207C" w:rsidRPr="00C7207C">
        <w:rPr>
          <w:b/>
          <w:bCs/>
          <w:color w:val="FF0000"/>
        </w:rPr>
        <w:t>1,00unid</w:t>
      </w:r>
      <w:r>
        <w:br/>
        <w:t xml:space="preserve">Banheiro infantil feminino → </w:t>
      </w:r>
      <w:r w:rsidR="00C7207C" w:rsidRPr="00C7207C">
        <w:rPr>
          <w:b/>
          <w:bCs/>
          <w:color w:val="FF0000"/>
        </w:rPr>
        <w:t>2,00unid</w:t>
      </w:r>
      <w:r w:rsidR="00C7207C">
        <w:t xml:space="preserve"> </w:t>
      </w:r>
      <w:r>
        <w:br/>
        <w:t xml:space="preserve">Banheiro infantil masculino → </w:t>
      </w:r>
      <w:r w:rsidR="00C7207C" w:rsidRPr="00C7207C">
        <w:rPr>
          <w:b/>
          <w:bCs/>
          <w:color w:val="FF0000"/>
        </w:rPr>
        <w:t>2,00unid</w:t>
      </w:r>
      <w:r w:rsidR="00C7207C">
        <w:t xml:space="preserve"> </w:t>
      </w:r>
      <w:r w:rsidR="0002366B">
        <w:br/>
      </w:r>
      <w:r w:rsidR="0002366B">
        <w:br/>
      </w:r>
      <w:r w:rsidR="00962617">
        <w:rPr>
          <w:b/>
          <w:bCs/>
          <w:sz w:val="28"/>
          <w:szCs w:val="28"/>
        </w:rPr>
        <w:t>C</w:t>
      </w:r>
      <w:r w:rsidR="00D5611D" w:rsidRPr="00D5611D">
        <w:rPr>
          <w:b/>
          <w:bCs/>
          <w:sz w:val="28"/>
          <w:szCs w:val="28"/>
        </w:rPr>
        <w:t>abides tipo gancho</w:t>
      </w:r>
    </w:p>
    <w:p w14:paraId="5991A9AD" w14:textId="71F87AF4" w:rsidR="00D5611D" w:rsidRDefault="00D5611D" w:rsidP="00DB0752">
      <w:pPr>
        <w:spacing w:after="0"/>
        <w:ind w:left="567"/>
      </w:pPr>
      <w:r>
        <w:rPr>
          <w:b/>
        </w:rPr>
        <w:t xml:space="preserve">Vestiários masc./fem. </w:t>
      </w:r>
      <w:r>
        <w:t xml:space="preserve">→ </w:t>
      </w:r>
      <w:r w:rsidR="0053556D">
        <w:rPr>
          <w:b/>
          <w:bCs/>
          <w:color w:val="FF0000"/>
        </w:rPr>
        <w:t>7</w:t>
      </w:r>
      <w:r w:rsidRPr="00D5611D">
        <w:rPr>
          <w:b/>
          <w:bCs/>
          <w:color w:val="FF0000"/>
        </w:rPr>
        <w:t>,00unid</w:t>
      </w:r>
    </w:p>
    <w:p w14:paraId="600E85CE" w14:textId="371C82C2" w:rsidR="00D5611D" w:rsidRPr="00D5611D" w:rsidRDefault="00D5611D" w:rsidP="00DB0752">
      <w:pPr>
        <w:spacing w:after="0"/>
        <w:ind w:left="567"/>
        <w:rPr>
          <w:b/>
        </w:rPr>
      </w:pPr>
      <w:r>
        <w:rPr>
          <w:b/>
        </w:rPr>
        <w:t xml:space="preserve">Banheiros infantis </w:t>
      </w:r>
      <w:r>
        <w:t xml:space="preserve">→ 6,00 * 3 = </w:t>
      </w:r>
      <w:r w:rsidRPr="00D5611D">
        <w:rPr>
          <w:b/>
          <w:bCs/>
          <w:color w:val="FF0000"/>
        </w:rPr>
        <w:t>18,00unid</w:t>
      </w:r>
    </w:p>
    <w:p w14:paraId="10236A2C" w14:textId="1A1AE0D9" w:rsidR="00AF3BC2" w:rsidRDefault="0002366B" w:rsidP="00466AE2">
      <w:pPr>
        <w:ind w:left="568"/>
        <w:rPr>
          <w:b/>
          <w:bCs/>
          <w:sz w:val="28"/>
          <w:szCs w:val="28"/>
        </w:rPr>
      </w:pPr>
      <w:r>
        <w:br/>
      </w:r>
      <w:r>
        <w:br/>
      </w:r>
      <w:r w:rsidR="00901481">
        <w:rPr>
          <w:b/>
          <w:bCs/>
          <w:sz w:val="28"/>
          <w:szCs w:val="28"/>
        </w:rPr>
        <w:lastRenderedPageBreak/>
        <w:t>15.</w:t>
      </w:r>
      <w:r w:rsidR="00C47A2A">
        <w:rPr>
          <w:b/>
          <w:bCs/>
          <w:sz w:val="28"/>
          <w:szCs w:val="28"/>
        </w:rPr>
        <w:t xml:space="preserve">  </w:t>
      </w:r>
      <w:r w:rsidR="007C5142" w:rsidRPr="00D67363">
        <w:rPr>
          <w:b/>
          <w:bCs/>
          <w:sz w:val="28"/>
          <w:szCs w:val="28"/>
        </w:rPr>
        <w:t>Alvenaria</w:t>
      </w:r>
      <w:r w:rsidR="00AF3BC2" w:rsidRPr="00D67363">
        <w:rPr>
          <w:b/>
          <w:bCs/>
          <w:sz w:val="28"/>
          <w:szCs w:val="28"/>
        </w:rPr>
        <w:t xml:space="preserve"> </w:t>
      </w:r>
      <w:r w:rsidR="00143D76">
        <w:rPr>
          <w:b/>
          <w:bCs/>
          <w:sz w:val="28"/>
          <w:szCs w:val="28"/>
        </w:rPr>
        <w:br/>
      </w:r>
    </w:p>
    <w:p w14:paraId="5E5ECA26" w14:textId="31919E5A" w:rsidR="00AF3BC2" w:rsidRPr="00901481" w:rsidRDefault="00AF3BC2" w:rsidP="00901481">
      <w:pPr>
        <w:pStyle w:val="PargrafodaLista"/>
        <w:numPr>
          <w:ilvl w:val="1"/>
          <w:numId w:val="16"/>
        </w:numPr>
        <w:rPr>
          <w:b/>
        </w:rPr>
      </w:pPr>
      <w:r>
        <w:t>Platibanda (</w:t>
      </w:r>
      <w:r w:rsidR="0053556D">
        <w:t>tijolo de barro</w:t>
      </w:r>
      <w:r>
        <w:t>)</w:t>
      </w:r>
      <w:r w:rsidR="00C47A2A">
        <w:t xml:space="preserve"> </w:t>
      </w:r>
      <w:r w:rsidR="00B66505">
        <w:t xml:space="preserve">= </w:t>
      </w:r>
      <w:r w:rsidR="00B66505" w:rsidRPr="00901481">
        <w:rPr>
          <w:b/>
          <w:bCs/>
          <w:color w:val="FF0000"/>
          <w:sz w:val="24"/>
          <w:szCs w:val="24"/>
        </w:rPr>
        <w:t>220,31m²</w:t>
      </w:r>
      <w:r>
        <w:br/>
      </w:r>
      <w:proofErr w:type="spellStart"/>
      <w:r>
        <w:t>circ</w:t>
      </w:r>
      <w:proofErr w:type="spellEnd"/>
      <w:r>
        <w:t xml:space="preserve"> 1 (</w:t>
      </w:r>
      <w:r w:rsidRPr="00C7207C">
        <w:t>4,9</w:t>
      </w:r>
      <w:r w:rsidR="00382985" w:rsidRPr="00C7207C">
        <w:t>5 + 5,95</w:t>
      </w:r>
      <w:r w:rsidR="00A052BB" w:rsidRPr="00C7207C">
        <w:t>)</w:t>
      </w:r>
      <w:r w:rsidRPr="00C7207C">
        <w:t xml:space="preserve"> * 2 </w:t>
      </w:r>
      <w:r w:rsidR="00382985" w:rsidRPr="00C7207C">
        <w:t>*2,48</w:t>
      </w:r>
      <w:r w:rsidRPr="00C7207C">
        <w:t xml:space="preserve"> </w:t>
      </w:r>
      <w:r w:rsidR="00A052BB">
        <w:t>=</w:t>
      </w:r>
      <w:r>
        <w:t xml:space="preserve"> </w:t>
      </w:r>
      <w:r w:rsidR="00A052BB" w:rsidRPr="00901481">
        <w:rPr>
          <w:b/>
          <w:bCs/>
        </w:rPr>
        <w:t>54,06m²</w:t>
      </w:r>
      <w:r w:rsidR="00A052BB">
        <w:br/>
      </w:r>
      <w:r>
        <w:t xml:space="preserve">Hall/Pátio coberto </w:t>
      </w:r>
      <w:r w:rsidRPr="00C7207C">
        <w:t>( 4,</w:t>
      </w:r>
      <w:r w:rsidR="00A052BB" w:rsidRPr="00C7207C">
        <w:t>35</w:t>
      </w:r>
      <w:r w:rsidRPr="00C7207C">
        <w:t xml:space="preserve"> + 10,</w:t>
      </w:r>
      <w:r w:rsidR="00A052BB" w:rsidRPr="00C7207C">
        <w:t>65</w:t>
      </w:r>
      <w:r w:rsidRPr="00C7207C">
        <w:t xml:space="preserve"> + 8,</w:t>
      </w:r>
      <w:r w:rsidR="00A052BB" w:rsidRPr="00C7207C">
        <w:t>58</w:t>
      </w:r>
      <w:r w:rsidRPr="00C7207C">
        <w:t xml:space="preserve"> + 4,2</w:t>
      </w:r>
      <w:r w:rsidR="00A052BB" w:rsidRPr="00C7207C">
        <w:t>5</w:t>
      </w:r>
      <w:r w:rsidRPr="00C7207C">
        <w:t xml:space="preserve"> + 4,</w:t>
      </w:r>
      <w:r w:rsidR="00A052BB" w:rsidRPr="00C7207C">
        <w:t>05</w:t>
      </w:r>
      <w:r w:rsidRPr="00C7207C">
        <w:t xml:space="preserve"> + 6,</w:t>
      </w:r>
      <w:r w:rsidR="00A052BB" w:rsidRPr="00C7207C">
        <w:t>60</w:t>
      </w:r>
      <w:r w:rsidRPr="00C7207C">
        <w:t>) * 2,</w:t>
      </w:r>
      <w:r w:rsidR="00A052BB" w:rsidRPr="00C7207C">
        <w:t>48</w:t>
      </w:r>
      <w:r w:rsidRPr="00C7207C">
        <w:t xml:space="preserve"> </w:t>
      </w:r>
      <w:r w:rsidR="00A052BB">
        <w:t xml:space="preserve">= </w:t>
      </w:r>
      <w:r w:rsidR="00A052BB" w:rsidRPr="00901481">
        <w:rPr>
          <w:b/>
          <w:bCs/>
        </w:rPr>
        <w:t>94,20m²</w:t>
      </w:r>
      <w:r w:rsidR="00A052BB">
        <w:br/>
      </w:r>
      <w:r>
        <w:t xml:space="preserve">fachada frente </w:t>
      </w:r>
      <w:r w:rsidRPr="00C7207C">
        <w:t>(19,</w:t>
      </w:r>
      <w:r w:rsidR="00A052BB" w:rsidRPr="00C7207C">
        <w:t>95</w:t>
      </w:r>
      <w:r w:rsidRPr="00C7207C">
        <w:t xml:space="preserve"> </w:t>
      </w:r>
      <w:r w:rsidR="00A052BB" w:rsidRPr="00C7207C">
        <w:t>* 0,47</w:t>
      </w:r>
      <w:r w:rsidRPr="00C7207C">
        <w:t xml:space="preserve">) </w:t>
      </w:r>
      <w:r w:rsidR="00A052BB" w:rsidRPr="00C7207C">
        <w:t>+ 7,85 * 0,45 =</w:t>
      </w:r>
      <w:r w:rsidR="00A052BB" w:rsidRPr="00901481">
        <w:rPr>
          <w:color w:val="FF0000"/>
        </w:rPr>
        <w:t xml:space="preserve"> </w:t>
      </w:r>
      <w:r w:rsidR="00A052BB" w:rsidRPr="00901481">
        <w:rPr>
          <w:b/>
          <w:bCs/>
        </w:rPr>
        <w:t>12,90m²</w:t>
      </w:r>
      <w:r w:rsidR="00A052BB">
        <w:br/>
      </w:r>
      <w:proofErr w:type="spellStart"/>
      <w:r>
        <w:t>solarium</w:t>
      </w:r>
      <w:proofErr w:type="spellEnd"/>
      <w:r>
        <w:t xml:space="preserve"> + lateral </w:t>
      </w:r>
      <w:proofErr w:type="spellStart"/>
      <w:r>
        <w:t>solarium</w:t>
      </w:r>
      <w:proofErr w:type="spellEnd"/>
      <w:r>
        <w:t xml:space="preserve"> </w:t>
      </w:r>
      <w:r w:rsidRPr="00C7207C">
        <w:t>[(</w:t>
      </w:r>
      <w:r w:rsidR="00A052BB" w:rsidRPr="00C7207C">
        <w:t>4,25 * 1,45</w:t>
      </w:r>
      <w:r w:rsidRPr="00C7207C">
        <w:t xml:space="preserve">) </w:t>
      </w:r>
      <w:r w:rsidR="00A052BB" w:rsidRPr="00C7207C">
        <w:t>+ .45 + 1,45</w:t>
      </w:r>
      <w:r w:rsidRPr="00C7207C">
        <w:t>/ 2 ) * 6,60 ]</w:t>
      </w:r>
      <w:r w:rsidR="00A052BB" w:rsidRPr="00C7207C">
        <w:t xml:space="preserve"> </w:t>
      </w:r>
      <w:r w:rsidR="00A052BB">
        <w:t xml:space="preserve">= </w:t>
      </w:r>
      <w:r w:rsidR="00A052BB" w:rsidRPr="00901481">
        <w:rPr>
          <w:b/>
          <w:bCs/>
        </w:rPr>
        <w:t>12,43m²</w:t>
      </w:r>
      <w:r w:rsidR="00A052BB">
        <w:br/>
      </w:r>
      <w:r>
        <w:t xml:space="preserve">lateral esquerda </w:t>
      </w:r>
      <w:r w:rsidRPr="00C7207C">
        <w:t>[(1,</w:t>
      </w:r>
      <w:r w:rsidR="00A713BB" w:rsidRPr="00C7207C">
        <w:t>45 + 1,80</w:t>
      </w:r>
      <w:r w:rsidRPr="00C7207C">
        <w:t>) / 2) * 2,20] + [(0,</w:t>
      </w:r>
      <w:r w:rsidR="00A713BB" w:rsidRPr="00C7207C">
        <w:t>7</w:t>
      </w:r>
      <w:r w:rsidRPr="00C7207C">
        <w:t xml:space="preserve">0 + </w:t>
      </w:r>
      <w:r w:rsidR="00A713BB" w:rsidRPr="00C7207C">
        <w:t>1,80</w:t>
      </w:r>
      <w:r w:rsidRPr="00C7207C">
        <w:t>) / 2 ) * 4,</w:t>
      </w:r>
      <w:r w:rsidR="00A713BB" w:rsidRPr="00C7207C">
        <w:t>60</w:t>
      </w:r>
      <w:r w:rsidRPr="00C7207C">
        <w:t>]</w:t>
      </w:r>
      <w:r w:rsidR="00A713BB" w:rsidRPr="00C7207C">
        <w:t xml:space="preserve"> =  </w:t>
      </w:r>
      <w:r w:rsidR="00A713BB" w:rsidRPr="00901481">
        <w:rPr>
          <w:b/>
          <w:bCs/>
        </w:rPr>
        <w:t>9,32m²</w:t>
      </w:r>
      <w:r w:rsidRPr="00C47A2A">
        <w:t xml:space="preserve"> </w:t>
      </w:r>
      <w:r w:rsidR="00A713BB">
        <w:br/>
      </w:r>
      <w:r>
        <w:t>fundos</w:t>
      </w:r>
      <w:r w:rsidRPr="00C7207C">
        <w:t xml:space="preserve"> (7,8</w:t>
      </w:r>
      <w:r w:rsidR="00A713BB" w:rsidRPr="00C7207C">
        <w:t>5</w:t>
      </w:r>
      <w:r w:rsidRPr="00C7207C">
        <w:t xml:space="preserve"> * 0,</w:t>
      </w:r>
      <w:r w:rsidR="00A713BB" w:rsidRPr="00C7207C">
        <w:t>7</w:t>
      </w:r>
      <w:r w:rsidRPr="00C7207C">
        <w:t>0) + [((</w:t>
      </w:r>
      <w:r w:rsidR="00A713BB" w:rsidRPr="00C7207C">
        <w:t>0,7</w:t>
      </w:r>
      <w:r w:rsidRPr="00C7207C">
        <w:t>0 + 0,</w:t>
      </w:r>
      <w:r w:rsidR="00A713BB" w:rsidRPr="00C7207C">
        <w:t>22</w:t>
      </w:r>
      <w:r w:rsidRPr="00C7207C">
        <w:t>) /2 ) * 1,95] + (16,</w:t>
      </w:r>
      <w:r w:rsidR="00A713BB" w:rsidRPr="00C7207C">
        <w:t>4</w:t>
      </w:r>
      <w:r w:rsidRPr="00C7207C">
        <w:t>5 * 0,</w:t>
      </w:r>
      <w:r w:rsidR="00A713BB" w:rsidRPr="00C7207C">
        <w:t>22</w:t>
      </w:r>
      <w:r w:rsidRPr="00C7207C">
        <w:t>) + [((0,</w:t>
      </w:r>
      <w:r w:rsidR="00A713BB" w:rsidRPr="00C7207C">
        <w:t>85</w:t>
      </w:r>
      <w:r w:rsidRPr="00C7207C">
        <w:t xml:space="preserve"> + 0,2</w:t>
      </w:r>
      <w:r w:rsidR="00A713BB" w:rsidRPr="00C7207C">
        <w:t>2</w:t>
      </w:r>
      <w:r w:rsidRPr="00C7207C">
        <w:t>) / 2) * 2,50] + (7,</w:t>
      </w:r>
      <w:r w:rsidR="00A713BB" w:rsidRPr="00C7207C">
        <w:t>30</w:t>
      </w:r>
      <w:r w:rsidRPr="00C7207C">
        <w:t xml:space="preserve"> * 0,</w:t>
      </w:r>
      <w:r w:rsidR="00A713BB" w:rsidRPr="00C7207C">
        <w:t>80</w:t>
      </w:r>
      <w:r w:rsidRPr="00C7207C">
        <w:t>)</w:t>
      </w:r>
      <w:r w:rsidR="00A713BB" w:rsidRPr="00C7207C">
        <w:t xml:space="preserve">= </w:t>
      </w:r>
      <w:r w:rsidR="00A713BB" w:rsidRPr="00901481">
        <w:rPr>
          <w:b/>
          <w:bCs/>
        </w:rPr>
        <w:t>17,19m²</w:t>
      </w:r>
      <w:r w:rsidRPr="00C47A2A">
        <w:t xml:space="preserve"> </w:t>
      </w:r>
      <w:r w:rsidR="00A713BB">
        <w:br/>
      </w:r>
      <w:r>
        <w:t xml:space="preserve"> lateral direita </w:t>
      </w:r>
      <w:r w:rsidRPr="00C7207C">
        <w:t>[((1,80 + 0,</w:t>
      </w:r>
      <w:r w:rsidR="00B66505" w:rsidRPr="00C7207C">
        <w:t>7</w:t>
      </w:r>
      <w:r w:rsidRPr="00C7207C">
        <w:t xml:space="preserve">5) / 2) * </w:t>
      </w:r>
      <w:r w:rsidR="00B66505" w:rsidRPr="00C7207C">
        <w:t>3,87</w:t>
      </w:r>
      <w:r w:rsidRPr="00C7207C">
        <w:t>] + [((1,</w:t>
      </w:r>
      <w:r w:rsidR="00B66505" w:rsidRPr="00C7207C">
        <w:t>75</w:t>
      </w:r>
      <w:r w:rsidRPr="00C7207C">
        <w:t xml:space="preserve"> + 0,4</w:t>
      </w:r>
      <w:r w:rsidR="00B66505" w:rsidRPr="00C7207C">
        <w:t>7</w:t>
      </w:r>
      <w:r w:rsidRPr="00C7207C">
        <w:t xml:space="preserve">) / 2) * </w:t>
      </w:r>
      <w:r w:rsidR="00B66505" w:rsidRPr="00C7207C">
        <w:t>9,00</w:t>
      </w:r>
      <w:r w:rsidRPr="00C7207C">
        <w:t xml:space="preserve">] </w:t>
      </w:r>
      <w:r w:rsidR="00B66505">
        <w:t xml:space="preserve">= </w:t>
      </w:r>
      <w:r w:rsidR="00B66505" w:rsidRPr="00901481">
        <w:rPr>
          <w:b/>
          <w:bCs/>
        </w:rPr>
        <w:t>14,92m²</w:t>
      </w:r>
      <w:r w:rsidRPr="00C47A2A">
        <w:t xml:space="preserve"> </w:t>
      </w:r>
      <w:r w:rsidR="00A713BB">
        <w:br/>
      </w:r>
      <w:proofErr w:type="spellStart"/>
      <w:r>
        <w:t>circ</w:t>
      </w:r>
      <w:proofErr w:type="spellEnd"/>
      <w:r>
        <w:t xml:space="preserve"> 2 (7,7</w:t>
      </w:r>
      <w:r w:rsidR="00B66505">
        <w:t>5</w:t>
      </w:r>
      <w:r>
        <w:t xml:space="preserve"> * 1,60</w:t>
      </w:r>
      <w:r w:rsidR="00B66505">
        <w:t>)</w:t>
      </w:r>
      <w:r>
        <w:t xml:space="preserve"> + </w:t>
      </w:r>
      <w:r w:rsidR="00B66505">
        <w:t>(</w:t>
      </w:r>
      <w:r>
        <w:t>7,7</w:t>
      </w:r>
      <w:r w:rsidR="00B66505">
        <w:t>5</w:t>
      </w:r>
      <w:r>
        <w:t xml:space="preserve"> * 1,</w:t>
      </w:r>
      <w:r w:rsidR="00B66505">
        <w:t>40</w:t>
      </w:r>
      <w:r>
        <w:t>)</w:t>
      </w:r>
      <w:r w:rsidR="00B66505">
        <w:t xml:space="preserve"> = </w:t>
      </w:r>
      <w:r w:rsidR="00B66505" w:rsidRPr="00901481">
        <w:rPr>
          <w:b/>
          <w:bCs/>
        </w:rPr>
        <w:t>23,25m²</w:t>
      </w:r>
      <w:r w:rsidR="00B66505">
        <w:br/>
        <w:t>(228,95m²)</w:t>
      </w:r>
      <w:r>
        <w:t xml:space="preserve"> – vãos (0,40 * 1,20 * 18) = </w:t>
      </w:r>
      <w:r w:rsidR="00B66505" w:rsidRPr="00901481">
        <w:rPr>
          <w:b/>
        </w:rPr>
        <w:t>220,31</w:t>
      </w:r>
      <w:r w:rsidRPr="00901481">
        <w:rPr>
          <w:b/>
        </w:rPr>
        <w:t xml:space="preserve"> m²</w:t>
      </w:r>
      <w:r>
        <w:br/>
      </w:r>
    </w:p>
    <w:p w14:paraId="6F6F8EE3" w14:textId="28045E90" w:rsidR="00FA040D" w:rsidRDefault="00AF3BC2" w:rsidP="00901481">
      <w:pPr>
        <w:pStyle w:val="PargrafodaLista"/>
        <w:numPr>
          <w:ilvl w:val="1"/>
          <w:numId w:val="16"/>
        </w:numPr>
        <w:ind w:left="993" w:hanging="426"/>
      </w:pPr>
      <w:r w:rsidRPr="000925BB">
        <w:rPr>
          <w:b/>
          <w:bCs/>
        </w:rPr>
        <w:t>Tijolo barro</w:t>
      </w:r>
      <w:r>
        <w:t xml:space="preserve"> </w:t>
      </w:r>
      <w:r w:rsidR="00B66505">
        <w:t xml:space="preserve"> </w:t>
      </w:r>
      <w:r w:rsidR="00C47A2A">
        <w:t xml:space="preserve">= </w:t>
      </w:r>
      <w:r w:rsidR="00C47A2A" w:rsidRPr="00EF13E4">
        <w:rPr>
          <w:b/>
          <w:bCs/>
          <w:color w:val="FF0000"/>
          <w:sz w:val="24"/>
          <w:szCs w:val="24"/>
        </w:rPr>
        <w:t>55,96m²</w:t>
      </w:r>
      <w:r>
        <w:br/>
      </w:r>
      <w:r w:rsidR="00D60C17">
        <w:br/>
        <w:t>(tijolo 1/2vez)</w:t>
      </w:r>
      <w:r w:rsidR="00D60C17">
        <w:br/>
      </w:r>
      <w:r>
        <w:t xml:space="preserve">vestiário feminino (3,53 * 3,17) + </w:t>
      </w:r>
      <w:proofErr w:type="spellStart"/>
      <w:r>
        <w:t>circ</w:t>
      </w:r>
      <w:proofErr w:type="spellEnd"/>
      <w:r>
        <w:t xml:space="preserve"> 3 [1,15 * 3,17 – (0,9 * 2,10)] + banheiro infantil feminino (0,62 * 0,62) + (0,04 * 0,62 * 8) + </w:t>
      </w:r>
      <w:proofErr w:type="spellStart"/>
      <w:r>
        <w:t>Pré</w:t>
      </w:r>
      <w:proofErr w:type="spellEnd"/>
      <w:r>
        <w:t xml:space="preserve"> escola (0,53 * 2,10) + abrigo gás [(0,95 + 1,00) * 1,60] + almoxarifado (0,49 * 0,60) + Sanitário PCD (0,12 * 2,10) + (0,11 * 2,10) + abrigo lixo [(1,00 + 1,05) * 1,60] + refeitório (0,2 * 0,68) + cozinha (0,66 * 1,15) + vestiário masculino (0,10 * 2,10) + banheiro creche 2 (0,02 *0,2 * 7) + (0,06 * 2 * 7)</w:t>
      </w:r>
      <w:r w:rsidR="0005749F">
        <w:t xml:space="preserve"> + abrigos gás/lixo (8,56)</w:t>
      </w:r>
      <w:r>
        <w:t xml:space="preserve"> = </w:t>
      </w:r>
      <w:r w:rsidR="0005749F" w:rsidRPr="00C47A2A">
        <w:rPr>
          <w:b/>
        </w:rPr>
        <w:t>32,05</w:t>
      </w:r>
      <w:r w:rsidRPr="00C47A2A">
        <w:rPr>
          <w:b/>
        </w:rPr>
        <w:t xml:space="preserve"> m²</w:t>
      </w:r>
      <w:r>
        <w:br/>
      </w:r>
    </w:p>
    <w:p w14:paraId="5A040137" w14:textId="77777777" w:rsidR="00593E25" w:rsidRDefault="00593E25" w:rsidP="00C37B27">
      <w:pPr>
        <w:pStyle w:val="PargrafodaLista"/>
        <w:ind w:left="993"/>
      </w:pPr>
      <w:r>
        <w:t>D</w:t>
      </w:r>
      <w:r w:rsidR="00B8224F">
        <w:t>ivisórias</w:t>
      </w:r>
      <w:r>
        <w:t>:</w:t>
      </w:r>
      <w:r w:rsidR="00FA040D">
        <w:br/>
      </w:r>
      <w:r w:rsidR="00FA040D">
        <w:br/>
        <w:t xml:space="preserve">Banheiro creche 2 →  (0,92 + 0,60 + 0,60 + 0,60) * 1,87 + box(1,64 * 0,8 + 1,64 * 0,66 + 0,60 * 0,25 * 2 = </w:t>
      </w:r>
      <w:r>
        <w:rPr>
          <w:b/>
        </w:rPr>
        <w:t>5,11</w:t>
      </w:r>
      <w:r w:rsidR="00FA040D" w:rsidRPr="004925EE">
        <w:rPr>
          <w:b/>
        </w:rPr>
        <w:t>m²</w:t>
      </w:r>
      <w:r w:rsidR="00FA040D" w:rsidRPr="004925EE">
        <w:rPr>
          <w:b/>
        </w:rPr>
        <w:br/>
      </w:r>
      <w:r w:rsidR="00FA040D">
        <w:t xml:space="preserve">Banheiro infantil feminino → (1,20 * 1,87) = </w:t>
      </w:r>
      <w:r w:rsidR="00051DAE" w:rsidRPr="004925EE">
        <w:rPr>
          <w:b/>
        </w:rPr>
        <w:t>2,</w:t>
      </w:r>
      <w:r>
        <w:rPr>
          <w:b/>
        </w:rPr>
        <w:t>24m²</w:t>
      </w:r>
      <w:r w:rsidR="00FA040D">
        <w:br/>
      </w:r>
      <w:r w:rsidR="00051DAE">
        <w:t xml:space="preserve">Banheiro infantil masculino →  (1,17 * 1,87) = </w:t>
      </w:r>
      <w:r w:rsidR="00051DAE" w:rsidRPr="004925EE">
        <w:rPr>
          <w:b/>
        </w:rPr>
        <w:t>2,</w:t>
      </w:r>
      <w:r>
        <w:rPr>
          <w:b/>
        </w:rPr>
        <w:t>18</w:t>
      </w:r>
      <w:r w:rsidR="00051DAE" w:rsidRPr="004925EE">
        <w:rPr>
          <w:b/>
        </w:rPr>
        <w:t>m²</w:t>
      </w:r>
      <w:r w:rsidR="00051DAE">
        <w:br/>
      </w:r>
    </w:p>
    <w:p w14:paraId="75777E91" w14:textId="77777777" w:rsidR="00593E25" w:rsidRDefault="00593E25" w:rsidP="00C37B27">
      <w:pPr>
        <w:pStyle w:val="PargrafodaLista"/>
        <w:ind w:left="993"/>
      </w:pPr>
    </w:p>
    <w:p w14:paraId="767C0873" w14:textId="6F2072FB" w:rsidR="00913B8B" w:rsidRDefault="00D60C17" w:rsidP="00C37B27">
      <w:pPr>
        <w:pStyle w:val="PargrafodaLista"/>
        <w:ind w:left="993"/>
      </w:pPr>
      <w:r>
        <w:t xml:space="preserve">total = </w:t>
      </w:r>
      <w:r w:rsidR="00593E25">
        <w:t xml:space="preserve">32,05 + 5,11 + 2,24 + 2,18 = </w:t>
      </w:r>
      <w:r w:rsidR="00593E25" w:rsidRPr="00593E25">
        <w:rPr>
          <w:b/>
          <w:bCs/>
          <w:color w:val="FF0000"/>
        </w:rPr>
        <w:t>41,58m²</w:t>
      </w:r>
      <w:r w:rsidR="00913B8B">
        <w:br/>
      </w:r>
      <w:r w:rsidR="0002366B">
        <w:br/>
      </w:r>
      <w:r w:rsidR="0002366B">
        <w:br/>
      </w:r>
    </w:p>
    <w:p w14:paraId="7616AB5C" w14:textId="568A795B" w:rsidR="00E82C5B" w:rsidRPr="00E82C5B" w:rsidRDefault="00913B8B" w:rsidP="00901481">
      <w:pPr>
        <w:pStyle w:val="PargrafodaLista"/>
        <w:numPr>
          <w:ilvl w:val="2"/>
          <w:numId w:val="16"/>
        </w:numPr>
        <w:ind w:left="993" w:firstLine="1"/>
      </w:pPr>
      <w:proofErr w:type="spellStart"/>
      <w:r>
        <w:t>Sóculos</w:t>
      </w:r>
      <w:proofErr w:type="spellEnd"/>
      <w:r>
        <w:t xml:space="preserve"> (tijolo 1 vez)</w:t>
      </w:r>
      <w:r>
        <w:br/>
      </w:r>
      <w:r>
        <w:br/>
      </w:r>
      <w:r w:rsidRPr="00913B8B">
        <w:t xml:space="preserve">[triagem (2,84 * 0,45) + cozinha (1,18 + 2,13 + 3,35 + 2,64) * 0,50 + (3,55 + 1,25) * 0,45] = </w:t>
      </w:r>
      <w:r w:rsidRPr="00D60C17">
        <w:rPr>
          <w:b/>
          <w:bCs/>
          <w:color w:val="FF0000"/>
        </w:rPr>
        <w:t>8,08m²</w:t>
      </w:r>
      <w:r w:rsidR="007D1C81">
        <w:rPr>
          <w:b/>
          <w:bCs/>
        </w:rPr>
        <w:br/>
      </w:r>
      <w:r w:rsidR="007D1C81">
        <w:rPr>
          <w:b/>
          <w:bCs/>
        </w:rPr>
        <w:br/>
      </w:r>
      <w:r w:rsidR="002B326D">
        <w:br/>
      </w:r>
    </w:p>
    <w:p w14:paraId="4FCC4BCF" w14:textId="41981A83" w:rsidR="00E82C5B" w:rsidRPr="00D67363" w:rsidRDefault="00EF13E4" w:rsidP="00901481">
      <w:pPr>
        <w:pStyle w:val="PargrafodaLista"/>
        <w:numPr>
          <w:ilvl w:val="0"/>
          <w:numId w:val="16"/>
        </w:numPr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82C5B" w:rsidRPr="00D67363">
        <w:rPr>
          <w:b/>
          <w:bCs/>
          <w:sz w:val="28"/>
          <w:szCs w:val="28"/>
        </w:rPr>
        <w:t>Emboço</w:t>
      </w:r>
    </w:p>
    <w:p w14:paraId="64319D7F" w14:textId="033DEE42" w:rsidR="00E82C5B" w:rsidRPr="00E82C5B" w:rsidRDefault="00E82C5B" w:rsidP="00C37B27">
      <w:pPr>
        <w:spacing w:after="0"/>
        <w:ind w:left="993"/>
        <w:rPr>
          <w:b/>
        </w:rPr>
      </w:pPr>
      <w:r>
        <w:br/>
      </w:r>
      <w:r w:rsidRPr="00E71EA3">
        <w:rPr>
          <w:b/>
          <w:bCs/>
        </w:rPr>
        <w:t>Triagem/Lavagem:</w:t>
      </w:r>
      <w:r>
        <w:t xml:space="preserve"> [8,40  * 2,87- (0,80 * 2,10 + 0,60 * 0,60 * 2 + 0,84 * 2,10) + apoio bancada (1,05 * 0,78)] = </w:t>
      </w:r>
      <w:r w:rsidRPr="00E82C5B">
        <w:rPr>
          <w:b/>
          <w:bCs/>
        </w:rPr>
        <w:t xml:space="preserve">20,76 m² </w:t>
      </w:r>
      <w:r w:rsidRPr="000C459E">
        <w:t>+ teto (4,85m²)</w:t>
      </w:r>
      <w:r w:rsidRPr="00E82C5B">
        <w:rPr>
          <w:b/>
          <w:bCs/>
        </w:rPr>
        <w:t xml:space="preserve"> = </w:t>
      </w:r>
      <w:r w:rsidR="00101E56" w:rsidRPr="00101E56">
        <w:rPr>
          <w:b/>
          <w:bCs/>
          <w:color w:val="FF0000"/>
        </w:rPr>
        <w:t>25,61m²</w:t>
      </w:r>
      <w:r>
        <w:br/>
      </w:r>
      <w:r w:rsidRPr="00E71EA3">
        <w:rPr>
          <w:b/>
          <w:bCs/>
        </w:rPr>
        <w:t>Cozinha:</w:t>
      </w:r>
      <w:r>
        <w:t xml:space="preserve"> [34,66  * 2,87- (0,80 * 2,10 * 3 + 1,18 * 2,27 * 2 + 0,60 * 0,90 * 2) + apoio bancada (1,05 * 8 * 0,78)] = </w:t>
      </w:r>
      <w:r w:rsidRPr="00E82C5B">
        <w:rPr>
          <w:b/>
          <w:bCs/>
        </w:rPr>
        <w:t xml:space="preserve">88,82 m² </w:t>
      </w:r>
      <w:r w:rsidRPr="000C459E">
        <w:t>+ teto (29,65)</w:t>
      </w:r>
      <w:r w:rsidRPr="00E82C5B">
        <w:rPr>
          <w:b/>
          <w:bCs/>
        </w:rPr>
        <w:t xml:space="preserve"> = </w:t>
      </w:r>
      <w:r w:rsidR="00101E56" w:rsidRPr="00101E56">
        <w:rPr>
          <w:b/>
          <w:bCs/>
          <w:color w:val="FF0000"/>
        </w:rPr>
        <w:t>118,47m²</w:t>
      </w:r>
      <w:r w:rsidRPr="00E82C5B">
        <w:rPr>
          <w:b/>
          <w:bCs/>
        </w:rPr>
        <w:br/>
      </w:r>
      <w:r w:rsidR="0071012B">
        <w:rPr>
          <w:b/>
          <w:bCs/>
        </w:rPr>
        <w:br/>
      </w:r>
      <w:r w:rsidRPr="00E71EA3">
        <w:rPr>
          <w:b/>
          <w:bCs/>
        </w:rPr>
        <w:t>Despensa</w:t>
      </w:r>
      <w:r>
        <w:t xml:space="preserve">: [9,88 * 2,87- (0,80 * 2,10 + 0,60 * 0,90)] = </w:t>
      </w:r>
      <w:r w:rsidRPr="00E82C5B">
        <w:rPr>
          <w:b/>
          <w:bCs/>
        </w:rPr>
        <w:t>26,14 m²</w:t>
      </w:r>
      <w:r w:rsidR="00E71EA3">
        <w:rPr>
          <w:b/>
          <w:bCs/>
        </w:rPr>
        <w:t xml:space="preserve"> </w:t>
      </w:r>
      <w:r w:rsidR="00E71EA3" w:rsidRPr="00E94675">
        <w:t>+ teto (</w:t>
      </w:r>
      <w:r w:rsidR="00E94675" w:rsidRPr="00E94675">
        <w:t>5,11m²)</w:t>
      </w:r>
      <w:r w:rsidR="00E94675">
        <w:t xml:space="preserve"> = </w:t>
      </w:r>
      <w:r w:rsidR="00101E56" w:rsidRPr="00101E56">
        <w:rPr>
          <w:b/>
          <w:bCs/>
          <w:color w:val="FF0000"/>
        </w:rPr>
        <w:t>31,25m²</w:t>
      </w:r>
    </w:p>
    <w:p w14:paraId="246E37EE" w14:textId="0FBFA0DD" w:rsidR="00E82C5B" w:rsidRPr="00E82C5B" w:rsidRDefault="0071012B" w:rsidP="00C37B27">
      <w:pPr>
        <w:spacing w:after="0"/>
        <w:ind w:left="993"/>
        <w:rPr>
          <w:b/>
        </w:rPr>
      </w:pPr>
      <w:r>
        <w:rPr>
          <w:b/>
          <w:bCs/>
        </w:rPr>
        <w:br/>
      </w:r>
      <w:r w:rsidR="00E82C5B" w:rsidRPr="00E71EA3">
        <w:rPr>
          <w:b/>
          <w:bCs/>
        </w:rPr>
        <w:t>Lavanderia:</w:t>
      </w:r>
      <w:r w:rsidR="00E82C5B">
        <w:t xml:space="preserve"> [10,84 * 2,87 + apoio bancada (0,95 * 0,78) - (0,80 * 2,10 + 0,60 * 0,90)] = </w:t>
      </w:r>
      <w:r w:rsidR="00E82C5B" w:rsidRPr="00E82C5B">
        <w:rPr>
          <w:b/>
          <w:bCs/>
        </w:rPr>
        <w:t>29,63 m²</w:t>
      </w:r>
      <w:r w:rsidR="00E94675">
        <w:rPr>
          <w:b/>
          <w:bCs/>
        </w:rPr>
        <w:t xml:space="preserve"> </w:t>
      </w:r>
      <w:r w:rsidR="00E94675" w:rsidRPr="00E94675">
        <w:t>+ teto (6,86m²)</w:t>
      </w:r>
      <w:r w:rsidR="00E94675">
        <w:t xml:space="preserve"> = </w:t>
      </w:r>
      <w:r w:rsidR="00101E56" w:rsidRPr="00101E56">
        <w:rPr>
          <w:b/>
          <w:bCs/>
          <w:color w:val="FF0000"/>
        </w:rPr>
        <w:t>36,49m²</w:t>
      </w:r>
    </w:p>
    <w:p w14:paraId="2BA0A1C4" w14:textId="02509098" w:rsidR="00E82C5B" w:rsidRDefault="00E82C5B" w:rsidP="00C37B27">
      <w:pPr>
        <w:spacing w:after="0"/>
        <w:ind w:left="993"/>
        <w:rPr>
          <w:b/>
          <w:bCs/>
        </w:rPr>
      </w:pPr>
      <w:r>
        <w:t xml:space="preserve">              </w:t>
      </w:r>
      <w:r w:rsidR="0071012B">
        <w:br/>
      </w:r>
      <w:r w:rsidRPr="00E71EA3">
        <w:rPr>
          <w:b/>
          <w:bCs/>
        </w:rPr>
        <w:t>DML:</w:t>
      </w:r>
      <w:r>
        <w:t xml:space="preserve"> [7,22 * 2,87 - (0,80 * 2,10)] = </w:t>
      </w:r>
      <w:r w:rsidRPr="00E82C5B">
        <w:rPr>
          <w:b/>
          <w:bCs/>
        </w:rPr>
        <w:t>19,04 m²</w:t>
      </w:r>
      <w:r w:rsidR="00E94675">
        <w:rPr>
          <w:b/>
          <w:bCs/>
        </w:rPr>
        <w:t xml:space="preserve"> </w:t>
      </w:r>
      <w:r w:rsidR="00E94675" w:rsidRPr="00E94675">
        <w:t>+ teto (3,21m²)</w:t>
      </w:r>
      <w:r w:rsidR="00E94675">
        <w:rPr>
          <w:b/>
          <w:bCs/>
        </w:rPr>
        <w:t xml:space="preserve"> = </w:t>
      </w:r>
      <w:r w:rsidR="00101E56" w:rsidRPr="00101E56">
        <w:rPr>
          <w:b/>
          <w:bCs/>
          <w:color w:val="FF0000"/>
        </w:rPr>
        <w:t>22,25m²</w:t>
      </w:r>
      <w:r w:rsidR="0071012B">
        <w:rPr>
          <w:b/>
          <w:bCs/>
          <w:color w:val="FF0000"/>
        </w:rPr>
        <w:br/>
      </w:r>
    </w:p>
    <w:p w14:paraId="773CC19A" w14:textId="77777777" w:rsidR="00BD4403" w:rsidRDefault="00E82C5B" w:rsidP="00C37B27">
      <w:pPr>
        <w:pStyle w:val="PargrafodaLista"/>
        <w:spacing w:after="0"/>
        <w:ind w:left="993"/>
        <w:rPr>
          <w:b/>
          <w:bCs/>
          <w:color w:val="FF0000"/>
        </w:rPr>
      </w:pPr>
      <w:r w:rsidRPr="00E71EA3">
        <w:rPr>
          <w:b/>
          <w:bCs/>
        </w:rPr>
        <w:t>Lactário:</w:t>
      </w:r>
      <w:r>
        <w:t xml:space="preserve"> [9,30 * 2,87 + apoio bancada (1,05 * 0,78 * 2) - (2,10 + 0,60 * 0,90 + 1,40 *  0,90)] = </w:t>
      </w:r>
      <w:r w:rsidRPr="00E82C5B">
        <w:rPr>
          <w:b/>
          <w:bCs/>
        </w:rPr>
        <w:t>24,85 m²</w:t>
      </w:r>
      <w:r w:rsidR="00E94675">
        <w:rPr>
          <w:b/>
          <w:bCs/>
        </w:rPr>
        <w:t xml:space="preserve"> </w:t>
      </w:r>
      <w:r w:rsidR="00E94675" w:rsidRPr="00E94675">
        <w:t>+  teto (5,14m²) =</w:t>
      </w:r>
      <w:r w:rsidR="00E94675">
        <w:rPr>
          <w:b/>
          <w:bCs/>
        </w:rPr>
        <w:t xml:space="preserve"> </w:t>
      </w:r>
      <w:r w:rsidR="00101E56" w:rsidRPr="00101E56">
        <w:rPr>
          <w:b/>
          <w:bCs/>
          <w:color w:val="FF0000"/>
        </w:rPr>
        <w:t>29,99m²</w:t>
      </w:r>
    </w:p>
    <w:p w14:paraId="62A44668" w14:textId="331338B1" w:rsidR="007D1C81" w:rsidRPr="00200E90" w:rsidRDefault="007D1C81" w:rsidP="00C37B27">
      <w:pPr>
        <w:pStyle w:val="PargrafodaLista"/>
        <w:spacing w:after="0"/>
        <w:ind w:left="993"/>
        <w:rPr>
          <w:b/>
        </w:rPr>
      </w:pPr>
      <w:r w:rsidRPr="00E71EA3">
        <w:rPr>
          <w:b/>
          <w:bCs/>
        </w:rPr>
        <w:t>Vestiário Fem.:</w:t>
      </w:r>
      <w:r>
        <w:t xml:space="preserve"> [14,26 * 2,87 + apoio banco (0,55 * 0,40) - (0,80 * 2,10 + 0,60 * 0,90)] = </w:t>
      </w:r>
      <w:r>
        <w:rPr>
          <w:b/>
          <w:bCs/>
        </w:rPr>
        <w:t>38,93</w:t>
      </w:r>
      <w:r w:rsidRPr="00200E90">
        <w:rPr>
          <w:b/>
          <w:bCs/>
        </w:rPr>
        <w:t xml:space="preserve"> m²</w:t>
      </w:r>
      <w:r w:rsidR="00E94675">
        <w:rPr>
          <w:b/>
          <w:bCs/>
        </w:rPr>
        <w:t xml:space="preserve"> </w:t>
      </w:r>
      <w:r w:rsidR="00E94675" w:rsidRPr="00E94675">
        <w:t>+ teto (10,22m²) =</w:t>
      </w:r>
      <w:r w:rsidR="00E94675">
        <w:rPr>
          <w:b/>
          <w:bCs/>
        </w:rPr>
        <w:t xml:space="preserve"> </w:t>
      </w:r>
      <w:r w:rsidR="00101E56" w:rsidRPr="00101E56">
        <w:rPr>
          <w:b/>
          <w:bCs/>
          <w:color w:val="FF0000"/>
        </w:rPr>
        <w:t>49,15m²</w:t>
      </w:r>
      <w:r w:rsidR="0071012B">
        <w:rPr>
          <w:b/>
          <w:bCs/>
          <w:color w:val="FF0000"/>
        </w:rPr>
        <w:br/>
      </w:r>
    </w:p>
    <w:p w14:paraId="2211C922" w14:textId="3E39DA07" w:rsidR="007D1C81" w:rsidRPr="00200E90" w:rsidRDefault="007D1C81" w:rsidP="00C37B27">
      <w:pPr>
        <w:pStyle w:val="PargrafodaLista"/>
        <w:spacing w:after="0"/>
        <w:ind w:left="993"/>
        <w:rPr>
          <w:b/>
        </w:rPr>
      </w:pPr>
      <w:r w:rsidRPr="00E71EA3">
        <w:rPr>
          <w:b/>
          <w:bCs/>
        </w:rPr>
        <w:t>Vestiário Masc.:</w:t>
      </w:r>
      <w:r>
        <w:t xml:space="preserve"> [10,78 * 2,87 + apoio banco (0,55 * 0,40) - (0,80 * 2,10 + 0,6 + 0,6 * 2)] = </w:t>
      </w:r>
      <w:r>
        <w:rPr>
          <w:b/>
          <w:bCs/>
        </w:rPr>
        <w:t>28,76</w:t>
      </w:r>
      <w:r w:rsidRPr="00200E90">
        <w:rPr>
          <w:b/>
          <w:bCs/>
        </w:rPr>
        <w:t xml:space="preserve"> m²</w:t>
      </w:r>
      <w:r w:rsidR="00E94675">
        <w:rPr>
          <w:b/>
          <w:bCs/>
        </w:rPr>
        <w:t xml:space="preserve"> </w:t>
      </w:r>
      <w:r w:rsidR="00E94675" w:rsidRPr="00E94675">
        <w:t>+ teto (6,79m²) =</w:t>
      </w:r>
      <w:r w:rsidR="00101E56">
        <w:t xml:space="preserve"> </w:t>
      </w:r>
      <w:r w:rsidR="00101E56" w:rsidRPr="00B66505">
        <w:rPr>
          <w:b/>
          <w:bCs/>
          <w:color w:val="FF0000"/>
        </w:rPr>
        <w:t>35,55m²</w:t>
      </w:r>
      <w:r w:rsidR="0071012B">
        <w:rPr>
          <w:color w:val="FF0000"/>
        </w:rPr>
        <w:br/>
      </w:r>
    </w:p>
    <w:p w14:paraId="29254152" w14:textId="356E0780" w:rsidR="007D1C81" w:rsidRPr="00200E90" w:rsidRDefault="007D1C81" w:rsidP="00C37B27">
      <w:pPr>
        <w:pStyle w:val="PargrafodaLista"/>
        <w:spacing w:after="0"/>
        <w:ind w:left="993"/>
        <w:rPr>
          <w:b/>
        </w:rPr>
      </w:pPr>
      <w:r w:rsidRPr="009214E2">
        <w:rPr>
          <w:b/>
          <w:bCs/>
        </w:rPr>
        <w:t xml:space="preserve">Copa </w:t>
      </w:r>
      <w:proofErr w:type="spellStart"/>
      <w:r w:rsidRPr="009214E2">
        <w:rPr>
          <w:b/>
          <w:bCs/>
        </w:rPr>
        <w:t>Func</w:t>
      </w:r>
      <w:proofErr w:type="spellEnd"/>
      <w:r w:rsidRPr="009214E2">
        <w:rPr>
          <w:b/>
          <w:bCs/>
        </w:rPr>
        <w:t>.:</w:t>
      </w:r>
      <w:r>
        <w:t xml:space="preserve"> [11,16 * 2,87  - (0,80 * 2,10 + 1,40 * 0,90)] = </w:t>
      </w:r>
      <w:r w:rsidRPr="005F1936">
        <w:rPr>
          <w:b/>
        </w:rPr>
        <w:t>29,09</w:t>
      </w:r>
      <w:r w:rsidRPr="00200E90">
        <w:rPr>
          <w:b/>
          <w:bCs/>
        </w:rPr>
        <w:t xml:space="preserve"> m²</w:t>
      </w:r>
      <w:r w:rsidR="009214E2">
        <w:rPr>
          <w:b/>
          <w:bCs/>
        </w:rPr>
        <w:t xml:space="preserve"> </w:t>
      </w:r>
      <w:r w:rsidR="009214E2" w:rsidRPr="009214E2">
        <w:t>+ teto (7,17m²) =</w:t>
      </w:r>
      <w:r w:rsidR="00101E56">
        <w:t xml:space="preserve"> </w:t>
      </w:r>
      <w:r w:rsidR="00101E56" w:rsidRPr="00B66505">
        <w:rPr>
          <w:b/>
          <w:bCs/>
          <w:color w:val="FF0000"/>
        </w:rPr>
        <w:t>36,26m²</w:t>
      </w:r>
      <w:r w:rsidR="009214E2" w:rsidRPr="00101E56">
        <w:rPr>
          <w:b/>
          <w:bCs/>
          <w:color w:val="FF0000"/>
        </w:rPr>
        <w:t xml:space="preserve"> </w:t>
      </w:r>
      <w:r w:rsidR="0071012B">
        <w:rPr>
          <w:b/>
          <w:bCs/>
          <w:color w:val="FF0000"/>
        </w:rPr>
        <w:br/>
      </w:r>
      <w:r>
        <w:rPr>
          <w:b/>
          <w:bCs/>
        </w:rPr>
        <w:br/>
      </w:r>
      <w:r w:rsidRPr="00E71EA3">
        <w:rPr>
          <w:b/>
          <w:bCs/>
        </w:rPr>
        <w:t>Higienização:</w:t>
      </w:r>
      <w:r>
        <w:t xml:space="preserve"> [5,09 * 2,87  - (0,80 * 2,10 * 2)] = </w:t>
      </w:r>
      <w:r>
        <w:rPr>
          <w:b/>
          <w:bCs/>
        </w:rPr>
        <w:t>11,25</w:t>
      </w:r>
      <w:r w:rsidRPr="00200E90">
        <w:rPr>
          <w:b/>
          <w:bCs/>
        </w:rPr>
        <w:t xml:space="preserve"> m²</w:t>
      </w:r>
      <w:r w:rsidR="009214E2">
        <w:rPr>
          <w:b/>
          <w:bCs/>
        </w:rPr>
        <w:t xml:space="preserve"> </w:t>
      </w:r>
      <w:r w:rsidR="009214E2" w:rsidRPr="009214E2">
        <w:t>+ teto (2,29m²) =</w:t>
      </w:r>
      <w:r w:rsidR="00101E56">
        <w:t xml:space="preserve"> </w:t>
      </w:r>
      <w:r w:rsidR="00101E56" w:rsidRPr="00101E56">
        <w:rPr>
          <w:b/>
          <w:bCs/>
          <w:color w:val="FF0000"/>
        </w:rPr>
        <w:t>13,54m²</w:t>
      </w:r>
      <w:r w:rsidR="0071012B">
        <w:rPr>
          <w:b/>
          <w:bCs/>
          <w:color w:val="FF0000"/>
        </w:rPr>
        <w:br/>
      </w:r>
    </w:p>
    <w:p w14:paraId="7D034EAA" w14:textId="7A940BD8" w:rsidR="007D1C81" w:rsidRPr="00200E90" w:rsidRDefault="007D1C81" w:rsidP="00C37B27">
      <w:pPr>
        <w:pStyle w:val="PargrafodaLista"/>
        <w:spacing w:after="0"/>
        <w:ind w:left="993"/>
        <w:rPr>
          <w:b/>
        </w:rPr>
      </w:pPr>
      <w:r w:rsidRPr="00E71EA3">
        <w:rPr>
          <w:b/>
          <w:bCs/>
        </w:rPr>
        <w:t>Sanitário Professor.:</w:t>
      </w:r>
      <w:r>
        <w:t xml:space="preserve"> [6,02 * 2,87 - (0,80 * 2,</w:t>
      </w:r>
      <w:r w:rsidR="00E91E31">
        <w:t>10</w:t>
      </w:r>
      <w:r>
        <w:t xml:space="preserve"> + 0,6 * 0,6)] = </w:t>
      </w:r>
      <w:r>
        <w:rPr>
          <w:b/>
          <w:bCs/>
        </w:rPr>
        <w:t>15,2</w:t>
      </w:r>
      <w:r w:rsidR="00E91E31">
        <w:rPr>
          <w:b/>
          <w:bCs/>
        </w:rPr>
        <w:t>3</w:t>
      </w:r>
      <w:r w:rsidRPr="00200E90">
        <w:rPr>
          <w:b/>
          <w:bCs/>
        </w:rPr>
        <w:t>m²</w:t>
      </w:r>
      <w:r w:rsidR="009214E2">
        <w:rPr>
          <w:b/>
          <w:bCs/>
        </w:rPr>
        <w:t xml:space="preserve"> </w:t>
      </w:r>
      <w:r w:rsidR="009214E2" w:rsidRPr="009214E2">
        <w:t>+ teto (2,24m²) =</w:t>
      </w:r>
      <w:r w:rsidR="006E0E12">
        <w:t xml:space="preserve"> </w:t>
      </w:r>
      <w:r w:rsidR="006E0E12" w:rsidRPr="006E0E12">
        <w:rPr>
          <w:b/>
          <w:bCs/>
          <w:color w:val="FF0000"/>
        </w:rPr>
        <w:t>17,4</w:t>
      </w:r>
      <w:r w:rsidR="00E91E31">
        <w:rPr>
          <w:b/>
          <w:bCs/>
          <w:color w:val="FF0000"/>
        </w:rPr>
        <w:t>7</w:t>
      </w:r>
      <w:r w:rsidR="006E0E12" w:rsidRPr="006E0E12">
        <w:rPr>
          <w:b/>
          <w:bCs/>
          <w:color w:val="FF0000"/>
        </w:rPr>
        <w:t>m²</w:t>
      </w:r>
      <w:r w:rsidR="0071012B">
        <w:rPr>
          <w:b/>
          <w:bCs/>
          <w:color w:val="FF0000"/>
        </w:rPr>
        <w:br/>
      </w:r>
    </w:p>
    <w:p w14:paraId="78D13C37" w14:textId="1D5BCF36" w:rsidR="007D1C81" w:rsidRPr="009214E2" w:rsidRDefault="007D1C81" w:rsidP="00C37B27">
      <w:pPr>
        <w:pStyle w:val="PargrafodaLista"/>
        <w:spacing w:after="0"/>
        <w:ind w:left="993"/>
      </w:pPr>
      <w:r w:rsidRPr="00E71EA3">
        <w:rPr>
          <w:b/>
          <w:bCs/>
        </w:rPr>
        <w:t>Almoxarifado:</w:t>
      </w:r>
      <w:r>
        <w:t xml:space="preserve"> [10,30 * 2,87 – (0,80 * 2,10 + 0,6 * 0,6 * 3)] = </w:t>
      </w:r>
      <w:r>
        <w:rPr>
          <w:b/>
          <w:bCs/>
        </w:rPr>
        <w:t>26,80</w:t>
      </w:r>
      <w:r w:rsidRPr="00200E90">
        <w:rPr>
          <w:b/>
          <w:bCs/>
        </w:rPr>
        <w:t xml:space="preserve"> m²</w:t>
      </w:r>
      <w:r w:rsidR="009214E2">
        <w:rPr>
          <w:b/>
          <w:bCs/>
        </w:rPr>
        <w:t xml:space="preserve"> </w:t>
      </w:r>
      <w:r w:rsidR="009214E2" w:rsidRPr="009214E2">
        <w:t xml:space="preserve">+ teto (5,79m²) = </w:t>
      </w:r>
      <w:r w:rsidR="006E0E12" w:rsidRPr="006E0E12">
        <w:rPr>
          <w:b/>
          <w:bCs/>
          <w:color w:val="FF0000"/>
        </w:rPr>
        <w:t>32,59m²</w:t>
      </w:r>
      <w:r w:rsidR="0071012B">
        <w:rPr>
          <w:b/>
          <w:bCs/>
          <w:color w:val="FF0000"/>
        </w:rPr>
        <w:br/>
      </w:r>
    </w:p>
    <w:p w14:paraId="5B0AA050" w14:textId="66291A1D" w:rsidR="00C2279E" w:rsidRDefault="00C2279E" w:rsidP="00C37B27">
      <w:pPr>
        <w:pStyle w:val="PargrafodaLista"/>
        <w:spacing w:after="0"/>
        <w:ind w:left="993"/>
      </w:pPr>
      <w:r>
        <w:rPr>
          <w:b/>
        </w:rPr>
        <w:t xml:space="preserve">Creche II: </w:t>
      </w:r>
      <w:r>
        <w:t xml:space="preserve"> apoio bancada (1,05 * 0,58 * 3) = </w:t>
      </w:r>
      <w:r w:rsidR="004C15D0">
        <w:rPr>
          <w:b/>
          <w:bCs/>
        </w:rPr>
        <w:t>1,82</w:t>
      </w:r>
      <w:r w:rsidRPr="00E03C0F">
        <w:rPr>
          <w:b/>
          <w:bCs/>
        </w:rPr>
        <w:t>m²</w:t>
      </w:r>
      <w:r w:rsidR="004C15D0">
        <w:rPr>
          <w:b/>
          <w:bCs/>
        </w:rPr>
        <w:t xml:space="preserve"> + </w:t>
      </w:r>
      <w:r w:rsidR="004C15D0">
        <w:t xml:space="preserve"> teto </w:t>
      </w:r>
      <w:r w:rsidR="004C15D0" w:rsidRPr="004C15D0">
        <w:t>(34,27m²)</w:t>
      </w:r>
      <w:r w:rsidR="004C15D0">
        <w:rPr>
          <w:b/>
          <w:bCs/>
        </w:rPr>
        <w:t xml:space="preserve"> = </w:t>
      </w:r>
      <w:r w:rsidR="004C15D0" w:rsidRPr="000C459E">
        <w:rPr>
          <w:b/>
          <w:bCs/>
          <w:color w:val="FF0000"/>
        </w:rPr>
        <w:t>36,09m²</w:t>
      </w:r>
      <w:r w:rsidR="0071012B">
        <w:rPr>
          <w:b/>
          <w:bCs/>
          <w:color w:val="FF0000"/>
        </w:rPr>
        <w:br/>
      </w:r>
    </w:p>
    <w:p w14:paraId="3C1DE41F" w14:textId="51DBC006" w:rsidR="00C2279E" w:rsidRDefault="00C2279E" w:rsidP="00C37B27">
      <w:pPr>
        <w:spacing w:after="0"/>
        <w:ind w:left="993"/>
      </w:pPr>
      <w:r w:rsidRPr="00E71EA3">
        <w:rPr>
          <w:b/>
        </w:rPr>
        <w:t>Sala de Atividades:</w:t>
      </w:r>
      <w:r>
        <w:rPr>
          <w:bCs/>
        </w:rPr>
        <w:t xml:space="preserve"> </w:t>
      </w:r>
      <w:r w:rsidR="009214E2" w:rsidRPr="000C459E">
        <w:rPr>
          <w:bCs/>
        </w:rPr>
        <w:t xml:space="preserve"> teto</w:t>
      </w:r>
      <w:r w:rsidR="00101E56">
        <w:rPr>
          <w:bCs/>
        </w:rPr>
        <w:t xml:space="preserve"> =</w:t>
      </w:r>
      <w:r w:rsidR="009214E2" w:rsidRPr="000C459E">
        <w:rPr>
          <w:bCs/>
        </w:rPr>
        <w:t xml:space="preserve"> </w:t>
      </w:r>
      <w:r w:rsidR="009214E2" w:rsidRPr="00101E56">
        <w:rPr>
          <w:bCs/>
          <w:color w:val="FF0000"/>
        </w:rPr>
        <w:t>31,64</w:t>
      </w:r>
      <w:r w:rsidR="00101E56" w:rsidRPr="00101E56">
        <w:rPr>
          <w:bCs/>
          <w:color w:val="FF0000"/>
        </w:rPr>
        <w:t>m²</w:t>
      </w:r>
      <w:r w:rsidR="0071012B">
        <w:rPr>
          <w:bCs/>
          <w:color w:val="FF0000"/>
        </w:rPr>
        <w:br/>
      </w:r>
    </w:p>
    <w:p w14:paraId="284440A6" w14:textId="766278D3" w:rsidR="00293757" w:rsidRPr="009A6D15" w:rsidRDefault="00293757" w:rsidP="00C37B27">
      <w:pPr>
        <w:pStyle w:val="PargrafodaLista"/>
        <w:ind w:left="993"/>
        <w:rPr>
          <w:b/>
        </w:rPr>
      </w:pPr>
      <w:r w:rsidRPr="00E71EA3">
        <w:rPr>
          <w:b/>
        </w:rPr>
        <w:t>Creche 3:</w:t>
      </w:r>
      <w:r w:rsidR="00E71EA3">
        <w:rPr>
          <w:bCs/>
        </w:rPr>
        <w:t xml:space="preserve"> </w:t>
      </w:r>
      <w:r>
        <w:t xml:space="preserve">apoio bancada (1,05 * 0,58 * 2) </w:t>
      </w:r>
      <w:r w:rsidRPr="009A6D15">
        <w:rPr>
          <w:b/>
        </w:rPr>
        <w:t xml:space="preserve">= </w:t>
      </w:r>
      <w:r w:rsidR="004C15D0">
        <w:rPr>
          <w:b/>
        </w:rPr>
        <w:t>1,22</w:t>
      </w:r>
      <w:r w:rsidRPr="009A6D15">
        <w:rPr>
          <w:b/>
        </w:rPr>
        <w:t xml:space="preserve"> m²</w:t>
      </w:r>
      <w:r w:rsidR="004C15D0">
        <w:rPr>
          <w:b/>
        </w:rPr>
        <w:t xml:space="preserve"> </w:t>
      </w:r>
      <w:r w:rsidR="004C15D0" w:rsidRPr="000A45D2">
        <w:rPr>
          <w:bCs/>
        </w:rPr>
        <w:t>+ teto (30,91m²)</w:t>
      </w:r>
      <w:r w:rsidR="000A45D2">
        <w:rPr>
          <w:b/>
        </w:rPr>
        <w:t xml:space="preserve"> = </w:t>
      </w:r>
      <w:r w:rsidR="000A45D2" w:rsidRPr="00101E56">
        <w:rPr>
          <w:b/>
          <w:color w:val="FF0000"/>
        </w:rPr>
        <w:t>32,13m²</w:t>
      </w:r>
      <w:r w:rsidR="0071012B">
        <w:rPr>
          <w:b/>
          <w:color w:val="FF0000"/>
        </w:rPr>
        <w:br/>
      </w:r>
    </w:p>
    <w:p w14:paraId="28CC9C3E" w14:textId="3AC21DE7" w:rsidR="00293757" w:rsidRDefault="00293757" w:rsidP="00C37B27">
      <w:pPr>
        <w:pStyle w:val="PargrafodaLista"/>
        <w:ind w:left="993"/>
      </w:pPr>
      <w:r w:rsidRPr="00E71EA3">
        <w:rPr>
          <w:b/>
        </w:rPr>
        <w:t>Pré-Escola:</w:t>
      </w:r>
      <w:r>
        <w:rPr>
          <w:bCs/>
        </w:rPr>
        <w:t xml:space="preserve"> </w:t>
      </w:r>
      <w:r>
        <w:t xml:space="preserve"> apoio bancada (1,05 * 0,58 * 2) = </w:t>
      </w:r>
      <w:r w:rsidR="004C15D0">
        <w:rPr>
          <w:b/>
          <w:bCs/>
        </w:rPr>
        <w:t>1,22</w:t>
      </w:r>
      <w:r w:rsidRPr="001C312C">
        <w:rPr>
          <w:b/>
          <w:bCs/>
        </w:rPr>
        <w:t xml:space="preserve"> m²</w:t>
      </w:r>
      <w:r w:rsidR="004C15D0">
        <w:rPr>
          <w:b/>
          <w:bCs/>
        </w:rPr>
        <w:t xml:space="preserve"> </w:t>
      </w:r>
      <w:r w:rsidR="004C15D0" w:rsidRPr="004C15D0">
        <w:t>+</w:t>
      </w:r>
      <w:r w:rsidR="004C15D0">
        <w:rPr>
          <w:b/>
          <w:bCs/>
        </w:rPr>
        <w:t xml:space="preserve"> </w:t>
      </w:r>
      <w:r w:rsidR="004C15D0" w:rsidRPr="004C15D0">
        <w:t>teto (34,07m²)</w:t>
      </w:r>
      <w:r w:rsidR="004C15D0">
        <w:rPr>
          <w:b/>
          <w:bCs/>
        </w:rPr>
        <w:t xml:space="preserve"> = </w:t>
      </w:r>
      <w:r w:rsidR="004C15D0" w:rsidRPr="00101E56">
        <w:rPr>
          <w:b/>
          <w:bCs/>
          <w:color w:val="FF0000"/>
        </w:rPr>
        <w:t>35,29m²</w:t>
      </w:r>
      <w:r w:rsidR="0071012B">
        <w:rPr>
          <w:b/>
          <w:bCs/>
          <w:color w:val="FF0000"/>
        </w:rPr>
        <w:br/>
      </w:r>
    </w:p>
    <w:p w14:paraId="6BDA6CFC" w14:textId="22095558" w:rsidR="00293757" w:rsidRDefault="00293757" w:rsidP="00C37B27">
      <w:pPr>
        <w:pStyle w:val="PargrafodaLista"/>
        <w:ind w:left="993"/>
      </w:pPr>
      <w:r w:rsidRPr="00E71EA3">
        <w:rPr>
          <w:b/>
        </w:rPr>
        <w:lastRenderedPageBreak/>
        <w:t>Sala dos Professores:</w:t>
      </w:r>
      <w:r>
        <w:rPr>
          <w:bCs/>
        </w:rPr>
        <w:t xml:space="preserve"> </w:t>
      </w:r>
      <w:r w:rsidRPr="00464B28">
        <w:t xml:space="preserve">[16,26 * </w:t>
      </w:r>
      <w:r w:rsidR="00101E56" w:rsidRPr="00464B28">
        <w:t>2,87</w:t>
      </w:r>
      <w:r w:rsidRPr="00464B28">
        <w:t xml:space="preserve"> - (2,00 * 0,</w:t>
      </w:r>
      <w:r w:rsidR="006E0E12" w:rsidRPr="00464B28">
        <w:t>90</w:t>
      </w:r>
      <w:r w:rsidRPr="00464B28">
        <w:t xml:space="preserve"> </w:t>
      </w:r>
      <w:r w:rsidR="006E0E12" w:rsidRPr="00464B28">
        <w:t xml:space="preserve">+ 0,60 *0,60 * 2 </w:t>
      </w:r>
      <w:r w:rsidRPr="00464B28">
        <w:t xml:space="preserve">+ 0,80 * </w:t>
      </w:r>
      <w:r w:rsidR="00464B28">
        <w:t>2,10</w:t>
      </w:r>
      <w:r w:rsidRPr="00464B28">
        <w:t xml:space="preserve"> * 2)] = </w:t>
      </w:r>
      <w:r w:rsidR="00464B28" w:rsidRPr="00E91E31">
        <w:rPr>
          <w:b/>
          <w:bCs/>
        </w:rPr>
        <w:t>40,</w:t>
      </w:r>
      <w:r w:rsidR="00E91E31" w:rsidRPr="00E91E31">
        <w:rPr>
          <w:b/>
          <w:bCs/>
        </w:rPr>
        <w:t>78</w:t>
      </w:r>
      <w:r w:rsidRPr="00E91E31">
        <w:rPr>
          <w:b/>
          <w:bCs/>
        </w:rPr>
        <w:t>m</w:t>
      </w:r>
      <w:r w:rsidRPr="00464B28">
        <w:rPr>
          <w:b/>
          <w:bCs/>
        </w:rPr>
        <w:t>²</w:t>
      </w:r>
      <w:r w:rsidR="004D1482" w:rsidRPr="00464B28">
        <w:rPr>
          <w:b/>
          <w:bCs/>
        </w:rPr>
        <w:t xml:space="preserve"> </w:t>
      </w:r>
      <w:r w:rsidR="004D1482" w:rsidRPr="00464B28">
        <w:t xml:space="preserve">+ teto (13,80m²) = </w:t>
      </w:r>
      <w:r w:rsidR="00464B28" w:rsidRPr="00464B28">
        <w:rPr>
          <w:b/>
          <w:bCs/>
          <w:color w:val="FF0000"/>
        </w:rPr>
        <w:t>5</w:t>
      </w:r>
      <w:r w:rsidR="00464B28">
        <w:rPr>
          <w:b/>
          <w:bCs/>
          <w:color w:val="FF0000"/>
        </w:rPr>
        <w:t>4,</w:t>
      </w:r>
      <w:r w:rsidR="00E91E31">
        <w:rPr>
          <w:b/>
          <w:bCs/>
          <w:color w:val="FF0000"/>
        </w:rPr>
        <w:t>58</w:t>
      </w:r>
      <w:r w:rsidR="00464B28" w:rsidRPr="00464B28">
        <w:rPr>
          <w:b/>
          <w:bCs/>
          <w:color w:val="FF0000"/>
        </w:rPr>
        <w:t>m²</w:t>
      </w:r>
      <w:r w:rsidR="0071012B">
        <w:rPr>
          <w:b/>
          <w:bCs/>
          <w:color w:val="FF0000"/>
        </w:rPr>
        <w:br/>
      </w:r>
    </w:p>
    <w:p w14:paraId="414ADEE3" w14:textId="1DA44FFA" w:rsidR="00293757" w:rsidRDefault="00293757" w:rsidP="00C37B27">
      <w:pPr>
        <w:pStyle w:val="PargrafodaLista"/>
        <w:ind w:left="993"/>
      </w:pPr>
      <w:r w:rsidRPr="00E71EA3">
        <w:rPr>
          <w:b/>
        </w:rPr>
        <w:t>Administração:</w:t>
      </w:r>
      <w:r>
        <w:t xml:space="preserve"> </w:t>
      </w:r>
      <w:r w:rsidRPr="00464B28">
        <w:t xml:space="preserve">[16,34 * </w:t>
      </w:r>
      <w:r w:rsidR="00101E56" w:rsidRPr="00464B28">
        <w:t>2,87</w:t>
      </w:r>
      <w:r w:rsidRPr="00464B28">
        <w:t xml:space="preserve"> - (1,50 * </w:t>
      </w:r>
      <w:r w:rsidR="00464B28" w:rsidRPr="00464B28">
        <w:t>1,20</w:t>
      </w:r>
      <w:r w:rsidRPr="00464B28">
        <w:t xml:space="preserve"> + 1,80 * </w:t>
      </w:r>
      <w:r w:rsidR="00464B28" w:rsidRPr="00464B28">
        <w:t>1,20</w:t>
      </w:r>
      <w:r w:rsidRPr="00464B28">
        <w:t xml:space="preserve"> + 0,80 * </w:t>
      </w:r>
      <w:r w:rsidR="00464B28" w:rsidRPr="00464B28">
        <w:t>2,10</w:t>
      </w:r>
      <w:r w:rsidRPr="00464B28">
        <w:t xml:space="preserve"> * 2)] = </w:t>
      </w:r>
      <w:r w:rsidR="00464B28" w:rsidRPr="00464B28">
        <w:t>39,57</w:t>
      </w:r>
      <w:r w:rsidRPr="00464B28">
        <w:rPr>
          <w:b/>
          <w:bCs/>
        </w:rPr>
        <w:t>m²</w:t>
      </w:r>
      <w:r w:rsidR="004D1482" w:rsidRPr="00464B28">
        <w:rPr>
          <w:b/>
          <w:bCs/>
        </w:rPr>
        <w:t xml:space="preserve"> </w:t>
      </w:r>
      <w:r w:rsidR="004D1482" w:rsidRPr="00464B28">
        <w:t xml:space="preserve">+ teto (16,33m²) = </w:t>
      </w:r>
      <w:r w:rsidR="00464B28" w:rsidRPr="00464B28">
        <w:rPr>
          <w:b/>
          <w:bCs/>
          <w:color w:val="FF0000"/>
        </w:rPr>
        <w:t>55,90m²</w:t>
      </w:r>
      <w:r w:rsidR="0071012B">
        <w:rPr>
          <w:b/>
          <w:bCs/>
          <w:color w:val="FF0000"/>
        </w:rPr>
        <w:br/>
      </w:r>
    </w:p>
    <w:p w14:paraId="57CFF011" w14:textId="0E0628A8" w:rsidR="00AF06D9" w:rsidRDefault="00AF06D9" w:rsidP="00C37B27">
      <w:pPr>
        <w:pStyle w:val="PargrafodaLista"/>
        <w:ind w:left="993"/>
      </w:pPr>
      <w:r w:rsidRPr="00E71EA3">
        <w:rPr>
          <w:b/>
          <w:bCs/>
        </w:rPr>
        <w:t>Sanitário PCD Masculino:</w:t>
      </w:r>
      <w:r>
        <w:t xml:space="preserve"> </w:t>
      </w:r>
      <w:r w:rsidR="00B90B7D">
        <w:t>{</w:t>
      </w:r>
      <w:r>
        <w:t xml:space="preserve">6,88 * 3,12 </w:t>
      </w:r>
      <w:r w:rsidR="00B90B7D">
        <w:t>–</w:t>
      </w:r>
      <w:r>
        <w:t xml:space="preserve"> </w:t>
      </w:r>
      <w:r w:rsidR="00B90B7D">
        <w:t>[</w:t>
      </w:r>
      <w:r>
        <w:t>(0,80 * 2,10</w:t>
      </w:r>
      <w:r w:rsidR="00B90B7D">
        <w:t>)</w:t>
      </w:r>
      <w:r>
        <w:t xml:space="preserve"> + </w:t>
      </w:r>
      <w:r w:rsidR="00B90B7D">
        <w:t>(</w:t>
      </w:r>
      <w:r>
        <w:t>0,6 * 0,6</w:t>
      </w:r>
      <w:r w:rsidR="00B90B7D">
        <w:t>)</w:t>
      </w:r>
      <w:r>
        <w:t xml:space="preserve"> + </w:t>
      </w:r>
      <w:r w:rsidR="00B90B7D">
        <w:t>viga (</w:t>
      </w:r>
      <w:r>
        <w:t xml:space="preserve">0,27 * 1,49)] = </w:t>
      </w:r>
      <w:r w:rsidR="00E91E31">
        <w:rPr>
          <w:b/>
        </w:rPr>
        <w:t>19,02</w:t>
      </w:r>
      <w:r w:rsidRPr="0001548A">
        <w:rPr>
          <w:b/>
        </w:rPr>
        <w:t xml:space="preserve"> m²</w:t>
      </w:r>
      <w:r w:rsidR="00E94675">
        <w:rPr>
          <w:b/>
        </w:rPr>
        <w:t xml:space="preserve"> </w:t>
      </w:r>
      <w:r w:rsidR="00E94675" w:rsidRPr="00E94675">
        <w:rPr>
          <w:bCs/>
        </w:rPr>
        <w:t xml:space="preserve">+ teto (2,90m²) </w:t>
      </w:r>
      <w:r w:rsidR="00E94675">
        <w:rPr>
          <w:b/>
        </w:rPr>
        <w:t>=</w:t>
      </w:r>
      <w:r w:rsidR="008B79CF">
        <w:rPr>
          <w:b/>
        </w:rPr>
        <w:t xml:space="preserve"> </w:t>
      </w:r>
      <w:r w:rsidR="008B79CF" w:rsidRPr="008B79CF">
        <w:rPr>
          <w:b/>
          <w:color w:val="FF0000"/>
        </w:rPr>
        <w:t>2</w:t>
      </w:r>
      <w:r w:rsidR="00E91E31">
        <w:rPr>
          <w:b/>
          <w:color w:val="FF0000"/>
        </w:rPr>
        <w:t>1,92</w:t>
      </w:r>
      <w:r w:rsidR="008B79CF" w:rsidRPr="008B79CF">
        <w:rPr>
          <w:b/>
          <w:color w:val="FF0000"/>
        </w:rPr>
        <w:t>m²</w:t>
      </w:r>
      <w:r w:rsidR="0071012B">
        <w:rPr>
          <w:b/>
          <w:color w:val="FF0000"/>
        </w:rPr>
        <w:br/>
      </w:r>
    </w:p>
    <w:p w14:paraId="76BEE5FB" w14:textId="79EA0535" w:rsidR="00AF06D9" w:rsidRPr="0001548A" w:rsidRDefault="00AF06D9" w:rsidP="00C37B27">
      <w:pPr>
        <w:pStyle w:val="PargrafodaLista"/>
        <w:ind w:left="993"/>
        <w:rPr>
          <w:b/>
        </w:rPr>
      </w:pPr>
      <w:r w:rsidRPr="00E71EA3">
        <w:rPr>
          <w:b/>
        </w:rPr>
        <w:t>Sanitário PCD Feminino:</w:t>
      </w:r>
      <w:r>
        <w:rPr>
          <w:bCs/>
        </w:rPr>
        <w:t xml:space="preserve"> </w:t>
      </w:r>
      <w:r>
        <w:t xml:space="preserve">[6,88 * 3,12 - (0,80 * 2,10 + 0,6 * 0,6 + 0,27 * 1,49)] = </w:t>
      </w:r>
      <w:r w:rsidR="008B79CF">
        <w:rPr>
          <w:b/>
        </w:rPr>
        <w:t>1</w:t>
      </w:r>
      <w:r w:rsidR="00E91E31">
        <w:rPr>
          <w:b/>
        </w:rPr>
        <w:t>9,02</w:t>
      </w:r>
      <w:r w:rsidRPr="0001548A">
        <w:rPr>
          <w:b/>
        </w:rPr>
        <w:t>m²</w:t>
      </w:r>
      <w:r w:rsidR="00E94675">
        <w:rPr>
          <w:b/>
        </w:rPr>
        <w:t xml:space="preserve"> </w:t>
      </w:r>
      <w:r w:rsidR="00E94675" w:rsidRPr="00E94675">
        <w:rPr>
          <w:bCs/>
        </w:rPr>
        <w:t>+ teto (2,90m²) =</w:t>
      </w:r>
      <w:r w:rsidR="00E94675">
        <w:rPr>
          <w:b/>
        </w:rPr>
        <w:t xml:space="preserve"> </w:t>
      </w:r>
      <w:r w:rsidR="008B79CF" w:rsidRPr="008B79CF">
        <w:rPr>
          <w:b/>
          <w:color w:val="FF0000"/>
        </w:rPr>
        <w:t>2</w:t>
      </w:r>
      <w:r w:rsidR="00E91E31">
        <w:rPr>
          <w:b/>
          <w:color w:val="FF0000"/>
        </w:rPr>
        <w:t>1,92</w:t>
      </w:r>
      <w:r w:rsidR="008B79CF" w:rsidRPr="008B79CF">
        <w:rPr>
          <w:b/>
          <w:color w:val="FF0000"/>
        </w:rPr>
        <w:t>m²</w:t>
      </w:r>
      <w:r w:rsidR="0071012B">
        <w:rPr>
          <w:b/>
          <w:color w:val="FF0000"/>
        </w:rPr>
        <w:br/>
      </w:r>
    </w:p>
    <w:p w14:paraId="2851705B" w14:textId="3C9F60CD" w:rsidR="00AF06D9" w:rsidRPr="000A45D2" w:rsidRDefault="00AF06D9" w:rsidP="00C37B27">
      <w:pPr>
        <w:pStyle w:val="PargrafodaLista"/>
        <w:ind w:left="993"/>
        <w:rPr>
          <w:bCs/>
        </w:rPr>
      </w:pPr>
      <w:r w:rsidRPr="00E71EA3">
        <w:rPr>
          <w:b/>
        </w:rPr>
        <w:t>Banheiro creche 2:</w:t>
      </w:r>
      <w:r w:rsidR="00E71EA3">
        <w:rPr>
          <w:bCs/>
        </w:rPr>
        <w:t xml:space="preserve"> </w:t>
      </w:r>
      <w:r>
        <w:t xml:space="preserve">apoio trocador (1,05 * 0,88) + apoio banco (1,05 * 0,38 * </w:t>
      </w:r>
      <w:r w:rsidR="00A24C32">
        <w:t>2</w:t>
      </w:r>
      <w:r>
        <w:t>) + paredes divisórias (1,35 * 1,</w:t>
      </w:r>
      <w:r w:rsidR="00A24C32">
        <w:t>87</w:t>
      </w:r>
      <w:r>
        <w:t xml:space="preserve"> * 3 + 1,12 * 1,87) + box (0,86 x 1,32) + mureta box [</w:t>
      </w:r>
      <w:r w:rsidR="00A24C32">
        <w:t>(</w:t>
      </w:r>
      <w:r>
        <w:t xml:space="preserve">0,81 * 0,55) * 1,64] = </w:t>
      </w:r>
      <w:r w:rsidR="005065E8" w:rsidRPr="005065E8">
        <w:rPr>
          <w:b/>
          <w:bCs/>
        </w:rPr>
        <w:t>14,73</w:t>
      </w:r>
      <w:r w:rsidRPr="005065E8">
        <w:rPr>
          <w:b/>
          <w:bCs/>
        </w:rPr>
        <w:t>m</w:t>
      </w:r>
      <w:r w:rsidRPr="0001548A">
        <w:rPr>
          <w:b/>
        </w:rPr>
        <w:t>²</w:t>
      </w:r>
      <w:r w:rsidR="000A45D2">
        <w:rPr>
          <w:b/>
        </w:rPr>
        <w:t xml:space="preserve"> </w:t>
      </w:r>
      <w:r w:rsidR="000A45D2">
        <w:rPr>
          <w:bCs/>
        </w:rPr>
        <w:t xml:space="preserve">+ teto (14,38m²) = </w:t>
      </w:r>
      <w:r w:rsidR="005065E8" w:rsidRPr="005065E8">
        <w:rPr>
          <w:b/>
          <w:color w:val="FF0000"/>
        </w:rPr>
        <w:t>2</w:t>
      </w:r>
      <w:r w:rsidR="00C87276">
        <w:rPr>
          <w:b/>
          <w:color w:val="FF0000"/>
        </w:rPr>
        <w:t>7,6</w:t>
      </w:r>
      <w:r w:rsidR="005065E8" w:rsidRPr="005065E8">
        <w:rPr>
          <w:b/>
          <w:color w:val="FF0000"/>
        </w:rPr>
        <w:t>1m²</w:t>
      </w:r>
      <w:r w:rsidR="0071012B">
        <w:rPr>
          <w:b/>
          <w:color w:val="FF0000"/>
        </w:rPr>
        <w:br/>
      </w:r>
    </w:p>
    <w:p w14:paraId="79327517" w14:textId="3DC8CD5C" w:rsidR="00AF06D9" w:rsidRDefault="00AF06D9" w:rsidP="00C37B27">
      <w:pPr>
        <w:pStyle w:val="PargrafodaLista"/>
        <w:ind w:left="993"/>
      </w:pPr>
      <w:r w:rsidRPr="00E71EA3">
        <w:rPr>
          <w:b/>
        </w:rPr>
        <w:t>Higienização:</w:t>
      </w:r>
      <w:r>
        <w:rPr>
          <w:bCs/>
        </w:rPr>
        <w:t xml:space="preserve"> </w:t>
      </w:r>
      <w:r>
        <w:t xml:space="preserve">[6,26 * 3,14 – (0,8 * 2,1 * 2 + 1,17 * 2,1 + </w:t>
      </w:r>
      <w:proofErr w:type="spellStart"/>
      <w:r>
        <w:t>rodameio</w:t>
      </w:r>
      <w:proofErr w:type="spellEnd"/>
      <w:r>
        <w:t xml:space="preserve"> (0,</w:t>
      </w:r>
      <w:r w:rsidR="005065E8">
        <w:t>35</w:t>
      </w:r>
      <w:r>
        <w:t xml:space="preserve">) + viga (1,17 * 0,27)] =  </w:t>
      </w:r>
      <w:r w:rsidR="007C586C">
        <w:rPr>
          <w:b/>
        </w:rPr>
        <w:t>13,17m</w:t>
      </w:r>
      <w:r w:rsidRPr="0001548A">
        <w:rPr>
          <w:b/>
        </w:rPr>
        <w:t>²</w:t>
      </w:r>
      <w:r w:rsidR="000A45D2">
        <w:rPr>
          <w:b/>
        </w:rPr>
        <w:t xml:space="preserve"> </w:t>
      </w:r>
      <w:r w:rsidR="000A45D2" w:rsidRPr="000A45D2">
        <w:rPr>
          <w:bCs/>
        </w:rPr>
        <w:t>+ teto (2,29m²)</w:t>
      </w:r>
      <w:r w:rsidR="000A45D2">
        <w:rPr>
          <w:b/>
        </w:rPr>
        <w:t xml:space="preserve"> = </w:t>
      </w:r>
      <w:r w:rsidR="005065E8" w:rsidRPr="005065E8">
        <w:rPr>
          <w:b/>
          <w:color w:val="FF0000"/>
        </w:rPr>
        <w:t>15,</w:t>
      </w:r>
      <w:r w:rsidR="007C586C">
        <w:rPr>
          <w:b/>
          <w:color w:val="FF0000"/>
        </w:rPr>
        <w:t>46</w:t>
      </w:r>
      <w:r w:rsidR="005065E8" w:rsidRPr="005065E8">
        <w:rPr>
          <w:b/>
          <w:color w:val="FF0000"/>
        </w:rPr>
        <w:t>m²</w:t>
      </w:r>
      <w:r w:rsidR="0071012B">
        <w:rPr>
          <w:b/>
          <w:color w:val="FF0000"/>
        </w:rPr>
        <w:br/>
      </w:r>
    </w:p>
    <w:p w14:paraId="1FE98E79" w14:textId="6E14B328" w:rsidR="00AF06D9" w:rsidRDefault="00AF06D9" w:rsidP="00C37B27">
      <w:pPr>
        <w:pStyle w:val="PargrafodaLista"/>
        <w:ind w:left="993"/>
      </w:pPr>
      <w:r w:rsidRPr="006E5A00">
        <w:rPr>
          <w:b/>
        </w:rPr>
        <w:t>Banheiro infantil feminino:</w:t>
      </w:r>
      <w:r>
        <w:rPr>
          <w:bCs/>
        </w:rPr>
        <w:t xml:space="preserve"> </w:t>
      </w:r>
      <w:r>
        <w:t xml:space="preserve">parede </w:t>
      </w:r>
      <w:proofErr w:type="spellStart"/>
      <w:r>
        <w:t>divis</w:t>
      </w:r>
      <w:proofErr w:type="spellEnd"/>
      <w:r>
        <w:t xml:space="preserve">. (1,85 * 1,87) + box (0,7 * 1,32) + mureta box [(0,81+0,55) * 1,25)] + apoio banco (0,62*0,38*3) = </w:t>
      </w:r>
      <w:r w:rsidR="005065E8" w:rsidRPr="005065E8">
        <w:rPr>
          <w:b/>
          <w:bCs/>
        </w:rPr>
        <w:t>6,79</w:t>
      </w:r>
      <w:r w:rsidRPr="00157A89">
        <w:rPr>
          <w:b/>
        </w:rPr>
        <w:t>m²</w:t>
      </w:r>
      <w:r w:rsidR="000A45D2">
        <w:rPr>
          <w:b/>
        </w:rPr>
        <w:t xml:space="preserve"> </w:t>
      </w:r>
      <w:r w:rsidR="000A45D2" w:rsidRPr="000A45D2">
        <w:rPr>
          <w:bCs/>
        </w:rPr>
        <w:t>+ teto (14,88m²) =</w:t>
      </w:r>
      <w:r w:rsidR="000A45D2">
        <w:rPr>
          <w:b/>
        </w:rPr>
        <w:t xml:space="preserve"> </w:t>
      </w:r>
      <w:r w:rsidR="005065E8" w:rsidRPr="005065E8">
        <w:rPr>
          <w:b/>
          <w:color w:val="FF0000"/>
        </w:rPr>
        <w:t>21,66m²</w:t>
      </w:r>
      <w:r w:rsidR="0071012B">
        <w:rPr>
          <w:b/>
          <w:color w:val="FF0000"/>
        </w:rPr>
        <w:br/>
      </w:r>
    </w:p>
    <w:p w14:paraId="0481DA4C" w14:textId="354E4185" w:rsidR="00AF06D9" w:rsidRDefault="00AF06D9" w:rsidP="00C37B27">
      <w:pPr>
        <w:pStyle w:val="PargrafodaLista"/>
        <w:ind w:left="993"/>
      </w:pPr>
      <w:r w:rsidRPr="006E5A00">
        <w:rPr>
          <w:b/>
        </w:rPr>
        <w:t>Banheiro infantil masculino:</w:t>
      </w:r>
      <w:r>
        <w:rPr>
          <w:bCs/>
        </w:rPr>
        <w:t xml:space="preserve"> </w:t>
      </w:r>
      <w:r>
        <w:t xml:space="preserve">parede </w:t>
      </w:r>
      <w:proofErr w:type="spellStart"/>
      <w:r>
        <w:t>div</w:t>
      </w:r>
      <w:proofErr w:type="spellEnd"/>
      <w:r>
        <w:t xml:space="preserve">. (1,63 * 1,87) + box (0,86 * 1,32) + mureta box [(0,81 + 0,55) * 1,25] + apoio banco (0,62 * 0,38 * 3) =  </w:t>
      </w:r>
      <w:r w:rsidR="005065E8" w:rsidRPr="005065E8">
        <w:rPr>
          <w:b/>
          <w:bCs/>
        </w:rPr>
        <w:t>6,59</w:t>
      </w:r>
      <w:r w:rsidRPr="005065E8">
        <w:rPr>
          <w:b/>
          <w:bCs/>
        </w:rPr>
        <w:t>m</w:t>
      </w:r>
      <w:r w:rsidRPr="00157A89">
        <w:rPr>
          <w:b/>
        </w:rPr>
        <w:t>²</w:t>
      </w:r>
      <w:r w:rsidR="000A45D2">
        <w:rPr>
          <w:b/>
        </w:rPr>
        <w:t xml:space="preserve">  </w:t>
      </w:r>
      <w:r w:rsidR="000A45D2" w:rsidRPr="000A45D2">
        <w:rPr>
          <w:bCs/>
        </w:rPr>
        <w:t>+ teto (14,73m²)</w:t>
      </w:r>
      <w:r w:rsidR="000A45D2">
        <w:rPr>
          <w:bCs/>
        </w:rPr>
        <w:t xml:space="preserve"> = </w:t>
      </w:r>
      <w:r w:rsidR="005065E8" w:rsidRPr="005065E8">
        <w:rPr>
          <w:b/>
          <w:color w:val="FF0000"/>
        </w:rPr>
        <w:t>21,32m²</w:t>
      </w:r>
      <w:r w:rsidR="00C37B27">
        <w:rPr>
          <w:b/>
          <w:color w:val="FF0000"/>
        </w:rPr>
        <w:br/>
      </w:r>
    </w:p>
    <w:p w14:paraId="3987C8E6" w14:textId="77777777" w:rsidR="005D229C" w:rsidRDefault="00DD3A0F" w:rsidP="00C37B27">
      <w:pPr>
        <w:pStyle w:val="PargrafodaLista"/>
        <w:ind w:left="993"/>
        <w:rPr>
          <w:b/>
          <w:bCs/>
        </w:rPr>
      </w:pPr>
      <w:r w:rsidRPr="006E5A00">
        <w:rPr>
          <w:b/>
          <w:bCs/>
        </w:rPr>
        <w:t>circulação 1:</w:t>
      </w:r>
      <w:r w:rsidR="009609ED">
        <w:rPr>
          <w:b/>
          <w:bCs/>
        </w:rPr>
        <w:t xml:space="preserve"> </w:t>
      </w:r>
      <w:r>
        <w:t xml:space="preserve"> 21,42 * </w:t>
      </w:r>
      <w:r w:rsidR="009609ED">
        <w:t>2,87</w:t>
      </w:r>
      <w:r>
        <w:t xml:space="preserve"> – </w:t>
      </w:r>
      <w:r w:rsidR="009609ED">
        <w:t>[</w:t>
      </w:r>
      <w:r>
        <w:t>(1,17*1,10</w:t>
      </w:r>
      <w:r w:rsidR="009609ED">
        <w:t xml:space="preserve"> </w:t>
      </w:r>
      <w:r>
        <w:t>+</w:t>
      </w:r>
      <w:r w:rsidR="009609ED">
        <w:t xml:space="preserve"> </w:t>
      </w:r>
      <w:r>
        <w:t>1,78*1,10 + moldura (1,60*2+0,8) * 0,1 + mureta refeitório (4,63 * 0,52) + portão (4,67 * 1,10) + pilar (0,15 * 1,10 * 3)]</w:t>
      </w:r>
      <w:r w:rsidR="009609ED">
        <w:t xml:space="preserve">= </w:t>
      </w:r>
      <w:r w:rsidR="007C586C" w:rsidRPr="007C586C">
        <w:rPr>
          <w:b/>
          <w:bCs/>
        </w:rPr>
        <w:t>49,82m²</w:t>
      </w:r>
      <w:r w:rsidR="009609ED">
        <w:t xml:space="preserve"> </w:t>
      </w:r>
      <w:r>
        <w:t xml:space="preserve"> </w:t>
      </w:r>
      <w:r w:rsidR="009609ED">
        <w:t>+ acima da viga(</w:t>
      </w:r>
      <w:r w:rsidR="009609ED">
        <w:rPr>
          <w:bCs/>
        </w:rPr>
        <w:t xml:space="preserve">21,42 * 2,60 – (0,40 * 1,20 * 6) = </w:t>
      </w:r>
      <w:r w:rsidR="009609ED" w:rsidRPr="007C586C">
        <w:t>52,81 m²</w:t>
      </w:r>
      <w:r w:rsidR="009609ED">
        <w:rPr>
          <w:b/>
          <w:bCs/>
        </w:rPr>
        <w:t xml:space="preserve"> </w:t>
      </w:r>
    </w:p>
    <w:p w14:paraId="0A8717FA" w14:textId="60265495" w:rsidR="009609ED" w:rsidRDefault="007C586C" w:rsidP="00C37B27">
      <w:pPr>
        <w:pStyle w:val="PargrafodaLista"/>
        <w:ind w:left="993"/>
        <w:rPr>
          <w:bCs/>
        </w:rPr>
      </w:pPr>
      <w:r>
        <w:rPr>
          <w:b/>
          <w:bCs/>
        </w:rPr>
        <w:t xml:space="preserve"> </w:t>
      </w:r>
      <w:r w:rsidR="005D229C">
        <w:rPr>
          <w:b/>
          <w:bCs/>
        </w:rPr>
        <w:t xml:space="preserve">total </w:t>
      </w:r>
      <w:r w:rsidR="009609ED">
        <w:rPr>
          <w:b/>
          <w:bCs/>
        </w:rPr>
        <w:t>=</w:t>
      </w:r>
      <w:r>
        <w:rPr>
          <w:b/>
          <w:bCs/>
        </w:rPr>
        <w:t xml:space="preserve"> </w:t>
      </w:r>
      <w:r w:rsidRPr="007C586C">
        <w:rPr>
          <w:b/>
          <w:bCs/>
          <w:color w:val="FF0000"/>
        </w:rPr>
        <w:t>102,63m²</w:t>
      </w:r>
    </w:p>
    <w:p w14:paraId="642BF154" w14:textId="195E8A67" w:rsidR="00DD3A0F" w:rsidRDefault="009609ED" w:rsidP="00C37B27">
      <w:pPr>
        <w:pStyle w:val="PargrafodaLista"/>
        <w:ind w:left="993"/>
        <w:rPr>
          <w:b/>
          <w:color w:val="FF0000"/>
        </w:rPr>
      </w:pPr>
      <w:r>
        <w:rPr>
          <w:b/>
        </w:rPr>
        <w:br/>
      </w:r>
      <w:r w:rsidR="00DD3A0F" w:rsidRPr="006E5A00">
        <w:rPr>
          <w:b/>
          <w:bCs/>
        </w:rPr>
        <w:t>Refeitório:</w:t>
      </w:r>
      <w:r w:rsidR="00DD3A0F">
        <w:t xml:space="preserve"> </w:t>
      </w:r>
      <w:r w:rsidR="006E5A00">
        <w:t xml:space="preserve"> </w:t>
      </w:r>
      <w:r w:rsidR="00DD3A0F">
        <w:t xml:space="preserve">21,30 * </w:t>
      </w:r>
      <w:r>
        <w:t>2,87</w:t>
      </w:r>
      <w:r w:rsidR="00DD3A0F">
        <w:t xml:space="preserve"> </w:t>
      </w:r>
      <w:r>
        <w:t>–</w:t>
      </w:r>
      <w:r w:rsidR="00DD3A0F">
        <w:t xml:space="preserve"> </w:t>
      </w:r>
      <w:r>
        <w:t>[</w:t>
      </w:r>
      <w:r w:rsidR="00DD3A0F">
        <w:t>(mureta (4,63 * 0,52) + moldura (0,8 * 2 * 0,1 + 0,95 * 0,7 + pilar (0,15 * 1,10 * 2) + 2,20 * 0,1 * 3)] =</w:t>
      </w:r>
      <w:r w:rsidR="007C586C">
        <w:t xml:space="preserve"> </w:t>
      </w:r>
      <w:r w:rsidR="007C586C" w:rsidRPr="007C586C">
        <w:rPr>
          <w:b/>
          <w:bCs/>
        </w:rPr>
        <w:t>56,91</w:t>
      </w:r>
      <w:r w:rsidR="00DD3A0F" w:rsidRPr="007C586C">
        <w:rPr>
          <w:b/>
          <w:bCs/>
        </w:rPr>
        <w:t>m</w:t>
      </w:r>
      <w:r w:rsidR="00DD3A0F" w:rsidRPr="00AF5B83">
        <w:rPr>
          <w:b/>
        </w:rPr>
        <w:t>²</w:t>
      </w:r>
      <w:r w:rsidR="000A45D2">
        <w:rPr>
          <w:b/>
        </w:rPr>
        <w:t xml:space="preserve"> </w:t>
      </w:r>
      <w:r w:rsidR="000A45D2" w:rsidRPr="000A45D2">
        <w:rPr>
          <w:bCs/>
        </w:rPr>
        <w:t>+ teto (26,90m²) =</w:t>
      </w:r>
      <w:r w:rsidR="000A45D2">
        <w:rPr>
          <w:b/>
        </w:rPr>
        <w:t xml:space="preserve"> </w:t>
      </w:r>
      <w:r w:rsidR="007C586C" w:rsidRPr="007C586C">
        <w:rPr>
          <w:b/>
          <w:color w:val="FF0000"/>
        </w:rPr>
        <w:t>83,81m²</w:t>
      </w:r>
    </w:p>
    <w:p w14:paraId="5AF04BF0" w14:textId="4F9E0AB5" w:rsidR="0002366B" w:rsidRDefault="0002366B" w:rsidP="00C37B27">
      <w:pPr>
        <w:pStyle w:val="PargrafodaLista"/>
        <w:ind w:left="993"/>
      </w:pPr>
    </w:p>
    <w:p w14:paraId="7D0D9765" w14:textId="0D75EF23" w:rsidR="0002366B" w:rsidRDefault="0002366B" w:rsidP="00C37B27">
      <w:pPr>
        <w:pStyle w:val="PargrafodaLista"/>
        <w:ind w:left="993"/>
      </w:pPr>
    </w:p>
    <w:p w14:paraId="0063C57F" w14:textId="77777777" w:rsidR="0002366B" w:rsidRDefault="0002366B" w:rsidP="00C37B27">
      <w:pPr>
        <w:pStyle w:val="PargrafodaLista"/>
        <w:ind w:left="993"/>
      </w:pPr>
    </w:p>
    <w:p w14:paraId="0A75F483" w14:textId="0E9C39F5" w:rsidR="005D229C" w:rsidRDefault="00DD3A0F" w:rsidP="00C37B27">
      <w:pPr>
        <w:pStyle w:val="PargrafodaLista"/>
        <w:ind w:left="993"/>
      </w:pPr>
      <w:r w:rsidRPr="006E5A00">
        <w:rPr>
          <w:b/>
          <w:bCs/>
        </w:rPr>
        <w:t>Circulação 2:</w:t>
      </w:r>
      <w:r w:rsidR="006E5A00">
        <w:t xml:space="preserve"> </w:t>
      </w:r>
      <w:r>
        <w:t xml:space="preserve"> [21,02 * </w:t>
      </w:r>
      <w:r w:rsidR="0071012B">
        <w:t>2,87</w:t>
      </w:r>
      <w:r>
        <w:t xml:space="preserve"> – (2,00 * 0,9 * 2 + 0,8 * 1,10 * 3 + 1,78 * 1,10 * 2 + 1,70 * 0,3) + base bancada (1,05 * 0,78 * 2]) =</w:t>
      </w:r>
      <w:r w:rsidR="007C586C">
        <w:t xml:space="preserve"> </w:t>
      </w:r>
      <w:r w:rsidR="007C586C" w:rsidRPr="007C586C">
        <w:rPr>
          <w:b/>
          <w:bCs/>
        </w:rPr>
        <w:t>51,30</w:t>
      </w:r>
      <w:r w:rsidRPr="007C586C">
        <w:rPr>
          <w:b/>
          <w:bCs/>
        </w:rPr>
        <w:t>m</w:t>
      </w:r>
      <w:r w:rsidRPr="00AF5B83">
        <w:rPr>
          <w:b/>
        </w:rPr>
        <w:t>²</w:t>
      </w:r>
      <w:r w:rsidR="000A45D2">
        <w:rPr>
          <w:b/>
        </w:rPr>
        <w:t xml:space="preserve"> </w:t>
      </w:r>
      <w:r w:rsidR="0071012B">
        <w:rPr>
          <w:b/>
        </w:rPr>
        <w:t xml:space="preserve">+ </w:t>
      </w:r>
      <w:r>
        <w:rPr>
          <w:bCs/>
        </w:rPr>
        <w:t xml:space="preserve">acima da viga((1,37 + 1,59 / 2) * 1,78 * 2) + 7,81 * 1,59 + 7,81 * 1,37) = </w:t>
      </w:r>
      <w:r w:rsidRPr="005D229C">
        <w:rPr>
          <w:b/>
          <w:bCs/>
        </w:rPr>
        <w:t>28,39m²</w:t>
      </w:r>
      <w:r w:rsidR="005D229C">
        <w:t xml:space="preserve"> </w:t>
      </w:r>
    </w:p>
    <w:p w14:paraId="6F09D3DF" w14:textId="46F04438" w:rsidR="00DD3A0F" w:rsidRDefault="005D229C" w:rsidP="00C37B27">
      <w:pPr>
        <w:pStyle w:val="PargrafodaLista"/>
        <w:ind w:left="993"/>
        <w:rPr>
          <w:bCs/>
        </w:rPr>
      </w:pPr>
      <w:r>
        <w:t>total</w:t>
      </w:r>
      <w:r w:rsidR="00EE414A">
        <w:t xml:space="preserve"> = </w:t>
      </w:r>
      <w:r w:rsidR="00EE414A" w:rsidRPr="00EE414A">
        <w:rPr>
          <w:b/>
          <w:bCs/>
          <w:color w:val="FF0000"/>
        </w:rPr>
        <w:t>79,69m²</w:t>
      </w:r>
    </w:p>
    <w:p w14:paraId="31B35974" w14:textId="21D6BB0B" w:rsidR="00DD3A0F" w:rsidRDefault="0071012B" w:rsidP="00C37B27">
      <w:pPr>
        <w:pStyle w:val="PargrafodaLista"/>
        <w:ind w:left="993"/>
        <w:rPr>
          <w:b/>
          <w:color w:val="FF0000"/>
        </w:rPr>
      </w:pPr>
      <w:r>
        <w:rPr>
          <w:b/>
          <w:bCs/>
        </w:rPr>
        <w:br/>
      </w:r>
      <w:r w:rsidR="00DD3A0F" w:rsidRPr="006E5A00">
        <w:rPr>
          <w:b/>
          <w:bCs/>
        </w:rPr>
        <w:t>Circulação 3:</w:t>
      </w:r>
      <w:r w:rsidR="00DD3A0F">
        <w:t xml:space="preserve"> </w:t>
      </w:r>
      <w:r w:rsidR="006E5A00">
        <w:t xml:space="preserve"> </w:t>
      </w:r>
      <w:r w:rsidR="00DD3A0F">
        <w:t xml:space="preserve">9,52 * </w:t>
      </w:r>
      <w:r>
        <w:t>2,87</w:t>
      </w:r>
      <w:r w:rsidR="00DD3A0F">
        <w:t xml:space="preserve"> – (0,9 * 1,10 * 3 + 0,8 * 1,10 + 1,17 * 1,10) = </w:t>
      </w:r>
      <w:r w:rsidR="00EE414A" w:rsidRPr="00EE414A">
        <w:rPr>
          <w:b/>
          <w:bCs/>
        </w:rPr>
        <w:t>22,18</w:t>
      </w:r>
      <w:r w:rsidR="00DD3A0F" w:rsidRPr="00494909">
        <w:rPr>
          <w:b/>
        </w:rPr>
        <w:t>m²</w:t>
      </w:r>
      <w:r w:rsidR="00E94675">
        <w:rPr>
          <w:b/>
        </w:rPr>
        <w:t xml:space="preserve"> </w:t>
      </w:r>
      <w:r w:rsidR="00E94675" w:rsidRPr="00E94675">
        <w:rPr>
          <w:bCs/>
        </w:rPr>
        <w:t>+ teto (5,51m²)</w:t>
      </w:r>
      <w:r w:rsidR="00E94675">
        <w:rPr>
          <w:b/>
        </w:rPr>
        <w:t xml:space="preserve"> =</w:t>
      </w:r>
      <w:r w:rsidR="00EE414A">
        <w:rPr>
          <w:b/>
        </w:rPr>
        <w:t xml:space="preserve"> </w:t>
      </w:r>
      <w:r w:rsidR="00EE414A" w:rsidRPr="00EE414A">
        <w:rPr>
          <w:b/>
          <w:color w:val="FF0000"/>
        </w:rPr>
        <w:t>27,69m²</w:t>
      </w:r>
    </w:p>
    <w:p w14:paraId="45D2580F" w14:textId="318900BB" w:rsidR="00EF13E4" w:rsidRDefault="00EF13E4" w:rsidP="00C37B27">
      <w:pPr>
        <w:pStyle w:val="PargrafodaLista"/>
        <w:ind w:left="993"/>
        <w:rPr>
          <w:b/>
        </w:rPr>
      </w:pPr>
    </w:p>
    <w:p w14:paraId="6FEDD222" w14:textId="11A35824" w:rsidR="00EF13E4" w:rsidRDefault="00EF13E4" w:rsidP="00C37B27">
      <w:pPr>
        <w:pStyle w:val="PargrafodaLista"/>
        <w:ind w:left="993"/>
        <w:rPr>
          <w:b/>
        </w:rPr>
      </w:pPr>
    </w:p>
    <w:p w14:paraId="5FA42D5C" w14:textId="15B220C3" w:rsidR="00DD3A0F" w:rsidRDefault="00DD3A0F" w:rsidP="00C37B27">
      <w:pPr>
        <w:pStyle w:val="PargrafodaLista"/>
        <w:ind w:left="993"/>
      </w:pPr>
      <w:r w:rsidRPr="00E71EA3">
        <w:rPr>
          <w:b/>
          <w:bCs/>
        </w:rPr>
        <w:t>Pátio coberto:</w:t>
      </w:r>
      <w:r>
        <w:t xml:space="preserve"> 24,58 * </w:t>
      </w:r>
      <w:r w:rsidR="0071012B">
        <w:t>2,87</w:t>
      </w:r>
      <w:r>
        <w:t xml:space="preserve"> - (2,00 * 0,9 * 3 + 0,9 * 1,10 * 2 + 0,8 * 1,10 + 1,17 * 1,10 + 1,78 * 1,10 + 4,04 * 1,10) = </w:t>
      </w:r>
      <w:r w:rsidR="001B2B32">
        <w:rPr>
          <w:b/>
        </w:rPr>
        <w:t>54,60</w:t>
      </w:r>
      <w:r w:rsidRPr="00494909">
        <w:rPr>
          <w:b/>
        </w:rPr>
        <w:t xml:space="preserve"> m²</w:t>
      </w:r>
    </w:p>
    <w:p w14:paraId="7D51850E" w14:textId="1D3E7645" w:rsidR="00DD3A0F" w:rsidRDefault="00DD3A0F" w:rsidP="00C37B27">
      <w:pPr>
        <w:pStyle w:val="PargrafodaLista"/>
        <w:ind w:left="993"/>
        <w:rPr>
          <w:b/>
          <w:bCs/>
        </w:rPr>
      </w:pPr>
      <w:r>
        <w:rPr>
          <w:bCs/>
        </w:rPr>
        <w:t>Cerâmica acima da viga</w:t>
      </w:r>
      <w:r w:rsidR="006E5A00">
        <w:rPr>
          <w:bCs/>
        </w:rPr>
        <w:t>: [</w:t>
      </w:r>
      <w:r>
        <w:rPr>
          <w:bCs/>
        </w:rPr>
        <w:t>24,58 * 2,60 – (1,20 * 0,4 * 4)</w:t>
      </w:r>
      <w:r w:rsidR="006E5A00">
        <w:rPr>
          <w:bCs/>
        </w:rPr>
        <w:t>]</w:t>
      </w:r>
      <w:r>
        <w:rPr>
          <w:bCs/>
        </w:rPr>
        <w:t xml:space="preserve"> = </w:t>
      </w:r>
      <w:r w:rsidR="001B2B32">
        <w:rPr>
          <w:b/>
          <w:bCs/>
        </w:rPr>
        <w:t>61,99</w:t>
      </w:r>
      <w:r w:rsidRPr="00494909">
        <w:rPr>
          <w:b/>
          <w:bCs/>
        </w:rPr>
        <w:t>m²</w:t>
      </w:r>
    </w:p>
    <w:p w14:paraId="3D9064D2" w14:textId="2932E132" w:rsidR="0071012B" w:rsidRPr="00481070" w:rsidRDefault="00477968" w:rsidP="00C37B27">
      <w:pPr>
        <w:pStyle w:val="PargrafodaLista"/>
        <w:ind w:left="993"/>
        <w:rPr>
          <w:bCs/>
        </w:rPr>
      </w:pPr>
      <w:r>
        <w:rPr>
          <w:bCs/>
        </w:rPr>
        <w:t xml:space="preserve">Total = </w:t>
      </w:r>
      <w:r w:rsidRPr="00477968">
        <w:rPr>
          <w:b/>
          <w:color w:val="FF0000"/>
        </w:rPr>
        <w:t>116,58m²</w:t>
      </w:r>
      <w:r w:rsidR="005D229C">
        <w:rPr>
          <w:b/>
          <w:color w:val="FF0000"/>
        </w:rPr>
        <w:br/>
      </w:r>
    </w:p>
    <w:p w14:paraId="37AA592A" w14:textId="77777777" w:rsidR="005D229C" w:rsidRDefault="00DD3A0F" w:rsidP="00C37B27">
      <w:pPr>
        <w:pStyle w:val="PargrafodaLista"/>
        <w:ind w:left="993"/>
        <w:rPr>
          <w:b/>
          <w:bCs/>
        </w:rPr>
      </w:pPr>
      <w:r w:rsidRPr="00E71EA3">
        <w:rPr>
          <w:b/>
          <w:bCs/>
        </w:rPr>
        <w:t>Hall de Entrada</w:t>
      </w:r>
      <w:r w:rsidR="006E5A00" w:rsidRPr="00E71EA3">
        <w:rPr>
          <w:b/>
          <w:bCs/>
        </w:rPr>
        <w:t>:</w:t>
      </w:r>
      <w:r w:rsidR="006E5A00">
        <w:t xml:space="preserve"> </w:t>
      </w:r>
      <w:r>
        <w:t xml:space="preserve">[6,76 * 2 * 2,87  - (2,00 * 1,4 + 0,8 * 0,8 + pilares (2,77 * 0,15 * 6)] = </w:t>
      </w:r>
      <w:r w:rsidRPr="00494909">
        <w:rPr>
          <w:b/>
        </w:rPr>
        <w:t>32,87 m²</w:t>
      </w:r>
      <w:r w:rsidR="0071012B">
        <w:rPr>
          <w:b/>
        </w:rPr>
        <w:t xml:space="preserve"> + </w:t>
      </w:r>
      <w:r>
        <w:rPr>
          <w:bCs/>
        </w:rPr>
        <w:t>acima da viga</w:t>
      </w:r>
      <w:r w:rsidR="006E5A00">
        <w:rPr>
          <w:bCs/>
        </w:rPr>
        <w:t xml:space="preserve">: </w:t>
      </w:r>
      <w:r>
        <w:rPr>
          <w:bCs/>
        </w:rPr>
        <w:t xml:space="preserve">(6,76 * 2 + 4,04 * 2) * 2,60 - (1,20 * 0,4 * 8) = </w:t>
      </w:r>
      <w:r w:rsidRPr="005D229C">
        <w:rPr>
          <w:b/>
          <w:bCs/>
        </w:rPr>
        <w:t>52,32 m²</w:t>
      </w:r>
      <w:r w:rsidR="001B2B32">
        <w:rPr>
          <w:b/>
          <w:bCs/>
        </w:rPr>
        <w:t xml:space="preserve"> </w:t>
      </w:r>
    </w:p>
    <w:p w14:paraId="1B0142FC" w14:textId="73A26284" w:rsidR="00DD3A0F" w:rsidRDefault="001B2B32" w:rsidP="00C37B27">
      <w:pPr>
        <w:pStyle w:val="PargrafodaLista"/>
        <w:ind w:left="993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477968">
        <w:rPr>
          <w:b/>
          <w:bCs/>
        </w:rPr>
        <w:t>total =</w:t>
      </w:r>
      <w:r w:rsidRPr="001B2B32">
        <w:rPr>
          <w:b/>
          <w:bCs/>
          <w:color w:val="FF0000"/>
        </w:rPr>
        <w:t>85,19m²</w:t>
      </w:r>
    </w:p>
    <w:p w14:paraId="1B04F837" w14:textId="28B3081C" w:rsidR="001B2B32" w:rsidRDefault="001B2B32" w:rsidP="00C37B27">
      <w:pPr>
        <w:pStyle w:val="PargrafodaLista"/>
        <w:ind w:left="993"/>
        <w:rPr>
          <w:bCs/>
        </w:rPr>
      </w:pPr>
    </w:p>
    <w:p w14:paraId="27B10767" w14:textId="1FF5F323" w:rsidR="00DD3A0F" w:rsidRDefault="00DD3A0F" w:rsidP="005932C6">
      <w:pPr>
        <w:pStyle w:val="PargrafodaLista"/>
        <w:ind w:left="993"/>
        <w:rPr>
          <w:bCs/>
        </w:rPr>
      </w:pPr>
      <w:r w:rsidRPr="00E71EA3">
        <w:rPr>
          <w:b/>
          <w:bCs/>
        </w:rPr>
        <w:t>Fachada frente</w:t>
      </w:r>
      <w:r w:rsidR="006E5A00" w:rsidRPr="00E71EA3">
        <w:rPr>
          <w:b/>
          <w:bCs/>
        </w:rPr>
        <w:t>:</w:t>
      </w:r>
      <w:r w:rsidR="006E5A00">
        <w:t xml:space="preserve"> </w:t>
      </w:r>
      <w:r>
        <w:t xml:space="preserve">(2,32 + 3,50 + 4,68 + 2,87 + 0,45 * 4) * 2 ,92 – [janelas (JA1) 0,8 * 0,8 * 7 + (JA6) 2,20 * 1,10] + [barrado (0,53 + 3,60 + 4,10 + 5,30) * 0,6] – [(JA5) 2,00 * 0,1] + </w:t>
      </w:r>
      <w:proofErr w:type="spellStart"/>
      <w:r>
        <w:t>Solarium</w:t>
      </w:r>
      <w:proofErr w:type="spellEnd"/>
      <w:r>
        <w:t xml:space="preserve"> (4,25 * 1,03 * 5 faces) – rodapé </w:t>
      </w:r>
      <w:proofErr w:type="spellStart"/>
      <w:r>
        <w:t>solarium</w:t>
      </w:r>
      <w:proofErr w:type="spellEnd"/>
      <w:r>
        <w:t xml:space="preserve"> (4,25 * 4 * 0,1) = </w:t>
      </w:r>
      <w:r w:rsidR="001B2B32">
        <w:rPr>
          <w:b/>
          <w:bCs/>
        </w:rPr>
        <w:t>65,51</w:t>
      </w:r>
      <w:r w:rsidRPr="00864629">
        <w:rPr>
          <w:b/>
          <w:bCs/>
        </w:rPr>
        <w:t>m²</w:t>
      </w:r>
    </w:p>
    <w:p w14:paraId="2F855786" w14:textId="403EFE97" w:rsidR="00DD3A0F" w:rsidRPr="00481070" w:rsidRDefault="00DD3A0F" w:rsidP="005932C6">
      <w:pPr>
        <w:pStyle w:val="PargrafodaLista"/>
        <w:ind w:left="993"/>
        <w:rPr>
          <w:bCs/>
        </w:rPr>
      </w:pPr>
      <w:r>
        <w:rPr>
          <w:bCs/>
        </w:rPr>
        <w:t>Acima da viga</w:t>
      </w:r>
      <w:r w:rsidR="006E5A00">
        <w:rPr>
          <w:bCs/>
        </w:rPr>
        <w:t xml:space="preserve">: </w:t>
      </w:r>
      <w:r>
        <w:rPr>
          <w:bCs/>
        </w:rPr>
        <w:t xml:space="preserve">(4,35 * 2,60 + 0,70 * 4,97 + 4,21 = </w:t>
      </w:r>
      <w:r w:rsidRPr="003F3CC5">
        <w:rPr>
          <w:b/>
        </w:rPr>
        <w:t>18,99 m²</w:t>
      </w:r>
    </w:p>
    <w:p w14:paraId="7C1071AD" w14:textId="34488D6F" w:rsidR="00DD3A0F" w:rsidRDefault="00DD3A0F" w:rsidP="005932C6">
      <w:pPr>
        <w:pStyle w:val="PargrafodaLista"/>
        <w:ind w:left="993"/>
        <w:rPr>
          <w:bCs/>
        </w:rPr>
      </w:pPr>
      <w:r>
        <w:rPr>
          <w:bCs/>
        </w:rPr>
        <w:t xml:space="preserve">Acima da viga (19,87 * 0,56 + </w:t>
      </w:r>
      <w:proofErr w:type="spellStart"/>
      <w:r>
        <w:rPr>
          <w:bCs/>
        </w:rPr>
        <w:t>solarium</w:t>
      </w:r>
      <w:proofErr w:type="spellEnd"/>
      <w:r>
        <w:rPr>
          <w:bCs/>
        </w:rPr>
        <w:t xml:space="preserve"> (4,20 * 1,57) = </w:t>
      </w:r>
      <w:r w:rsidRPr="003F3CC5">
        <w:rPr>
          <w:b/>
        </w:rPr>
        <w:t>17,71 m²</w:t>
      </w:r>
      <w:r w:rsidR="00477968">
        <w:rPr>
          <w:b/>
        </w:rPr>
        <w:br/>
      </w:r>
      <w:r w:rsidR="001B2B32">
        <w:rPr>
          <w:b/>
        </w:rPr>
        <w:t xml:space="preserve"> </w:t>
      </w:r>
      <w:r w:rsidR="00477968">
        <w:rPr>
          <w:b/>
        </w:rPr>
        <w:t xml:space="preserve">total </w:t>
      </w:r>
      <w:r w:rsidR="001B2B32">
        <w:rPr>
          <w:b/>
        </w:rPr>
        <w:t xml:space="preserve">= </w:t>
      </w:r>
      <w:r w:rsidR="001B2B32" w:rsidRPr="001B2B32">
        <w:rPr>
          <w:b/>
          <w:color w:val="FF0000"/>
        </w:rPr>
        <w:t>102,21m²</w:t>
      </w:r>
      <w:r w:rsidR="0071012B">
        <w:rPr>
          <w:b/>
        </w:rPr>
        <w:br/>
      </w:r>
    </w:p>
    <w:p w14:paraId="73107737" w14:textId="2791BDC2" w:rsidR="00DD3A0F" w:rsidRDefault="00DD3A0F" w:rsidP="005932C6">
      <w:pPr>
        <w:pStyle w:val="PargrafodaLista"/>
        <w:ind w:left="993"/>
      </w:pPr>
      <w:r w:rsidRPr="00E71EA3">
        <w:rPr>
          <w:b/>
          <w:bCs/>
        </w:rPr>
        <w:t>Fachada lateral parquinho</w:t>
      </w:r>
      <w:r w:rsidR="006E5A00" w:rsidRPr="00E71EA3">
        <w:rPr>
          <w:b/>
          <w:bCs/>
        </w:rPr>
        <w:t>:</w:t>
      </w:r>
      <w:r w:rsidR="006E5A00">
        <w:t xml:space="preserve"> </w:t>
      </w:r>
      <w:r>
        <w:t xml:space="preserve">(2,26 * 2,92) + barrado (4,06 * 0,55) + </w:t>
      </w:r>
      <w:proofErr w:type="spellStart"/>
      <w:r>
        <w:t>solarium</w:t>
      </w:r>
      <w:proofErr w:type="spellEnd"/>
      <w:r>
        <w:t xml:space="preserve"> (1,00 * 3,16 * 3 faces) + (3,14 * 1,00 * 3 faces) – [janelas (JA5 (1,16 * 2 * 0,24) + JA1 (0,64 * 2) + portas PM2 (1,03 * 2)] – [rodapé </w:t>
      </w:r>
      <w:proofErr w:type="spellStart"/>
      <w:r>
        <w:t>solarium</w:t>
      </w:r>
      <w:proofErr w:type="spellEnd"/>
      <w:r>
        <w:t xml:space="preserve"> (3,16 * 2 + 3,14 * 2) * 0,1] = </w:t>
      </w:r>
      <w:r w:rsidRPr="00344033">
        <w:rPr>
          <w:b/>
          <w:bCs/>
        </w:rPr>
        <w:t>2</w:t>
      </w:r>
      <w:r w:rsidR="001B2B32">
        <w:rPr>
          <w:b/>
          <w:bCs/>
        </w:rPr>
        <w:t>2</w:t>
      </w:r>
      <w:r w:rsidRPr="00344033">
        <w:rPr>
          <w:b/>
          <w:bCs/>
        </w:rPr>
        <w:t>,57 m²</w:t>
      </w:r>
    </w:p>
    <w:p w14:paraId="6359C65A" w14:textId="6B8FE033" w:rsidR="00DD3A0F" w:rsidRDefault="00DD3A0F" w:rsidP="005932C6">
      <w:pPr>
        <w:pStyle w:val="PargrafodaLista"/>
        <w:ind w:left="993"/>
      </w:pPr>
      <w:r>
        <w:t>Acima da viga</w:t>
      </w:r>
      <w:r w:rsidR="006E5A00">
        <w:t xml:space="preserve">: </w:t>
      </w:r>
      <w:r>
        <w:t xml:space="preserve">((1,90 + 1,09) / 2 * 6,77) + 3,80 – vãos (1,20 * 0,4 * 6) = </w:t>
      </w:r>
      <w:r w:rsidRPr="00344033">
        <w:rPr>
          <w:b/>
          <w:bCs/>
        </w:rPr>
        <w:t>11,00 m²</w:t>
      </w:r>
      <w:r w:rsidR="001B2B32">
        <w:rPr>
          <w:b/>
          <w:bCs/>
        </w:rPr>
        <w:t xml:space="preserve"> </w:t>
      </w:r>
      <w:r w:rsidR="00477968">
        <w:rPr>
          <w:b/>
          <w:bCs/>
        </w:rPr>
        <w:br/>
        <w:t xml:space="preserve">total </w:t>
      </w:r>
      <w:r w:rsidR="001B2B32">
        <w:rPr>
          <w:b/>
          <w:bCs/>
        </w:rPr>
        <w:t xml:space="preserve">= </w:t>
      </w:r>
      <w:r w:rsidR="001B2B32" w:rsidRPr="001B2B32">
        <w:rPr>
          <w:b/>
          <w:bCs/>
          <w:color w:val="FF0000"/>
        </w:rPr>
        <w:t>33,57m²</w:t>
      </w:r>
    </w:p>
    <w:p w14:paraId="3BD73C0B" w14:textId="77612C4C" w:rsidR="00DD3A0F" w:rsidRDefault="0071012B" w:rsidP="005932C6">
      <w:pPr>
        <w:pStyle w:val="PargrafodaLista"/>
        <w:ind w:left="993"/>
      </w:pPr>
      <w:r>
        <w:rPr>
          <w:b/>
          <w:bCs/>
        </w:rPr>
        <w:br/>
      </w:r>
      <w:r w:rsidR="00DD3A0F" w:rsidRPr="00E71EA3">
        <w:rPr>
          <w:b/>
          <w:bCs/>
        </w:rPr>
        <w:t>Fachada fundos</w:t>
      </w:r>
      <w:r w:rsidR="00E71EA3" w:rsidRPr="00E71EA3">
        <w:rPr>
          <w:b/>
          <w:bCs/>
        </w:rPr>
        <w:t>:</w:t>
      </w:r>
      <w:r w:rsidR="00E71EA3">
        <w:t xml:space="preserve"> </w:t>
      </w:r>
      <w:r w:rsidR="00DD3A0F">
        <w:t xml:space="preserve">[(7,15 + 2,32 + 16,12 + 1,77 + 7,70) * 0,60] – [(janelas (JA5) </w:t>
      </w:r>
      <w:r w:rsidR="00477968">
        <w:t>2,88</w:t>
      </w:r>
      <w:r w:rsidR="00DD3A0F">
        <w:t xml:space="preserve"> * 3 + portão 0,9 * 0,6)] = </w:t>
      </w:r>
      <w:r w:rsidR="00477968">
        <w:rPr>
          <w:b/>
          <w:bCs/>
        </w:rPr>
        <w:t>11,85m</w:t>
      </w:r>
      <w:r w:rsidR="00DD3A0F" w:rsidRPr="00344033">
        <w:rPr>
          <w:b/>
          <w:bCs/>
        </w:rPr>
        <w:t>²</w:t>
      </w:r>
      <w:r w:rsidR="00DD3A0F">
        <w:t xml:space="preserve"> </w:t>
      </w:r>
    </w:p>
    <w:p w14:paraId="3F209844" w14:textId="4E39E8B6" w:rsidR="00DD3A0F" w:rsidRDefault="00DD3A0F" w:rsidP="005932C6">
      <w:pPr>
        <w:pStyle w:val="PargrafodaLista"/>
        <w:ind w:left="993"/>
      </w:pPr>
      <w:r>
        <w:t>Acima da viga</w:t>
      </w:r>
      <w:r w:rsidR="00E71EA3">
        <w:t xml:space="preserve">: </w:t>
      </w:r>
      <w:r>
        <w:t xml:space="preserve">[(circulação 1) 3,87 * 2,60 + (lateral esq.) 6,03 + (pátio coberto) 8,55 * 0,95 + (lateral direita) 13,71 – vãos (1,20 * 0,40 * 6)] = </w:t>
      </w:r>
      <w:r w:rsidRPr="00344033">
        <w:rPr>
          <w:b/>
          <w:bCs/>
        </w:rPr>
        <w:t>35,04 m²</w:t>
      </w:r>
    </w:p>
    <w:p w14:paraId="083605EC" w14:textId="5E66A068" w:rsidR="00DD3A0F" w:rsidRDefault="00DD3A0F" w:rsidP="005932C6">
      <w:pPr>
        <w:pStyle w:val="PargrafodaLista"/>
        <w:ind w:left="993"/>
      </w:pPr>
      <w:r w:rsidRPr="003A3619">
        <w:t>Acima da viga</w:t>
      </w:r>
      <w:r w:rsidR="00E71EA3">
        <w:t xml:space="preserve">: </w:t>
      </w:r>
      <w:r>
        <w:t xml:space="preserve">7,25 * 0,70 + 1,80 + 16,37 * 0,45 + 1,27 + 7,82 * 0,90 = </w:t>
      </w:r>
      <w:r w:rsidRPr="00344033">
        <w:rPr>
          <w:b/>
          <w:bCs/>
        </w:rPr>
        <w:t>22,5</w:t>
      </w:r>
      <w:r w:rsidR="00477968">
        <w:rPr>
          <w:b/>
          <w:bCs/>
        </w:rPr>
        <w:t>5</w:t>
      </w:r>
      <w:r w:rsidRPr="00344033">
        <w:rPr>
          <w:b/>
          <w:bCs/>
        </w:rPr>
        <w:t xml:space="preserve"> m²</w:t>
      </w:r>
      <w:r w:rsidR="0071012B">
        <w:rPr>
          <w:b/>
          <w:bCs/>
        </w:rPr>
        <w:br/>
      </w:r>
      <w:r w:rsidR="00477968" w:rsidRPr="005D229C">
        <w:rPr>
          <w:b/>
          <w:bCs/>
        </w:rPr>
        <w:t>total =</w:t>
      </w:r>
      <w:r w:rsidR="00477968">
        <w:t xml:space="preserve"> </w:t>
      </w:r>
      <w:r w:rsidR="00477968" w:rsidRPr="00477968">
        <w:rPr>
          <w:b/>
          <w:bCs/>
          <w:color w:val="FF0000"/>
        </w:rPr>
        <w:t>69,44m²</w:t>
      </w:r>
      <w:r w:rsidR="00477968">
        <w:rPr>
          <w:b/>
          <w:bCs/>
          <w:color w:val="FF0000"/>
        </w:rPr>
        <w:br/>
      </w:r>
    </w:p>
    <w:p w14:paraId="2E9B5DB1" w14:textId="59390EFE" w:rsidR="00DD3A0F" w:rsidRDefault="00DD3A0F" w:rsidP="00C37B27">
      <w:pPr>
        <w:pStyle w:val="PargrafodaLista"/>
        <w:ind w:left="993"/>
      </w:pPr>
      <w:r w:rsidRPr="00E71EA3">
        <w:rPr>
          <w:b/>
          <w:bCs/>
        </w:rPr>
        <w:t>Fachada lateral direita</w:t>
      </w:r>
      <w:r w:rsidR="00E71EA3" w:rsidRPr="00E71EA3">
        <w:rPr>
          <w:b/>
          <w:bCs/>
        </w:rPr>
        <w:t>:</w:t>
      </w:r>
      <w:r w:rsidR="00E71EA3">
        <w:t xml:space="preserve"> </w:t>
      </w:r>
      <w:r>
        <w:t xml:space="preserve">(12,52 * 0,60) - [portas (0,80 * 0,60) * 4 + vãos (0,84 * 0,60) + pilares (0,15 * 0,60 * 3)] = </w:t>
      </w:r>
      <w:r w:rsidRPr="00344033">
        <w:rPr>
          <w:b/>
          <w:bCs/>
        </w:rPr>
        <w:t>4,82m²</w:t>
      </w:r>
    </w:p>
    <w:p w14:paraId="453501C4" w14:textId="62E1FDC8" w:rsidR="00DD3A0F" w:rsidRDefault="00DD3A0F" w:rsidP="00C37B27">
      <w:pPr>
        <w:pStyle w:val="PargrafodaLista"/>
        <w:ind w:left="993"/>
      </w:pPr>
      <w:r>
        <w:t>Acima da viga</w:t>
      </w:r>
      <w:r w:rsidR="00E71EA3">
        <w:t xml:space="preserve">: </w:t>
      </w:r>
      <w:r>
        <w:t>(Circulação 1) lateral direita (7,69m²)</w:t>
      </w:r>
    </w:p>
    <w:p w14:paraId="1D919EF6" w14:textId="1A6834EA" w:rsidR="00DD3A0F" w:rsidRDefault="005D229C" w:rsidP="00C37B27">
      <w:pPr>
        <w:pStyle w:val="PargrafodaLista"/>
        <w:ind w:left="993"/>
        <w:rPr>
          <w:b/>
          <w:bCs/>
          <w:color w:val="FF0000"/>
        </w:rPr>
      </w:pPr>
      <w:r>
        <w:t xml:space="preserve">Total = </w:t>
      </w:r>
      <w:r w:rsidRPr="005D229C">
        <w:rPr>
          <w:b/>
          <w:bCs/>
          <w:color w:val="FF0000"/>
        </w:rPr>
        <w:t>12,51m²</w:t>
      </w:r>
    </w:p>
    <w:p w14:paraId="2AC2ACBD" w14:textId="77777777" w:rsidR="0002366B" w:rsidRDefault="0002366B" w:rsidP="00C37B27">
      <w:pPr>
        <w:pStyle w:val="PargrafodaLista"/>
        <w:ind w:left="993"/>
      </w:pPr>
    </w:p>
    <w:p w14:paraId="1559EAEE" w14:textId="77777777" w:rsidR="00DD3A0F" w:rsidRDefault="00DD3A0F" w:rsidP="00C37B27">
      <w:pPr>
        <w:pStyle w:val="PargrafodaLista"/>
        <w:ind w:left="993"/>
      </w:pPr>
    </w:p>
    <w:p w14:paraId="4A74BD98" w14:textId="4B70D2DB" w:rsidR="00DD3A0F" w:rsidRPr="00964784" w:rsidRDefault="00DD3A0F" w:rsidP="00C37B27">
      <w:pPr>
        <w:pStyle w:val="PargrafodaLista"/>
        <w:ind w:left="993"/>
        <w:rPr>
          <w:b/>
          <w:bCs/>
        </w:rPr>
      </w:pPr>
      <w:r w:rsidRPr="00964784">
        <w:rPr>
          <w:b/>
          <w:bCs/>
        </w:rPr>
        <w:t>Abrigos lixo e gás</w:t>
      </w:r>
      <w:r w:rsidR="00964784">
        <w:rPr>
          <w:b/>
          <w:bCs/>
        </w:rPr>
        <w:t>:</w:t>
      </w:r>
    </w:p>
    <w:p w14:paraId="55CF8338" w14:textId="631ED331" w:rsidR="00AF06D9" w:rsidRDefault="00DD3A0F" w:rsidP="00C37B27">
      <w:pPr>
        <w:pStyle w:val="PargrafodaLista"/>
        <w:ind w:left="993"/>
        <w:rPr>
          <w:bCs/>
        </w:rPr>
      </w:pPr>
      <w:r>
        <w:t>[lixo(1,48 + 1,15) * 1,65 + 1,70 * 0,15</w:t>
      </w:r>
      <w:r w:rsidR="000C459E">
        <w:t xml:space="preserve"> + 2,75 * 1,45 + teto (1,74m²) </w:t>
      </w:r>
      <w:r>
        <w:t>] + [</w:t>
      </w:r>
      <w:proofErr w:type="spellStart"/>
      <w:r>
        <w:t>gas</w:t>
      </w:r>
      <w:proofErr w:type="spellEnd"/>
      <w:r w:rsidR="00807813">
        <w:t xml:space="preserve"> </w:t>
      </w:r>
      <w:r>
        <w:t>(1,10 + 1,15) * 1,65 + 1,70 * 0,15</w:t>
      </w:r>
      <w:r w:rsidR="000C459E">
        <w:t xml:space="preserve"> + 3,66 * 1,45 + teto (1,66m²)</w:t>
      </w:r>
      <w:r>
        <w:t xml:space="preserve">] = </w:t>
      </w:r>
      <w:r w:rsidR="005D229C" w:rsidRPr="00807813">
        <w:rPr>
          <w:b/>
          <w:bCs/>
          <w:color w:val="FF0000"/>
        </w:rPr>
        <w:t>21,25</w:t>
      </w:r>
      <w:r w:rsidRPr="00807813">
        <w:rPr>
          <w:b/>
          <w:bCs/>
          <w:color w:val="FF0000"/>
        </w:rPr>
        <w:t>m²</w:t>
      </w:r>
      <w:r w:rsidR="00C37B27">
        <w:rPr>
          <w:b/>
          <w:bCs/>
        </w:rPr>
        <w:br/>
      </w:r>
    </w:p>
    <w:p w14:paraId="290031FB" w14:textId="3C964590" w:rsidR="00AF06D9" w:rsidRDefault="00AF06D9" w:rsidP="00AF06D9">
      <w:pPr>
        <w:pStyle w:val="PargrafodaLista"/>
        <w:ind w:left="792"/>
      </w:pPr>
    </w:p>
    <w:p w14:paraId="4DC2F6E1" w14:textId="402AB3CC" w:rsidR="0005749F" w:rsidRPr="00104B3A" w:rsidRDefault="00BD4403" w:rsidP="00901481">
      <w:pPr>
        <w:pStyle w:val="PargrafodaLista"/>
        <w:numPr>
          <w:ilvl w:val="0"/>
          <w:numId w:val="16"/>
        </w:numPr>
        <w:ind w:left="993"/>
        <w:rPr>
          <w:b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AF3BC2" w:rsidRPr="00D67363">
        <w:rPr>
          <w:b/>
          <w:bCs/>
          <w:sz w:val="28"/>
          <w:szCs w:val="28"/>
        </w:rPr>
        <w:t>Cobertura (Telha Termoacústica)</w:t>
      </w:r>
      <w:r w:rsidR="009B499A">
        <w:br/>
      </w:r>
      <w:r w:rsidR="009B499A">
        <w:br/>
        <w:t xml:space="preserve">Projeção: 445,23 m² + 46,30 m² + 91,43 m² = </w:t>
      </w:r>
      <w:r w:rsidR="009B499A" w:rsidRPr="00C7207C">
        <w:rPr>
          <w:b/>
          <w:bCs/>
          <w:color w:val="FF0000"/>
        </w:rPr>
        <w:t>582,96m²</w:t>
      </w:r>
    </w:p>
    <w:p w14:paraId="41407C3D" w14:textId="5098CEE2" w:rsidR="00104B3A" w:rsidRDefault="00104B3A" w:rsidP="005932C6">
      <w:pPr>
        <w:ind w:left="993"/>
        <w:jc w:val="both"/>
        <w:rPr>
          <w:b/>
          <w:color w:val="FF0000"/>
        </w:rPr>
      </w:pPr>
      <w:r>
        <w:rPr>
          <w:b/>
        </w:rPr>
        <w:t xml:space="preserve">Área real: </w:t>
      </w:r>
      <w:r w:rsidRPr="00104B3A">
        <w:rPr>
          <w:bCs/>
        </w:rPr>
        <w:t xml:space="preserve"> (9,70 *7,87) + (4,93 * 7,28) + (7,72 * 9,70) + (4,24 * 7,30) + (9,54 * 4,21) + (4,24 * 2,89) + (5,35 * 7,85) + (9,18 * 5,15) + (7,87 * 7,17) + (3,20 * 0,75) + (0,60 * 7,35) + (7,87 * 4,60) + hall/pátio  </w:t>
      </w:r>
      <w:r w:rsidR="000D3015">
        <w:rPr>
          <w:bCs/>
        </w:rPr>
        <w:t>[</w:t>
      </w:r>
      <w:r w:rsidRPr="00104B3A">
        <w:rPr>
          <w:bCs/>
        </w:rPr>
        <w:t>(3,10 * 2,8</w:t>
      </w:r>
      <w:r w:rsidR="000D3015">
        <w:rPr>
          <w:bCs/>
        </w:rPr>
        <w:t>0)</w:t>
      </w:r>
      <w:r w:rsidRPr="00104B3A">
        <w:rPr>
          <w:bCs/>
        </w:rPr>
        <w:t>/2 * 2</w:t>
      </w:r>
      <w:r w:rsidR="000D3015">
        <w:rPr>
          <w:bCs/>
        </w:rPr>
        <w:t>]</w:t>
      </w:r>
      <w:r w:rsidRPr="00104B3A">
        <w:rPr>
          <w:bCs/>
        </w:rPr>
        <w:t xml:space="preserve"> + </w:t>
      </w:r>
      <w:r w:rsidR="000D3015">
        <w:rPr>
          <w:bCs/>
        </w:rPr>
        <w:t>[</w:t>
      </w:r>
      <w:r w:rsidRPr="00104B3A">
        <w:rPr>
          <w:bCs/>
        </w:rPr>
        <w:t xml:space="preserve">(6,58 </w:t>
      </w:r>
      <w:r w:rsidR="00640B34">
        <w:rPr>
          <w:bCs/>
        </w:rPr>
        <w:t>* 2,88</w:t>
      </w:r>
      <w:r w:rsidR="000D3015">
        <w:rPr>
          <w:bCs/>
        </w:rPr>
        <w:t>)</w:t>
      </w:r>
      <w:r w:rsidR="00640B34">
        <w:rPr>
          <w:bCs/>
        </w:rPr>
        <w:t xml:space="preserve"> *</w:t>
      </w:r>
      <w:r w:rsidRPr="00104B3A">
        <w:rPr>
          <w:bCs/>
        </w:rPr>
        <w:t xml:space="preserve">2 </w:t>
      </w:r>
      <w:r w:rsidR="000D3015">
        <w:rPr>
          <w:bCs/>
        </w:rPr>
        <w:t>]</w:t>
      </w:r>
      <w:r w:rsidRPr="00104B3A">
        <w:rPr>
          <w:bCs/>
        </w:rPr>
        <w:t xml:space="preserve"> + (2,88 * 2,79</w:t>
      </w:r>
      <w:r w:rsidR="000D3015">
        <w:rPr>
          <w:bCs/>
        </w:rPr>
        <w:t>)</w:t>
      </w:r>
      <w:r w:rsidRPr="00104B3A">
        <w:rPr>
          <w:bCs/>
        </w:rPr>
        <w:t xml:space="preserve">/2 + </w:t>
      </w:r>
      <w:r w:rsidR="000D3015">
        <w:rPr>
          <w:bCs/>
        </w:rPr>
        <w:t>[</w:t>
      </w:r>
      <w:r w:rsidRPr="00104B3A">
        <w:rPr>
          <w:bCs/>
        </w:rPr>
        <w:t>(3,60 + 1,43</w:t>
      </w:r>
      <w:r w:rsidR="000D3015">
        <w:rPr>
          <w:bCs/>
        </w:rPr>
        <w:t>)</w:t>
      </w:r>
      <w:r w:rsidRPr="00104B3A">
        <w:rPr>
          <w:bCs/>
        </w:rPr>
        <w:t>/2 * 2,89</w:t>
      </w:r>
      <w:r w:rsidR="000D3015">
        <w:rPr>
          <w:bCs/>
        </w:rPr>
        <w:t>]</w:t>
      </w:r>
      <w:r w:rsidRPr="00104B3A">
        <w:rPr>
          <w:bCs/>
        </w:rPr>
        <w:t xml:space="preserve"> + </w:t>
      </w:r>
      <w:r>
        <w:rPr>
          <w:bCs/>
        </w:rPr>
        <w:t>(2,78 * 2,89</w:t>
      </w:r>
      <w:r w:rsidR="000D3015">
        <w:rPr>
          <w:bCs/>
        </w:rPr>
        <w:t>)</w:t>
      </w:r>
      <w:r>
        <w:rPr>
          <w:bCs/>
        </w:rPr>
        <w:t xml:space="preserve">/2 + </w:t>
      </w:r>
      <w:r w:rsidR="000D3015">
        <w:rPr>
          <w:bCs/>
        </w:rPr>
        <w:t>[</w:t>
      </w:r>
      <w:r>
        <w:rPr>
          <w:bCs/>
        </w:rPr>
        <w:t>(6,98 + 4,36</w:t>
      </w:r>
      <w:r w:rsidR="000D3015">
        <w:rPr>
          <w:bCs/>
        </w:rPr>
        <w:t>)</w:t>
      </w:r>
      <w:r>
        <w:rPr>
          <w:bCs/>
        </w:rPr>
        <w:t>/2 * 2,89</w:t>
      </w:r>
      <w:r w:rsidR="000D3015">
        <w:rPr>
          <w:bCs/>
        </w:rPr>
        <w:t>]</w:t>
      </w:r>
      <w:r>
        <w:rPr>
          <w:bCs/>
        </w:rPr>
        <w:t xml:space="preserve"> + (</w:t>
      </w:r>
      <w:r w:rsidR="000D3015">
        <w:rPr>
          <w:bCs/>
        </w:rPr>
        <w:t xml:space="preserve">2,89 * 2,78)/2 + [(6,64 + 12,22)/2 * 2,88] + (2,88 * 2,79)/2 + circul.1 [(3,20 * 3,10)/2 * 4] + [(3,74 + 0,62)/2 * 3,20] * 4 = </w:t>
      </w:r>
      <w:r w:rsidR="00807813">
        <w:rPr>
          <w:b/>
          <w:color w:val="FF0000"/>
        </w:rPr>
        <w:t>620,29m</w:t>
      </w:r>
      <w:r w:rsidR="000D3015" w:rsidRPr="000D3015">
        <w:rPr>
          <w:b/>
          <w:color w:val="FF0000"/>
        </w:rPr>
        <w:t>²</w:t>
      </w:r>
    </w:p>
    <w:p w14:paraId="5027674D" w14:textId="496FDA84" w:rsidR="00064AF9" w:rsidRDefault="00064AF9" w:rsidP="00104B3A">
      <w:pPr>
        <w:ind w:left="993"/>
        <w:rPr>
          <w:b/>
        </w:rPr>
      </w:pPr>
      <w:r>
        <w:rPr>
          <w:b/>
        </w:rPr>
        <w:t xml:space="preserve">Cumeeira:  </w:t>
      </w:r>
      <w:r w:rsidRPr="00064AF9">
        <w:rPr>
          <w:bCs/>
        </w:rPr>
        <w:t xml:space="preserve">1,30 + 7,85 + 7,65 + 8,45 + 4,25 + </w:t>
      </w:r>
      <w:r w:rsidR="00807813">
        <w:rPr>
          <w:bCs/>
        </w:rPr>
        <w:t>9,38</w:t>
      </w:r>
      <w:r w:rsidRPr="00064AF9">
        <w:rPr>
          <w:bCs/>
        </w:rPr>
        <w:t xml:space="preserve"> =</w:t>
      </w:r>
      <w:r>
        <w:rPr>
          <w:b/>
        </w:rPr>
        <w:t xml:space="preserve"> </w:t>
      </w:r>
      <w:r w:rsidRPr="00064AF9">
        <w:rPr>
          <w:b/>
          <w:color w:val="FF0000"/>
        </w:rPr>
        <w:t>3</w:t>
      </w:r>
      <w:r w:rsidR="00807813">
        <w:rPr>
          <w:b/>
          <w:color w:val="FF0000"/>
        </w:rPr>
        <w:t>8,88</w:t>
      </w:r>
      <w:r w:rsidRPr="00064AF9">
        <w:rPr>
          <w:b/>
          <w:color w:val="FF0000"/>
        </w:rPr>
        <w:t>m</w:t>
      </w:r>
    </w:p>
    <w:p w14:paraId="0273B93D" w14:textId="26CB2543" w:rsidR="000D3015" w:rsidRPr="00104B3A" w:rsidRDefault="004D238B" w:rsidP="00104B3A">
      <w:pPr>
        <w:ind w:left="993"/>
        <w:rPr>
          <w:b/>
        </w:rPr>
      </w:pPr>
      <w:r>
        <w:rPr>
          <w:b/>
        </w:rPr>
        <w:t xml:space="preserve">Rufo </w:t>
      </w:r>
      <w:r w:rsidR="00064AF9">
        <w:rPr>
          <w:b/>
        </w:rPr>
        <w:t>40cm –</w:t>
      </w:r>
      <w:r>
        <w:rPr>
          <w:b/>
        </w:rPr>
        <w:t xml:space="preserve"> </w:t>
      </w:r>
      <w:r w:rsidR="00064AF9" w:rsidRPr="00064AF9">
        <w:rPr>
          <w:bCs/>
        </w:rPr>
        <w:t xml:space="preserve">circ. 1 [(4.00 + 2,40) *2 + 5,00 + (3,20 * 4)] + hall/pátio [(2,90 * 6) + (2,25 * 2) + 6,75 + 4,25 + 8,55 + 8,95] = </w:t>
      </w:r>
      <w:r w:rsidR="00064AF9" w:rsidRPr="00064AF9">
        <w:rPr>
          <w:b/>
          <w:color w:val="FF0000"/>
        </w:rPr>
        <w:t>81,00m</w:t>
      </w:r>
    </w:p>
    <w:p w14:paraId="2A22E9A9" w14:textId="64445CE9" w:rsidR="00777229" w:rsidRDefault="009C0FB6" w:rsidP="00C37B27">
      <w:pPr>
        <w:ind w:left="993"/>
        <w:rPr>
          <w:b/>
        </w:rPr>
      </w:pPr>
      <w:r>
        <w:rPr>
          <w:b/>
        </w:rPr>
        <w:t>Pintura:</w:t>
      </w:r>
    </w:p>
    <w:p w14:paraId="2DAD4AC9" w14:textId="5773C02A" w:rsidR="009C0FB6" w:rsidRDefault="009C0FB6" w:rsidP="00C37B27">
      <w:pPr>
        <w:ind w:left="993"/>
        <w:rPr>
          <w:b/>
        </w:rPr>
      </w:pPr>
      <w:r w:rsidRPr="009C0FB6">
        <w:rPr>
          <w:bCs/>
        </w:rPr>
        <w:t>Telha face externa (620,29m²) + face interna(circ. 1)</w:t>
      </w:r>
      <w:r>
        <w:rPr>
          <w:b/>
        </w:rPr>
        <w:t xml:space="preserve"> </w:t>
      </w:r>
      <w:r>
        <w:rPr>
          <w:bCs/>
        </w:rPr>
        <w:t xml:space="preserve">[(3,20 * 3,10)/2 * 4] + [(3,74 + 0,62)/2 * 3,20] * 4 + (circ.2) 3,45*7,85 + </w:t>
      </w:r>
      <w:r w:rsidRPr="00104B3A">
        <w:rPr>
          <w:bCs/>
        </w:rPr>
        <w:t xml:space="preserve"> hall/pátio  </w:t>
      </w:r>
      <w:r>
        <w:rPr>
          <w:bCs/>
        </w:rPr>
        <w:t>[</w:t>
      </w:r>
      <w:r w:rsidRPr="00104B3A">
        <w:rPr>
          <w:bCs/>
        </w:rPr>
        <w:t>(3,10 * 2,8</w:t>
      </w:r>
      <w:r>
        <w:rPr>
          <w:bCs/>
        </w:rPr>
        <w:t>0)</w:t>
      </w:r>
      <w:r w:rsidRPr="00104B3A">
        <w:rPr>
          <w:bCs/>
        </w:rPr>
        <w:t>/2 * 2</w:t>
      </w:r>
      <w:r>
        <w:rPr>
          <w:bCs/>
        </w:rPr>
        <w:t>]</w:t>
      </w:r>
      <w:r w:rsidRPr="00104B3A">
        <w:rPr>
          <w:bCs/>
        </w:rPr>
        <w:t xml:space="preserve"> + </w:t>
      </w:r>
      <w:r>
        <w:rPr>
          <w:bCs/>
        </w:rPr>
        <w:t>[</w:t>
      </w:r>
      <w:r w:rsidRPr="00104B3A">
        <w:rPr>
          <w:bCs/>
        </w:rPr>
        <w:t xml:space="preserve">(6,58 </w:t>
      </w:r>
      <w:r>
        <w:rPr>
          <w:bCs/>
        </w:rPr>
        <w:t>* 2,88) *</w:t>
      </w:r>
      <w:r w:rsidRPr="00104B3A">
        <w:rPr>
          <w:bCs/>
        </w:rPr>
        <w:t xml:space="preserve">2 </w:t>
      </w:r>
      <w:r>
        <w:rPr>
          <w:bCs/>
        </w:rPr>
        <w:t>]</w:t>
      </w:r>
      <w:r w:rsidRPr="00104B3A">
        <w:rPr>
          <w:bCs/>
        </w:rPr>
        <w:t xml:space="preserve"> + (2,88 * 2,79</w:t>
      </w:r>
      <w:r>
        <w:rPr>
          <w:bCs/>
        </w:rPr>
        <w:t>)</w:t>
      </w:r>
      <w:r w:rsidRPr="00104B3A">
        <w:rPr>
          <w:bCs/>
        </w:rPr>
        <w:t xml:space="preserve">/2 + </w:t>
      </w:r>
      <w:r>
        <w:rPr>
          <w:bCs/>
        </w:rPr>
        <w:t>[</w:t>
      </w:r>
      <w:r w:rsidRPr="00104B3A">
        <w:rPr>
          <w:bCs/>
        </w:rPr>
        <w:t>(3,60 + 1,43</w:t>
      </w:r>
      <w:r>
        <w:rPr>
          <w:bCs/>
        </w:rPr>
        <w:t>)</w:t>
      </w:r>
      <w:r w:rsidRPr="00104B3A">
        <w:rPr>
          <w:bCs/>
        </w:rPr>
        <w:t>/2 * 2,89</w:t>
      </w:r>
      <w:r>
        <w:rPr>
          <w:bCs/>
        </w:rPr>
        <w:t>]</w:t>
      </w:r>
      <w:r w:rsidRPr="00104B3A">
        <w:rPr>
          <w:bCs/>
        </w:rPr>
        <w:t xml:space="preserve"> + </w:t>
      </w:r>
      <w:r>
        <w:rPr>
          <w:bCs/>
        </w:rPr>
        <w:t xml:space="preserve">(2,78 * 2,89)/2 + [(6,98 + 4,36)/2 * 2,89] + (2,89 * 2,78)/2 + [(6,64 + 12,22)/2 * 2,88] + (2,88 * 2,79)/2 + (beiral) [(36,85 + 12,67 + 17,57 + 8,42 + 6,73 + 6,72 + 4,23 + 7,15 + 9,10) * 0,70] = </w:t>
      </w:r>
      <w:r w:rsidRPr="009C0FB6">
        <w:rPr>
          <w:b/>
          <w:color w:val="FF0000"/>
        </w:rPr>
        <w:t>913,43m²</w:t>
      </w:r>
    </w:p>
    <w:p w14:paraId="5AAA59DB" w14:textId="4FEC4478" w:rsidR="009C0FB6" w:rsidRPr="009C0FB6" w:rsidRDefault="009C0FB6" w:rsidP="00C37B27">
      <w:pPr>
        <w:ind w:left="993"/>
        <w:rPr>
          <w:bCs/>
        </w:rPr>
      </w:pPr>
      <w:r w:rsidRPr="009C0FB6">
        <w:rPr>
          <w:bCs/>
        </w:rPr>
        <w:t>Rufo</w:t>
      </w:r>
      <w:r>
        <w:rPr>
          <w:bCs/>
        </w:rPr>
        <w:t xml:space="preserve"> – 81,00 x 0,40 = </w:t>
      </w:r>
      <w:r w:rsidRPr="009C0FB6">
        <w:rPr>
          <w:b/>
          <w:color w:val="FF0000"/>
        </w:rPr>
        <w:t>32,40m²</w:t>
      </w:r>
    </w:p>
    <w:p w14:paraId="5CCC1167" w14:textId="754249AE" w:rsidR="009C0FB6" w:rsidRPr="009C0FB6" w:rsidRDefault="009C0FB6" w:rsidP="00C37B27">
      <w:pPr>
        <w:ind w:left="993"/>
        <w:rPr>
          <w:bCs/>
        </w:rPr>
      </w:pPr>
      <w:r w:rsidRPr="009C0FB6">
        <w:rPr>
          <w:bCs/>
        </w:rPr>
        <w:t xml:space="preserve">Cumeeira </w:t>
      </w:r>
      <w:r>
        <w:rPr>
          <w:bCs/>
        </w:rPr>
        <w:t>–</w:t>
      </w:r>
      <w:r w:rsidRPr="009C0FB6">
        <w:rPr>
          <w:bCs/>
        </w:rPr>
        <w:t xml:space="preserve"> </w:t>
      </w:r>
      <w:r>
        <w:rPr>
          <w:bCs/>
        </w:rPr>
        <w:t xml:space="preserve">38,88 x 0,40 = </w:t>
      </w:r>
      <w:r w:rsidRPr="009C0FB6">
        <w:rPr>
          <w:b/>
          <w:color w:val="FF0000"/>
        </w:rPr>
        <w:t>15,55m²</w:t>
      </w:r>
    </w:p>
    <w:p w14:paraId="5AB496C0" w14:textId="367B0876" w:rsidR="009C0FB6" w:rsidRDefault="003207A2" w:rsidP="00C37B27">
      <w:pPr>
        <w:ind w:left="993"/>
        <w:rPr>
          <w:b/>
          <w:color w:val="FF0000"/>
        </w:rPr>
      </w:pPr>
      <w:r w:rsidRPr="003207A2">
        <w:rPr>
          <w:bCs/>
        </w:rPr>
        <w:t>Terças de beiral</w:t>
      </w:r>
      <w:r>
        <w:rPr>
          <w:b/>
        </w:rPr>
        <w:t xml:space="preserve"> </w:t>
      </w:r>
      <w:r w:rsidR="00370482">
        <w:rPr>
          <w:b/>
        </w:rPr>
        <w:t>–</w:t>
      </w:r>
      <w:r>
        <w:rPr>
          <w:b/>
        </w:rPr>
        <w:t xml:space="preserve"> </w:t>
      </w:r>
      <w:r w:rsidR="00370482" w:rsidRPr="00370482">
        <w:rPr>
          <w:bCs/>
        </w:rPr>
        <w:t>[lateral direita (0,70*9) + lateral esquerda (0,70 * 9) + fundos</w:t>
      </w:r>
      <w:r w:rsidR="00370482">
        <w:rPr>
          <w:bCs/>
        </w:rPr>
        <w:t xml:space="preserve"> </w:t>
      </w:r>
      <w:r w:rsidR="00370482" w:rsidRPr="00370482">
        <w:rPr>
          <w:bCs/>
        </w:rPr>
        <w:t>(16,20 + 12,08 + 7,85 + 2,10 + 2,55) + frente (31,98 + 4,50) + circ. 1 (4,96 * 2 + 6,22 * 2) + circ.2(7,88 * 2) + hall/pátio (6,42 + 4,32 + 4,28 + 6,77 + 10,78) ] = 160,55 *( 0,234 * 2) =</w:t>
      </w:r>
      <w:r w:rsidR="00370482">
        <w:rPr>
          <w:b/>
        </w:rPr>
        <w:t xml:space="preserve"> </w:t>
      </w:r>
      <w:r w:rsidR="00370482" w:rsidRPr="00370482">
        <w:rPr>
          <w:b/>
          <w:color w:val="FF0000"/>
        </w:rPr>
        <w:t>75,13m²</w:t>
      </w:r>
    </w:p>
    <w:p w14:paraId="5E4BA111" w14:textId="7F79EA06" w:rsidR="00370482" w:rsidRDefault="00370482" w:rsidP="00C37B27">
      <w:pPr>
        <w:ind w:left="993"/>
        <w:rPr>
          <w:b/>
        </w:rPr>
      </w:pPr>
      <w:r w:rsidRPr="00370482">
        <w:rPr>
          <w:bCs/>
        </w:rPr>
        <w:t>Calha – 133,91 * 0,57 =</w:t>
      </w:r>
      <w:r>
        <w:rPr>
          <w:b/>
        </w:rPr>
        <w:t xml:space="preserve"> </w:t>
      </w:r>
      <w:r w:rsidRPr="00370482">
        <w:rPr>
          <w:b/>
          <w:color w:val="FF0000"/>
        </w:rPr>
        <w:t>76,32m²</w:t>
      </w:r>
    </w:p>
    <w:p w14:paraId="126370BF" w14:textId="77777777" w:rsidR="00370482" w:rsidRDefault="00370482" w:rsidP="00C37B27">
      <w:pPr>
        <w:ind w:left="993"/>
        <w:rPr>
          <w:b/>
        </w:rPr>
      </w:pPr>
    </w:p>
    <w:p w14:paraId="53302611" w14:textId="5F77B516" w:rsidR="00777229" w:rsidRPr="00A338B0" w:rsidRDefault="00777229" w:rsidP="00C37B27">
      <w:pPr>
        <w:ind w:left="993"/>
        <w:rPr>
          <w:b/>
          <w:sz w:val="28"/>
          <w:szCs w:val="28"/>
        </w:rPr>
      </w:pPr>
      <w:r w:rsidRPr="00A338B0">
        <w:rPr>
          <w:b/>
          <w:sz w:val="28"/>
          <w:szCs w:val="28"/>
        </w:rPr>
        <w:t>*AS ESTRUTURAS SERÃO DEFINIDAS PELA CALCULISTA DO SETOR</w:t>
      </w:r>
    </w:p>
    <w:p w14:paraId="559B2CA0" w14:textId="77777777" w:rsidR="00B54DE8" w:rsidRDefault="00B54DE8" w:rsidP="00C37B27">
      <w:pPr>
        <w:ind w:left="993"/>
        <w:rPr>
          <w:b/>
        </w:rPr>
      </w:pPr>
    </w:p>
    <w:p w14:paraId="13761757" w14:textId="2822AEDD" w:rsidR="0035259B" w:rsidRDefault="007C55E9" w:rsidP="00C37B27">
      <w:pPr>
        <w:ind w:left="993"/>
        <w:rPr>
          <w:bCs/>
        </w:rPr>
      </w:pPr>
      <w:r w:rsidRPr="00D4115B">
        <w:rPr>
          <w:b/>
        </w:rPr>
        <w:t>C</w:t>
      </w:r>
      <w:r w:rsidR="0035259B" w:rsidRPr="00D4115B">
        <w:rPr>
          <w:b/>
        </w:rPr>
        <w:t>alha</w:t>
      </w:r>
      <w:r w:rsidRPr="00D4115B">
        <w:rPr>
          <w:b/>
        </w:rPr>
        <w:t xml:space="preserve"> chapa:</w:t>
      </w:r>
      <w:r>
        <w:rPr>
          <w:bCs/>
        </w:rPr>
        <w:t xml:space="preserve"> desenvolvimento 57cm</w:t>
      </w:r>
    </w:p>
    <w:p w14:paraId="3A589C64" w14:textId="76443FC1" w:rsidR="007C55E9" w:rsidRDefault="007C55E9" w:rsidP="00C37B27">
      <w:pPr>
        <w:spacing w:after="0"/>
        <w:ind w:left="993"/>
        <w:rPr>
          <w:bCs/>
        </w:rPr>
      </w:pPr>
      <w:r>
        <w:rPr>
          <w:bCs/>
        </w:rPr>
        <w:t xml:space="preserve">Fachada frente (20,47 + 8,45) = </w:t>
      </w:r>
      <w:r w:rsidRPr="00C7207C">
        <w:rPr>
          <w:b/>
        </w:rPr>
        <w:t>28,92m</w:t>
      </w:r>
    </w:p>
    <w:p w14:paraId="334ECC2B" w14:textId="17B09A73" w:rsidR="007C55E9" w:rsidRDefault="007C55E9" w:rsidP="00C37B27">
      <w:pPr>
        <w:spacing w:after="0"/>
        <w:ind w:left="993"/>
        <w:rPr>
          <w:bCs/>
        </w:rPr>
      </w:pPr>
      <w:r>
        <w:rPr>
          <w:bCs/>
        </w:rPr>
        <w:t xml:space="preserve">Fachada fundos (8,42 + 17,57 + 7,85) = </w:t>
      </w:r>
      <w:r w:rsidR="00B84BF1" w:rsidRPr="00C7207C">
        <w:rPr>
          <w:b/>
        </w:rPr>
        <w:t>33,84m</w:t>
      </w:r>
    </w:p>
    <w:p w14:paraId="6D21EA04" w14:textId="14E6C816" w:rsidR="00B84BF1" w:rsidRDefault="00B84BF1" w:rsidP="00C37B27">
      <w:pPr>
        <w:spacing w:after="0"/>
        <w:ind w:left="993"/>
        <w:rPr>
          <w:bCs/>
        </w:rPr>
      </w:pPr>
      <w:r>
        <w:rPr>
          <w:bCs/>
        </w:rPr>
        <w:t>Circ. 1 (6,20 * 2 + 7,45 * 2) = 27,30m</w:t>
      </w:r>
    </w:p>
    <w:p w14:paraId="2816B18A" w14:textId="6763BDF4" w:rsidR="00B84BF1" w:rsidRDefault="00B84BF1" w:rsidP="00C37B27">
      <w:pPr>
        <w:spacing w:after="0"/>
        <w:ind w:left="993"/>
        <w:rPr>
          <w:bCs/>
        </w:rPr>
      </w:pPr>
      <w:r>
        <w:rPr>
          <w:bCs/>
        </w:rPr>
        <w:t xml:space="preserve">Hall/pátio (9,75 + 5,50 + 4,25 + 6,65 + 5,50 + 12,20) = </w:t>
      </w:r>
      <w:r w:rsidRPr="00C7207C">
        <w:rPr>
          <w:b/>
        </w:rPr>
        <w:t>43,85m</w:t>
      </w:r>
    </w:p>
    <w:p w14:paraId="51BFCB9B" w14:textId="48835F4C" w:rsidR="007C55E9" w:rsidRDefault="00B84BF1" w:rsidP="00C37B27">
      <w:pPr>
        <w:spacing w:after="0"/>
        <w:ind w:left="993"/>
        <w:rPr>
          <w:b/>
          <w:color w:val="FF0000"/>
        </w:rPr>
      </w:pPr>
      <w:r>
        <w:rPr>
          <w:bCs/>
        </w:rPr>
        <w:t xml:space="preserve">Total = </w:t>
      </w:r>
      <w:r w:rsidRPr="00B84BF1">
        <w:rPr>
          <w:b/>
          <w:color w:val="FF0000"/>
        </w:rPr>
        <w:t>133,91m</w:t>
      </w:r>
    </w:p>
    <w:p w14:paraId="72EBB61B" w14:textId="77777777" w:rsidR="006A3341" w:rsidRDefault="006A3341" w:rsidP="00C37B27">
      <w:pPr>
        <w:ind w:left="993"/>
        <w:rPr>
          <w:bCs/>
        </w:rPr>
      </w:pPr>
    </w:p>
    <w:p w14:paraId="1FDA1E39" w14:textId="77777777" w:rsidR="00E90DEA" w:rsidRDefault="006A3341" w:rsidP="00C37B27">
      <w:pPr>
        <w:ind w:left="993"/>
        <w:rPr>
          <w:b/>
          <w:color w:val="FF0000"/>
        </w:rPr>
      </w:pPr>
      <w:r w:rsidRPr="00D4115B">
        <w:rPr>
          <w:b/>
        </w:rPr>
        <w:lastRenderedPageBreak/>
        <w:t>Suporte da calha:</w:t>
      </w:r>
      <w:r>
        <w:rPr>
          <w:bCs/>
        </w:rPr>
        <w:t xml:space="preserve">  </w:t>
      </w:r>
      <w:r w:rsidRPr="006A3341">
        <w:rPr>
          <w:b/>
          <w:color w:val="FF0000"/>
        </w:rPr>
        <w:t>85unid</w:t>
      </w:r>
    </w:p>
    <w:p w14:paraId="6877C947" w14:textId="50B7B344" w:rsidR="0035259B" w:rsidRDefault="00873018" w:rsidP="00C37B27">
      <w:pPr>
        <w:ind w:left="993"/>
        <w:rPr>
          <w:b/>
          <w:color w:val="FF0000"/>
        </w:rPr>
      </w:pPr>
      <w:r w:rsidRPr="00E90DEA">
        <w:rPr>
          <w:b/>
        </w:rPr>
        <w:t>condutor de calha 100mm:</w:t>
      </w:r>
      <w:r>
        <w:rPr>
          <w:bCs/>
        </w:rPr>
        <w:t xml:space="preserve"> circ. 1 [1,60 +5,80 + (1,10 * 2)] + hall/pátio [(1,10 * 2) + 1,00 + (5,80 * 2) + 1,20 + telhado maior (3,90 * 9</w:t>
      </w:r>
      <w:r w:rsidR="00E90DEA">
        <w:rPr>
          <w:bCs/>
        </w:rPr>
        <w:t xml:space="preserve">) = </w:t>
      </w:r>
      <w:r w:rsidR="00E90DEA" w:rsidRPr="00E90DEA">
        <w:rPr>
          <w:b/>
          <w:color w:val="FF0000"/>
        </w:rPr>
        <w:t>60,70m</w:t>
      </w:r>
    </w:p>
    <w:p w14:paraId="19ABBDEF" w14:textId="0AB1E666" w:rsidR="00EF13E4" w:rsidRDefault="00EF13E4" w:rsidP="00C37B27">
      <w:pPr>
        <w:ind w:left="993"/>
        <w:rPr>
          <w:bCs/>
        </w:rPr>
      </w:pPr>
    </w:p>
    <w:p w14:paraId="65E08462" w14:textId="77777777" w:rsidR="00B54DE8" w:rsidRDefault="00B54DE8" w:rsidP="00C37B27">
      <w:pPr>
        <w:ind w:left="993"/>
        <w:rPr>
          <w:bCs/>
        </w:rPr>
      </w:pPr>
    </w:p>
    <w:p w14:paraId="557F15B3" w14:textId="010DA1EE" w:rsidR="000925BB" w:rsidRPr="00D67363" w:rsidRDefault="00D67363" w:rsidP="00901481">
      <w:pPr>
        <w:pStyle w:val="PargrafodaLista"/>
        <w:numPr>
          <w:ilvl w:val="0"/>
          <w:numId w:val="16"/>
        </w:numPr>
        <w:ind w:hanging="3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925BB" w:rsidRPr="00D67363">
        <w:rPr>
          <w:b/>
          <w:bCs/>
          <w:sz w:val="28"/>
          <w:szCs w:val="28"/>
        </w:rPr>
        <w:t>Paisagismo</w:t>
      </w:r>
      <w:r w:rsidR="00163309" w:rsidRPr="00D67363">
        <w:rPr>
          <w:b/>
          <w:bCs/>
          <w:sz w:val="28"/>
          <w:szCs w:val="28"/>
        </w:rPr>
        <w:br/>
      </w:r>
    </w:p>
    <w:p w14:paraId="7B98C19C" w14:textId="1B9B5512" w:rsidR="000925BB" w:rsidRDefault="000925BB" w:rsidP="00086B72">
      <w:pPr>
        <w:pStyle w:val="PargrafodaLista"/>
        <w:spacing w:after="0" w:line="276" w:lineRule="auto"/>
        <w:ind w:left="993"/>
        <w:rPr>
          <w:b/>
          <w:bCs/>
          <w:color w:val="FF0000"/>
        </w:rPr>
      </w:pPr>
      <w:r>
        <w:t xml:space="preserve">Plantio de árvore do tipo quaresmeira – </w:t>
      </w:r>
      <w:proofErr w:type="spellStart"/>
      <w:r>
        <w:t>Tibouchina</w:t>
      </w:r>
      <w:proofErr w:type="spellEnd"/>
      <w:r>
        <w:t xml:space="preserve"> granulosa  -  </w:t>
      </w:r>
      <w:r w:rsidRPr="006A3341">
        <w:rPr>
          <w:b/>
          <w:bCs/>
          <w:color w:val="FF0000"/>
        </w:rPr>
        <w:t>9,00unid</w:t>
      </w:r>
    </w:p>
    <w:p w14:paraId="311B65D0" w14:textId="725BBF9C" w:rsidR="009611E8" w:rsidRPr="009611E8" w:rsidRDefault="009611E8" w:rsidP="00086B72">
      <w:pPr>
        <w:pStyle w:val="PargrafodaLista"/>
        <w:spacing w:before="240" w:after="0" w:line="276" w:lineRule="auto"/>
        <w:ind w:left="993"/>
      </w:pPr>
      <w:r w:rsidRPr="009611E8">
        <w:t xml:space="preserve">Plantio de arbusto do tipo bela Emília – </w:t>
      </w:r>
      <w:proofErr w:type="spellStart"/>
      <w:r w:rsidRPr="009611E8">
        <w:t>Plumbago</w:t>
      </w:r>
      <w:proofErr w:type="spellEnd"/>
      <w:r w:rsidRPr="009611E8">
        <w:t xml:space="preserve"> </w:t>
      </w:r>
      <w:proofErr w:type="spellStart"/>
      <w:r w:rsidRPr="009611E8">
        <w:t>auriculata</w:t>
      </w:r>
      <w:proofErr w:type="spellEnd"/>
      <w:r w:rsidRPr="009611E8">
        <w:t xml:space="preserve"> – </w:t>
      </w:r>
      <w:r w:rsidR="0002366B" w:rsidRPr="0002366B">
        <w:rPr>
          <w:b/>
          <w:bCs/>
          <w:color w:val="FF0000"/>
        </w:rPr>
        <w:t>4</w:t>
      </w:r>
      <w:r w:rsidR="005E7A1A">
        <w:rPr>
          <w:b/>
          <w:bCs/>
          <w:color w:val="FF0000"/>
        </w:rPr>
        <w:t>0</w:t>
      </w:r>
      <w:r w:rsidR="0002366B" w:rsidRPr="0002366B">
        <w:rPr>
          <w:b/>
          <w:bCs/>
          <w:color w:val="FF0000"/>
        </w:rPr>
        <w:t>,00</w:t>
      </w:r>
      <w:r w:rsidRPr="0002366B">
        <w:rPr>
          <w:b/>
          <w:bCs/>
          <w:color w:val="FF0000"/>
        </w:rPr>
        <w:t>unid</w:t>
      </w:r>
    </w:p>
    <w:p w14:paraId="2E486E97" w14:textId="08AE4AFD" w:rsidR="000925BB" w:rsidRPr="001662C6" w:rsidRDefault="000925BB" w:rsidP="00086B72">
      <w:pPr>
        <w:pStyle w:val="Ttulo1"/>
        <w:shd w:val="clear" w:color="auto" w:fill="FFFFFF"/>
        <w:spacing w:before="0" w:after="0" w:line="276" w:lineRule="auto"/>
        <w:ind w:left="993"/>
        <w:rPr>
          <w:rFonts w:asciiTheme="minorHAnsi" w:hAnsiTheme="minorHAnsi" w:cstheme="minorHAnsi"/>
          <w:b w:val="0"/>
          <w:color w:val="333333"/>
          <w:spacing w:val="-8"/>
          <w:sz w:val="22"/>
          <w:szCs w:val="22"/>
        </w:rPr>
      </w:pPr>
      <w:r w:rsidRPr="001662C6">
        <w:rPr>
          <w:rFonts w:asciiTheme="minorHAnsi" w:hAnsiTheme="minorHAnsi" w:cstheme="minorHAnsi"/>
          <w:b w:val="0"/>
          <w:bCs/>
          <w:sz w:val="22"/>
          <w:szCs w:val="22"/>
        </w:rPr>
        <w:t xml:space="preserve">Plantio em vasos - </w:t>
      </w:r>
      <w:r w:rsidRPr="001662C6"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DRACENA TRICOLOR </w:t>
      </w:r>
      <w:r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 -</w:t>
      </w:r>
      <w:r w:rsidR="00E90DEA"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 </w:t>
      </w:r>
      <w:r w:rsidRPr="001662C6"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Dracena </w:t>
      </w:r>
      <w:proofErr w:type="spellStart"/>
      <w:r w:rsidRPr="001662C6"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>marginata</w:t>
      </w:r>
      <w:proofErr w:type="spellEnd"/>
      <w:r>
        <w:rPr>
          <w:rFonts w:asciiTheme="minorHAnsi" w:hAnsiTheme="minorHAnsi" w:cstheme="minorHAnsi"/>
          <w:b w:val="0"/>
          <w:bCs/>
          <w:color w:val="333333"/>
          <w:spacing w:val="-8"/>
          <w:sz w:val="22"/>
          <w:szCs w:val="22"/>
        </w:rPr>
        <w:t xml:space="preserve"> – </w:t>
      </w:r>
      <w:r w:rsidRPr="006A3341">
        <w:rPr>
          <w:rFonts w:asciiTheme="minorHAnsi" w:hAnsiTheme="minorHAnsi" w:cstheme="minorHAnsi"/>
          <w:color w:val="FF0000"/>
          <w:spacing w:val="-8"/>
          <w:sz w:val="22"/>
          <w:szCs w:val="22"/>
        </w:rPr>
        <w:t>10,00unid</w:t>
      </w:r>
    </w:p>
    <w:p w14:paraId="73EC15F2" w14:textId="27059372" w:rsidR="005932C6" w:rsidRDefault="000925BB" w:rsidP="00086B72">
      <w:pPr>
        <w:spacing w:after="0" w:line="240" w:lineRule="auto"/>
        <w:ind w:left="993"/>
        <w:rPr>
          <w:b/>
          <w:color w:val="FF0000"/>
        </w:rPr>
      </w:pPr>
      <w:r>
        <w:t xml:space="preserve">vasos de concreto com altura em torno de 60cm e ø 40cm = </w:t>
      </w:r>
      <w:r w:rsidRPr="006A3341">
        <w:rPr>
          <w:b/>
          <w:bCs/>
          <w:color w:val="FF0000"/>
        </w:rPr>
        <w:t>10,00unid</w:t>
      </w:r>
      <w:r>
        <w:rPr>
          <w:b/>
          <w:bCs/>
          <w:color w:val="FF0000"/>
        </w:rPr>
        <w:br/>
      </w:r>
      <w:r>
        <w:rPr>
          <w:b/>
          <w:bCs/>
          <w:color w:val="FF0000"/>
        </w:rPr>
        <w:br/>
      </w:r>
      <w:r w:rsidR="00A5362E">
        <w:rPr>
          <w:bCs/>
        </w:rPr>
        <w:t>mastro para bandeiras</w:t>
      </w:r>
      <w:r w:rsidR="00D70B7C">
        <w:rPr>
          <w:bCs/>
        </w:rPr>
        <w:t xml:space="preserve"> (6,00m)</w:t>
      </w:r>
      <w:r w:rsidR="00A5362E">
        <w:rPr>
          <w:bCs/>
        </w:rPr>
        <w:t xml:space="preserve"> – </w:t>
      </w:r>
      <w:r w:rsidR="00A5362E" w:rsidRPr="00A5362E">
        <w:rPr>
          <w:b/>
          <w:color w:val="FF0000"/>
        </w:rPr>
        <w:t>3,00unid</w:t>
      </w:r>
      <w:r w:rsidR="00A5362E">
        <w:rPr>
          <w:b/>
          <w:color w:val="FF0000"/>
        </w:rPr>
        <w:br/>
      </w:r>
    </w:p>
    <w:p w14:paraId="4FC3020D" w14:textId="2D33043F" w:rsidR="005932C6" w:rsidRDefault="005932C6" w:rsidP="00086B72">
      <w:pPr>
        <w:spacing w:after="0" w:line="240" w:lineRule="auto"/>
        <w:ind w:left="993"/>
        <w:rPr>
          <w:b/>
          <w:color w:val="FF0000"/>
        </w:rPr>
      </w:pPr>
      <w:r w:rsidRPr="005932C6">
        <w:rPr>
          <w:b/>
        </w:rPr>
        <w:t xml:space="preserve">PARQUE INFANTIL – </w:t>
      </w:r>
      <w:r w:rsidRPr="00A338B0">
        <w:rPr>
          <w:b/>
          <w:color w:val="FF0000"/>
        </w:rPr>
        <w:t>1,00unid</w:t>
      </w:r>
    </w:p>
    <w:p w14:paraId="1936AD6C" w14:textId="61A7B51D" w:rsidR="00B54DE8" w:rsidRDefault="00B54DE8" w:rsidP="00086B72">
      <w:pPr>
        <w:spacing w:after="0" w:line="240" w:lineRule="auto"/>
        <w:ind w:left="993"/>
        <w:rPr>
          <w:b/>
        </w:rPr>
      </w:pPr>
    </w:p>
    <w:p w14:paraId="79DC122B" w14:textId="77777777" w:rsidR="00B54DE8" w:rsidRDefault="00B54DE8" w:rsidP="00086B72">
      <w:pPr>
        <w:spacing w:after="0" w:line="240" w:lineRule="auto"/>
        <w:ind w:left="993"/>
        <w:rPr>
          <w:b/>
        </w:rPr>
      </w:pPr>
    </w:p>
    <w:p w14:paraId="6F8E7DF7" w14:textId="72000CEF" w:rsidR="006A3341" w:rsidRDefault="006A3341" w:rsidP="00086B72">
      <w:pPr>
        <w:spacing w:after="0" w:line="240" w:lineRule="auto"/>
        <w:ind w:left="993"/>
        <w:rPr>
          <w:bCs/>
        </w:rPr>
      </w:pPr>
    </w:p>
    <w:p w14:paraId="5F3ADAD9" w14:textId="3B2B3239" w:rsidR="00143D76" w:rsidRPr="00086B72" w:rsidRDefault="00D67363" w:rsidP="00901481">
      <w:pPr>
        <w:pStyle w:val="PargrafodaLista"/>
        <w:numPr>
          <w:ilvl w:val="0"/>
          <w:numId w:val="16"/>
        </w:numPr>
        <w:ind w:left="993"/>
        <w:rPr>
          <w:b/>
          <w:bCs/>
          <w:color w:val="FF0000"/>
        </w:rPr>
      </w:pPr>
      <w:r w:rsidRPr="00086B72">
        <w:rPr>
          <w:b/>
          <w:bCs/>
          <w:sz w:val="28"/>
          <w:szCs w:val="28"/>
        </w:rPr>
        <w:t xml:space="preserve">  </w:t>
      </w:r>
      <w:r w:rsidR="0005749F" w:rsidRPr="00086B72">
        <w:rPr>
          <w:b/>
          <w:bCs/>
          <w:sz w:val="28"/>
          <w:szCs w:val="28"/>
        </w:rPr>
        <w:t>Demolições</w:t>
      </w:r>
      <w:r w:rsidR="009B499A">
        <w:br/>
      </w:r>
      <w:r w:rsidR="00913B8B" w:rsidRPr="00086B72">
        <w:rPr>
          <w:b/>
          <w:bCs/>
        </w:rPr>
        <w:br/>
      </w:r>
      <w:r w:rsidR="00BD4403" w:rsidRPr="00086B72">
        <w:rPr>
          <w:b/>
          <w:bCs/>
        </w:rPr>
        <w:t xml:space="preserve">19.1   </w:t>
      </w:r>
      <w:r w:rsidR="001662C6" w:rsidRPr="00086B72">
        <w:rPr>
          <w:b/>
          <w:bCs/>
        </w:rPr>
        <w:t>alvenaria</w:t>
      </w:r>
      <w:r w:rsidR="00913B8B" w:rsidRPr="00086B72">
        <w:rPr>
          <w:b/>
          <w:bCs/>
        </w:rPr>
        <w:t>:</w:t>
      </w:r>
      <w:r w:rsidR="009B499A">
        <w:br/>
      </w:r>
      <w:r w:rsidR="0038199E">
        <w:t>muro da frente (56,17 * 2,97) + muro fundos</w:t>
      </w:r>
      <w:r w:rsidR="00E90DEA">
        <w:t xml:space="preserve"> </w:t>
      </w:r>
      <w:r w:rsidR="0038199E">
        <w:t xml:space="preserve">(39,64 * 2,90) = 281,77m² * 0,17 = </w:t>
      </w:r>
      <w:r w:rsidR="0038199E" w:rsidRPr="00086B72">
        <w:rPr>
          <w:b/>
          <w:bCs/>
          <w:color w:val="FF0000"/>
        </w:rPr>
        <w:t>47,90m³</w:t>
      </w:r>
      <w:r w:rsidR="00B457B3" w:rsidRPr="00086B72">
        <w:rPr>
          <w:b/>
          <w:bCs/>
        </w:rPr>
        <w:br/>
      </w:r>
      <w:r w:rsidR="009B499A">
        <w:br/>
      </w:r>
      <w:r w:rsidR="001662C6">
        <w:t>triagem (0,31 * 0,60 * 0,80) + cozinha (0,10 + 0,26) * 1,10 + (0,19 + 0,39 + 0,06) * 1,10 + (0,60 * 0,32</w:t>
      </w:r>
      <w:r w:rsidR="00F10C3F">
        <w:t xml:space="preserve">) + lavanderia (0,63 * 0,94) + (0,06 * 2,20) + </w:t>
      </w:r>
      <w:proofErr w:type="spellStart"/>
      <w:r w:rsidR="00F10C3F">
        <w:t>vest.fem</w:t>
      </w:r>
      <w:proofErr w:type="spellEnd"/>
      <w:r w:rsidR="00F10C3F">
        <w:t xml:space="preserve">. (3,53 * 2,87) + </w:t>
      </w:r>
      <w:proofErr w:type="spellStart"/>
      <w:r w:rsidR="00F10C3F">
        <w:t>vest.masc</w:t>
      </w:r>
      <w:proofErr w:type="spellEnd"/>
      <w:r w:rsidR="00F10C3F">
        <w:t xml:space="preserve">.(0,07 * 2,20) + lactário (0,13 * 1,10) + refeitório (3,40 + 0,50) * 0,16 + (0,48 + 0,38 + 0,45 + 0,41) * 1,00 + sala prof. (0,28 * 2 *1,10) + </w:t>
      </w:r>
      <w:proofErr w:type="spellStart"/>
      <w:r w:rsidR="00F10C3F">
        <w:t>sanit.prof</w:t>
      </w:r>
      <w:proofErr w:type="spellEnd"/>
      <w:r w:rsidR="00F10C3F">
        <w:t xml:space="preserve"> (0,03 + 0,07) * 2,20 + </w:t>
      </w:r>
      <w:proofErr w:type="spellStart"/>
      <w:r w:rsidR="00F10C3F">
        <w:t>almox</w:t>
      </w:r>
      <w:proofErr w:type="spellEnd"/>
      <w:r w:rsidR="00F10C3F">
        <w:t xml:space="preserve">. (0,66 + 0,51 + 0,10) * 0,80 + </w:t>
      </w:r>
      <w:proofErr w:type="spellStart"/>
      <w:r w:rsidR="00F10C3F">
        <w:t>administ</w:t>
      </w:r>
      <w:proofErr w:type="spellEnd"/>
      <w:r w:rsidR="00F10C3F">
        <w:t xml:space="preserve">. (0,55 * 0,42) + creche II (1,80 * 0,60 * 3) + sala de ativ. (1,80 * 0,60 * 4) + (0,09 * 2,20) + circ.3 (1,11 * 2,87) + </w:t>
      </w:r>
      <w:proofErr w:type="spellStart"/>
      <w:r w:rsidR="00F10C3F">
        <w:t>banh.inf.fem</w:t>
      </w:r>
      <w:proofErr w:type="spellEnd"/>
      <w:r w:rsidR="00F10C3F">
        <w:t xml:space="preserve"> (0,65 * 0,85 * 2) + creche III (0,07 + 0,02) * 2,20 + (1,80 * 0,60 * 3) + </w:t>
      </w:r>
      <w:proofErr w:type="spellStart"/>
      <w:r w:rsidR="00F10C3F">
        <w:t>pré</w:t>
      </w:r>
      <w:proofErr w:type="spellEnd"/>
      <w:r w:rsidR="00F10C3F">
        <w:t xml:space="preserve"> escola (0,62 * 2,20) + (1,80 * 0,60 * 3) + </w:t>
      </w:r>
      <w:proofErr w:type="spellStart"/>
      <w:r w:rsidR="00F10C3F">
        <w:t>banh.inf.masc</w:t>
      </w:r>
      <w:proofErr w:type="spellEnd"/>
      <w:r w:rsidR="00F10C3F">
        <w:t>. (0,04 + 0,04</w:t>
      </w:r>
      <w:r w:rsidR="00B457B3">
        <w:t>) * 0,80</w:t>
      </w:r>
      <w:r w:rsidR="00F10C3F">
        <w:t xml:space="preserve"> </w:t>
      </w:r>
      <w:r w:rsidR="00B457B3">
        <w:t>=</w:t>
      </w:r>
      <w:r w:rsidR="00964784">
        <w:t xml:space="preserve"> </w:t>
      </w:r>
      <w:r w:rsidR="00964784" w:rsidRPr="00086B72">
        <w:rPr>
          <w:b/>
          <w:bCs/>
          <w:color w:val="FF0000"/>
        </w:rPr>
        <w:t>37,18m²</w:t>
      </w:r>
      <w:r w:rsidR="005E7A1A" w:rsidRPr="00086B72">
        <w:rPr>
          <w:b/>
          <w:bCs/>
          <w:color w:val="FF0000"/>
        </w:rPr>
        <w:br/>
      </w:r>
      <w:r w:rsidR="005E7A1A" w:rsidRPr="00086B72">
        <w:rPr>
          <w:b/>
          <w:bCs/>
          <w:color w:val="FF0000"/>
        </w:rPr>
        <w:br/>
      </w:r>
      <w:r w:rsidR="00C7207C" w:rsidRPr="00086B72">
        <w:rPr>
          <w:b/>
          <w:bCs/>
          <w:color w:val="FF0000"/>
        </w:rPr>
        <w:br/>
      </w:r>
      <w:r w:rsidR="00964784" w:rsidRPr="00086B72">
        <w:rPr>
          <w:b/>
          <w:bCs/>
        </w:rPr>
        <w:t>emboço:</w:t>
      </w:r>
      <w:r w:rsidR="00964784">
        <w:t xml:space="preserve"> </w:t>
      </w:r>
      <w:r w:rsidR="00964784">
        <w:br/>
        <w:t xml:space="preserve">muro lateral (20,00 * 3,50) = </w:t>
      </w:r>
      <w:r w:rsidR="00964784" w:rsidRPr="00086B72">
        <w:rPr>
          <w:b/>
          <w:bCs/>
          <w:color w:val="FF0000"/>
        </w:rPr>
        <w:t>70,00m²</w:t>
      </w:r>
    </w:p>
    <w:p w14:paraId="0A191E30" w14:textId="77777777" w:rsidR="00B54DE8" w:rsidRDefault="00B54DE8" w:rsidP="000925BB">
      <w:pPr>
        <w:pStyle w:val="PargrafodaLista"/>
        <w:ind w:left="993" w:hanging="360"/>
      </w:pPr>
    </w:p>
    <w:p w14:paraId="184C1F2A" w14:textId="3D0BD5E2" w:rsidR="00143D76" w:rsidRDefault="00B457B3" w:rsidP="000925BB">
      <w:pPr>
        <w:pStyle w:val="PargrafodaLista"/>
        <w:ind w:left="993" w:hanging="360"/>
        <w:rPr>
          <w:b/>
          <w:bCs/>
          <w:sz w:val="28"/>
          <w:szCs w:val="28"/>
        </w:rPr>
      </w:pPr>
      <w:r>
        <w:br/>
      </w:r>
      <w:r w:rsidR="00DC3673" w:rsidRPr="00C7207C">
        <w:rPr>
          <w:b/>
          <w:bCs/>
        </w:rPr>
        <w:t>pátio de concreto</w:t>
      </w:r>
      <w:r w:rsidR="00913B8B" w:rsidRPr="00C7207C">
        <w:rPr>
          <w:b/>
          <w:bCs/>
        </w:rPr>
        <w:t>:</w:t>
      </w:r>
      <w:r w:rsidR="00DC3673">
        <w:br/>
        <w:t xml:space="preserve">calçada externa (181,21m² * 0,08) = </w:t>
      </w:r>
      <w:r w:rsidR="00DC3673" w:rsidRPr="006A3341">
        <w:rPr>
          <w:b/>
          <w:bCs/>
          <w:color w:val="FF0000"/>
        </w:rPr>
        <w:t>14,49m³</w:t>
      </w:r>
      <w:r w:rsidR="001662C6" w:rsidRPr="00B457B3">
        <w:rPr>
          <w:b/>
          <w:bCs/>
        </w:rPr>
        <w:br/>
      </w:r>
      <w:r w:rsidR="001662C6" w:rsidRPr="00B457B3">
        <w:rPr>
          <w:b/>
          <w:bCs/>
        </w:rPr>
        <w:lastRenderedPageBreak/>
        <w:br/>
      </w:r>
      <w:r w:rsidR="003C306D">
        <w:rPr>
          <w:b/>
          <w:bCs/>
          <w:sz w:val="28"/>
          <w:szCs w:val="28"/>
        </w:rPr>
        <w:t>20.</w:t>
      </w:r>
      <w:r w:rsidR="003C306D" w:rsidRPr="00086B72">
        <w:rPr>
          <w:b/>
          <w:bCs/>
          <w:sz w:val="28"/>
          <w:szCs w:val="28"/>
        </w:rPr>
        <w:t xml:space="preserve"> </w:t>
      </w:r>
      <w:r w:rsidR="008414CD">
        <w:rPr>
          <w:b/>
          <w:bCs/>
          <w:sz w:val="28"/>
          <w:szCs w:val="28"/>
        </w:rPr>
        <w:t>T</w:t>
      </w:r>
      <w:r w:rsidR="003C306D">
        <w:rPr>
          <w:b/>
          <w:bCs/>
          <w:sz w:val="28"/>
          <w:szCs w:val="28"/>
        </w:rPr>
        <w:t>ubulação para instalação de g</w:t>
      </w:r>
      <w:r w:rsidR="008414CD">
        <w:rPr>
          <w:b/>
          <w:bCs/>
          <w:sz w:val="28"/>
          <w:szCs w:val="28"/>
        </w:rPr>
        <w:t>á</w:t>
      </w:r>
      <w:r w:rsidR="003C306D">
        <w:rPr>
          <w:b/>
          <w:bCs/>
          <w:sz w:val="28"/>
          <w:szCs w:val="28"/>
        </w:rPr>
        <w:t>s</w:t>
      </w:r>
    </w:p>
    <w:p w14:paraId="428DB823" w14:textId="51DDF6B2" w:rsidR="003C306D" w:rsidRDefault="003C306D" w:rsidP="000925BB">
      <w:pPr>
        <w:pStyle w:val="PargrafodaLista"/>
        <w:ind w:left="993" w:hanging="360"/>
      </w:pPr>
    </w:p>
    <w:p w14:paraId="4B4DFEA7" w14:textId="3BC3B710" w:rsidR="003C306D" w:rsidRDefault="008414CD" w:rsidP="008414CD">
      <w:pPr>
        <w:pStyle w:val="PargrafodaLista"/>
        <w:ind w:left="993"/>
      </w:pPr>
      <w:r>
        <w:t xml:space="preserve">mangueira preta 40mm – </w:t>
      </w:r>
      <w:r w:rsidR="00593E25">
        <w:rPr>
          <w:b/>
          <w:bCs/>
          <w:color w:val="FF0000"/>
        </w:rPr>
        <w:t>12,00</w:t>
      </w:r>
      <w:r w:rsidRPr="008414CD">
        <w:rPr>
          <w:b/>
          <w:bCs/>
          <w:color w:val="FF0000"/>
        </w:rPr>
        <w:t>m</w:t>
      </w:r>
    </w:p>
    <w:p w14:paraId="70B10F21" w14:textId="539E5CDF" w:rsidR="009022FF" w:rsidRDefault="009022FF" w:rsidP="000925BB">
      <w:pPr>
        <w:pStyle w:val="PargrafodaLista"/>
        <w:ind w:left="993" w:hanging="360"/>
      </w:pPr>
    </w:p>
    <w:p w14:paraId="04D2F77B" w14:textId="2C6CECBF" w:rsidR="00982E8C" w:rsidRDefault="00982E8C" w:rsidP="000925BB">
      <w:pPr>
        <w:pStyle w:val="PargrafodaLista"/>
        <w:ind w:left="993" w:hanging="360"/>
      </w:pPr>
    </w:p>
    <w:p w14:paraId="69C324AA" w14:textId="7E628052" w:rsidR="00982E8C" w:rsidRDefault="00982E8C" w:rsidP="000925BB">
      <w:pPr>
        <w:pStyle w:val="PargrafodaLista"/>
        <w:ind w:left="993" w:hanging="360"/>
      </w:pPr>
    </w:p>
    <w:p w14:paraId="38B81F47" w14:textId="77777777" w:rsidR="00982E8C" w:rsidRDefault="00982E8C" w:rsidP="000925BB">
      <w:pPr>
        <w:pStyle w:val="PargrafodaLista"/>
        <w:ind w:left="993" w:hanging="360"/>
      </w:pPr>
    </w:p>
    <w:p w14:paraId="101FF4D9" w14:textId="2D4CB809" w:rsidR="00AF3BC2" w:rsidRPr="0005749F" w:rsidRDefault="00AF3BC2" w:rsidP="000925BB">
      <w:pPr>
        <w:pStyle w:val="PargrafodaLista"/>
        <w:ind w:left="993" w:hanging="360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6C616" wp14:editId="7C6A2EE1">
                <wp:simplePos x="0" y="0"/>
                <wp:positionH relativeFrom="column">
                  <wp:posOffset>3914775</wp:posOffset>
                </wp:positionH>
                <wp:positionV relativeFrom="paragraph">
                  <wp:posOffset>17145</wp:posOffset>
                </wp:positionV>
                <wp:extent cx="914400" cy="877570"/>
                <wp:effectExtent l="0" t="0" r="0" b="0"/>
                <wp:wrapNone/>
                <wp:docPr id="83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35AD2" w14:textId="77777777" w:rsidR="00AF3BC2" w:rsidRDefault="00AF3BC2" w:rsidP="00AF3BC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616" id="_x0000_s1067" type="#_x0000_t202" style="position:absolute;left:0;text-align:left;margin-left:308.25pt;margin-top:1.35pt;width:1in;height:69.1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" filled="f" stroked="f" strokeweight=".5pt">
                <v:textbox>
                  <w:txbxContent>
                    <w:p w14:paraId="3FE35AD2" w14:textId="77777777" w:rsidR="00AF3BC2" w:rsidRDefault="00AF3BC2" w:rsidP="00AF3BC2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5749F">
        <w:t xml:space="preserve">                                                                          </w:t>
      </w:r>
      <w:r w:rsidR="0038199E">
        <w:t>Barra Mansa, 02 de setembro de 2021</w:t>
      </w:r>
    </w:p>
    <w:p w14:paraId="5C3405C1" w14:textId="17D76D40" w:rsidR="0038199E" w:rsidRDefault="0038199E" w:rsidP="0038199E">
      <w:pPr>
        <w:jc w:val="right"/>
        <w:rPr>
          <w:b/>
        </w:rPr>
      </w:pPr>
    </w:p>
    <w:p w14:paraId="3E86F9E8" w14:textId="77777777" w:rsidR="0074708D" w:rsidRDefault="0074708D" w:rsidP="0038199E">
      <w:pPr>
        <w:jc w:val="right"/>
        <w:rPr>
          <w:b/>
        </w:rPr>
      </w:pPr>
    </w:p>
    <w:p w14:paraId="1CBE8B9C" w14:textId="288B9A4A" w:rsidR="0038199E" w:rsidRDefault="0038199E" w:rsidP="0038199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VALERIA V M CAMARGO</w:t>
      </w:r>
    </w:p>
    <w:p w14:paraId="7B308C8D" w14:textId="72656410" w:rsidR="00A501E6" w:rsidRPr="00A501E6" w:rsidRDefault="0038199E" w:rsidP="006D11E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ARQUITETA – CAU A11074-4</w:t>
      </w:r>
    </w:p>
    <w:sectPr w:rsidR="00A501E6" w:rsidRPr="00A501E6" w:rsidSect="00530439">
      <w:headerReference w:type="default" r:id="rId9"/>
      <w:footerReference w:type="default" r:id="rId10"/>
      <w:pgSz w:w="11906" w:h="16838"/>
      <w:pgMar w:top="2552" w:right="1701" w:bottom="1417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F0C5" w14:textId="77777777" w:rsidR="00DF2CDC" w:rsidRDefault="00DF2CDC">
      <w:pPr>
        <w:spacing w:after="0" w:line="240" w:lineRule="auto"/>
      </w:pPr>
      <w:r>
        <w:separator/>
      </w:r>
    </w:p>
  </w:endnote>
  <w:endnote w:type="continuationSeparator" w:id="0">
    <w:p w14:paraId="1FE33527" w14:textId="77777777" w:rsidR="00DF2CDC" w:rsidRDefault="00DF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928196"/>
      <w:docPartObj>
        <w:docPartGallery w:val="Page Numbers (Bottom of Page)"/>
        <w:docPartUnique/>
      </w:docPartObj>
    </w:sdtPr>
    <w:sdtEndPr/>
    <w:sdtContent>
      <w:p w14:paraId="74CC7FE3" w14:textId="45A3E1C4" w:rsidR="008C3729" w:rsidRDefault="008C37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73">
          <w:rPr>
            <w:noProof/>
          </w:rPr>
          <w:t>1</w:t>
        </w:r>
        <w:r>
          <w:fldChar w:fldCharType="end"/>
        </w:r>
      </w:p>
    </w:sdtContent>
  </w:sdt>
  <w:p w14:paraId="144F90E2" w14:textId="77777777" w:rsidR="008C3729" w:rsidRDefault="008C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2E49" w14:textId="77777777" w:rsidR="00DF2CDC" w:rsidRDefault="00DF2CDC">
      <w:pPr>
        <w:spacing w:after="0" w:line="240" w:lineRule="auto"/>
      </w:pPr>
      <w:r>
        <w:separator/>
      </w:r>
    </w:p>
  </w:footnote>
  <w:footnote w:type="continuationSeparator" w:id="0">
    <w:p w14:paraId="6A92A1C3" w14:textId="77777777" w:rsidR="00DF2CDC" w:rsidRDefault="00DF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FA1C" w14:textId="77777777" w:rsidR="008C3729" w:rsidRDefault="008C3729">
    <w:pPr>
      <w:pStyle w:val="Subttulo"/>
      <w:ind w:right="-158"/>
      <w:jc w:val="center"/>
      <w:rPr>
        <w:sz w:val="28"/>
        <w:szCs w:val="28"/>
      </w:rPr>
    </w:pPr>
    <w:r>
      <w:rPr>
        <w:sz w:val="28"/>
        <w:szCs w:val="28"/>
      </w:rPr>
      <w:t xml:space="preserve">PREFEITURA MUNICIPAL DE BARRA MANSA - RJ           </w:t>
    </w:r>
    <w:r>
      <w:rPr>
        <w:noProof/>
      </w:rPr>
      <w:drawing>
        <wp:anchor distT="0" distB="0" distL="114300" distR="114300" simplePos="0" relativeHeight="251661824" behindDoc="0" locked="0" layoutInCell="1" hidden="0" allowOverlap="1" wp14:anchorId="2801360D" wp14:editId="51834AF1">
          <wp:simplePos x="0" y="0"/>
          <wp:positionH relativeFrom="column">
            <wp:posOffset>1</wp:posOffset>
          </wp:positionH>
          <wp:positionV relativeFrom="paragraph">
            <wp:posOffset>-6984</wp:posOffset>
          </wp:positionV>
          <wp:extent cx="482600" cy="463550"/>
          <wp:effectExtent l="0" t="0" r="0" b="0"/>
          <wp:wrapNone/>
          <wp:docPr id="1" name="image1.png" descr="clip_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ip_image0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600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E7CC79" w14:textId="77777777" w:rsidR="008C3729" w:rsidRDefault="008C3729">
    <w:pPr>
      <w:pStyle w:val="Subttulo"/>
      <w:ind w:right="-158"/>
      <w:jc w:val="center"/>
      <w:rPr>
        <w:sz w:val="24"/>
        <w:szCs w:val="24"/>
      </w:rPr>
    </w:pPr>
    <w:r>
      <w:rPr>
        <w:sz w:val="24"/>
        <w:szCs w:val="24"/>
      </w:rPr>
      <w:t>SECRETARIA MUNICIPAL DE PLANEJAMENTO URBANO</w:t>
    </w:r>
  </w:p>
  <w:p w14:paraId="50A39F62" w14:textId="4969100C" w:rsidR="009754B0" w:rsidRPr="009754B0" w:rsidRDefault="008C3729" w:rsidP="009754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 w:rsidRPr="009754B0">
      <w:rPr>
        <w:b/>
        <w:sz w:val="24"/>
        <w:szCs w:val="24"/>
      </w:rPr>
      <w:t>CRECHE BAIRRO NOVA ESPERANÇA</w:t>
    </w:r>
  </w:p>
  <w:p w14:paraId="79F69E67" w14:textId="5E9987E1" w:rsidR="008C3729" w:rsidRPr="009754B0" w:rsidRDefault="009754B0" w:rsidP="009754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sz w:val="28"/>
        <w:szCs w:val="28"/>
      </w:rPr>
    </w:pPr>
    <w:r w:rsidRPr="009754B0">
      <w:rPr>
        <w:b/>
        <w:color w:val="000000"/>
        <w:sz w:val="28"/>
        <w:szCs w:val="28"/>
      </w:rPr>
      <w:t>MEMÓRIA DE CÁLCULO DE QUANT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C11"/>
    <w:multiLevelType w:val="multilevel"/>
    <w:tmpl w:val="BACEF540"/>
    <w:lvl w:ilvl="0">
      <w:start w:val="15"/>
      <w:numFmt w:val="decimal"/>
      <w:lvlText w:val="%1."/>
      <w:lvlJc w:val="left"/>
      <w:pPr>
        <w:ind w:left="577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" w15:restartNumberingAfterBreak="0">
    <w:nsid w:val="016830BD"/>
    <w:multiLevelType w:val="hybridMultilevel"/>
    <w:tmpl w:val="3B965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3D8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A5901"/>
    <w:multiLevelType w:val="hybridMultilevel"/>
    <w:tmpl w:val="514EA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95C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D11F0"/>
    <w:multiLevelType w:val="hybridMultilevel"/>
    <w:tmpl w:val="BF5CDF08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EBD1FA7"/>
    <w:multiLevelType w:val="hybridMultilevel"/>
    <w:tmpl w:val="24926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2034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1076C"/>
    <w:multiLevelType w:val="multilevel"/>
    <w:tmpl w:val="E6C4B2B0"/>
    <w:lvl w:ilvl="0">
      <w:start w:val="1"/>
      <w:numFmt w:val="decimal"/>
      <w:lvlText w:val="%1."/>
      <w:lvlJc w:val="left"/>
      <w:pPr>
        <w:ind w:left="1070" w:hanging="360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70DB1"/>
    <w:multiLevelType w:val="multilevel"/>
    <w:tmpl w:val="CC440AE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1DA15D67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90FC4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09340E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C7BE7"/>
    <w:multiLevelType w:val="hybridMultilevel"/>
    <w:tmpl w:val="583664E0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590E35C6"/>
    <w:multiLevelType w:val="hybridMultilevel"/>
    <w:tmpl w:val="4054289C"/>
    <w:lvl w:ilvl="0" w:tplc="644EA3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9566D"/>
    <w:multiLevelType w:val="multilevel"/>
    <w:tmpl w:val="8688A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0D"/>
    <w:rsid w:val="000064CE"/>
    <w:rsid w:val="0001548A"/>
    <w:rsid w:val="0002366B"/>
    <w:rsid w:val="00046ECF"/>
    <w:rsid w:val="00047EC9"/>
    <w:rsid w:val="00051DAE"/>
    <w:rsid w:val="0005749F"/>
    <w:rsid w:val="00064AF9"/>
    <w:rsid w:val="00065B41"/>
    <w:rsid w:val="000753CA"/>
    <w:rsid w:val="00085C33"/>
    <w:rsid w:val="00086B72"/>
    <w:rsid w:val="00090FE4"/>
    <w:rsid w:val="000925BB"/>
    <w:rsid w:val="000941A7"/>
    <w:rsid w:val="000A0247"/>
    <w:rsid w:val="000A2D6C"/>
    <w:rsid w:val="000A2F66"/>
    <w:rsid w:val="000A45D2"/>
    <w:rsid w:val="000C00DF"/>
    <w:rsid w:val="000C3F86"/>
    <w:rsid w:val="000C459E"/>
    <w:rsid w:val="000D3015"/>
    <w:rsid w:val="000E06C9"/>
    <w:rsid w:val="000E2590"/>
    <w:rsid w:val="000E3379"/>
    <w:rsid w:val="000F51D7"/>
    <w:rsid w:val="00101E56"/>
    <w:rsid w:val="00104B3A"/>
    <w:rsid w:val="001165F1"/>
    <w:rsid w:val="00123380"/>
    <w:rsid w:val="00126240"/>
    <w:rsid w:val="00135CD0"/>
    <w:rsid w:val="00143D76"/>
    <w:rsid w:val="00157A89"/>
    <w:rsid w:val="00157ADC"/>
    <w:rsid w:val="00163309"/>
    <w:rsid w:val="001662C6"/>
    <w:rsid w:val="00185616"/>
    <w:rsid w:val="001906FF"/>
    <w:rsid w:val="001913D7"/>
    <w:rsid w:val="00195515"/>
    <w:rsid w:val="001A2330"/>
    <w:rsid w:val="001B2B32"/>
    <w:rsid w:val="001B384B"/>
    <w:rsid w:val="001C2724"/>
    <w:rsid w:val="001C312C"/>
    <w:rsid w:val="001E5644"/>
    <w:rsid w:val="001E71B0"/>
    <w:rsid w:val="001E7571"/>
    <w:rsid w:val="001E7922"/>
    <w:rsid w:val="001F1360"/>
    <w:rsid w:val="001F5728"/>
    <w:rsid w:val="00200E90"/>
    <w:rsid w:val="00222313"/>
    <w:rsid w:val="002233ED"/>
    <w:rsid w:val="002237A6"/>
    <w:rsid w:val="00224186"/>
    <w:rsid w:val="00232CEA"/>
    <w:rsid w:val="002538FC"/>
    <w:rsid w:val="002638CD"/>
    <w:rsid w:val="00277859"/>
    <w:rsid w:val="002907A0"/>
    <w:rsid w:val="00292CA9"/>
    <w:rsid w:val="00293757"/>
    <w:rsid w:val="0029452D"/>
    <w:rsid w:val="002A0176"/>
    <w:rsid w:val="002A038A"/>
    <w:rsid w:val="002A4DA4"/>
    <w:rsid w:val="002B326D"/>
    <w:rsid w:val="002B3CB6"/>
    <w:rsid w:val="002C37D0"/>
    <w:rsid w:val="002C611B"/>
    <w:rsid w:val="002E0710"/>
    <w:rsid w:val="002E3E5F"/>
    <w:rsid w:val="002E7B10"/>
    <w:rsid w:val="002F2B07"/>
    <w:rsid w:val="002F796A"/>
    <w:rsid w:val="00310C8A"/>
    <w:rsid w:val="003207A2"/>
    <w:rsid w:val="00326859"/>
    <w:rsid w:val="00327653"/>
    <w:rsid w:val="00333099"/>
    <w:rsid w:val="00344033"/>
    <w:rsid w:val="0035259B"/>
    <w:rsid w:val="00357E73"/>
    <w:rsid w:val="0036050C"/>
    <w:rsid w:val="00370482"/>
    <w:rsid w:val="00372249"/>
    <w:rsid w:val="00375FBB"/>
    <w:rsid w:val="0038199E"/>
    <w:rsid w:val="00382985"/>
    <w:rsid w:val="003957ED"/>
    <w:rsid w:val="003A3619"/>
    <w:rsid w:val="003B4290"/>
    <w:rsid w:val="003B4732"/>
    <w:rsid w:val="003C306D"/>
    <w:rsid w:val="003C649A"/>
    <w:rsid w:val="003C7115"/>
    <w:rsid w:val="003E51FD"/>
    <w:rsid w:val="003F3CC5"/>
    <w:rsid w:val="004140B7"/>
    <w:rsid w:val="0042127C"/>
    <w:rsid w:val="0042777F"/>
    <w:rsid w:val="00430668"/>
    <w:rsid w:val="0043386A"/>
    <w:rsid w:val="00434CE4"/>
    <w:rsid w:val="004356E0"/>
    <w:rsid w:val="00436CC0"/>
    <w:rsid w:val="00436FCC"/>
    <w:rsid w:val="00454B4E"/>
    <w:rsid w:val="00464B28"/>
    <w:rsid w:val="00466AE2"/>
    <w:rsid w:val="00476125"/>
    <w:rsid w:val="00477968"/>
    <w:rsid w:val="00477FBE"/>
    <w:rsid w:val="00481070"/>
    <w:rsid w:val="00484B4D"/>
    <w:rsid w:val="00485D4E"/>
    <w:rsid w:val="00490A8E"/>
    <w:rsid w:val="004922C8"/>
    <w:rsid w:val="004925EE"/>
    <w:rsid w:val="00494909"/>
    <w:rsid w:val="004A0DB0"/>
    <w:rsid w:val="004C15D0"/>
    <w:rsid w:val="004C2C5A"/>
    <w:rsid w:val="004C30CB"/>
    <w:rsid w:val="004D0A5A"/>
    <w:rsid w:val="004D1482"/>
    <w:rsid w:val="004D2042"/>
    <w:rsid w:val="004D238B"/>
    <w:rsid w:val="004E4FC5"/>
    <w:rsid w:val="004F3F8A"/>
    <w:rsid w:val="005065E8"/>
    <w:rsid w:val="0050696E"/>
    <w:rsid w:val="0051006D"/>
    <w:rsid w:val="0051701F"/>
    <w:rsid w:val="00530439"/>
    <w:rsid w:val="0053443D"/>
    <w:rsid w:val="0053556D"/>
    <w:rsid w:val="00536C32"/>
    <w:rsid w:val="00543BE2"/>
    <w:rsid w:val="005467E2"/>
    <w:rsid w:val="00547C25"/>
    <w:rsid w:val="005645A5"/>
    <w:rsid w:val="005653A6"/>
    <w:rsid w:val="00571118"/>
    <w:rsid w:val="00576045"/>
    <w:rsid w:val="0057634E"/>
    <w:rsid w:val="00582CD9"/>
    <w:rsid w:val="005932C6"/>
    <w:rsid w:val="00593E25"/>
    <w:rsid w:val="00594AEA"/>
    <w:rsid w:val="005951CB"/>
    <w:rsid w:val="00596CED"/>
    <w:rsid w:val="005A2086"/>
    <w:rsid w:val="005A231A"/>
    <w:rsid w:val="005A30C3"/>
    <w:rsid w:val="005B0DB0"/>
    <w:rsid w:val="005B3693"/>
    <w:rsid w:val="005C153D"/>
    <w:rsid w:val="005D229C"/>
    <w:rsid w:val="005D5037"/>
    <w:rsid w:val="005D5B77"/>
    <w:rsid w:val="005E32CA"/>
    <w:rsid w:val="005E5080"/>
    <w:rsid w:val="005E7102"/>
    <w:rsid w:val="005E7A1A"/>
    <w:rsid w:val="005F1936"/>
    <w:rsid w:val="005F634E"/>
    <w:rsid w:val="00600017"/>
    <w:rsid w:val="00604478"/>
    <w:rsid w:val="00604EC1"/>
    <w:rsid w:val="00610B65"/>
    <w:rsid w:val="00610E61"/>
    <w:rsid w:val="0061745A"/>
    <w:rsid w:val="00620EE8"/>
    <w:rsid w:val="00624EFC"/>
    <w:rsid w:val="00636295"/>
    <w:rsid w:val="00637B52"/>
    <w:rsid w:val="00640B34"/>
    <w:rsid w:val="006447F2"/>
    <w:rsid w:val="006471B3"/>
    <w:rsid w:val="00660385"/>
    <w:rsid w:val="00665C1A"/>
    <w:rsid w:val="006754F5"/>
    <w:rsid w:val="00677C4D"/>
    <w:rsid w:val="00683FF7"/>
    <w:rsid w:val="006879FE"/>
    <w:rsid w:val="006A3341"/>
    <w:rsid w:val="006A709C"/>
    <w:rsid w:val="006B0C5D"/>
    <w:rsid w:val="006D11EA"/>
    <w:rsid w:val="006D4E01"/>
    <w:rsid w:val="006D5105"/>
    <w:rsid w:val="006D599B"/>
    <w:rsid w:val="006D625E"/>
    <w:rsid w:val="006D6B93"/>
    <w:rsid w:val="006E0E12"/>
    <w:rsid w:val="006E1907"/>
    <w:rsid w:val="006E2F6D"/>
    <w:rsid w:val="006E2FB9"/>
    <w:rsid w:val="006E5A00"/>
    <w:rsid w:val="006F2426"/>
    <w:rsid w:val="0071012B"/>
    <w:rsid w:val="00712B51"/>
    <w:rsid w:val="00725D15"/>
    <w:rsid w:val="00730063"/>
    <w:rsid w:val="007467A9"/>
    <w:rsid w:val="0074708D"/>
    <w:rsid w:val="0075150E"/>
    <w:rsid w:val="007570EE"/>
    <w:rsid w:val="00763BDB"/>
    <w:rsid w:val="007668A9"/>
    <w:rsid w:val="00766EEC"/>
    <w:rsid w:val="0077156D"/>
    <w:rsid w:val="0077405C"/>
    <w:rsid w:val="00774089"/>
    <w:rsid w:val="00777229"/>
    <w:rsid w:val="00781CF0"/>
    <w:rsid w:val="007842A2"/>
    <w:rsid w:val="00794005"/>
    <w:rsid w:val="00794183"/>
    <w:rsid w:val="00794D04"/>
    <w:rsid w:val="007A2A46"/>
    <w:rsid w:val="007A7950"/>
    <w:rsid w:val="007C5142"/>
    <w:rsid w:val="007C55E9"/>
    <w:rsid w:val="007C586C"/>
    <w:rsid w:val="007D1978"/>
    <w:rsid w:val="007D1C81"/>
    <w:rsid w:val="007D237F"/>
    <w:rsid w:val="007D4348"/>
    <w:rsid w:val="007D479D"/>
    <w:rsid w:val="007D6C6B"/>
    <w:rsid w:val="007D6D7C"/>
    <w:rsid w:val="007E7884"/>
    <w:rsid w:val="00807813"/>
    <w:rsid w:val="00811050"/>
    <w:rsid w:val="008150D4"/>
    <w:rsid w:val="00821DF2"/>
    <w:rsid w:val="008318B8"/>
    <w:rsid w:val="00833EDD"/>
    <w:rsid w:val="00836096"/>
    <w:rsid w:val="00837745"/>
    <w:rsid w:val="008414CD"/>
    <w:rsid w:val="008471E0"/>
    <w:rsid w:val="00847239"/>
    <w:rsid w:val="00850BE0"/>
    <w:rsid w:val="0085154F"/>
    <w:rsid w:val="00860C13"/>
    <w:rsid w:val="00864629"/>
    <w:rsid w:val="00870F76"/>
    <w:rsid w:val="00873018"/>
    <w:rsid w:val="00885410"/>
    <w:rsid w:val="008900B9"/>
    <w:rsid w:val="008A0175"/>
    <w:rsid w:val="008B1184"/>
    <w:rsid w:val="008B42F0"/>
    <w:rsid w:val="008B79CF"/>
    <w:rsid w:val="008C3729"/>
    <w:rsid w:val="008D2E08"/>
    <w:rsid w:val="008E0CA7"/>
    <w:rsid w:val="008F041B"/>
    <w:rsid w:val="008F0945"/>
    <w:rsid w:val="008F6B0B"/>
    <w:rsid w:val="00901481"/>
    <w:rsid w:val="009022FF"/>
    <w:rsid w:val="00905250"/>
    <w:rsid w:val="00910F49"/>
    <w:rsid w:val="00912E7D"/>
    <w:rsid w:val="00913B8B"/>
    <w:rsid w:val="00917C9A"/>
    <w:rsid w:val="009214E2"/>
    <w:rsid w:val="0095527D"/>
    <w:rsid w:val="00956682"/>
    <w:rsid w:val="009609ED"/>
    <w:rsid w:val="009611E8"/>
    <w:rsid w:val="00962617"/>
    <w:rsid w:val="00962D9E"/>
    <w:rsid w:val="00964784"/>
    <w:rsid w:val="009754B0"/>
    <w:rsid w:val="00982E8C"/>
    <w:rsid w:val="009A250B"/>
    <w:rsid w:val="009A2512"/>
    <w:rsid w:val="009A59FE"/>
    <w:rsid w:val="009A6D15"/>
    <w:rsid w:val="009B487A"/>
    <w:rsid w:val="009B4991"/>
    <w:rsid w:val="009B499A"/>
    <w:rsid w:val="009B6FB8"/>
    <w:rsid w:val="009B74EA"/>
    <w:rsid w:val="009C0FB6"/>
    <w:rsid w:val="009C19F6"/>
    <w:rsid w:val="009C3683"/>
    <w:rsid w:val="009C3A15"/>
    <w:rsid w:val="009C6938"/>
    <w:rsid w:val="009C7E74"/>
    <w:rsid w:val="009D660B"/>
    <w:rsid w:val="00A052BB"/>
    <w:rsid w:val="00A17238"/>
    <w:rsid w:val="00A17DF5"/>
    <w:rsid w:val="00A21A82"/>
    <w:rsid w:val="00A2234E"/>
    <w:rsid w:val="00A24C32"/>
    <w:rsid w:val="00A32CB6"/>
    <w:rsid w:val="00A338B0"/>
    <w:rsid w:val="00A366D1"/>
    <w:rsid w:val="00A501E6"/>
    <w:rsid w:val="00A5362E"/>
    <w:rsid w:val="00A62B12"/>
    <w:rsid w:val="00A63CB4"/>
    <w:rsid w:val="00A66CEF"/>
    <w:rsid w:val="00A713BB"/>
    <w:rsid w:val="00A73D3F"/>
    <w:rsid w:val="00AA2BEA"/>
    <w:rsid w:val="00AA4D8C"/>
    <w:rsid w:val="00AB0367"/>
    <w:rsid w:val="00AB6546"/>
    <w:rsid w:val="00AB7C57"/>
    <w:rsid w:val="00AD4E18"/>
    <w:rsid w:val="00AD7B2B"/>
    <w:rsid w:val="00AF06D9"/>
    <w:rsid w:val="00AF3BC2"/>
    <w:rsid w:val="00AF5B83"/>
    <w:rsid w:val="00AF78F5"/>
    <w:rsid w:val="00B06D9B"/>
    <w:rsid w:val="00B10DED"/>
    <w:rsid w:val="00B30070"/>
    <w:rsid w:val="00B41B81"/>
    <w:rsid w:val="00B457B3"/>
    <w:rsid w:val="00B53430"/>
    <w:rsid w:val="00B54DE8"/>
    <w:rsid w:val="00B56EAF"/>
    <w:rsid w:val="00B62516"/>
    <w:rsid w:val="00B65C97"/>
    <w:rsid w:val="00B66505"/>
    <w:rsid w:val="00B6674D"/>
    <w:rsid w:val="00B66FE3"/>
    <w:rsid w:val="00B75DC5"/>
    <w:rsid w:val="00B8224F"/>
    <w:rsid w:val="00B84BF1"/>
    <w:rsid w:val="00B90B7D"/>
    <w:rsid w:val="00B95AAD"/>
    <w:rsid w:val="00B97A37"/>
    <w:rsid w:val="00BA391A"/>
    <w:rsid w:val="00BB1AFD"/>
    <w:rsid w:val="00BB39D9"/>
    <w:rsid w:val="00BB4638"/>
    <w:rsid w:val="00BC661D"/>
    <w:rsid w:val="00BD1AF1"/>
    <w:rsid w:val="00BD4403"/>
    <w:rsid w:val="00BD58C3"/>
    <w:rsid w:val="00BD7168"/>
    <w:rsid w:val="00BE18F5"/>
    <w:rsid w:val="00BF2737"/>
    <w:rsid w:val="00C034D7"/>
    <w:rsid w:val="00C2279E"/>
    <w:rsid w:val="00C3572C"/>
    <w:rsid w:val="00C37B27"/>
    <w:rsid w:val="00C42568"/>
    <w:rsid w:val="00C43307"/>
    <w:rsid w:val="00C43F7D"/>
    <w:rsid w:val="00C47A2A"/>
    <w:rsid w:val="00C50F03"/>
    <w:rsid w:val="00C644CD"/>
    <w:rsid w:val="00C71FD3"/>
    <w:rsid w:val="00C7207C"/>
    <w:rsid w:val="00C75C58"/>
    <w:rsid w:val="00C81C0C"/>
    <w:rsid w:val="00C84558"/>
    <w:rsid w:val="00C87276"/>
    <w:rsid w:val="00C97A74"/>
    <w:rsid w:val="00CA19EE"/>
    <w:rsid w:val="00CA4D7C"/>
    <w:rsid w:val="00CB6B8D"/>
    <w:rsid w:val="00CC233E"/>
    <w:rsid w:val="00CD16C6"/>
    <w:rsid w:val="00CD5B73"/>
    <w:rsid w:val="00CD7451"/>
    <w:rsid w:val="00CE0880"/>
    <w:rsid w:val="00CE4E33"/>
    <w:rsid w:val="00CE6C30"/>
    <w:rsid w:val="00D00C87"/>
    <w:rsid w:val="00D03515"/>
    <w:rsid w:val="00D0454F"/>
    <w:rsid w:val="00D145EF"/>
    <w:rsid w:val="00D15661"/>
    <w:rsid w:val="00D23FFD"/>
    <w:rsid w:val="00D34694"/>
    <w:rsid w:val="00D37870"/>
    <w:rsid w:val="00D4115B"/>
    <w:rsid w:val="00D41833"/>
    <w:rsid w:val="00D51647"/>
    <w:rsid w:val="00D5611D"/>
    <w:rsid w:val="00D60C17"/>
    <w:rsid w:val="00D61C9A"/>
    <w:rsid w:val="00D67363"/>
    <w:rsid w:val="00D703EF"/>
    <w:rsid w:val="00D70B7C"/>
    <w:rsid w:val="00D745A1"/>
    <w:rsid w:val="00D82F39"/>
    <w:rsid w:val="00D84579"/>
    <w:rsid w:val="00D84B13"/>
    <w:rsid w:val="00DB0752"/>
    <w:rsid w:val="00DB1C18"/>
    <w:rsid w:val="00DB4F4C"/>
    <w:rsid w:val="00DC12F6"/>
    <w:rsid w:val="00DC14A9"/>
    <w:rsid w:val="00DC14FE"/>
    <w:rsid w:val="00DC3673"/>
    <w:rsid w:val="00DD3A0F"/>
    <w:rsid w:val="00DD6024"/>
    <w:rsid w:val="00DD6A2B"/>
    <w:rsid w:val="00DE4B7E"/>
    <w:rsid w:val="00DE6977"/>
    <w:rsid w:val="00DF2CDC"/>
    <w:rsid w:val="00DF47B1"/>
    <w:rsid w:val="00E01601"/>
    <w:rsid w:val="00E03C0F"/>
    <w:rsid w:val="00E07C76"/>
    <w:rsid w:val="00E151B2"/>
    <w:rsid w:val="00E35ADE"/>
    <w:rsid w:val="00E36066"/>
    <w:rsid w:val="00E54041"/>
    <w:rsid w:val="00E64628"/>
    <w:rsid w:val="00E65B98"/>
    <w:rsid w:val="00E70937"/>
    <w:rsid w:val="00E71EA3"/>
    <w:rsid w:val="00E76E5A"/>
    <w:rsid w:val="00E82C5B"/>
    <w:rsid w:val="00E840D4"/>
    <w:rsid w:val="00E90DEA"/>
    <w:rsid w:val="00E91E31"/>
    <w:rsid w:val="00E94675"/>
    <w:rsid w:val="00EB0BEC"/>
    <w:rsid w:val="00EB15FB"/>
    <w:rsid w:val="00EC1C05"/>
    <w:rsid w:val="00EC3B9E"/>
    <w:rsid w:val="00EC5187"/>
    <w:rsid w:val="00EC5332"/>
    <w:rsid w:val="00ED29A9"/>
    <w:rsid w:val="00EE0024"/>
    <w:rsid w:val="00EE414A"/>
    <w:rsid w:val="00EF13E4"/>
    <w:rsid w:val="00EF6545"/>
    <w:rsid w:val="00F053EE"/>
    <w:rsid w:val="00F10AD2"/>
    <w:rsid w:val="00F10C3F"/>
    <w:rsid w:val="00F15858"/>
    <w:rsid w:val="00F27AE2"/>
    <w:rsid w:val="00F338A0"/>
    <w:rsid w:val="00F342F0"/>
    <w:rsid w:val="00F35EBA"/>
    <w:rsid w:val="00F46033"/>
    <w:rsid w:val="00F5593C"/>
    <w:rsid w:val="00F609AB"/>
    <w:rsid w:val="00F6537B"/>
    <w:rsid w:val="00F92941"/>
    <w:rsid w:val="00F94467"/>
    <w:rsid w:val="00FA035A"/>
    <w:rsid w:val="00FA040D"/>
    <w:rsid w:val="00FB7ACE"/>
    <w:rsid w:val="00FC2842"/>
    <w:rsid w:val="00FC6B6F"/>
    <w:rsid w:val="00FD0F0D"/>
    <w:rsid w:val="00FD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FA13"/>
  <w15:docId w15:val="{FBAFD12A-0AA5-4066-B002-499371B6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C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3C0"/>
  </w:style>
  <w:style w:type="paragraph" w:styleId="Rodap">
    <w:name w:val="footer"/>
    <w:basedOn w:val="Normal"/>
    <w:link w:val="RodapChar"/>
    <w:uiPriority w:val="99"/>
    <w:unhideWhenUsed/>
    <w:rsid w:val="007C7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3C0"/>
  </w:style>
  <w:style w:type="paragraph" w:styleId="Corpodetexto">
    <w:name w:val="Body Text"/>
    <w:basedOn w:val="Normal"/>
    <w:link w:val="CorpodetextoChar"/>
    <w:rsid w:val="007C73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C73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0" w:line="240" w:lineRule="auto"/>
    </w:pPr>
    <w:rPr>
      <w:rFonts w:ascii="Arial" w:eastAsia="Arial" w:hAnsi="Arial" w:cs="Arial"/>
      <w:b/>
      <w:sz w:val="40"/>
      <w:szCs w:val="40"/>
    </w:rPr>
  </w:style>
  <w:style w:type="character" w:customStyle="1" w:styleId="SubttuloChar">
    <w:name w:val="Subtítulo Char"/>
    <w:basedOn w:val="Fontepargpadro"/>
    <w:link w:val="Subttulo"/>
    <w:rsid w:val="007C73C0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2C62"/>
    <w:pPr>
      <w:ind w:left="720"/>
      <w:contextualSpacing/>
    </w:pPr>
  </w:style>
  <w:style w:type="table" w:styleId="Tabelacomgrade">
    <w:name w:val="Table Grid"/>
    <w:basedOn w:val="Tabelanormal"/>
    <w:uiPriority w:val="39"/>
    <w:rsid w:val="00D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surC7pMTGcqMmkqOSeTOh+aNg==">AMUW2mXIL6jvK+zMiflUAajL5cKwcnHzUSA7AIrAUA4bHXGTtGcIXu8xXDRvYNoIC199NdkoZq7n8+WCF3ViVAL2ogZB7kKFQBQ9mtOntXeQHmktaBknXd0=</go:docsCustomData>
</go:gDocsCustomXmlDataStorage>
</file>

<file path=customXml/itemProps1.xml><?xml version="1.0" encoding="utf-8"?>
<ds:datastoreItem xmlns:ds="http://schemas.openxmlformats.org/officeDocument/2006/customXml" ds:itemID="{BB1A23EB-1676-44F3-B8B1-D2A31DDF9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977</Words>
  <Characters>3227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10-27T14:21:00Z</cp:lastPrinted>
  <dcterms:created xsi:type="dcterms:W3CDTF">2021-10-27T17:28:00Z</dcterms:created>
  <dcterms:modified xsi:type="dcterms:W3CDTF">2021-10-28T17:51:00Z</dcterms:modified>
</cp:coreProperties>
</file>